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0C" w:rsidRDefault="00F76B0C">
      <w:pPr>
        <w:pStyle w:val="DefaultStyle"/>
      </w:pPr>
    </w:p>
    <w:p w:rsidR="00F76B0C" w:rsidRDefault="00A554AE" w:rsidP="00AC2DB0">
      <w:pPr>
        <w:pStyle w:val="11"/>
        <w:jc w:val="center"/>
        <w:outlineLvl w:val="0"/>
      </w:pPr>
      <w:bookmarkStart w:id="0" w:name="__RefHeading__11794_721033372"/>
      <w:bookmarkStart w:id="1" w:name="_Toc350508786"/>
      <w:bookmarkStart w:id="2" w:name="_Ref350505797"/>
      <w:bookmarkStart w:id="3" w:name="_Toc356996799"/>
      <w:bookmarkEnd w:id="0"/>
      <w:bookmarkEnd w:id="1"/>
      <w:bookmarkEnd w:id="2"/>
      <w:r>
        <w:rPr>
          <w:rFonts w:eastAsiaTheme="minorEastAsia" w:hint="eastAsia"/>
        </w:rPr>
        <w:t>eL</w:t>
      </w:r>
      <w:r w:rsidR="00AC2DB0">
        <w:t>ong Open API Document V1</w:t>
      </w:r>
      <w:bookmarkEnd w:id="3"/>
    </w:p>
    <w:p w:rsidR="00F76B0C" w:rsidRDefault="00F76B0C">
      <w:pPr>
        <w:pStyle w:val="DefaultStyle"/>
      </w:pPr>
    </w:p>
    <w:p w:rsidR="00F76B0C" w:rsidRDefault="00F76B0C">
      <w:pPr>
        <w:pStyle w:val="DefaultStyle"/>
        <w:widowControl/>
        <w:jc w:val="left"/>
      </w:pPr>
    </w:p>
    <w:p w:rsidR="007F5FE2" w:rsidRDefault="007F5FE2">
      <w:pPr>
        <w:pStyle w:val="DefaultStyle"/>
        <w:widowControl/>
        <w:jc w:val="left"/>
      </w:pPr>
    </w:p>
    <w:p w:rsidR="007F5FE2" w:rsidRDefault="007F5FE2" w:rsidP="007F5FE2">
      <w:pPr>
        <w:pStyle w:val="DefaultStyle"/>
        <w:widowControl/>
        <w:jc w:val="center"/>
      </w:pPr>
      <w:r>
        <w:rPr>
          <w:rFonts w:hint="eastAsia"/>
        </w:rPr>
        <w:t>2013-03-15</w:t>
      </w:r>
    </w:p>
    <w:p w:rsidR="00D060B0" w:rsidRPr="008D5969" w:rsidRDefault="00D060B0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  <w:r w:rsidRPr="008D5969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7708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60B0" w:rsidRDefault="00D060B0" w:rsidP="00D060B0">
          <w:pPr>
            <w:pStyle w:val="TOC"/>
          </w:pPr>
          <w:r>
            <w:rPr>
              <w:lang w:val="zh-CN"/>
            </w:rPr>
            <w:t>目录</w:t>
          </w:r>
        </w:p>
        <w:p w:rsidR="00FC664A" w:rsidRDefault="00D73C7A">
          <w:pPr>
            <w:pStyle w:val="14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060B0">
            <w:instrText xml:space="preserve"> TOC \o "1-3" \h \z \u </w:instrText>
          </w:r>
          <w:r>
            <w:fldChar w:fldCharType="separate"/>
          </w:r>
          <w:hyperlink w:anchor="_Toc356996799" w:history="1">
            <w:r w:rsidR="00FC664A" w:rsidRPr="00760888">
              <w:rPr>
                <w:rStyle w:val="a9"/>
                <w:noProof/>
                <w:lang w:bidi="hi-IN"/>
              </w:rPr>
              <w:t>eLong Open API Document V1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6996800" w:history="1">
            <w:r w:rsidR="00FC664A" w:rsidRPr="00760888">
              <w:rPr>
                <w:rStyle w:val="a9"/>
                <w:noProof/>
              </w:rPr>
              <w:t>1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平台介绍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01" w:history="1">
            <w:r w:rsidR="00FC664A" w:rsidRPr="00760888">
              <w:rPr>
                <w:rStyle w:val="a9"/>
                <w:noProof/>
              </w:rPr>
              <w:t>1.1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业务介绍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02" w:history="1">
            <w:r w:rsidR="00FC664A" w:rsidRPr="00760888">
              <w:rPr>
                <w:rStyle w:val="a9"/>
                <w:noProof/>
              </w:rPr>
              <w:t>1.2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接入流程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03" w:history="1">
            <w:r w:rsidR="00FC664A" w:rsidRPr="00760888">
              <w:rPr>
                <w:rStyle w:val="a9"/>
                <w:noProof/>
              </w:rPr>
              <w:t>1.3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接入规则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04" w:history="1">
            <w:r w:rsidR="00FC664A" w:rsidRPr="00760888">
              <w:rPr>
                <w:rStyle w:val="a9"/>
                <w:noProof/>
              </w:rPr>
              <w:t>1.4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成功案例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6996805" w:history="1">
            <w:r w:rsidR="00FC664A" w:rsidRPr="00760888">
              <w:rPr>
                <w:rStyle w:val="a9"/>
                <w:noProof/>
              </w:rPr>
              <w:t>2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开发文档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06" w:history="1">
            <w:r w:rsidR="00FC664A" w:rsidRPr="00760888">
              <w:rPr>
                <w:rStyle w:val="a9"/>
                <w:noProof/>
              </w:rPr>
              <w:t>2.1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接口协议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07" w:history="1">
            <w:r w:rsidR="00FC664A" w:rsidRPr="00760888">
              <w:rPr>
                <w:rStyle w:val="a9"/>
                <w:noProof/>
              </w:rPr>
              <w:t>2.2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国内酒店开发文档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08" w:history="1">
            <w:r w:rsidR="00FC664A" w:rsidRPr="00760888">
              <w:rPr>
                <w:rStyle w:val="a9"/>
                <w:noProof/>
              </w:rPr>
              <w:t>2.3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国际酒店开发文档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09" w:history="1">
            <w:r w:rsidR="00FC664A" w:rsidRPr="00760888">
              <w:rPr>
                <w:rStyle w:val="a9"/>
                <w:noProof/>
              </w:rPr>
              <w:t>2.4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团购开发文档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6996810" w:history="1">
            <w:r w:rsidR="00FC664A" w:rsidRPr="00760888">
              <w:rPr>
                <w:rStyle w:val="a9"/>
                <w:noProof/>
              </w:rPr>
              <w:t>3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开发帮助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11" w:history="1">
            <w:r w:rsidR="00FC664A" w:rsidRPr="00760888">
              <w:rPr>
                <w:rStyle w:val="a9"/>
                <w:noProof/>
              </w:rPr>
              <w:t>3.1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测试环境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12" w:history="1">
            <w:r w:rsidR="00FC664A" w:rsidRPr="00760888">
              <w:rPr>
                <w:rStyle w:val="a9"/>
                <w:noProof/>
              </w:rPr>
              <w:t>3.2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noProof/>
              </w:rPr>
              <w:t>SDK</w:t>
            </w:r>
            <w:r w:rsidR="00FC664A" w:rsidRPr="00760888">
              <w:rPr>
                <w:rStyle w:val="a9"/>
                <w:rFonts w:hint="eastAsia"/>
                <w:noProof/>
              </w:rPr>
              <w:t>下载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13" w:history="1">
            <w:r w:rsidR="00FC664A" w:rsidRPr="00760888">
              <w:rPr>
                <w:rStyle w:val="a9"/>
                <w:noProof/>
              </w:rPr>
              <w:t>3.3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异常排查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14" w:history="1">
            <w:r w:rsidR="00FC664A" w:rsidRPr="00760888">
              <w:rPr>
                <w:rStyle w:val="a9"/>
                <w:noProof/>
              </w:rPr>
              <w:t>3.4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性能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15" w:history="1">
            <w:r w:rsidR="00FC664A" w:rsidRPr="00760888">
              <w:rPr>
                <w:rStyle w:val="a9"/>
                <w:noProof/>
              </w:rPr>
              <w:t>3.5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错误代码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56996816" w:history="1">
            <w:r w:rsidR="00FC664A" w:rsidRPr="00760888">
              <w:rPr>
                <w:rStyle w:val="a9"/>
                <w:noProof/>
              </w:rPr>
              <w:t>3.6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rFonts w:hint="eastAsia"/>
                <w:noProof/>
              </w:rPr>
              <w:t>常用工具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64A" w:rsidRDefault="00D73C7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6996817" w:history="1">
            <w:r w:rsidR="00FC664A" w:rsidRPr="00760888">
              <w:rPr>
                <w:rStyle w:val="a9"/>
                <w:noProof/>
              </w:rPr>
              <w:t>4.</w:t>
            </w:r>
            <w:r w:rsidR="00FC664A">
              <w:rPr>
                <w:noProof/>
              </w:rPr>
              <w:tab/>
            </w:r>
            <w:r w:rsidR="00FC664A" w:rsidRPr="00760888">
              <w:rPr>
                <w:rStyle w:val="a9"/>
                <w:noProof/>
              </w:rPr>
              <w:t>FAQ</w:t>
            </w:r>
            <w:r w:rsidR="00FC66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664A">
              <w:rPr>
                <w:noProof/>
                <w:webHidden/>
              </w:rPr>
              <w:instrText xml:space="preserve"> PAGEREF _Toc3569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C2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0B0" w:rsidRDefault="00D73C7A">
          <w:r>
            <w:fldChar w:fldCharType="end"/>
          </w:r>
        </w:p>
      </w:sdtContent>
    </w:sdt>
    <w:p w:rsidR="00154F66" w:rsidRDefault="00154F66">
      <w:pPr>
        <w:sectPr w:rsidR="00154F66" w:rsidSect="002938E0">
          <w:footerReference w:type="default" r:id="rId8"/>
          <w:pgSz w:w="11906" w:h="16838"/>
          <w:pgMar w:top="1440" w:right="1800" w:bottom="1440" w:left="1800" w:header="0" w:footer="992" w:gutter="0"/>
          <w:cols w:space="720"/>
          <w:formProt w:val="0"/>
          <w:docGrid w:type="lines" w:linePitch="312"/>
        </w:sectPr>
      </w:pPr>
    </w:p>
    <w:p w:rsidR="00F76B0C" w:rsidRDefault="00AC2DB0">
      <w:pPr>
        <w:pStyle w:val="21"/>
        <w:pageBreakBefore/>
      </w:pPr>
      <w:bookmarkStart w:id="4" w:name="__RefHeading__11796_721033372"/>
      <w:bookmarkEnd w:id="4"/>
      <w:r>
        <w:lastRenderedPageBreak/>
        <w:t>文档变更历史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130"/>
        <w:gridCol w:w="2130"/>
        <w:gridCol w:w="2131"/>
        <w:gridCol w:w="2130"/>
      </w:tblGrid>
      <w:tr w:rsidR="00F76B0C"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B0C" w:rsidRDefault="00AC2DB0">
            <w:pPr>
              <w:pStyle w:val="DefaultStyle"/>
            </w:pPr>
            <w:r>
              <w:t>版本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B0C" w:rsidRDefault="00AC2DB0">
            <w:pPr>
              <w:pStyle w:val="DefaultStyle"/>
            </w:pPr>
            <w:r>
              <w:t>时间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B0C" w:rsidRDefault="00AC2DB0">
            <w:pPr>
              <w:pStyle w:val="DefaultStyle"/>
            </w:pPr>
            <w:r>
              <w:t>修改人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B0C" w:rsidRDefault="00AC2DB0">
            <w:pPr>
              <w:pStyle w:val="DefaultStyle"/>
            </w:pPr>
            <w:r>
              <w:t>修改内容</w:t>
            </w:r>
          </w:p>
        </w:tc>
      </w:tr>
      <w:tr w:rsidR="00F76B0C"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B0C" w:rsidRDefault="009D7193">
            <w:pPr>
              <w:pStyle w:val="DefaultStyle"/>
            </w:pPr>
            <w:r>
              <w:rPr>
                <w:rFonts w:hint="eastAsia"/>
              </w:rPr>
              <w:t>0.6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B0C" w:rsidRDefault="00C21476">
            <w:pPr>
              <w:pStyle w:val="DefaultStyle"/>
            </w:pPr>
            <w:r>
              <w:rPr>
                <w:rFonts w:hint="eastAsia"/>
              </w:rPr>
              <w:t>2013-03-</w:t>
            </w:r>
            <w:r w:rsidR="00E14E6A">
              <w:rPr>
                <w:rFonts w:hint="eastAsia"/>
              </w:rPr>
              <w:t>1</w:t>
            </w:r>
            <w:r w:rsidR="009D7193">
              <w:rPr>
                <w:rFonts w:hint="eastAsia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B0C" w:rsidRDefault="00C21476">
            <w:pPr>
              <w:pStyle w:val="DefaultStyle"/>
            </w:pPr>
            <w:r>
              <w:t>D</w:t>
            </w:r>
            <w:r>
              <w:rPr>
                <w:rFonts w:hint="eastAsia"/>
              </w:rPr>
              <w:t>ianjian.Lu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6B0C" w:rsidRDefault="00C21476">
            <w:pPr>
              <w:pStyle w:val="DefaultStyle"/>
            </w:pPr>
            <w:r>
              <w:rPr>
                <w:rFonts w:hint="eastAsia"/>
              </w:rPr>
              <w:t>完成</w:t>
            </w:r>
            <w:r w:rsidR="00BC5EBA">
              <w:rPr>
                <w:rFonts w:hint="eastAsia"/>
              </w:rPr>
              <w:t>国内酒店部分</w:t>
            </w:r>
            <w:r>
              <w:rPr>
                <w:rFonts w:hint="eastAsia"/>
              </w:rPr>
              <w:t>初稿</w:t>
            </w:r>
          </w:p>
        </w:tc>
      </w:tr>
      <w:tr w:rsidR="00C21476"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476" w:rsidRDefault="004479E2">
            <w:pPr>
              <w:pStyle w:val="DefaultStyle"/>
            </w:pPr>
            <w:r>
              <w:rPr>
                <w:rFonts w:hint="eastAsia"/>
              </w:rPr>
              <w:t>0.7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476" w:rsidRDefault="004479E2">
            <w:pPr>
              <w:pStyle w:val="DefaultStyle"/>
            </w:pPr>
            <w:r>
              <w:t>2013-5-</w:t>
            </w:r>
            <w:r w:rsidR="009A5FEF">
              <w:rPr>
                <w:rFonts w:hint="eastAsia"/>
              </w:rPr>
              <w:t>22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476" w:rsidRDefault="004479E2">
            <w:pPr>
              <w:pStyle w:val="DefaultStyle"/>
            </w:pPr>
            <w:r>
              <w:rPr>
                <w:rFonts w:hint="eastAsia"/>
              </w:rPr>
              <w:t>Dianjian.Lu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476" w:rsidRDefault="004479E2">
            <w:pPr>
              <w:pStyle w:val="DefaultStyle"/>
            </w:pPr>
            <w:r>
              <w:rPr>
                <w:rFonts w:hint="eastAsia"/>
              </w:rPr>
              <w:t>合并并完善国际酒店</w:t>
            </w:r>
          </w:p>
        </w:tc>
      </w:tr>
    </w:tbl>
    <w:p w:rsidR="00F76B0C" w:rsidRDefault="00F76B0C">
      <w:pPr>
        <w:pStyle w:val="DefaultStyle"/>
      </w:pPr>
    </w:p>
    <w:p w:rsidR="00F76B0C" w:rsidRDefault="00F76B0C">
      <w:pPr>
        <w:pStyle w:val="DefaultStyle"/>
      </w:pPr>
    </w:p>
    <w:p w:rsidR="00F76B0C" w:rsidRDefault="00F76B0C">
      <w:pPr>
        <w:pStyle w:val="DefaultStyle"/>
        <w:widowControl/>
        <w:jc w:val="left"/>
      </w:pPr>
    </w:p>
    <w:p w:rsidR="00F76B0C" w:rsidRDefault="00AC2DB0" w:rsidP="00615920">
      <w:pPr>
        <w:pStyle w:val="2"/>
        <w:numPr>
          <w:ilvl w:val="0"/>
          <w:numId w:val="1"/>
        </w:numPr>
      </w:pPr>
      <w:bookmarkStart w:id="5" w:name="__RefHeading__11798_721033372"/>
      <w:bookmarkStart w:id="6" w:name="_Toc350508787"/>
      <w:bookmarkStart w:id="7" w:name="_Toc356996800"/>
      <w:bookmarkEnd w:id="5"/>
      <w:bookmarkEnd w:id="6"/>
      <w:r>
        <w:t>平台介绍</w:t>
      </w:r>
      <w:bookmarkEnd w:id="7"/>
    </w:p>
    <w:p w:rsidR="00F76B0C" w:rsidRDefault="00AC2DB0" w:rsidP="00615920">
      <w:pPr>
        <w:pStyle w:val="3"/>
        <w:numPr>
          <w:ilvl w:val="1"/>
          <w:numId w:val="1"/>
        </w:numPr>
      </w:pPr>
      <w:bookmarkStart w:id="8" w:name="__RefHeading__11800_721033372"/>
      <w:bookmarkStart w:id="9" w:name="_Toc350508788"/>
      <w:bookmarkStart w:id="10" w:name="_Toc356996801"/>
      <w:bookmarkEnd w:id="8"/>
      <w:bookmarkEnd w:id="9"/>
      <w:r>
        <w:t>业务介绍</w:t>
      </w:r>
      <w:bookmarkEnd w:id="10"/>
    </w:p>
    <w:p w:rsidR="00880A38" w:rsidRDefault="00880A38" w:rsidP="00880A38">
      <w:pPr>
        <w:ind w:left="420"/>
      </w:pPr>
      <w:r>
        <w:rPr>
          <w:rFonts w:hint="eastAsia"/>
        </w:rPr>
        <w:t>艺龙旅行网为消费者提供酒店、机票及旅行团购产品等预订服务，致力于打造中国最大的、最智能的旅行服务平台。截至</w:t>
      </w:r>
      <w:r w:rsidR="00E32AB1">
        <w:rPr>
          <w:rFonts w:hint="eastAsia"/>
        </w:rPr>
        <w:t>2013</w:t>
      </w:r>
      <w:r>
        <w:rPr>
          <w:rFonts w:hint="eastAsia"/>
        </w:rPr>
        <w:t>年</w:t>
      </w:r>
      <w:r w:rsidR="00E32AB1">
        <w:rPr>
          <w:rFonts w:hint="eastAsia"/>
        </w:rPr>
        <w:t>2</w:t>
      </w:r>
      <w:r>
        <w:rPr>
          <w:rFonts w:hint="eastAsia"/>
        </w:rPr>
        <w:t>月，艺龙旅行网可提供中国大陆</w:t>
      </w:r>
      <w:r>
        <w:rPr>
          <w:rFonts w:hint="eastAsia"/>
        </w:rPr>
        <w:t>700</w:t>
      </w:r>
      <w:r>
        <w:rPr>
          <w:rFonts w:hint="eastAsia"/>
        </w:rPr>
        <w:t>多个城市</w:t>
      </w:r>
      <w:r w:rsidR="00E32AB1">
        <w:rPr>
          <w:rFonts w:hint="eastAsia"/>
        </w:rPr>
        <w:t>39</w:t>
      </w:r>
      <w:r>
        <w:rPr>
          <w:rFonts w:hint="eastAsia"/>
        </w:rPr>
        <w:t>000</w:t>
      </w:r>
      <w:r>
        <w:rPr>
          <w:rFonts w:hint="eastAsia"/>
        </w:rPr>
        <w:t>多家酒店、海外</w:t>
      </w:r>
      <w:r>
        <w:rPr>
          <w:rFonts w:hint="eastAsia"/>
        </w:rPr>
        <w:t>100</w:t>
      </w:r>
      <w:r>
        <w:rPr>
          <w:rFonts w:hint="eastAsia"/>
        </w:rPr>
        <w:t>多个国家和地区的大约</w:t>
      </w:r>
      <w:r w:rsidR="00E32AB1">
        <w:rPr>
          <w:rFonts w:hint="eastAsia"/>
        </w:rPr>
        <w:t>16</w:t>
      </w:r>
      <w:r>
        <w:rPr>
          <w:rFonts w:hint="eastAsia"/>
        </w:rPr>
        <w:t>万多家酒店预订服务；同时通过与国内外各航空公司合作，向用户提供国内、国际绝大多数航班机票的实时查询和预订服务。</w:t>
      </w:r>
    </w:p>
    <w:p w:rsidR="00880A38" w:rsidRDefault="00880A38" w:rsidP="00880A38">
      <w:pPr>
        <w:ind w:left="420"/>
      </w:pPr>
    </w:p>
    <w:p w:rsidR="00880A38" w:rsidRDefault="00880A38" w:rsidP="00880A38">
      <w:pPr>
        <w:ind w:left="420"/>
      </w:pPr>
    </w:p>
    <w:p w:rsidR="00880A38" w:rsidRDefault="00880A38" w:rsidP="00880A38">
      <w:pPr>
        <w:ind w:left="420"/>
      </w:pPr>
      <w:r>
        <w:rPr>
          <w:rFonts w:hint="eastAsia"/>
        </w:rPr>
        <w:t>艺龙开发平台</w:t>
      </w:r>
    </w:p>
    <w:p w:rsidR="00880A38" w:rsidRDefault="00880A38" w:rsidP="00880A38">
      <w:pPr>
        <w:ind w:left="420"/>
      </w:pPr>
    </w:p>
    <w:p w:rsidR="00880A38" w:rsidRDefault="00880A38" w:rsidP="00880A38">
      <w:pPr>
        <w:ind w:left="420"/>
      </w:pPr>
      <w:r>
        <w:rPr>
          <w:rFonts w:hint="eastAsia"/>
        </w:rPr>
        <w:t xml:space="preserve">　　为开发者提供</w:t>
      </w:r>
      <w:r w:rsidR="00E32AB1">
        <w:rPr>
          <w:rFonts w:hint="eastAsia"/>
        </w:rPr>
        <w:t>20</w:t>
      </w:r>
      <w:r>
        <w:rPr>
          <w:rFonts w:hint="eastAsia"/>
        </w:rPr>
        <w:t>万家酒店的内容</w:t>
      </w:r>
    </w:p>
    <w:p w:rsidR="00880A38" w:rsidRDefault="00880A38" w:rsidP="00880A38">
      <w:pPr>
        <w:ind w:left="420"/>
      </w:pPr>
      <w:r>
        <w:rPr>
          <w:rFonts w:hint="eastAsia"/>
        </w:rPr>
        <w:t xml:space="preserve">　　为开发者提供询价和预订的功能</w:t>
      </w:r>
    </w:p>
    <w:p w:rsidR="00880A38" w:rsidRDefault="00880A38" w:rsidP="00880A38">
      <w:pPr>
        <w:ind w:left="420"/>
      </w:pPr>
      <w:r>
        <w:rPr>
          <w:rFonts w:hint="eastAsia"/>
        </w:rPr>
        <w:t xml:space="preserve">　　为开发者提供预订分成</w:t>
      </w:r>
    </w:p>
    <w:p w:rsidR="00880A38" w:rsidRDefault="00880A38" w:rsidP="00880A38">
      <w:pPr>
        <w:ind w:left="420"/>
      </w:pPr>
      <w:r>
        <w:rPr>
          <w:rFonts w:hint="eastAsia"/>
        </w:rPr>
        <w:t xml:space="preserve">　　为最终用户提供标准化的高水平服务</w:t>
      </w:r>
    </w:p>
    <w:p w:rsidR="00880A38" w:rsidRDefault="00880A38" w:rsidP="00880A38">
      <w:pPr>
        <w:ind w:left="420"/>
      </w:pPr>
      <w:r>
        <w:rPr>
          <w:rFonts w:hint="eastAsia"/>
        </w:rPr>
        <w:t xml:space="preserve">　　超过</w:t>
      </w:r>
      <w:r w:rsidR="00E32AB1">
        <w:rPr>
          <w:rFonts w:hint="eastAsia"/>
        </w:rPr>
        <w:t>4</w:t>
      </w:r>
      <w:r>
        <w:rPr>
          <w:rFonts w:hint="eastAsia"/>
        </w:rPr>
        <w:t>,000</w:t>
      </w:r>
      <w:r>
        <w:rPr>
          <w:rFonts w:hint="eastAsia"/>
        </w:rPr>
        <w:t>个合作伙伴</w:t>
      </w:r>
    </w:p>
    <w:p w:rsidR="00880A38" w:rsidRDefault="00E32AB1" w:rsidP="00880A38">
      <w:pPr>
        <w:ind w:left="420"/>
      </w:pPr>
      <w:r>
        <w:rPr>
          <w:rFonts w:hint="eastAsia"/>
        </w:rPr>
        <w:t xml:space="preserve">　　一</w:t>
      </w:r>
      <w:r w:rsidR="00880A38">
        <w:rPr>
          <w:rFonts w:hint="eastAsia"/>
        </w:rPr>
        <w:t>年分成过亿</w:t>
      </w:r>
    </w:p>
    <w:p w:rsidR="00880A38" w:rsidRDefault="00880A38" w:rsidP="00880A38">
      <w:pPr>
        <w:ind w:left="420"/>
      </w:pPr>
    </w:p>
    <w:p w:rsidR="00880A38" w:rsidRDefault="00880A38" w:rsidP="00880A38">
      <w:pPr>
        <w:ind w:left="420"/>
      </w:pPr>
      <w:r>
        <w:rPr>
          <w:rFonts w:hint="eastAsia"/>
        </w:rPr>
        <w:t>平台特点</w:t>
      </w:r>
    </w:p>
    <w:p w:rsidR="00880A38" w:rsidRDefault="00880A38" w:rsidP="002B0CAE"/>
    <w:p w:rsidR="002B0CAE" w:rsidRDefault="002B0CAE" w:rsidP="002B0C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平台运行稳定、性能优异</w:t>
      </w:r>
    </w:p>
    <w:p w:rsidR="00880A38" w:rsidRDefault="002B0CAE" w:rsidP="00880A38">
      <w:pPr>
        <w:ind w:left="420"/>
      </w:pPr>
      <w:r>
        <w:rPr>
          <w:rFonts w:hint="eastAsia"/>
        </w:rPr>
        <w:t xml:space="preserve">　　提供了酒店查询、预订、更改、取消等接口</w:t>
      </w:r>
    </w:p>
    <w:p w:rsidR="00880A38" w:rsidRDefault="00880A38" w:rsidP="00880A38">
      <w:pPr>
        <w:ind w:left="420"/>
      </w:pPr>
      <w:r>
        <w:rPr>
          <w:rFonts w:hint="eastAsia"/>
        </w:rPr>
        <w:t xml:space="preserve">　　仅需前端开发，即可做出酒店预订应用</w:t>
      </w:r>
    </w:p>
    <w:p w:rsidR="00880A38" w:rsidRPr="00880A38" w:rsidRDefault="00880A38" w:rsidP="00880A38">
      <w:pPr>
        <w:ind w:left="420"/>
      </w:pPr>
      <w:r>
        <w:rPr>
          <w:rFonts w:hint="eastAsia"/>
        </w:rPr>
        <w:t xml:space="preserve">　　艺龙提供专业的呼叫中心售后支持</w:t>
      </w:r>
    </w:p>
    <w:p w:rsidR="00F76B0C" w:rsidRDefault="00AC2DB0" w:rsidP="00615920">
      <w:pPr>
        <w:pStyle w:val="3"/>
        <w:numPr>
          <w:ilvl w:val="1"/>
          <w:numId w:val="1"/>
        </w:numPr>
      </w:pPr>
      <w:bookmarkStart w:id="11" w:name="__RefHeading__11802_721033372"/>
      <w:bookmarkStart w:id="12" w:name="_Toc350508789"/>
      <w:bookmarkStart w:id="13" w:name="_Toc356996802"/>
      <w:bookmarkEnd w:id="11"/>
      <w:bookmarkEnd w:id="12"/>
      <w:r>
        <w:lastRenderedPageBreak/>
        <w:t>接入流程</w:t>
      </w:r>
      <w:bookmarkEnd w:id="13"/>
    </w:p>
    <w:p w:rsidR="008E4D6C" w:rsidRPr="008E4D6C" w:rsidRDefault="008E4D6C" w:rsidP="008E4D6C">
      <w:pPr>
        <w:ind w:left="420"/>
      </w:pPr>
    </w:p>
    <w:p w:rsidR="00F76B0C" w:rsidRDefault="00AC2DB0" w:rsidP="00615920">
      <w:pPr>
        <w:pStyle w:val="3"/>
        <w:numPr>
          <w:ilvl w:val="1"/>
          <w:numId w:val="1"/>
        </w:numPr>
      </w:pPr>
      <w:bookmarkStart w:id="14" w:name="__RefHeading__11804_721033372"/>
      <w:bookmarkStart w:id="15" w:name="_Toc350508790"/>
      <w:bookmarkStart w:id="16" w:name="_Toc356996803"/>
      <w:bookmarkEnd w:id="14"/>
      <w:bookmarkEnd w:id="15"/>
      <w:r>
        <w:t>接入规则</w:t>
      </w:r>
      <w:bookmarkEnd w:id="16"/>
    </w:p>
    <w:p w:rsidR="00F76B0C" w:rsidRDefault="00AC2DB0" w:rsidP="00615920">
      <w:pPr>
        <w:pStyle w:val="3"/>
        <w:numPr>
          <w:ilvl w:val="1"/>
          <w:numId w:val="1"/>
        </w:numPr>
      </w:pPr>
      <w:bookmarkStart w:id="17" w:name="__RefHeading__11806_721033372"/>
      <w:bookmarkStart w:id="18" w:name="_Toc350508791"/>
      <w:bookmarkStart w:id="19" w:name="_Toc356996804"/>
      <w:bookmarkEnd w:id="17"/>
      <w:bookmarkEnd w:id="18"/>
      <w:r>
        <w:t>成功案例</w:t>
      </w:r>
      <w:bookmarkEnd w:id="19"/>
    </w:p>
    <w:p w:rsidR="00F76B0C" w:rsidRDefault="00AC2DB0" w:rsidP="00DE0C71">
      <w:pPr>
        <w:pStyle w:val="2"/>
        <w:numPr>
          <w:ilvl w:val="0"/>
          <w:numId w:val="1"/>
        </w:numPr>
      </w:pPr>
      <w:bookmarkStart w:id="20" w:name="__RefHeading__11808_721033372"/>
      <w:bookmarkStart w:id="21" w:name="_Toc350508792"/>
      <w:bookmarkStart w:id="22" w:name="_Toc356996805"/>
      <w:bookmarkEnd w:id="20"/>
      <w:bookmarkEnd w:id="21"/>
      <w:r>
        <w:t>开发文档</w:t>
      </w:r>
      <w:bookmarkEnd w:id="22"/>
    </w:p>
    <w:p w:rsidR="00F76B0C" w:rsidRDefault="00AC2DB0" w:rsidP="00DE0C71">
      <w:pPr>
        <w:pStyle w:val="3"/>
        <w:numPr>
          <w:ilvl w:val="1"/>
          <w:numId w:val="1"/>
        </w:numPr>
      </w:pPr>
      <w:bookmarkStart w:id="23" w:name="__RefHeading__11810_721033372"/>
      <w:bookmarkStart w:id="24" w:name="_Toc350508793"/>
      <w:bookmarkStart w:id="25" w:name="_Toc356996806"/>
      <w:bookmarkEnd w:id="23"/>
      <w:bookmarkEnd w:id="24"/>
      <w:r>
        <w:t>接口协议</w:t>
      </w:r>
      <w:bookmarkEnd w:id="25"/>
    </w:p>
    <w:p w:rsidR="00F76B0C" w:rsidRDefault="00AC2DB0" w:rsidP="00DE0C71">
      <w:pPr>
        <w:pStyle w:val="4"/>
        <w:numPr>
          <w:ilvl w:val="2"/>
          <w:numId w:val="1"/>
        </w:numPr>
      </w:pPr>
      <w:r>
        <w:t>说明</w:t>
      </w:r>
    </w:p>
    <w:p w:rsidR="00836E55" w:rsidRPr="00836E55" w:rsidRDefault="008E4D6C" w:rsidP="00836E55">
      <w:pPr>
        <w:ind w:left="420"/>
      </w:pPr>
      <w:r>
        <w:rPr>
          <w:rFonts w:hint="eastAsia"/>
        </w:rPr>
        <w:t>接口</w:t>
      </w:r>
      <w:r w:rsidR="00836E55">
        <w:rPr>
          <w:rFonts w:hint="eastAsia"/>
        </w:rPr>
        <w:t>采用</w:t>
      </w:r>
      <w:r w:rsidR="00836E55">
        <w:rPr>
          <w:rFonts w:hint="eastAsia"/>
        </w:rPr>
        <w:t>HTTP</w:t>
      </w:r>
      <w:r w:rsidR="00836E55">
        <w:rPr>
          <w:rFonts w:hint="eastAsia"/>
        </w:rPr>
        <w:t>的</w:t>
      </w:r>
      <w:r w:rsidR="00836E55">
        <w:rPr>
          <w:rFonts w:hint="eastAsia"/>
        </w:rPr>
        <w:t>GET</w:t>
      </w:r>
      <w:r w:rsidR="00836E55">
        <w:rPr>
          <w:rFonts w:hint="eastAsia"/>
        </w:rPr>
        <w:t>方式请求</w:t>
      </w:r>
      <w:r w:rsidR="005B63E9">
        <w:rPr>
          <w:rFonts w:hint="eastAsia"/>
        </w:rPr>
        <w:t>。</w:t>
      </w:r>
    </w:p>
    <w:p w:rsidR="00F76B0C" w:rsidRDefault="00AC2DB0" w:rsidP="00842127">
      <w:pPr>
        <w:pStyle w:val="4"/>
        <w:numPr>
          <w:ilvl w:val="2"/>
          <w:numId w:val="1"/>
        </w:numPr>
      </w:pPr>
      <w:r>
        <w:t>系统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767"/>
        <w:gridCol w:w="2681"/>
        <w:gridCol w:w="2875"/>
      </w:tblGrid>
      <w:tr w:rsidR="00F76B0C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user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账户名</w:t>
            </w:r>
          </w:p>
        </w:tc>
      </w:tr>
      <w:tr w:rsidR="00F76B0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method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访问的方法名</w:t>
            </w:r>
          </w:p>
        </w:tc>
      </w:tr>
      <w:tr w:rsidR="00F76B0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timestamp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时间戳，基于东八区的时间</w:t>
            </w:r>
          </w:p>
        </w:tc>
      </w:tr>
      <w:tr w:rsidR="00F76B0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format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请求和返回数据的格式，</w:t>
            </w:r>
            <w:r>
              <w:rPr>
                <w:rFonts w:eastAsia="Times New Roman" w:cs="Times New Roman"/>
              </w:rPr>
              <w:t>json</w:t>
            </w:r>
            <w:r>
              <w:rPr>
                <w:rFonts w:ascii="宋体" w:eastAsia="宋体" w:hAnsi="宋体" w:cs="宋体"/>
              </w:rPr>
              <w:t>或</w:t>
            </w:r>
            <w:r>
              <w:rPr>
                <w:rFonts w:eastAsia="Times New Roman" w:cs="Times New Roman"/>
              </w:rPr>
              <w:t>xml</w:t>
            </w:r>
          </w:p>
        </w:tc>
      </w:tr>
      <w:tr w:rsidR="00F76B0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  <w:sz w:val="21"/>
                <w:szCs w:val="21"/>
              </w:rPr>
              <w:t>业务参数，使用</w:t>
            </w:r>
            <w:r>
              <w:rPr>
                <w:rFonts w:eastAsia="Times New Roman" w:cs="Times New Roman"/>
                <w:sz w:val="21"/>
                <w:szCs w:val="21"/>
              </w:rPr>
              <w:t>utf8</w:t>
            </w:r>
            <w:r>
              <w:rPr>
                <w:rFonts w:ascii="宋体" w:hAnsi="宋体" w:cs="宋体"/>
                <w:sz w:val="21"/>
                <w:szCs w:val="21"/>
              </w:rPr>
              <w:t>的</w:t>
            </w:r>
            <w:r>
              <w:rPr>
                <w:rFonts w:eastAsia="Times New Roman" w:cs="Times New Roman"/>
                <w:sz w:val="21"/>
                <w:szCs w:val="21"/>
              </w:rPr>
              <w:t>url</w:t>
            </w:r>
            <w:r>
              <w:rPr>
                <w:rFonts w:ascii="宋体" w:hAnsi="宋体" w:cs="宋体"/>
                <w:sz w:val="21"/>
                <w:szCs w:val="21"/>
              </w:rPr>
              <w:t>编码</w:t>
            </w:r>
          </w:p>
        </w:tc>
      </w:tr>
      <w:tr w:rsidR="00F76B0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数据签名，签名方法：</w:t>
            </w:r>
            <w:r>
              <w:rPr>
                <w:rFonts w:eastAsia="Times New Roman" w:cs="Times New Roman"/>
              </w:rPr>
              <w:t>md5(timestamp + md5(data + appkey) + secretKey)</w:t>
            </w:r>
            <w:r>
              <w:rPr>
                <w:rFonts w:ascii="宋体" w:hAnsi="宋体" w:cs="宋体"/>
              </w:rPr>
              <w:t>，并转化成小写字母</w:t>
            </w:r>
          </w:p>
        </w:tc>
      </w:tr>
    </w:tbl>
    <w:p w:rsidR="00F76B0C" w:rsidRDefault="00F76B0C">
      <w:pPr>
        <w:pStyle w:val="DefaultStyle"/>
      </w:pPr>
    </w:p>
    <w:p w:rsidR="00F76B0C" w:rsidRDefault="00AC2DB0">
      <w:pPr>
        <w:pStyle w:val="DefaultStyle"/>
      </w:pPr>
      <w:r>
        <w:rPr>
          <w:rFonts w:eastAsia="Times New Roman"/>
        </w:rPr>
        <w:t>http://api.elong.com /rest?format=json&amp;method=ghotel.search.list&amp;signature=883010e32ae057ac52274bab18dbeb4d&amp;user=AP2012&amp;timestamp=1357546582&amp;data={%22</w:t>
      </w:r>
      <w:r w:rsidR="00505815">
        <w:rPr>
          <w:rFonts w:eastAsia="Times New Roman"/>
        </w:rPr>
        <w:t>ArrivalDate</w:t>
      </w:r>
      <w:r>
        <w:rPr>
          <w:rFonts w:eastAsia="Times New Roman"/>
        </w:rPr>
        <w:t>%22%3A%2201\%2F27\%2F2013%22%2C%22</w:t>
      </w:r>
      <w:r w:rsidR="00505815">
        <w:rPr>
          <w:rFonts w:eastAsia="Times New Roman"/>
        </w:rPr>
        <w:t>DepartureDate</w:t>
      </w:r>
      <w:r>
        <w:rPr>
          <w:rFonts w:eastAsia="Times New Roman"/>
        </w:rPr>
        <w:t>%22%3A%2201\%2F28\%2F</w:t>
      </w:r>
      <w:r>
        <w:rPr>
          <w:rFonts w:eastAsia="Times New Roman"/>
        </w:rPr>
        <w:lastRenderedPageBreak/>
        <w:t>2013%22%2C%22destinationId%22%3A%222EBABFD7-C0B7-4EDC-A830-BE4D93D426FF%22%2C%22RoomGroup%22%3A[{%22childAges%22%3A0%2C%22numberOfAdults%22%3A2%2C%22numberOfChildren%22%3A0}]%2C%22pageIndex%22%3A1%2C%22pageSize%22%3A2}</w:t>
      </w:r>
    </w:p>
    <w:p w:rsidR="00F76B0C" w:rsidRDefault="00F76B0C">
      <w:pPr>
        <w:pStyle w:val="DefaultStyle"/>
      </w:pPr>
    </w:p>
    <w:p w:rsidR="00F76B0C" w:rsidRDefault="00F76B0C">
      <w:pPr>
        <w:pStyle w:val="DefaultStyle"/>
      </w:pPr>
    </w:p>
    <w:p w:rsidR="00F76B0C" w:rsidRDefault="00AC2DB0">
      <w:pPr>
        <w:pStyle w:val="DefaultStyle"/>
      </w:pPr>
      <w:r>
        <w:t>http://api.elong.com/rest?format=xml&amp;method=ghotel.search.list&amp;signature=1f1ee02ce44cfa37f749dc26f9b07e3c&amp;user=AP2015&amp;timestamp=1361869152&amp;data=%3Croot%3E%3C</w:t>
      </w:r>
      <w:r w:rsidR="00505815">
        <w:t>ArrivalDate</w:t>
      </w:r>
      <w:r>
        <w:t>%3E02%2F27%2F2013%3C%2F</w:t>
      </w:r>
      <w:r w:rsidR="00505815">
        <w:t>ArrivalDate</w:t>
      </w:r>
      <w:r>
        <w:t>%3E%3C</w:t>
      </w:r>
      <w:r w:rsidR="00505815">
        <w:t>DepartureDate</w:t>
      </w:r>
      <w:r>
        <w:t>%3E02%2F28%2F2013%3C%2F</w:t>
      </w:r>
      <w:r w:rsidR="00505815">
        <w:t>DepartureDate</w:t>
      </w:r>
      <w:r>
        <w:t>%3E%3CdestinationId%3E2EBABFD7-C0B7-4EDC-A830-BE4D93D426FF%3C%2FdestinationId%3E%3CRoomGroup%3E%3Citem+id%3D%220%22%3E%3CchildAges%3E0%3C%2FchildAges%3E%3CnumberOfAdults%3E2%3C%2FnumberOfAdults%3E%3CnumberOfChildren%3E0%3C%2FnumberOfChildren%3E%3C%2Fitem%3E%3C%2FRoomGroup%3E%3CpageIndex%3E1%3C%2FpageIndex%3E%3CpageSize%3E2%3C%2FpageSize%3E%3C%2Froot%3E</w:t>
      </w:r>
    </w:p>
    <w:p w:rsidR="00CE6897" w:rsidRPr="00CE6897" w:rsidRDefault="00CE6897" w:rsidP="00CE6897">
      <w:pPr>
        <w:pStyle w:val="a5"/>
        <w:keepNext/>
        <w:keepLines/>
        <w:numPr>
          <w:ilvl w:val="0"/>
          <w:numId w:val="3"/>
        </w:numPr>
        <w:suppressAutoHyphens w:val="0"/>
        <w:spacing w:before="280" w:after="290" w:line="376" w:lineRule="auto"/>
        <w:textAlignment w:val="auto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bidi="ar-SA"/>
        </w:rPr>
      </w:pPr>
    </w:p>
    <w:p w:rsidR="00CE6897" w:rsidRPr="00CE6897" w:rsidRDefault="00CE6897" w:rsidP="00CE6897">
      <w:pPr>
        <w:pStyle w:val="a5"/>
        <w:keepNext/>
        <w:keepLines/>
        <w:numPr>
          <w:ilvl w:val="0"/>
          <w:numId w:val="3"/>
        </w:numPr>
        <w:suppressAutoHyphens w:val="0"/>
        <w:spacing w:before="280" w:after="290" w:line="376" w:lineRule="auto"/>
        <w:textAlignment w:val="auto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bidi="ar-SA"/>
        </w:rPr>
      </w:pPr>
    </w:p>
    <w:p w:rsidR="00CE6897" w:rsidRPr="00CE6897" w:rsidRDefault="00CE6897" w:rsidP="00CE6897">
      <w:pPr>
        <w:pStyle w:val="a5"/>
        <w:keepNext/>
        <w:keepLines/>
        <w:numPr>
          <w:ilvl w:val="1"/>
          <w:numId w:val="3"/>
        </w:numPr>
        <w:suppressAutoHyphens w:val="0"/>
        <w:spacing w:before="280" w:after="290" w:line="376" w:lineRule="auto"/>
        <w:textAlignment w:val="auto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bidi="ar-SA"/>
        </w:rPr>
      </w:pPr>
    </w:p>
    <w:p w:rsidR="00CE6897" w:rsidRPr="00CE6897" w:rsidRDefault="00CE6897" w:rsidP="00CE6897">
      <w:pPr>
        <w:pStyle w:val="a5"/>
        <w:keepNext/>
        <w:keepLines/>
        <w:numPr>
          <w:ilvl w:val="2"/>
          <w:numId w:val="3"/>
        </w:numPr>
        <w:suppressAutoHyphens w:val="0"/>
        <w:spacing w:before="280" w:after="290" w:line="376" w:lineRule="auto"/>
        <w:textAlignment w:val="auto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bidi="ar-SA"/>
        </w:rPr>
      </w:pPr>
    </w:p>
    <w:p w:rsidR="00CE6897" w:rsidRPr="00CE6897" w:rsidRDefault="00CE6897" w:rsidP="00CE6897">
      <w:pPr>
        <w:pStyle w:val="a5"/>
        <w:keepNext/>
        <w:keepLines/>
        <w:numPr>
          <w:ilvl w:val="2"/>
          <w:numId w:val="3"/>
        </w:numPr>
        <w:suppressAutoHyphens w:val="0"/>
        <w:spacing w:before="280" w:after="290" w:line="376" w:lineRule="auto"/>
        <w:textAlignment w:val="auto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  <w:lang w:bidi="ar-SA"/>
        </w:rPr>
      </w:pPr>
    </w:p>
    <w:p w:rsidR="00F76B0C" w:rsidRDefault="00AC2DB0" w:rsidP="00CE6897">
      <w:pPr>
        <w:pStyle w:val="4"/>
        <w:numPr>
          <w:ilvl w:val="2"/>
          <w:numId w:val="3"/>
        </w:numPr>
      </w:pPr>
      <w:r>
        <w:t>系统响应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05"/>
        <w:gridCol w:w="1637"/>
        <w:gridCol w:w="1703"/>
        <w:gridCol w:w="1639"/>
        <w:gridCol w:w="1639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t>Cod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t>结果代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t>Stri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t>Result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t>结果数据对象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t>Stri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>
      <w:pPr>
        <w:pStyle w:val="DefaultStyle"/>
      </w:pPr>
      <w:r>
        <w:t xml:space="preserve">&lt;?xml version="1.0" encoding="utf-8"?&gt; </w:t>
      </w:r>
    </w:p>
    <w:p w:rsidR="00F76B0C" w:rsidRDefault="00AC2DB0">
      <w:pPr>
        <w:pStyle w:val="DefaultStyle"/>
      </w:pPr>
      <w:r>
        <w:t>&lt;</w:t>
      </w:r>
      <w:r w:rsidR="00EF0F6C">
        <w:rPr>
          <w:rFonts w:hint="eastAsia"/>
        </w:rPr>
        <w:t>ApiResult</w:t>
      </w:r>
      <w:r>
        <w:t xml:space="preserve">&gt; </w:t>
      </w:r>
    </w:p>
    <w:p w:rsidR="00F76B0C" w:rsidRDefault="00AC2DB0">
      <w:pPr>
        <w:pStyle w:val="DefaultStyle"/>
        <w:ind w:firstLine="420"/>
      </w:pPr>
      <w:r>
        <w:t xml:space="preserve">&lt;Code&gt;A101010004&lt;/Code&gt; </w:t>
      </w:r>
    </w:p>
    <w:p w:rsidR="00F76B0C" w:rsidRDefault="00AC2DB0">
      <w:pPr>
        <w:pStyle w:val="DefaultStyle"/>
        <w:ind w:firstLine="420"/>
      </w:pPr>
      <w:r>
        <w:t xml:space="preserve">&lt;Result /&gt; </w:t>
      </w:r>
    </w:p>
    <w:p w:rsidR="00F76B0C" w:rsidRDefault="00AC2DB0">
      <w:pPr>
        <w:pStyle w:val="DefaultStyle"/>
      </w:pPr>
      <w:r>
        <w:t>&lt;/</w:t>
      </w:r>
      <w:r w:rsidR="00EF0F6C" w:rsidRPr="00EF0F6C">
        <w:rPr>
          <w:rFonts w:hint="eastAsia"/>
        </w:rPr>
        <w:t xml:space="preserve"> </w:t>
      </w:r>
      <w:r w:rsidR="00EF0F6C">
        <w:rPr>
          <w:rFonts w:hint="eastAsia"/>
        </w:rPr>
        <w:t>ApiResult</w:t>
      </w:r>
      <w:r w:rsidR="00EF0F6C">
        <w:t xml:space="preserve"> </w:t>
      </w:r>
      <w:r>
        <w:t>&gt;</w:t>
      </w:r>
    </w:p>
    <w:p w:rsidR="00F76B0C" w:rsidRDefault="00F76B0C">
      <w:pPr>
        <w:pStyle w:val="DefaultStyle"/>
      </w:pPr>
    </w:p>
    <w:p w:rsidR="008977A6" w:rsidRDefault="00AC2DB0">
      <w:pPr>
        <w:pStyle w:val="DefaultStyle"/>
      </w:pPr>
      <w:r>
        <w:t>{"Code":"A101010004","Result":null}</w:t>
      </w:r>
    </w:p>
    <w:p w:rsidR="008977A6" w:rsidRDefault="008977A6">
      <w:pPr>
        <w:widowControl/>
        <w:jc w:val="left"/>
        <w:rPr>
          <w:rFonts w:ascii="Times New Roman" w:eastAsia="宋体" w:hAnsi="Times New Roman" w:cs="Arial Unicode MS"/>
          <w:sz w:val="24"/>
          <w:szCs w:val="24"/>
          <w:lang w:bidi="hi-IN"/>
        </w:rPr>
      </w:pPr>
      <w:r>
        <w:br w:type="page"/>
      </w:r>
    </w:p>
    <w:p w:rsidR="00F76B0C" w:rsidRDefault="00AC2DB0" w:rsidP="00D97710">
      <w:pPr>
        <w:pStyle w:val="3"/>
        <w:numPr>
          <w:ilvl w:val="1"/>
          <w:numId w:val="3"/>
        </w:numPr>
      </w:pPr>
      <w:bookmarkStart w:id="26" w:name="__RefHeading__11812_721033372"/>
      <w:bookmarkStart w:id="27" w:name="_Toc350508794"/>
      <w:bookmarkStart w:id="28" w:name="_Toc356996807"/>
      <w:bookmarkEnd w:id="26"/>
      <w:bookmarkEnd w:id="27"/>
      <w:r>
        <w:lastRenderedPageBreak/>
        <w:t>国内酒店开发文档</w:t>
      </w:r>
      <w:bookmarkEnd w:id="28"/>
    </w:p>
    <w:p w:rsidR="00F76B0C" w:rsidRDefault="00AC2DB0" w:rsidP="00D97710">
      <w:pPr>
        <w:pStyle w:val="4"/>
        <w:numPr>
          <w:ilvl w:val="2"/>
          <w:numId w:val="3"/>
        </w:numPr>
      </w:pPr>
      <w:bookmarkStart w:id="29" w:name="__RefHeading__11814_721033372"/>
      <w:bookmarkStart w:id="30" w:name="_Toc350508795"/>
      <w:bookmarkEnd w:id="29"/>
      <w:bookmarkEnd w:id="30"/>
      <w:r>
        <w:t>静态数据</w:t>
      </w:r>
    </w:p>
    <w:p w:rsidR="005B63E9" w:rsidRDefault="005B63E9" w:rsidP="00F445C4">
      <w:pPr>
        <w:ind w:firstLine="420"/>
      </w:pPr>
      <w:r>
        <w:rPr>
          <w:rFonts w:hint="eastAsia"/>
        </w:rPr>
        <w:t>静态数据包括全部</w:t>
      </w:r>
      <w:r w:rsidR="0091444A">
        <w:rPr>
          <w:rFonts w:hint="eastAsia"/>
        </w:rPr>
        <w:t>酒店</w:t>
      </w:r>
      <w:r>
        <w:rPr>
          <w:rFonts w:hint="eastAsia"/>
        </w:rPr>
        <w:t>列表</w:t>
      </w:r>
      <w:r w:rsidR="0091444A">
        <w:rPr>
          <w:rFonts w:hint="eastAsia"/>
        </w:rPr>
        <w:t>、单个酒店详情</w:t>
      </w:r>
      <w:r w:rsidR="0091444A">
        <w:rPr>
          <w:rFonts w:hint="eastAsia"/>
        </w:rPr>
        <w:t>(</w:t>
      </w:r>
      <w:r w:rsidR="00331F39" w:rsidRPr="00331F39">
        <w:t>zh_CN</w:t>
      </w:r>
      <w:r w:rsidR="00331F39">
        <w:rPr>
          <w:rFonts w:hint="eastAsia"/>
        </w:rPr>
        <w:t xml:space="preserve">, </w:t>
      </w:r>
      <w:r w:rsidR="00331F39" w:rsidRPr="00331F39">
        <w:t>en_US</w:t>
      </w:r>
      <w:r w:rsidR="0091444A">
        <w:rPr>
          <w:rFonts w:hint="eastAsia"/>
        </w:rPr>
        <w:t>)</w:t>
      </w:r>
      <w:r w:rsidR="0091444A">
        <w:rPr>
          <w:rFonts w:hint="eastAsia"/>
        </w:rPr>
        <w:t>、库存数据。</w:t>
      </w:r>
    </w:p>
    <w:p w:rsidR="001A1245" w:rsidRDefault="001A1245" w:rsidP="00F445C4">
      <w:pPr>
        <w:ind w:firstLine="420"/>
      </w:pPr>
      <w:r>
        <w:rPr>
          <w:rFonts w:hint="eastAsia"/>
        </w:rPr>
        <w:t>静态数据每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(</w:t>
      </w:r>
      <w:r>
        <w:rPr>
          <w:rFonts w:hint="eastAsia"/>
        </w:rPr>
        <w:t>待定</w:t>
      </w:r>
      <w:r>
        <w:rPr>
          <w:rFonts w:hint="eastAsia"/>
        </w:rPr>
        <w:t>)</w:t>
      </w:r>
      <w:r>
        <w:rPr>
          <w:rFonts w:hint="eastAsia"/>
        </w:rPr>
        <w:t>可以更新，一天更新一次。</w:t>
      </w:r>
    </w:p>
    <w:p w:rsidR="001A1245" w:rsidRDefault="00FC38BA" w:rsidP="00F445C4">
      <w:pPr>
        <w:ind w:firstLine="420"/>
      </w:pPr>
      <w:r>
        <w:rPr>
          <w:rFonts w:hint="eastAsia"/>
        </w:rPr>
        <w:t>更新流程：</w:t>
      </w:r>
    </w:p>
    <w:p w:rsidR="00FC38BA" w:rsidRDefault="00D33923" w:rsidP="005C61B2">
      <w:pPr>
        <w:pStyle w:val="a5"/>
        <w:numPr>
          <w:ilvl w:val="0"/>
          <w:numId w:val="8"/>
        </w:numPr>
      </w:pPr>
      <w:r>
        <w:rPr>
          <w:rFonts w:hint="eastAsia"/>
        </w:rPr>
        <w:t>初始化</w:t>
      </w:r>
    </w:p>
    <w:p w:rsidR="00D33923" w:rsidRDefault="00D33923" w:rsidP="00D33923">
      <w:pPr>
        <w:pStyle w:val="a5"/>
        <w:numPr>
          <w:ilvl w:val="1"/>
          <w:numId w:val="8"/>
        </w:numPr>
      </w:pPr>
      <w:r>
        <w:rPr>
          <w:rFonts w:hint="eastAsia"/>
        </w:rPr>
        <w:t>下载酒店列表文件</w:t>
      </w:r>
      <w:r>
        <w:rPr>
          <w:rFonts w:hint="eastAsia"/>
        </w:rPr>
        <w:t>list.xml</w:t>
      </w:r>
    </w:p>
    <w:p w:rsidR="00D33923" w:rsidRDefault="00D33923" w:rsidP="00D33923">
      <w:pPr>
        <w:pStyle w:val="a5"/>
        <w:numPr>
          <w:ilvl w:val="1"/>
          <w:numId w:val="8"/>
        </w:numPr>
      </w:pPr>
      <w:r>
        <w:rPr>
          <w:rFonts w:hint="eastAsia"/>
        </w:rPr>
        <w:t>解析</w:t>
      </w:r>
      <w:r>
        <w:rPr>
          <w:rFonts w:hint="eastAsia"/>
        </w:rPr>
        <w:t>list.xml</w:t>
      </w:r>
      <w:r>
        <w:rPr>
          <w:rFonts w:hint="eastAsia"/>
        </w:rPr>
        <w:t>，提取可用状态的酒店编号</w:t>
      </w:r>
      <w:r>
        <w:rPr>
          <w:rFonts w:hint="eastAsia"/>
        </w:rPr>
        <w:t>HotelId</w:t>
      </w:r>
      <w:r>
        <w:rPr>
          <w:rFonts w:hint="eastAsia"/>
        </w:rPr>
        <w:t>，记录最后更新时间</w:t>
      </w:r>
    </w:p>
    <w:p w:rsidR="00D33923" w:rsidRDefault="00D33923" w:rsidP="00D33923">
      <w:pPr>
        <w:pStyle w:val="a5"/>
        <w:numPr>
          <w:ilvl w:val="1"/>
          <w:numId w:val="8"/>
        </w:numPr>
      </w:pPr>
      <w:r>
        <w:rPr>
          <w:rFonts w:hint="eastAsia"/>
        </w:rPr>
        <w:t>按</w:t>
      </w:r>
      <w:r w:rsidR="0014368C">
        <w:rPr>
          <w:rFonts w:hint="eastAsia"/>
        </w:rPr>
        <w:t>HotelId</w:t>
      </w:r>
      <w:r>
        <w:rPr>
          <w:rFonts w:hint="eastAsia"/>
        </w:rPr>
        <w:t>依次下载酒店详情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D33923" w:rsidRDefault="00D33923" w:rsidP="00D33923">
      <w:pPr>
        <w:pStyle w:val="a5"/>
        <w:numPr>
          <w:ilvl w:val="1"/>
          <w:numId w:val="8"/>
        </w:numPr>
      </w:pPr>
      <w:r>
        <w:rPr>
          <w:rFonts w:hint="eastAsia"/>
        </w:rPr>
        <w:t>解析酒店详情</w:t>
      </w:r>
      <w:r>
        <w:rPr>
          <w:rFonts w:hint="eastAsia"/>
        </w:rPr>
        <w:t>XML</w:t>
      </w:r>
      <w:r>
        <w:rPr>
          <w:rFonts w:hint="eastAsia"/>
        </w:rPr>
        <w:t>文件内容，保存到本地数据库</w:t>
      </w:r>
    </w:p>
    <w:p w:rsidR="001A5B00" w:rsidRDefault="001A5B00" w:rsidP="00D33923">
      <w:pPr>
        <w:pStyle w:val="a5"/>
        <w:numPr>
          <w:ilvl w:val="1"/>
          <w:numId w:val="8"/>
        </w:numPr>
      </w:pPr>
      <w:r>
        <w:rPr>
          <w:rFonts w:hint="eastAsia"/>
        </w:rPr>
        <w:t>下载</w:t>
      </w:r>
      <w:r>
        <w:rPr>
          <w:rFonts w:hint="eastAsia"/>
        </w:rPr>
        <w:t>GEO</w:t>
      </w:r>
      <w:r>
        <w:rPr>
          <w:rFonts w:hint="eastAsia"/>
        </w:rPr>
        <w:t>数据、品牌数据</w:t>
      </w:r>
      <w:r w:rsidR="00FA244B">
        <w:rPr>
          <w:rFonts w:hint="eastAsia"/>
        </w:rPr>
        <w:t>，保存到本地数据库</w:t>
      </w:r>
    </w:p>
    <w:p w:rsidR="00D33923" w:rsidRDefault="00D33923" w:rsidP="005C61B2">
      <w:pPr>
        <w:pStyle w:val="a5"/>
        <w:numPr>
          <w:ilvl w:val="0"/>
          <w:numId w:val="8"/>
        </w:numPr>
      </w:pPr>
      <w:r>
        <w:rPr>
          <w:rFonts w:hint="eastAsia"/>
        </w:rPr>
        <w:t>每日更新</w:t>
      </w:r>
    </w:p>
    <w:p w:rsidR="0014368C" w:rsidRDefault="0014368C" w:rsidP="0014368C">
      <w:pPr>
        <w:pStyle w:val="a5"/>
        <w:numPr>
          <w:ilvl w:val="1"/>
          <w:numId w:val="8"/>
        </w:numPr>
      </w:pPr>
      <w:r>
        <w:rPr>
          <w:rFonts w:hint="eastAsia"/>
        </w:rPr>
        <w:t>下载酒店列表文件</w:t>
      </w:r>
      <w:r>
        <w:rPr>
          <w:rFonts w:hint="eastAsia"/>
        </w:rPr>
        <w:t>list.xml</w:t>
      </w:r>
    </w:p>
    <w:p w:rsidR="0014368C" w:rsidRDefault="0014368C" w:rsidP="0014368C">
      <w:pPr>
        <w:pStyle w:val="a5"/>
        <w:numPr>
          <w:ilvl w:val="1"/>
          <w:numId w:val="8"/>
        </w:numPr>
      </w:pPr>
      <w:r>
        <w:rPr>
          <w:rFonts w:hint="eastAsia"/>
        </w:rPr>
        <w:t>解析</w:t>
      </w:r>
      <w:r>
        <w:rPr>
          <w:rFonts w:hint="eastAsia"/>
        </w:rPr>
        <w:t>list.xml</w:t>
      </w:r>
      <w:r>
        <w:rPr>
          <w:rFonts w:hint="eastAsia"/>
        </w:rPr>
        <w:t>，提取可用状态的酒店编号</w:t>
      </w:r>
      <w:r>
        <w:rPr>
          <w:rFonts w:hint="eastAsia"/>
        </w:rPr>
        <w:t>HotelId</w:t>
      </w:r>
      <w:r>
        <w:rPr>
          <w:rFonts w:hint="eastAsia"/>
        </w:rPr>
        <w:t>，对比昨天的最后更新时间，若较新则记录此</w:t>
      </w:r>
      <w:r>
        <w:rPr>
          <w:rFonts w:hint="eastAsia"/>
        </w:rPr>
        <w:t>HotelId</w:t>
      </w:r>
      <w:r>
        <w:rPr>
          <w:rFonts w:hint="eastAsia"/>
        </w:rPr>
        <w:t>需更新；记录最后的更新时间</w:t>
      </w:r>
    </w:p>
    <w:p w:rsidR="0014368C" w:rsidRDefault="0014368C" w:rsidP="0014368C">
      <w:pPr>
        <w:pStyle w:val="a5"/>
        <w:numPr>
          <w:ilvl w:val="1"/>
          <w:numId w:val="8"/>
        </w:numPr>
      </w:pPr>
      <w:r>
        <w:rPr>
          <w:rFonts w:hint="eastAsia"/>
        </w:rPr>
        <w:t>按需要更新的</w:t>
      </w:r>
      <w:r>
        <w:rPr>
          <w:rFonts w:hint="eastAsia"/>
        </w:rPr>
        <w:t>HotelId</w:t>
      </w:r>
      <w:r>
        <w:rPr>
          <w:rFonts w:hint="eastAsia"/>
        </w:rPr>
        <w:t>依次下载酒店详情</w:t>
      </w:r>
      <w:r>
        <w:rPr>
          <w:rFonts w:hint="eastAsia"/>
        </w:rPr>
        <w:t>XML</w:t>
      </w:r>
      <w:r>
        <w:rPr>
          <w:rFonts w:hint="eastAsia"/>
        </w:rPr>
        <w:t>文件，</w:t>
      </w:r>
    </w:p>
    <w:p w:rsidR="0014368C" w:rsidRDefault="0014368C" w:rsidP="0014368C">
      <w:pPr>
        <w:pStyle w:val="a5"/>
        <w:numPr>
          <w:ilvl w:val="1"/>
          <w:numId w:val="8"/>
        </w:numPr>
      </w:pPr>
      <w:r>
        <w:rPr>
          <w:rFonts w:hint="eastAsia"/>
        </w:rPr>
        <w:t>解析酒店详情</w:t>
      </w:r>
      <w:r>
        <w:rPr>
          <w:rFonts w:hint="eastAsia"/>
        </w:rPr>
        <w:t>XML</w:t>
      </w:r>
      <w:r>
        <w:rPr>
          <w:rFonts w:hint="eastAsia"/>
        </w:rPr>
        <w:t>文件内容，保存到本地数据库</w:t>
      </w:r>
    </w:p>
    <w:p w:rsidR="0014368C" w:rsidRPr="001A1245" w:rsidRDefault="0014368C" w:rsidP="0014368C">
      <w:pPr>
        <w:pStyle w:val="a5"/>
        <w:numPr>
          <w:ilvl w:val="1"/>
          <w:numId w:val="8"/>
        </w:numPr>
      </w:pPr>
      <w:r>
        <w:rPr>
          <w:rFonts w:hint="eastAsia"/>
        </w:rPr>
        <w:t>下载</w:t>
      </w:r>
      <w:r>
        <w:rPr>
          <w:rFonts w:hint="eastAsia"/>
        </w:rPr>
        <w:t>GEO</w:t>
      </w:r>
      <w:r>
        <w:rPr>
          <w:rFonts w:hint="eastAsia"/>
        </w:rPr>
        <w:t>数据、品牌数据（建议一周下载一次）</w:t>
      </w:r>
    </w:p>
    <w:p w:rsidR="00D97710" w:rsidRPr="00D97710" w:rsidRDefault="00D97710" w:rsidP="00D97710">
      <w:pPr>
        <w:pStyle w:val="a5"/>
        <w:keepNext/>
        <w:keepLines/>
        <w:numPr>
          <w:ilvl w:val="0"/>
          <w:numId w:val="4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D97710" w:rsidRPr="00D97710" w:rsidRDefault="00D97710" w:rsidP="00D97710">
      <w:pPr>
        <w:pStyle w:val="a5"/>
        <w:keepNext/>
        <w:keepLines/>
        <w:numPr>
          <w:ilvl w:val="0"/>
          <w:numId w:val="4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D97710" w:rsidRPr="00D97710" w:rsidRDefault="00D97710" w:rsidP="00D97710">
      <w:pPr>
        <w:pStyle w:val="a5"/>
        <w:keepNext/>
        <w:keepLines/>
        <w:numPr>
          <w:ilvl w:val="1"/>
          <w:numId w:val="4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D97710" w:rsidRPr="00D97710" w:rsidRDefault="00D97710" w:rsidP="00D97710">
      <w:pPr>
        <w:pStyle w:val="a5"/>
        <w:keepNext/>
        <w:keepLines/>
        <w:numPr>
          <w:ilvl w:val="1"/>
          <w:numId w:val="4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D97710" w:rsidRPr="00D97710" w:rsidRDefault="00D97710" w:rsidP="00D97710">
      <w:pPr>
        <w:pStyle w:val="a5"/>
        <w:keepNext/>
        <w:keepLines/>
        <w:numPr>
          <w:ilvl w:val="2"/>
          <w:numId w:val="4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F76B0C" w:rsidRDefault="00AC2DB0" w:rsidP="00D97710">
      <w:pPr>
        <w:pStyle w:val="5"/>
        <w:numPr>
          <w:ilvl w:val="3"/>
          <w:numId w:val="4"/>
        </w:numPr>
      </w:pPr>
      <w:r>
        <w:t>酒店列表</w:t>
      </w:r>
    </w:p>
    <w:p w:rsidR="00140E5B" w:rsidRDefault="00AC2DB0">
      <w:pPr>
        <w:pStyle w:val="DefaultStyle"/>
        <w:ind w:left="425"/>
      </w:pPr>
      <w:r>
        <w:rPr>
          <w:rFonts w:ascii="宋体" w:hAnsi="宋体" w:cs="宋体"/>
        </w:rPr>
        <w:t>全部可用酒店列表及酒店更新列表</w:t>
      </w:r>
      <w:r w:rsidR="008F6603">
        <w:rPr>
          <w:rFonts w:ascii="宋体" w:hAnsi="宋体" w:cs="宋体" w:hint="eastAsia"/>
        </w:rPr>
        <w:t>。</w:t>
      </w:r>
    </w:p>
    <w:p w:rsidR="00F76B0C" w:rsidRDefault="00AC2DB0">
      <w:pPr>
        <w:pStyle w:val="DefaultStyle"/>
        <w:ind w:left="425"/>
      </w:pPr>
      <w:r>
        <w:rPr>
          <w:rFonts w:ascii="宋体" w:hAnsi="宋体" w:cs="宋体"/>
        </w:rPr>
        <w:t>访问地址：</w:t>
      </w:r>
      <w:r>
        <w:rPr>
          <w:rFonts w:eastAsia="Times New Roman" w:cs="Times New Roman"/>
        </w:rPr>
        <w:t>http://api.elong.com/</w:t>
      </w:r>
      <w:r w:rsidR="00E63DD4">
        <w:rPr>
          <w:rFonts w:eastAsiaTheme="minorEastAsia" w:cs="Times New Roman" w:hint="eastAsia"/>
        </w:rPr>
        <w:t>xml/v2.0</w:t>
      </w:r>
      <w:r>
        <w:rPr>
          <w:rFonts w:eastAsia="Times New Roman" w:cs="Times New Roman"/>
        </w:rPr>
        <w:t>/</w:t>
      </w:r>
      <w:r w:rsidR="00E67C66">
        <w:rPr>
          <w:rFonts w:eastAsiaTheme="minorEastAsia" w:cs="Times New Roman" w:hint="eastAsia"/>
        </w:rPr>
        <w:t>hotel/</w:t>
      </w:r>
      <w:r w:rsidR="00E63DD4">
        <w:rPr>
          <w:rFonts w:eastAsiaTheme="minorEastAsia" w:cs="Times New Roman" w:hint="eastAsia"/>
        </w:rPr>
        <w:t>hotel</w:t>
      </w:r>
      <w:r>
        <w:rPr>
          <w:rFonts w:eastAsia="Times New Roman" w:cs="Times New Roman"/>
        </w:rPr>
        <w:t>list.xm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924"/>
        <w:gridCol w:w="1550"/>
        <w:gridCol w:w="1703"/>
        <w:gridCol w:w="1548"/>
        <w:gridCol w:w="1598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Hotel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酒店列表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Eleme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Hotels.Hotel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酒店节点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Eleme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color w:val="0047FF"/>
                <w:sz w:val="21"/>
                <w:szCs w:val="21"/>
              </w:rPr>
              <w:t>按照更新时间逆序排列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Hotel@Hotel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酒店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String(8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C0DA3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sz w:val="21"/>
                <w:szCs w:val="21"/>
              </w:rPr>
              <w:t>Hotel@Updated</w:t>
            </w:r>
            <w:r w:rsidR="007C0DA3">
              <w:rPr>
                <w:rFonts w:eastAsiaTheme="minorEastAsia" w:hint="eastAsia"/>
                <w:sz w:val="21"/>
                <w:szCs w:val="21"/>
              </w:rPr>
              <w:t>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更新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A50843" w:rsidRDefault="00AC2DB0" w:rsidP="00A50843">
            <w:pPr>
              <w:pStyle w:val="TableContents"/>
              <w:rPr>
                <w:rFonts w:eastAsiaTheme="minorEastAsia"/>
              </w:rPr>
            </w:pPr>
            <w:r>
              <w:rPr>
                <w:sz w:val="21"/>
                <w:szCs w:val="21"/>
              </w:rPr>
              <w:t>Hotel@</w:t>
            </w:r>
            <w:r w:rsidR="00A50843">
              <w:rPr>
                <w:rFonts w:eastAsiaTheme="minorEastAsia" w:hint="eastAsia"/>
                <w:sz w:val="21"/>
                <w:szCs w:val="21"/>
              </w:rPr>
              <w:t>Modification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更新内容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8970FD">
            <w:pPr>
              <w:pStyle w:val="TableContents"/>
            </w:pPr>
            <w:r>
              <w:rPr>
                <w:rFonts w:eastAsiaTheme="minorEastAsia" w:hint="eastAsia"/>
                <w:sz w:val="21"/>
                <w:szCs w:val="21"/>
              </w:rPr>
              <w:t>String</w:t>
            </w:r>
            <w:r w:rsidR="001139F6">
              <w:rPr>
                <w:rFonts w:eastAsiaTheme="minorEastAsia" w:hint="eastAsia"/>
                <w:sz w:val="21"/>
                <w:szCs w:val="21"/>
              </w:rPr>
              <w:t>(20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color w:val="000000"/>
                <w:sz w:val="21"/>
                <w:szCs w:val="21"/>
              </w:rPr>
              <w:t>0-</w:t>
            </w:r>
            <w:r>
              <w:rPr>
                <w:color w:val="000000"/>
                <w:sz w:val="21"/>
                <w:szCs w:val="21"/>
              </w:rPr>
              <w:t>酒店、</w:t>
            </w:r>
            <w:r>
              <w:rPr>
                <w:color w:val="000000"/>
                <w:sz w:val="21"/>
                <w:szCs w:val="21"/>
              </w:rPr>
              <w:t>1-</w:t>
            </w:r>
            <w:r>
              <w:rPr>
                <w:color w:val="000000"/>
                <w:sz w:val="21"/>
                <w:szCs w:val="21"/>
              </w:rPr>
              <w:t>房型、</w:t>
            </w:r>
            <w:r>
              <w:rPr>
                <w:color w:val="000000"/>
                <w:sz w:val="21"/>
                <w:szCs w:val="21"/>
              </w:rPr>
              <w:t>2-</w:t>
            </w:r>
            <w:r>
              <w:rPr>
                <w:color w:val="000000"/>
                <w:sz w:val="21"/>
                <w:szCs w:val="21"/>
              </w:rPr>
              <w:t>图片</w:t>
            </w:r>
            <w:r w:rsidR="004F6694">
              <w:rPr>
                <w:rFonts w:hint="eastAsia"/>
                <w:color w:val="000000"/>
                <w:sz w:val="21"/>
                <w:szCs w:val="21"/>
              </w:rPr>
              <w:t>、</w:t>
            </w:r>
            <w:r w:rsidR="004F6694">
              <w:rPr>
                <w:rFonts w:hint="eastAsia"/>
                <w:color w:val="000000"/>
                <w:sz w:val="21"/>
                <w:szCs w:val="21"/>
              </w:rPr>
              <w:t>3-</w:t>
            </w:r>
            <w:r w:rsidR="004F6694">
              <w:rPr>
                <w:rFonts w:hint="eastAsia"/>
                <w:color w:val="000000"/>
                <w:sz w:val="21"/>
                <w:szCs w:val="21"/>
              </w:rPr>
              <w:t>产品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Hotel@Product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包含产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970FD" w:rsidRDefault="008970F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tring</w:t>
            </w:r>
            <w:r w:rsidR="001139F6">
              <w:rPr>
                <w:rFonts w:eastAsiaTheme="minorEastAsia" w:hint="eastAsia"/>
                <w:sz w:val="21"/>
                <w:szCs w:val="21"/>
              </w:rPr>
              <w:t>(20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 w:rsidP="00B57070">
            <w:pPr>
              <w:pStyle w:val="DefaultStyle"/>
            </w:pPr>
            <w:r>
              <w:rPr>
                <w:color w:val="000000"/>
                <w:sz w:val="21"/>
                <w:szCs w:val="21"/>
              </w:rPr>
              <w:t>0-</w:t>
            </w:r>
            <w:r>
              <w:rPr>
                <w:color w:val="000000"/>
                <w:sz w:val="21"/>
                <w:szCs w:val="21"/>
              </w:rPr>
              <w:t>现付、</w:t>
            </w:r>
            <w:r>
              <w:rPr>
                <w:color w:val="000000"/>
                <w:sz w:val="21"/>
                <w:szCs w:val="21"/>
              </w:rPr>
              <w:t>1-</w:t>
            </w:r>
            <w:r>
              <w:rPr>
                <w:color w:val="000000"/>
                <w:sz w:val="21"/>
                <w:szCs w:val="21"/>
              </w:rPr>
              <w:t>预付、</w:t>
            </w:r>
            <w:r>
              <w:rPr>
                <w:color w:val="000000"/>
                <w:sz w:val="21"/>
                <w:szCs w:val="21"/>
              </w:rPr>
              <w:t>2-</w:t>
            </w:r>
            <w:r>
              <w:rPr>
                <w:color w:val="000000"/>
                <w:sz w:val="21"/>
                <w:szCs w:val="21"/>
              </w:rPr>
              <w:t>今日特价、</w:t>
            </w:r>
            <w:r w:rsidR="00170811"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</w:rPr>
              <w:t>限时抢购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lastRenderedPageBreak/>
              <w:t>Hotel@Statu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可用状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1139F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sz w:val="21"/>
                <w:szCs w:val="21"/>
              </w:rPr>
              <w:t>In</w:t>
            </w:r>
            <w:r w:rsidR="001139F6">
              <w:rPr>
                <w:rFonts w:eastAsiaTheme="minorEastAsia" w:hint="eastAsia"/>
                <w:sz w:val="21"/>
                <w:szCs w:val="21"/>
              </w:rPr>
              <w:t>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0--</w:t>
            </w:r>
            <w:r>
              <w:rPr>
                <w:sz w:val="21"/>
                <w:szCs w:val="21"/>
              </w:rPr>
              <w:t>可用，</w:t>
            </w:r>
            <w:r>
              <w:rPr>
                <w:sz w:val="21"/>
                <w:szCs w:val="21"/>
              </w:rPr>
              <w:t>1--</w:t>
            </w:r>
            <w:r>
              <w:rPr>
                <w:sz w:val="21"/>
                <w:szCs w:val="21"/>
              </w:rPr>
              <w:t>不可用</w:t>
            </w:r>
          </w:p>
        </w:tc>
      </w:tr>
    </w:tbl>
    <w:p w:rsidR="00F76B0C" w:rsidRDefault="00F76B0C">
      <w:pPr>
        <w:pStyle w:val="DefaultStyle"/>
      </w:pPr>
    </w:p>
    <w:p w:rsidR="00F76B0C" w:rsidRDefault="00F76B0C">
      <w:pPr>
        <w:pStyle w:val="DefaultStyle"/>
      </w:pPr>
    </w:p>
    <w:p w:rsidR="00F76B0C" w:rsidRDefault="00AC2DB0" w:rsidP="00EB1FEE">
      <w:pPr>
        <w:pStyle w:val="5"/>
        <w:numPr>
          <w:ilvl w:val="3"/>
          <w:numId w:val="4"/>
        </w:numPr>
      </w:pPr>
      <w:r>
        <w:t>酒店详情</w:t>
      </w:r>
    </w:p>
    <w:p w:rsidR="00E67C66" w:rsidRDefault="00E67C66" w:rsidP="00E67C66">
      <w:pPr>
        <w:ind w:firstLine="420"/>
      </w:pPr>
      <w:r>
        <w:rPr>
          <w:rFonts w:hint="eastAsia"/>
        </w:rPr>
        <w:t>访问地址</w:t>
      </w:r>
      <w:r>
        <w:rPr>
          <w:rFonts w:hint="eastAsia"/>
        </w:rPr>
        <w:t xml:space="preserve">:  </w:t>
      </w:r>
      <w:r w:rsidR="00D013B7" w:rsidRPr="00D013B7">
        <w:rPr>
          <w:rFonts w:hint="eastAsia"/>
        </w:rPr>
        <w:t>http://api.elong.com/</w:t>
      </w:r>
      <w:r w:rsidR="00E63DD4" w:rsidRPr="00E63DD4">
        <w:rPr>
          <w:rFonts w:cs="Times New Roman" w:hint="eastAsia"/>
        </w:rPr>
        <w:t xml:space="preserve"> </w:t>
      </w:r>
      <w:r w:rsidR="00E63DD4">
        <w:rPr>
          <w:rFonts w:cs="Times New Roman" w:hint="eastAsia"/>
        </w:rPr>
        <w:t>xml/v2.0</w:t>
      </w:r>
      <w:r w:rsidR="00E63DD4">
        <w:rPr>
          <w:rFonts w:eastAsia="Times New Roman" w:cs="Times New Roman"/>
        </w:rPr>
        <w:t>/</w:t>
      </w:r>
      <w:r w:rsidR="00E63DD4">
        <w:rPr>
          <w:rFonts w:cs="Times New Roman" w:hint="eastAsia"/>
        </w:rPr>
        <w:t>hotel</w:t>
      </w:r>
      <w:r w:rsidR="00D013B7" w:rsidRPr="00D013B7">
        <w:rPr>
          <w:rFonts w:hint="eastAsia"/>
        </w:rPr>
        <w:t>/</w:t>
      </w:r>
      <w:r w:rsidR="002D6A6C">
        <w:rPr>
          <w:rFonts w:hint="eastAsia"/>
        </w:rPr>
        <w:t>{lang}/</w:t>
      </w:r>
      <w:r w:rsidR="00D013B7" w:rsidRPr="00D013B7">
        <w:rPr>
          <w:rFonts w:hint="eastAsia"/>
        </w:rPr>
        <w:t>{hotelId</w:t>
      </w:r>
      <w:r w:rsidR="00D013B7">
        <w:rPr>
          <w:rFonts w:hint="eastAsia"/>
        </w:rPr>
        <w:t>后两位</w:t>
      </w:r>
      <w:r w:rsidR="00D013B7">
        <w:rPr>
          <w:rFonts w:hint="eastAsia"/>
        </w:rPr>
        <w:t>}/{hotelId}.xml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524"/>
        <w:gridCol w:w="1648"/>
        <w:gridCol w:w="1494"/>
        <w:gridCol w:w="598"/>
        <w:gridCol w:w="2059"/>
      </w:tblGrid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节点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可为空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说明</w:t>
            </w:r>
          </w:p>
        </w:tc>
      </w:tr>
      <w:tr w:rsidR="00F76B0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Hotel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Hotel@HotelId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B2BA8" w:rsidRDefault="008B2B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酒店编号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8)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Hotel.Suppliers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B2BA8" w:rsidRDefault="008B2B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供应商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Suppliers.Supplier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Supplier@HotelCode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B2BA8" w:rsidRDefault="008B2B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酒店编码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8)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8B2BA8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Default="0040244C">
            <w:pPr>
              <w:pStyle w:val="TableContents"/>
            </w:pPr>
            <w:r>
              <w:rPr>
                <w:sz w:val="21"/>
                <w:szCs w:val="21"/>
              </w:rPr>
              <w:t>Supplier</w:t>
            </w:r>
            <w:r>
              <w:rPr>
                <w:rFonts w:eastAsiaTheme="minorEastAsia" w:hint="eastAsia"/>
                <w:sz w:val="21"/>
                <w:szCs w:val="21"/>
              </w:rPr>
              <w:t>@</w:t>
            </w:r>
            <w:r w:rsidR="008B2BA8">
              <w:rPr>
                <w:sz w:val="21"/>
                <w:szCs w:val="21"/>
              </w:rPr>
              <w:t>Week</w:t>
            </w:r>
            <w:r w:rsidR="00A554AE">
              <w:rPr>
                <w:rFonts w:eastAsiaTheme="minorEastAsia" w:hint="eastAsia"/>
                <w:sz w:val="21"/>
                <w:szCs w:val="21"/>
              </w:rPr>
              <w:t>end</w:t>
            </w:r>
            <w:r w:rsidR="008B2BA8">
              <w:rPr>
                <w:sz w:val="21"/>
                <w:szCs w:val="21"/>
              </w:rPr>
              <w:t>Start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Pr="008B2BA8" w:rsidRDefault="008B2B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星期开始设置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Pr="00901C60" w:rsidRDefault="008B2BA8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901C60">
              <w:rPr>
                <w:rFonts w:eastAsiaTheme="minorEastAsia" w:hint="eastAsia"/>
                <w:sz w:val="18"/>
                <w:szCs w:val="18"/>
              </w:rPr>
              <w:t>用于房价的周末价计算</w:t>
            </w:r>
            <w:r w:rsidR="00901C60" w:rsidRPr="00901C60">
              <w:rPr>
                <w:rFonts w:eastAsiaTheme="minorEastAsia" w:hint="eastAsia"/>
                <w:sz w:val="18"/>
                <w:szCs w:val="18"/>
              </w:rPr>
              <w:t>。</w:t>
            </w:r>
          </w:p>
          <w:p w:rsidR="00901C60" w:rsidRPr="00901C60" w:rsidRDefault="00901C60" w:rsidP="00901C60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901C60">
              <w:rPr>
                <w:rFonts w:eastAsiaTheme="minorEastAsia" w:hint="eastAsia"/>
                <w:sz w:val="18"/>
                <w:szCs w:val="18"/>
              </w:rPr>
              <w:t>为</w:t>
            </w:r>
            <w:r w:rsidRPr="00901C60">
              <w:rPr>
                <w:rFonts w:eastAsiaTheme="minorEastAsia" w:hint="eastAsia"/>
                <w:sz w:val="18"/>
                <w:szCs w:val="18"/>
              </w:rPr>
              <w:t>0</w:t>
            </w:r>
            <w:r w:rsidRPr="00901C60">
              <w:rPr>
                <w:rFonts w:eastAsiaTheme="minorEastAsia" w:hint="eastAsia"/>
                <w:sz w:val="18"/>
                <w:szCs w:val="18"/>
              </w:rPr>
              <w:t>表示周末设置从周一开始</w:t>
            </w:r>
          </w:p>
        </w:tc>
      </w:tr>
      <w:tr w:rsidR="008B2BA8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Default="008B2BA8">
            <w:pPr>
              <w:pStyle w:val="TableContents"/>
            </w:pPr>
            <w:bookmarkStart w:id="31" w:name="__DdeLink__11860_721033372"/>
            <w:r>
              <w:rPr>
                <w:sz w:val="21"/>
                <w:szCs w:val="21"/>
              </w:rPr>
              <w:t>Supplier</w:t>
            </w:r>
            <w:bookmarkEnd w:id="31"/>
            <w:r w:rsidR="0040244C">
              <w:rPr>
                <w:rFonts w:eastAsiaTheme="minorEastAsia" w:hint="eastAsia"/>
                <w:sz w:val="21"/>
                <w:szCs w:val="21"/>
              </w:rPr>
              <w:t>@</w:t>
            </w:r>
            <w:r>
              <w:rPr>
                <w:sz w:val="21"/>
                <w:szCs w:val="21"/>
              </w:rPr>
              <w:t>Week</w:t>
            </w:r>
            <w:r w:rsidR="00A554AE">
              <w:rPr>
                <w:rFonts w:eastAsiaTheme="minorEastAsia" w:hint="eastAsia"/>
                <w:sz w:val="21"/>
                <w:szCs w:val="21"/>
              </w:rPr>
              <w:t>end</w:t>
            </w:r>
            <w:r>
              <w:rPr>
                <w:sz w:val="21"/>
                <w:szCs w:val="21"/>
              </w:rPr>
              <w:t>End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Pr="008B2BA8" w:rsidRDefault="008B2B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星期结束设置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2BA8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01C60" w:rsidRPr="00901C60" w:rsidRDefault="00901C60" w:rsidP="00901C60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901C60">
              <w:rPr>
                <w:rFonts w:eastAsiaTheme="minorEastAsia" w:hint="eastAsia"/>
                <w:sz w:val="18"/>
                <w:szCs w:val="18"/>
              </w:rPr>
              <w:t>为</w:t>
            </w:r>
            <w:r w:rsidRPr="00901C60">
              <w:rPr>
                <w:rFonts w:eastAsiaTheme="minorEastAsia" w:hint="eastAsia"/>
                <w:sz w:val="18"/>
                <w:szCs w:val="18"/>
              </w:rPr>
              <w:t>0</w:t>
            </w:r>
            <w:r w:rsidRPr="00901C60">
              <w:rPr>
                <w:rFonts w:eastAsiaTheme="minorEastAsia" w:hint="eastAsia"/>
                <w:sz w:val="18"/>
                <w:szCs w:val="18"/>
              </w:rPr>
              <w:t>表示到周日结束，但是两个都为</w:t>
            </w:r>
            <w:r w:rsidRPr="00901C60">
              <w:rPr>
                <w:rFonts w:eastAsiaTheme="minorEastAsia" w:hint="eastAsia"/>
                <w:sz w:val="18"/>
                <w:szCs w:val="18"/>
              </w:rPr>
              <w:t>0</w:t>
            </w:r>
            <w:r w:rsidRPr="00901C60">
              <w:rPr>
                <w:rFonts w:eastAsiaTheme="minorEastAsia" w:hint="eastAsia"/>
                <w:sz w:val="18"/>
                <w:szCs w:val="18"/>
              </w:rPr>
              <w:t>表示无周末设置；</w:t>
            </w:r>
            <w:r w:rsidRPr="00901C60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901C60">
              <w:rPr>
                <w:rFonts w:eastAsiaTheme="minorEastAsia" w:hint="eastAsia"/>
                <w:sz w:val="18"/>
                <w:szCs w:val="18"/>
              </w:rPr>
              <w:t>如果开始为</w:t>
            </w:r>
            <w:r w:rsidRPr="00901C60">
              <w:rPr>
                <w:rFonts w:eastAsiaTheme="minorEastAsia" w:hint="eastAsia"/>
                <w:sz w:val="18"/>
                <w:szCs w:val="18"/>
              </w:rPr>
              <w:t>3</w:t>
            </w:r>
            <w:r w:rsidRPr="00901C60">
              <w:rPr>
                <w:rFonts w:eastAsiaTheme="minorEastAsia" w:hint="eastAsia"/>
                <w:sz w:val="18"/>
                <w:szCs w:val="18"/>
              </w:rPr>
              <w:t>，结束为</w:t>
            </w:r>
            <w:r w:rsidRPr="00901C60">
              <w:rPr>
                <w:rFonts w:eastAsiaTheme="minorEastAsia" w:hint="eastAsia"/>
                <w:sz w:val="18"/>
                <w:szCs w:val="18"/>
              </w:rPr>
              <w:t>1</w:t>
            </w:r>
            <w:r w:rsidRPr="00901C60">
              <w:rPr>
                <w:rFonts w:eastAsiaTheme="minorEastAsia" w:hint="eastAsia"/>
                <w:sz w:val="18"/>
                <w:szCs w:val="18"/>
              </w:rPr>
              <w:t>，表示从周三到下周</w:t>
            </w:r>
            <w:r w:rsidRPr="00901C60">
              <w:rPr>
                <w:rFonts w:eastAsiaTheme="minorEastAsia" w:hint="eastAsia"/>
                <w:sz w:val="18"/>
                <w:szCs w:val="18"/>
              </w:rPr>
              <w:t>1</w:t>
            </w:r>
            <w:r w:rsidRPr="00901C60">
              <w:rPr>
                <w:rFonts w:eastAsiaTheme="minorEastAsia" w:hint="eastAsia"/>
                <w:sz w:val="18"/>
                <w:szCs w:val="18"/>
              </w:rPr>
              <w:t>都是周末设置</w:t>
            </w:r>
          </w:p>
          <w:p w:rsidR="008B2BA8" w:rsidRPr="00901C60" w:rsidRDefault="00901C60" w:rsidP="00901C60">
            <w:pPr>
              <w:pStyle w:val="TableContents"/>
              <w:rPr>
                <w:sz w:val="18"/>
                <w:szCs w:val="18"/>
              </w:rPr>
            </w:pPr>
            <w:r w:rsidRPr="00901C60">
              <w:rPr>
                <w:rFonts w:eastAsiaTheme="minorEastAsia" w:hint="eastAsia"/>
                <w:sz w:val="18"/>
                <w:szCs w:val="18"/>
              </w:rPr>
              <w:t>1</w:t>
            </w:r>
            <w:r w:rsidRPr="00901C60">
              <w:rPr>
                <w:rFonts w:eastAsiaTheme="minorEastAsia" w:hint="eastAsia"/>
                <w:sz w:val="18"/>
                <w:szCs w:val="18"/>
              </w:rPr>
              <w:t>代表周一，</w:t>
            </w:r>
            <w:r w:rsidRPr="00901C60">
              <w:rPr>
                <w:rFonts w:eastAsiaTheme="minorEastAsia" w:hint="eastAsia"/>
                <w:sz w:val="18"/>
                <w:szCs w:val="18"/>
              </w:rPr>
              <w:t>7</w:t>
            </w:r>
            <w:r w:rsidRPr="00901C60">
              <w:rPr>
                <w:rFonts w:eastAsiaTheme="minorEastAsia" w:hint="eastAsia"/>
                <w:sz w:val="18"/>
                <w:szCs w:val="18"/>
              </w:rPr>
              <w:t>代表周日</w:t>
            </w:r>
          </w:p>
        </w:tc>
      </w:tr>
      <w:tr w:rsidR="00F76B0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E472B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sz w:val="21"/>
                <w:szCs w:val="21"/>
              </w:rPr>
              <w:t>Supplier.</w:t>
            </w:r>
            <w:r w:rsidR="005E472B">
              <w:rPr>
                <w:rFonts w:eastAsiaTheme="minorEastAsia" w:hint="eastAsia"/>
                <w:sz w:val="21"/>
                <w:szCs w:val="21"/>
              </w:rPr>
              <w:t>AvailPolicy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14A55" w:rsidRDefault="00214A5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政策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4B348C">
              <w:rPr>
                <w:rFonts w:eastAsiaTheme="minorEastAsia" w:hint="eastAsia"/>
              </w:rPr>
              <w:t>Element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4B348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vailPolicy@StartDate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开始日期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</w:pPr>
          </w:p>
        </w:tc>
      </w:tr>
      <w:tr w:rsidR="004B348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vailPolicy@EndDate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结束日期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</w:pPr>
          </w:p>
        </w:tc>
      </w:tr>
      <w:tr w:rsidR="005E472B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E472B" w:rsidRPr="005E472B" w:rsidRDefault="005E472B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upplier</w:t>
            </w:r>
            <w:r>
              <w:rPr>
                <w:rFonts w:eastAsiaTheme="minorEastAsia" w:hint="eastAsia"/>
                <w:sz w:val="21"/>
                <w:szCs w:val="21"/>
              </w:rPr>
              <w:t>.</w:t>
            </w:r>
            <w:r w:rsidR="004165A6">
              <w:rPr>
                <w:rFonts w:eastAsiaTheme="minorEastAsia" w:hint="eastAsia"/>
                <w:sz w:val="21"/>
                <w:szCs w:val="21"/>
              </w:rPr>
              <w:t>HelpfulTips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E472B" w:rsidRDefault="004165A6">
            <w:pPr>
              <w:pStyle w:val="TableContents"/>
            </w:pPr>
            <w:r>
              <w:rPr>
                <w:rFonts w:eastAsiaTheme="minorEastAsia" w:hint="eastAsia"/>
              </w:rPr>
              <w:t>温馨提示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E472B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55)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E472B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E472B" w:rsidRDefault="005E472B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B348C">
            <w:pPr>
              <w:pStyle w:val="TableContents"/>
            </w:pPr>
            <w:r>
              <w:rPr>
                <w:rFonts w:eastAsiaTheme="minorEastAsia" w:hint="eastAsia"/>
                <w:sz w:val="21"/>
                <w:szCs w:val="21"/>
              </w:rPr>
              <w:t>HelpfulTips@StartDate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开始日期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B348C">
            <w:pPr>
              <w:pStyle w:val="TableContents"/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4B348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elpfulTips@EndDate</w:t>
            </w: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P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结束日期</w:t>
            </w: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Pr="004B348C" w:rsidRDefault="004B348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</w:pPr>
          </w:p>
        </w:tc>
      </w:tr>
      <w:tr w:rsidR="004B348C" w:rsidTr="001139F6">
        <w:tc>
          <w:tcPr>
            <w:tcW w:w="25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6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</w:pPr>
          </w:p>
        </w:tc>
        <w:tc>
          <w:tcPr>
            <w:tcW w:w="14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</w:pPr>
          </w:p>
        </w:tc>
        <w:tc>
          <w:tcPr>
            <w:tcW w:w="5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</w:pPr>
          </w:p>
        </w:tc>
        <w:tc>
          <w:tcPr>
            <w:tcW w:w="20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B348C" w:rsidRDefault="004B348C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Hotel.Review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点评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A554AE" w:rsidRDefault="00AC2DB0" w:rsidP="00A554AE">
            <w:pPr>
              <w:pStyle w:val="TableContents"/>
              <w:rPr>
                <w:rFonts w:eastAsiaTheme="minorEastAsia"/>
              </w:rPr>
            </w:pPr>
            <w:r>
              <w:rPr>
                <w:sz w:val="21"/>
                <w:szCs w:val="21"/>
              </w:rPr>
              <w:t>Review@</w:t>
            </w:r>
            <w:r w:rsidR="00A554AE">
              <w:rPr>
                <w:rFonts w:eastAsiaTheme="minorEastAsia" w:hint="eastAsia"/>
                <w:sz w:val="21"/>
                <w:szCs w:val="21"/>
              </w:rPr>
              <w:t>Count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总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t>Review@Good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好评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A554AE" w:rsidRDefault="00AC2DB0" w:rsidP="00A554AE">
            <w:pPr>
              <w:pStyle w:val="TableContents"/>
              <w:rPr>
                <w:rFonts w:eastAsiaTheme="minorEastAsia"/>
              </w:rPr>
            </w:pPr>
            <w:r>
              <w:rPr>
                <w:sz w:val="21"/>
                <w:szCs w:val="21"/>
              </w:rPr>
              <w:t>Review@</w:t>
            </w:r>
            <w:r w:rsidR="00A554AE">
              <w:rPr>
                <w:rFonts w:eastAsiaTheme="minorEastAsia" w:hint="eastAsia"/>
                <w:sz w:val="21"/>
                <w:szCs w:val="21"/>
              </w:rPr>
              <w:t>Poor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差评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A554AE" w:rsidRDefault="00AC2DB0" w:rsidP="00A554AE">
            <w:pPr>
              <w:pStyle w:val="TableContents"/>
              <w:rPr>
                <w:rFonts w:eastAsiaTheme="minorEastAsia"/>
              </w:rPr>
            </w:pPr>
            <w:r>
              <w:rPr>
                <w:sz w:val="21"/>
                <w:szCs w:val="21"/>
              </w:rPr>
              <w:t>Review@</w:t>
            </w:r>
            <w:r w:rsidR="00A554AE">
              <w:rPr>
                <w:rFonts w:eastAsiaTheme="minorEastAsia" w:hint="eastAsia"/>
                <w:sz w:val="21"/>
                <w:szCs w:val="21"/>
              </w:rPr>
              <w:t>Scor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评分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sz w:val="21"/>
                <w:szCs w:val="21"/>
              </w:rPr>
              <w:lastRenderedPageBreak/>
              <w:t>Hotel.Detail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详情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Nam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名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Addres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址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55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</w:t>
            </w:r>
            <w:r w:rsidR="000C4B86">
              <w:t xml:space="preserve"> </w:t>
            </w:r>
            <w:r w:rsidR="000C4B86" w:rsidRPr="000C4B86">
              <w:t>PostalCod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邮编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6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Star</w:t>
            </w:r>
            <w:r w:rsidR="00A554AE">
              <w:rPr>
                <w:rFonts w:hint="eastAsia"/>
              </w:rPr>
              <w:t>Rat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挂牌星级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061ECC">
            <w:r>
              <w:rPr>
                <w:rFonts w:hint="eastAsia"/>
              </w:rPr>
              <w:t>Detail.</w:t>
            </w:r>
            <w:r w:rsidR="00061ECC">
              <w:rPr>
                <w:rFonts w:hint="eastAsia"/>
              </w:rPr>
              <w:t>Category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艺龙推荐星级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Phon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电话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5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Fax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传真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5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A554AE">
            <w:r w:rsidRPr="0089306B">
              <w:t>Detail.</w:t>
            </w:r>
            <w:r w:rsidR="00A554AE">
              <w:rPr>
                <w:rFonts w:hint="eastAsia"/>
              </w:rPr>
              <w:t>EstablishmentDat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开业时间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 w:hint="eastAsia"/>
              </w:rPr>
              <w:t>月</w:t>
            </w: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RenovationDat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装修时间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 w:hint="eastAsia"/>
              </w:rPr>
              <w:t>月</w:t>
            </w: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GroupId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集团编号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BrandId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牌编号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IsEconomic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经济型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IsApartment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是公寓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Rank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推荐排序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City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城市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City2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关联城市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District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行政区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BusinessZon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圈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LandMark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标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LandMarks</w:t>
            </w:r>
            <w:r>
              <w:t>.</w:t>
            </w:r>
            <w:r w:rsidRPr="0089306B">
              <w:t>LandMark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LandMark</w:t>
            </w:r>
            <w:r w:rsidR="00D87F78">
              <w:rPr>
                <w:rFonts w:hint="eastAsia"/>
              </w:rPr>
              <w:t>@</w:t>
            </w:r>
            <w:r>
              <w:rPr>
                <w:rFonts w:hint="eastAsia"/>
              </w:rPr>
              <w:t>I</w:t>
            </w:r>
            <w:r w:rsidR="00D87F78">
              <w:rPr>
                <w:rFonts w:hint="eastAsia"/>
              </w:rPr>
              <w:t>d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标编号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0156E" w:rsidRDefault="0080156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LandMark</w:t>
            </w:r>
            <w:r w:rsidR="00D87F78">
              <w:rPr>
                <w:rFonts w:hint="eastAsia"/>
              </w:rPr>
              <w:t>@</w:t>
            </w:r>
            <w:r>
              <w:rPr>
                <w:rFonts w:hint="eastAsia"/>
              </w:rPr>
              <w:t>Nam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标名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5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CreditCard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酒店支持的信用卡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IntroEditor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介绍信息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512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Description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80156E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24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AirportPickUpServic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FD78E0" w:rsidRDefault="00FD78E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接机服务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1139F6" w:rsidRDefault="001139F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ring(5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1139F6">
            <w:pPr>
              <w:pStyle w:val="TableContents"/>
            </w:pPr>
            <w:r>
              <w:rPr>
                <w:rFonts w:eastAsiaTheme="minorEastAsia" w:hint="eastAsia"/>
              </w:rPr>
              <w:t>格式：开始日期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>结束日期</w:t>
            </w:r>
            <w:r>
              <w:rPr>
                <w:rFonts w:eastAsiaTheme="minorEastAsia" w:hint="eastAsia"/>
              </w:rPr>
              <w:t xml:space="preserve">, </w:t>
            </w:r>
            <w:r>
              <w:rPr>
                <w:rFonts w:eastAsiaTheme="minorEastAsia" w:hint="eastAsia"/>
              </w:rPr>
              <w:t>开始时间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>结束时间</w:t>
            </w: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GeneralAmenitie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5674EC" w:rsidRDefault="005674E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服务设施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max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RoomAmenitie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5674EC" w:rsidRDefault="005674E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房间设施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max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RecreationAmenitie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5674EC" w:rsidRDefault="005674E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休闲设施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max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lastRenderedPageBreak/>
              <w:t>Detail.ConferenceAmenitie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5674EC" w:rsidRDefault="005674E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议设施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max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DiningAmenitie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5674EC" w:rsidRDefault="005674E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餐饮设施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max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65637C">
            <w:r w:rsidRPr="0089306B">
              <w:t>Detail.Traffic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5674EC" w:rsidRDefault="005674E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周边交通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max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89306B" w:rsidRDefault="00FD78E0" w:rsidP="005C61B2">
            <w:r w:rsidRPr="0089306B">
              <w:t>Detail.Surrounding</w:t>
            </w:r>
            <w:r w:rsidR="0065637C">
              <w:rPr>
                <w:rFonts w:hint="eastAsia"/>
              </w:rPr>
              <w:t>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5674EC" w:rsidRDefault="005674E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周边信息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max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D78E0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 w:rsidP="005C61B2">
            <w:r w:rsidRPr="0089306B">
              <w:t>Detail.Feature</w:t>
            </w:r>
            <w:r w:rsidR="0065637C">
              <w:rPr>
                <w:rFonts w:hint="eastAsia"/>
              </w:rPr>
              <w:t>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Pr="005674EC" w:rsidRDefault="005674E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色信息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max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D78E0" w:rsidRDefault="00FD78E0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9E17B8" w:rsidRDefault="009E17B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tail.Facilitie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9E17B8" w:rsidRDefault="009E17B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施列表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55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</w:t>
            </w:r>
            <w:r>
              <w:rPr>
                <w:rFonts w:eastAsia="Times New Roman" w:cs="Times New Roman"/>
                <w:sz w:val="16"/>
                <w:szCs w:val="16"/>
              </w:rPr>
              <w:t>wifi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</w:t>
            </w:r>
            <w:r>
              <w:rPr>
                <w:rFonts w:eastAsia="Times New Roman" w:cs="Times New Roman"/>
                <w:sz w:val="16"/>
                <w:szCs w:val="16"/>
              </w:rPr>
              <w:t>wifi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宽带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4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宽带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5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停车场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6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停车场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7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接机服务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8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接机服务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9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室内游泳池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0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室外游泳池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1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健身房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商务中心</w:t>
            </w:r>
          </w:p>
          <w:p w:rsidR="0080156E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3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会议室</w:t>
            </w:r>
          </w:p>
          <w:p w:rsidR="00F76B0C" w:rsidRDefault="0080156E" w:rsidP="0080156E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4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酒店餐厅</w:t>
            </w:r>
          </w:p>
        </w:tc>
      </w:tr>
      <w:tr w:rsidR="009E17B8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E17B8" w:rsidRDefault="009E17B8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E17B8" w:rsidRDefault="009E17B8">
            <w:pPr>
              <w:pStyle w:val="TableContents"/>
            </w:pP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E17B8" w:rsidRDefault="009E17B8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E17B8" w:rsidRDefault="009E17B8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E17B8" w:rsidRDefault="009E17B8">
            <w:pPr>
              <w:pStyle w:val="TableContents"/>
            </w:pPr>
          </w:p>
        </w:tc>
      </w:tr>
      <w:tr w:rsidR="00F76B0C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44486" w:rsidRDefault="008B2B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tel</w:t>
            </w:r>
            <w:r w:rsidR="00644486">
              <w:rPr>
                <w:rFonts w:eastAsiaTheme="minorEastAsia" w:hint="eastAsia"/>
              </w:rPr>
              <w:t>.Image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片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mages.Imag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mage@</w:t>
            </w:r>
            <w:r w:rsidR="00730345">
              <w:rPr>
                <w:rFonts w:eastAsiaTheme="minorEastAsia" w:hint="eastAsia"/>
              </w:rPr>
              <w:t>Room</w:t>
            </w:r>
            <w:r w:rsidR="00644486">
              <w:rPr>
                <w:rFonts w:eastAsiaTheme="minorEastAsia" w:hint="eastAsia"/>
              </w:rPr>
              <w:t>Id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关联的房型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mage@</w:t>
            </w:r>
            <w:r w:rsidR="00644486">
              <w:rPr>
                <w:rFonts w:eastAsiaTheme="minorEastAsia" w:hint="eastAsia"/>
              </w:rPr>
              <w:t>Typ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片类型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AF76DB" w:rsidRDefault="00AF76D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5E2EC5" w:rsidRDefault="005E2EC5">
            <w:pPr>
              <w:pStyle w:val="TableContents"/>
              <w:rPr>
                <w:sz w:val="18"/>
                <w:szCs w:val="18"/>
              </w:rPr>
            </w:pPr>
            <w:r w:rsidRPr="005E2EC5">
              <w:rPr>
                <w:rFonts w:hint="eastAsia"/>
                <w:sz w:val="18"/>
                <w:szCs w:val="18"/>
              </w:rPr>
              <w:t>0-</w:t>
            </w:r>
            <w:r w:rsidRPr="005E2EC5">
              <w:rPr>
                <w:rFonts w:hint="eastAsia"/>
                <w:sz w:val="18"/>
                <w:szCs w:val="18"/>
              </w:rPr>
              <w:t>展示图；</w:t>
            </w:r>
            <w:r w:rsidRPr="005E2EC5">
              <w:rPr>
                <w:rFonts w:hint="eastAsia"/>
                <w:sz w:val="18"/>
                <w:szCs w:val="18"/>
              </w:rPr>
              <w:t>1-</w:t>
            </w:r>
            <w:r w:rsidRPr="005E2EC5">
              <w:rPr>
                <w:rFonts w:hint="eastAsia"/>
                <w:sz w:val="18"/>
                <w:szCs w:val="18"/>
              </w:rPr>
              <w:t>餐厅；</w:t>
            </w:r>
            <w:r w:rsidRPr="005E2EC5">
              <w:rPr>
                <w:rFonts w:hint="eastAsia"/>
                <w:sz w:val="18"/>
                <w:szCs w:val="18"/>
              </w:rPr>
              <w:t>2-</w:t>
            </w:r>
            <w:r w:rsidRPr="005E2EC5">
              <w:rPr>
                <w:rFonts w:hint="eastAsia"/>
                <w:sz w:val="18"/>
                <w:szCs w:val="18"/>
              </w:rPr>
              <w:t>休闲室；</w:t>
            </w:r>
            <w:r w:rsidRPr="005E2EC5">
              <w:rPr>
                <w:rFonts w:hint="eastAsia"/>
                <w:sz w:val="18"/>
                <w:szCs w:val="18"/>
              </w:rPr>
              <w:t>3-</w:t>
            </w:r>
            <w:r w:rsidRPr="005E2EC5">
              <w:rPr>
                <w:rFonts w:hint="eastAsia"/>
                <w:sz w:val="18"/>
                <w:szCs w:val="18"/>
              </w:rPr>
              <w:t>会议室</w:t>
            </w:r>
            <w:r w:rsidRPr="005E2EC5">
              <w:rPr>
                <w:rFonts w:hint="eastAsia"/>
                <w:sz w:val="18"/>
                <w:szCs w:val="18"/>
              </w:rPr>
              <w:t xml:space="preserve"> </w:t>
            </w:r>
            <w:r w:rsidRPr="005E2EC5">
              <w:rPr>
                <w:rFonts w:hint="eastAsia"/>
                <w:sz w:val="18"/>
                <w:szCs w:val="18"/>
              </w:rPr>
              <w:t>；</w:t>
            </w:r>
            <w:r w:rsidRPr="005E2EC5">
              <w:rPr>
                <w:rFonts w:hint="eastAsia"/>
                <w:sz w:val="18"/>
                <w:szCs w:val="18"/>
              </w:rPr>
              <w:t>4-</w:t>
            </w:r>
            <w:r w:rsidRPr="005E2EC5">
              <w:rPr>
                <w:rFonts w:hint="eastAsia"/>
                <w:sz w:val="18"/>
                <w:szCs w:val="18"/>
              </w:rPr>
              <w:t>服务；</w:t>
            </w:r>
            <w:r w:rsidRPr="005E2EC5">
              <w:rPr>
                <w:rFonts w:hint="eastAsia"/>
                <w:sz w:val="18"/>
                <w:szCs w:val="18"/>
              </w:rPr>
              <w:t>5-</w:t>
            </w:r>
            <w:r w:rsidRPr="005E2EC5">
              <w:rPr>
                <w:rFonts w:hint="eastAsia"/>
                <w:sz w:val="18"/>
                <w:szCs w:val="18"/>
              </w:rPr>
              <w:t>酒店外观</w:t>
            </w:r>
            <w:r w:rsidRPr="005E2EC5">
              <w:rPr>
                <w:rFonts w:hint="eastAsia"/>
                <w:sz w:val="18"/>
                <w:szCs w:val="18"/>
              </w:rPr>
              <w:t xml:space="preserve"> </w:t>
            </w:r>
            <w:r w:rsidRPr="005E2EC5">
              <w:rPr>
                <w:rFonts w:hint="eastAsia"/>
                <w:sz w:val="18"/>
                <w:szCs w:val="18"/>
              </w:rPr>
              <w:t>；</w:t>
            </w:r>
            <w:r w:rsidRPr="005E2EC5">
              <w:rPr>
                <w:rFonts w:hint="eastAsia"/>
                <w:sz w:val="18"/>
                <w:szCs w:val="18"/>
              </w:rPr>
              <w:t>6-</w:t>
            </w:r>
            <w:r w:rsidRPr="005E2EC5">
              <w:rPr>
                <w:rFonts w:hint="eastAsia"/>
                <w:sz w:val="18"/>
                <w:szCs w:val="18"/>
              </w:rPr>
              <w:t>大堂</w:t>
            </w:r>
            <w:r w:rsidRPr="005E2EC5">
              <w:rPr>
                <w:rFonts w:hint="eastAsia"/>
                <w:sz w:val="18"/>
                <w:szCs w:val="18"/>
              </w:rPr>
              <w:t>/</w:t>
            </w:r>
            <w:r w:rsidRPr="005E2EC5">
              <w:rPr>
                <w:rFonts w:hint="eastAsia"/>
                <w:sz w:val="18"/>
                <w:szCs w:val="18"/>
              </w:rPr>
              <w:t>接待台；</w:t>
            </w:r>
            <w:r w:rsidRPr="005E2EC5">
              <w:rPr>
                <w:rFonts w:hint="eastAsia"/>
                <w:sz w:val="18"/>
                <w:szCs w:val="18"/>
              </w:rPr>
              <w:t>7-</w:t>
            </w:r>
            <w:r w:rsidRPr="005E2EC5">
              <w:rPr>
                <w:rFonts w:hint="eastAsia"/>
                <w:sz w:val="18"/>
                <w:szCs w:val="18"/>
              </w:rPr>
              <w:t>酒店介绍；</w:t>
            </w:r>
            <w:r w:rsidRPr="005E2EC5">
              <w:rPr>
                <w:rFonts w:hint="eastAsia"/>
                <w:sz w:val="18"/>
                <w:szCs w:val="18"/>
              </w:rPr>
              <w:t>8-</w:t>
            </w:r>
            <w:r w:rsidRPr="005E2EC5">
              <w:rPr>
                <w:rFonts w:hint="eastAsia"/>
                <w:sz w:val="18"/>
                <w:szCs w:val="18"/>
              </w:rPr>
              <w:t>房型；</w:t>
            </w:r>
            <w:r w:rsidRPr="005E2EC5">
              <w:rPr>
                <w:rFonts w:hint="eastAsia"/>
                <w:sz w:val="18"/>
                <w:szCs w:val="18"/>
              </w:rPr>
              <w:t>9-</w:t>
            </w:r>
            <w:r w:rsidRPr="005E2EC5">
              <w:rPr>
                <w:rFonts w:hint="eastAsia"/>
                <w:sz w:val="18"/>
                <w:szCs w:val="18"/>
              </w:rPr>
              <w:t>背景图；</w:t>
            </w:r>
            <w:r w:rsidRPr="005E2EC5">
              <w:rPr>
                <w:rFonts w:hint="eastAsia"/>
                <w:sz w:val="18"/>
                <w:szCs w:val="18"/>
              </w:rPr>
              <w:t>10-</w:t>
            </w:r>
            <w:r w:rsidRPr="005E2EC5">
              <w:rPr>
                <w:rFonts w:hint="eastAsia"/>
                <w:sz w:val="18"/>
                <w:szCs w:val="18"/>
              </w:rPr>
              <w:t>其他。列表页面的图片使用类型</w:t>
            </w:r>
            <w:r w:rsidRPr="005E2EC5">
              <w:rPr>
                <w:rFonts w:hint="eastAsia"/>
                <w:sz w:val="18"/>
                <w:szCs w:val="18"/>
              </w:rPr>
              <w:t>5</w:t>
            </w:r>
            <w:r w:rsidRPr="005E2EC5">
              <w:rPr>
                <w:rFonts w:hint="eastAsia"/>
                <w:sz w:val="18"/>
                <w:szCs w:val="18"/>
              </w:rPr>
              <w:t>，如果没有依次考虑类型</w:t>
            </w:r>
            <w:r w:rsidRPr="005E2EC5">
              <w:rPr>
                <w:rFonts w:hint="eastAsia"/>
                <w:sz w:val="18"/>
                <w:szCs w:val="18"/>
              </w:rPr>
              <w:t>0</w:t>
            </w:r>
            <w:r w:rsidRPr="005E2EC5">
              <w:rPr>
                <w:rFonts w:hint="eastAsia"/>
                <w:sz w:val="18"/>
                <w:szCs w:val="18"/>
              </w:rPr>
              <w:t>和</w:t>
            </w:r>
            <w:r w:rsidRPr="005E2EC5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 w:rsidP="006E22FA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mage.</w:t>
            </w:r>
            <w:r w:rsidR="006E22FA">
              <w:rPr>
                <w:rFonts w:eastAsiaTheme="minorEastAsia" w:hint="eastAsia"/>
              </w:rPr>
              <w:t>Location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片地址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55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E22FA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cation</w:t>
            </w:r>
            <w:r w:rsidR="00D87F78">
              <w:rPr>
                <w:rFonts w:eastAsiaTheme="minorEastAsia" w:hint="eastAsia"/>
              </w:rPr>
              <w:t>@</w:t>
            </w:r>
            <w:r w:rsidR="00644486">
              <w:rPr>
                <w:rFonts w:eastAsiaTheme="minorEastAsia" w:hint="eastAsia"/>
              </w:rPr>
              <w:t>Size</w:t>
            </w:r>
            <w:r w:rsidR="00730345">
              <w:rPr>
                <w:rFonts w:eastAsiaTheme="minorEastAsia" w:hint="eastAsia"/>
              </w:rPr>
              <w:t>Typ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片规格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AF76DB">
            <w:pPr>
              <w:pStyle w:val="TableContents"/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E22FA" w:rsidP="002E236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cation</w:t>
            </w:r>
            <w:r w:rsidR="00D87F78">
              <w:rPr>
                <w:rFonts w:eastAsiaTheme="minorEastAsia" w:hint="eastAsia"/>
              </w:rPr>
              <w:t>@</w:t>
            </w:r>
            <w:r w:rsidR="002E236B">
              <w:rPr>
                <w:rFonts w:eastAsiaTheme="minorEastAsia" w:hint="eastAsia"/>
              </w:rPr>
              <w:t>WaterMark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有水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AF76DB" w:rsidRDefault="00AF76D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5E2EC5" w:rsidRDefault="005E2E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-N,1-Y</w:t>
            </w: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8B2B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tel</w:t>
            </w:r>
            <w:r w:rsidR="00644486">
              <w:rPr>
                <w:rFonts w:eastAsiaTheme="minorEastAsia" w:hint="eastAsia"/>
              </w:rPr>
              <w:t>.Room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BC4A71" w:rsidRDefault="00BC4A7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房型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s.Room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@</w:t>
            </w:r>
            <w:r w:rsidR="00644486">
              <w:rPr>
                <w:rFonts w:eastAsiaTheme="minorEastAsia" w:hint="eastAsia"/>
              </w:rPr>
              <w:t>RoomTypeId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BC4A71" w:rsidRDefault="00BC4A7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房型编号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1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@</w:t>
            </w:r>
            <w:r w:rsidR="00644486">
              <w:rPr>
                <w:rFonts w:eastAsiaTheme="minorEastAsia" w:hint="eastAsia"/>
              </w:rPr>
              <w:t>Nam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BC4A71" w:rsidRDefault="00BC4A7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名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5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032CF5" w:rsidRDefault="00032CF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@</w:t>
            </w:r>
            <w:r w:rsidR="00644486">
              <w:rPr>
                <w:rFonts w:eastAsiaTheme="minorEastAsia" w:hint="eastAsia"/>
              </w:rPr>
              <w:t>Area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BC4A71" w:rsidRDefault="00BC4A7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面积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@</w:t>
            </w:r>
            <w:r w:rsidR="00644486">
              <w:rPr>
                <w:rFonts w:eastAsiaTheme="minorEastAsia" w:hint="eastAsia"/>
              </w:rPr>
              <w:t>Floor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BC4A71" w:rsidRDefault="00BC4A7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楼层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Room@</w:t>
            </w:r>
            <w:r w:rsidR="00644486">
              <w:rPr>
                <w:rFonts w:eastAsiaTheme="minorEastAsia" w:hint="eastAsia"/>
              </w:rPr>
              <w:t>Broadnet</w:t>
            </w:r>
            <w:r w:rsidR="002E236B">
              <w:rPr>
                <w:rFonts w:eastAsiaTheme="minorEastAsia" w:hint="eastAsia"/>
              </w:rPr>
              <w:t>Acces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BC4A71" w:rsidRDefault="00BC4A7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有宽带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AF76DB" w:rsidRDefault="00AF76D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@</w:t>
            </w:r>
            <w:r w:rsidR="00644486">
              <w:rPr>
                <w:rFonts w:eastAsiaTheme="minorEastAsia" w:hint="eastAsia"/>
              </w:rPr>
              <w:t>BroadnetFe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BC4A71" w:rsidRDefault="00BC4A7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宽带是否收费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AF76DB" w:rsidRDefault="00AF76D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BC4A71" w:rsidRDefault="00BC4A7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-N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1-Y</w:t>
            </w:r>
          </w:p>
        </w:tc>
      </w:tr>
      <w:tr w:rsidR="00644486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@</w:t>
            </w:r>
            <w:r w:rsidR="00B835FE">
              <w:rPr>
                <w:rFonts w:eastAsiaTheme="minorEastAsia" w:hint="eastAsia"/>
              </w:rPr>
              <w:t>BedType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Pr="00ED46BD" w:rsidRDefault="00ED46B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床型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50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44486" w:rsidRDefault="00644486">
            <w:pPr>
              <w:pStyle w:val="TableContents"/>
            </w:pPr>
          </w:p>
        </w:tc>
      </w:tr>
      <w:tr w:rsidR="00B835FE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835FE" w:rsidRDefault="00D87F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@</w:t>
            </w:r>
            <w:r w:rsidR="00B835FE">
              <w:rPr>
                <w:rFonts w:eastAsiaTheme="minorEastAsia" w:hint="eastAsia"/>
              </w:rPr>
              <w:t>Desc</w:t>
            </w:r>
            <w:r w:rsidR="002E236B">
              <w:rPr>
                <w:rFonts w:eastAsiaTheme="minorEastAsia" w:hint="eastAsia"/>
              </w:rPr>
              <w:t>ription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835FE" w:rsidRPr="00ED46BD" w:rsidRDefault="00ED46B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835FE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55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835FE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835FE" w:rsidRDefault="00B835FE">
            <w:pPr>
              <w:pStyle w:val="TableContents"/>
            </w:pPr>
          </w:p>
        </w:tc>
      </w:tr>
      <w:tr w:rsidR="00E10BAE" w:rsidTr="001139F6"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10BAE" w:rsidRDefault="00D87F78" w:rsidP="00E775B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@</w:t>
            </w:r>
            <w:r w:rsidR="002E236B">
              <w:rPr>
                <w:rFonts w:eastAsiaTheme="minorEastAsia" w:hint="eastAsia"/>
              </w:rPr>
              <w:t>Comments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10BAE" w:rsidRPr="00ED46BD" w:rsidRDefault="00E10BAE" w:rsidP="00E775B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备注</w:t>
            </w:r>
          </w:p>
        </w:tc>
        <w:tc>
          <w:tcPr>
            <w:tcW w:w="1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10BAE" w:rsidRDefault="00AF76DB">
            <w:pPr>
              <w:pStyle w:val="TableContents"/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55)</w:t>
            </w:r>
          </w:p>
        </w:tc>
        <w:tc>
          <w:tcPr>
            <w:tcW w:w="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10BAE" w:rsidRDefault="00032CF5">
            <w:pPr>
              <w:pStyle w:val="TableContents"/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10BAE" w:rsidRDefault="00E10BAE">
            <w:pPr>
              <w:pStyle w:val="TableContents"/>
            </w:pPr>
          </w:p>
        </w:tc>
      </w:tr>
    </w:tbl>
    <w:p w:rsidR="00644486" w:rsidRPr="00B835FE" w:rsidRDefault="00644486">
      <w:pPr>
        <w:pStyle w:val="DefaultStyle"/>
        <w:rPr>
          <w:rFonts w:eastAsiaTheme="minorEastAsia"/>
        </w:rPr>
      </w:pPr>
    </w:p>
    <w:p w:rsidR="001A1245" w:rsidRDefault="001A1245" w:rsidP="001A1245">
      <w:pPr>
        <w:pStyle w:val="5"/>
        <w:numPr>
          <w:ilvl w:val="3"/>
          <w:numId w:val="4"/>
        </w:numPr>
      </w:pPr>
      <w:r>
        <w:rPr>
          <w:rFonts w:hint="eastAsia"/>
        </w:rPr>
        <w:t>GEO</w:t>
      </w:r>
      <w:r>
        <w:rPr>
          <w:rFonts w:hint="eastAsia"/>
        </w:rPr>
        <w:t>数据</w:t>
      </w:r>
    </w:p>
    <w:p w:rsidR="006A0EA8" w:rsidRPr="006A0EA8" w:rsidRDefault="006A0EA8" w:rsidP="006A0EA8">
      <w:pPr>
        <w:ind w:left="420"/>
      </w:pPr>
      <w:r>
        <w:rPr>
          <w:rFonts w:hint="eastAsia"/>
        </w:rPr>
        <w:t>文件地址：</w:t>
      </w:r>
      <w:r>
        <w:rPr>
          <w:rFonts w:hint="eastAsia"/>
        </w:rPr>
        <w:t xml:space="preserve"> http://api.elong.com/</w:t>
      </w:r>
      <w:r w:rsidR="00E63DD4" w:rsidRPr="00E63DD4">
        <w:rPr>
          <w:rFonts w:cs="Times New Roman" w:hint="eastAsia"/>
        </w:rPr>
        <w:t xml:space="preserve"> </w:t>
      </w:r>
      <w:r w:rsidR="00E63DD4">
        <w:rPr>
          <w:rFonts w:cs="Times New Roman" w:hint="eastAsia"/>
        </w:rPr>
        <w:t>xml/v2.0</w:t>
      </w:r>
      <w:r w:rsidR="00E63DD4">
        <w:rPr>
          <w:rFonts w:eastAsia="Times New Roman" w:cs="Times New Roman"/>
        </w:rPr>
        <w:t>/</w:t>
      </w:r>
      <w:r w:rsidR="00E63DD4">
        <w:rPr>
          <w:rFonts w:cs="Times New Roman" w:hint="eastAsia"/>
        </w:rPr>
        <w:t>hotel</w:t>
      </w:r>
      <w:r>
        <w:rPr>
          <w:rFonts w:hint="eastAsia"/>
        </w:rPr>
        <w:t>/geo_{lang}.xml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843"/>
        <w:gridCol w:w="1353"/>
        <w:gridCol w:w="1435"/>
        <w:gridCol w:w="1325"/>
        <w:gridCol w:w="1367"/>
      </w:tblGrid>
      <w:tr w:rsidR="00D5205E" w:rsidTr="006F15D5">
        <w:tc>
          <w:tcPr>
            <w:tcW w:w="2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可为空</w:t>
            </w:r>
          </w:p>
        </w:tc>
        <w:tc>
          <w:tcPr>
            <w:tcW w:w="1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说明</w:t>
            </w:r>
          </w:p>
        </w:tc>
      </w:tr>
      <w:tr w:rsidR="007938B5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 w:rsidRPr="007938B5">
              <w:rPr>
                <w:rFonts w:eastAsiaTheme="minorEastAsia"/>
                <w:sz w:val="21"/>
                <w:szCs w:val="21"/>
              </w:rPr>
              <w:t>HotelGeoList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Pr="007938B5" w:rsidRDefault="007938B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Geo</w:t>
            </w:r>
            <w:r>
              <w:rPr>
                <w:rFonts w:eastAsiaTheme="minorEastAsia" w:hint="eastAsia"/>
                <w:sz w:val="21"/>
                <w:szCs w:val="21"/>
              </w:rPr>
              <w:t>列表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</w:pPr>
          </w:p>
        </w:tc>
      </w:tr>
      <w:tr w:rsidR="00D5205E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7E528C" w:rsidRDefault="007938B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 w:rsidRPr="007938B5">
              <w:rPr>
                <w:rFonts w:eastAsiaTheme="minorEastAsia"/>
                <w:sz w:val="21"/>
                <w:szCs w:val="21"/>
              </w:rPr>
              <w:t>HotelGeoList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.</w:t>
            </w:r>
            <w:r w:rsidR="00D5205E">
              <w:rPr>
                <w:rFonts w:eastAsiaTheme="minorEastAsia" w:hint="eastAsia"/>
                <w:sz w:val="21"/>
                <w:szCs w:val="21"/>
              </w:rPr>
              <w:t>HotelGeo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7938B5" w:rsidRDefault="007938B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Geo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D5205E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A04D0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otelGeo@</w:t>
            </w:r>
            <w:r w:rsidR="006F15D5">
              <w:rPr>
                <w:rFonts w:eastAsiaTheme="minorEastAsia" w:hint="eastAsia"/>
                <w:sz w:val="21"/>
                <w:szCs w:val="21"/>
              </w:rPr>
              <w:t>C</w:t>
            </w:r>
            <w:r w:rsidR="00D5205E">
              <w:rPr>
                <w:rFonts w:eastAsiaTheme="minorEastAsia" w:hint="eastAsia"/>
                <w:sz w:val="21"/>
                <w:szCs w:val="21"/>
              </w:rPr>
              <w:t>ountry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7938B5" w:rsidRDefault="007938B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国家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D5205E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A04D0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otelGeo@</w:t>
            </w:r>
            <w:r w:rsidR="006F15D5">
              <w:rPr>
                <w:rFonts w:eastAsiaTheme="minorEastAsia" w:hint="eastAsia"/>
                <w:sz w:val="21"/>
                <w:szCs w:val="21"/>
              </w:rPr>
              <w:t>P</w:t>
            </w:r>
            <w:r w:rsidR="00D5205E">
              <w:rPr>
                <w:rFonts w:eastAsiaTheme="minorEastAsia" w:hint="eastAsia"/>
                <w:sz w:val="21"/>
                <w:szCs w:val="21"/>
              </w:rPr>
              <w:t>rovinceId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6B1A72" w:rsidRDefault="006B1A7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省份编号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6B1A72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B1A72" w:rsidRDefault="00A04D0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otelGeo@</w:t>
            </w:r>
            <w:r w:rsidR="006F15D5">
              <w:rPr>
                <w:rFonts w:eastAsiaTheme="minorEastAsia" w:hint="eastAsia"/>
                <w:sz w:val="21"/>
                <w:szCs w:val="21"/>
              </w:rPr>
              <w:t>P</w:t>
            </w:r>
            <w:r w:rsidR="006B1A72">
              <w:rPr>
                <w:rFonts w:eastAsiaTheme="minorEastAsia" w:hint="eastAsia"/>
                <w:sz w:val="21"/>
                <w:szCs w:val="21"/>
              </w:rPr>
              <w:t>rovinceName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B1A72" w:rsidRPr="006B1A72" w:rsidRDefault="006B1A7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省份名称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B1A72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B1A72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B1A72" w:rsidRDefault="006B1A72" w:rsidP="001D0EEE">
            <w:pPr>
              <w:pStyle w:val="TableContents"/>
            </w:pPr>
          </w:p>
        </w:tc>
      </w:tr>
      <w:tr w:rsidR="00D5205E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A04D0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otelGeo@</w:t>
            </w:r>
            <w:r w:rsidR="006F15D5">
              <w:rPr>
                <w:rFonts w:eastAsiaTheme="minorEastAsia" w:hint="eastAsia"/>
                <w:sz w:val="21"/>
                <w:szCs w:val="21"/>
              </w:rPr>
              <w:t>C</w:t>
            </w:r>
            <w:r w:rsidR="00D5205E">
              <w:rPr>
                <w:rFonts w:eastAsiaTheme="minorEastAsia" w:hint="eastAsia"/>
                <w:sz w:val="21"/>
                <w:szCs w:val="21"/>
              </w:rPr>
              <w:t>ityName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6B1A72" w:rsidRDefault="006B1A7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城市名称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D5205E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A04D0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otelGeo@</w:t>
            </w:r>
            <w:r w:rsidR="006F15D5">
              <w:rPr>
                <w:rFonts w:eastAsiaTheme="minorEastAsia" w:hint="eastAsia"/>
                <w:sz w:val="21"/>
                <w:szCs w:val="21"/>
              </w:rPr>
              <w:t>C</w:t>
            </w:r>
            <w:r w:rsidR="00D5205E">
              <w:rPr>
                <w:rFonts w:eastAsiaTheme="minorEastAsia" w:hint="eastAsia"/>
                <w:sz w:val="21"/>
                <w:szCs w:val="21"/>
              </w:rPr>
              <w:t>ityCode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6B1A72" w:rsidRDefault="006B1A7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城市编码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D5205E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6F15D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otelGeo.D</w:t>
            </w:r>
            <w:r w:rsidR="00D5205E">
              <w:rPr>
                <w:rFonts w:eastAsiaTheme="minorEastAsia" w:hint="eastAsia"/>
                <w:sz w:val="21"/>
                <w:szCs w:val="21"/>
              </w:rPr>
              <w:t>istricts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6B1A72" w:rsidRDefault="006B1A7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行政区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032CF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7938B5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6F15D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</w:t>
            </w:r>
            <w:r w:rsidR="007938B5">
              <w:rPr>
                <w:rFonts w:eastAsiaTheme="minorEastAsia" w:hint="eastAsia"/>
                <w:sz w:val="21"/>
                <w:szCs w:val="21"/>
              </w:rPr>
              <w:t>istricts</w:t>
            </w:r>
            <w:r>
              <w:rPr>
                <w:rFonts w:eastAsiaTheme="minorEastAsia" w:hint="eastAsia"/>
                <w:sz w:val="21"/>
                <w:szCs w:val="21"/>
              </w:rPr>
              <w:t>.L</w:t>
            </w:r>
            <w:r w:rsidR="007938B5">
              <w:rPr>
                <w:rFonts w:eastAsiaTheme="minorEastAsia" w:hint="eastAsia"/>
                <w:sz w:val="21"/>
                <w:szCs w:val="21"/>
              </w:rPr>
              <w:t>ocation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Pr="006B1A72" w:rsidRDefault="007938B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032CF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</w:pPr>
          </w:p>
        </w:tc>
      </w:tr>
      <w:tr w:rsidR="007938B5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6F15D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 w:rsidR="007938B5">
              <w:rPr>
                <w:rFonts w:eastAsiaTheme="minorEastAsia" w:hint="eastAsia"/>
                <w:sz w:val="21"/>
                <w:szCs w:val="21"/>
              </w:rPr>
              <w:t>ocation</w:t>
            </w:r>
            <w:r w:rsidR="00A04D05">
              <w:rPr>
                <w:rFonts w:eastAsiaTheme="minorEastAsia" w:hint="eastAsia"/>
                <w:sz w:val="21"/>
                <w:szCs w:val="21"/>
              </w:rPr>
              <w:t>@</w:t>
            </w:r>
            <w:r>
              <w:rPr>
                <w:rFonts w:eastAsiaTheme="minorEastAsia" w:hint="eastAsia"/>
                <w:sz w:val="21"/>
                <w:szCs w:val="21"/>
              </w:rPr>
              <w:t>Id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Pr="00CA7632" w:rsidRDefault="00CA763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位置编号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Pr="004171A0" w:rsidRDefault="004171A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t</w:t>
            </w: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</w:pPr>
          </w:p>
        </w:tc>
      </w:tr>
      <w:tr w:rsidR="007938B5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6F15D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 w:rsidR="007938B5">
              <w:rPr>
                <w:rFonts w:eastAsiaTheme="minorEastAsia" w:hint="eastAsia"/>
                <w:sz w:val="21"/>
                <w:szCs w:val="21"/>
              </w:rPr>
              <w:t>ocation</w:t>
            </w:r>
            <w:r w:rsidR="00A04D05">
              <w:rPr>
                <w:rFonts w:eastAsiaTheme="minorEastAsia" w:hint="eastAsia"/>
                <w:sz w:val="21"/>
                <w:szCs w:val="21"/>
              </w:rPr>
              <w:t>@</w:t>
            </w:r>
            <w:r>
              <w:rPr>
                <w:rFonts w:eastAsiaTheme="minorEastAsia" w:hint="eastAsia"/>
                <w:sz w:val="21"/>
                <w:szCs w:val="21"/>
              </w:rPr>
              <w:t>N</w:t>
            </w:r>
            <w:r w:rsidR="007938B5">
              <w:rPr>
                <w:rFonts w:eastAsiaTheme="minorEastAsia" w:hint="eastAsia"/>
                <w:sz w:val="21"/>
                <w:szCs w:val="21"/>
              </w:rPr>
              <w:t>ame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Pr="00CA7632" w:rsidRDefault="00CA763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位置名称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1139F6">
              <w:rPr>
                <w:rFonts w:eastAsiaTheme="minorEastAsia" w:hint="eastAsia"/>
              </w:rPr>
              <w:t>(20)</w:t>
            </w: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</w:pPr>
          </w:p>
        </w:tc>
      </w:tr>
      <w:tr w:rsidR="00D5205E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6F15D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otelGeo.C</w:t>
            </w:r>
            <w:r w:rsidR="00D5205E">
              <w:rPr>
                <w:rFonts w:eastAsiaTheme="minorEastAsia" w:hint="eastAsia"/>
                <w:sz w:val="21"/>
                <w:szCs w:val="21"/>
              </w:rPr>
              <w:t>ommericalLocations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6B1A72" w:rsidRDefault="006B1A7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商业区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032CF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7938B5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6F15D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ommericalLocations.L</w:t>
            </w:r>
            <w:r w:rsidR="007938B5">
              <w:rPr>
                <w:rFonts w:eastAsiaTheme="minorEastAsia" w:hint="eastAsia"/>
                <w:sz w:val="21"/>
                <w:szCs w:val="21"/>
              </w:rPr>
              <w:t>ocation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032CF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938B5" w:rsidRDefault="007938B5" w:rsidP="001D0EEE">
            <w:pPr>
              <w:pStyle w:val="TableContents"/>
            </w:pPr>
          </w:p>
        </w:tc>
      </w:tr>
      <w:tr w:rsidR="00D5205E" w:rsidTr="006F15D5">
        <w:tc>
          <w:tcPr>
            <w:tcW w:w="279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otelGeo.LandmarkLocations</w:t>
            </w:r>
          </w:p>
        </w:tc>
        <w:tc>
          <w:tcPr>
            <w:tcW w:w="136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6B1A72" w:rsidRDefault="006B1A72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标志物</w:t>
            </w:r>
          </w:p>
        </w:tc>
        <w:tc>
          <w:tcPr>
            <w:tcW w:w="14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032CF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1D0EEE" w:rsidTr="006F15D5">
        <w:tc>
          <w:tcPr>
            <w:tcW w:w="2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D0EEE" w:rsidRDefault="001D0EEE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andmarkLocations.</w:t>
            </w:r>
            <w:r w:rsidR="006F15D5">
              <w:rPr>
                <w:rFonts w:eastAsiaTheme="minorEastAsia" w:hint="eastAsia"/>
                <w:sz w:val="21"/>
                <w:szCs w:val="21"/>
              </w:rPr>
              <w:t>L</w:t>
            </w:r>
            <w:r w:rsidR="007938B5">
              <w:rPr>
                <w:rFonts w:eastAsiaTheme="minorEastAsia" w:hint="eastAsia"/>
                <w:sz w:val="21"/>
                <w:szCs w:val="21"/>
              </w:rPr>
              <w:t>ocation</w:t>
            </w:r>
          </w:p>
        </w:tc>
        <w:tc>
          <w:tcPr>
            <w:tcW w:w="13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D0EEE" w:rsidRDefault="001D0EE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D0EEE" w:rsidRDefault="001D0EE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3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D0EEE" w:rsidRDefault="00032CF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8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D0EEE" w:rsidRDefault="001D0EEE" w:rsidP="001D0EEE">
            <w:pPr>
              <w:pStyle w:val="TableContents"/>
            </w:pPr>
          </w:p>
        </w:tc>
      </w:tr>
    </w:tbl>
    <w:p w:rsidR="009378A1" w:rsidRPr="009378A1" w:rsidRDefault="009378A1" w:rsidP="009378A1"/>
    <w:p w:rsidR="001A1245" w:rsidRDefault="001A1245" w:rsidP="001A1245">
      <w:pPr>
        <w:pStyle w:val="5"/>
        <w:numPr>
          <w:ilvl w:val="3"/>
          <w:numId w:val="4"/>
        </w:numPr>
      </w:pPr>
      <w:r>
        <w:rPr>
          <w:rFonts w:hint="eastAsia"/>
        </w:rPr>
        <w:t>酒店品牌数据</w:t>
      </w:r>
    </w:p>
    <w:p w:rsidR="003F4D66" w:rsidRPr="006A0EA8" w:rsidRDefault="003F4D66" w:rsidP="003F4D66">
      <w:pPr>
        <w:pStyle w:val="a5"/>
        <w:ind w:left="425" w:firstLine="0"/>
      </w:pPr>
      <w:r>
        <w:rPr>
          <w:rFonts w:hint="eastAsia"/>
        </w:rPr>
        <w:t>文件地址：</w:t>
      </w:r>
      <w:r>
        <w:rPr>
          <w:rFonts w:hint="eastAsia"/>
        </w:rPr>
        <w:t xml:space="preserve"> http://api.elong.com/</w:t>
      </w:r>
      <w:r w:rsidR="00E63DD4" w:rsidRPr="00E63DD4">
        <w:rPr>
          <w:rFonts w:eastAsiaTheme="minorEastAsia" w:cs="Times New Roman" w:hint="eastAsia"/>
        </w:rPr>
        <w:t xml:space="preserve"> </w:t>
      </w:r>
      <w:r w:rsidR="00E63DD4">
        <w:rPr>
          <w:rFonts w:eastAsiaTheme="minorEastAsia" w:cs="Times New Roman" w:hint="eastAsia"/>
        </w:rPr>
        <w:t>xml/v2.0</w:t>
      </w:r>
      <w:r w:rsidR="00E63DD4">
        <w:rPr>
          <w:rFonts w:eastAsia="Times New Roman" w:cs="Times New Roman"/>
        </w:rPr>
        <w:t>/</w:t>
      </w:r>
      <w:r w:rsidR="00E63DD4">
        <w:rPr>
          <w:rFonts w:eastAsiaTheme="minorEastAsia" w:cs="Times New Roman" w:hint="eastAsia"/>
        </w:rPr>
        <w:t>hotel</w:t>
      </w:r>
      <w:r>
        <w:rPr>
          <w:rFonts w:hint="eastAsia"/>
        </w:rPr>
        <w:t>/brand_{lang}.xml</w:t>
      </w:r>
    </w:p>
    <w:p w:rsidR="003F4D66" w:rsidRPr="003F4D66" w:rsidRDefault="003F4D66" w:rsidP="003F4D66"/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061"/>
        <w:gridCol w:w="1525"/>
        <w:gridCol w:w="1643"/>
        <w:gridCol w:w="1525"/>
        <w:gridCol w:w="1569"/>
      </w:tblGrid>
      <w:tr w:rsidR="00D5205E" w:rsidTr="00733D55">
        <w:tc>
          <w:tcPr>
            <w:tcW w:w="2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可为空</w:t>
            </w:r>
          </w:p>
        </w:tc>
        <w:tc>
          <w:tcPr>
            <w:tcW w:w="1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说明</w:t>
            </w:r>
          </w:p>
        </w:tc>
      </w:tr>
      <w:tr w:rsidR="00D5205E" w:rsidTr="00733D55">
        <w:tc>
          <w:tcPr>
            <w:tcW w:w="20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7E528C" w:rsidRDefault="009353C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 w:rsidR="00733D55" w:rsidRPr="00733D55">
              <w:rPr>
                <w:rFonts w:eastAsiaTheme="minorEastAsia"/>
                <w:sz w:val="21"/>
                <w:szCs w:val="21"/>
              </w:rPr>
              <w:t>rands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Pr="00733D55" w:rsidRDefault="00733D5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品牌列表</w:t>
            </w:r>
          </w:p>
        </w:tc>
        <w:tc>
          <w:tcPr>
            <w:tcW w:w="164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5205E" w:rsidRDefault="00D5205E" w:rsidP="001D0EEE">
            <w:pPr>
              <w:pStyle w:val="TableContents"/>
            </w:pPr>
          </w:p>
        </w:tc>
      </w:tr>
      <w:tr w:rsidR="00733D55" w:rsidTr="00733D55">
        <w:tc>
          <w:tcPr>
            <w:tcW w:w="20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7E528C" w:rsidRDefault="009353C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 w:rsidR="00733D55" w:rsidRPr="00733D55">
              <w:rPr>
                <w:rFonts w:eastAsiaTheme="minorEastAsia"/>
                <w:sz w:val="21"/>
                <w:szCs w:val="21"/>
              </w:rPr>
              <w:t>rand</w:t>
            </w:r>
            <w:r w:rsidR="00733D55">
              <w:rPr>
                <w:rFonts w:eastAsiaTheme="minorEastAsia" w:hint="eastAsia"/>
                <w:sz w:val="21"/>
                <w:szCs w:val="21"/>
              </w:rPr>
              <w:t>s.</w:t>
            </w:r>
            <w:r w:rsidR="00733D55"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  <w:r w:rsidR="00733D55" w:rsidRPr="00733D55">
              <w:rPr>
                <w:rFonts w:eastAsiaTheme="minorEastAsia"/>
                <w:sz w:val="21"/>
                <w:szCs w:val="21"/>
              </w:rPr>
              <w:t>rand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品牌</w:t>
            </w:r>
          </w:p>
        </w:tc>
        <w:tc>
          <w:tcPr>
            <w:tcW w:w="164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  <w:rPr>
                <w:sz w:val="21"/>
                <w:szCs w:val="21"/>
              </w:rPr>
            </w:pPr>
          </w:p>
        </w:tc>
        <w:tc>
          <w:tcPr>
            <w:tcW w:w="156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</w:pPr>
          </w:p>
        </w:tc>
      </w:tr>
      <w:tr w:rsidR="00733D55" w:rsidTr="00733D55">
        <w:tc>
          <w:tcPr>
            <w:tcW w:w="20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7E528C" w:rsidRDefault="009353C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 w:rsidR="00733D55" w:rsidRPr="00733D55">
              <w:rPr>
                <w:rFonts w:eastAsiaTheme="minorEastAsia"/>
                <w:sz w:val="21"/>
                <w:szCs w:val="21"/>
              </w:rPr>
              <w:t>rand</w:t>
            </w:r>
            <w:r w:rsidR="00A04D05">
              <w:rPr>
                <w:rFonts w:eastAsiaTheme="minorEastAsia" w:hint="eastAsia"/>
                <w:sz w:val="21"/>
                <w:szCs w:val="21"/>
              </w:rPr>
              <w:t>@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  <w:r w:rsidR="00733D55">
              <w:rPr>
                <w:rFonts w:eastAsiaTheme="minorEastAsia" w:hint="eastAsia"/>
                <w:sz w:val="21"/>
                <w:szCs w:val="21"/>
              </w:rPr>
              <w:t>randI</w:t>
            </w:r>
            <w:r>
              <w:rPr>
                <w:rFonts w:eastAsiaTheme="minorEastAsia" w:hint="eastAsia"/>
                <w:sz w:val="21"/>
                <w:szCs w:val="21"/>
              </w:rPr>
              <w:t>d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品牌编号</w:t>
            </w:r>
          </w:p>
        </w:tc>
        <w:tc>
          <w:tcPr>
            <w:tcW w:w="164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4171A0" w:rsidRDefault="004171A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t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56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</w:pPr>
          </w:p>
        </w:tc>
      </w:tr>
      <w:tr w:rsidR="00733D55" w:rsidTr="00733D55">
        <w:tc>
          <w:tcPr>
            <w:tcW w:w="20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7E528C" w:rsidRDefault="009353C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B</w:t>
            </w:r>
            <w:r w:rsidR="00733D55" w:rsidRPr="00733D55">
              <w:rPr>
                <w:rFonts w:eastAsiaTheme="minorEastAsia"/>
                <w:sz w:val="21"/>
                <w:szCs w:val="21"/>
              </w:rPr>
              <w:t>rand</w:t>
            </w:r>
            <w:r w:rsidR="00A04D05">
              <w:rPr>
                <w:rFonts w:eastAsiaTheme="minorEastAsia" w:hint="eastAsia"/>
                <w:sz w:val="21"/>
                <w:szCs w:val="21"/>
              </w:rPr>
              <w:t>@</w:t>
            </w:r>
            <w:r>
              <w:rPr>
                <w:rFonts w:eastAsiaTheme="minorEastAsia" w:hint="eastAsia"/>
                <w:sz w:val="21"/>
                <w:szCs w:val="21"/>
              </w:rPr>
              <w:t>G</w:t>
            </w:r>
            <w:r w:rsidR="00733D55">
              <w:rPr>
                <w:rFonts w:eastAsiaTheme="minorEastAsia" w:hint="eastAsia"/>
                <w:sz w:val="21"/>
                <w:szCs w:val="21"/>
              </w:rPr>
              <w:t>roupId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733D55" w:rsidRDefault="00733D5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集团编号</w:t>
            </w:r>
          </w:p>
        </w:tc>
        <w:tc>
          <w:tcPr>
            <w:tcW w:w="164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4171A0" w:rsidRDefault="004171A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t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56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</w:pPr>
          </w:p>
        </w:tc>
      </w:tr>
      <w:tr w:rsidR="00733D55" w:rsidTr="00733D55">
        <w:tc>
          <w:tcPr>
            <w:tcW w:w="20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7E528C" w:rsidRDefault="009353C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 w:rsidR="00733D55" w:rsidRPr="00733D55">
              <w:rPr>
                <w:rFonts w:eastAsiaTheme="minorEastAsia"/>
                <w:sz w:val="21"/>
                <w:szCs w:val="21"/>
              </w:rPr>
              <w:t>rand</w:t>
            </w:r>
            <w:r w:rsidR="00A04D05">
              <w:rPr>
                <w:rFonts w:eastAsiaTheme="minorEastAsia" w:hint="eastAsia"/>
                <w:sz w:val="21"/>
                <w:szCs w:val="21"/>
              </w:rPr>
              <w:t>@</w:t>
            </w:r>
            <w:r>
              <w:rPr>
                <w:rFonts w:eastAsiaTheme="minorEastAsia" w:hint="eastAsia"/>
                <w:sz w:val="21"/>
                <w:szCs w:val="21"/>
              </w:rPr>
              <w:t>Short</w:t>
            </w:r>
            <w:r w:rsidR="00733D55">
              <w:rPr>
                <w:rFonts w:eastAsiaTheme="minorEastAsia" w:hint="eastAsia"/>
                <w:sz w:val="21"/>
                <w:szCs w:val="21"/>
              </w:rPr>
              <w:t>Name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品牌简称</w:t>
            </w:r>
          </w:p>
        </w:tc>
        <w:tc>
          <w:tcPr>
            <w:tcW w:w="164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D65584">
              <w:rPr>
                <w:rFonts w:eastAsiaTheme="minorEastAsia" w:hint="eastAsia"/>
              </w:rPr>
              <w:t>(20)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56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</w:pPr>
          </w:p>
        </w:tc>
      </w:tr>
      <w:tr w:rsidR="00733D55" w:rsidTr="00733D55">
        <w:tc>
          <w:tcPr>
            <w:tcW w:w="20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7E528C" w:rsidRDefault="009353C0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 w:rsidR="00733D55" w:rsidRPr="00733D55">
              <w:rPr>
                <w:rFonts w:eastAsiaTheme="minorEastAsia"/>
                <w:sz w:val="21"/>
                <w:szCs w:val="21"/>
              </w:rPr>
              <w:t>rand</w:t>
            </w:r>
            <w:r w:rsidR="00A04D05">
              <w:rPr>
                <w:rFonts w:eastAsiaTheme="minorEastAsia" w:hint="eastAsia"/>
                <w:sz w:val="21"/>
                <w:szCs w:val="21"/>
              </w:rPr>
              <w:t>@</w:t>
            </w:r>
            <w:r w:rsidR="00733D55">
              <w:rPr>
                <w:rFonts w:eastAsiaTheme="minorEastAsia" w:hint="eastAsia"/>
                <w:sz w:val="21"/>
                <w:szCs w:val="21"/>
              </w:rPr>
              <w:t>Name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品牌全称</w:t>
            </w:r>
          </w:p>
        </w:tc>
        <w:tc>
          <w:tcPr>
            <w:tcW w:w="164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D65584">
              <w:rPr>
                <w:rFonts w:eastAsiaTheme="minorEastAsia" w:hint="eastAsia"/>
              </w:rPr>
              <w:t>(255)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</w:p>
        </w:tc>
        <w:tc>
          <w:tcPr>
            <w:tcW w:w="156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</w:pPr>
          </w:p>
        </w:tc>
      </w:tr>
      <w:tr w:rsidR="00733D55" w:rsidTr="00733D55">
        <w:tc>
          <w:tcPr>
            <w:tcW w:w="206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7E528C" w:rsidRDefault="009353C0" w:rsidP="009353C0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 w:rsidR="00733D55" w:rsidRPr="00733D55">
              <w:rPr>
                <w:rFonts w:eastAsiaTheme="minorEastAsia"/>
                <w:sz w:val="21"/>
                <w:szCs w:val="21"/>
              </w:rPr>
              <w:t>rand</w:t>
            </w:r>
            <w:r w:rsidR="00A04D05">
              <w:rPr>
                <w:rFonts w:eastAsiaTheme="minorEastAsia" w:hint="eastAsia"/>
                <w:sz w:val="21"/>
                <w:szCs w:val="21"/>
              </w:rPr>
              <w:t>@</w:t>
            </w:r>
            <w:r>
              <w:rPr>
                <w:rFonts w:eastAsiaTheme="minorEastAsia" w:hint="eastAsia"/>
                <w:sz w:val="21"/>
                <w:szCs w:val="21"/>
              </w:rPr>
              <w:t>Letters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品牌首字母</w:t>
            </w:r>
          </w:p>
        </w:tc>
        <w:tc>
          <w:tcPr>
            <w:tcW w:w="1643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4171A0" w:rsidP="001D0EEE">
            <w:pPr>
              <w:pStyle w:val="TableContents"/>
              <w:rPr>
                <w:sz w:val="21"/>
                <w:szCs w:val="21"/>
              </w:rPr>
            </w:pPr>
            <w:r>
              <w:rPr>
                <w:rFonts w:eastAsiaTheme="minorEastAsia" w:hint="eastAsia"/>
              </w:rPr>
              <w:t>String</w:t>
            </w:r>
            <w:r w:rsidR="00D65584">
              <w:rPr>
                <w:rFonts w:eastAsiaTheme="minorEastAsia" w:hint="eastAsia"/>
              </w:rPr>
              <w:t>(20)</w:t>
            </w:r>
          </w:p>
        </w:tc>
        <w:tc>
          <w:tcPr>
            <w:tcW w:w="152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Pr="00032CF5" w:rsidRDefault="00032CF5" w:rsidP="001D0EEE">
            <w:pPr>
              <w:pStyle w:val="TableContents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56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33D55" w:rsidRDefault="00733D55" w:rsidP="001D0EEE">
            <w:pPr>
              <w:pStyle w:val="TableContents"/>
            </w:pPr>
          </w:p>
        </w:tc>
      </w:tr>
    </w:tbl>
    <w:p w:rsidR="00D5205E" w:rsidRPr="00D5205E" w:rsidRDefault="00D5205E" w:rsidP="00D5205E"/>
    <w:p w:rsidR="00F76B0C" w:rsidRDefault="00AC2DB0" w:rsidP="00744D0E">
      <w:pPr>
        <w:pStyle w:val="4"/>
        <w:numPr>
          <w:ilvl w:val="2"/>
          <w:numId w:val="4"/>
        </w:numPr>
      </w:pPr>
      <w:bookmarkStart w:id="32" w:name="__RefHeading__11816_721033372"/>
      <w:bookmarkStart w:id="33" w:name="_Toc350508796"/>
      <w:bookmarkEnd w:id="32"/>
      <w:bookmarkEnd w:id="33"/>
      <w:r>
        <w:t>动态接口</w:t>
      </w:r>
    </w:p>
    <w:p w:rsidR="00F71636" w:rsidRDefault="00F71636" w:rsidP="00744D0E">
      <w:pPr>
        <w:pStyle w:val="5"/>
        <w:numPr>
          <w:ilvl w:val="3"/>
          <w:numId w:val="4"/>
        </w:numPr>
      </w:pPr>
      <w:r>
        <w:rPr>
          <w:rFonts w:hint="eastAsia"/>
        </w:rPr>
        <w:t>使用说明</w:t>
      </w:r>
    </w:p>
    <w:p w:rsidR="00FF4714" w:rsidRPr="00746EE8" w:rsidRDefault="00FF4714" w:rsidP="00A21047">
      <w:pPr>
        <w:pStyle w:val="a5"/>
        <w:numPr>
          <w:ilvl w:val="0"/>
          <w:numId w:val="11"/>
        </w:numPr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场景</w:t>
      </w:r>
    </w:p>
    <w:p w:rsidR="00F71636" w:rsidRPr="00746EE8" w:rsidRDefault="00A21047" w:rsidP="00FF4714">
      <w:pPr>
        <w:pStyle w:val="a5"/>
        <w:numPr>
          <w:ilvl w:val="1"/>
          <w:numId w:val="11"/>
        </w:numPr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场景一：使用</w:t>
      </w:r>
      <w:r w:rsidRPr="00746EE8">
        <w:rPr>
          <w:rFonts w:hint="eastAsia"/>
          <w:sz w:val="21"/>
          <w:szCs w:val="21"/>
        </w:rPr>
        <w:t>API</w:t>
      </w:r>
      <w:r w:rsidRPr="00746EE8">
        <w:rPr>
          <w:rFonts w:hint="eastAsia"/>
          <w:sz w:val="21"/>
          <w:szCs w:val="21"/>
        </w:rPr>
        <w:t>搜索</w:t>
      </w:r>
    </w:p>
    <w:p w:rsidR="00A21047" w:rsidRPr="00746EE8" w:rsidRDefault="00A21047" w:rsidP="00A21047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在酒店列表页使用</w:t>
      </w:r>
      <w:r w:rsidRPr="00746EE8">
        <w:rPr>
          <w:rFonts w:hint="eastAsia"/>
          <w:sz w:val="21"/>
          <w:szCs w:val="21"/>
        </w:rPr>
        <w:t>hotel.list</w:t>
      </w:r>
      <w:r w:rsidRPr="00746EE8">
        <w:rPr>
          <w:rFonts w:hint="eastAsia"/>
          <w:sz w:val="21"/>
          <w:szCs w:val="21"/>
        </w:rPr>
        <w:t>接口搜索酒店；</w:t>
      </w:r>
    </w:p>
    <w:p w:rsidR="00A21047" w:rsidRPr="00746EE8" w:rsidRDefault="00A21047" w:rsidP="00A21047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在酒店详情页面使用</w:t>
      </w:r>
      <w:r w:rsidRPr="00746EE8">
        <w:rPr>
          <w:rFonts w:hint="eastAsia"/>
          <w:sz w:val="21"/>
          <w:szCs w:val="21"/>
        </w:rPr>
        <w:t>hotel.detail</w:t>
      </w:r>
      <w:r w:rsidRPr="00746EE8">
        <w:rPr>
          <w:rFonts w:hint="eastAsia"/>
          <w:sz w:val="21"/>
          <w:szCs w:val="21"/>
        </w:rPr>
        <w:t>获取酒店详细信息；</w:t>
      </w:r>
    </w:p>
    <w:p w:rsidR="00A21047" w:rsidRPr="00746EE8" w:rsidRDefault="00A21047" w:rsidP="00A21047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在订单页面使用</w:t>
      </w:r>
      <w:r w:rsidRPr="00746EE8">
        <w:rPr>
          <w:rFonts w:hint="eastAsia"/>
          <w:sz w:val="21"/>
          <w:szCs w:val="21"/>
        </w:rPr>
        <w:t>hotel.detail</w:t>
      </w:r>
      <w:r w:rsidRPr="00746EE8">
        <w:rPr>
          <w:rFonts w:hint="eastAsia"/>
          <w:sz w:val="21"/>
          <w:szCs w:val="21"/>
        </w:rPr>
        <w:t>传入最详细的条件获取单个产品信息</w:t>
      </w:r>
    </w:p>
    <w:p w:rsidR="00A21047" w:rsidRPr="00746EE8" w:rsidRDefault="00A21047" w:rsidP="00A21047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在订单提交前使用</w:t>
      </w:r>
      <w:r w:rsidRPr="00746EE8">
        <w:rPr>
          <w:rFonts w:hint="eastAsia"/>
          <w:sz w:val="21"/>
          <w:szCs w:val="21"/>
        </w:rPr>
        <w:t>hotel.data.validate</w:t>
      </w:r>
      <w:r w:rsidRPr="00746EE8">
        <w:rPr>
          <w:rFonts w:hint="eastAsia"/>
          <w:sz w:val="21"/>
          <w:szCs w:val="21"/>
        </w:rPr>
        <w:t>验证</w:t>
      </w:r>
      <w:r w:rsidR="00FF4714" w:rsidRPr="00746EE8">
        <w:rPr>
          <w:rFonts w:hint="eastAsia"/>
          <w:sz w:val="21"/>
          <w:szCs w:val="21"/>
        </w:rPr>
        <w:t>产品信息和客人信息</w:t>
      </w:r>
    </w:p>
    <w:p w:rsidR="00FF4714" w:rsidRPr="00746EE8" w:rsidRDefault="00FF4714" w:rsidP="00A21047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调用</w:t>
      </w:r>
      <w:r w:rsidRPr="00746EE8">
        <w:rPr>
          <w:rFonts w:hint="eastAsia"/>
          <w:sz w:val="21"/>
          <w:szCs w:val="21"/>
        </w:rPr>
        <w:t>hotel.order.create</w:t>
      </w:r>
      <w:r w:rsidRPr="00746EE8">
        <w:rPr>
          <w:rFonts w:hint="eastAsia"/>
          <w:sz w:val="21"/>
          <w:szCs w:val="21"/>
        </w:rPr>
        <w:t>创建订单</w:t>
      </w:r>
    </w:p>
    <w:p w:rsidR="00A21047" w:rsidRPr="00746EE8" w:rsidRDefault="00A21047" w:rsidP="00FF4714">
      <w:pPr>
        <w:pStyle w:val="a5"/>
        <w:numPr>
          <w:ilvl w:val="1"/>
          <w:numId w:val="11"/>
        </w:numPr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场景二：使用自有搜索</w:t>
      </w:r>
    </w:p>
    <w:p w:rsidR="00FF4714" w:rsidRPr="00746EE8" w:rsidRDefault="00FF4714" w:rsidP="00FF4714">
      <w:pPr>
        <w:ind w:left="840"/>
        <w:rPr>
          <w:szCs w:val="21"/>
        </w:rPr>
      </w:pPr>
      <w:r w:rsidRPr="00746EE8">
        <w:rPr>
          <w:rFonts w:hint="eastAsia"/>
          <w:szCs w:val="21"/>
        </w:rPr>
        <w:t>下载库存数据</w:t>
      </w:r>
    </w:p>
    <w:p w:rsidR="00FF4714" w:rsidRPr="00746EE8" w:rsidRDefault="00FF4714" w:rsidP="00FF4714">
      <w:pPr>
        <w:ind w:left="840"/>
        <w:rPr>
          <w:szCs w:val="21"/>
        </w:rPr>
      </w:pPr>
      <w:r w:rsidRPr="00746EE8">
        <w:rPr>
          <w:rFonts w:hint="eastAsia"/>
          <w:szCs w:val="21"/>
        </w:rPr>
        <w:t>使用接口</w:t>
      </w:r>
      <w:r w:rsidRPr="00746EE8">
        <w:rPr>
          <w:rFonts w:hint="eastAsia"/>
          <w:szCs w:val="21"/>
        </w:rPr>
        <w:t>hotel.data.rp</w:t>
      </w:r>
      <w:r w:rsidRPr="00746EE8">
        <w:rPr>
          <w:rFonts w:hint="eastAsia"/>
          <w:szCs w:val="21"/>
        </w:rPr>
        <w:t>请求产品信息</w:t>
      </w:r>
    </w:p>
    <w:p w:rsidR="00FF4714" w:rsidRPr="00746EE8" w:rsidRDefault="00FF4714" w:rsidP="00FF4714">
      <w:pPr>
        <w:ind w:left="840"/>
        <w:rPr>
          <w:szCs w:val="21"/>
        </w:rPr>
      </w:pPr>
      <w:r w:rsidRPr="00746EE8">
        <w:rPr>
          <w:rFonts w:hint="eastAsia"/>
          <w:szCs w:val="21"/>
        </w:rPr>
        <w:t>使用接口</w:t>
      </w:r>
      <w:r w:rsidRPr="00746EE8">
        <w:rPr>
          <w:rFonts w:hint="eastAsia"/>
          <w:szCs w:val="21"/>
        </w:rPr>
        <w:t>hotel.data.rate</w:t>
      </w:r>
      <w:r w:rsidRPr="00746EE8">
        <w:rPr>
          <w:rFonts w:hint="eastAsia"/>
          <w:szCs w:val="21"/>
        </w:rPr>
        <w:t>请求价格数据</w:t>
      </w:r>
    </w:p>
    <w:p w:rsidR="00FF4714" w:rsidRPr="00746EE8" w:rsidRDefault="00FF4714" w:rsidP="00FF4714">
      <w:pPr>
        <w:ind w:left="840"/>
        <w:rPr>
          <w:szCs w:val="21"/>
        </w:rPr>
      </w:pPr>
      <w:r w:rsidRPr="00746EE8">
        <w:rPr>
          <w:rFonts w:hint="eastAsia"/>
          <w:szCs w:val="21"/>
        </w:rPr>
        <w:t>对上面数据使用本地搜索</w:t>
      </w:r>
    </w:p>
    <w:p w:rsidR="00FF4714" w:rsidRPr="00746EE8" w:rsidRDefault="00FF4714" w:rsidP="00FF4714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在订单提交前使用</w:t>
      </w:r>
      <w:r w:rsidRPr="00746EE8">
        <w:rPr>
          <w:rFonts w:hint="eastAsia"/>
          <w:sz w:val="21"/>
          <w:szCs w:val="21"/>
        </w:rPr>
        <w:t>hotel.data.validate</w:t>
      </w:r>
      <w:r w:rsidRPr="00746EE8">
        <w:rPr>
          <w:rFonts w:hint="eastAsia"/>
          <w:sz w:val="21"/>
          <w:szCs w:val="21"/>
        </w:rPr>
        <w:t>验证产品信息和客人信息</w:t>
      </w:r>
    </w:p>
    <w:p w:rsidR="00FF4714" w:rsidRPr="00746EE8" w:rsidRDefault="00FF4714" w:rsidP="00FF4714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调用</w:t>
      </w:r>
      <w:r w:rsidRPr="00746EE8">
        <w:rPr>
          <w:rFonts w:hint="eastAsia"/>
          <w:sz w:val="21"/>
          <w:szCs w:val="21"/>
        </w:rPr>
        <w:t>hotel.order.create</w:t>
      </w:r>
      <w:r w:rsidRPr="00746EE8">
        <w:rPr>
          <w:rFonts w:hint="eastAsia"/>
          <w:sz w:val="21"/>
          <w:szCs w:val="21"/>
        </w:rPr>
        <w:t>创建订单</w:t>
      </w:r>
    </w:p>
    <w:p w:rsidR="00FF4714" w:rsidRPr="00746EE8" w:rsidRDefault="00FF4714" w:rsidP="00FF4714">
      <w:pPr>
        <w:ind w:left="840"/>
        <w:rPr>
          <w:szCs w:val="21"/>
        </w:rPr>
      </w:pPr>
    </w:p>
    <w:p w:rsidR="00FF4714" w:rsidRPr="00746EE8" w:rsidRDefault="00FF4714" w:rsidP="00A21047">
      <w:pPr>
        <w:pStyle w:val="a5"/>
        <w:numPr>
          <w:ilvl w:val="0"/>
          <w:numId w:val="11"/>
        </w:numPr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说明</w:t>
      </w:r>
    </w:p>
    <w:p w:rsidR="00FF4714" w:rsidRPr="00746EE8" w:rsidRDefault="00FF4714" w:rsidP="00FF4714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提前下载静态信息保存到本地数据库</w:t>
      </w:r>
    </w:p>
    <w:p w:rsidR="00FF4714" w:rsidRPr="00746EE8" w:rsidRDefault="00FF4714" w:rsidP="00FF4714">
      <w:pPr>
        <w:pStyle w:val="a5"/>
        <w:ind w:left="780" w:firstLine="0"/>
        <w:rPr>
          <w:sz w:val="21"/>
          <w:szCs w:val="21"/>
        </w:rPr>
      </w:pPr>
      <w:r w:rsidRPr="00746EE8">
        <w:rPr>
          <w:rFonts w:hint="eastAsia"/>
          <w:sz w:val="21"/>
          <w:szCs w:val="21"/>
        </w:rPr>
        <w:t>在动态</w:t>
      </w:r>
      <w:r w:rsidRPr="00746EE8">
        <w:rPr>
          <w:rFonts w:hint="eastAsia"/>
          <w:sz w:val="21"/>
          <w:szCs w:val="21"/>
        </w:rPr>
        <w:t>API</w:t>
      </w:r>
      <w:r w:rsidRPr="00746EE8">
        <w:rPr>
          <w:rFonts w:hint="eastAsia"/>
          <w:sz w:val="21"/>
          <w:szCs w:val="21"/>
        </w:rPr>
        <w:t>中尽量减少返回数据，并使用</w:t>
      </w:r>
      <w:r w:rsidRPr="00746EE8">
        <w:rPr>
          <w:rFonts w:hint="eastAsia"/>
          <w:sz w:val="21"/>
          <w:szCs w:val="21"/>
        </w:rPr>
        <w:t>Gzip</w:t>
      </w:r>
      <w:r w:rsidRPr="00746EE8">
        <w:rPr>
          <w:rFonts w:hint="eastAsia"/>
          <w:sz w:val="21"/>
          <w:szCs w:val="21"/>
        </w:rPr>
        <w:t>压缩请求，提升性能</w:t>
      </w:r>
    </w:p>
    <w:p w:rsidR="00F76B0C" w:rsidRDefault="00AC2DB0" w:rsidP="00744D0E">
      <w:pPr>
        <w:pStyle w:val="5"/>
        <w:numPr>
          <w:ilvl w:val="3"/>
          <w:numId w:val="4"/>
        </w:numPr>
      </w:pPr>
      <w:r>
        <w:t>通用参数</w:t>
      </w:r>
    </w:p>
    <w:p w:rsidR="0095230F" w:rsidRDefault="0095230F">
      <w:pPr>
        <w:pStyle w:val="DefaultStyle"/>
        <w:ind w:left="425"/>
        <w:rPr>
          <w:rFonts w:ascii="宋体" w:hAnsi="宋体" w:cs="宋体"/>
        </w:rPr>
      </w:pPr>
      <w:r>
        <w:rPr>
          <w:rFonts w:ascii="宋体" w:hAnsi="宋体" w:cs="宋体" w:hint="eastAsia"/>
        </w:rPr>
        <w:t>在系统输入参数Data中，国内酒店的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895"/>
        <w:gridCol w:w="1406"/>
        <w:gridCol w:w="1667"/>
        <w:gridCol w:w="1583"/>
        <w:gridCol w:w="1772"/>
      </w:tblGrid>
      <w:tr w:rsidR="0095230F" w:rsidTr="0095230F"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  <w:r>
              <w:rPr>
                <w:rFonts w:eastAsia="Times New Roman" w:cs="Times New Roman"/>
              </w:rPr>
              <w:t>/</w:t>
            </w:r>
            <w:r>
              <w:rPr>
                <w:rFonts w:ascii="宋体" w:eastAsia="宋体" w:hAnsi="宋体" w:cs="宋体"/>
              </w:rPr>
              <w:t>默认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95230F" w:rsidTr="0095230F"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Pr="0095230F" w:rsidRDefault="0095230F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ersion</w:t>
            </w:r>
          </w:p>
        </w:tc>
        <w:tc>
          <w:tcPr>
            <w:tcW w:w="1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Pr="0095230F" w:rsidRDefault="0095230F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请求对应</w:t>
            </w:r>
            <w:r>
              <w:rPr>
                <w:rFonts w:eastAsiaTheme="minorEastAsia" w:hint="eastAsia"/>
              </w:rPr>
              <w:t>API</w:t>
            </w:r>
            <w:r>
              <w:rPr>
                <w:rFonts w:eastAsiaTheme="minorEastAsia" w:hint="eastAsia"/>
              </w:rPr>
              <w:t>的版本</w:t>
            </w:r>
          </w:p>
        </w:tc>
        <w:tc>
          <w:tcPr>
            <w:tcW w:w="1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Pr="0095230F" w:rsidRDefault="00A660F8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cimal</w:t>
            </w:r>
          </w:p>
        </w:tc>
        <w:tc>
          <w:tcPr>
            <w:tcW w:w="15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  <w:r>
              <w:rPr>
                <w:rFonts w:ascii="宋体" w:hAnsi="宋体" w:cs="宋体"/>
              </w:rPr>
              <w:t>支持多个版本共存</w:t>
            </w:r>
          </w:p>
        </w:tc>
      </w:tr>
      <w:tr w:rsidR="00CA2187" w:rsidTr="0095230F"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A2187" w:rsidRDefault="00CA2187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cal</w:t>
            </w:r>
          </w:p>
        </w:tc>
        <w:tc>
          <w:tcPr>
            <w:tcW w:w="1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A2187" w:rsidRDefault="00CA2187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语言</w:t>
            </w:r>
          </w:p>
        </w:tc>
        <w:tc>
          <w:tcPr>
            <w:tcW w:w="1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A2187" w:rsidRDefault="005D6F3F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5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A2187" w:rsidRDefault="00CA2187" w:rsidP="00324A98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A2187" w:rsidRPr="00CA2187" w:rsidRDefault="00CA2187" w:rsidP="00324A98">
            <w:pPr>
              <w:pStyle w:val="TableContents"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/>
              </w:rPr>
              <w:t>en_US,zh_CN</w:t>
            </w:r>
          </w:p>
        </w:tc>
      </w:tr>
      <w:tr w:rsidR="0095230F" w:rsidTr="0095230F"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Pr="0095230F" w:rsidRDefault="0095230F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quest</w:t>
            </w:r>
          </w:p>
        </w:tc>
        <w:tc>
          <w:tcPr>
            <w:tcW w:w="1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Pr="0095230F" w:rsidRDefault="0095230F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请求参数</w:t>
            </w:r>
          </w:p>
        </w:tc>
        <w:tc>
          <w:tcPr>
            <w:tcW w:w="1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Pr="0095230F" w:rsidRDefault="0095230F" w:rsidP="00324A9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ement</w:t>
            </w:r>
          </w:p>
        </w:tc>
        <w:tc>
          <w:tcPr>
            <w:tcW w:w="15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5230F" w:rsidRDefault="0095230F" w:rsidP="00324A98">
            <w:pPr>
              <w:pStyle w:val="TableContents"/>
            </w:pPr>
          </w:p>
        </w:tc>
      </w:tr>
    </w:tbl>
    <w:p w:rsidR="0095230F" w:rsidRPr="0095230F" w:rsidRDefault="0095230F">
      <w:pPr>
        <w:pStyle w:val="DefaultStyle"/>
        <w:ind w:left="425"/>
        <w:rPr>
          <w:rFonts w:ascii="宋体" w:hAnsi="宋体" w:cs="宋体"/>
        </w:rPr>
      </w:pPr>
    </w:p>
    <w:p w:rsidR="00F76B0C" w:rsidRDefault="00F76B0C">
      <w:pPr>
        <w:pStyle w:val="DefaultStyle"/>
        <w:ind w:left="425"/>
      </w:pPr>
    </w:p>
    <w:p w:rsidR="00F76B0C" w:rsidRDefault="00BA0819">
      <w:pPr>
        <w:pStyle w:val="DefaultStyle"/>
        <w:ind w:left="425"/>
      </w:pPr>
      <w:r>
        <w:rPr>
          <w:rFonts w:eastAsia="Times New Roman"/>
        </w:rPr>
        <w:lastRenderedPageBreak/>
        <w:t>&lt;</w:t>
      </w:r>
      <w:r w:rsidR="00E75CD7">
        <w:rPr>
          <w:rFonts w:eastAsiaTheme="minorEastAsia" w:hint="eastAsia"/>
        </w:rPr>
        <w:t>Condition</w:t>
      </w:r>
      <w:r w:rsidR="00AC2DB0">
        <w:rPr>
          <w:rFonts w:eastAsia="Times New Roman"/>
        </w:rPr>
        <w:t>&gt;</w:t>
      </w:r>
    </w:p>
    <w:p w:rsidR="00F76B0C" w:rsidRDefault="00BA0819">
      <w:pPr>
        <w:pStyle w:val="DefaultStyle"/>
        <w:ind w:left="425"/>
        <w:rPr>
          <w:rFonts w:eastAsiaTheme="minorEastAsia"/>
        </w:rPr>
      </w:pPr>
      <w:r>
        <w:rPr>
          <w:rFonts w:eastAsia="Times New Roman"/>
        </w:rPr>
        <w:tab/>
        <w:t>&lt;</w:t>
      </w:r>
      <w:r>
        <w:rPr>
          <w:rFonts w:eastAsiaTheme="minorEastAsia" w:hint="eastAsia"/>
        </w:rPr>
        <w:t>V</w:t>
      </w:r>
      <w:r w:rsidR="0053091D">
        <w:rPr>
          <w:rFonts w:eastAsia="Times New Roman"/>
        </w:rPr>
        <w:t>ersion</w:t>
      </w:r>
      <w:r w:rsidR="00AC2DB0">
        <w:rPr>
          <w:rFonts w:eastAsia="Times New Roman"/>
        </w:rPr>
        <w:t>&gt;</w:t>
      </w:r>
      <w:r w:rsidR="00C2548A">
        <w:rPr>
          <w:rFonts w:eastAsiaTheme="minorEastAsia" w:hint="eastAsia"/>
        </w:rPr>
        <w:t>1</w:t>
      </w:r>
      <w:r w:rsidR="0053091D">
        <w:rPr>
          <w:rFonts w:eastAsiaTheme="minorEastAsia" w:hint="eastAsia"/>
        </w:rPr>
        <w:t>&lt;/Version&gt;</w:t>
      </w:r>
    </w:p>
    <w:p w:rsidR="00B0177A" w:rsidRPr="0053091D" w:rsidRDefault="00B0177A">
      <w:pPr>
        <w:pStyle w:val="DefaultStyle"/>
        <w:ind w:left="425"/>
        <w:rPr>
          <w:rFonts w:eastAsiaTheme="minorEastAsia"/>
        </w:rPr>
      </w:pPr>
      <w:r>
        <w:rPr>
          <w:rFonts w:eastAsiaTheme="minorEastAsia" w:hint="eastAsia"/>
        </w:rPr>
        <w:tab/>
        <w:t>&lt;Local&gt;en_US&lt;/Local&gt;</w:t>
      </w:r>
    </w:p>
    <w:p w:rsidR="00F76B0C" w:rsidRDefault="00BA0819">
      <w:pPr>
        <w:pStyle w:val="DefaultStyle"/>
        <w:ind w:left="425"/>
      </w:pPr>
      <w:r>
        <w:rPr>
          <w:rFonts w:eastAsia="Times New Roman"/>
        </w:rPr>
        <w:tab/>
        <w:t>&lt;</w:t>
      </w:r>
      <w:r w:rsidR="0093018A">
        <w:rPr>
          <w:rFonts w:eastAsiaTheme="minorEastAsia" w:hint="eastAsia"/>
        </w:rPr>
        <w:t>Request</w:t>
      </w:r>
      <w:r w:rsidR="00AC2DB0">
        <w:rPr>
          <w:rFonts w:eastAsia="Times New Roman"/>
        </w:rPr>
        <w:t>&gt;</w:t>
      </w:r>
    </w:p>
    <w:p w:rsidR="00F76B0C" w:rsidRDefault="00AC2DB0">
      <w:pPr>
        <w:pStyle w:val="DefaultStyle"/>
        <w:ind w:left="425"/>
      </w:pPr>
      <w:r>
        <w:rPr>
          <w:rFonts w:eastAsia="Times New Roman"/>
        </w:rPr>
        <w:tab/>
      </w:r>
      <w:r>
        <w:rPr>
          <w:rFonts w:eastAsia="Times New Roman"/>
        </w:rPr>
        <w:tab/>
        <w:t>&lt;</w:t>
      </w:r>
      <w:r w:rsidR="00913A4E">
        <w:rPr>
          <w:rFonts w:eastAsiaTheme="minorEastAsia" w:hint="eastAsia"/>
        </w:rPr>
        <w:t xml:space="preserve">!-- </w:t>
      </w:r>
      <w:r w:rsidR="00913A4E">
        <w:rPr>
          <w:rFonts w:eastAsiaTheme="minorEastAsia" w:hint="eastAsia"/>
        </w:rPr>
        <w:t>其他的节点</w:t>
      </w:r>
      <w:r w:rsidR="00522FC4">
        <w:rPr>
          <w:rFonts w:eastAsiaTheme="minorEastAsia" w:hint="eastAsia"/>
        </w:rPr>
        <w:t>，请参见下面的每个接口</w:t>
      </w:r>
      <w:r w:rsidR="00913A4E">
        <w:rPr>
          <w:rFonts w:eastAsiaTheme="minorEastAsia" w:hint="eastAsia"/>
        </w:rPr>
        <w:t xml:space="preserve"> </w:t>
      </w:r>
      <w:r>
        <w:rPr>
          <w:rFonts w:eastAsia="Times New Roman"/>
        </w:rPr>
        <w:t>--&gt;</w:t>
      </w:r>
    </w:p>
    <w:p w:rsidR="00F76B0C" w:rsidRDefault="00BA0819">
      <w:pPr>
        <w:pStyle w:val="DefaultStyle"/>
        <w:ind w:left="425"/>
      </w:pPr>
      <w:r>
        <w:rPr>
          <w:rFonts w:eastAsia="Times New Roman"/>
        </w:rPr>
        <w:tab/>
        <w:t>&lt;/</w:t>
      </w:r>
      <w:r w:rsidR="0093018A">
        <w:rPr>
          <w:rFonts w:eastAsiaTheme="minorEastAsia" w:hint="eastAsia"/>
        </w:rPr>
        <w:t>Request</w:t>
      </w:r>
      <w:r w:rsidR="00AC2DB0">
        <w:rPr>
          <w:rFonts w:eastAsia="Times New Roman"/>
        </w:rPr>
        <w:t>&gt;</w:t>
      </w:r>
    </w:p>
    <w:p w:rsidR="00F76B0C" w:rsidRDefault="00891BB3">
      <w:pPr>
        <w:pStyle w:val="DefaultStyle"/>
        <w:ind w:left="425"/>
      </w:pPr>
      <w:r>
        <w:rPr>
          <w:rFonts w:eastAsia="Times New Roman"/>
        </w:rPr>
        <w:t>&lt;/</w:t>
      </w:r>
      <w:r w:rsidRPr="00891BB3">
        <w:rPr>
          <w:rFonts w:eastAsiaTheme="minorEastAsia" w:hint="eastAsia"/>
        </w:rPr>
        <w:t xml:space="preserve"> </w:t>
      </w:r>
      <w:r w:rsidR="00E75CD7">
        <w:rPr>
          <w:rFonts w:eastAsiaTheme="minorEastAsia" w:hint="eastAsia"/>
        </w:rPr>
        <w:t>Condition</w:t>
      </w:r>
      <w:r w:rsidR="00E75CD7">
        <w:rPr>
          <w:rFonts w:eastAsia="Times New Roman"/>
        </w:rPr>
        <w:t xml:space="preserve"> </w:t>
      </w:r>
      <w:r w:rsidR="00AC2DB0">
        <w:rPr>
          <w:rFonts w:eastAsia="Times New Roman"/>
        </w:rPr>
        <w:t>&gt;</w:t>
      </w:r>
    </w:p>
    <w:p w:rsidR="00F76B0C" w:rsidRDefault="00F76B0C">
      <w:pPr>
        <w:pStyle w:val="DefaultStyle"/>
      </w:pPr>
    </w:p>
    <w:p w:rsidR="00FC043B" w:rsidRDefault="00FC043B">
      <w:pPr>
        <w:pStyle w:val="DefaultStyle"/>
      </w:pPr>
    </w:p>
    <w:p w:rsidR="00FC043B" w:rsidRDefault="00FC043B">
      <w:pPr>
        <w:pStyle w:val="DefaultStyle"/>
      </w:pPr>
      <w:r>
        <w:rPr>
          <w:rFonts w:hint="eastAsia"/>
        </w:rPr>
        <w:tab/>
      </w:r>
    </w:p>
    <w:p w:rsidR="00EF1C2A" w:rsidRPr="00EF1C2A" w:rsidRDefault="00EF1C2A" w:rsidP="00EF1C2A">
      <w:pPr>
        <w:pStyle w:val="a5"/>
        <w:keepNext/>
        <w:keepLines/>
        <w:numPr>
          <w:ilvl w:val="0"/>
          <w:numId w:val="5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EF1C2A" w:rsidRPr="00EF1C2A" w:rsidRDefault="00EF1C2A" w:rsidP="00EF1C2A">
      <w:pPr>
        <w:pStyle w:val="a5"/>
        <w:keepNext/>
        <w:keepLines/>
        <w:numPr>
          <w:ilvl w:val="0"/>
          <w:numId w:val="5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EF1C2A" w:rsidRPr="00EF1C2A" w:rsidRDefault="00EF1C2A" w:rsidP="00EF1C2A">
      <w:pPr>
        <w:pStyle w:val="a5"/>
        <w:keepNext/>
        <w:keepLines/>
        <w:numPr>
          <w:ilvl w:val="1"/>
          <w:numId w:val="5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EF1C2A" w:rsidRPr="00EF1C2A" w:rsidRDefault="00EF1C2A" w:rsidP="00EF1C2A">
      <w:pPr>
        <w:pStyle w:val="a5"/>
        <w:keepNext/>
        <w:keepLines/>
        <w:numPr>
          <w:ilvl w:val="1"/>
          <w:numId w:val="5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EF1C2A" w:rsidRPr="00EF1C2A" w:rsidRDefault="00EF1C2A" w:rsidP="00EF1C2A">
      <w:pPr>
        <w:pStyle w:val="a5"/>
        <w:keepNext/>
        <w:keepLines/>
        <w:numPr>
          <w:ilvl w:val="2"/>
          <w:numId w:val="5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EF1C2A" w:rsidRPr="00EF1C2A" w:rsidRDefault="00EF1C2A" w:rsidP="00EF1C2A">
      <w:pPr>
        <w:pStyle w:val="a5"/>
        <w:keepNext/>
        <w:keepLines/>
        <w:numPr>
          <w:ilvl w:val="2"/>
          <w:numId w:val="5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EF1C2A" w:rsidRPr="00EF1C2A" w:rsidRDefault="00EF1C2A" w:rsidP="00EF1C2A">
      <w:pPr>
        <w:pStyle w:val="a5"/>
        <w:keepNext/>
        <w:keepLines/>
        <w:numPr>
          <w:ilvl w:val="3"/>
          <w:numId w:val="5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EF1C2A" w:rsidRPr="00EF1C2A" w:rsidRDefault="00EF1C2A" w:rsidP="00EF1C2A">
      <w:pPr>
        <w:pStyle w:val="a5"/>
        <w:keepNext/>
        <w:keepLines/>
        <w:numPr>
          <w:ilvl w:val="3"/>
          <w:numId w:val="5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F76B0C" w:rsidRDefault="001765EF" w:rsidP="00EF1C2A">
      <w:pPr>
        <w:pStyle w:val="5"/>
        <w:numPr>
          <w:ilvl w:val="3"/>
          <w:numId w:val="5"/>
        </w:numPr>
      </w:pPr>
      <w:r>
        <w:t>hotel</w:t>
      </w:r>
      <w:r w:rsidR="00AC2DB0">
        <w:t>.list</w:t>
      </w:r>
    </w:p>
    <w:p w:rsidR="00F76B0C" w:rsidRDefault="00AC2DB0" w:rsidP="009661EB">
      <w:pPr>
        <w:pStyle w:val="6"/>
        <w:numPr>
          <w:ilvl w:val="4"/>
          <w:numId w:val="5"/>
        </w:numPr>
      </w:pPr>
      <w:r>
        <w:t>使用说明</w:t>
      </w:r>
    </w:p>
    <w:p w:rsidR="00AC3200" w:rsidRPr="00AC3200" w:rsidRDefault="00AC3200" w:rsidP="00AC3200">
      <w:pPr>
        <w:ind w:left="420"/>
      </w:pPr>
      <w:r>
        <w:rPr>
          <w:rFonts w:hint="eastAsia"/>
        </w:rPr>
        <w:t>酒店列表搜索。</w:t>
      </w:r>
    </w:p>
    <w:p w:rsidR="00F76B0C" w:rsidRDefault="00AC2DB0" w:rsidP="00E5150C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001"/>
        <w:gridCol w:w="1424"/>
        <w:gridCol w:w="2227"/>
        <w:gridCol w:w="895"/>
        <w:gridCol w:w="1776"/>
      </w:tblGrid>
      <w:tr w:rsidR="00F76B0C" w:rsidTr="0048464E">
        <w:tc>
          <w:tcPr>
            <w:tcW w:w="2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2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  <w:r>
              <w:rPr>
                <w:rFonts w:eastAsia="Times New Roman" w:cs="Times New Roman"/>
              </w:rPr>
              <w:t>/</w:t>
            </w:r>
            <w:r>
              <w:rPr>
                <w:rFonts w:ascii="宋体" w:eastAsia="宋体" w:hAnsi="宋体" w:cs="宋体"/>
              </w:rPr>
              <w:t>默认</w:t>
            </w:r>
          </w:p>
        </w:tc>
        <w:tc>
          <w:tcPr>
            <w:tcW w:w="1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ArrivalDat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648AE" w:rsidRDefault="006648A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大于等于昨天。当凌晨到店的搜索传入昨天的日期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DepartureDat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648AE" w:rsidRDefault="006648A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至少晚于到店时间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天，不多于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eastAsiaTheme="minorEastAsia" w:hint="eastAsia"/>
              </w:rPr>
              <w:t>天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ityId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城市编码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4)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使用位置查询时候可为空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QueryText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查询文本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50)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648AE" w:rsidRDefault="006648A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全文检索，可以是酒店名、位置或品牌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PaymentTyp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支付方式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6165C" w:rsidRDefault="0026165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8B4AB5">
            <w:pPr>
              <w:pStyle w:val="DefaultStyle"/>
            </w:pPr>
            <w:r>
              <w:rPr>
                <w:rFonts w:eastAsiaTheme="minorEastAsia" w:hint="eastAsia"/>
              </w:rPr>
              <w:t>All</w:t>
            </w:r>
            <w:r w:rsidR="00AC2DB0">
              <w:rPr>
                <w:rFonts w:eastAsia="Times New Roman"/>
              </w:rPr>
              <w:t>-</w:t>
            </w:r>
            <w:r w:rsidR="00AC2DB0">
              <w:rPr>
                <w:rFonts w:ascii="宋体" w:hAnsi="宋体" w:cs="宋体"/>
              </w:rPr>
              <w:t>全部、</w:t>
            </w:r>
            <w:r>
              <w:rPr>
                <w:rFonts w:eastAsiaTheme="minorEastAsia" w:cs="Times New Roman" w:hint="eastAsia"/>
              </w:rPr>
              <w:t>SelfPay</w:t>
            </w:r>
            <w:r w:rsidR="00AC2DB0">
              <w:rPr>
                <w:rFonts w:eastAsia="Times New Roman" w:cs="Times New Roman"/>
              </w:rPr>
              <w:t>-</w:t>
            </w:r>
            <w:r w:rsidR="00AC2DB0">
              <w:rPr>
                <w:rFonts w:ascii="宋体" w:hAnsi="宋体" w:cs="宋体"/>
              </w:rPr>
              <w:t>现付、</w:t>
            </w:r>
            <w:r>
              <w:rPr>
                <w:rFonts w:eastAsiaTheme="minorEastAsia" w:cs="Times New Roman" w:hint="eastAsia"/>
              </w:rPr>
              <w:t>Prepay</w:t>
            </w:r>
            <w:r w:rsidR="00AC2DB0">
              <w:rPr>
                <w:rFonts w:eastAsia="Times New Roman" w:cs="Times New Roman"/>
              </w:rPr>
              <w:t>-</w:t>
            </w:r>
            <w:r w:rsidR="00AC2DB0">
              <w:rPr>
                <w:rFonts w:ascii="宋体" w:hAnsi="宋体" w:cs="宋体"/>
              </w:rPr>
              <w:t>预付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ProductProperties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类型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300592" w:rsidRDefault="0030059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B4AB5" w:rsidRDefault="008B4AB5" w:rsidP="008B4A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ll =</w:t>
            </w:r>
            <w:r>
              <w:rPr>
                <w:rFonts w:ascii="宋体" w:hAnsi="宋体" w:cs="宋体"/>
              </w:rPr>
              <w:t>全部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</w:p>
          <w:p w:rsidR="008B4AB5" w:rsidRDefault="008B4AB5" w:rsidP="008B4A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LastMinuteSale =</w:t>
            </w:r>
            <w:r>
              <w:rPr>
                <w:rFonts w:ascii="宋体" w:hAnsi="宋体" w:cs="宋体"/>
              </w:rPr>
              <w:t>今日特价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,        LimitedTimeSale =</w:t>
            </w:r>
            <w:r>
              <w:rPr>
                <w:rFonts w:ascii="宋体" w:hAnsi="宋体" w:cs="宋体"/>
              </w:rPr>
              <w:t>限时抢购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</w:p>
          <w:p w:rsidR="00F76B0C" w:rsidRPr="008B4AB5" w:rsidRDefault="008B4AB5" w:rsidP="008B4A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WithoutGuarantee =</w:t>
            </w:r>
            <w:r>
              <w:rPr>
                <w:rFonts w:ascii="宋体" w:hAnsi="宋体" w:cs="宋体"/>
              </w:rPr>
              <w:t>免担保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Facilities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设施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50)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154B6" w:rsidRDefault="004154B6">
            <w:pPr>
              <w:pStyle w:val="TableContents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可以逗号分隔的组合，最多</w:t>
            </w:r>
            <w:r>
              <w:rPr>
                <w:rFonts w:eastAsiaTheme="minorEastAsia" w:hint="eastAsia"/>
                <w:sz w:val="16"/>
                <w:szCs w:val="16"/>
              </w:rPr>
              <w:t>3</w:t>
            </w:r>
            <w:r>
              <w:rPr>
                <w:rFonts w:eastAsiaTheme="minorEastAsia" w:hint="eastAsia"/>
                <w:sz w:val="16"/>
                <w:szCs w:val="16"/>
              </w:rPr>
              <w:t>个。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</w:t>
            </w:r>
            <w:r>
              <w:rPr>
                <w:rFonts w:eastAsia="Times New Roman" w:cs="Times New Roman"/>
                <w:sz w:val="16"/>
                <w:szCs w:val="16"/>
              </w:rPr>
              <w:t>wifi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</w:t>
            </w:r>
            <w:r>
              <w:rPr>
                <w:rFonts w:eastAsia="Times New Roman" w:cs="Times New Roman"/>
                <w:sz w:val="16"/>
                <w:szCs w:val="16"/>
              </w:rPr>
              <w:t>wifi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宽带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4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宽带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5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停车场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6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停车场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7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接机服务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8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接机服务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9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室内游泳池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0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室外游泳池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1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健身房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商务中心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3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会议室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4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酒店餐厅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1765EF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ar</w:t>
            </w:r>
            <w:r w:rsidR="001765EF">
              <w:rPr>
                <w:rFonts w:eastAsiaTheme="minorEastAsia" w:hint="eastAsia"/>
              </w:rPr>
              <w:t>Rat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星级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BrandId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品牌编码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GroupId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集团编码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D4619B">
            <w:pPr>
              <w:pStyle w:val="TableContents"/>
            </w:pPr>
            <w:r>
              <w:rPr>
                <w:rFonts w:eastAsiaTheme="minorEastAsia" w:hint="eastAsia"/>
              </w:rPr>
              <w:t>Low</w:t>
            </w:r>
            <w:r w:rsidR="00AC2DB0">
              <w:rPr>
                <w:rFonts w:eastAsia="Times New Roman"/>
              </w:rPr>
              <w:t>Rat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小价格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D4619B">
            <w:pPr>
              <w:pStyle w:val="TableContents"/>
            </w:pPr>
            <w:r>
              <w:rPr>
                <w:rFonts w:eastAsiaTheme="minorEastAsia" w:hint="eastAsia"/>
              </w:rPr>
              <w:t>High</w:t>
            </w:r>
            <w:r w:rsidR="00AC2DB0">
              <w:rPr>
                <w:rFonts w:eastAsia="Times New Roman"/>
              </w:rPr>
              <w:t>Rat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大价格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istrictId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地区编码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cationId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地标编码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179A8" w:rsidRDefault="00AC2DB0" w:rsidP="00C179A8">
            <w:pPr>
              <w:pStyle w:val="TableContents"/>
            </w:pPr>
            <w:r w:rsidRPr="00C179A8">
              <w:rPr>
                <w:rFonts w:eastAsia="Times New Roman"/>
              </w:rPr>
              <w:t>Position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179A8" w:rsidRDefault="00AC2DB0">
            <w:pPr>
              <w:pStyle w:val="TableContents"/>
            </w:pPr>
            <w:r w:rsidRPr="00C179A8">
              <w:rPr>
                <w:rFonts w:ascii="宋体" w:eastAsia="宋体" w:hAnsi="宋体" w:cs="宋体"/>
              </w:rPr>
              <w:t>位置查询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179A8" w:rsidRDefault="00C179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ement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179A8" w:rsidRDefault="00AC2DB0">
            <w:pPr>
              <w:pStyle w:val="TableContents"/>
              <w:rPr>
                <w:rFonts w:eastAsiaTheme="minorEastAsia"/>
              </w:rPr>
            </w:pPr>
            <w:r w:rsidRPr="00C179A8">
              <w:rPr>
                <w:rFonts w:eastAsia="Times New Roman"/>
              </w:rPr>
              <w:t>Y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179A8" w:rsidRDefault="00AC2DB0">
            <w:pPr>
              <w:pStyle w:val="TableContents"/>
            </w:pPr>
            <w:r w:rsidRPr="00C179A8">
              <w:rPr>
                <w:rFonts w:ascii="宋体" w:eastAsia="宋体" w:hAnsi="宋体" w:cs="宋体"/>
              </w:rPr>
              <w:t>点选</w:t>
            </w:r>
            <w:r w:rsidR="00C179A8">
              <w:rPr>
                <w:rFonts w:ascii="宋体" w:eastAsia="宋体" w:hAnsi="宋体" w:cs="宋体" w:hint="eastAsia"/>
              </w:rPr>
              <w:t>位置搜索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179A8">
            <w:pPr>
              <w:pStyle w:val="TableContents"/>
            </w:pPr>
            <w:r w:rsidRPr="00C179A8">
              <w:rPr>
                <w:rFonts w:eastAsia="Times New Roman"/>
              </w:rPr>
              <w:t>Positio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Theme="minorEastAsia" w:hint="eastAsia"/>
              </w:rPr>
              <w:t>.</w:t>
            </w:r>
            <w:r w:rsidR="00AC2DB0">
              <w:rPr>
                <w:rFonts w:eastAsia="Times New Roman"/>
              </w:rPr>
              <w:t>Longitud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经度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EB60C7" w:rsidRDefault="00EB60C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cimal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179A8" w:rsidRDefault="00C179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179A8">
            <w:pPr>
              <w:pStyle w:val="TableContents"/>
            </w:pPr>
            <w:r w:rsidRPr="00C179A8">
              <w:rPr>
                <w:rFonts w:eastAsia="Times New Roman"/>
              </w:rPr>
              <w:t>Positio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Theme="minorEastAsia" w:hint="eastAsia"/>
              </w:rPr>
              <w:t>.</w:t>
            </w:r>
            <w:r w:rsidR="00AC2DB0">
              <w:rPr>
                <w:rFonts w:eastAsia="Times New Roman"/>
              </w:rPr>
              <w:t>Latitud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维度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EB60C7">
            <w:pPr>
              <w:pStyle w:val="TableContents"/>
            </w:pPr>
            <w:r>
              <w:rPr>
                <w:rFonts w:eastAsiaTheme="minorEastAsia" w:hint="eastAsia"/>
              </w:rPr>
              <w:t>Decimal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179A8" w:rsidRDefault="00C179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179A8">
            <w:pPr>
              <w:pStyle w:val="TableContents"/>
            </w:pPr>
            <w:r w:rsidRPr="00C179A8">
              <w:rPr>
                <w:rFonts w:eastAsia="Times New Roman"/>
              </w:rPr>
              <w:t>Positio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Theme="minorEastAsia" w:hint="eastAsia"/>
              </w:rPr>
              <w:t>.</w:t>
            </w:r>
            <w:r w:rsidR="00AC2DB0">
              <w:rPr>
                <w:rFonts w:eastAsia="Times New Roman"/>
              </w:rPr>
              <w:t>Radius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半径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179A8" w:rsidRDefault="00C179A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179A8">
            <w:pPr>
              <w:pStyle w:val="DefaultStyle"/>
            </w:pPr>
            <w:r>
              <w:rPr>
                <w:rFonts w:hint="eastAsia"/>
              </w:rPr>
              <w:t>单位</w:t>
            </w:r>
            <w:r w:rsidR="0078137F">
              <w:rPr>
                <w:rFonts w:hint="eastAsia"/>
              </w:rPr>
              <w:t>：米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20</w:t>
            </w:r>
            <w:r w:rsidR="00267601">
              <w:rPr>
                <w:rFonts w:hint="eastAsia"/>
              </w:rPr>
              <w:t>km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ort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排序类型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019C5" w:rsidRDefault="008019C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1563B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Y/</w:t>
            </w:r>
            <w:r w:rsidR="0051563B">
              <w:rPr>
                <w:rFonts w:eastAsiaTheme="minorEastAsia" w:hint="eastAsia"/>
              </w:rPr>
              <w:t>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25F7C" w:rsidP="00C25F7C">
            <w:pPr>
              <w:pStyle w:val="TableContents"/>
              <w:rPr>
                <w:rFonts w:eastAsiaTheme="minorEastAsia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efault</w:t>
            </w:r>
            <w:r w:rsidR="007E7258">
              <w:rPr>
                <w:rFonts w:eastAsiaTheme="minorEastAsia" w:hint="eastAsia"/>
              </w:rPr>
              <w:t>艺龙默认排序</w:t>
            </w:r>
          </w:p>
          <w:p w:rsidR="007E7258" w:rsidRDefault="00C25F7C" w:rsidP="0051563B">
            <w:pPr>
              <w:pStyle w:val="TableContents"/>
              <w:rPr>
                <w:rFonts w:eastAsiaTheme="minorEastAsia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tarRankDesc</w:t>
            </w:r>
            <w:r w:rsidR="00AD67B5">
              <w:rPr>
                <w:rFonts w:eastAsiaTheme="minorEastAsia" w:hint="eastAsia"/>
              </w:rPr>
              <w:t>推荐</w:t>
            </w:r>
            <w:r w:rsidR="007E7258">
              <w:rPr>
                <w:rFonts w:eastAsiaTheme="minorEastAsia" w:hint="eastAsia"/>
              </w:rPr>
              <w:t>星级降序</w:t>
            </w:r>
          </w:p>
          <w:p w:rsidR="007E7258" w:rsidRDefault="00C25F7C" w:rsidP="0051563B">
            <w:pPr>
              <w:pStyle w:val="TableContents"/>
              <w:rPr>
                <w:rFonts w:eastAsiaTheme="minorEastAsia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ateAsc</w:t>
            </w:r>
            <w:r w:rsidR="007E7258">
              <w:rPr>
                <w:rFonts w:eastAsiaTheme="minorEastAsia" w:hint="eastAsia"/>
              </w:rPr>
              <w:t>价格升序</w:t>
            </w:r>
          </w:p>
          <w:p w:rsidR="007E7258" w:rsidRPr="007E7258" w:rsidRDefault="00C25F7C" w:rsidP="0051563B">
            <w:pPr>
              <w:pStyle w:val="TableContents"/>
              <w:rPr>
                <w:rFonts w:eastAsiaTheme="minorEastAsia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istanceAsc</w:t>
            </w:r>
            <w:r w:rsidR="007E7258">
              <w:rPr>
                <w:rFonts w:eastAsiaTheme="minorEastAsia" w:hint="eastAsia"/>
              </w:rPr>
              <w:t>距离升序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261372">
            <w:pPr>
              <w:pStyle w:val="TableContents"/>
            </w:pPr>
            <w:r>
              <w:rPr>
                <w:rFonts w:eastAsia="Times New Roman"/>
              </w:rPr>
              <w:t>Pag</w:t>
            </w:r>
            <w:r w:rsidR="00BC6F28">
              <w:rPr>
                <w:rFonts w:eastAsiaTheme="minorEastAsia" w:hint="eastAsia"/>
              </w:rPr>
              <w:t>e</w:t>
            </w:r>
            <w:r w:rsidR="00AC2DB0">
              <w:rPr>
                <w:rFonts w:eastAsia="Times New Roman"/>
              </w:rPr>
              <w:t>Index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页码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从</w:t>
            </w:r>
            <w:r>
              <w:rPr>
                <w:rFonts w:eastAsia="Times New Roman" w:cs="Times New Roman"/>
              </w:rPr>
              <w:t>0</w:t>
            </w:r>
            <w:r>
              <w:rPr>
                <w:rFonts w:ascii="宋体" w:eastAsia="宋体" w:hAnsi="宋体" w:cs="宋体"/>
              </w:rPr>
              <w:t>开始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261372">
            <w:pPr>
              <w:pStyle w:val="TableContents"/>
            </w:pPr>
            <w:r>
              <w:rPr>
                <w:rFonts w:eastAsia="Times New Roman"/>
              </w:rPr>
              <w:t>Pag</w:t>
            </w:r>
            <w:r w:rsidR="00E41292">
              <w:rPr>
                <w:rFonts w:eastAsiaTheme="minorEastAsia" w:hint="eastAsia"/>
              </w:rPr>
              <w:t>e</w:t>
            </w:r>
            <w:r w:rsidR="00AC2DB0">
              <w:rPr>
                <w:rFonts w:eastAsia="Times New Roman"/>
              </w:rPr>
              <w:t>Siz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每页记录数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10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1-20</w:t>
            </w:r>
          </w:p>
        </w:tc>
      </w:tr>
      <w:tr w:rsidR="00F76B0C" w:rsidTr="0048464E">
        <w:tc>
          <w:tcPr>
            <w:tcW w:w="2001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8464E" w:rsidRDefault="005E5D92" w:rsidP="0048464E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ustomer</w:t>
            </w:r>
            <w:r w:rsidR="00AC2DB0" w:rsidRPr="000C7794">
              <w:rPr>
                <w:rFonts w:eastAsia="Times New Roman"/>
                <w:sz w:val="18"/>
                <w:szCs w:val="18"/>
              </w:rPr>
              <w:t>Type</w:t>
            </w:r>
          </w:p>
        </w:tc>
        <w:tc>
          <w:tcPr>
            <w:tcW w:w="142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C7794" w:rsidRDefault="00AC2DB0">
            <w:pPr>
              <w:pStyle w:val="TableContents"/>
              <w:rPr>
                <w:sz w:val="18"/>
                <w:szCs w:val="18"/>
              </w:rPr>
            </w:pPr>
            <w:r w:rsidRPr="000C7794">
              <w:rPr>
                <w:rFonts w:ascii="宋体" w:eastAsia="宋体" w:hAnsi="宋体" w:cs="宋体"/>
                <w:sz w:val="18"/>
                <w:szCs w:val="18"/>
              </w:rPr>
              <w:t>宾客类型</w:t>
            </w:r>
          </w:p>
        </w:tc>
        <w:tc>
          <w:tcPr>
            <w:tcW w:w="2227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F638C1" w:rsidRDefault="00C25F7C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Enum</w:t>
            </w:r>
          </w:p>
        </w:tc>
        <w:tc>
          <w:tcPr>
            <w:tcW w:w="895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C7794" w:rsidRDefault="00AC2DB0">
            <w:pPr>
              <w:pStyle w:val="TableContents"/>
              <w:rPr>
                <w:sz w:val="18"/>
                <w:szCs w:val="18"/>
              </w:rPr>
            </w:pPr>
            <w:r w:rsidRPr="000C7794">
              <w:rPr>
                <w:rFonts w:eastAsia="Times New Roman"/>
                <w:sz w:val="18"/>
                <w:szCs w:val="18"/>
              </w:rPr>
              <w:t>N</w:t>
            </w:r>
          </w:p>
        </w:tc>
        <w:tc>
          <w:tcPr>
            <w:tcW w:w="17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993CE0" w:rsidRDefault="00C25F7C" w:rsidP="00993CE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hint="eastAsia"/>
                <w:sz w:val="18"/>
                <w:szCs w:val="18"/>
              </w:rPr>
              <w:t>All</w:t>
            </w:r>
            <w:r w:rsidR="00AC2DB0" w:rsidRPr="000C7794">
              <w:rPr>
                <w:rFonts w:eastAsia="Times New Roman"/>
                <w:sz w:val="18"/>
                <w:szCs w:val="18"/>
              </w:rPr>
              <w:t>=</w:t>
            </w:r>
            <w:r w:rsidR="00AC2DB0" w:rsidRPr="000C7794">
              <w:rPr>
                <w:rFonts w:ascii="宋体" w:eastAsia="宋体" w:hAnsi="宋体" w:cs="宋体"/>
                <w:sz w:val="18"/>
                <w:szCs w:val="18"/>
              </w:rPr>
              <w:t>统一价；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Chinese</w:t>
            </w:r>
            <w:r w:rsidRPr="000C779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C2DB0" w:rsidRPr="000C7794">
              <w:rPr>
                <w:rFonts w:eastAsia="Times New Roman" w:cs="Times New Roman"/>
                <w:sz w:val="18"/>
                <w:szCs w:val="18"/>
              </w:rPr>
              <w:t>=</w:t>
            </w:r>
            <w:r w:rsidR="00AC2DB0" w:rsidRPr="000C7794">
              <w:rPr>
                <w:rFonts w:ascii="宋体" w:eastAsia="宋体" w:hAnsi="宋体" w:cs="宋体"/>
                <w:sz w:val="18"/>
                <w:szCs w:val="18"/>
              </w:rPr>
              <w:t>内宾价；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OtherForeign</w:t>
            </w:r>
            <w:r w:rsidRPr="000C779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C2DB0" w:rsidRPr="000C7794">
              <w:rPr>
                <w:rFonts w:eastAsia="Times New Roman" w:cs="Times New Roman"/>
                <w:sz w:val="18"/>
                <w:szCs w:val="18"/>
              </w:rPr>
              <w:t>=</w:t>
            </w:r>
            <w:r w:rsidR="00AC2DB0" w:rsidRPr="000C7794">
              <w:rPr>
                <w:rFonts w:ascii="宋体" w:eastAsia="宋体" w:hAnsi="宋体" w:cs="宋体"/>
                <w:sz w:val="18"/>
                <w:szCs w:val="18"/>
              </w:rPr>
              <w:t>外宾价；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HongKong</w:t>
            </w:r>
            <w:r w:rsidRPr="000C779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C2DB0" w:rsidRPr="000C7794">
              <w:rPr>
                <w:rFonts w:eastAsia="Times New Roman" w:cs="Times New Roman"/>
                <w:sz w:val="18"/>
                <w:szCs w:val="18"/>
              </w:rPr>
              <w:t>=</w:t>
            </w:r>
            <w:r w:rsidR="00AC2DB0" w:rsidRPr="000C7794">
              <w:rPr>
                <w:rFonts w:ascii="宋体" w:eastAsia="宋体" w:hAnsi="宋体" w:cs="宋体"/>
                <w:sz w:val="18"/>
                <w:szCs w:val="18"/>
              </w:rPr>
              <w:t>港澳台客人价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Japanese</w:t>
            </w:r>
            <w:r w:rsidR="00AC2DB0" w:rsidRPr="000C7794">
              <w:rPr>
                <w:rFonts w:eastAsia="Times New Roman" w:cs="Times New Roman"/>
                <w:sz w:val="18"/>
                <w:szCs w:val="18"/>
              </w:rPr>
              <w:t>=</w:t>
            </w:r>
            <w:r w:rsidR="00AC2DB0" w:rsidRPr="000C7794">
              <w:rPr>
                <w:rFonts w:ascii="宋体" w:eastAsia="宋体" w:hAnsi="宋体" w:cs="宋体"/>
                <w:sz w:val="18"/>
                <w:szCs w:val="18"/>
              </w:rPr>
              <w:t>日本客人价</w:t>
            </w:r>
          </w:p>
        </w:tc>
      </w:tr>
      <w:tr w:rsidR="00CB1801" w:rsidTr="0048464E">
        <w:tc>
          <w:tcPr>
            <w:tcW w:w="20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B1801" w:rsidRPr="000C7794" w:rsidRDefault="00CB1801" w:rsidP="0048464E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0C7794">
              <w:rPr>
                <w:rFonts w:eastAsiaTheme="minorEastAsia" w:hint="eastAsia"/>
                <w:sz w:val="18"/>
                <w:szCs w:val="18"/>
              </w:rPr>
              <w:lastRenderedPageBreak/>
              <w:t>ResultType</w:t>
            </w:r>
          </w:p>
        </w:tc>
        <w:tc>
          <w:tcPr>
            <w:tcW w:w="14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B1801" w:rsidRPr="000C7794" w:rsidRDefault="00CB1801">
            <w:pPr>
              <w:pStyle w:val="TableContents"/>
              <w:rPr>
                <w:rFonts w:ascii="宋体" w:eastAsia="宋体" w:hAnsi="宋体" w:cs="宋体"/>
                <w:sz w:val="18"/>
                <w:szCs w:val="18"/>
              </w:rPr>
            </w:pPr>
            <w:r w:rsidRPr="000C7794">
              <w:rPr>
                <w:rFonts w:ascii="宋体" w:eastAsia="宋体" w:hAnsi="宋体" w:cs="宋体"/>
                <w:sz w:val="18"/>
                <w:szCs w:val="18"/>
              </w:rPr>
              <w:t>返回信息类型</w:t>
            </w:r>
          </w:p>
        </w:tc>
        <w:tc>
          <w:tcPr>
            <w:tcW w:w="22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B1801" w:rsidRPr="000C7794" w:rsidRDefault="00B35911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</w:t>
            </w:r>
            <w:r>
              <w:rPr>
                <w:rFonts w:eastAsiaTheme="minorEastAsia" w:hint="eastAsia"/>
                <w:sz w:val="18"/>
                <w:szCs w:val="18"/>
              </w:rPr>
              <w:t>tring</w:t>
            </w:r>
          </w:p>
        </w:tc>
        <w:tc>
          <w:tcPr>
            <w:tcW w:w="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B1801" w:rsidRPr="000C7794" w:rsidRDefault="00CB1801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0C7794">
              <w:rPr>
                <w:rFonts w:eastAsiaTheme="minorEastAsia" w:hint="eastAsia"/>
                <w:sz w:val="18"/>
                <w:szCs w:val="18"/>
              </w:rPr>
              <w:t>Y/1</w:t>
            </w:r>
          </w:p>
        </w:tc>
        <w:tc>
          <w:tcPr>
            <w:tcW w:w="17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405BF" w:rsidRDefault="00F405BF" w:rsidP="00CB1801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可以是逗号分隔的组哈。</w:t>
            </w:r>
          </w:p>
          <w:p w:rsidR="00CB1801" w:rsidRPr="000C7794" w:rsidRDefault="00CB1801" w:rsidP="00CB1801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0C7794">
              <w:rPr>
                <w:rFonts w:eastAsiaTheme="minorEastAsia" w:hint="eastAsia"/>
                <w:sz w:val="18"/>
                <w:szCs w:val="18"/>
              </w:rPr>
              <w:t>1.</w:t>
            </w:r>
            <w:r w:rsidRPr="000C7794">
              <w:rPr>
                <w:rFonts w:eastAsiaTheme="minorEastAsia" w:hint="eastAsia"/>
                <w:sz w:val="18"/>
                <w:szCs w:val="18"/>
              </w:rPr>
              <w:t>可买价格信息</w:t>
            </w:r>
            <w:r w:rsidR="0018113D">
              <w:rPr>
                <w:rFonts w:eastAsiaTheme="minorEastAsia" w:hint="eastAsia"/>
                <w:sz w:val="18"/>
                <w:szCs w:val="18"/>
              </w:rPr>
              <w:t>(</w:t>
            </w:r>
            <w:r w:rsidR="0018113D">
              <w:rPr>
                <w:rFonts w:eastAsiaTheme="minorEastAsia" w:hint="eastAsia"/>
                <w:sz w:val="18"/>
                <w:szCs w:val="18"/>
              </w:rPr>
              <w:t>房间、</w:t>
            </w:r>
            <w:r w:rsidR="0018113D">
              <w:rPr>
                <w:rFonts w:eastAsiaTheme="minorEastAsia" w:hint="eastAsia"/>
                <w:sz w:val="18"/>
                <w:szCs w:val="18"/>
              </w:rPr>
              <w:t>RP</w:t>
            </w:r>
            <w:r w:rsidR="0018113D">
              <w:rPr>
                <w:rFonts w:eastAsiaTheme="minorEastAsia" w:hint="eastAsia"/>
                <w:sz w:val="18"/>
                <w:szCs w:val="18"/>
              </w:rPr>
              <w:t>、促销、增值</w:t>
            </w:r>
            <w:r w:rsidR="0018113D">
              <w:rPr>
                <w:rFonts w:eastAsiaTheme="minorEastAsia" w:hint="eastAsia"/>
                <w:sz w:val="18"/>
                <w:szCs w:val="18"/>
              </w:rPr>
              <w:t>)</w:t>
            </w:r>
          </w:p>
          <w:p w:rsidR="00CB1801" w:rsidRPr="000C7794" w:rsidRDefault="00CB1801" w:rsidP="00CB1801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0C7794">
              <w:rPr>
                <w:rFonts w:eastAsiaTheme="minorEastAsia" w:hint="eastAsia"/>
                <w:sz w:val="18"/>
                <w:szCs w:val="18"/>
              </w:rPr>
              <w:t xml:space="preserve">2. </w:t>
            </w:r>
            <w:r w:rsidRPr="000C7794">
              <w:rPr>
                <w:rFonts w:eastAsiaTheme="minorEastAsia" w:hint="eastAsia"/>
                <w:sz w:val="18"/>
                <w:szCs w:val="18"/>
              </w:rPr>
              <w:t>规则信息</w:t>
            </w:r>
            <w:r w:rsidR="0018113D">
              <w:rPr>
                <w:rFonts w:eastAsiaTheme="minorEastAsia" w:hint="eastAsia"/>
                <w:sz w:val="18"/>
                <w:szCs w:val="18"/>
              </w:rPr>
              <w:t>(</w:t>
            </w:r>
            <w:r w:rsidR="0018113D">
              <w:rPr>
                <w:rFonts w:eastAsiaTheme="minorEastAsia" w:hint="eastAsia"/>
                <w:sz w:val="18"/>
                <w:szCs w:val="18"/>
              </w:rPr>
              <w:t>预订、</w:t>
            </w:r>
            <w:r w:rsidR="0018113D">
              <w:rPr>
                <w:rFonts w:eastAsiaTheme="minorEastAsia" w:hint="eastAsia"/>
                <w:sz w:val="18"/>
                <w:szCs w:val="18"/>
              </w:rPr>
              <w:t>Drr</w:t>
            </w:r>
            <w:r w:rsidR="0018113D">
              <w:rPr>
                <w:rFonts w:eastAsiaTheme="minorEastAsia" w:hint="eastAsia"/>
                <w:sz w:val="18"/>
                <w:szCs w:val="18"/>
              </w:rPr>
              <w:t>、担保规则、预付规则</w:t>
            </w:r>
            <w:r w:rsidR="0018113D">
              <w:rPr>
                <w:rFonts w:eastAsiaTheme="minorEastAsia" w:hint="eastAsia"/>
                <w:sz w:val="18"/>
                <w:szCs w:val="18"/>
              </w:rPr>
              <w:t>)</w:t>
            </w:r>
          </w:p>
          <w:p w:rsidR="00CB1801" w:rsidRPr="000C7794" w:rsidRDefault="00B35911" w:rsidP="00CB1801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3</w:t>
            </w:r>
            <w:r w:rsidR="00CB1801" w:rsidRPr="000C7794">
              <w:rPr>
                <w:rFonts w:eastAsiaTheme="minorEastAsia" w:hint="eastAsia"/>
                <w:sz w:val="18"/>
                <w:szCs w:val="18"/>
              </w:rPr>
              <w:t>.</w:t>
            </w:r>
            <w:r w:rsidR="00CB1801" w:rsidRPr="000C7794">
              <w:rPr>
                <w:rFonts w:eastAsiaTheme="minorEastAsia" w:hint="eastAsia"/>
                <w:sz w:val="18"/>
                <w:szCs w:val="18"/>
              </w:rPr>
              <w:t>酒店基本信息</w:t>
            </w:r>
          </w:p>
        </w:tc>
      </w:tr>
    </w:tbl>
    <w:p w:rsidR="00F76B0C" w:rsidRDefault="00F76B0C">
      <w:pPr>
        <w:pStyle w:val="DefaultStyle"/>
      </w:pPr>
    </w:p>
    <w:p w:rsidR="00F76B0C" w:rsidRDefault="00AC2DB0" w:rsidP="00C214E5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3139"/>
        <w:gridCol w:w="1181"/>
        <w:gridCol w:w="1214"/>
        <w:gridCol w:w="505"/>
        <w:gridCol w:w="2329"/>
      </w:tblGrid>
      <w:tr w:rsidR="00F76B0C" w:rsidTr="001908FE">
        <w:tc>
          <w:tcPr>
            <w:tcW w:w="31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2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AB59FE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B59FE" w:rsidRPr="00AB59FE" w:rsidRDefault="0026137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un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B59FE" w:rsidRDefault="00AB59FE" w:rsidP="00324A98">
            <w:pPr>
              <w:pStyle w:val="TableContents"/>
            </w:pPr>
            <w:r>
              <w:rPr>
                <w:rFonts w:ascii="宋体" w:eastAsia="宋体" w:hAnsi="宋体" w:cs="宋体"/>
              </w:rPr>
              <w:t>查询到的酒店总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B59FE" w:rsidRDefault="00AB59FE" w:rsidP="00324A98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B59FE" w:rsidRDefault="00AB59FE" w:rsidP="00324A98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B59FE" w:rsidRDefault="00AB59FE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s.Hotel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HotelI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编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8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67307D">
            <w:pPr>
              <w:pStyle w:val="TableContents"/>
            </w:pPr>
            <w:r>
              <w:rPr>
                <w:rFonts w:eastAsia="Times New Roman"/>
              </w:rPr>
              <w:t>Hotel.</w:t>
            </w:r>
            <w:r>
              <w:rPr>
                <w:rFonts w:eastAsiaTheme="minorEastAsia" w:hint="eastAsia"/>
              </w:rPr>
              <w:t>Low</w:t>
            </w:r>
            <w:r w:rsidR="00AC2DB0">
              <w:rPr>
                <w:rFonts w:eastAsia="Times New Roman"/>
              </w:rPr>
              <w:t>R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小价格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</w:t>
            </w:r>
            <w:r w:rsidR="0021693A">
              <w:rPr>
                <w:rFonts w:eastAsia="Times New Roman"/>
              </w:rPr>
              <w:t>CurrencyCo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价格货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MB, HKD, MOP, USD, SGD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</w:t>
            </w:r>
            <w:r w:rsidR="005E6E65">
              <w:rPr>
                <w:rFonts w:eastAsia="Times New Roman"/>
              </w:rPr>
              <w:t>BookingRule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list</w:t>
            </w:r>
            <w:r>
              <w:rPr>
                <w:rFonts w:ascii="宋体" w:eastAsia="宋体" w:hAnsi="宋体" w:cs="宋体"/>
                <w:sz w:val="16"/>
                <w:szCs w:val="16"/>
              </w:rPr>
              <w:t>模式下为空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5E6E65">
            <w:pPr>
              <w:pStyle w:val="TableContents"/>
            </w:pPr>
            <w:r>
              <w:rPr>
                <w:rFonts w:eastAsia="Times New Roman"/>
              </w:rPr>
              <w:t>BookingRule</w:t>
            </w:r>
            <w:r w:rsidR="00AC2DB0">
              <w:rPr>
                <w:rFonts w:eastAsia="Times New Roman"/>
              </w:rPr>
              <w:t>s.</w:t>
            </w:r>
            <w:r>
              <w:rPr>
                <w:rFonts w:eastAsia="Times New Roman"/>
              </w:rPr>
              <w:t>BookingRul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定规则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5E6E65">
            <w:pPr>
              <w:pStyle w:val="TableContents"/>
            </w:pPr>
            <w:r>
              <w:rPr>
                <w:rFonts w:eastAsia="Times New Roman"/>
              </w:rPr>
              <w:t>BookingRule</w:t>
            </w:r>
            <w:r w:rsidR="00AC2DB0">
              <w:rPr>
                <w:rFonts w:eastAsia="Times New Roman"/>
              </w:rPr>
              <w:t>.TypeCo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规则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6A35BC" w:rsidRDefault="006A35B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985229" w:rsidRDefault="0098522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9C0866" w:rsidRDefault="009C0866" w:rsidP="009C08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NeedNationality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、务必提供客人国籍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 </w:t>
            </w:r>
            <w:r w:rsidR="00AC2DB0">
              <w:rPr>
                <w:rFonts w:eastAsia="Times New Roman"/>
              </w:rPr>
              <w:br/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PerRoomPerName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、您预订了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N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间房，请您提供不少于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N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的入住客人姓名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 </w:t>
            </w:r>
            <w:r w:rsidR="00AC2DB0">
              <w:rPr>
                <w:rFonts w:eastAsia="Times New Roman"/>
              </w:rPr>
              <w:br/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ForeignerNeedEnName</w:t>
            </w:r>
          </w:p>
          <w:p w:rsidR="00F76B0C" w:rsidRPr="009C0866" w:rsidRDefault="00AC2DB0" w:rsidP="009C08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000000"/>
                <w:sz w:val="15"/>
              </w:rPr>
              <w:t>、此酒店要求外宾务必留英文拼写</w:t>
            </w:r>
            <w:r>
              <w:rPr>
                <w:rFonts w:eastAsia="Times New Roman" w:cs="Times New Roman"/>
                <w:color w:val="000000"/>
                <w:sz w:val="15"/>
              </w:rPr>
              <w:t> </w:t>
            </w:r>
            <w:r>
              <w:rPr>
                <w:rFonts w:eastAsia="Times New Roman"/>
              </w:rPr>
              <w:br/>
            </w:r>
            <w:r w:rsidR="009C0866">
              <w:rPr>
                <w:rFonts w:ascii="NSimSun" w:hAnsi="NSimSun" w:cs="NSimSun"/>
                <w:kern w:val="0"/>
                <w:sz w:val="19"/>
                <w:szCs w:val="19"/>
              </w:rPr>
              <w:t>RejectCheckinTime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、几点到几点酒店不接受预订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,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此处校验的是下单时的预订时间</w:t>
            </w:r>
            <w:r>
              <w:rPr>
                <w:rFonts w:eastAsia="Times New Roman" w:cs="Times New Roman"/>
                <w:color w:val="000000"/>
                <w:sz w:val="15"/>
              </w:rPr>
              <w:t> </w:t>
            </w:r>
            <w:r>
              <w:rPr>
                <w:rFonts w:eastAsia="Times New Roman"/>
              </w:rPr>
              <w:br/>
            </w:r>
            <w:r w:rsidR="009C0866">
              <w:rPr>
                <w:rFonts w:ascii="NSimSun" w:hAnsi="NSimSun" w:cs="NSimSun"/>
                <w:kern w:val="0"/>
                <w:sz w:val="19"/>
                <w:szCs w:val="19"/>
              </w:rPr>
              <w:t>NeedPhoneNo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、务必提供客人手机号</w:t>
            </w:r>
            <w:r>
              <w:rPr>
                <w:rFonts w:eastAsia="Times New Roman" w:cs="Times New Roman"/>
                <w:color w:val="000000"/>
                <w:sz w:val="15"/>
              </w:rPr>
              <w:t>(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请加在联系人结点</w:t>
            </w:r>
            <w:r>
              <w:rPr>
                <w:rFonts w:eastAsia="Times New Roman" w:cs="Times New Roman"/>
                <w:color w:val="000000"/>
                <w:sz w:val="15"/>
              </w:rPr>
              <w:t>Contact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上</w:t>
            </w:r>
            <w:r>
              <w:rPr>
                <w:rFonts w:eastAsia="Times New Roman" w:cs="Times New Roman"/>
                <w:color w:val="000000"/>
                <w:sz w:val="15"/>
              </w:rPr>
              <w:t>)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985229" w:rsidRDefault="005E6E65" w:rsidP="00985229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BookingRule</w:t>
            </w:r>
            <w:r w:rsidR="00AC2DB0">
              <w:rPr>
                <w:rFonts w:eastAsia="Times New Roman"/>
              </w:rPr>
              <w:t>.</w:t>
            </w:r>
            <w:r w:rsidR="00985229">
              <w:rPr>
                <w:rFonts w:eastAsiaTheme="minorEastAsia" w:hint="eastAsia"/>
              </w:rPr>
              <w:t>Book</w:t>
            </w:r>
            <w:r w:rsidR="008A147F">
              <w:rPr>
                <w:rFonts w:eastAsiaTheme="minorEastAsia" w:hint="eastAsia"/>
              </w:rPr>
              <w:t>ing</w:t>
            </w:r>
            <w:r w:rsidR="00985229">
              <w:rPr>
                <w:rFonts w:eastAsiaTheme="minorEastAsia" w:hint="eastAsia"/>
              </w:rPr>
              <w:t>RuleI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985229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预订规则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985229" w:rsidRDefault="00EE3A1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ng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985229" w:rsidRDefault="0098522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027ED" w:rsidRDefault="005E6E65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BookingRule</w:t>
            </w:r>
            <w:r w:rsidR="00AC2DB0">
              <w:rPr>
                <w:rFonts w:eastAsia="Times New Roman"/>
              </w:rPr>
              <w:t>.Desc</w:t>
            </w:r>
            <w:r w:rsidR="00F027ED">
              <w:rPr>
                <w:rFonts w:eastAsiaTheme="minorEastAsia" w:hint="eastAsia"/>
              </w:rPr>
              <w:t>riptio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349C9" w:rsidRDefault="005349C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5248E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BookingRule.</w:t>
            </w:r>
            <w:r w:rsidR="00AC2DB0">
              <w:rPr>
                <w:rFonts w:eastAsia="Times New Roman"/>
                <w:color w:val="000000"/>
                <w:sz w:val="15"/>
              </w:rPr>
              <w:t>DateTyp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日期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E06236" w:rsidRDefault="00E0623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000000"/>
                <w:sz w:val="15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9C086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9C0866" w:rsidRDefault="009C0866" w:rsidP="009C08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ookDay</w:t>
            </w:r>
          </w:p>
          <w:p w:rsidR="00F76B0C" w:rsidRDefault="009C0866" w:rsidP="009C0866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 xml:space="preserve"> </w:t>
            </w:r>
            <w:r w:rsidR="00AC2DB0">
              <w:rPr>
                <w:rFonts w:eastAsia="Times New Roman"/>
                <w:color w:val="000000"/>
                <w:sz w:val="15"/>
              </w:rPr>
              <w:t>-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预定日期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5248E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BookingRule.</w:t>
            </w:r>
            <w:r w:rsidR="00AC2DB0">
              <w:rPr>
                <w:rFonts w:eastAsia="Times New Roman"/>
                <w:color w:val="000000"/>
                <w:sz w:val="15"/>
              </w:rPr>
              <w:t>Start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开始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5248E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lastRenderedPageBreak/>
              <w:t>BookingRule.</w:t>
            </w:r>
            <w:r w:rsidR="00AC2DB0">
              <w:rPr>
                <w:rFonts w:eastAsia="Times New Roman"/>
                <w:color w:val="000000"/>
                <w:sz w:val="15"/>
              </w:rPr>
              <w:t>End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结束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rPr>
          <w:trHeight w:val="581"/>
        </w:trPr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5248E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BookingRule.</w:t>
            </w:r>
            <w:r w:rsidR="00AC2DB0">
              <w:rPr>
                <w:rFonts w:eastAsia="Times New Roman"/>
                <w:color w:val="000000"/>
                <w:sz w:val="15"/>
              </w:rPr>
              <w:t>StartHou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每天开始时间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Tim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针对日期段内每天生效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当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TypeCode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为</w:t>
            </w:r>
            <w:r>
              <w:rPr>
                <w:rFonts w:eastAsia="Times New Roman" w:cs="Times New Roman"/>
                <w:color w:val="000000"/>
                <w:sz w:val="15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时表示</w:t>
            </w:r>
            <w:r>
              <w:rPr>
                <w:rFonts w:eastAsia="Times New Roman" w:cs="Times New Roman"/>
                <w:color w:val="000000"/>
                <w:sz w:val="15"/>
              </w:rPr>
              <w:t>StartHour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到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EndHour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酒店不接受预订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5248E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BookingRule.</w:t>
            </w:r>
            <w:r w:rsidR="00AC2DB0">
              <w:rPr>
                <w:rFonts w:eastAsia="Times New Roman"/>
                <w:color w:val="000000"/>
                <w:sz w:val="15"/>
              </w:rPr>
              <w:t>EndHou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每天结束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Tim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</w:t>
            </w:r>
            <w:bookmarkStart w:id="34" w:name="OLE_LINK1"/>
            <w:bookmarkStart w:id="35" w:name="OLE_LINK2"/>
            <w:r w:rsidR="00F027ED">
              <w:rPr>
                <w:rFonts w:eastAsia="Times New Roman"/>
              </w:rPr>
              <w:t>Guarantee</w:t>
            </w:r>
            <w:r>
              <w:rPr>
                <w:rFonts w:eastAsia="Times New Roman"/>
              </w:rPr>
              <w:t>Rules</w:t>
            </w:r>
            <w:bookmarkEnd w:id="34"/>
            <w:bookmarkEnd w:id="35"/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担保规则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990683" w:rsidRDefault="00F76B0C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list</w:t>
            </w:r>
            <w:r>
              <w:rPr>
                <w:rFonts w:ascii="宋体" w:eastAsia="宋体" w:hAnsi="宋体" w:cs="宋体"/>
                <w:sz w:val="16"/>
                <w:szCs w:val="16"/>
              </w:rPr>
              <w:t>模式下为空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027ED">
            <w:pPr>
              <w:pStyle w:val="TableContents"/>
            </w:pPr>
            <w:r>
              <w:rPr>
                <w:rFonts w:eastAsia="Times New Roman"/>
              </w:rPr>
              <w:t>Guarantee</w:t>
            </w:r>
            <w:r w:rsidR="00AC2DB0">
              <w:rPr>
                <w:rFonts w:eastAsia="Times New Roman"/>
              </w:rPr>
              <w:t>Rules.</w:t>
            </w:r>
            <w:r>
              <w:rPr>
                <w:rFonts w:eastAsia="Times New Roman"/>
              </w:rPr>
              <w:t>Guarantee</w:t>
            </w:r>
            <w:r w:rsidR="00AC2DB0">
              <w:rPr>
                <w:rFonts w:eastAsia="Times New Roman"/>
              </w:rPr>
              <w:t>Rul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35248E">
            <w:pPr>
              <w:pStyle w:val="TableContents"/>
            </w:pPr>
            <w:r>
              <w:rPr>
                <w:rFonts w:ascii="宋体" w:eastAsia="宋体" w:hAnsi="宋体" w:cs="宋体"/>
                <w:sz w:val="14"/>
                <w:szCs w:val="14"/>
              </w:rPr>
              <w:t>出现规则即表示需要担保。当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isTimeGuarantee</w:t>
            </w:r>
            <w:r>
              <w:rPr>
                <w:rFonts w:ascii="宋体" w:eastAsia="宋体" w:hAnsi="宋体" w:cs="宋体"/>
                <w:sz w:val="14"/>
                <w:szCs w:val="14"/>
              </w:rPr>
              <w:t>和</w:t>
            </w:r>
            <w:r>
              <w:rPr>
                <w:rFonts w:eastAsia="Times New Roman" w:cs="Times New Roman"/>
                <w:sz w:val="14"/>
                <w:szCs w:val="14"/>
              </w:rPr>
              <w:t xml:space="preserve"> isAmountGuarantee</w:t>
            </w:r>
            <w:r>
              <w:rPr>
                <w:rFonts w:ascii="宋体" w:eastAsia="宋体" w:hAnsi="宋体" w:cs="宋体"/>
                <w:sz w:val="14"/>
                <w:szCs w:val="14"/>
              </w:rPr>
              <w:t>都等于</w:t>
            </w:r>
            <w:r>
              <w:rPr>
                <w:rFonts w:eastAsia="Times New Roman" w:cs="Times New Roman"/>
                <w:sz w:val="14"/>
                <w:szCs w:val="14"/>
              </w:rPr>
              <w:t>0</w:t>
            </w:r>
            <w:r>
              <w:rPr>
                <w:rFonts w:ascii="宋体" w:eastAsia="宋体" w:hAnsi="宋体" w:cs="宋体"/>
                <w:sz w:val="14"/>
                <w:szCs w:val="14"/>
              </w:rPr>
              <w:t>时候表示无条件强制担保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027ED" w:rsidP="00A30FAB">
            <w:pPr>
              <w:pStyle w:val="TableContents"/>
            </w:pPr>
            <w:r>
              <w:rPr>
                <w:rFonts w:eastAsia="Times New Roman"/>
              </w:rPr>
              <w:t>Guarantee</w:t>
            </w:r>
            <w:r w:rsidR="00AC2DB0">
              <w:rPr>
                <w:rFonts w:eastAsia="Times New Roman"/>
              </w:rPr>
              <w:t>Rule.</w:t>
            </w:r>
            <w:r w:rsidR="00A30FAB">
              <w:rPr>
                <w:rFonts w:eastAsiaTheme="minorEastAsia" w:hint="eastAsia"/>
              </w:rPr>
              <w:t>GuranteeRule</w:t>
            </w:r>
            <w:r w:rsidR="00AC2DB0">
              <w:rPr>
                <w:rFonts w:eastAsia="Times New Roman"/>
              </w:rPr>
              <w:t>I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30FAB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担保规则</w:t>
            </w:r>
            <w:r w:rsidR="00AC2DB0">
              <w:rPr>
                <w:rFonts w:ascii="宋体" w:eastAsia="宋体" w:hAnsi="宋体" w:cs="宋体"/>
              </w:rPr>
              <w:t>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30FAB" w:rsidRDefault="00A30FA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027ED" w:rsidRDefault="00F027E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</w:t>
            </w:r>
            <w:r w:rsidR="00AC2DB0">
              <w:rPr>
                <w:rFonts w:eastAsia="Times New Roman"/>
              </w:rPr>
              <w:t>Rule.Desc</w:t>
            </w:r>
            <w:r>
              <w:rPr>
                <w:rFonts w:eastAsiaTheme="minorEastAsia" w:hint="eastAsia"/>
              </w:rPr>
              <w:t>riptio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30FAB" w:rsidRDefault="00A30FA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DateTyp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日期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A7218" w:rsidRDefault="00BA7218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000000"/>
                <w:sz w:val="15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9C0866" w:rsidRDefault="009C0866" w:rsidP="009C08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eckInDay</w:t>
            </w:r>
            <w:r w:rsidR="00AC2DB0">
              <w:rPr>
                <w:rFonts w:eastAsia="Times New Roman"/>
                <w:color w:val="000000"/>
                <w:sz w:val="15"/>
              </w:rPr>
              <w:t>-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入住日期</w:t>
            </w:r>
            <w:r>
              <w:rPr>
                <w:rFonts w:eastAsia="Times New Roman" w:cs="Times New Roman"/>
                <w:color w:val="000000"/>
                <w:sz w:val="15"/>
              </w:rPr>
              <w:br/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tayDay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-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在店日期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Start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开始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B456E" w:rsidRDefault="00AC2DB0" w:rsidP="00FB45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000000"/>
                <w:sz w:val="15"/>
              </w:rPr>
              <w:t>举例：</w:t>
            </w:r>
            <w:r>
              <w:rPr>
                <w:rFonts w:eastAsia="Times New Roman" w:cs="Times New Roman"/>
                <w:color w:val="000000"/>
                <w:sz w:val="15"/>
              </w:rPr>
              <w:t>datetype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为</w:t>
            </w:r>
            <w:r w:rsidR="00FB456E">
              <w:rPr>
                <w:rFonts w:ascii="NSimSun" w:hAnsi="NSimSun" w:cs="NSimSun"/>
                <w:kern w:val="0"/>
                <w:sz w:val="19"/>
                <w:szCs w:val="19"/>
              </w:rPr>
              <w:t>StayDay</w:t>
            </w:r>
          </w:p>
          <w:p w:rsidR="00F76B0C" w:rsidRDefault="00AC2DB0" w:rsidP="0035248E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表示当前订单的入住日期落在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startdate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enddate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之间，并且入住日期符合周设置时才需要判断其它条件是否担保，否则不需要担保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End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结束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 w:rsidP="0035248E">
            <w:pPr>
              <w:pStyle w:val="DefaultStyle"/>
              <w:jc w:val="left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WeekSe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周有效天数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一般为周一到周日都有效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判断日期符合日期段同时也要满足周设置的有效</w:t>
            </w:r>
            <w:r>
              <w:rPr>
                <w:rFonts w:eastAsia="Times New Roman" w:cs="Times New Roman"/>
                <w:color w:val="000000"/>
                <w:sz w:val="15"/>
              </w:rPr>
              <w:t> </w:t>
            </w:r>
            <w:r>
              <w:rPr>
                <w:rFonts w:eastAsia="Times New Roman" w:cs="Times New Roman"/>
                <w:color w:val="000000"/>
                <w:sz w:val="15"/>
              </w:rPr>
              <w:br/>
            </w:r>
            <w:r>
              <w:rPr>
                <w:rFonts w:ascii="宋体" w:eastAsia="宋体" w:hAnsi="宋体" w:cs="宋体"/>
                <w:color w:val="000000"/>
                <w:sz w:val="15"/>
              </w:rPr>
              <w:t>周一对应为</w:t>
            </w:r>
            <w:r>
              <w:rPr>
                <w:rFonts w:eastAsia="Times New Roman" w:cs="Times New Roman"/>
                <w:color w:val="000000"/>
                <w:sz w:val="15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，周二对应为</w:t>
            </w:r>
            <w:r>
              <w:rPr>
                <w:rFonts w:eastAsia="Times New Roman" w:cs="Times New Roman"/>
                <w:color w:val="000000"/>
                <w:sz w:val="15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依次类推</w:t>
            </w:r>
            <w:r>
              <w:rPr>
                <w:rFonts w:eastAsia="Times New Roman" w:cs="Times New Roman"/>
                <w:color w:val="000000"/>
                <w:sz w:val="15"/>
              </w:rPr>
              <w:t>;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逗号分隔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  <w:sz w:val="15"/>
              </w:rPr>
              <w:t>String</w:t>
            </w:r>
            <w:r w:rsidR="002D1686">
              <w:rPr>
                <w:rFonts w:eastAsiaTheme="minorEastAsia" w:hint="eastAsia"/>
                <w:color w:val="000000"/>
                <w:sz w:val="15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 w:rsidP="0035248E">
            <w:pPr>
              <w:pStyle w:val="DefaultStyle"/>
              <w:jc w:val="left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IsTime</w:t>
            </w:r>
            <w:r w:rsidR="00F027ED">
              <w:rPr>
                <w:rFonts w:eastAsia="Times New Roman"/>
                <w:color w:val="000000"/>
                <w:sz w:val="15"/>
              </w:rPr>
              <w:t>Guarante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是否到店时间担保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A7218" w:rsidP="0035248E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325CB" w:rsidP="00A325CB">
            <w:pPr>
              <w:pStyle w:val="TableContents"/>
              <w:widowControl/>
              <w:spacing w:line="265" w:lineRule="atLeast"/>
            </w:pPr>
            <w:r>
              <w:rPr>
                <w:rFonts w:eastAsiaTheme="minorEastAsia"/>
                <w:color w:val="000000"/>
                <w:sz w:val="15"/>
              </w:rPr>
              <w:t>F</w:t>
            </w:r>
            <w:r w:rsidR="002A6582">
              <w:rPr>
                <w:rFonts w:eastAsiaTheme="minorEastAsia" w:hint="eastAsia"/>
                <w:color w:val="000000"/>
                <w:sz w:val="15"/>
              </w:rPr>
              <w:t>alse</w:t>
            </w:r>
            <w:r>
              <w:rPr>
                <w:rFonts w:eastAsiaTheme="minorEastAsia" w:hint="eastAsia"/>
                <w:color w:val="000000"/>
                <w:sz w:val="15"/>
              </w:rPr>
              <w:t>: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为不校验到店时间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br/>
            </w:r>
            <w:r>
              <w:rPr>
                <w:rFonts w:eastAsiaTheme="minorEastAsia" w:cs="Times New Roman" w:hint="eastAsia"/>
                <w:color w:val="000000"/>
                <w:sz w:val="15"/>
              </w:rPr>
              <w:t>T</w:t>
            </w:r>
            <w:r w:rsidR="002A6582">
              <w:rPr>
                <w:rFonts w:eastAsiaTheme="minorEastAsia" w:cs="Times New Roman" w:hint="eastAsia"/>
                <w:color w:val="000000"/>
                <w:sz w:val="15"/>
              </w:rPr>
              <w:t>rue</w:t>
            </w:r>
            <w:r>
              <w:rPr>
                <w:rFonts w:eastAsiaTheme="minorEastAsia" w:cs="Times New Roman" w:hint="eastAsia"/>
                <w:color w:val="000000"/>
                <w:sz w:val="15"/>
              </w:rPr>
              <w:t>: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为需要校验到店时间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StartTi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到店担保开始时间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Tim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用于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isTime</w:t>
            </w:r>
            <w:r w:rsidR="00F027ED">
              <w:rPr>
                <w:rFonts w:eastAsia="Times New Roman" w:cs="Times New Roman"/>
                <w:color w:val="000000"/>
                <w:sz w:val="15"/>
              </w:rPr>
              <w:t>Guarantee</w:t>
            </w:r>
            <w:r>
              <w:rPr>
                <w:rFonts w:eastAsia="Times New Roman" w:cs="Times New Roman"/>
                <w:color w:val="000000"/>
                <w:sz w:val="15"/>
              </w:rPr>
              <w:t>=1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EndTi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到店担保结束时间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Tim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 w:rsidP="0035248E">
            <w:pPr>
              <w:pStyle w:val="DefaultStyle"/>
              <w:jc w:val="left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IsTomorrow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到店担保的结束时间是否为第二天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; 0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为当天，</w:t>
            </w:r>
            <w:r>
              <w:rPr>
                <w:rFonts w:eastAsia="Times New Roman" w:cs="Times New Roman"/>
                <w:color w:val="000000"/>
                <w:sz w:val="15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为次日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 w:rsidP="0035248E">
            <w:pPr>
              <w:pStyle w:val="DefaultStyle"/>
              <w:jc w:val="left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IsAmount</w:t>
            </w:r>
            <w:r w:rsidR="00F027ED">
              <w:rPr>
                <w:rFonts w:eastAsia="Times New Roman"/>
                <w:color w:val="000000"/>
                <w:sz w:val="15"/>
              </w:rPr>
              <w:t>Guarante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是否房量担保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A7218" w:rsidRDefault="00BA7218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325CB" w:rsidP="0035248E">
            <w:pPr>
              <w:pStyle w:val="TableContents"/>
              <w:widowControl/>
              <w:spacing w:line="265" w:lineRule="atLeast"/>
            </w:pPr>
            <w:r>
              <w:rPr>
                <w:rFonts w:eastAsiaTheme="minorEastAsia"/>
                <w:color w:val="000000"/>
                <w:sz w:val="15"/>
              </w:rPr>
              <w:t>F</w:t>
            </w:r>
            <w:r>
              <w:rPr>
                <w:rFonts w:eastAsiaTheme="minorEastAsia" w:hint="eastAsia"/>
                <w:color w:val="000000"/>
                <w:sz w:val="15"/>
              </w:rPr>
              <w:t>alse: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为不校验房量条件</w:t>
            </w:r>
          </w:p>
          <w:p w:rsidR="00F76B0C" w:rsidRDefault="00A325CB" w:rsidP="0035248E">
            <w:pPr>
              <w:pStyle w:val="TableContents"/>
              <w:widowControl/>
              <w:spacing w:line="265" w:lineRule="atLeast"/>
            </w:pPr>
            <w:r>
              <w:rPr>
                <w:rFonts w:eastAsiaTheme="minorEastAsia"/>
                <w:color w:val="000000"/>
                <w:sz w:val="15"/>
              </w:rPr>
              <w:t>T</w:t>
            </w:r>
            <w:r>
              <w:rPr>
                <w:rFonts w:eastAsiaTheme="minorEastAsia" w:hint="eastAsia"/>
                <w:color w:val="000000"/>
                <w:sz w:val="15"/>
              </w:rPr>
              <w:t>rue: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为校验房量条件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Amoun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担保的房间数</w:t>
            </w:r>
            <w:r>
              <w:rPr>
                <w:rFonts w:eastAsia="Times New Roman" w:cs="Times New Roman"/>
                <w:color w:val="000000"/>
                <w:sz w:val="15"/>
              </w:rPr>
              <w:t>,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预定几间房以上要担保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 w:rsidP="0035248E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F027ED">
              <w:rPr>
                <w:rFonts w:eastAsia="Times New Roman"/>
                <w:color w:val="000000"/>
                <w:sz w:val="15"/>
              </w:rPr>
              <w:t>Guarantee</w:t>
            </w:r>
            <w:r w:rsidR="00AC2DB0">
              <w:rPr>
                <w:rFonts w:eastAsia="Times New Roman"/>
                <w:color w:val="000000"/>
                <w:sz w:val="15"/>
              </w:rPr>
              <w:t>Typ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担保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325CB" w:rsidRDefault="00A325CB" w:rsidP="00A325C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irstNightCost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为首晚房费担保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br/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FullNightCost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为全额房费担保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ChangeRul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变更规则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323CF" w:rsidP="0035248E">
            <w:pPr>
              <w:pStyle w:val="TableContents"/>
            </w:pPr>
            <w:r>
              <w:rPr>
                <w:rFonts w:hint="eastAsia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325CB" w:rsidRDefault="00AC2DB0" w:rsidP="00A325C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000000"/>
                <w:sz w:val="15"/>
              </w:rPr>
              <w:t>担保规则条数，规则</w:t>
            </w:r>
            <w:r>
              <w:rPr>
                <w:rFonts w:eastAsia="Times New Roman" w:cs="Times New Roman"/>
                <w:color w:val="000000"/>
                <w:sz w:val="15"/>
              </w:rPr>
              <w:br/>
            </w:r>
            <w:r w:rsidR="00A325CB">
              <w:rPr>
                <w:rFonts w:ascii="NSimSun" w:hAnsi="NSimSun" w:cs="NSimSun"/>
                <w:kern w:val="0"/>
                <w:sz w:val="19"/>
                <w:szCs w:val="19"/>
              </w:rPr>
              <w:t>NoChange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、不允许变更取消</w:t>
            </w:r>
            <w:r>
              <w:rPr>
                <w:rFonts w:eastAsia="Times New Roman" w:cs="Times New Roman"/>
                <w:color w:val="000000"/>
                <w:sz w:val="15"/>
              </w:rPr>
              <w:t> </w:t>
            </w:r>
            <w:r>
              <w:rPr>
                <w:rFonts w:eastAsia="Times New Roman" w:cs="Times New Roman"/>
                <w:color w:val="000000"/>
                <w:sz w:val="15"/>
              </w:rPr>
              <w:br/>
            </w:r>
            <w:r w:rsidR="00A325CB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NeedSomeDay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、允许变更</w:t>
            </w:r>
            <w:r>
              <w:rPr>
                <w:rFonts w:eastAsia="Times New Roman" w:cs="Times New Roman"/>
                <w:color w:val="000000"/>
                <w:sz w:val="15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取消</w:t>
            </w:r>
            <w:r>
              <w:rPr>
                <w:rFonts w:eastAsia="Times New Roman" w:cs="Times New Roman"/>
                <w:color w:val="000000"/>
                <w:sz w:val="15"/>
              </w:rPr>
              <w:t>,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需在</w:t>
            </w:r>
            <w:r>
              <w:rPr>
                <w:rFonts w:eastAsia="Times New Roman" w:cs="Times New Roman"/>
                <w:color w:val="000000"/>
                <w:sz w:val="15"/>
              </w:rPr>
              <w:t>XX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日</w:t>
            </w:r>
            <w:r>
              <w:rPr>
                <w:rFonts w:eastAsia="Times New Roman" w:cs="Times New Roman"/>
                <w:color w:val="000000"/>
                <w:sz w:val="15"/>
              </w:rPr>
              <w:t>YY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时之前通知</w:t>
            </w:r>
            <w:r>
              <w:rPr>
                <w:rFonts w:eastAsia="Times New Roman" w:cs="Times New Roman"/>
                <w:color w:val="000000"/>
                <w:sz w:val="15"/>
              </w:rPr>
              <w:br/>
            </w:r>
            <w:r w:rsidR="00A325CB">
              <w:rPr>
                <w:rFonts w:ascii="NSimSun" w:hAnsi="NSimSun" w:cs="NSimSun"/>
                <w:kern w:val="0"/>
                <w:sz w:val="19"/>
                <w:szCs w:val="19"/>
              </w:rPr>
              <w:t>NeedCheckinTime</w:t>
            </w:r>
          </w:p>
          <w:p w:rsidR="00F76B0C" w:rsidRPr="00A325CB" w:rsidRDefault="00AC2DB0" w:rsidP="00A325C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000000"/>
                <w:sz w:val="15"/>
              </w:rPr>
              <w:t>、允许变更</w:t>
            </w:r>
            <w:r>
              <w:rPr>
                <w:rFonts w:eastAsia="Times New Roman" w:cs="Times New Roman"/>
                <w:color w:val="000000"/>
                <w:sz w:val="15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取消</w:t>
            </w:r>
            <w:r>
              <w:rPr>
                <w:rFonts w:eastAsia="Times New Roman" w:cs="Times New Roman"/>
                <w:color w:val="000000"/>
                <w:sz w:val="15"/>
              </w:rPr>
              <w:t>,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需在最早到店时间之前几小时通知</w:t>
            </w:r>
            <w:r>
              <w:rPr>
                <w:rFonts w:eastAsia="Times New Roman" w:cs="Times New Roman"/>
                <w:color w:val="000000"/>
                <w:sz w:val="15"/>
              </w:rPr>
              <w:br/>
            </w:r>
            <w:r w:rsidR="00A325CB">
              <w:rPr>
                <w:rFonts w:ascii="NSimSun" w:hAnsi="NSimSun" w:cs="NSimSun"/>
                <w:kern w:val="0"/>
                <w:sz w:val="19"/>
                <w:szCs w:val="19"/>
              </w:rPr>
              <w:t>NeedCheckin24hour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、允许变更</w:t>
            </w:r>
            <w:r>
              <w:rPr>
                <w:rFonts w:eastAsia="Times New Roman" w:cs="Times New Roman"/>
                <w:color w:val="000000"/>
                <w:sz w:val="15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取消</w:t>
            </w:r>
            <w:r>
              <w:rPr>
                <w:rFonts w:eastAsia="Times New Roman" w:cs="Times New Roman"/>
                <w:color w:val="000000"/>
                <w:sz w:val="15"/>
              </w:rPr>
              <w:t>,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需在到店日期的</w:t>
            </w:r>
            <w:r>
              <w:rPr>
                <w:rFonts w:eastAsia="Times New Roman" w:cs="Times New Roman"/>
                <w:color w:val="000000"/>
                <w:sz w:val="15"/>
              </w:rPr>
              <w:t>24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点之前几小时通知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lastRenderedPageBreak/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Day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日期参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A325CB">
            <w:pPr>
              <w:pStyle w:val="TableContents"/>
              <w:widowControl/>
              <w:spacing w:line="265" w:lineRule="atLeast"/>
            </w:pPr>
            <w:r>
              <w:rPr>
                <w:rFonts w:eastAsia="Times New Roman"/>
                <w:color w:val="000000"/>
                <w:sz w:val="15"/>
              </w:rPr>
              <w:t>ChangeRule=</w:t>
            </w:r>
            <w:r w:rsidR="00A325CB">
              <w:rPr>
                <w:rFonts w:ascii="NSimSun" w:hAnsi="NSimSun" w:cs="NSimSun"/>
                <w:kern w:val="0"/>
                <w:sz w:val="19"/>
                <w:szCs w:val="19"/>
              </w:rPr>
              <w:t xml:space="preserve"> NeedSomeDay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时，对应规则</w:t>
            </w:r>
            <w:r>
              <w:rPr>
                <w:rFonts w:eastAsia="Times New Roman" w:cs="Times New Roman"/>
                <w:color w:val="000000"/>
                <w:sz w:val="15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描述中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“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允许变更</w:t>
            </w:r>
            <w:r>
              <w:rPr>
                <w:rFonts w:eastAsia="Times New Roman" w:cs="Times New Roman"/>
                <w:color w:val="000000"/>
                <w:sz w:val="15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取消</w:t>
            </w:r>
            <w:r>
              <w:rPr>
                <w:rFonts w:eastAsia="Times New Roman" w:cs="Times New Roman"/>
                <w:color w:val="000000"/>
                <w:sz w:val="15"/>
              </w:rPr>
              <w:t>,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需在</w:t>
            </w:r>
            <w:r>
              <w:rPr>
                <w:rFonts w:eastAsia="Times New Roman" w:cs="Times New Roman"/>
                <w:color w:val="000000"/>
                <w:sz w:val="15"/>
              </w:rPr>
              <w:t>XX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日</w:t>
            </w:r>
            <w:r>
              <w:rPr>
                <w:rFonts w:eastAsia="Times New Roman" w:cs="Times New Roman"/>
                <w:color w:val="000000"/>
                <w:sz w:val="15"/>
              </w:rPr>
              <w:t>YY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时之前通知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”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中的</w:t>
            </w:r>
            <w:r>
              <w:rPr>
                <w:rFonts w:eastAsia="Times New Roman" w:cs="Times New Roman"/>
                <w:color w:val="000000"/>
                <w:sz w:val="15"/>
              </w:rPr>
              <w:t>XX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日，</w:t>
            </w:r>
            <w:r>
              <w:rPr>
                <w:rFonts w:eastAsia="Times New Roman" w:cs="Times New Roman"/>
                <w:color w:val="000000"/>
                <w:sz w:val="15"/>
              </w:rPr>
              <w:t>YY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时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Ti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时间参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Tim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 w:rsidP="0035248E">
            <w:pPr>
              <w:pStyle w:val="DefaultStyle"/>
              <w:jc w:val="left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5248E" w:rsidRDefault="0031296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GuaranteeRule.</w:t>
            </w:r>
            <w:r w:rsidR="00AC2DB0">
              <w:rPr>
                <w:rFonts w:eastAsia="Times New Roman"/>
                <w:color w:val="000000"/>
                <w:sz w:val="15"/>
              </w:rPr>
              <w:t>Hou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小时参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35248E">
            <w:pPr>
              <w:pStyle w:val="TableContents"/>
              <w:widowControl/>
              <w:spacing w:line="265" w:lineRule="atLeast"/>
            </w:pPr>
            <w:r>
              <w:rPr>
                <w:rFonts w:eastAsia="Times New Roman"/>
                <w:color w:val="000000"/>
                <w:sz w:val="15"/>
              </w:rPr>
              <w:t>ChangeRule=</w:t>
            </w:r>
            <w:r w:rsidR="00A325CB">
              <w:rPr>
                <w:rFonts w:ascii="NSimSun" w:hAnsi="NSimSun" w:cs="NSimSun"/>
                <w:kern w:val="0"/>
                <w:sz w:val="19"/>
                <w:szCs w:val="19"/>
              </w:rPr>
              <w:t xml:space="preserve"> NeedCheckinTime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时，对应规则</w:t>
            </w:r>
            <w:r>
              <w:rPr>
                <w:rFonts w:eastAsia="Times New Roman" w:cs="Times New Roman"/>
                <w:color w:val="000000"/>
                <w:sz w:val="15"/>
              </w:rPr>
              <w:t>3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描述中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“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允许变更</w:t>
            </w:r>
            <w:r>
              <w:rPr>
                <w:rFonts w:eastAsia="Times New Roman" w:cs="Times New Roman"/>
                <w:color w:val="000000"/>
                <w:sz w:val="15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取消</w:t>
            </w:r>
            <w:r>
              <w:rPr>
                <w:rFonts w:eastAsia="Times New Roman" w:cs="Times New Roman"/>
                <w:color w:val="000000"/>
                <w:sz w:val="15"/>
              </w:rPr>
              <w:t>,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需在最早到店时间之前几小时通知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”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中的几小时</w:t>
            </w:r>
            <w:r>
              <w:rPr>
                <w:rFonts w:eastAsia="Times New Roman" w:cs="Times New Roman"/>
                <w:color w:val="000000"/>
                <w:sz w:val="15"/>
              </w:rPr>
              <w:t> </w:t>
            </w:r>
          </w:p>
          <w:p w:rsidR="00F76B0C" w:rsidRDefault="00AC2DB0" w:rsidP="0035248E">
            <w:pPr>
              <w:pStyle w:val="TableContents"/>
              <w:widowControl/>
              <w:spacing w:line="265" w:lineRule="atLeast"/>
            </w:pPr>
            <w:r>
              <w:rPr>
                <w:rFonts w:eastAsia="Times New Roman"/>
                <w:color w:val="000000"/>
                <w:sz w:val="15"/>
              </w:rPr>
              <w:t>ChangeRule=</w:t>
            </w:r>
            <w:r w:rsidR="00A325CB">
              <w:rPr>
                <w:rFonts w:ascii="NSimSun" w:hAnsi="NSimSun" w:cs="NSimSun"/>
                <w:kern w:val="0"/>
                <w:sz w:val="19"/>
                <w:szCs w:val="19"/>
              </w:rPr>
              <w:t xml:space="preserve"> NeedCheckin24hour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时，对应规则</w:t>
            </w:r>
            <w:r>
              <w:rPr>
                <w:rFonts w:eastAsia="Times New Roman" w:cs="Times New Roman"/>
                <w:color w:val="000000"/>
                <w:sz w:val="15"/>
              </w:rPr>
              <w:t>4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描述中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“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允许变更</w:t>
            </w:r>
            <w:r>
              <w:rPr>
                <w:rFonts w:eastAsia="Times New Roman" w:cs="Times New Roman"/>
                <w:color w:val="000000"/>
                <w:sz w:val="15"/>
              </w:rPr>
              <w:t>/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取消</w:t>
            </w:r>
            <w:r>
              <w:rPr>
                <w:rFonts w:eastAsia="Times New Roman" w:cs="Times New Roman"/>
                <w:color w:val="000000"/>
                <w:sz w:val="15"/>
              </w:rPr>
              <w:t>,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需在到店日期的</w:t>
            </w:r>
            <w:r>
              <w:rPr>
                <w:rFonts w:eastAsia="Times New Roman" w:cs="Times New Roman"/>
                <w:color w:val="000000"/>
                <w:sz w:val="15"/>
              </w:rPr>
              <w:t>24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点之前几小时通知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”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中的几小时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PrepayRule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付规则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list</w:t>
            </w:r>
            <w:r>
              <w:rPr>
                <w:rFonts w:ascii="宋体" w:eastAsia="宋体" w:hAnsi="宋体" w:cs="宋体"/>
                <w:sz w:val="16"/>
                <w:szCs w:val="16"/>
              </w:rPr>
              <w:t>模式下为空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PrepayRules.PrepayRul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7D5A38">
            <w:pPr>
              <w:pStyle w:val="TableContents"/>
            </w:pPr>
            <w:r>
              <w:rPr>
                <w:rFonts w:eastAsia="Times New Roman"/>
              </w:rPr>
              <w:t>PrepayRule.</w:t>
            </w:r>
            <w:r w:rsidR="002E6023">
              <w:rPr>
                <w:rFonts w:eastAsia="Times New Roman"/>
              </w:rPr>
              <w:t xml:space="preserve"> PrepayRule </w:t>
            </w:r>
            <w:r w:rsidR="00AC2DB0">
              <w:rPr>
                <w:rFonts w:eastAsia="Times New Roman"/>
              </w:rPr>
              <w:t>I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E6023" w:rsidRDefault="002E602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规则编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CF33E2" w:rsidRDefault="00CF33E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4F4CAC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Desc</w:t>
            </w:r>
            <w:r w:rsidR="004F4CAC">
              <w:rPr>
                <w:rFonts w:eastAsiaTheme="minorEastAsia" w:hint="eastAsia"/>
              </w:rPr>
              <w:t>riptio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CF33E2" w:rsidRDefault="00CF33E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DateTyp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日期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81C51" w:rsidRDefault="00281C5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000000"/>
                <w:sz w:val="15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325CB">
            <w:pPr>
              <w:pStyle w:val="TableContents"/>
              <w:widowControl/>
              <w:spacing w:line="265" w:lineRule="atLeast"/>
            </w:pPr>
            <w:r>
              <w:rPr>
                <w:rFonts w:eastAsiaTheme="minorEastAsia" w:hint="eastAsia"/>
                <w:color w:val="000000"/>
                <w:sz w:val="15"/>
              </w:rPr>
              <w:t>CheckInDay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：入住日期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Start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开始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2D1686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</w:t>
            </w:r>
            <w:r w:rsidR="00AC2DB0">
              <w:rPr>
                <w:rFonts w:eastAsia="Times New Roman"/>
                <w:color w:val="000000"/>
                <w:sz w:val="15"/>
              </w:rPr>
              <w:t>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End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结束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2D1686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</w:t>
            </w:r>
            <w:r w:rsidR="00AC2DB0">
              <w:rPr>
                <w:rFonts w:eastAsia="Times New Roman"/>
                <w:color w:val="000000"/>
                <w:sz w:val="15"/>
              </w:rPr>
              <w:t>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WeekSe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周有效设置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  <w:sz w:val="15"/>
              </w:rPr>
              <w:t>String</w:t>
            </w:r>
            <w:r w:rsidR="002D1686">
              <w:rPr>
                <w:rFonts w:eastAsiaTheme="minorEastAsia" w:hint="eastAsia"/>
                <w:color w:val="000000"/>
                <w:sz w:val="15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ChangeRul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变更规则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9D5622" w:rsidRDefault="009D562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000000"/>
                <w:sz w:val="15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884219" w:rsidRDefault="00884219" w:rsidP="0088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repayNoChange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：不允许变更取消，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PrepayNeedSomeDay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：允许变更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/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取消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,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在到店日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24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点之前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N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个小时，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PrepayNeedOneTime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：允许变更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/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取消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,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在约定日期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CashScaleFirstAfte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时间点后扣款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84219" w:rsidRDefault="00884219" w:rsidP="0088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oney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：金额、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Percent</w:t>
            </w:r>
          </w:p>
          <w:p w:rsidR="00884219" w:rsidRDefault="00AC2DB0" w:rsidP="0088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000000"/>
                <w:sz w:val="15"/>
              </w:rPr>
              <w:t>：比例、</w:t>
            </w:r>
            <w:r w:rsidR="00884219">
              <w:rPr>
                <w:rFonts w:ascii="NSimSun" w:hAnsi="NSimSun" w:cs="NSimSun"/>
                <w:kern w:val="0"/>
                <w:sz w:val="19"/>
                <w:szCs w:val="19"/>
              </w:rPr>
              <w:t>FristNight</w:t>
            </w:r>
          </w:p>
          <w:p w:rsidR="00F76B0C" w:rsidRPr="00884219" w:rsidRDefault="00AC2DB0" w:rsidP="008842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color w:val="000000"/>
                <w:sz w:val="15"/>
              </w:rPr>
              <w:t>：首晚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CashScaleFirstBefor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时间点前扣款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884219" w:rsidP="008842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Money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：金额、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Percent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：比例、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FristNight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：首晚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DateNum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具体取消时间日期部分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Ti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具体取消时间小时部分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tim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DeductFeesAfte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在变更时间点后</w:t>
            </w:r>
            <w:r>
              <w:rPr>
                <w:rFonts w:ascii="宋体" w:eastAsia="宋体" w:hAnsi="宋体" w:cs="宋体"/>
                <w:color w:val="000000"/>
                <w:sz w:val="15"/>
              </w:rPr>
              <w:lastRenderedPageBreak/>
              <w:t>是否扣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lastRenderedPageBreak/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lastRenderedPageBreak/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DeductFeesBefor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在变更时间点前是否扣费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DeductNumAfte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时间点后扣费的金额或比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DeductNumBefor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时间点前扣费的金额或比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Hou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第一阶段提前几小时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3418D" w:rsidRDefault="00F3418D" w:rsidP="00F3418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PrepayRule.</w:t>
            </w:r>
            <w:r w:rsidR="00AC2DB0">
              <w:rPr>
                <w:rFonts w:eastAsia="Times New Roman"/>
                <w:color w:val="000000"/>
                <w:sz w:val="15"/>
              </w:rPr>
              <w:t>Hour2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第二阶段提前几小时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  <w:jc w:val="right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  <w:widowControl/>
              <w:spacing w:line="265" w:lineRule="atLeast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3D4F8E">
            <w:pPr>
              <w:pStyle w:val="TableContents"/>
            </w:pPr>
            <w:r>
              <w:rPr>
                <w:rFonts w:eastAsiaTheme="minorEastAsia" w:hint="eastAsia"/>
              </w:rPr>
              <w:t>Hotel</w:t>
            </w:r>
            <w:r w:rsidR="00AC2DB0">
              <w:rPr>
                <w:rFonts w:eastAsia="Times New Roman"/>
              </w:rPr>
              <w:t>.</w:t>
            </w:r>
            <w:r w:rsidR="00484554">
              <w:rPr>
                <w:rFonts w:eastAsia="Times New Roman"/>
              </w:rPr>
              <w:t>ValueAdd</w:t>
            </w:r>
            <w:r w:rsidR="00AC2DB0">
              <w:rPr>
                <w:rFonts w:eastAsia="Times New Roman"/>
              </w:rPr>
              <w:t>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增值服务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484554">
            <w:pPr>
              <w:pStyle w:val="TableContents"/>
            </w:pPr>
            <w:r>
              <w:rPr>
                <w:rFonts w:eastAsia="Times New Roman"/>
              </w:rPr>
              <w:t>ValueAdd</w:t>
            </w:r>
            <w:r w:rsidR="00AC2DB0">
              <w:rPr>
                <w:rFonts w:eastAsia="Times New Roman"/>
              </w:rPr>
              <w:t>s.</w:t>
            </w:r>
            <w:r>
              <w:rPr>
                <w:rFonts w:eastAsia="Times New Roman"/>
              </w:rPr>
              <w:t>ValueAd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484554">
            <w:pPr>
              <w:pStyle w:val="TableContents"/>
            </w:pPr>
            <w:r>
              <w:rPr>
                <w:rFonts w:eastAsia="Times New Roman"/>
              </w:rPr>
              <w:t>ValueAdd</w:t>
            </w:r>
            <w:r w:rsidR="00AC2DB0">
              <w:rPr>
                <w:rFonts w:eastAsia="Times New Roman"/>
              </w:rPr>
              <w:t>.</w:t>
            </w:r>
            <w:r w:rsidR="00991560">
              <w:rPr>
                <w:rFonts w:eastAsia="Times New Roman"/>
              </w:rPr>
              <w:t xml:space="preserve"> ValueAdd </w:t>
            </w:r>
            <w:r w:rsidR="00AC2DB0">
              <w:rPr>
                <w:rFonts w:eastAsia="Times New Roman"/>
              </w:rPr>
              <w:t>I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991560">
            <w:pPr>
              <w:pStyle w:val="TableContents"/>
            </w:pPr>
            <w:r>
              <w:rPr>
                <w:rFonts w:ascii="宋体" w:eastAsia="宋体" w:hAnsi="宋体" w:cs="宋体"/>
              </w:rPr>
              <w:t>增值服务</w:t>
            </w:r>
            <w:r w:rsidR="00AC2DB0">
              <w:rPr>
                <w:rFonts w:ascii="宋体" w:eastAsia="宋体" w:hAnsi="宋体" w:cs="宋体"/>
              </w:rPr>
              <w:t>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D5A38" w:rsidRDefault="002D168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(1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B5670" w:rsidRDefault="001B567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484554">
            <w:pPr>
              <w:pStyle w:val="TableContents"/>
            </w:pPr>
            <w:r>
              <w:rPr>
                <w:rFonts w:eastAsia="Times New Roman"/>
              </w:rPr>
              <w:t>ValueAdd</w:t>
            </w:r>
            <w:r w:rsidR="00AC2DB0">
              <w:rPr>
                <w:rFonts w:eastAsia="Times New Roman"/>
              </w:rPr>
              <w:t>.</w:t>
            </w:r>
            <w:r w:rsidR="007D5A38">
              <w:rPr>
                <w:rFonts w:eastAsiaTheme="minorEastAsia" w:hint="eastAsia"/>
              </w:rPr>
              <w:t>Type</w:t>
            </w:r>
            <w:r w:rsidR="00AC2DB0">
              <w:rPr>
                <w:rFonts w:eastAsia="Times New Roman"/>
              </w:rPr>
              <w:t>Co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业务代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B5670" w:rsidRDefault="001B567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01-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早餐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02-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午餐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03-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晚餐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04-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宽带上网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05-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服务费</w:t>
            </w:r>
          </w:p>
          <w:p w:rsidR="00F76B0C" w:rsidRDefault="00AC2DB0">
            <w:pPr>
              <w:pStyle w:val="TableContents"/>
              <w:rPr>
                <w:rFonts w:ascii="宋体" w:eastAsia="宋体" w:hAnsi="宋体" w:cs="宋体"/>
                <w:color w:val="000000"/>
                <w:sz w:val="15"/>
              </w:rPr>
            </w:pPr>
            <w:r>
              <w:rPr>
                <w:rFonts w:eastAsia="Times New Roman"/>
                <w:color w:val="000000"/>
                <w:sz w:val="15"/>
              </w:rPr>
              <w:t>06-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政府税</w:t>
            </w:r>
          </w:p>
          <w:p w:rsidR="00201B34" w:rsidRDefault="00201B34">
            <w:pPr>
              <w:pStyle w:val="TableContents"/>
            </w:pPr>
            <w:r>
              <w:rPr>
                <w:rFonts w:ascii="宋体" w:eastAsia="宋体" w:hAnsi="宋体" w:cs="宋体" w:hint="eastAsia"/>
                <w:color w:val="000000"/>
                <w:sz w:val="15"/>
              </w:rPr>
              <w:t>99-特殊早餐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484554" w:rsidRDefault="00484554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</w:t>
            </w:r>
            <w:r w:rsidR="00AC2DB0">
              <w:rPr>
                <w:rFonts w:eastAsia="Times New Roman"/>
              </w:rPr>
              <w:t>.Desc</w:t>
            </w:r>
            <w:r>
              <w:rPr>
                <w:rFonts w:eastAsiaTheme="minorEastAsia" w:hint="eastAsia"/>
              </w:rPr>
              <w:t>riptio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B5670" w:rsidRDefault="001B567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附加服务描述，代理不想解析的话，可以直接显示该描述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IsInclu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是否包含在房费中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42097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630C16">
            <w:pPr>
              <w:pStyle w:val="TableContents"/>
              <w:widowControl/>
              <w:spacing w:line="265" w:lineRule="atLeast"/>
            </w:pPr>
            <w:r>
              <w:rPr>
                <w:rFonts w:eastAsiaTheme="minorEastAsia" w:hint="eastAsia"/>
                <w:color w:val="000000"/>
                <w:sz w:val="15"/>
              </w:rPr>
              <w:t>false</w:t>
            </w:r>
            <w:r w:rsidR="00AC2DB0">
              <w:rPr>
                <w:rFonts w:eastAsia="Times New Roman"/>
                <w:color w:val="000000"/>
                <w:sz w:val="15"/>
              </w:rPr>
              <w:t>-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不包含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eastAsiaTheme="minorEastAsia" w:cs="Times New Roman" w:hint="eastAsia"/>
                <w:color w:val="000000"/>
                <w:sz w:val="15"/>
              </w:rPr>
              <w:t>true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-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包含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Amoun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包含的份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  <w:widowControl/>
              <w:spacing w:line="265" w:lineRule="atLeast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21693A">
              <w:rPr>
                <w:rFonts w:eastAsia="Times New Roman"/>
                <w:color w:val="000000"/>
                <w:sz w:val="15"/>
              </w:rPr>
              <w:t>CurrencyCo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货币代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PriceOptio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单价默认选项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42097" w:rsidRDefault="00A4209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630C16">
            <w:pPr>
              <w:pStyle w:val="TableContents"/>
              <w:widowControl/>
              <w:spacing w:line="265" w:lineRule="atLeast"/>
            </w:pPr>
            <w:r>
              <w:rPr>
                <w:rFonts w:eastAsiaTheme="minorEastAsia" w:hint="eastAsia"/>
                <w:color w:val="000000"/>
                <w:sz w:val="15"/>
              </w:rPr>
              <w:t>Money</w:t>
            </w:r>
            <w:r w:rsidR="00AC2DB0">
              <w:rPr>
                <w:rFonts w:eastAsia="Times New Roman"/>
                <w:color w:val="000000"/>
                <w:sz w:val="15"/>
              </w:rPr>
              <w:t>-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金额，</w:t>
            </w:r>
            <w:r>
              <w:rPr>
                <w:rFonts w:eastAsiaTheme="minorEastAsia" w:cs="Times New Roman" w:hint="eastAsia"/>
                <w:color w:val="000000"/>
                <w:sz w:val="15"/>
              </w:rPr>
              <w:t>Percent</w:t>
            </w:r>
            <w:r w:rsidR="00AC2DB0">
              <w:rPr>
                <w:rFonts w:eastAsia="Times New Roman" w:cs="Times New Roman"/>
                <w:color w:val="000000"/>
                <w:sz w:val="15"/>
              </w:rPr>
              <w:t>-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比例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Pric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单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视</w:t>
            </w:r>
            <w:r>
              <w:rPr>
                <w:rFonts w:eastAsia="Times New Roman" w:cs="Times New Roman"/>
                <w:color w:val="000000"/>
                <w:sz w:val="15"/>
              </w:rPr>
              <w:t>PriceOption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表示金额或比例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比例值保存的百分数，不是最终的小数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例如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20%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则该字段保存为</w:t>
            </w:r>
            <w:r>
              <w:rPr>
                <w:rFonts w:eastAsia="Times New Roman" w:cs="Times New Roman"/>
                <w:color w:val="000000"/>
                <w:sz w:val="15"/>
              </w:rPr>
              <w:t>20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IsExtAd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是否单加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42097" w:rsidRDefault="00A4209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目前只有早餐服务该字段有意义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ExtOptio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单加单价默认选项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D0990" w:rsidRDefault="001D099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201B34">
            <w:pPr>
              <w:pStyle w:val="TableContents"/>
              <w:widowControl/>
              <w:spacing w:line="265" w:lineRule="atLeast"/>
            </w:pPr>
            <w:r>
              <w:rPr>
                <w:rFonts w:eastAsiaTheme="minorEastAsia" w:hint="eastAsia"/>
                <w:color w:val="000000"/>
                <w:sz w:val="15"/>
              </w:rPr>
              <w:t>Money</w:t>
            </w:r>
            <w:r>
              <w:rPr>
                <w:rFonts w:eastAsia="Times New Roman"/>
                <w:color w:val="000000"/>
                <w:sz w:val="15"/>
              </w:rPr>
              <w:t>-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金额，</w:t>
            </w:r>
            <w:r>
              <w:rPr>
                <w:rFonts w:eastAsiaTheme="minorEastAsia" w:cs="Times New Roman" w:hint="eastAsia"/>
                <w:color w:val="000000"/>
                <w:sz w:val="15"/>
              </w:rPr>
              <w:t>Percent</w:t>
            </w:r>
            <w:r>
              <w:rPr>
                <w:rFonts w:eastAsia="Times New Roman" w:cs="Times New Roman"/>
                <w:color w:val="000000"/>
                <w:sz w:val="15"/>
              </w:rPr>
              <w:t>-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比例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ExtPric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单加单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视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extOption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不同表示金额或比例值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比例值保存的百分数，不是最终的小数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例如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20%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，</w:t>
            </w:r>
            <w:r>
              <w:rPr>
                <w:rFonts w:eastAsia="Times New Roman" w:cs="Times New Roman"/>
                <w:color w:val="000000"/>
                <w:sz w:val="15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则该字段保存为</w:t>
            </w:r>
            <w:r>
              <w:rPr>
                <w:rFonts w:eastAsia="Times New Roman" w:cs="Times New Roman"/>
                <w:color w:val="000000"/>
                <w:sz w:val="15"/>
              </w:rPr>
              <w:t>20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Start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开始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</w:rPr>
              <w:t>特殊早餐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lastRenderedPageBreak/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End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结束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22558" w:rsidRDefault="00722558" w:rsidP="0072255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ValueAdd.</w:t>
            </w:r>
            <w:r w:rsidR="00AC2DB0">
              <w:rPr>
                <w:rFonts w:eastAsia="Times New Roman"/>
                <w:color w:val="000000"/>
                <w:sz w:val="15"/>
              </w:rPr>
              <w:t>WeekSe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周有效设置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  <w:jc w:val="right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  <w:widowControl/>
              <w:spacing w:line="265" w:lineRule="atLeast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  <w:widowControl/>
              <w:spacing w:line="265" w:lineRule="atLeast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3D4F8E">
            <w:pPr>
              <w:pStyle w:val="TableContents"/>
            </w:pPr>
            <w:r>
              <w:rPr>
                <w:rFonts w:eastAsia="Times New Roman"/>
              </w:rPr>
              <w:t>Hotel</w:t>
            </w:r>
            <w:r w:rsidR="00AC2DB0">
              <w:rPr>
                <w:rFonts w:eastAsia="Times New Roman"/>
              </w:rPr>
              <w:t>.DrrRule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促销规则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list</w:t>
            </w:r>
            <w:r>
              <w:rPr>
                <w:rFonts w:ascii="宋体" w:eastAsia="宋体" w:hAnsi="宋体" w:cs="宋体"/>
                <w:sz w:val="16"/>
                <w:szCs w:val="16"/>
              </w:rPr>
              <w:t>模式下为空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rrRules.DrrRul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rrRule.</w:t>
            </w:r>
            <w:r w:rsidR="000420B6">
              <w:rPr>
                <w:rFonts w:eastAsia="Times New Roman"/>
              </w:rPr>
              <w:t xml:space="preserve"> DrrRule </w:t>
            </w:r>
            <w:r>
              <w:rPr>
                <w:rFonts w:eastAsia="Times New Roman"/>
              </w:rPr>
              <w:t>I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B5670" w:rsidRDefault="001B567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rrRule.TypeCo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  <w:widowControl/>
              <w:spacing w:line="265" w:lineRule="atLeast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产品促销规则类型代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B5670" w:rsidRDefault="001B567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01B34" w:rsidRDefault="00201B34" w:rsidP="00201B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RBookAhead</w:t>
            </w:r>
            <w:r w:rsidR="00AC2DB0">
              <w:rPr>
                <w:rFonts w:eastAsia="Times New Roman"/>
                <w:sz w:val="12"/>
                <w:szCs w:val="12"/>
              </w:rPr>
              <w:t>--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提前</w:t>
            </w:r>
            <w:r w:rsidR="00AC2DB0">
              <w:rPr>
                <w:rFonts w:eastAsia="Times New Roman" w:cs="Times New Roman"/>
                <w:sz w:val="12"/>
                <w:szCs w:val="12"/>
              </w:rPr>
              <w:t>X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天预订，每间晚优惠：金额</w:t>
            </w:r>
            <w:r w:rsidR="00AC2DB0">
              <w:rPr>
                <w:rFonts w:eastAsia="Times New Roman" w:cs="Times New Roman"/>
                <w:sz w:val="12"/>
                <w:szCs w:val="12"/>
              </w:rPr>
              <w:t>M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或比例</w:t>
            </w:r>
            <w:r w:rsidR="00AC2DB0">
              <w:rPr>
                <w:rFonts w:eastAsia="Times New Roman" w:cs="Times New Roman"/>
                <w:sz w:val="12"/>
                <w:szCs w:val="12"/>
              </w:rPr>
              <w:t>N%</w:t>
            </w:r>
          </w:p>
          <w:p w:rsidR="00F76B0C" w:rsidRPr="00201B34" w:rsidRDefault="00201B34" w:rsidP="00201B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RStayPerRoomPerNight</w:t>
            </w:r>
            <w:r w:rsidR="00AC2DB0">
              <w:rPr>
                <w:rFonts w:eastAsia="Times New Roman"/>
                <w:sz w:val="12"/>
                <w:szCs w:val="12"/>
              </w:rPr>
              <w:t>--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连住</w:t>
            </w:r>
            <w:r w:rsidR="00AC2DB0">
              <w:rPr>
                <w:rFonts w:eastAsia="Times New Roman" w:cs="Times New Roman"/>
                <w:sz w:val="12"/>
                <w:szCs w:val="12"/>
              </w:rPr>
              <w:t>X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晚起，每间晚优惠：金额</w:t>
            </w:r>
            <w:r w:rsidR="00AC2DB0">
              <w:rPr>
                <w:rFonts w:eastAsia="Times New Roman" w:cs="Times New Roman"/>
                <w:sz w:val="12"/>
                <w:szCs w:val="12"/>
              </w:rPr>
              <w:t>M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或比例</w:t>
            </w:r>
            <w:r w:rsidR="00AC2DB0">
              <w:rPr>
                <w:rFonts w:eastAsia="Times New Roman" w:cs="Times New Roman"/>
                <w:sz w:val="12"/>
                <w:szCs w:val="12"/>
              </w:rPr>
              <w:t>N%</w:t>
            </w:r>
          </w:p>
          <w:p w:rsidR="00F76B0C" w:rsidRPr="00201B34" w:rsidRDefault="00201B34" w:rsidP="00201B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RStayLastNight</w:t>
            </w:r>
            <w:r w:rsidR="00AC2DB0">
              <w:rPr>
                <w:rFonts w:eastAsia="Times New Roman"/>
                <w:sz w:val="12"/>
                <w:szCs w:val="12"/>
              </w:rPr>
              <w:t>--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连住</w:t>
            </w:r>
            <w:r w:rsidR="00AC2DB0">
              <w:rPr>
                <w:rFonts w:eastAsia="Times New Roman" w:cs="Times New Roman"/>
                <w:sz w:val="12"/>
                <w:szCs w:val="12"/>
              </w:rPr>
              <w:t>X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晚起，最后</w:t>
            </w:r>
            <w:r w:rsidR="00AC2DB0">
              <w:rPr>
                <w:rFonts w:eastAsia="Times New Roman" w:cs="Times New Roman"/>
                <w:sz w:val="12"/>
                <w:szCs w:val="12"/>
              </w:rPr>
              <w:t>Y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晚优惠：金额</w:t>
            </w:r>
            <w:r w:rsidR="00AC2DB0">
              <w:rPr>
                <w:rFonts w:eastAsia="Times New Roman" w:cs="Times New Roman"/>
                <w:sz w:val="12"/>
                <w:szCs w:val="12"/>
              </w:rPr>
              <w:t>M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或比例</w:t>
            </w:r>
            <w:r w:rsidR="00AC2DB0">
              <w:rPr>
                <w:rFonts w:eastAsia="Times New Roman" w:cs="Times New Roman"/>
                <w:sz w:val="12"/>
                <w:szCs w:val="12"/>
              </w:rPr>
              <w:t>N%</w:t>
            </w:r>
          </w:p>
          <w:p w:rsidR="00F76B0C" w:rsidRPr="00201B34" w:rsidRDefault="00201B34" w:rsidP="00201B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RStayTheNightAndAfter</w:t>
            </w:r>
            <w:r w:rsidR="00AC2DB0">
              <w:rPr>
                <w:rFonts w:eastAsia="Times New Roman"/>
                <w:sz w:val="12"/>
                <w:szCs w:val="12"/>
              </w:rPr>
              <w:t>--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连住</w:t>
            </w:r>
            <w:r w:rsidR="00AC2DB0">
              <w:rPr>
                <w:rFonts w:eastAsia="Times New Roman" w:cs="Times New Roman"/>
                <w:sz w:val="12"/>
                <w:szCs w:val="12"/>
              </w:rPr>
              <w:t>X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晚起，第</w:t>
            </w:r>
            <w:r w:rsidR="00AC2DB0">
              <w:rPr>
                <w:rFonts w:eastAsia="Times New Roman" w:cs="Times New Roman"/>
                <w:sz w:val="12"/>
                <w:szCs w:val="12"/>
              </w:rPr>
              <w:t>Y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晚及以后优惠：金额</w:t>
            </w:r>
            <w:r w:rsidR="00AC2DB0">
              <w:rPr>
                <w:rFonts w:eastAsia="Times New Roman" w:cs="Times New Roman"/>
                <w:sz w:val="12"/>
                <w:szCs w:val="12"/>
              </w:rPr>
              <w:t>M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或比例</w:t>
            </w:r>
            <w:r w:rsidR="00AC2DB0">
              <w:rPr>
                <w:rFonts w:eastAsia="Times New Roman" w:cs="Times New Roman"/>
                <w:sz w:val="12"/>
                <w:szCs w:val="12"/>
              </w:rPr>
              <w:t>N%</w:t>
            </w:r>
          </w:p>
          <w:p w:rsidR="00F76B0C" w:rsidRPr="00201B34" w:rsidRDefault="00201B34" w:rsidP="00201B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RStayPerLastNight</w:t>
            </w:r>
            <w:r w:rsidR="00AC2DB0">
              <w:rPr>
                <w:rFonts w:eastAsia="Times New Roman"/>
                <w:sz w:val="12"/>
                <w:szCs w:val="12"/>
              </w:rPr>
              <w:t>--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每连住</w:t>
            </w:r>
            <w:r w:rsidR="00AC2DB0">
              <w:rPr>
                <w:rFonts w:eastAsia="Times New Roman" w:cs="Times New Roman"/>
                <w:sz w:val="12"/>
                <w:szCs w:val="12"/>
              </w:rPr>
              <w:t>X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晚起，最后</w:t>
            </w:r>
            <w:r w:rsidR="00AC2DB0">
              <w:rPr>
                <w:rFonts w:eastAsia="Times New Roman" w:cs="Times New Roman"/>
                <w:sz w:val="12"/>
                <w:szCs w:val="12"/>
              </w:rPr>
              <w:t>Y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晚优惠：金额</w:t>
            </w:r>
            <w:r w:rsidR="00AC2DB0">
              <w:rPr>
                <w:rFonts w:eastAsia="Times New Roman" w:cs="Times New Roman"/>
                <w:sz w:val="12"/>
                <w:szCs w:val="12"/>
              </w:rPr>
              <w:t>M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或比例</w:t>
            </w:r>
            <w:r w:rsidR="00AC2DB0">
              <w:rPr>
                <w:rFonts w:eastAsia="Times New Roman" w:cs="Times New Roman"/>
                <w:sz w:val="12"/>
                <w:szCs w:val="12"/>
              </w:rPr>
              <w:t>N%</w:t>
            </w:r>
          </w:p>
          <w:p w:rsidR="00F76B0C" w:rsidRPr="00201B34" w:rsidRDefault="00201B34" w:rsidP="00201B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RStayWeekDay</w:t>
            </w:r>
            <w:r w:rsidR="00AC2DB0">
              <w:rPr>
                <w:rFonts w:eastAsia="Times New Roman"/>
                <w:sz w:val="12"/>
                <w:szCs w:val="12"/>
              </w:rPr>
              <w:t>--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在店日期包含周</w:t>
            </w:r>
            <w:r w:rsidR="00AC2DB0">
              <w:rPr>
                <w:rFonts w:eastAsia="Times New Roman" w:cs="Times New Roman"/>
                <w:sz w:val="12"/>
                <w:szCs w:val="12"/>
              </w:rPr>
              <w:t>X1……X7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，订单按周末价或平日价结算</w:t>
            </w:r>
          </w:p>
          <w:p w:rsidR="00201B34" w:rsidRDefault="00201B34" w:rsidP="00201B3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RRCheckInWeekDay</w:t>
            </w:r>
          </w:p>
          <w:p w:rsidR="00F76B0C" w:rsidRDefault="00201B34" w:rsidP="00201B34">
            <w:pPr>
              <w:pStyle w:val="TableContents"/>
            </w:pPr>
            <w:r>
              <w:rPr>
                <w:rFonts w:eastAsia="Times New Roman"/>
                <w:sz w:val="12"/>
                <w:szCs w:val="12"/>
              </w:rPr>
              <w:t xml:space="preserve"> </w:t>
            </w:r>
            <w:r w:rsidR="00AC2DB0">
              <w:rPr>
                <w:rFonts w:eastAsia="Times New Roman"/>
                <w:sz w:val="12"/>
                <w:szCs w:val="12"/>
              </w:rPr>
              <w:t>--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在周</w:t>
            </w:r>
            <w:r w:rsidR="00AC2DB0">
              <w:rPr>
                <w:rFonts w:eastAsia="Times New Roman" w:cs="Times New Roman"/>
                <w:sz w:val="12"/>
                <w:szCs w:val="12"/>
              </w:rPr>
              <w:t>X1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至</w:t>
            </w:r>
            <w:r w:rsidR="00AC2DB0">
              <w:rPr>
                <w:rFonts w:eastAsia="Times New Roman" w:cs="Times New Roman"/>
                <w:sz w:val="12"/>
                <w:szCs w:val="12"/>
              </w:rPr>
              <w:t>X7</w:t>
            </w:r>
            <w:r w:rsidR="00AC2DB0">
              <w:rPr>
                <w:rFonts w:ascii="宋体" w:eastAsia="宋体" w:hAnsi="宋体" w:cs="宋体"/>
                <w:sz w:val="12"/>
                <w:szCs w:val="12"/>
              </w:rPr>
              <w:t>入住，订单按周末价或平日价结算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B031E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Desc</w:t>
            </w:r>
            <w:r w:rsidR="001B031E">
              <w:rPr>
                <w:rFonts w:eastAsiaTheme="minorEastAsia" w:hint="eastAsia"/>
              </w:rPr>
              <w:t>riptio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描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5D24BD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eastAsia="Times New Roman"/>
                <w:color w:val="000000"/>
                <w:sz w:val="15"/>
                <w:szCs w:val="15"/>
              </w:rPr>
              <w:t>DateTyp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日期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类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D0990" w:rsidRDefault="001D099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E66CAB" w:rsidRDefault="00E66CAB" w:rsidP="00E66CA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eckInDay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  <w:r w:rsidR="00AC2DB0">
              <w:rPr>
                <w:rFonts w:eastAsia="sans-serif"/>
                <w:color w:val="000000"/>
                <w:sz w:val="15"/>
              </w:rPr>
              <w:t>入住日期</w:t>
            </w:r>
            <w:r w:rsidR="00AC2DB0">
              <w:rPr>
                <w:rFonts w:eastAsia="sans-serif"/>
                <w:color w:val="000000"/>
                <w:sz w:val="15"/>
              </w:rPr>
              <w:t> </w:t>
            </w:r>
            <w:r w:rsidR="00AC2DB0">
              <w:rPr>
                <w:rFonts w:eastAsia="Times New Roman"/>
              </w:rPr>
              <w:br/>
            </w:r>
            <w:r>
              <w:rPr>
                <w:rFonts w:ascii="sans-serif" w:hAnsi="sans-serif" w:hint="eastAsia"/>
                <w:color w:val="000000"/>
                <w:sz w:val="15"/>
              </w:rPr>
              <w:t>StayDay:</w:t>
            </w:r>
            <w:r w:rsidR="00AC2DB0">
              <w:rPr>
                <w:rFonts w:eastAsia="sans-serif"/>
                <w:color w:val="000000"/>
                <w:sz w:val="15"/>
              </w:rPr>
              <w:t>在店日期</w:t>
            </w:r>
            <w:r w:rsidR="00AC2DB0">
              <w:rPr>
                <w:rFonts w:eastAsia="sans-serif"/>
                <w:color w:val="000000"/>
                <w:sz w:val="15"/>
              </w:rPr>
              <w:t> </w:t>
            </w:r>
            <w:r w:rsidR="00AC2DB0">
              <w:rPr>
                <w:rFonts w:eastAsia="Times New Roman"/>
              </w:rPr>
              <w:br/>
            </w:r>
            <w:r>
              <w:rPr>
                <w:rFonts w:ascii="sans-serif" w:hAnsi="sans-serif" w:hint="eastAsia"/>
                <w:color w:val="000000"/>
                <w:sz w:val="15"/>
              </w:rPr>
              <w:t>BookDay: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预订</w:t>
            </w:r>
            <w:r w:rsidR="00AC2DB0">
              <w:rPr>
                <w:rFonts w:ascii="MS Gothic" w:eastAsia="MS Gothic" w:hAnsi="MS Gothic" w:cs="MS Gothic"/>
                <w:color w:val="000000"/>
                <w:sz w:val="15"/>
              </w:rPr>
              <w:t>日期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5D24BD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eastAsia="Times New Roman"/>
                <w:sz w:val="15"/>
                <w:szCs w:val="15"/>
              </w:rPr>
              <w:t>Start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促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销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生效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开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始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5D24BD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eastAsia="Times New Roman"/>
                <w:sz w:val="15"/>
                <w:szCs w:val="15"/>
              </w:rPr>
              <w:t>End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促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销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生效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结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束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hAnsi="sans-serif"/>
                <w:color w:val="000000"/>
                <w:sz w:val="15"/>
              </w:rPr>
              <w:t>DayNum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提前几天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hAnsi="sans-serif"/>
                <w:color w:val="000000"/>
                <w:sz w:val="15"/>
              </w:rPr>
              <w:t>CheckInNum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连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住几天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hAnsi="sans-serif"/>
                <w:color w:val="000000"/>
                <w:sz w:val="15"/>
              </w:rPr>
              <w:t>EveryCheckInNum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每连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住几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晚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hAnsi="sans-serif"/>
                <w:color w:val="000000"/>
                <w:sz w:val="15"/>
              </w:rPr>
              <w:t>LastDayNum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最后几天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hAnsi="sans-serif"/>
                <w:color w:val="000000"/>
                <w:sz w:val="15"/>
              </w:rPr>
              <w:t>WhichDayNum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第几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晚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及以后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优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惠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eastAsia="Times New Roman" w:hAnsi="sans-serif"/>
                <w:color w:val="000000"/>
                <w:sz w:val="15"/>
                <w:szCs w:val="15"/>
              </w:rPr>
              <w:t>CashScal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按金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额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或按比例来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优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惠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D0990" w:rsidRDefault="001D099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000000"/>
                <w:sz w:val="15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color w:val="000000"/>
                <w:sz w:val="15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1908FE">
            <w:pPr>
              <w:pStyle w:val="TableContents"/>
            </w:pPr>
            <w:r>
              <w:rPr>
                <w:rFonts w:eastAsiaTheme="minorEastAsia" w:hint="eastAsia"/>
                <w:color w:val="000000"/>
                <w:sz w:val="15"/>
              </w:rPr>
              <w:t>Money</w:t>
            </w:r>
            <w:r w:rsidR="00AC2DB0">
              <w:rPr>
                <w:rFonts w:eastAsia="sans-serif"/>
                <w:color w:val="000000"/>
                <w:sz w:val="15"/>
              </w:rPr>
              <w:t>-</w:t>
            </w:r>
            <w:r w:rsidR="00AC2DB0">
              <w:rPr>
                <w:rFonts w:eastAsia="sans-serif"/>
                <w:color w:val="000000"/>
                <w:sz w:val="15"/>
              </w:rPr>
              <w:t>金</w:t>
            </w:r>
            <w:r w:rsidR="00AC2DB0">
              <w:rPr>
                <w:rFonts w:ascii="宋体" w:eastAsia="宋体" w:hAnsi="宋体" w:cs="宋体"/>
                <w:color w:val="000000"/>
                <w:sz w:val="15"/>
              </w:rPr>
              <w:t>额</w:t>
            </w:r>
            <w:r>
              <w:rPr>
                <w:rFonts w:eastAsia="sans-serif"/>
                <w:color w:val="000000"/>
                <w:sz w:val="15"/>
              </w:rPr>
              <w:t xml:space="preserve"> </w:t>
            </w:r>
            <w:r>
              <w:rPr>
                <w:rFonts w:eastAsiaTheme="minorEastAsia" w:hint="eastAsia"/>
                <w:color w:val="000000"/>
                <w:sz w:val="15"/>
              </w:rPr>
              <w:t>Percent</w:t>
            </w:r>
            <w:r w:rsidR="00AC2DB0">
              <w:rPr>
                <w:rFonts w:eastAsia="sans-serif"/>
                <w:color w:val="000000"/>
                <w:sz w:val="15"/>
              </w:rPr>
              <w:t>-</w:t>
            </w:r>
            <w:r w:rsidR="00AC2DB0">
              <w:rPr>
                <w:rFonts w:eastAsia="sans-serif"/>
                <w:color w:val="000000"/>
                <w:sz w:val="15"/>
              </w:rPr>
              <w:t>比例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eastAsia="Times New Roman" w:hAnsi="sans-serif"/>
                <w:color w:val="000000"/>
                <w:sz w:val="15"/>
                <w:szCs w:val="15"/>
              </w:rPr>
              <w:t>DeductNum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按金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额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或比例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优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惠的数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值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当</w:t>
            </w:r>
            <w:r>
              <w:rPr>
                <w:rFonts w:ascii="sans-serif" w:eastAsia="Times New Roman" w:hAnsi="sans-serif"/>
                <w:color w:val="000000"/>
                <w:sz w:val="15"/>
              </w:rPr>
              <w:t>cashscale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为</w:t>
            </w:r>
            <w:r w:rsidR="00C22019">
              <w:rPr>
                <w:rFonts w:ascii="sans-serif" w:eastAsiaTheme="minorEastAsia" w:hAnsi="sans-serif" w:hint="eastAsia"/>
                <w:color w:val="000000"/>
                <w:sz w:val="15"/>
              </w:rPr>
              <w:t>Percent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时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该值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保存的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为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百分数，例如</w:t>
            </w:r>
            <w:r>
              <w:rPr>
                <w:rFonts w:ascii="sans-serif" w:eastAsia="Times New Roman" w:hAnsi="sans-serif"/>
                <w:color w:val="000000"/>
                <w:sz w:val="15"/>
              </w:rPr>
              <w:t>30%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eastAsia="Times New Roman" w:hAnsi="sans-serif"/>
                <w:color w:val="000000"/>
                <w:sz w:val="15"/>
                <w:szCs w:val="15"/>
              </w:rPr>
              <w:t>WeekSe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0622E" w:rsidRDefault="00AC2DB0">
            <w:pPr>
              <w:pStyle w:val="TableContents"/>
              <w:rPr>
                <w:rFonts w:eastAsia="sans-serif"/>
                <w:color w:val="000000"/>
                <w:sz w:val="15"/>
              </w:rPr>
            </w:pPr>
            <w:r w:rsidRPr="00F0622E">
              <w:rPr>
                <w:rFonts w:eastAsia="sans-serif"/>
                <w:color w:val="000000"/>
                <w:sz w:val="15"/>
              </w:rPr>
              <w:t>星期有效设置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sans-serif"/>
                <w:color w:val="000000"/>
                <w:sz w:val="15"/>
              </w:rPr>
              <w:t>日期符合</w:t>
            </w:r>
            <w:r>
              <w:rPr>
                <w:rFonts w:ascii="sans-serif" w:eastAsia="Times New Roman" w:hAnsi="sans-serif"/>
                <w:color w:val="000000"/>
                <w:sz w:val="15"/>
              </w:rPr>
              <w:t>Weekset</w:t>
            </w:r>
            <w:r>
              <w:rPr>
                <w:rFonts w:eastAsia="sans-serif"/>
                <w:color w:val="000000"/>
                <w:sz w:val="15"/>
              </w:rPr>
              <w:t>中的周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设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置，才享受</w:t>
            </w:r>
            <w:r>
              <w:rPr>
                <w:rFonts w:eastAsia="sans-serif"/>
                <w:color w:val="000000"/>
                <w:sz w:val="15"/>
              </w:rPr>
              <w:t xml:space="preserve"> </w:t>
            </w:r>
            <w:r>
              <w:rPr>
                <w:rFonts w:ascii="sans-serif" w:eastAsia="Times New Roman" w:hAnsi="sans-serif"/>
                <w:color w:val="000000"/>
                <w:sz w:val="15"/>
              </w:rPr>
              <w:t>feetype</w:t>
            </w:r>
            <w:r>
              <w:rPr>
                <w:rFonts w:eastAsia="sans-serif"/>
                <w:color w:val="000000"/>
                <w:sz w:val="15"/>
              </w:rPr>
              <w:t>所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对应</w:t>
            </w:r>
            <w:r>
              <w:rPr>
                <w:rFonts w:ascii="MS Gothic" w:eastAsia="MS Gothic" w:hAnsi="MS Gothic" w:cs="MS Gothic"/>
                <w:color w:val="000000"/>
                <w:sz w:val="15"/>
              </w:rPr>
              <w:t>的价格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5D24BD" w:rsidRDefault="00770D37" w:rsidP="005D24BD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DrrRule.</w:t>
            </w:r>
            <w:r w:rsidR="00AC2DB0">
              <w:rPr>
                <w:rFonts w:ascii="sans-serif" w:eastAsia="Times New Roman" w:hAnsi="sans-serif"/>
                <w:color w:val="000000"/>
                <w:sz w:val="15"/>
                <w:szCs w:val="15"/>
              </w:rPr>
              <w:t>FeeTyp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0622E" w:rsidRDefault="00AC2DB0">
            <w:pPr>
              <w:pStyle w:val="TableContents"/>
              <w:rPr>
                <w:rFonts w:eastAsia="sans-serif"/>
                <w:color w:val="000000"/>
                <w:sz w:val="15"/>
              </w:rPr>
            </w:pPr>
            <w:r w:rsidRPr="00F0622E">
              <w:rPr>
                <w:rFonts w:eastAsia="sans-serif"/>
                <w:color w:val="000000"/>
                <w:sz w:val="15"/>
              </w:rPr>
              <w:t>价格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C22019" w:rsidRDefault="00C2201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22019" w:rsidRDefault="00C22019" w:rsidP="00C22019">
            <w:pPr>
              <w:autoSpaceDE w:val="0"/>
              <w:autoSpaceDN w:val="0"/>
              <w:adjustRightInd w:val="0"/>
              <w:jc w:val="left"/>
              <w:rPr>
                <w:color w:val="000000"/>
                <w:sz w:val="15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eekendFee</w:t>
            </w:r>
            <w:r>
              <w:rPr>
                <w:rFonts w:ascii="sans-serif" w:eastAsia="Times New Roman" w:hAnsi="sans-serif"/>
                <w:color w:val="000000"/>
                <w:sz w:val="15"/>
              </w:rPr>
              <w:t xml:space="preserve"> </w:t>
            </w:r>
            <w:r w:rsidR="00AC2DB0">
              <w:rPr>
                <w:rFonts w:ascii="sans-serif" w:eastAsia="Times New Roman" w:hAnsi="sans-serif"/>
                <w:color w:val="000000"/>
                <w:sz w:val="15"/>
              </w:rPr>
              <w:t>-</w:t>
            </w:r>
            <w:r w:rsidR="00AC2DB0">
              <w:rPr>
                <w:rFonts w:eastAsia="sans-serif"/>
                <w:color w:val="000000"/>
                <w:sz w:val="15"/>
              </w:rPr>
              <w:t>周末价格</w:t>
            </w:r>
            <w:r w:rsidR="00AC2DB0">
              <w:rPr>
                <w:rFonts w:eastAsia="sans-serif"/>
                <w:color w:val="000000"/>
                <w:sz w:val="15"/>
              </w:rPr>
              <w:t xml:space="preserve"> </w:t>
            </w:r>
          </w:p>
          <w:p w:rsidR="00F76B0C" w:rsidRDefault="00C22019" w:rsidP="00C220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eekendFee</w:t>
            </w:r>
            <w:r>
              <w:rPr>
                <w:rFonts w:ascii="sans-serif" w:eastAsia="Times New Roman" w:hAnsi="sans-serif"/>
                <w:color w:val="000000"/>
                <w:sz w:val="15"/>
              </w:rPr>
              <w:t xml:space="preserve"> </w:t>
            </w:r>
            <w:r w:rsidR="00AC2DB0">
              <w:rPr>
                <w:rFonts w:ascii="sans-serif" w:eastAsia="Times New Roman" w:hAnsi="sans-serif"/>
                <w:color w:val="000000"/>
                <w:sz w:val="15"/>
              </w:rPr>
              <w:t>-</w:t>
            </w:r>
            <w:r w:rsidR="00AC2DB0">
              <w:rPr>
                <w:rFonts w:eastAsia="sans-serif"/>
                <w:color w:val="000000"/>
                <w:sz w:val="15"/>
              </w:rPr>
              <w:t>平日价格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  <w:jc w:val="right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</w:t>
            </w:r>
            <w:r>
              <w:rPr>
                <w:rFonts w:eastAsia="Times New Roman" w:cs="NSimSun, 新宋体"/>
              </w:rPr>
              <w:t>Facilitie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设置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5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</w:t>
            </w:r>
            <w:r>
              <w:rPr>
                <w:rFonts w:eastAsia="Times New Roman" w:cs="Times New Roman"/>
                <w:sz w:val="16"/>
                <w:szCs w:val="16"/>
              </w:rPr>
              <w:t>wifi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</w:t>
            </w:r>
            <w:r>
              <w:rPr>
                <w:rFonts w:eastAsia="Times New Roman" w:cs="Times New Roman"/>
                <w:sz w:val="16"/>
                <w:szCs w:val="16"/>
              </w:rPr>
              <w:t>wifi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宽带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4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宽带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5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停车场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lastRenderedPageBreak/>
              <w:t>6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停车场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7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免费接机服务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8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收费接机服务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9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室内游泳池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0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室外游泳池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1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健身房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2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商务中心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3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会议室</w:t>
            </w:r>
          </w:p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14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ascii="宋体" w:eastAsia="宋体" w:hAnsi="宋体" w:cs="宋体"/>
                <w:sz w:val="16"/>
                <w:szCs w:val="16"/>
              </w:rPr>
              <w:t>酒店餐厅</w:t>
            </w:r>
          </w:p>
        </w:tc>
      </w:tr>
      <w:tr w:rsidR="004F4CA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4F4CAC" w:rsidRDefault="004F4CAC" w:rsidP="00BC6F28">
            <w:pPr>
              <w:pStyle w:val="TableContents"/>
            </w:pPr>
            <w:r>
              <w:rPr>
                <w:rFonts w:eastAsiaTheme="minorEastAsia" w:hint="eastAsia"/>
              </w:rPr>
              <w:lastRenderedPageBreak/>
              <w:t>Hotel</w:t>
            </w:r>
            <w:r>
              <w:rPr>
                <w:rFonts w:eastAsia="Times New Roman"/>
              </w:rPr>
              <w:t>.Distanc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4F4CAC" w:rsidRDefault="004F4CAC" w:rsidP="00BC6F28">
            <w:pPr>
              <w:pStyle w:val="TableContents"/>
            </w:pPr>
            <w:r>
              <w:rPr>
                <w:rFonts w:ascii="宋体" w:eastAsia="宋体" w:hAnsi="宋体" w:cs="宋体"/>
              </w:rPr>
              <w:t>距离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4F4CAC" w:rsidRDefault="004F4CAC" w:rsidP="00BC6F28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4F4CAC" w:rsidRPr="00F8499C" w:rsidRDefault="004F4CAC" w:rsidP="00BC6F2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Y</w:t>
            </w:r>
            <w:r w:rsidR="00F8499C">
              <w:rPr>
                <w:rFonts w:eastAsiaTheme="minorEastAsia" w:hint="eastAsia"/>
              </w:rPr>
              <w:t>/0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4F4CAC" w:rsidRDefault="004F4CAC" w:rsidP="00BC6F28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距离搜索的时候有值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Room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list</w:t>
            </w:r>
            <w:r>
              <w:rPr>
                <w:rFonts w:ascii="宋体" w:eastAsia="宋体" w:hAnsi="宋体" w:cs="宋体"/>
                <w:sz w:val="16"/>
                <w:szCs w:val="16"/>
              </w:rPr>
              <w:t>模式下为空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ooms.Room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E2431B">
            <w:pPr>
              <w:pStyle w:val="TableContents"/>
            </w:pPr>
            <w:bookmarkStart w:id="36" w:name="OLE_LINK3"/>
            <w:bookmarkStart w:id="37" w:name="OLE_LINK4"/>
            <w:r>
              <w:rPr>
                <w:rFonts w:eastAsia="Times New Roman"/>
              </w:rPr>
              <w:t>Room.</w:t>
            </w:r>
            <w:r>
              <w:rPr>
                <w:rFonts w:eastAsiaTheme="minorEastAsia" w:hint="eastAsia"/>
              </w:rPr>
              <w:t>R</w:t>
            </w:r>
            <w:r w:rsidR="00AC2DB0">
              <w:rPr>
                <w:rFonts w:eastAsia="Times New Roman"/>
              </w:rPr>
              <w:t>oomTypeId</w:t>
            </w:r>
            <w:bookmarkEnd w:id="36"/>
            <w:bookmarkEnd w:id="37"/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编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CD4F8A" w:rsidRDefault="00CD4F8A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Room.</w:t>
            </w:r>
            <w:r>
              <w:rPr>
                <w:rFonts w:eastAsiaTheme="minorEastAsia" w:hint="eastAsia"/>
              </w:rPr>
              <w:t>Na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CD4F8A">
            <w:pPr>
              <w:pStyle w:val="TableContents"/>
            </w:pPr>
            <w:r>
              <w:rPr>
                <w:rFonts w:hint="eastAsia"/>
              </w:rPr>
              <w:t>房型名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CD4F8A">
            <w:pPr>
              <w:pStyle w:val="TableContents"/>
              <w:rPr>
                <w:rFonts w:eastAsiaTheme="minorEastAsia"/>
              </w:rPr>
            </w:pPr>
            <w:r>
              <w:rPr>
                <w:rFonts w:hint="eastAsia"/>
              </w:rPr>
              <w:t>String</w:t>
            </w:r>
            <w:r w:rsidR="002D1686">
              <w:rPr>
                <w:rFonts w:eastAsiaTheme="minorEastAsia" w:hint="eastAsia"/>
              </w:rPr>
              <w:t>(5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CD4F8A">
            <w:pPr>
              <w:pStyle w:val="TableContents"/>
            </w:pPr>
            <w:r>
              <w:rPr>
                <w:rFonts w:hint="eastAsia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oom.RatePlan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s.RatePla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信息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RatePlanI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RatePlanCo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RatePlanNa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名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5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Statu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销售状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1D0990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993CE0" w:rsidP="00993CE0">
            <w:pPr>
              <w:pStyle w:val="TableContents"/>
            </w:pPr>
            <w:r>
              <w:rPr>
                <w:rFonts w:eastAsiaTheme="minorEastAsia" w:hint="eastAsia"/>
                <w:sz w:val="16"/>
                <w:szCs w:val="16"/>
              </w:rPr>
              <w:t>false</w:t>
            </w:r>
            <w:r w:rsidR="00AC2DB0">
              <w:rPr>
                <w:rFonts w:eastAsia="Times New Roman"/>
                <w:sz w:val="16"/>
                <w:szCs w:val="16"/>
              </w:rPr>
              <w:t>--</w:t>
            </w:r>
            <w:r w:rsidR="00AC2DB0">
              <w:rPr>
                <w:rFonts w:ascii="宋体" w:eastAsia="宋体" w:hAnsi="宋体" w:cs="宋体"/>
                <w:sz w:val="16"/>
                <w:szCs w:val="16"/>
              </w:rPr>
              <w:t>不可销售（可能是满房、部分日期满房、缺少价格）、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true</w:t>
            </w:r>
            <w:r w:rsidR="00AC2DB0">
              <w:rPr>
                <w:rFonts w:eastAsia="Times New Roman" w:cs="Times New Roman"/>
                <w:sz w:val="16"/>
                <w:szCs w:val="16"/>
              </w:rPr>
              <w:t>--</w:t>
            </w:r>
            <w:r w:rsidR="00AC2DB0">
              <w:rPr>
                <w:rFonts w:ascii="宋体" w:eastAsia="宋体" w:hAnsi="宋体" w:cs="宋体"/>
                <w:sz w:val="16"/>
                <w:szCs w:val="16"/>
              </w:rPr>
              <w:t>可销售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</w:t>
            </w:r>
            <w:r w:rsidR="005E5D92">
              <w:rPr>
                <w:rFonts w:eastAsia="Times New Roman"/>
              </w:rPr>
              <w:t>Customer</w:t>
            </w:r>
            <w:r>
              <w:rPr>
                <w:rFonts w:eastAsia="Times New Roman"/>
              </w:rPr>
              <w:t>Typ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D0990" w:rsidRDefault="001D099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993CE0">
            <w:pPr>
              <w:pStyle w:val="TableContents"/>
            </w:pPr>
            <w:r>
              <w:rPr>
                <w:rFonts w:hint="eastAsia"/>
                <w:sz w:val="18"/>
                <w:szCs w:val="18"/>
              </w:rPr>
              <w:t>All</w:t>
            </w:r>
            <w:r w:rsidRPr="000C7794">
              <w:rPr>
                <w:rFonts w:eastAsia="Times New Roman"/>
                <w:sz w:val="18"/>
                <w:szCs w:val="18"/>
              </w:rPr>
              <w:t>=</w:t>
            </w:r>
            <w:r w:rsidRPr="000C7794">
              <w:rPr>
                <w:rFonts w:ascii="宋体" w:eastAsia="宋体" w:hAnsi="宋体" w:cs="宋体"/>
                <w:sz w:val="18"/>
                <w:szCs w:val="18"/>
              </w:rPr>
              <w:t>统一价；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Chinese</w:t>
            </w:r>
            <w:r w:rsidRPr="000C7794">
              <w:rPr>
                <w:rFonts w:eastAsia="Times New Roman" w:cs="Times New Roman"/>
                <w:sz w:val="18"/>
                <w:szCs w:val="18"/>
              </w:rPr>
              <w:t xml:space="preserve"> =</w:t>
            </w:r>
            <w:r w:rsidRPr="000C7794">
              <w:rPr>
                <w:rFonts w:ascii="宋体" w:eastAsia="宋体" w:hAnsi="宋体" w:cs="宋体"/>
                <w:sz w:val="18"/>
                <w:szCs w:val="18"/>
              </w:rPr>
              <w:t>内宾价；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OtherForeign</w:t>
            </w:r>
            <w:r w:rsidRPr="000C7794">
              <w:rPr>
                <w:rFonts w:eastAsia="Times New Roman" w:cs="Times New Roman"/>
                <w:sz w:val="18"/>
                <w:szCs w:val="18"/>
              </w:rPr>
              <w:t xml:space="preserve"> =</w:t>
            </w:r>
            <w:r w:rsidRPr="000C7794">
              <w:rPr>
                <w:rFonts w:ascii="宋体" w:eastAsia="宋体" w:hAnsi="宋体" w:cs="宋体"/>
                <w:sz w:val="18"/>
                <w:szCs w:val="18"/>
              </w:rPr>
              <w:t>外宾价；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HongKong</w:t>
            </w:r>
            <w:r w:rsidRPr="000C7794">
              <w:rPr>
                <w:rFonts w:eastAsia="Times New Roman" w:cs="Times New Roman"/>
                <w:sz w:val="18"/>
                <w:szCs w:val="18"/>
              </w:rPr>
              <w:t xml:space="preserve"> =</w:t>
            </w:r>
            <w:r w:rsidRPr="000C7794">
              <w:rPr>
                <w:rFonts w:ascii="宋体" w:eastAsia="宋体" w:hAnsi="宋体" w:cs="宋体"/>
                <w:sz w:val="18"/>
                <w:szCs w:val="18"/>
              </w:rPr>
              <w:t>港澳台客人价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Japanese</w:t>
            </w:r>
            <w:r w:rsidRPr="000C7794">
              <w:rPr>
                <w:rFonts w:eastAsia="Times New Roman" w:cs="Times New Roman"/>
                <w:sz w:val="18"/>
                <w:szCs w:val="18"/>
              </w:rPr>
              <w:t>=</w:t>
            </w:r>
            <w:r w:rsidRPr="000C7794">
              <w:rPr>
                <w:rFonts w:ascii="宋体" w:eastAsia="宋体" w:hAnsi="宋体" w:cs="宋体"/>
                <w:sz w:val="18"/>
                <w:szCs w:val="18"/>
              </w:rPr>
              <w:t>日本客人价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CurrentAllomen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量限额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入住时间内不能超售的最小值。当大于</w:t>
            </w:r>
            <w:r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ascii="宋体" w:eastAsia="宋体" w:hAnsi="宋体" w:cs="宋体"/>
                <w:sz w:val="16"/>
                <w:szCs w:val="16"/>
              </w:rPr>
              <w:t>小于</w:t>
            </w:r>
            <w:r>
              <w:rPr>
                <w:rFonts w:eastAsia="Times New Roman" w:cs="Times New Roman"/>
                <w:sz w:val="16"/>
                <w:szCs w:val="16"/>
              </w:rPr>
              <w:t>5</w:t>
            </w:r>
            <w:r>
              <w:rPr>
                <w:rFonts w:ascii="宋体" w:eastAsia="宋体" w:hAnsi="宋体" w:cs="宋体"/>
                <w:sz w:val="16"/>
                <w:szCs w:val="16"/>
              </w:rPr>
              <w:t>时，表示目前仅剩的房量</w:t>
            </w:r>
            <w:r w:rsidR="0018150D">
              <w:rPr>
                <w:rFonts w:ascii="宋体" w:eastAsia="宋体" w:hAnsi="宋体" w:cs="宋体" w:hint="eastAsia"/>
                <w:sz w:val="16"/>
                <w:szCs w:val="16"/>
              </w:rPr>
              <w:t>;0表示房量充足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E2431B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RatePlan.InstantConfirm</w:t>
            </w:r>
            <w:r w:rsidR="00E2431B">
              <w:rPr>
                <w:rFonts w:eastAsiaTheme="minorEastAsia" w:hint="eastAsia"/>
              </w:rPr>
              <w:t>ation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是否是即时确认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D0990" w:rsidRDefault="001D099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PaymentTyp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付款类型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D0990" w:rsidRDefault="001D099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637722" w:rsidRDefault="00637722" w:rsidP="0063772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elfPay</w:t>
            </w:r>
            <w:r w:rsidR="00AC2DB0">
              <w:rPr>
                <w:rFonts w:eastAsia="Times New Roman"/>
                <w:sz w:val="16"/>
                <w:szCs w:val="16"/>
              </w:rPr>
              <w:t>-</w:t>
            </w:r>
            <w:r w:rsidR="00AC2DB0">
              <w:rPr>
                <w:rFonts w:ascii="宋体" w:eastAsia="宋体" w:hAnsi="宋体" w:cs="宋体"/>
                <w:sz w:val="16"/>
                <w:szCs w:val="16"/>
              </w:rPr>
              <w:t>前台现付、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Prepay</w:t>
            </w:r>
            <w:r w:rsidR="00AC2DB0">
              <w:rPr>
                <w:rFonts w:eastAsia="Times New Roman" w:cs="Times New Roman"/>
                <w:sz w:val="16"/>
                <w:szCs w:val="16"/>
              </w:rPr>
              <w:t>-</w:t>
            </w:r>
            <w:r w:rsidR="00AC2DB0">
              <w:rPr>
                <w:rFonts w:ascii="宋体" w:eastAsia="宋体" w:hAnsi="宋体" w:cs="宋体"/>
                <w:sz w:val="16"/>
                <w:szCs w:val="16"/>
              </w:rPr>
              <w:t>预付</w:t>
            </w:r>
          </w:p>
        </w:tc>
      </w:tr>
      <w:tr w:rsidR="00311F36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11F36" w:rsidRDefault="00311F36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11F36" w:rsidRDefault="00311F36">
            <w:pPr>
              <w:pStyle w:val="TableContents"/>
              <w:rPr>
                <w:rFonts w:ascii="宋体" w:eastAsia="宋体" w:hAnsi="宋体" w:cs="宋体"/>
              </w:rPr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11F36" w:rsidRDefault="00311F36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11F36" w:rsidRDefault="00311F36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11F36" w:rsidRDefault="00311F36">
            <w:pPr>
              <w:pStyle w:val="TableContents"/>
              <w:rPr>
                <w:rFonts w:eastAsia="Times New Roman"/>
                <w:sz w:val="16"/>
                <w:szCs w:val="16"/>
              </w:rPr>
            </w:pPr>
          </w:p>
        </w:tc>
      </w:tr>
      <w:tr w:rsidR="00390E25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ePlan.BookingRuleId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对应的预订规则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D1686">
              <w:rPr>
                <w:rFonts w:eastAsiaTheme="minorEastAsia" w:hint="eastAsia"/>
              </w:rPr>
              <w:t>(10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</w:p>
        </w:tc>
      </w:tr>
      <w:tr w:rsidR="0051424A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51424A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ePlan.</w:t>
            </w:r>
            <w:r w:rsidR="0051424A">
              <w:rPr>
                <w:rFonts w:eastAsiaTheme="minorEastAsia" w:hint="eastAsia"/>
              </w:rPr>
              <w:t>GuaranteeRule</w:t>
            </w:r>
            <w:r>
              <w:rPr>
                <w:rFonts w:eastAsiaTheme="minorEastAsia" w:hint="eastAsia"/>
              </w:rPr>
              <w:t>Id</w:t>
            </w:r>
            <w:r w:rsidR="00A82654">
              <w:rPr>
                <w:rFonts w:eastAsiaTheme="minorEastAsia" w:hint="eastAsia"/>
              </w:rPr>
              <w:t>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51424A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对应的</w:t>
            </w:r>
            <w:r w:rsidR="0051424A">
              <w:rPr>
                <w:rFonts w:eastAsiaTheme="minorEastAsia" w:hint="eastAsia"/>
              </w:rPr>
              <w:t>担保</w:t>
            </w:r>
            <w:r>
              <w:rPr>
                <w:rFonts w:eastAsiaTheme="minorEastAsia" w:hint="eastAsia"/>
              </w:rPr>
              <w:t>规则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51424A" w:rsidRDefault="00A8265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D1686">
              <w:rPr>
                <w:rFonts w:eastAsiaTheme="minorEastAsia" w:hint="eastAsia"/>
              </w:rPr>
              <w:t>(10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51424A" w:rsidRDefault="0051424A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51424A" w:rsidRDefault="0051424A">
            <w:pPr>
              <w:pStyle w:val="TableContents"/>
              <w:rPr>
                <w:rFonts w:eastAsiaTheme="minorEastAsia"/>
              </w:rPr>
            </w:pPr>
          </w:p>
        </w:tc>
      </w:tr>
      <w:tr w:rsidR="00390E25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ePlan.PrepayRuleId</w:t>
            </w:r>
            <w:r w:rsidR="00A82654">
              <w:rPr>
                <w:rFonts w:eastAsiaTheme="minorEastAsia" w:hint="eastAsia"/>
              </w:rPr>
              <w:t>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对应的预付规则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A8265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D1686">
              <w:rPr>
                <w:rFonts w:eastAsiaTheme="minorEastAsia" w:hint="eastAsia"/>
              </w:rPr>
              <w:t>(10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</w:p>
        </w:tc>
      </w:tr>
      <w:tr w:rsidR="00390E25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RatePlan.DrrRuleId</w:t>
            </w:r>
            <w:r w:rsidR="00A82654">
              <w:rPr>
                <w:rFonts w:eastAsiaTheme="minorEastAsia" w:hint="eastAsia"/>
              </w:rPr>
              <w:t>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对应的促销规则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A8265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D1686">
              <w:rPr>
                <w:rFonts w:eastAsiaTheme="minorEastAsia" w:hint="eastAsia"/>
              </w:rPr>
              <w:t>(10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</w:p>
        </w:tc>
      </w:tr>
      <w:tr w:rsidR="00390E25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ePlan.ValueAddId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对应的增值服务编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D1686">
              <w:rPr>
                <w:rFonts w:eastAsiaTheme="minorEastAsia" w:hint="eastAsia"/>
              </w:rPr>
              <w:t>(10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390E25" w:rsidRDefault="00390E25">
            <w:pPr>
              <w:pStyle w:val="TableContents"/>
              <w:rPr>
                <w:rFonts w:eastAsiaTheme="minorEastAsia"/>
              </w:rPr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46A84" w:rsidRDefault="00B46A8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ePlan.IsLastMinuteSal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46A84" w:rsidRDefault="00B46A8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今日特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46A84" w:rsidRDefault="001D0990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46A84" w:rsidRDefault="00B46A8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46A84" w:rsidRDefault="00F76B0C">
            <w:pPr>
              <w:pStyle w:val="TableContents"/>
              <w:rPr>
                <w:rFonts w:eastAsiaTheme="minorEastAsia"/>
              </w:rPr>
            </w:pPr>
          </w:p>
        </w:tc>
      </w:tr>
      <w:tr w:rsidR="00CE3879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ePlan.StartTi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im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</w:p>
        </w:tc>
      </w:tr>
      <w:tr w:rsidR="00CE3879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ePlan.EndTi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im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E3879" w:rsidRDefault="00CE3879">
            <w:pPr>
              <w:pStyle w:val="TableContents"/>
              <w:rPr>
                <w:rFonts w:eastAsiaTheme="minorEastAsia"/>
              </w:rPr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E2431B">
            <w:pPr>
              <w:pStyle w:val="TableContents"/>
            </w:pPr>
            <w:r>
              <w:rPr>
                <w:rFonts w:eastAsia="Times New Roman"/>
              </w:rPr>
              <w:t>RatePlan.</w:t>
            </w:r>
            <w:r w:rsidR="00AC2DB0">
              <w:rPr>
                <w:rFonts w:eastAsia="Times New Roman"/>
              </w:rPr>
              <w:t>MinAmoun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定最少数量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默认值：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E2431B">
            <w:pPr>
              <w:pStyle w:val="TableContents"/>
            </w:pPr>
            <w:r>
              <w:rPr>
                <w:rFonts w:eastAsia="Times New Roman"/>
              </w:rPr>
              <w:t>RatePlan.</w:t>
            </w:r>
            <w:r w:rsidR="00AC2DB0">
              <w:rPr>
                <w:rFonts w:eastAsia="Times New Roman"/>
              </w:rPr>
              <w:t>MinDay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少入住天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默认值：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E2431B">
            <w:pPr>
              <w:pStyle w:val="TableContents"/>
            </w:pPr>
            <w:r>
              <w:rPr>
                <w:rFonts w:eastAsia="Times New Roman"/>
              </w:rPr>
              <w:t>RatePlan.</w:t>
            </w:r>
            <w:r w:rsidR="00AC2DB0">
              <w:rPr>
                <w:rFonts w:eastAsia="Times New Roman"/>
              </w:rPr>
              <w:t>MaxDay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多入住天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051BD4" w:rsidRDefault="00051BD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默认值：</w:t>
            </w:r>
            <w:r>
              <w:rPr>
                <w:rFonts w:eastAsiaTheme="minorEastAsia" w:hint="eastAsia"/>
              </w:rPr>
              <w:t>365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65390E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RatePlan.Total</w:t>
            </w:r>
            <w:r w:rsidR="0065390E">
              <w:rPr>
                <w:rFonts w:eastAsiaTheme="minorEastAsia" w:hint="eastAsia"/>
              </w:rPr>
              <w:t>R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总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65390E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65390E" w:rsidRPr="0065390E" w:rsidRDefault="0065390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ePlan.</w:t>
            </w:r>
            <w:r>
              <w:rPr>
                <w:kern w:val="0"/>
              </w:rPr>
              <w:t xml:space="preserve"> AverageR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65390E" w:rsidRDefault="0065390E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均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65390E" w:rsidRPr="0065390E" w:rsidRDefault="0065390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65390E" w:rsidRPr="0065390E" w:rsidRDefault="0065390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65390E" w:rsidRDefault="0065390E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</w:t>
            </w:r>
            <w:r w:rsidR="0021693A">
              <w:rPr>
                <w:rFonts w:eastAsia="Times New Roman"/>
              </w:rPr>
              <w:t>CurrencyCo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货币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</w:t>
            </w:r>
            <w:bookmarkStart w:id="38" w:name="OLE_LINK5"/>
            <w:bookmarkStart w:id="39" w:name="OLE_LINK6"/>
            <w:r w:rsidR="005151AF">
              <w:rPr>
                <w:rFonts w:eastAsiaTheme="minorEastAsia" w:hint="eastAsia"/>
              </w:rPr>
              <w:t>Nightly</w:t>
            </w:r>
            <w:r>
              <w:rPr>
                <w:rFonts w:eastAsia="Times New Roman"/>
              </w:rPr>
              <w:t>Rates</w:t>
            </w:r>
            <w:bookmarkEnd w:id="38"/>
            <w:bookmarkEnd w:id="39"/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每天价格数组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5151AF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s.</w:t>
            </w:r>
            <w:r>
              <w:rPr>
                <w:rFonts w:eastAsiaTheme="minorEastAsia" w:hint="eastAsia"/>
              </w:rPr>
              <w:t xml:space="preserve"> Nightly</w:t>
            </w:r>
            <w:r w:rsidR="00AC2DB0">
              <w:rPr>
                <w:rFonts w:eastAsia="Times New Roman"/>
              </w:rPr>
              <w:t>R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C501C2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当天</w:t>
            </w:r>
            <w:r w:rsidR="00AC2DB0">
              <w:rPr>
                <w:rFonts w:ascii="宋体" w:eastAsia="宋体" w:hAnsi="宋体" w:cs="宋体"/>
              </w:rPr>
              <w:t>价格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5151AF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671574">
              <w:rPr>
                <w:rFonts w:eastAsia="Times New Roman"/>
              </w:rPr>
              <w:t>Rate.</w:t>
            </w:r>
            <w:r w:rsidR="00AC2DB0">
              <w:rPr>
                <w:rFonts w:eastAsia="Times New Roman"/>
              </w:rPr>
              <w:t>D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C501C2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当天日期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5151AF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Membe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会员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5151AF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Cos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结算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仅预付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5151AF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AddBe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加床价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  <w:sz w:val="16"/>
                <w:szCs w:val="16"/>
              </w:rPr>
              <w:t>-1</w:t>
            </w:r>
            <w:r>
              <w:rPr>
                <w:rFonts w:ascii="宋体" w:eastAsia="宋体" w:hAnsi="宋体" w:cs="宋体"/>
                <w:sz w:val="16"/>
                <w:szCs w:val="16"/>
              </w:rPr>
              <w:t>表示不能加床</w:t>
            </w: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B24AB" w:rsidRDefault="00AC2DB0" w:rsidP="00BB24AB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Hotel.</w:t>
            </w:r>
            <w:r w:rsidR="00BB24AB">
              <w:rPr>
                <w:rFonts w:eastAsiaTheme="minorEastAsia" w:hint="eastAsia"/>
              </w:rPr>
              <w:t>Detail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信息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2D168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eme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B24AB">
            <w:pPr>
              <w:pStyle w:val="TableContents"/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HotelNam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名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671574" w:rsidRDefault="00BB24A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Star</w:t>
            </w:r>
            <w:r w:rsidR="00671574">
              <w:rPr>
                <w:rFonts w:eastAsiaTheme="minorEastAsia" w:hint="eastAsia"/>
              </w:rPr>
              <w:t>Rat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挂牌星级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671574" w:rsidRDefault="00BB24AB" w:rsidP="0067157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</w:t>
            </w:r>
            <w:r w:rsidR="00671574">
              <w:rPr>
                <w:rFonts w:eastAsiaTheme="minorEastAsia" w:hint="eastAsia"/>
              </w:rPr>
              <w:t>Category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艺龙推荐级别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B24AB">
            <w:pPr>
              <w:pStyle w:val="TableContents"/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Latitu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维度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B24AB">
            <w:pPr>
              <w:pStyle w:val="TableContents"/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Longitud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经度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B24AB">
            <w:pPr>
              <w:pStyle w:val="TableContents"/>
            </w:pPr>
            <w:r>
              <w:rPr>
                <w:rFonts w:eastAsiaTheme="minorEastAsia" w:hint="eastAsia"/>
              </w:rPr>
              <w:lastRenderedPageBreak/>
              <w:t>Detail</w:t>
            </w:r>
            <w:r w:rsidR="00AC2DB0">
              <w:rPr>
                <w:rFonts w:eastAsia="Times New Roman"/>
              </w:rPr>
              <w:t>.Address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地址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B24AB">
            <w:pPr>
              <w:pStyle w:val="TableContents"/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Phon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B24AB">
            <w:pPr>
              <w:pStyle w:val="TableContents"/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</w:t>
            </w:r>
            <w:r w:rsidR="008B47DA">
              <w:t xml:space="preserve"> </w:t>
            </w:r>
            <w:r w:rsidR="008B47DA">
              <w:rPr>
                <w:rFonts w:eastAsiaTheme="minorEastAsia" w:hint="eastAsia"/>
              </w:rPr>
              <w:t>T</w:t>
            </w:r>
            <w:r w:rsidR="00C10FEC">
              <w:rPr>
                <w:rFonts w:eastAsia="Times New Roman"/>
              </w:rPr>
              <w:t>humb</w:t>
            </w:r>
            <w:r w:rsidR="00C10FEC">
              <w:rPr>
                <w:rFonts w:eastAsiaTheme="minorEastAsia" w:hint="eastAsia"/>
              </w:rPr>
              <w:t>N</w:t>
            </w:r>
            <w:r w:rsidR="008B47DA" w:rsidRPr="008B47DA">
              <w:rPr>
                <w:rFonts w:eastAsia="Times New Roman"/>
              </w:rPr>
              <w:t>ailUrl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图片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B24AB" w:rsidRDefault="00BB24AB" w:rsidP="008B3A0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Review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8B3A04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Pr="008B3A04" w:rsidRDefault="008B3A04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Review</w:t>
            </w:r>
            <w:r>
              <w:rPr>
                <w:rFonts w:eastAsiaTheme="minorEastAsia" w:hint="eastAsia"/>
              </w:rPr>
              <w:t>.Good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F052D3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好评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8B3A04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8B3A04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8B3A04">
            <w:pPr>
              <w:pStyle w:val="TableContents"/>
            </w:pPr>
          </w:p>
        </w:tc>
      </w:tr>
      <w:tr w:rsidR="008B3A04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8B3A04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Review</w:t>
            </w:r>
            <w:r>
              <w:rPr>
                <w:rFonts w:eastAsiaTheme="minorEastAsia" w:hint="eastAsia"/>
              </w:rPr>
              <w:t>.Poor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F052D3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差评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8B3A04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8B3A04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8B3A04" w:rsidRDefault="008B3A04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BB24AB" w:rsidRDefault="008B3A04" w:rsidP="008B3A04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Review</w:t>
            </w:r>
            <w:r w:rsidR="00AC2DB0">
              <w:rPr>
                <w:rFonts w:eastAsia="Times New Roman"/>
              </w:rPr>
              <w:t>.</w:t>
            </w:r>
            <w:r w:rsidR="00BB24AB">
              <w:rPr>
                <w:rFonts w:eastAsiaTheme="minorEastAsia" w:hint="eastAsia"/>
              </w:rPr>
              <w:t>Coun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F052D3" w:rsidRDefault="00F052D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评论总数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052D3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052D3" w:rsidRPr="00F052D3" w:rsidRDefault="00F052D3" w:rsidP="008B3A0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view.Scor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052D3" w:rsidRDefault="00F052D3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好评率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052D3" w:rsidRPr="002A3D79" w:rsidRDefault="002A3D7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052D3" w:rsidRDefault="00F052D3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052D3" w:rsidRDefault="00F052D3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DB63B8">
            <w:pPr>
              <w:pStyle w:val="TableContents"/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City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城市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DB63B8">
            <w:pPr>
              <w:pStyle w:val="TableContents"/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District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行政区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1908FE">
        <w:tc>
          <w:tcPr>
            <w:tcW w:w="31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C10FEC" w:rsidRDefault="00DB63B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tail</w:t>
            </w:r>
            <w:r w:rsidR="00AC2DB0">
              <w:rPr>
                <w:rFonts w:eastAsia="Times New Roman"/>
              </w:rPr>
              <w:t>.Business</w:t>
            </w:r>
            <w:r w:rsidR="00C10FEC">
              <w:rPr>
                <w:rFonts w:eastAsiaTheme="minorEastAsia" w:hint="eastAsia"/>
              </w:rPr>
              <w:t>Zone</w:t>
            </w:r>
          </w:p>
        </w:tc>
        <w:tc>
          <w:tcPr>
            <w:tcW w:w="11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商业区</w:t>
            </w:r>
          </w:p>
        </w:tc>
        <w:tc>
          <w:tcPr>
            <w:tcW w:w="1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0)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3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3B44CC" w:rsidRPr="003B44CC" w:rsidRDefault="003B44CC" w:rsidP="003B44CC">
      <w:pPr>
        <w:pStyle w:val="a5"/>
        <w:keepNext/>
        <w:keepLines/>
        <w:numPr>
          <w:ilvl w:val="1"/>
          <w:numId w:val="1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3B44CC" w:rsidRPr="003B44CC" w:rsidRDefault="003B44CC" w:rsidP="003B44CC">
      <w:pPr>
        <w:pStyle w:val="a5"/>
        <w:keepNext/>
        <w:keepLines/>
        <w:numPr>
          <w:ilvl w:val="2"/>
          <w:numId w:val="1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3B44CC" w:rsidRPr="003B44CC" w:rsidRDefault="003B44CC" w:rsidP="003B44CC">
      <w:pPr>
        <w:pStyle w:val="a5"/>
        <w:keepNext/>
        <w:keepLines/>
        <w:numPr>
          <w:ilvl w:val="2"/>
          <w:numId w:val="1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3B44CC" w:rsidRPr="003B44CC" w:rsidRDefault="003B44CC" w:rsidP="003B44CC">
      <w:pPr>
        <w:pStyle w:val="a5"/>
        <w:keepNext/>
        <w:keepLines/>
        <w:numPr>
          <w:ilvl w:val="3"/>
          <w:numId w:val="1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3B44CC" w:rsidRPr="003B44CC" w:rsidRDefault="003B44CC" w:rsidP="003B44CC">
      <w:pPr>
        <w:pStyle w:val="a5"/>
        <w:keepNext/>
        <w:keepLines/>
        <w:numPr>
          <w:ilvl w:val="3"/>
          <w:numId w:val="1"/>
        </w:numPr>
        <w:suppressAutoHyphens w:val="0"/>
        <w:spacing w:before="280" w:after="290" w:line="376" w:lineRule="auto"/>
        <w:textAlignment w:val="auto"/>
        <w:outlineLvl w:val="4"/>
        <w:rPr>
          <w:rFonts w:asciiTheme="minorHAnsi" w:eastAsiaTheme="minorEastAsia" w:hAnsiTheme="minorHAnsi" w:cstheme="minorBidi"/>
          <w:b/>
          <w:bCs/>
          <w:vanish/>
          <w:sz w:val="28"/>
          <w:szCs w:val="28"/>
          <w:lang w:bidi="ar-SA"/>
        </w:rPr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</w:t>
      </w:r>
      <w:r w:rsidR="00027990">
        <w:rPr>
          <w:rFonts w:hint="eastAsia"/>
        </w:rPr>
        <w:t>detail</w:t>
      </w:r>
    </w:p>
    <w:p w:rsidR="00F76B0C" w:rsidRDefault="00AC2DB0" w:rsidP="00EF1C2A">
      <w:pPr>
        <w:pStyle w:val="6"/>
        <w:numPr>
          <w:ilvl w:val="4"/>
          <w:numId w:val="17"/>
        </w:numPr>
      </w:pPr>
      <w:r>
        <w:t>使用说明</w:t>
      </w:r>
    </w:p>
    <w:p w:rsidR="005D51B4" w:rsidRPr="005D51B4" w:rsidRDefault="005D51B4" w:rsidP="005D51B4">
      <w:pPr>
        <w:ind w:left="420"/>
      </w:pPr>
      <w:r>
        <w:rPr>
          <w:rFonts w:hint="eastAsia"/>
        </w:rPr>
        <w:t>用于详情页面、订单页面</w:t>
      </w:r>
    </w:p>
    <w:p w:rsidR="00F76B0C" w:rsidRDefault="00AC2DB0" w:rsidP="00EF1C2A">
      <w:pPr>
        <w:pStyle w:val="6"/>
        <w:numPr>
          <w:ilvl w:val="4"/>
          <w:numId w:val="17"/>
        </w:numPr>
      </w:pPr>
      <w:r>
        <w:t>输入参数</w:t>
      </w:r>
    </w:p>
    <w:tbl>
      <w:tblPr>
        <w:tblW w:w="0" w:type="auto"/>
        <w:tblInd w:w="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829"/>
        <w:gridCol w:w="1606"/>
        <w:gridCol w:w="1661"/>
        <w:gridCol w:w="994"/>
        <w:gridCol w:w="2265"/>
      </w:tblGrid>
      <w:tr w:rsidR="00F76B0C" w:rsidTr="0007615F">
        <w:tc>
          <w:tcPr>
            <w:tcW w:w="1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07615F">
        <w:tc>
          <w:tcPr>
            <w:tcW w:w="18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ArrivalDate</w:t>
            </w:r>
          </w:p>
        </w:tc>
        <w:tc>
          <w:tcPr>
            <w:tcW w:w="1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07615F">
        <w:tc>
          <w:tcPr>
            <w:tcW w:w="18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DepartureDate</w:t>
            </w:r>
          </w:p>
        </w:tc>
        <w:tc>
          <w:tcPr>
            <w:tcW w:w="1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07615F">
        <w:tc>
          <w:tcPr>
            <w:tcW w:w="18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Ids</w:t>
            </w:r>
          </w:p>
        </w:tc>
        <w:tc>
          <w:tcPr>
            <w:tcW w:w="1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</w:t>
            </w:r>
            <w:r>
              <w:rPr>
                <w:rFonts w:eastAsia="Times New Roman" w:cs="Times New Roman"/>
              </w:rPr>
              <w:t>ID</w:t>
            </w:r>
            <w:r>
              <w:rPr>
                <w:rFonts w:ascii="宋体" w:eastAsia="宋体" w:hAnsi="宋体" w:cs="宋体"/>
              </w:rPr>
              <w:t>列表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0)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多</w:t>
            </w:r>
            <w:r>
              <w:rPr>
                <w:rFonts w:eastAsia="Times New Roman" w:cs="Times New Roman"/>
              </w:rPr>
              <w:t>10</w:t>
            </w:r>
            <w:r>
              <w:rPr>
                <w:rFonts w:ascii="宋体" w:eastAsia="宋体" w:hAnsi="宋体" w:cs="宋体"/>
              </w:rPr>
              <w:t>个</w:t>
            </w:r>
          </w:p>
        </w:tc>
      </w:tr>
      <w:tr w:rsidR="00F76B0C" w:rsidTr="0007615F">
        <w:tc>
          <w:tcPr>
            <w:tcW w:w="18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DB63B8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RoomTypeI</w:t>
            </w:r>
            <w:r w:rsidR="00DB63B8">
              <w:rPr>
                <w:rFonts w:eastAsiaTheme="minorEastAsia" w:hint="eastAsia"/>
              </w:rPr>
              <w:t>d</w:t>
            </w:r>
          </w:p>
        </w:tc>
        <w:tc>
          <w:tcPr>
            <w:tcW w:w="1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编码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07615F">
        <w:tc>
          <w:tcPr>
            <w:tcW w:w="18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Id</w:t>
            </w:r>
          </w:p>
        </w:tc>
        <w:tc>
          <w:tcPr>
            <w:tcW w:w="1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1D0990">
            <w:pPr>
              <w:pStyle w:val="TableContents"/>
            </w:pPr>
            <w:r>
              <w:rPr>
                <w:rFonts w:eastAsiaTheme="minorEastAsia" w:hint="eastAsia"/>
              </w:rPr>
              <w:t>产品</w:t>
            </w:r>
            <w:r w:rsidR="00AC2DB0">
              <w:rPr>
                <w:rFonts w:ascii="宋体" w:eastAsia="宋体" w:hAnsi="宋体" w:cs="宋体"/>
              </w:rPr>
              <w:t>编码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07615F">
        <w:tc>
          <w:tcPr>
            <w:tcW w:w="18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EE7B45" w:rsidRDefault="00EE7B4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ptions</w:t>
            </w:r>
          </w:p>
        </w:tc>
        <w:tc>
          <w:tcPr>
            <w:tcW w:w="1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1069DB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其他条件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EE7B45" w:rsidRDefault="00E7344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9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0</w:t>
            </w:r>
          </w:p>
        </w:tc>
        <w:tc>
          <w:tcPr>
            <w:tcW w:w="22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（仅单酒店有效）</w:t>
            </w:r>
          </w:p>
          <w:p w:rsidR="00E7344C" w:rsidRDefault="00E7344C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</w:t>
            </w:r>
            <w:r w:rsidR="008B3D8B">
              <w:rPr>
                <w:rFonts w:ascii="宋体" w:eastAsia="宋体" w:hAnsi="宋体" w:cs="宋体" w:hint="eastAsia"/>
              </w:rPr>
              <w:t>无</w:t>
            </w:r>
          </w:p>
          <w:p w:rsidR="00EE7B45" w:rsidRDefault="0049260A" w:rsidP="0049260A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</w:t>
            </w:r>
            <w:r w:rsidR="00EE7B45">
              <w:rPr>
                <w:rFonts w:ascii="宋体" w:eastAsia="宋体" w:hAnsi="宋体" w:cs="宋体" w:hint="eastAsia"/>
              </w:rPr>
              <w:t>酒店详情</w:t>
            </w:r>
          </w:p>
          <w:p w:rsidR="00625FAD" w:rsidRDefault="0049260A" w:rsidP="0049260A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</w:t>
            </w:r>
            <w:r w:rsidR="00625FAD">
              <w:rPr>
                <w:rFonts w:ascii="宋体" w:eastAsia="宋体" w:hAnsi="宋体" w:cs="宋体" w:hint="eastAsia"/>
              </w:rPr>
              <w:t>房型</w:t>
            </w:r>
          </w:p>
          <w:p w:rsidR="00EE7B45" w:rsidRPr="00E7344C" w:rsidRDefault="00080C5F" w:rsidP="00E7344C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 w:rsidR="0049260A">
              <w:rPr>
                <w:rFonts w:ascii="宋体" w:eastAsia="宋体" w:hAnsi="宋体" w:cs="宋体" w:hint="eastAsia"/>
              </w:rPr>
              <w:t>.</w:t>
            </w:r>
            <w:r w:rsidR="00625FAD">
              <w:rPr>
                <w:rFonts w:ascii="宋体" w:eastAsia="宋体" w:hAnsi="宋体" w:cs="宋体" w:hint="eastAsia"/>
              </w:rPr>
              <w:t>图片</w:t>
            </w:r>
          </w:p>
        </w:tc>
      </w:tr>
    </w:tbl>
    <w:p w:rsidR="00F76B0C" w:rsidRDefault="00F76B0C">
      <w:pPr>
        <w:pStyle w:val="DefaultStyle"/>
      </w:pPr>
    </w:p>
    <w:p w:rsidR="00F76B0C" w:rsidRDefault="00F76B0C">
      <w:pPr>
        <w:pStyle w:val="DefaultStyle"/>
      </w:pPr>
    </w:p>
    <w:p w:rsidR="00F76B0C" w:rsidRDefault="00AC2DB0" w:rsidP="00EF1C2A">
      <w:pPr>
        <w:pStyle w:val="6"/>
        <w:numPr>
          <w:ilvl w:val="4"/>
          <w:numId w:val="17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604"/>
        <w:gridCol w:w="200"/>
        <w:gridCol w:w="855"/>
        <w:gridCol w:w="160"/>
        <w:gridCol w:w="2067"/>
        <w:gridCol w:w="411"/>
        <w:gridCol w:w="59"/>
        <w:gridCol w:w="887"/>
        <w:gridCol w:w="1080"/>
      </w:tblGrid>
      <w:tr w:rsidR="00F76B0C" w:rsidTr="00AC3011">
        <w:tc>
          <w:tcPr>
            <w:tcW w:w="28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0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24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9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692570">
        <w:tc>
          <w:tcPr>
            <w:tcW w:w="8323" w:type="dxa"/>
            <w:gridSpan w:val="9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lastRenderedPageBreak/>
              <w:t>如果查询单个酒店并需要详情，在</w:t>
            </w:r>
            <w:r>
              <w:rPr>
                <w:rFonts w:eastAsia="Times New Roman" w:cs="Times New Roman"/>
              </w:rPr>
              <w:t>hotel.search.list</w:t>
            </w:r>
            <w:r>
              <w:rPr>
                <w:rFonts w:ascii="宋体" w:eastAsia="宋体" w:hAnsi="宋体" w:cs="宋体"/>
              </w:rPr>
              <w:t>的返回结果基础上增加下面节点</w:t>
            </w: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13504">
            <w:pPr>
              <w:pStyle w:val="DefaultStyle"/>
            </w:pPr>
            <w:r>
              <w:rPr>
                <w:rFonts w:eastAsia="Times New Roman"/>
              </w:rPr>
              <w:t>Hotel.Room</w:t>
            </w:r>
            <w:r w:rsidR="00AC2DB0">
              <w:rPr>
                <w:rFonts w:eastAsia="Times New Roman"/>
              </w:rPr>
              <w:t>s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如果搜索某个房型仅返回某个房型</w:t>
            </w:r>
            <w:r w:rsidR="00B13504">
              <w:rPr>
                <w:rFonts w:ascii="宋体" w:hAnsi="宋体" w:cs="宋体" w:hint="eastAsia"/>
              </w:rPr>
              <w:t>的描述信息</w:t>
            </w: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B13504" w:rsidP="00B13504">
            <w:pPr>
              <w:pStyle w:val="DefaultStyle"/>
            </w:pPr>
            <w:r>
              <w:rPr>
                <w:rFonts w:eastAsia="Times New Roman"/>
              </w:rPr>
              <w:t>Rooms.Room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房型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92A99" w:rsidRDefault="00B13504">
            <w:pPr>
              <w:pStyle w:val="DefaultStyle"/>
              <w:rPr>
                <w:rFonts w:eastAsiaTheme="minorEastAsia"/>
              </w:rPr>
            </w:pPr>
            <w:r>
              <w:rPr>
                <w:rFonts w:eastAsia="Times New Roman"/>
              </w:rPr>
              <w:t>Room</w:t>
            </w:r>
            <w:r w:rsidR="00AC2DB0">
              <w:rPr>
                <w:rFonts w:eastAsia="Times New Roman"/>
              </w:rPr>
              <w:t>.Desc</w:t>
            </w:r>
            <w:r w:rsidR="00792A99">
              <w:rPr>
                <w:rFonts w:eastAsiaTheme="minorEastAsia" w:hint="eastAsia"/>
              </w:rPr>
              <w:t>ription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备注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792A99" w:rsidRDefault="00B13504" w:rsidP="00792A99">
            <w:pPr>
              <w:pStyle w:val="DefaultStyle"/>
              <w:rPr>
                <w:rFonts w:eastAsiaTheme="minorEastAsia"/>
              </w:rPr>
            </w:pPr>
            <w:r>
              <w:rPr>
                <w:rFonts w:eastAsia="Times New Roman"/>
              </w:rPr>
              <w:t>Room</w:t>
            </w:r>
            <w:r w:rsidR="00AC2DB0">
              <w:rPr>
                <w:rFonts w:eastAsia="Times New Roman"/>
              </w:rPr>
              <w:t>.</w:t>
            </w:r>
            <w:r w:rsidR="00792A99">
              <w:rPr>
                <w:rFonts w:eastAsiaTheme="minorEastAsia" w:hint="eastAsia"/>
              </w:rPr>
              <w:t>Image</w:t>
            </w:r>
            <w:r w:rsidR="003A4F46">
              <w:rPr>
                <w:rFonts w:eastAsiaTheme="minorEastAsia" w:hint="eastAsia"/>
              </w:rPr>
              <w:t>Url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图片地址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小图</w:t>
            </w:r>
            <w:r w:rsidR="003206D6">
              <w:rPr>
                <w:rFonts w:ascii="宋体" w:hAnsi="宋体" w:cs="宋体" w:hint="eastAsia"/>
              </w:rPr>
              <w:t>（120x120, png）</w:t>
            </w: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C3011" w:rsidRDefault="00F76B0C" w:rsidP="00AC3011">
            <w:pPr>
              <w:pStyle w:val="DefaultStyle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F76B0C">
            <w:pPr>
              <w:pStyle w:val="DefaultStyle"/>
              <w:rPr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F76B0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F76B0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F76B0C">
            <w:pPr>
              <w:pStyle w:val="DefaultStyle"/>
              <w:rPr>
                <w:sz w:val="18"/>
                <w:szCs w:val="18"/>
              </w:rPr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C3011" w:rsidRDefault="00B13504" w:rsidP="00AC3011">
            <w:pPr>
              <w:pStyle w:val="DefaultStyle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/>
              </w:rPr>
              <w:t>Room</w:t>
            </w:r>
            <w:r w:rsidR="00AC3011">
              <w:rPr>
                <w:rFonts w:eastAsia="Times New Roman"/>
              </w:rPr>
              <w:t>.</w:t>
            </w:r>
            <w:r w:rsidR="00AC2DB0" w:rsidRPr="001E74F2">
              <w:rPr>
                <w:rFonts w:eastAsia="Times New Roman"/>
                <w:sz w:val="18"/>
                <w:szCs w:val="18"/>
              </w:rPr>
              <w:t>Floor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AC2DB0">
            <w:pPr>
              <w:pStyle w:val="DefaultStyle"/>
              <w:rPr>
                <w:sz w:val="18"/>
                <w:szCs w:val="18"/>
              </w:rPr>
            </w:pPr>
            <w:r w:rsidRPr="001E74F2">
              <w:rPr>
                <w:rFonts w:ascii="宋体" w:hAnsi="宋体" w:cs="宋体"/>
                <w:sz w:val="18"/>
                <w:szCs w:val="18"/>
              </w:rPr>
              <w:t>楼层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1E74F2">
              <w:rPr>
                <w:rFonts w:eastAsia="Times New Roman"/>
                <w:sz w:val="18"/>
                <w:szCs w:val="18"/>
              </w:rPr>
              <w:t>String</w:t>
            </w:r>
            <w:r w:rsidR="002D1686">
              <w:rPr>
                <w:rFonts w:eastAsiaTheme="minorEastAsia" w:hint="eastAsia"/>
                <w:sz w:val="18"/>
                <w:szCs w:val="18"/>
              </w:rPr>
              <w:t>(20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AC2DB0">
            <w:pPr>
              <w:pStyle w:val="TableContents"/>
              <w:rPr>
                <w:sz w:val="18"/>
                <w:szCs w:val="18"/>
              </w:rPr>
            </w:pPr>
            <w:r w:rsidRPr="001E74F2">
              <w:rPr>
                <w:rFonts w:eastAsia="Times New Roman"/>
                <w:sz w:val="18"/>
                <w:szCs w:val="18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F76B0C">
            <w:pPr>
              <w:pStyle w:val="DefaultStyle"/>
              <w:rPr>
                <w:sz w:val="18"/>
                <w:szCs w:val="18"/>
              </w:rPr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C3011" w:rsidRDefault="00B13504" w:rsidP="00AC3011">
            <w:pPr>
              <w:pStyle w:val="DefaultStyle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/>
              </w:rPr>
              <w:t>Room</w:t>
            </w:r>
            <w:r w:rsidR="00AC3011">
              <w:rPr>
                <w:rFonts w:eastAsia="Times New Roman"/>
              </w:rPr>
              <w:t>.</w:t>
            </w:r>
            <w:r w:rsidR="00B47BF4">
              <w:rPr>
                <w:rFonts w:eastAsiaTheme="minorEastAsia" w:hint="eastAsia"/>
                <w:sz w:val="18"/>
                <w:szCs w:val="18"/>
              </w:rPr>
              <w:t>Broadnet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7B5167">
            <w:pPr>
              <w:pStyle w:val="DefaultStyle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宽带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8361D7" w:rsidRDefault="008361D7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tring(10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AC2DB0">
            <w:pPr>
              <w:pStyle w:val="TableContents"/>
              <w:rPr>
                <w:sz w:val="18"/>
                <w:szCs w:val="18"/>
              </w:rPr>
            </w:pPr>
            <w:r w:rsidRPr="001E74F2">
              <w:rPr>
                <w:rFonts w:eastAsia="Times New Roman"/>
                <w:sz w:val="18"/>
                <w:szCs w:val="18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8361D7">
            <w:pPr>
              <w:pStyle w:val="DefaultStyl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免费宽带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416E76">
              <w:rPr>
                <w:rFonts w:hint="eastAsia"/>
                <w:sz w:val="18"/>
                <w:szCs w:val="18"/>
              </w:rPr>
              <w:t>收费宽带</w:t>
            </w: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C3011" w:rsidRDefault="00B13504" w:rsidP="00AC3011">
            <w:pPr>
              <w:pStyle w:val="DefaultStyle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/>
              </w:rPr>
              <w:t>Room</w:t>
            </w:r>
            <w:r w:rsidR="00AC3011">
              <w:rPr>
                <w:rFonts w:eastAsia="Times New Roman"/>
              </w:rPr>
              <w:t>.</w:t>
            </w:r>
            <w:r w:rsidR="00AC2DB0" w:rsidRPr="001E74F2">
              <w:rPr>
                <w:rFonts w:eastAsia="Times New Roman"/>
                <w:sz w:val="18"/>
                <w:szCs w:val="18"/>
              </w:rPr>
              <w:t>BedType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AC2DB0">
            <w:pPr>
              <w:pStyle w:val="DefaultStyle"/>
              <w:rPr>
                <w:sz w:val="18"/>
                <w:szCs w:val="18"/>
              </w:rPr>
            </w:pPr>
            <w:r w:rsidRPr="001E74F2">
              <w:rPr>
                <w:rFonts w:ascii="宋体" w:hAnsi="宋体" w:cs="宋体"/>
                <w:sz w:val="18"/>
                <w:szCs w:val="18"/>
              </w:rPr>
              <w:t>床型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  <w:sz w:val="18"/>
                <w:szCs w:val="18"/>
              </w:rPr>
            </w:pPr>
            <w:r w:rsidRPr="001E74F2">
              <w:rPr>
                <w:rFonts w:eastAsia="Times New Roman"/>
                <w:sz w:val="18"/>
                <w:szCs w:val="18"/>
              </w:rPr>
              <w:t>String</w:t>
            </w:r>
            <w:r w:rsidR="002D1686">
              <w:rPr>
                <w:rFonts w:eastAsiaTheme="minorEastAsia" w:hint="eastAsia"/>
                <w:sz w:val="18"/>
                <w:szCs w:val="18"/>
              </w:rPr>
              <w:t>(50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AC2DB0">
            <w:pPr>
              <w:pStyle w:val="TableContents"/>
              <w:rPr>
                <w:sz w:val="18"/>
                <w:szCs w:val="18"/>
              </w:rPr>
            </w:pPr>
            <w:r w:rsidRPr="001E74F2">
              <w:rPr>
                <w:rFonts w:eastAsia="Times New Roman"/>
                <w:sz w:val="18"/>
                <w:szCs w:val="18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F76B0C">
            <w:pPr>
              <w:pStyle w:val="DefaultStyle"/>
              <w:rPr>
                <w:sz w:val="18"/>
                <w:szCs w:val="18"/>
              </w:rPr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AC3011" w:rsidRDefault="00B13504" w:rsidP="00AC3011">
            <w:pPr>
              <w:pStyle w:val="DefaultStyle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/>
              </w:rPr>
              <w:t>Room</w:t>
            </w:r>
            <w:r w:rsidR="00AC3011">
              <w:rPr>
                <w:rFonts w:eastAsia="Times New Roman"/>
              </w:rPr>
              <w:t>.</w:t>
            </w:r>
            <w:r w:rsidR="00AC2DB0" w:rsidRPr="001E74F2">
              <w:rPr>
                <w:rFonts w:eastAsia="Times New Roman"/>
                <w:sz w:val="18"/>
                <w:szCs w:val="18"/>
              </w:rPr>
              <w:t>BedDesc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AC2DB0">
            <w:pPr>
              <w:pStyle w:val="DefaultStyle"/>
              <w:rPr>
                <w:sz w:val="18"/>
                <w:szCs w:val="18"/>
              </w:rPr>
            </w:pPr>
            <w:r w:rsidRPr="001E74F2">
              <w:rPr>
                <w:rFonts w:ascii="宋体" w:hAnsi="宋体" w:cs="宋体"/>
                <w:sz w:val="18"/>
                <w:szCs w:val="18"/>
              </w:rPr>
              <w:t>床型描述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AC2DB0">
            <w:pPr>
              <w:pStyle w:val="TableContents"/>
              <w:rPr>
                <w:sz w:val="18"/>
                <w:szCs w:val="18"/>
              </w:rPr>
            </w:pPr>
            <w:r w:rsidRPr="001E74F2">
              <w:rPr>
                <w:rFonts w:eastAsia="Times New Roman"/>
                <w:sz w:val="18"/>
                <w:szCs w:val="18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AC2DB0">
            <w:pPr>
              <w:pStyle w:val="TableContents"/>
              <w:rPr>
                <w:sz w:val="18"/>
                <w:szCs w:val="18"/>
              </w:rPr>
            </w:pPr>
            <w:r w:rsidRPr="001E74F2">
              <w:rPr>
                <w:rFonts w:eastAsia="Times New Roman"/>
                <w:sz w:val="18"/>
                <w:szCs w:val="18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1E74F2" w:rsidRDefault="00F76B0C">
            <w:pPr>
              <w:pStyle w:val="DefaultStyle"/>
              <w:rPr>
                <w:sz w:val="18"/>
                <w:szCs w:val="18"/>
              </w:rPr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7A363F" w:rsidP="00C1400F">
            <w:pPr>
              <w:pStyle w:val="DefaultStyle"/>
            </w:pPr>
            <w:r>
              <w:rPr>
                <w:rFonts w:hint="eastAsia"/>
              </w:rPr>
              <w:t>Room.</w:t>
            </w:r>
            <w:r w:rsidR="00C1400F">
              <w:rPr>
                <w:rFonts w:hint="eastAsia"/>
              </w:rPr>
              <w:t>Description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7A363F">
            <w:pPr>
              <w:pStyle w:val="DefaultStyle"/>
            </w:pPr>
            <w:r>
              <w:rPr>
                <w:rFonts w:hint="eastAsia"/>
              </w:rPr>
              <w:t>房间备注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7A363F">
            <w:pPr>
              <w:pStyle w:val="DefaultStyle"/>
            </w:pPr>
            <w:r>
              <w:rPr>
                <w:rFonts w:hint="eastAsia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CA4C60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A4C60" w:rsidRDefault="00CA4C60">
            <w:pPr>
              <w:pStyle w:val="DefaultStyle"/>
            </w:pP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A4C60" w:rsidRDefault="00CA4C60">
            <w:pPr>
              <w:pStyle w:val="DefaultStyle"/>
            </w:pP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A4C60" w:rsidRDefault="00CA4C60">
            <w:pPr>
              <w:pStyle w:val="DefaultStyle"/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A4C60" w:rsidRDefault="00CA4C60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CA4C60" w:rsidRDefault="00CA4C60">
            <w:pPr>
              <w:pStyle w:val="DefaultStyle"/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42469">
            <w:pPr>
              <w:pStyle w:val="DefaultStyle"/>
            </w:pPr>
            <w:r>
              <w:rPr>
                <w:rFonts w:eastAsiaTheme="minorEastAsia" w:hint="eastAsia"/>
              </w:rPr>
              <w:t>Hotel</w:t>
            </w:r>
            <w:r w:rsidR="00AC2DB0">
              <w:rPr>
                <w:rFonts w:eastAsia="Times New Roman"/>
              </w:rPr>
              <w:t>.Images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EE0D9F">
            <w:pPr>
              <w:pStyle w:val="DefaultStyle"/>
            </w:pPr>
            <w:r>
              <w:rPr>
                <w:rFonts w:hint="eastAsia"/>
              </w:rPr>
              <w:t>房型图片以外的图片</w:t>
            </w: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eastAsia="Times New Roman"/>
              </w:rPr>
              <w:t>Images.Image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图片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参考静态信息</w:t>
            </w:r>
            <w:r>
              <w:rPr>
                <w:rFonts w:eastAsia="Times New Roman" w:cs="Times New Roman"/>
              </w:rPr>
              <w:t>[</w:t>
            </w:r>
            <w:r>
              <w:rPr>
                <w:rFonts w:ascii="宋体" w:hAnsi="宋体" w:cs="宋体"/>
              </w:rPr>
              <w:t>仅包含无水印图片，规格：</w:t>
            </w:r>
            <w:r>
              <w:rPr>
                <w:rFonts w:eastAsia="Times New Roman" w:cs="Times New Roman"/>
              </w:rPr>
              <w:t>120</w:t>
            </w:r>
            <w:r>
              <w:rPr>
                <w:rFonts w:ascii="宋体" w:hAnsi="宋体" w:cs="宋体"/>
              </w:rPr>
              <w:t>、</w:t>
            </w:r>
            <w:r>
              <w:rPr>
                <w:rFonts w:eastAsia="Times New Roman" w:cs="Times New Roman"/>
              </w:rPr>
              <w:t>350</w:t>
            </w:r>
            <w:r>
              <w:rPr>
                <w:rFonts w:ascii="宋体" w:hAnsi="宋体" w:cs="宋体"/>
              </w:rPr>
              <w:t>、</w:t>
            </w:r>
            <w:r>
              <w:rPr>
                <w:rFonts w:eastAsia="Times New Roman" w:cs="Times New Roman"/>
              </w:rPr>
              <w:t>640]</w:t>
            </w:r>
          </w:p>
        </w:tc>
      </w:tr>
      <w:tr w:rsidR="00747D2D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747D2D" w:rsidRDefault="00747D2D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mage.Type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316217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图片类型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2E4337">
            <w:pPr>
              <w:pStyle w:val="DefaultStyle"/>
              <w:rPr>
                <w:rFonts w:eastAsia="Times New Roman"/>
              </w:rPr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ascii="宋体" w:hAnsi="宋体" w:cs="宋体"/>
              </w:rPr>
            </w:pPr>
          </w:p>
        </w:tc>
      </w:tr>
      <w:tr w:rsidR="00747D2D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A36B14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mage.Room</w:t>
            </w:r>
            <w:r w:rsidR="00747D2D">
              <w:rPr>
                <w:rFonts w:eastAsiaTheme="minorEastAsia" w:hint="eastAsia"/>
              </w:rPr>
              <w:t>Id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316217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房型编号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2E4337" w:rsidRDefault="002E4337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D1686">
              <w:rPr>
                <w:rFonts w:eastAsiaTheme="minorEastAsia" w:hint="eastAsia"/>
              </w:rPr>
              <w:t>(10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ascii="宋体" w:hAnsi="宋体" w:cs="宋体"/>
              </w:rPr>
            </w:pPr>
          </w:p>
        </w:tc>
      </w:tr>
      <w:tr w:rsidR="00747D2D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747D2D" w:rsidRDefault="00747D2D" w:rsidP="000F1BB2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mage.</w:t>
            </w:r>
            <w:r w:rsidR="000F1BB2">
              <w:rPr>
                <w:rFonts w:eastAsiaTheme="minorEastAsia" w:hint="eastAsia"/>
              </w:rPr>
              <w:t>Location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316217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图片地址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2E4337">
            <w:pPr>
              <w:pStyle w:val="DefaultStyle"/>
              <w:rPr>
                <w:rFonts w:eastAsia="Times New Roman"/>
              </w:rPr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ascii="宋体" w:hAnsi="宋体" w:cs="宋体"/>
              </w:rPr>
            </w:pPr>
          </w:p>
        </w:tc>
      </w:tr>
      <w:tr w:rsidR="00747D2D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747D2D" w:rsidRDefault="000F1BB2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cation</w:t>
            </w:r>
            <w:r w:rsidR="00747D2D">
              <w:rPr>
                <w:rFonts w:eastAsiaTheme="minorEastAsia" w:hint="eastAsia"/>
              </w:rPr>
              <w:t>.Size</w:t>
            </w:r>
            <w:r w:rsidR="00C1400F">
              <w:rPr>
                <w:rFonts w:eastAsiaTheme="minorEastAsia" w:hint="eastAsia"/>
              </w:rPr>
              <w:t>Type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316217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图片规格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2E4337" w:rsidRDefault="002E4337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324A98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-350px-</w:t>
            </w:r>
            <w:r w:rsidR="00692570">
              <w:rPr>
                <w:rFonts w:ascii="宋体" w:hAnsi="宋体" w:cs="宋体" w:hint="eastAsia"/>
              </w:rPr>
              <w:t>jpg</w:t>
            </w:r>
          </w:p>
          <w:p w:rsidR="00324A98" w:rsidRDefault="00324A98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-70px</w:t>
            </w:r>
            <w:r w:rsidR="00692570">
              <w:rPr>
                <w:rFonts w:ascii="宋体" w:hAnsi="宋体" w:cs="宋体" w:hint="eastAsia"/>
              </w:rPr>
              <w:t>-jpg</w:t>
            </w:r>
          </w:p>
          <w:p w:rsidR="00324A98" w:rsidRDefault="00324A98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-120px</w:t>
            </w:r>
            <w:r w:rsidR="00692570">
              <w:rPr>
                <w:rFonts w:ascii="宋体" w:hAnsi="宋体" w:cs="宋体" w:hint="eastAsia"/>
              </w:rPr>
              <w:t>-jpg</w:t>
            </w:r>
          </w:p>
          <w:p w:rsidR="00324A98" w:rsidRDefault="00324A98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-</w:t>
            </w:r>
            <w:r w:rsidR="00692570">
              <w:rPr>
                <w:rFonts w:ascii="宋体" w:hAnsi="宋体" w:cs="宋体" w:hint="eastAsia"/>
              </w:rPr>
              <w:t>70px-png</w:t>
            </w:r>
          </w:p>
          <w:p w:rsidR="00324A98" w:rsidRDefault="00324A98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-</w:t>
            </w:r>
            <w:r w:rsidR="00692570">
              <w:rPr>
                <w:rFonts w:ascii="宋体" w:hAnsi="宋体" w:cs="宋体" w:hint="eastAsia"/>
              </w:rPr>
              <w:t>120px-png</w:t>
            </w:r>
          </w:p>
          <w:p w:rsidR="00324A98" w:rsidRDefault="00324A98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-</w:t>
            </w:r>
            <w:r w:rsidR="00692570">
              <w:rPr>
                <w:rFonts w:ascii="宋体" w:hAnsi="宋体" w:cs="宋体" w:hint="eastAsia"/>
              </w:rPr>
              <w:t>640px-png</w:t>
            </w:r>
          </w:p>
        </w:tc>
      </w:tr>
      <w:tr w:rsidR="00747D2D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747D2D" w:rsidRDefault="000F1BB2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cation</w:t>
            </w:r>
            <w:r w:rsidR="00747D2D">
              <w:rPr>
                <w:rFonts w:eastAsiaTheme="minorEastAsia" w:hint="eastAsia"/>
              </w:rPr>
              <w:t>.W</w:t>
            </w:r>
            <w:r w:rsidR="00BB24AB">
              <w:rPr>
                <w:rFonts w:eastAsiaTheme="minorEastAsia" w:hint="eastAsia"/>
              </w:rPr>
              <w:t>ater</w:t>
            </w:r>
            <w:r w:rsidR="00747D2D">
              <w:rPr>
                <w:rFonts w:eastAsiaTheme="minorEastAsia" w:hint="eastAsia"/>
              </w:rPr>
              <w:t>M</w:t>
            </w:r>
            <w:r w:rsidR="00BB24AB">
              <w:rPr>
                <w:rFonts w:eastAsiaTheme="minorEastAsia" w:hint="eastAsia"/>
              </w:rPr>
              <w:t>ark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316217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有水印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2E4337" w:rsidRDefault="00412816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ascii="宋体" w:hAnsi="宋体" w:cs="宋体"/>
              </w:rPr>
            </w:pPr>
          </w:p>
        </w:tc>
      </w:tr>
      <w:tr w:rsidR="00747D2D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747D2D" w:rsidRDefault="000F1BB2" w:rsidP="000F1BB2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Location</w:t>
            </w:r>
            <w:r w:rsidR="00747D2D">
              <w:rPr>
                <w:rFonts w:eastAsiaTheme="minorEastAsia" w:hint="eastAsia"/>
              </w:rPr>
              <w:t>.</w:t>
            </w:r>
            <w:r>
              <w:rPr>
                <w:rFonts w:eastAsiaTheme="minorEastAsia" w:hint="eastAsia"/>
              </w:rPr>
              <w:t>Url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316217">
            <w:pPr>
              <w:pStyle w:val="DefaultStyle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图片地址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Pr="002E4337" w:rsidRDefault="002E4337">
            <w:pPr>
              <w:pStyle w:val="DefaultStyl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D1686">
              <w:rPr>
                <w:rFonts w:eastAsiaTheme="minorEastAsia" w:hint="eastAsia"/>
              </w:rPr>
              <w:t>(255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ascii="宋体" w:hAnsi="宋体" w:cs="宋体"/>
              </w:rPr>
            </w:pPr>
          </w:p>
        </w:tc>
      </w:tr>
      <w:tr w:rsidR="00747D2D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eastAsia="Times New Roman"/>
              </w:rPr>
            </w:pP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ascii="宋体" w:hAnsi="宋体" w:cs="宋体"/>
              </w:rPr>
            </w:pP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eastAsia="Times New Roman"/>
              </w:rPr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747D2D" w:rsidRDefault="00747D2D">
            <w:pPr>
              <w:pStyle w:val="DefaultStyle"/>
              <w:rPr>
                <w:rFonts w:ascii="宋体" w:hAnsi="宋体" w:cs="宋体"/>
              </w:rPr>
            </w:pPr>
          </w:p>
        </w:tc>
      </w:tr>
      <w:tr w:rsidR="00A42469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42469" w:rsidRDefault="00A42469" w:rsidP="002D1686">
            <w:pPr>
              <w:pStyle w:val="DefaultStyle"/>
            </w:pPr>
            <w:r>
              <w:rPr>
                <w:rFonts w:eastAsia="Times New Roman"/>
              </w:rPr>
              <w:t>Hotel.Detail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42469" w:rsidRDefault="00A42469" w:rsidP="002D1686">
            <w:pPr>
              <w:pStyle w:val="DefaultStyle"/>
            </w:pPr>
            <w:r>
              <w:rPr>
                <w:rFonts w:ascii="宋体" w:hAnsi="宋体" w:cs="宋体"/>
              </w:rPr>
              <w:t>酒店详情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42469" w:rsidRDefault="00A42469" w:rsidP="002D1686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42469" w:rsidRDefault="00A42469" w:rsidP="002D1686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A42469" w:rsidRDefault="00A42469" w:rsidP="002D1686">
            <w:pPr>
              <w:pStyle w:val="DefaultStyle"/>
            </w:pPr>
            <w:r>
              <w:rPr>
                <w:rFonts w:ascii="宋体" w:hAnsi="宋体" w:cs="宋体"/>
              </w:rPr>
              <w:t>不搜索房间、</w:t>
            </w:r>
            <w:r>
              <w:rPr>
                <w:rFonts w:eastAsia="Times New Roman" w:cs="Times New Roman"/>
              </w:rPr>
              <w:t>RP</w:t>
            </w:r>
            <w:r>
              <w:rPr>
                <w:rFonts w:ascii="宋体" w:hAnsi="宋体" w:cs="宋体"/>
              </w:rPr>
              <w:t>的时候出现</w:t>
            </w: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E14365" w:rsidRDefault="00AC2DB0">
            <w:pPr>
              <w:pStyle w:val="DefaultStyle"/>
              <w:rPr>
                <w:rFonts w:eastAsiaTheme="minorEastAsia"/>
              </w:rPr>
            </w:pPr>
            <w:r>
              <w:rPr>
                <w:rFonts w:eastAsia="Times New Roman"/>
              </w:rPr>
              <w:t>Detail.Feature</w:t>
            </w:r>
            <w:r w:rsidR="00E14365">
              <w:rPr>
                <w:rFonts w:eastAsiaTheme="minorEastAsia" w:hint="eastAsia"/>
              </w:rPr>
              <w:t>s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特色介绍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max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eastAsia="Times New Roman"/>
              </w:rPr>
              <w:t>Detail.GeneralAmenities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设施服务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max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 w:rsidP="00E14365">
            <w:pPr>
              <w:pStyle w:val="DefaultStyle"/>
            </w:pPr>
            <w:r>
              <w:rPr>
                <w:rFonts w:eastAsia="Times New Roman"/>
              </w:rPr>
              <w:t>Detail.Traffic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DefaultStyle"/>
            </w:pPr>
            <w:r>
              <w:rPr>
                <w:rFonts w:ascii="宋体" w:hAnsi="宋体" w:cs="宋体"/>
              </w:rPr>
              <w:t>交通状况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max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AC3011">
        <w:tc>
          <w:tcPr>
            <w:tcW w:w="26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Pr="00365FE2" w:rsidRDefault="00F76B0C" w:rsidP="00365FE2">
            <w:pPr>
              <w:pStyle w:val="DefaultStyle"/>
              <w:rPr>
                <w:rFonts w:eastAsiaTheme="minorEastAsia"/>
              </w:rPr>
            </w:pPr>
          </w:p>
        </w:tc>
        <w:tc>
          <w:tcPr>
            <w:tcW w:w="1055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222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5450B">
            <w:pPr>
              <w:pStyle w:val="DefaultStyle"/>
            </w:pPr>
            <w:r>
              <w:rPr>
                <w:rFonts w:hint="eastAsia"/>
              </w:rPr>
              <w:t>Hotel.Gifts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5450B">
            <w:pPr>
              <w:pStyle w:val="DefaultStyle"/>
            </w:pPr>
            <w:r>
              <w:rPr>
                <w:rFonts w:hint="eastAsia"/>
              </w:rPr>
              <w:t>送礼活动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5450B">
            <w:pPr>
              <w:pStyle w:val="DefaultStyle"/>
            </w:pPr>
            <w:r>
              <w:rPr>
                <w:rFonts w:hint="eastAsia"/>
              </w:rPr>
              <w:t>Eleme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  <w:r>
              <w:rPr>
                <w:rFonts w:hint="eastAsia"/>
              </w:rPr>
              <w:t>Gifts.Gift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  <w:r>
              <w:rPr>
                <w:rFonts w:hint="eastAsia"/>
              </w:rPr>
              <w:t>Eleme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P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GiftId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送礼编号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Int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StartDate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DateTime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ndDate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DateTime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DateType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Enum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6B5859" w:rsidRDefault="006B5859" w:rsidP="006B58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eckinDat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入住日</w:t>
            </w:r>
          </w:p>
          <w:p w:rsidR="00F5450B" w:rsidRDefault="006B5859">
            <w:pPr>
              <w:pStyle w:val="DefaultStyle"/>
            </w:pPr>
            <w:r>
              <w:rPr>
                <w:rFonts w:hint="eastAsia"/>
              </w:rPr>
              <w:t>BookingDate:</w:t>
            </w:r>
            <w:r>
              <w:rPr>
                <w:rFonts w:hint="eastAsia"/>
              </w:rPr>
              <w:t>预订日</w:t>
            </w: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WeekSet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星期设置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B50A09">
            <w:pPr>
              <w:pStyle w:val="DefaultStyle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GiftContent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活动内容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B50A09">
            <w:pPr>
              <w:pStyle w:val="DefaultStyle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GiftTypes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送礼类型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B50A09">
            <w:pPr>
              <w:pStyle w:val="DefaultStyle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B50A09" w:rsidRPr="00B50A09" w:rsidRDefault="00B50A09" w:rsidP="00B50A09">
            <w:pPr>
              <w:pStyle w:val="DefaultStyle"/>
              <w:rPr>
                <w:sz w:val="18"/>
                <w:szCs w:val="18"/>
              </w:rPr>
            </w:pPr>
            <w:r w:rsidRPr="00B50A09">
              <w:rPr>
                <w:rFonts w:hint="eastAsia"/>
                <w:sz w:val="18"/>
                <w:szCs w:val="18"/>
              </w:rPr>
              <w:t>1</w:t>
            </w:r>
            <w:r w:rsidRPr="00B50A09">
              <w:rPr>
                <w:rFonts w:hint="eastAsia"/>
                <w:sz w:val="18"/>
                <w:szCs w:val="18"/>
              </w:rPr>
              <w:tab/>
            </w:r>
            <w:r w:rsidRPr="00B50A09">
              <w:rPr>
                <w:rFonts w:hint="eastAsia"/>
                <w:sz w:val="18"/>
                <w:szCs w:val="18"/>
              </w:rPr>
              <w:t>送餐相关</w:t>
            </w:r>
          </w:p>
          <w:p w:rsidR="00B50A09" w:rsidRPr="00B50A09" w:rsidRDefault="00B50A09" w:rsidP="00B50A09">
            <w:pPr>
              <w:pStyle w:val="DefaultStyle"/>
              <w:rPr>
                <w:sz w:val="18"/>
                <w:szCs w:val="18"/>
              </w:rPr>
            </w:pPr>
            <w:r w:rsidRPr="00B50A09">
              <w:rPr>
                <w:rFonts w:hint="eastAsia"/>
                <w:sz w:val="18"/>
                <w:szCs w:val="18"/>
              </w:rPr>
              <w:t>2</w:t>
            </w:r>
            <w:r w:rsidRPr="00B50A09">
              <w:rPr>
                <w:rFonts w:hint="eastAsia"/>
                <w:sz w:val="18"/>
                <w:szCs w:val="18"/>
              </w:rPr>
              <w:tab/>
            </w:r>
            <w:r w:rsidRPr="00B50A09">
              <w:rPr>
                <w:rFonts w:hint="eastAsia"/>
                <w:sz w:val="18"/>
                <w:szCs w:val="18"/>
              </w:rPr>
              <w:t>延迟退房</w:t>
            </w:r>
          </w:p>
          <w:p w:rsidR="00B50A09" w:rsidRPr="00B50A09" w:rsidRDefault="00B50A09" w:rsidP="00B50A09">
            <w:pPr>
              <w:pStyle w:val="DefaultStyle"/>
              <w:rPr>
                <w:sz w:val="18"/>
                <w:szCs w:val="18"/>
              </w:rPr>
            </w:pPr>
            <w:r w:rsidRPr="00B50A09">
              <w:rPr>
                <w:rFonts w:hint="eastAsia"/>
                <w:sz w:val="18"/>
                <w:szCs w:val="18"/>
              </w:rPr>
              <w:t>3</w:t>
            </w:r>
            <w:r w:rsidRPr="00B50A09">
              <w:rPr>
                <w:rFonts w:hint="eastAsia"/>
                <w:sz w:val="18"/>
                <w:szCs w:val="18"/>
              </w:rPr>
              <w:tab/>
            </w:r>
            <w:r w:rsidRPr="00B50A09">
              <w:rPr>
                <w:rFonts w:hint="eastAsia"/>
                <w:sz w:val="18"/>
                <w:szCs w:val="18"/>
              </w:rPr>
              <w:t>送礼品</w:t>
            </w:r>
          </w:p>
          <w:p w:rsidR="00B50A09" w:rsidRPr="00B50A09" w:rsidRDefault="00B50A09" w:rsidP="00B50A09">
            <w:pPr>
              <w:pStyle w:val="DefaultStyle"/>
              <w:rPr>
                <w:sz w:val="18"/>
                <w:szCs w:val="18"/>
              </w:rPr>
            </w:pPr>
            <w:r w:rsidRPr="00B50A09">
              <w:rPr>
                <w:rFonts w:hint="eastAsia"/>
                <w:sz w:val="18"/>
                <w:szCs w:val="18"/>
              </w:rPr>
              <w:t>4</w:t>
            </w:r>
            <w:r w:rsidRPr="00B50A09">
              <w:rPr>
                <w:rFonts w:hint="eastAsia"/>
                <w:sz w:val="18"/>
                <w:szCs w:val="18"/>
              </w:rPr>
              <w:tab/>
            </w:r>
            <w:r w:rsidRPr="00B50A09">
              <w:rPr>
                <w:rFonts w:hint="eastAsia"/>
                <w:sz w:val="18"/>
                <w:szCs w:val="18"/>
              </w:rPr>
              <w:t>设施服务（如免费健身、送洗衣等）</w:t>
            </w:r>
          </w:p>
          <w:p w:rsidR="00B50A09" w:rsidRPr="00B50A09" w:rsidRDefault="00B50A09" w:rsidP="00B50A09">
            <w:pPr>
              <w:pStyle w:val="DefaultStyle"/>
              <w:rPr>
                <w:sz w:val="18"/>
                <w:szCs w:val="18"/>
              </w:rPr>
            </w:pPr>
            <w:r w:rsidRPr="00B50A09">
              <w:rPr>
                <w:rFonts w:hint="eastAsia"/>
                <w:sz w:val="18"/>
                <w:szCs w:val="18"/>
              </w:rPr>
              <w:t>5</w:t>
            </w:r>
            <w:r w:rsidRPr="00B50A09">
              <w:rPr>
                <w:rFonts w:hint="eastAsia"/>
                <w:sz w:val="18"/>
                <w:szCs w:val="18"/>
              </w:rPr>
              <w:tab/>
            </w:r>
            <w:r w:rsidRPr="00B50A09">
              <w:rPr>
                <w:rFonts w:hint="eastAsia"/>
                <w:sz w:val="18"/>
                <w:szCs w:val="18"/>
              </w:rPr>
              <w:t>免费接站</w:t>
            </w:r>
            <w:r w:rsidRPr="00B50A09">
              <w:rPr>
                <w:rFonts w:hint="eastAsia"/>
                <w:sz w:val="18"/>
                <w:szCs w:val="18"/>
              </w:rPr>
              <w:t>/</w:t>
            </w:r>
            <w:r w:rsidRPr="00B50A09">
              <w:rPr>
                <w:rFonts w:hint="eastAsia"/>
                <w:sz w:val="18"/>
                <w:szCs w:val="18"/>
              </w:rPr>
              <w:t>接机</w:t>
            </w:r>
          </w:p>
          <w:p w:rsidR="00B50A09" w:rsidRPr="00B50A09" w:rsidRDefault="00B50A09" w:rsidP="00B50A09">
            <w:pPr>
              <w:pStyle w:val="DefaultStyle"/>
              <w:rPr>
                <w:sz w:val="18"/>
                <w:szCs w:val="18"/>
              </w:rPr>
            </w:pPr>
            <w:r w:rsidRPr="00B50A09">
              <w:rPr>
                <w:rFonts w:hint="eastAsia"/>
                <w:sz w:val="18"/>
                <w:szCs w:val="18"/>
              </w:rPr>
              <w:t>6</w:t>
            </w:r>
            <w:r w:rsidRPr="00B50A09">
              <w:rPr>
                <w:rFonts w:hint="eastAsia"/>
                <w:sz w:val="18"/>
                <w:szCs w:val="18"/>
              </w:rPr>
              <w:tab/>
            </w:r>
            <w:r w:rsidRPr="00B50A09">
              <w:rPr>
                <w:rFonts w:hint="eastAsia"/>
                <w:sz w:val="18"/>
                <w:szCs w:val="18"/>
              </w:rPr>
              <w:t>送折扣</w:t>
            </w:r>
            <w:r w:rsidRPr="00B50A09">
              <w:rPr>
                <w:rFonts w:hint="eastAsia"/>
                <w:sz w:val="18"/>
                <w:szCs w:val="18"/>
              </w:rPr>
              <w:t>/</w:t>
            </w:r>
            <w:r w:rsidRPr="00B50A09">
              <w:rPr>
                <w:rFonts w:hint="eastAsia"/>
                <w:sz w:val="18"/>
                <w:szCs w:val="18"/>
              </w:rPr>
              <w:t>抵扣券</w:t>
            </w:r>
          </w:p>
          <w:p w:rsidR="00B50A09" w:rsidRPr="00B50A09" w:rsidRDefault="00B50A09" w:rsidP="00B50A09">
            <w:pPr>
              <w:pStyle w:val="DefaultStyle"/>
              <w:rPr>
                <w:sz w:val="18"/>
                <w:szCs w:val="18"/>
              </w:rPr>
            </w:pPr>
            <w:r w:rsidRPr="00B50A09">
              <w:rPr>
                <w:rFonts w:hint="eastAsia"/>
                <w:sz w:val="18"/>
                <w:szCs w:val="18"/>
              </w:rPr>
              <w:t>7</w:t>
            </w:r>
            <w:r w:rsidRPr="00B50A09">
              <w:rPr>
                <w:rFonts w:hint="eastAsia"/>
                <w:sz w:val="18"/>
                <w:szCs w:val="18"/>
              </w:rPr>
              <w:tab/>
            </w:r>
            <w:r w:rsidRPr="00B50A09">
              <w:rPr>
                <w:rFonts w:hint="eastAsia"/>
                <w:sz w:val="18"/>
                <w:szCs w:val="18"/>
              </w:rPr>
              <w:t>送旅游</w:t>
            </w:r>
            <w:r w:rsidRPr="00B50A09">
              <w:rPr>
                <w:rFonts w:hint="eastAsia"/>
                <w:sz w:val="18"/>
                <w:szCs w:val="18"/>
              </w:rPr>
              <w:t>/</w:t>
            </w:r>
            <w:r w:rsidRPr="00B50A09">
              <w:rPr>
                <w:rFonts w:hint="eastAsia"/>
                <w:sz w:val="18"/>
                <w:szCs w:val="18"/>
              </w:rPr>
              <w:t>门票</w:t>
            </w:r>
          </w:p>
          <w:p w:rsidR="00F5450B" w:rsidRDefault="00B50A09" w:rsidP="00B50A09">
            <w:pPr>
              <w:pStyle w:val="DefaultStyle"/>
            </w:pPr>
            <w:r w:rsidRPr="00B50A09">
              <w:rPr>
                <w:rFonts w:hint="eastAsia"/>
                <w:sz w:val="18"/>
                <w:szCs w:val="18"/>
              </w:rPr>
              <w:t>8</w:t>
            </w:r>
            <w:r w:rsidRPr="00B50A09">
              <w:rPr>
                <w:rFonts w:hint="eastAsia"/>
                <w:sz w:val="18"/>
                <w:szCs w:val="18"/>
              </w:rPr>
              <w:tab/>
            </w:r>
            <w:r w:rsidRPr="00B50A09"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urNumber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小时数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Pr="00B50A09" w:rsidRDefault="00F5450B" w:rsidP="00B50A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HourType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小时数的类型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Pr="00B50A09" w:rsidRDefault="00B50A09" w:rsidP="00B50A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几点之前参加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或者几点之后参加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或者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24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点都参加</w:t>
            </w: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WayOfGiving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送礼方式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B50A09">
            <w:pPr>
              <w:pStyle w:val="DefaultStyle"/>
            </w:pPr>
            <w:r>
              <w:rPr>
                <w:rFonts w:hint="eastAsia"/>
              </w:rPr>
              <w:t>Enum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Pr="00B50A09" w:rsidRDefault="00F5450B" w:rsidP="00B50A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礼方式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: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直送一次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、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晚都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、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其它</w:t>
            </w:r>
          </w:p>
        </w:tc>
      </w:tr>
      <w:tr w:rsidR="00F5450B" w:rsidTr="00F5450B">
        <w:tc>
          <w:tcPr>
            <w:tcW w:w="2604" w:type="dxa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fit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WayOfGivingOther</w:t>
            </w:r>
          </w:p>
        </w:tc>
        <w:tc>
          <w:tcPr>
            <w:tcW w:w="1055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6B5859">
            <w:pPr>
              <w:pStyle w:val="DefaultStyle"/>
            </w:pPr>
            <w:r>
              <w:rPr>
                <w:rFonts w:hint="eastAsia"/>
              </w:rPr>
              <w:t>其他的送礼具体方式</w:t>
            </w:r>
          </w:p>
        </w:tc>
        <w:tc>
          <w:tcPr>
            <w:tcW w:w="222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B50A09">
            <w:pPr>
              <w:pStyle w:val="DefaultStyle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470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Default="00F5450B">
            <w:pPr>
              <w:pStyle w:val="DefaultStyle"/>
            </w:pPr>
          </w:p>
        </w:tc>
        <w:tc>
          <w:tcPr>
            <w:tcW w:w="196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:rsidR="00F5450B" w:rsidRPr="00F5450B" w:rsidRDefault="00F5450B" w:rsidP="00F5450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礼方式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为其他的时候，送礼活动的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名称</w:t>
            </w: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</w:t>
      </w:r>
      <w:r w:rsidR="00D367ED">
        <w:rPr>
          <w:rFonts w:hint="eastAsia"/>
        </w:rPr>
        <w:t>data.</w:t>
      </w:r>
      <w:r w:rsidR="00BF6C5B">
        <w:rPr>
          <w:rFonts w:hint="eastAsia"/>
        </w:rPr>
        <w:t>rp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24"/>
        <w:gridCol w:w="1604"/>
        <w:gridCol w:w="1783"/>
        <w:gridCol w:w="1606"/>
        <w:gridCol w:w="1606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Id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100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多</w:t>
            </w:r>
            <w:r>
              <w:rPr>
                <w:rFonts w:eastAsia="Times New Roman" w:cs="Times New Roman"/>
              </w:rPr>
              <w:t>10</w:t>
            </w:r>
            <w:r>
              <w:rPr>
                <w:rFonts w:ascii="宋体" w:eastAsia="宋体" w:hAnsi="宋体" w:cs="宋体"/>
              </w:rPr>
              <w:t>个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785923" w:rsidRPr="00785923" w:rsidRDefault="00785923" w:rsidP="00785923">
      <w:pPr>
        <w:pStyle w:val="a5"/>
        <w:keepNext/>
        <w:keepLines/>
        <w:numPr>
          <w:ilvl w:val="0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0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1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1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2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2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3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3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3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3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4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785923" w:rsidRPr="00785923" w:rsidRDefault="00785923" w:rsidP="00785923">
      <w:pPr>
        <w:pStyle w:val="a5"/>
        <w:keepNext/>
        <w:keepLines/>
        <w:numPr>
          <w:ilvl w:val="4"/>
          <w:numId w:val="6"/>
        </w:numPr>
        <w:suppressAutoHyphens w:val="0"/>
        <w:spacing w:before="240" w:after="64" w:line="320" w:lineRule="auto"/>
        <w:textAlignment w:val="auto"/>
        <w:outlineLvl w:val="5"/>
        <w:rPr>
          <w:rFonts w:asciiTheme="majorHAnsi" w:eastAsiaTheme="majorEastAsia" w:hAnsiTheme="majorHAnsi" w:cstheme="majorBidi"/>
          <w:b/>
          <w:bCs/>
          <w:vanish/>
          <w:lang w:bidi="ar-SA"/>
        </w:rPr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567"/>
        <w:gridCol w:w="1239"/>
        <w:gridCol w:w="1485"/>
        <w:gridCol w:w="1241"/>
        <w:gridCol w:w="1791"/>
      </w:tblGrid>
      <w:tr w:rsidR="00F76B0C" w:rsidTr="006735FA">
        <w:tc>
          <w:tcPr>
            <w:tcW w:w="2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s.Hotel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Supplier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uppliers.Supplier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upplier.HotelCode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编码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D1686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D1686">
              <w:rPr>
                <w:rFonts w:eastAsiaTheme="minorEastAsia" w:hint="eastAsia"/>
              </w:rPr>
              <w:t>(8)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upplier.Week</w:t>
            </w:r>
            <w:r w:rsidR="00C32235">
              <w:rPr>
                <w:rFonts w:eastAsiaTheme="minorEastAsia" w:hint="eastAsia"/>
              </w:rPr>
              <w:t>end</w:t>
            </w:r>
            <w:r>
              <w:rPr>
                <w:rFonts w:eastAsia="Times New Roman"/>
              </w:rPr>
              <w:t>Start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周末开始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90F7B" w:rsidRDefault="00590F7B">
            <w:pPr>
              <w:pStyle w:val="TableContents"/>
              <w:rPr>
                <w:sz w:val="18"/>
                <w:szCs w:val="18"/>
              </w:rPr>
            </w:pPr>
            <w:r w:rsidRPr="00590F7B">
              <w:rPr>
                <w:rFonts w:hint="eastAsia"/>
                <w:sz w:val="18"/>
                <w:szCs w:val="18"/>
              </w:rPr>
              <w:t>为</w:t>
            </w:r>
            <w:r w:rsidRPr="00590F7B">
              <w:rPr>
                <w:rFonts w:hint="eastAsia"/>
                <w:sz w:val="18"/>
                <w:szCs w:val="18"/>
              </w:rPr>
              <w:t>0</w:t>
            </w:r>
            <w:r w:rsidRPr="00590F7B">
              <w:rPr>
                <w:rFonts w:hint="eastAsia"/>
                <w:sz w:val="18"/>
                <w:szCs w:val="18"/>
              </w:rPr>
              <w:t>表示周末设置从周一开始</w:t>
            </w: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upplier.Week</w:t>
            </w:r>
            <w:r w:rsidR="00C32235">
              <w:rPr>
                <w:rFonts w:eastAsiaTheme="minorEastAsia" w:hint="eastAsia"/>
              </w:rPr>
              <w:t>end</w:t>
            </w:r>
            <w:r>
              <w:rPr>
                <w:rFonts w:eastAsia="Times New Roman"/>
              </w:rPr>
              <w:t>End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周末结束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90F7B" w:rsidRPr="00590F7B" w:rsidRDefault="00590F7B" w:rsidP="00590F7B">
            <w:pPr>
              <w:pStyle w:val="TableContents"/>
              <w:rPr>
                <w:sz w:val="18"/>
                <w:szCs w:val="18"/>
              </w:rPr>
            </w:pPr>
            <w:r w:rsidRPr="00590F7B">
              <w:rPr>
                <w:rFonts w:hint="eastAsia"/>
                <w:sz w:val="18"/>
                <w:szCs w:val="18"/>
              </w:rPr>
              <w:t>为</w:t>
            </w:r>
            <w:r w:rsidRPr="00590F7B">
              <w:rPr>
                <w:rFonts w:hint="eastAsia"/>
                <w:sz w:val="18"/>
                <w:szCs w:val="18"/>
              </w:rPr>
              <w:t>0</w:t>
            </w:r>
            <w:r w:rsidRPr="00590F7B">
              <w:rPr>
                <w:rFonts w:hint="eastAsia"/>
                <w:sz w:val="18"/>
                <w:szCs w:val="18"/>
              </w:rPr>
              <w:t>表示到周日结束，但是两个都为</w:t>
            </w:r>
            <w:r w:rsidRPr="00590F7B">
              <w:rPr>
                <w:rFonts w:hint="eastAsia"/>
                <w:sz w:val="18"/>
                <w:szCs w:val="18"/>
              </w:rPr>
              <w:t>0</w:t>
            </w:r>
            <w:r w:rsidRPr="00590F7B">
              <w:rPr>
                <w:rFonts w:hint="eastAsia"/>
                <w:sz w:val="18"/>
                <w:szCs w:val="18"/>
              </w:rPr>
              <w:t>表示无周末设置；</w:t>
            </w:r>
            <w:r w:rsidRPr="00590F7B">
              <w:rPr>
                <w:rFonts w:hint="eastAsia"/>
                <w:sz w:val="18"/>
                <w:szCs w:val="18"/>
              </w:rPr>
              <w:t xml:space="preserve"> </w:t>
            </w:r>
            <w:r w:rsidRPr="00590F7B">
              <w:rPr>
                <w:rFonts w:hint="eastAsia"/>
                <w:sz w:val="18"/>
                <w:szCs w:val="18"/>
              </w:rPr>
              <w:t>如果开始为</w:t>
            </w:r>
            <w:r w:rsidRPr="00590F7B">
              <w:rPr>
                <w:rFonts w:hint="eastAsia"/>
                <w:sz w:val="18"/>
                <w:szCs w:val="18"/>
              </w:rPr>
              <w:t>3</w:t>
            </w:r>
            <w:r w:rsidRPr="00590F7B">
              <w:rPr>
                <w:rFonts w:hint="eastAsia"/>
                <w:sz w:val="18"/>
                <w:szCs w:val="18"/>
              </w:rPr>
              <w:t>，结束为</w:t>
            </w:r>
            <w:r w:rsidRPr="00590F7B">
              <w:rPr>
                <w:rFonts w:hint="eastAsia"/>
                <w:sz w:val="18"/>
                <w:szCs w:val="18"/>
              </w:rPr>
              <w:t>1</w:t>
            </w:r>
            <w:r w:rsidRPr="00590F7B">
              <w:rPr>
                <w:rFonts w:hint="eastAsia"/>
                <w:sz w:val="18"/>
                <w:szCs w:val="18"/>
              </w:rPr>
              <w:t>，表示从周三到下周</w:t>
            </w:r>
            <w:r w:rsidRPr="00590F7B">
              <w:rPr>
                <w:rFonts w:hint="eastAsia"/>
                <w:sz w:val="18"/>
                <w:szCs w:val="18"/>
              </w:rPr>
              <w:t>1</w:t>
            </w:r>
            <w:r w:rsidRPr="00590F7B">
              <w:rPr>
                <w:rFonts w:hint="eastAsia"/>
                <w:sz w:val="18"/>
                <w:szCs w:val="18"/>
              </w:rPr>
              <w:t>都是周末设置</w:t>
            </w:r>
          </w:p>
          <w:p w:rsidR="00F76B0C" w:rsidRPr="00590F7B" w:rsidRDefault="00590F7B" w:rsidP="00590F7B">
            <w:pPr>
              <w:pStyle w:val="TableContents"/>
              <w:rPr>
                <w:sz w:val="18"/>
                <w:szCs w:val="18"/>
              </w:rPr>
            </w:pPr>
            <w:r w:rsidRPr="00590F7B">
              <w:rPr>
                <w:rFonts w:hint="eastAsia"/>
                <w:sz w:val="18"/>
                <w:szCs w:val="18"/>
              </w:rPr>
              <w:t>1</w:t>
            </w:r>
            <w:r w:rsidRPr="00590F7B">
              <w:rPr>
                <w:rFonts w:hint="eastAsia"/>
                <w:sz w:val="18"/>
                <w:szCs w:val="18"/>
              </w:rPr>
              <w:t>代表周一，</w:t>
            </w:r>
            <w:r w:rsidRPr="00590F7B">
              <w:rPr>
                <w:rFonts w:hint="eastAsia"/>
                <w:sz w:val="18"/>
                <w:szCs w:val="18"/>
              </w:rPr>
              <w:t>7</w:t>
            </w:r>
            <w:r w:rsidRPr="00590F7B">
              <w:rPr>
                <w:rFonts w:hint="eastAsia"/>
                <w:sz w:val="18"/>
                <w:szCs w:val="18"/>
              </w:rPr>
              <w:t>代表周日</w:t>
            </w: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upplier.</w:t>
            </w:r>
            <w:r w:rsidR="005E6E65">
              <w:rPr>
                <w:rFonts w:eastAsia="Times New Roman"/>
              </w:rPr>
              <w:t>BookingRule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定规则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RatePlan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s.RatePlan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信息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RatePlan.RatePlanId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号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RatePlanCode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码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F5B23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F5B23">
              <w:rPr>
                <w:rFonts w:eastAsiaTheme="minorEastAsia" w:hint="eastAsia"/>
              </w:rPr>
              <w:t>(10)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RatePlanName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名称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F5B23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F5B23">
              <w:rPr>
                <w:rFonts w:eastAsiaTheme="minorEastAsia" w:hint="eastAsia"/>
              </w:rPr>
              <w:t>(50)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HotelCode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对应的酒店编码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F5B23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F5B23">
              <w:rPr>
                <w:rFonts w:eastAsiaTheme="minorEastAsia" w:hint="eastAsia"/>
              </w:rPr>
              <w:t>(8)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PaymentType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付款类型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12816" w:rsidRDefault="0041281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RoomTypeId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关联的房型编码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F5B23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F5B23">
              <w:rPr>
                <w:rFonts w:eastAsiaTheme="minorEastAsia" w:hint="eastAsia"/>
              </w:rPr>
              <w:t>(255)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6735FA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RatePlan.StartTime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</w:rPr>
              <w:t>每天预定开始时间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Time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默认值：</w:t>
            </w:r>
            <w:r>
              <w:rPr>
                <w:rFonts w:eastAsia="Times New Roman" w:cs="Times New Roman"/>
                <w:sz w:val="16"/>
                <w:szCs w:val="16"/>
              </w:rPr>
              <w:t>00:00</w:t>
            </w:r>
          </w:p>
        </w:tc>
      </w:tr>
      <w:tr w:rsidR="006735FA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RatePlan.EndTime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</w:rPr>
              <w:t>每天预定结束时间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Time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默认值</w:t>
            </w:r>
            <w:r>
              <w:rPr>
                <w:rFonts w:eastAsia="Times New Roman" w:cs="Times New Roman"/>
                <w:sz w:val="16"/>
                <w:szCs w:val="16"/>
              </w:rPr>
              <w:t>:23:59</w:t>
            </w:r>
          </w:p>
        </w:tc>
      </w:tr>
      <w:tr w:rsidR="006735FA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RatePlan.MinAmount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</w:rPr>
              <w:t>预定最少数量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默认值：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6735FA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RatePlan.MinDay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</w:rPr>
              <w:t>最少入住天数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默认值：</w:t>
            </w:r>
            <w:r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</w:tr>
      <w:tr w:rsidR="006735FA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RatePlan.MaxDay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</w:rPr>
              <w:t>最多入住天数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</w:p>
        </w:tc>
      </w:tr>
      <w:tr w:rsidR="006735FA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RatePlan.MinAdvHour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</w:rPr>
              <w:t>最少提前预定小时数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默认值：</w:t>
            </w: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6735FA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RatePlan.MaxAdvHour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</w:rPr>
              <w:t>最多提前预定小时数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735FA" w:rsidRDefault="006735FA" w:rsidP="00EE7B45">
            <w:pPr>
              <w:pStyle w:val="TableContents"/>
            </w:pPr>
            <w:r>
              <w:rPr>
                <w:rFonts w:ascii="宋体" w:eastAsia="宋体" w:hAnsi="宋体" w:cs="宋体"/>
                <w:sz w:val="16"/>
                <w:szCs w:val="16"/>
              </w:rPr>
              <w:t>默认值：</w:t>
            </w:r>
            <w:r>
              <w:rPr>
                <w:rFonts w:eastAsia="Times New Roman" w:cs="Times New Roman"/>
                <w:sz w:val="16"/>
                <w:szCs w:val="16"/>
              </w:rPr>
              <w:t>2160</w:t>
            </w: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</w:t>
            </w:r>
            <w:r w:rsidR="00F027ED">
              <w:rPr>
                <w:rFonts w:eastAsia="Times New Roman"/>
              </w:rPr>
              <w:t>Guarantee</w:t>
            </w:r>
            <w:r>
              <w:rPr>
                <w:rFonts w:eastAsia="Times New Roman"/>
              </w:rPr>
              <w:t>Rule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担保规则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参考</w:t>
            </w:r>
            <w:r>
              <w:rPr>
                <w:rFonts w:eastAsia="Times New Roman" w:cs="Times New Roman"/>
              </w:rPr>
              <w:t xml:space="preserve"> hotel.</w:t>
            </w:r>
            <w:r>
              <w:rPr>
                <w:rFonts w:eastAsia="Times New Roman"/>
              </w:rPr>
              <w:t>search.list</w:t>
            </w: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PrepayRule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付规则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参考</w:t>
            </w:r>
            <w:r>
              <w:rPr>
                <w:rFonts w:eastAsia="Times New Roman" w:cs="Times New Roman"/>
              </w:rPr>
              <w:t xml:space="preserve"> hotel.search.list</w:t>
            </w: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</w:t>
            </w:r>
            <w:r w:rsidR="00484554">
              <w:rPr>
                <w:rFonts w:eastAsia="Times New Roman"/>
              </w:rPr>
              <w:t>ValueAdd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增值服务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参考</w:t>
            </w:r>
            <w:r>
              <w:rPr>
                <w:rFonts w:eastAsia="Times New Roman" w:cs="Times New Roman"/>
              </w:rPr>
              <w:t xml:space="preserve"> hotel.search.list</w:t>
            </w: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.DrrRule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促销规则</w:t>
            </w: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参考</w:t>
            </w:r>
            <w:r>
              <w:rPr>
                <w:rFonts w:eastAsia="Times New Roman" w:cs="Times New Roman"/>
              </w:rPr>
              <w:t xml:space="preserve"> hotel.search.l</w:t>
            </w:r>
            <w:r>
              <w:rPr>
                <w:rFonts w:eastAsia="Times New Roman"/>
              </w:rPr>
              <w:t>ist</w:t>
            </w:r>
          </w:p>
        </w:tc>
      </w:tr>
      <w:tr w:rsidR="00F76B0C" w:rsidTr="006735FA">
        <w:tc>
          <w:tcPr>
            <w:tcW w:w="25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2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210151" w:rsidRDefault="009B22DC" w:rsidP="00B43260">
      <w:pPr>
        <w:pStyle w:val="5"/>
        <w:numPr>
          <w:ilvl w:val="3"/>
          <w:numId w:val="5"/>
        </w:numPr>
      </w:pPr>
      <w:r>
        <w:rPr>
          <w:rFonts w:hint="eastAsia"/>
        </w:rPr>
        <w:t>h</w:t>
      </w:r>
      <w:r w:rsidR="00210151">
        <w:rPr>
          <w:rFonts w:hint="eastAsia"/>
        </w:rPr>
        <w:t>otel.data.inventory</w:t>
      </w:r>
    </w:p>
    <w:p w:rsidR="009B22DC" w:rsidRDefault="009B22DC" w:rsidP="000D2A4D">
      <w:pPr>
        <w:pStyle w:val="6"/>
        <w:numPr>
          <w:ilvl w:val="4"/>
          <w:numId w:val="5"/>
        </w:numPr>
      </w:pPr>
      <w:r>
        <w:t>使用说明</w:t>
      </w:r>
    </w:p>
    <w:p w:rsidR="009B22DC" w:rsidRDefault="009B22DC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809"/>
        <w:gridCol w:w="1589"/>
        <w:gridCol w:w="1743"/>
        <w:gridCol w:w="1591"/>
        <w:gridCol w:w="1591"/>
      </w:tblGrid>
      <w:tr w:rsidR="009B22DC" w:rsidTr="0035248E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9B22DC" w:rsidTr="0035248E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eastAsia="Times New Roman"/>
              </w:rPr>
              <w:t>HotelId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/>
              </w:rPr>
              <w:t>最多</w:t>
            </w:r>
            <w:r>
              <w:rPr>
                <w:rFonts w:eastAsia="Times New Roman" w:cs="Times New Roman"/>
              </w:rPr>
              <w:t>10</w:t>
            </w:r>
            <w:r>
              <w:rPr>
                <w:rFonts w:ascii="宋体" w:eastAsia="宋体" w:hAnsi="宋体" w:cs="宋体"/>
              </w:rPr>
              <w:t>个</w:t>
            </w:r>
          </w:p>
        </w:tc>
      </w:tr>
      <w:tr w:rsidR="009B22DC" w:rsidTr="009B22DC">
        <w:tc>
          <w:tcPr>
            <w:tcW w:w="1927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Pr="009B22DC" w:rsidRDefault="009B22DC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omTypeId</w:t>
            </w:r>
          </w:p>
        </w:tc>
        <w:tc>
          <w:tcPr>
            <w:tcW w:w="192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Pr="005B0DF1" w:rsidRDefault="005B0DF1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92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Pr="00D509CA" w:rsidRDefault="00D509C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1927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Pr="009B22DC" w:rsidRDefault="009B22DC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artDate</w:t>
            </w:r>
          </w:p>
        </w:tc>
        <w:tc>
          <w:tcPr>
            <w:tcW w:w="192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5B0DF1" w:rsidP="0035248E">
            <w:pPr>
              <w:pStyle w:val="TableContents"/>
            </w:pPr>
            <w:r>
              <w:rPr>
                <w:rFonts w:eastAsiaTheme="minorEastAsia" w:hint="eastAsia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Pr="00D509CA" w:rsidRDefault="00D509C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35248E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Pr="009B22DC" w:rsidRDefault="009B22DC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dD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5B0DF1" w:rsidP="0035248E">
            <w:pPr>
              <w:pStyle w:val="TableContents"/>
            </w:pPr>
            <w:r>
              <w:rPr>
                <w:rFonts w:eastAsiaTheme="minorEastAsia" w:hint="eastAsia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Pr="00D509CA" w:rsidRDefault="00D509CA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</w:tbl>
    <w:p w:rsidR="009B22DC" w:rsidRPr="009B22DC" w:rsidRDefault="009B22DC" w:rsidP="009B22DC"/>
    <w:p w:rsidR="009B22DC" w:rsidRDefault="009B22DC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261"/>
        <w:gridCol w:w="1461"/>
        <w:gridCol w:w="1626"/>
        <w:gridCol w:w="1459"/>
        <w:gridCol w:w="1516"/>
      </w:tblGrid>
      <w:tr w:rsidR="009B22DC" w:rsidTr="009B22DC"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节点</w:t>
            </w:r>
          </w:p>
        </w:tc>
        <w:tc>
          <w:tcPr>
            <w:tcW w:w="1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1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可为空</w:t>
            </w:r>
          </w:p>
        </w:tc>
        <w:tc>
          <w:tcPr>
            <w:tcW w:w="1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说明</w:t>
            </w: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库存集合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Element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Y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</w:t>
            </w:r>
            <w:r>
              <w:rPr>
                <w:sz w:val="21"/>
                <w:szCs w:val="21"/>
              </w:rPr>
              <w:t>s. Inv</w:t>
            </w:r>
            <w:r>
              <w:rPr>
                <w:rFonts w:eastAsiaTheme="minorEastAsia" w:hint="eastAsia"/>
                <w:sz w:val="21"/>
                <w:szCs w:val="21"/>
              </w:rPr>
              <w:t>entory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库存记录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Element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Y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HotelId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酒店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String(8)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RoomTypeId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房型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B32B12" w:rsidP="0035248E">
            <w:pPr>
              <w:pStyle w:val="TableContents"/>
            </w:pPr>
            <w:r>
              <w:rPr>
                <w:sz w:val="21"/>
                <w:szCs w:val="21"/>
              </w:rPr>
              <w:t>String(</w:t>
            </w:r>
            <w:r>
              <w:rPr>
                <w:rFonts w:eastAsiaTheme="minorEastAsia" w:hint="eastAsia"/>
                <w:sz w:val="21"/>
                <w:szCs w:val="21"/>
              </w:rPr>
              <w:t>10</w:t>
            </w:r>
            <w:r w:rsidR="009B22DC">
              <w:rPr>
                <w:sz w:val="21"/>
                <w:szCs w:val="21"/>
              </w:rPr>
              <w:t>)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HotelCode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酒店编码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String(8)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Date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库存时间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Date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Status</w:t>
            </w:r>
          </w:p>
          <w:p w:rsidR="009B22DC" w:rsidRPr="000364C8" w:rsidRDefault="009B22DC" w:rsidP="0035248E">
            <w:pPr>
              <w:jc w:val="right"/>
              <w:rPr>
                <w:lang w:bidi="hi-IN"/>
              </w:rPr>
            </w:pP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库存状态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0C7D1C" w:rsidP="0035248E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Pr="0075107E" w:rsidRDefault="008113A0" w:rsidP="0035248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F</w:t>
            </w:r>
            <w:r w:rsidR="008361D7">
              <w:rPr>
                <w:rFonts w:eastAsiaTheme="minorEastAsia" w:hint="eastAsia"/>
                <w:color w:val="000000"/>
                <w:sz w:val="21"/>
                <w:szCs w:val="21"/>
              </w:rPr>
              <w:t>alse</w:t>
            </w:r>
            <w:r w:rsidR="009B22DC">
              <w:rPr>
                <w:color w:val="000000"/>
                <w:sz w:val="21"/>
                <w:szCs w:val="21"/>
              </w:rPr>
              <w:t>-</w:t>
            </w:r>
            <w:r w:rsidR="009B22DC">
              <w:rPr>
                <w:rFonts w:eastAsiaTheme="minorEastAsia" w:hint="eastAsia"/>
                <w:color w:val="000000"/>
                <w:sz w:val="21"/>
                <w:szCs w:val="21"/>
              </w:rPr>
              <w:t>不可用</w:t>
            </w:r>
            <w:r w:rsidR="008361D7">
              <w:rPr>
                <w:color w:val="000000"/>
                <w:sz w:val="21"/>
                <w:szCs w:val="21"/>
              </w:rPr>
              <w:t xml:space="preserve"> </w:t>
            </w:r>
            <w:r w:rsidR="008361D7">
              <w:rPr>
                <w:rFonts w:eastAsiaTheme="minorEastAsia" w:hint="eastAsia"/>
                <w:color w:val="000000"/>
                <w:sz w:val="21"/>
                <w:szCs w:val="21"/>
              </w:rPr>
              <w:t>True</w:t>
            </w:r>
            <w:r w:rsidR="009B22DC">
              <w:rPr>
                <w:color w:val="000000"/>
                <w:sz w:val="21"/>
                <w:szCs w:val="21"/>
              </w:rPr>
              <w:t>-</w:t>
            </w:r>
            <w:r w:rsidR="009B22DC">
              <w:rPr>
                <w:rFonts w:eastAsiaTheme="minorEastAsia" w:hint="eastAsia"/>
                <w:color w:val="000000"/>
                <w:sz w:val="21"/>
                <w:szCs w:val="21"/>
              </w:rPr>
              <w:t>可用</w:t>
            </w: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Amount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库存数量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OverBooking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是否超售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0C7D1C" w:rsidP="0035248E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StartDate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可用开始日期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Date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EndDate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可用结束日期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Date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StartTime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可用开始时间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Time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  <w:tr w:rsidR="009B22DC" w:rsidTr="009B22DC">
        <w:tc>
          <w:tcPr>
            <w:tcW w:w="22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Inv</w:t>
            </w:r>
            <w:r>
              <w:rPr>
                <w:rFonts w:eastAsiaTheme="minorEastAsia" w:hint="eastAsia"/>
                <w:sz w:val="21"/>
                <w:szCs w:val="21"/>
              </w:rPr>
              <w:t>entory.</w:t>
            </w:r>
            <w:r>
              <w:rPr>
                <w:sz w:val="21"/>
                <w:szCs w:val="21"/>
              </w:rPr>
              <w:t>EndTime</w:t>
            </w:r>
          </w:p>
        </w:tc>
        <w:tc>
          <w:tcPr>
            <w:tcW w:w="1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可用结束时间</w:t>
            </w:r>
          </w:p>
        </w:tc>
        <w:tc>
          <w:tcPr>
            <w:tcW w:w="16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Time</w:t>
            </w:r>
          </w:p>
        </w:tc>
        <w:tc>
          <w:tcPr>
            <w:tcW w:w="14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15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B22DC" w:rsidRDefault="009B22DC" w:rsidP="0035248E">
            <w:pPr>
              <w:pStyle w:val="TableContents"/>
            </w:pPr>
          </w:p>
        </w:tc>
      </w:tr>
    </w:tbl>
    <w:p w:rsidR="009B22DC" w:rsidRPr="009B22DC" w:rsidRDefault="009B22DC" w:rsidP="009B22DC"/>
    <w:p w:rsidR="00F76B0C" w:rsidRDefault="00AC2DB0" w:rsidP="00B43260">
      <w:pPr>
        <w:pStyle w:val="5"/>
        <w:numPr>
          <w:ilvl w:val="3"/>
          <w:numId w:val="5"/>
        </w:numPr>
      </w:pPr>
      <w:r>
        <w:lastRenderedPageBreak/>
        <w:t>hotel.</w:t>
      </w:r>
      <w:r w:rsidR="00D367ED">
        <w:rPr>
          <w:rFonts w:hint="eastAsia"/>
        </w:rPr>
        <w:t>data.</w:t>
      </w:r>
      <w:r>
        <w:t>rate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39"/>
        <w:gridCol w:w="1628"/>
        <w:gridCol w:w="1696"/>
        <w:gridCol w:w="1630"/>
        <w:gridCol w:w="1630"/>
      </w:tblGrid>
      <w:tr w:rsidR="00F76B0C" w:rsidTr="005B0DF1">
        <w:tc>
          <w:tcPr>
            <w:tcW w:w="1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5B0DF1">
        <w:tc>
          <w:tcPr>
            <w:tcW w:w="17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Ids</w:t>
            </w:r>
          </w:p>
        </w:tc>
        <w:tc>
          <w:tcPr>
            <w:tcW w:w="1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0)</w:t>
            </w:r>
          </w:p>
        </w:tc>
        <w:tc>
          <w:tcPr>
            <w:tcW w:w="1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6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多</w:t>
            </w:r>
            <w:r>
              <w:rPr>
                <w:rFonts w:eastAsia="Times New Roman" w:cs="Times New Roman"/>
              </w:rPr>
              <w:t>10</w:t>
            </w:r>
            <w:r>
              <w:rPr>
                <w:rFonts w:ascii="宋体" w:eastAsia="宋体" w:hAnsi="宋体" w:cs="宋体"/>
              </w:rPr>
              <w:t>个</w:t>
            </w:r>
          </w:p>
        </w:tc>
      </w:tr>
      <w:tr w:rsidR="005B0DF1" w:rsidTr="005B0DF1">
        <w:tc>
          <w:tcPr>
            <w:tcW w:w="17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Pr="009B22DC" w:rsidRDefault="005B0DF1" w:rsidP="002D168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artDate</w:t>
            </w:r>
          </w:p>
        </w:tc>
        <w:tc>
          <w:tcPr>
            <w:tcW w:w="1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Default="005B0DF1">
            <w:pPr>
              <w:pStyle w:val="TableContents"/>
            </w:pP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Pr="005B0DF1" w:rsidRDefault="005B0DF1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Time</w:t>
            </w:r>
          </w:p>
        </w:tc>
        <w:tc>
          <w:tcPr>
            <w:tcW w:w="1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Pr="00D509CA" w:rsidRDefault="00D509CA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6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Default="005B0DF1">
            <w:pPr>
              <w:pStyle w:val="TableContents"/>
            </w:pPr>
          </w:p>
        </w:tc>
      </w:tr>
      <w:tr w:rsidR="005B0DF1" w:rsidTr="005B0DF1">
        <w:tc>
          <w:tcPr>
            <w:tcW w:w="17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Pr="009B22DC" w:rsidRDefault="005B0DF1" w:rsidP="002D168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dDate</w:t>
            </w:r>
          </w:p>
        </w:tc>
        <w:tc>
          <w:tcPr>
            <w:tcW w:w="16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Default="005B0DF1">
            <w:pPr>
              <w:pStyle w:val="TableContents"/>
            </w:pP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Default="005B0DF1">
            <w:pPr>
              <w:pStyle w:val="TableContents"/>
            </w:pPr>
            <w:r>
              <w:rPr>
                <w:rFonts w:eastAsiaTheme="minorEastAsia" w:hint="eastAsia"/>
              </w:rPr>
              <w:t>DateTime</w:t>
            </w:r>
          </w:p>
        </w:tc>
        <w:tc>
          <w:tcPr>
            <w:tcW w:w="1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Pr="00D509CA" w:rsidRDefault="00D509CA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6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5B0DF1" w:rsidRDefault="005B0DF1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046"/>
        <w:gridCol w:w="1419"/>
        <w:gridCol w:w="1719"/>
        <w:gridCol w:w="1533"/>
        <w:gridCol w:w="1606"/>
      </w:tblGrid>
      <w:tr w:rsidR="00F76B0C">
        <w:tc>
          <w:tcPr>
            <w:tcW w:w="2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s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价格变化集合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s.Rate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价格记录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HotelI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8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RoomTypeI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B32B12">
            <w:pPr>
              <w:pStyle w:val="TableContents"/>
            </w:pPr>
            <w:r>
              <w:rPr>
                <w:rFonts w:eastAsia="Times New Roman"/>
              </w:rPr>
              <w:t>String(</w:t>
            </w:r>
            <w:r>
              <w:rPr>
                <w:rFonts w:eastAsiaTheme="minorEastAsia" w:hint="eastAsia"/>
              </w:rPr>
              <w:t>10</w:t>
            </w:r>
            <w:r w:rsidR="00AC2DB0">
              <w:rPr>
                <w:rFonts w:eastAsia="Times New Roman"/>
              </w:rPr>
              <w:t>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RatePlanI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C7D1C">
            <w:pPr>
              <w:pStyle w:val="TableContents"/>
            </w:pPr>
            <w:r>
              <w:rPr>
                <w:rFonts w:eastAsiaTheme="minorEastAsia" w:hint="eastAsia"/>
              </w:rPr>
              <w:t>产品</w:t>
            </w:r>
            <w:r w:rsidR="00AC2DB0">
              <w:rPr>
                <w:rFonts w:eastAsia="Times New Roman"/>
              </w:rPr>
              <w:t xml:space="preserve"> ID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StartDate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开始时间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EndDate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结束时间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Status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状态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C7D1C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83941">
            <w:pPr>
              <w:pStyle w:val="TableContents"/>
            </w:pPr>
            <w:r>
              <w:rPr>
                <w:rFonts w:eastAsiaTheme="minorEastAsia" w:hint="eastAsia"/>
              </w:rPr>
              <w:t>false</w:t>
            </w:r>
            <w:r w:rsidR="00AC2DB0">
              <w:rPr>
                <w:rFonts w:eastAsia="Times New Roman"/>
              </w:rPr>
              <w:t>--</w:t>
            </w:r>
            <w:r w:rsidR="00AC2DB0">
              <w:rPr>
                <w:rFonts w:ascii="宋体" w:eastAsia="宋体" w:hAnsi="宋体" w:cs="宋体"/>
              </w:rPr>
              <w:t>无效、</w:t>
            </w:r>
            <w:r>
              <w:rPr>
                <w:rFonts w:eastAsiaTheme="minorEastAsia" w:cs="Times New Roman" w:hint="eastAsia"/>
              </w:rPr>
              <w:t>true</w:t>
            </w:r>
            <w:r w:rsidR="00AC2DB0">
              <w:rPr>
                <w:rFonts w:eastAsia="Times New Roman" w:cs="Times New Roman"/>
              </w:rPr>
              <w:t>--</w:t>
            </w:r>
            <w:r w:rsidR="00AC2DB0">
              <w:rPr>
                <w:rFonts w:ascii="宋体" w:eastAsia="宋体" w:hAnsi="宋体" w:cs="宋体"/>
              </w:rPr>
              <w:t>有效</w:t>
            </w: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Member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平日卖价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Weeken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周末卖价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</w:t>
            </w:r>
            <w:r w:rsidR="00B951E1">
              <w:rPr>
                <w:rFonts w:eastAsia="Times New Roman"/>
              </w:rPr>
              <w:t>MemberCost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平日底价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</w:t>
            </w:r>
            <w:r w:rsidR="00B951E1">
              <w:rPr>
                <w:rFonts w:eastAsia="Times New Roman"/>
              </w:rPr>
              <w:t>WeekendCost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周末底价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lastRenderedPageBreak/>
        <w:t>hotel.</w:t>
      </w:r>
      <w:r w:rsidR="00E662E3">
        <w:rPr>
          <w:rFonts w:hint="eastAsia"/>
        </w:rPr>
        <w:t>data</w:t>
      </w:r>
      <w:r w:rsidR="00D367ED">
        <w:rPr>
          <w:rFonts w:hint="eastAsia"/>
        </w:rPr>
        <w:t>.</w:t>
      </w:r>
      <w:r>
        <w:t>validate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033"/>
        <w:gridCol w:w="1524"/>
        <w:gridCol w:w="1716"/>
        <w:gridCol w:w="1525"/>
        <w:gridCol w:w="1525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ArrivalD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DepartureD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740DB">
            <w:pPr>
              <w:pStyle w:val="TableContents"/>
            </w:pPr>
            <w:r>
              <w:rPr>
                <w:rFonts w:eastAsiaTheme="minorEastAsia" w:hint="eastAsia"/>
              </w:rPr>
              <w:t>E</w:t>
            </w:r>
            <w:r w:rsidRPr="00DA30F7">
              <w:rPr>
                <w:rFonts w:eastAsia="Times New Roman"/>
              </w:rPr>
              <w:t>arliest</w:t>
            </w:r>
            <w:r>
              <w:rPr>
                <w:rFonts w:eastAsia="Times New Roman"/>
              </w:rPr>
              <w:t>Arrival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早到店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7C6C6D">
            <w:pPr>
              <w:pStyle w:val="TableContents"/>
            </w:pPr>
            <w:r>
              <w:rPr>
                <w:rFonts w:eastAsia="Times New Roman"/>
              </w:rPr>
              <w:t xml:space="preserve">Date </w:t>
            </w:r>
            <w:r w:rsidR="00AC2DB0">
              <w:rPr>
                <w:rFonts w:eastAsia="Times New Roman"/>
              </w:rPr>
              <w:t>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740DB">
            <w:pPr>
              <w:pStyle w:val="TableContents"/>
            </w:pPr>
            <w:r>
              <w:rPr>
                <w:rFonts w:eastAsiaTheme="minorEastAsia" w:hint="eastAsia"/>
              </w:rPr>
              <w:t>LatestArrival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晚到店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7C6C6D">
            <w:pPr>
              <w:pStyle w:val="TableContents"/>
            </w:pPr>
            <w:r>
              <w:rPr>
                <w:rFonts w:eastAsia="Times New Roman"/>
              </w:rPr>
              <w:t xml:space="preserve">Date </w:t>
            </w:r>
            <w:r w:rsidR="00AC2DB0">
              <w:rPr>
                <w:rFonts w:eastAsia="Times New Roman"/>
              </w:rPr>
              <w:t>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8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oomType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TotalPric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总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7615F" w:rsidRDefault="0007615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mberOfRoom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间数量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830"/>
        <w:gridCol w:w="1535"/>
        <w:gridCol w:w="1714"/>
        <w:gridCol w:w="1537"/>
        <w:gridCol w:w="1707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27169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Result</w:t>
            </w:r>
            <w:r w:rsidR="00027169">
              <w:rPr>
                <w:rFonts w:eastAsiaTheme="minorEastAsia" w:hint="eastAsia"/>
              </w:rPr>
              <w:t>Cod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验证结果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C7D1C" w:rsidRDefault="000C7D1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72D63" w:rsidRPr="00C83941" w:rsidRDefault="00C83941" w:rsidP="00C839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: 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正常可预订</w:t>
            </w:r>
          </w:p>
          <w:p w:rsidR="00772D63" w:rsidRPr="00C83941" w:rsidRDefault="00C83941" w:rsidP="00C839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roduc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  <w:r w:rsidR="00AC2DB0">
              <w:rPr>
                <w:rFonts w:ascii="宋体" w:eastAsia="宋体" w:hAnsi="宋体" w:cs="宋体"/>
              </w:rPr>
              <w:t>产品问题</w:t>
            </w:r>
          </w:p>
          <w:p w:rsidR="00772D63" w:rsidRPr="00C83941" w:rsidRDefault="00C83941" w:rsidP="00C839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nventory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  <w:r w:rsidR="00AB39C4">
              <w:rPr>
                <w:rFonts w:ascii="宋体" w:eastAsia="宋体" w:hAnsi="宋体" w:cs="宋体"/>
              </w:rPr>
              <w:t>房量不够</w:t>
            </w:r>
          </w:p>
          <w:p w:rsidR="00F76B0C" w:rsidRDefault="00C83941" w:rsidP="00C83941">
            <w:pPr>
              <w:pStyle w:val="TableContents"/>
            </w:pPr>
            <w:r>
              <w:rPr>
                <w:rFonts w:eastAsiaTheme="minorEastAsia" w:hint="eastAsia"/>
              </w:rPr>
              <w:t>Rate:</w:t>
            </w:r>
            <w:r w:rsidR="00AB39C4">
              <w:rPr>
                <w:rFonts w:eastAsiaTheme="minorEastAsia" w:hint="eastAsia"/>
              </w:rPr>
              <w:t>价格不符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027ED">
            <w:pPr>
              <w:pStyle w:val="TableContents"/>
            </w:pPr>
            <w:r>
              <w:rPr>
                <w:rFonts w:eastAsia="Times New Roman"/>
              </w:rPr>
              <w:t>Guarantee</w:t>
            </w:r>
            <w:r w:rsidR="00AC2DB0">
              <w:rPr>
                <w:rFonts w:eastAsia="Times New Roman"/>
              </w:rPr>
              <w:t>R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担保金额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如果是担保订单才有这个值</w:t>
            </w:r>
          </w:p>
        </w:tc>
      </w:tr>
      <w:tr w:rsidR="00F76B0C" w:rsidTr="00E821DF">
        <w:tc>
          <w:tcPr>
            <w:tcW w:w="1927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31323" w:rsidRDefault="0063132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urrencyCode</w:t>
            </w:r>
          </w:p>
        </w:tc>
        <w:tc>
          <w:tcPr>
            <w:tcW w:w="192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31323" w:rsidRDefault="0063132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货币类型</w:t>
            </w:r>
          </w:p>
        </w:tc>
        <w:tc>
          <w:tcPr>
            <w:tcW w:w="192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31323" w:rsidRDefault="000C7D1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92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E821DF" w:rsidRDefault="00E821D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E821DF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821DF" w:rsidRDefault="00E821D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ncel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821DF" w:rsidRDefault="00E821D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最晚取消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821DF" w:rsidRDefault="00E821D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821DF" w:rsidRPr="00E821DF" w:rsidRDefault="00E821D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821DF" w:rsidRDefault="00E821DF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lastRenderedPageBreak/>
        <w:t>hotel.order.create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475"/>
        <w:gridCol w:w="600"/>
        <w:gridCol w:w="1229"/>
        <w:gridCol w:w="416"/>
        <w:gridCol w:w="3648"/>
      </w:tblGrid>
      <w:tr w:rsidR="00F76B0C" w:rsidTr="00745DFC"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BA1452" w:rsidTr="00745DFC"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1452" w:rsidRDefault="002D4EDD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</w:t>
            </w:r>
            <w:r w:rsidRPr="002D4EDD">
              <w:rPr>
                <w:rFonts w:ascii="宋体" w:eastAsia="宋体" w:hAnsi="宋体" w:cs="宋体"/>
              </w:rPr>
              <w:t>ffiliateConfirmationId</w:t>
            </w:r>
          </w:p>
        </w:tc>
        <w:tc>
          <w:tcPr>
            <w:tcW w:w="1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1452" w:rsidRDefault="002D4EDD" w:rsidP="002D4EDD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伙伴订单确认号</w:t>
            </w:r>
          </w:p>
        </w:tc>
        <w:tc>
          <w:tcPr>
            <w:tcW w:w="1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1452" w:rsidRDefault="00323A9E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(50)</w:t>
            </w:r>
          </w:p>
        </w:tc>
        <w:tc>
          <w:tcPr>
            <w:tcW w:w="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1452" w:rsidRDefault="00323A9E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</w:t>
            </w:r>
          </w:p>
        </w:tc>
        <w:tc>
          <w:tcPr>
            <w:tcW w:w="1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1452" w:rsidRDefault="005374FA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伙伴订单号。不同的订单这个值不一样，同一个订单发送多次请求也用同一个值</w:t>
            </w: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Id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编号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8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oomTypeId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编号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8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Id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号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ArrivalDat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时间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DepartureDat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时间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Typ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类型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257DD" w:rsidRDefault="002257D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PaymentTyp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付款类型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257DD" w:rsidRDefault="002257D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07EA3">
            <w:pPr>
              <w:pStyle w:val="TableContents"/>
            </w:pPr>
            <w:r>
              <w:rPr>
                <w:rFonts w:eastAsiaTheme="minorEastAsia" w:hint="eastAsia"/>
              </w:rPr>
              <w:t>SelfPay</w:t>
            </w:r>
            <w:r w:rsidR="00AC2DB0">
              <w:rPr>
                <w:rFonts w:eastAsia="Times New Roman"/>
              </w:rPr>
              <w:t>-</w:t>
            </w:r>
            <w:r w:rsidR="00AC2DB0">
              <w:rPr>
                <w:rFonts w:ascii="宋体" w:eastAsia="宋体" w:hAnsi="宋体" w:cs="宋体"/>
              </w:rPr>
              <w:t>前台自付、</w:t>
            </w:r>
            <w:r>
              <w:rPr>
                <w:rFonts w:eastAsiaTheme="minorEastAsia" w:cs="Times New Roman" w:hint="eastAsia"/>
              </w:rPr>
              <w:t>Prepay</w:t>
            </w:r>
            <w:r w:rsidR="00AC2DB0">
              <w:rPr>
                <w:rFonts w:eastAsia="Times New Roman" w:cs="Times New Roman"/>
              </w:rPr>
              <w:t>-</w:t>
            </w:r>
            <w:r w:rsidR="00AC2DB0">
              <w:rPr>
                <w:rFonts w:ascii="宋体" w:eastAsia="宋体" w:hAnsi="宋体" w:cs="宋体"/>
              </w:rPr>
              <w:t>预付</w:t>
            </w: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2184F" w:rsidRDefault="00C2184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mberOfRooms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间数量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2184F" w:rsidRDefault="00C2184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mberOf</w:t>
            </w:r>
            <w:r w:rsidR="005E5D92">
              <w:rPr>
                <w:rFonts w:eastAsiaTheme="minorEastAsia" w:hint="eastAsia"/>
              </w:rPr>
              <w:t>Customer</w:t>
            </w:r>
            <w:r>
              <w:rPr>
                <w:rFonts w:eastAsiaTheme="minorEastAsia" w:hint="eastAsia"/>
              </w:rPr>
              <w:t>s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数量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2184F" w:rsidRDefault="007465B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 w:rsidRPr="00DA30F7">
              <w:rPr>
                <w:rFonts w:eastAsia="Times New Roman"/>
              </w:rPr>
              <w:t>arliest</w:t>
            </w:r>
            <w:r>
              <w:rPr>
                <w:rFonts w:eastAsia="Times New Roman"/>
              </w:rPr>
              <w:t>ArrivalTim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早到店时间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2184F" w:rsidRDefault="00C2184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testArrivalTim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晚到店时间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21693A">
            <w:pPr>
              <w:pStyle w:val="TableContents"/>
            </w:pPr>
            <w:r>
              <w:rPr>
                <w:rFonts w:eastAsia="Times New Roman"/>
              </w:rPr>
              <w:lastRenderedPageBreak/>
              <w:t>CurrencyCod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货币类型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TotalPric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2184F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总价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E7FFA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ustomerIP</w:t>
            </w:r>
            <w:r w:rsidR="000E7FFA">
              <w:rPr>
                <w:rFonts w:eastAsiaTheme="minorEastAsia" w:hint="eastAsia"/>
              </w:rPr>
              <w:t>Address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访问</w:t>
            </w:r>
            <w:r>
              <w:rPr>
                <w:rFonts w:eastAsia="Times New Roman" w:cs="Times New Roman"/>
              </w:rPr>
              <w:t>IP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p</w:t>
            </w:r>
            <w:r>
              <w:rPr>
                <w:rFonts w:ascii="宋体" w:eastAsia="宋体" w:hAnsi="宋体" w:cs="宋体"/>
              </w:rPr>
              <w:t>格式</w:t>
            </w: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s</w:t>
            </w:r>
            <w:r w:rsidR="00F027ED">
              <w:rPr>
                <w:rFonts w:eastAsia="Times New Roman"/>
              </w:rPr>
              <w:t>Guarantee</w:t>
            </w:r>
            <w:r>
              <w:rPr>
                <w:rFonts w:eastAsia="Times New Roman"/>
              </w:rPr>
              <w:t>OrCharged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是否已担保或已付款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DA6FE2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upplierCardNo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供应商卡号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firm</w:t>
            </w:r>
            <w:r w:rsidR="000E7FFA">
              <w:rPr>
                <w:rFonts w:eastAsiaTheme="minorEastAsia" w:hint="eastAsia"/>
              </w:rPr>
              <w:t>ation</w:t>
            </w:r>
            <w:r>
              <w:rPr>
                <w:rFonts w:eastAsia="Times New Roman"/>
              </w:rPr>
              <w:t>Typ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确认类型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248A7" w:rsidRDefault="00C248A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firm</w:t>
            </w:r>
            <w:r w:rsidR="000E7FFA">
              <w:rPr>
                <w:rFonts w:eastAsiaTheme="minorEastAsia" w:hint="eastAsia"/>
              </w:rPr>
              <w:t>ation</w:t>
            </w:r>
            <w:r>
              <w:rPr>
                <w:rFonts w:eastAsia="Times New Roman"/>
              </w:rPr>
              <w:t>Languag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确认语言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oteToHotel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给酒店备注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oteToElong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给艺龙备注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E7FFA" w:rsidRDefault="00AC2DB0" w:rsidP="000E7FFA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IsNeed</w:t>
            </w:r>
            <w:r w:rsidR="000E7FFA">
              <w:rPr>
                <w:rFonts w:eastAsiaTheme="minorEastAsia" w:hint="eastAsia"/>
              </w:rPr>
              <w:t>Invoic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是否需要发票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271BC" w:rsidRDefault="007271B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/0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C5810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Invoic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发票信息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C5810">
            <w:pPr>
              <w:pStyle w:val="TableContents"/>
            </w:pPr>
            <w:r>
              <w:rPr>
                <w:rFonts w:eastAsia="Times New Roman"/>
              </w:rPr>
              <w:t>Invoice</w:t>
            </w:r>
            <w:r w:rsidR="00AC2DB0">
              <w:rPr>
                <w:rFonts w:eastAsia="Times New Roman"/>
              </w:rPr>
              <w:t>.Titl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抬头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C5810">
            <w:pPr>
              <w:pStyle w:val="TableContents"/>
            </w:pPr>
            <w:r>
              <w:rPr>
                <w:rFonts w:eastAsia="Times New Roman"/>
              </w:rPr>
              <w:t>Invoice</w:t>
            </w:r>
            <w:r w:rsidR="00AC2DB0">
              <w:rPr>
                <w:rFonts w:eastAsia="Times New Roman"/>
              </w:rPr>
              <w:t>.ItemNam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C5810">
            <w:pPr>
              <w:pStyle w:val="TableContents"/>
            </w:pPr>
            <w:r>
              <w:rPr>
                <w:rFonts w:eastAsia="Times New Roman"/>
              </w:rPr>
              <w:t>Invoice</w:t>
            </w:r>
            <w:r w:rsidR="00AC2DB0">
              <w:rPr>
                <w:rFonts w:eastAsia="Times New Roman"/>
              </w:rPr>
              <w:t>.Amount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金额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不高于会员价</w:t>
            </w: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C5810">
            <w:pPr>
              <w:pStyle w:val="TableContents"/>
            </w:pPr>
            <w:r>
              <w:rPr>
                <w:rFonts w:eastAsia="Times New Roman"/>
              </w:rPr>
              <w:t>Invoice</w:t>
            </w:r>
            <w:r w:rsidR="00AC2DB0">
              <w:rPr>
                <w:rFonts w:eastAsia="Times New Roman"/>
              </w:rPr>
              <w:t>.Recipient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接收人信息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Provinc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省份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City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城市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Recipient.District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行政区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Street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街道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Post</w:t>
            </w:r>
            <w:r w:rsidR="00883784">
              <w:rPr>
                <w:rFonts w:eastAsiaTheme="minorEastAsia" w:hint="eastAsia"/>
              </w:rPr>
              <w:t>al</w:t>
            </w:r>
            <w:r>
              <w:rPr>
                <w:rFonts w:eastAsia="Times New Roman"/>
              </w:rPr>
              <w:t>Cod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邮编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</w:t>
            </w:r>
            <w:r w:rsidR="00064A91">
              <w:rPr>
                <w:rFonts w:eastAsia="Times New Roman"/>
              </w:rPr>
              <w:t>Nam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收件人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Phon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Email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联系人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Nam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姓名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Email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必须提供一种</w:t>
            </w: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Mobil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手机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Phon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Fax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传真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DefaultStyle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Gender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性别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271BC" w:rsidRDefault="007271B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信用卡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.Number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卡号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D36D38" w:rsidRDefault="00D36D38" w:rsidP="00D36D38">
            <w:pPr>
              <w:snapToGrid w:val="0"/>
              <w:spacing w:line="240" w:lineRule="atLeas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加密方式（必须）</w:t>
            </w:r>
          </w:p>
          <w:p w:rsidR="00D36D38" w:rsidRDefault="00D36D38" w:rsidP="00D36D38">
            <w:pPr>
              <w:snapToGrid w:val="0"/>
              <w:spacing w:line="240" w:lineRule="atLeas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 使用DES对称加密法</w:t>
            </w:r>
            <w:r w:rsidR="00E43E24">
              <w:rPr>
                <w:rFonts w:ascii="宋体" w:hAnsi="宋体" w:cs="宋体" w:hint="eastAsia"/>
                <w:sz w:val="15"/>
                <w:szCs w:val="15"/>
              </w:rPr>
              <w:t>中cbc模式（key值和iv值一致）</w:t>
            </w:r>
          </w:p>
          <w:p w:rsidR="00D36D38" w:rsidRDefault="00D36D38" w:rsidP="00D36D38">
            <w:pPr>
              <w:snapToGrid w:val="0"/>
              <w:spacing w:line="240" w:lineRule="atLeas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加密内容=当前时间戳+#+信用卡号 </w:t>
            </w:r>
          </w:p>
          <w:p w:rsidR="00D36D38" w:rsidRDefault="00D36D38" w:rsidP="00D36D38">
            <w:pPr>
              <w:snapToGrid w:val="0"/>
              <w:spacing w:line="240" w:lineRule="atLeas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密钥为appkey的后8位 例如：</w:t>
            </w:r>
          </w:p>
          <w:p w:rsidR="00F76B0C" w:rsidRDefault="00D36D38" w:rsidP="00D36D38">
            <w:pPr>
              <w:pStyle w:val="TableContents"/>
              <w:rPr>
                <w:rFonts w:ascii="宋体" w:hAnsi="宋体" w:cs="宋体"/>
                <w:color w:val="937A42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$CreditCardNO= des_encrypt(time().'#4033910000000000',substr($appkey,-8))</w:t>
            </w:r>
            <w:r>
              <w:rPr>
                <w:rFonts w:ascii="宋体" w:hAnsi="宋体" w:cs="宋体" w:hint="eastAsia"/>
                <w:color w:val="937A42"/>
                <w:kern w:val="0"/>
                <w:sz w:val="15"/>
                <w:szCs w:val="15"/>
              </w:rPr>
              <w:t>;</w:t>
            </w:r>
          </w:p>
          <w:p w:rsidR="0050541B" w:rsidRDefault="0050541B" w:rsidP="00D36D38">
            <w:pPr>
              <w:pStyle w:val="TableContents"/>
              <w:rPr>
                <w:rFonts w:ascii="宋体" w:hAnsi="宋体" w:cs="宋体"/>
                <w:color w:val="937A42"/>
                <w:kern w:val="0"/>
                <w:sz w:val="15"/>
                <w:szCs w:val="15"/>
              </w:rPr>
            </w:pPr>
          </w:p>
          <w:p w:rsidR="00B97E59" w:rsidRPr="0050541B" w:rsidRDefault="0050541B" w:rsidP="008E1100">
            <w:pPr>
              <w:pStyle w:val="HTML"/>
              <w:rPr>
                <w:sz w:val="15"/>
                <w:szCs w:val="15"/>
              </w:rPr>
            </w:pPr>
            <w:r w:rsidRPr="0050541B">
              <w:rPr>
                <w:rFonts w:hint="eastAsia"/>
                <w:sz w:val="15"/>
                <w:szCs w:val="15"/>
              </w:rPr>
              <w:t>测试加密方法</w:t>
            </w:r>
          </w:p>
          <w:p w:rsidR="0050541B" w:rsidRDefault="0050541B" w:rsidP="008E1100">
            <w:pPr>
              <w:pStyle w:val="HTML"/>
            </w:pPr>
            <w:r w:rsidRPr="0050541B">
              <w:rPr>
                <w:sz w:val="15"/>
                <w:szCs w:val="15"/>
              </w:rPr>
              <w:t>Xcrypt::encrypt('12345#6789012345','12345678')</w:t>
            </w:r>
            <w:r>
              <w:rPr>
                <w:rFonts w:hint="eastAsia"/>
                <w:sz w:val="15"/>
                <w:szCs w:val="15"/>
              </w:rPr>
              <w:t>==</w:t>
            </w:r>
            <w:r w:rsidRPr="0050541B">
              <w:rPr>
                <w:sz w:val="15"/>
                <w:szCs w:val="15"/>
              </w:rPr>
              <w:t xml:space="preserve"> 8e519cf90bf4240f7f653afff4f6d658f5e402a4ff2581a7</w:t>
            </w: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.CVV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vv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271BC" w:rsidRDefault="007271B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(3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07873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reditCard.</w:t>
            </w:r>
            <w:r w:rsidR="00AA661E">
              <w:t xml:space="preserve"> </w:t>
            </w:r>
            <w:r w:rsidR="00AA661E" w:rsidRPr="00AA661E">
              <w:rPr>
                <w:rFonts w:eastAsia="Times New Roman"/>
              </w:rPr>
              <w:t>Expiration</w:t>
            </w:r>
            <w:r w:rsidR="00007873">
              <w:rPr>
                <w:rFonts w:eastAsiaTheme="minorEastAsia" w:hint="eastAsia"/>
              </w:rPr>
              <w:t>Year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有效期</w:t>
            </w:r>
            <w:r>
              <w:rPr>
                <w:rFonts w:eastAsia="Times New Roman" w:cs="Times New Roman"/>
              </w:rPr>
              <w:t>-</w:t>
            </w:r>
            <w:r>
              <w:rPr>
                <w:rFonts w:ascii="宋体" w:eastAsia="宋体" w:hAnsi="宋体" w:cs="宋体"/>
              </w:rPr>
              <w:t>年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.</w:t>
            </w:r>
            <w:r w:rsidR="00AA661E">
              <w:t xml:space="preserve"> </w:t>
            </w:r>
            <w:r w:rsidR="00AA661E" w:rsidRPr="00AA661E">
              <w:rPr>
                <w:rFonts w:eastAsia="Times New Roman"/>
              </w:rPr>
              <w:t>ExpirationMonth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有效期</w:t>
            </w:r>
            <w:r>
              <w:rPr>
                <w:rFonts w:eastAsia="Times New Roman" w:cs="Times New Roman"/>
              </w:rPr>
              <w:t>-</w:t>
            </w:r>
            <w:r>
              <w:rPr>
                <w:rFonts w:ascii="宋体" w:eastAsia="宋体" w:hAnsi="宋体" w:cs="宋体"/>
              </w:rPr>
              <w:lastRenderedPageBreak/>
              <w:t>月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I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CreditCard.HolderNam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持卡人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.IdTyp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证件类型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271BC" w:rsidRDefault="007271B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.IdNo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证件号码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String1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扩展字段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10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String2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扩展字段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10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String2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扩展字段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10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Int1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扩展字段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Int2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扩展字段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Int3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扩展字段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76BC7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s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多天价格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76BC7" w:rsidRDefault="00476BC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存在特殊变价的时候才需要提供</w:t>
            </w: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76BC7">
            <w:pPr>
              <w:pStyle w:val="TableContents"/>
            </w:pPr>
            <w:bookmarkStart w:id="40" w:name="_GoBack"/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s</w:t>
            </w:r>
            <w:bookmarkEnd w:id="40"/>
            <w:r w:rsidR="00AC2DB0">
              <w:rPr>
                <w:rFonts w:eastAsia="Times New Roman"/>
              </w:rPr>
              <w:t>.</w:t>
            </w: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价格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76BC7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</w:t>
            </w:r>
            <w:r>
              <w:rPr>
                <w:rFonts w:eastAsiaTheme="minorEastAsia" w:hint="eastAsia"/>
              </w:rPr>
              <w:t xml:space="preserve"> </w:t>
            </w:r>
            <w:r w:rsidR="00AC2DB0">
              <w:rPr>
                <w:rFonts w:eastAsia="Times New Roman"/>
              </w:rPr>
              <w:t>Dat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76BC7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</w:t>
            </w:r>
            <w:r w:rsidR="0021693A">
              <w:rPr>
                <w:rFonts w:eastAsia="Times New Roman"/>
              </w:rPr>
              <w:t>CurrencyCod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货币类型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A63D9D" w:rsidRDefault="00476BC7" w:rsidP="00A63D9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</w:t>
            </w:r>
            <w:r w:rsidR="00A63D9D">
              <w:rPr>
                <w:rFonts w:eastAsiaTheme="minorEastAsia" w:hint="eastAsia"/>
              </w:rPr>
              <w:t>Rat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63D9D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当日价格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0A3348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A3348" w:rsidRDefault="000A3348">
            <w:pPr>
              <w:pStyle w:val="TableContents"/>
            </w:pPr>
            <w:r w:rsidRPr="000A3348">
              <w:t>OrderRooms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A3348" w:rsidRDefault="000A3348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A3348" w:rsidRPr="00332761" w:rsidRDefault="00332761">
            <w:pPr>
              <w:pStyle w:val="TableContents"/>
              <w:rPr>
                <w:rFonts w:eastAsiaTheme="minorEastAsia"/>
              </w:rPr>
            </w:pPr>
            <w:r w:rsidRPr="000A3348">
              <w:t>OrderRoom</w:t>
            </w:r>
            <w:r>
              <w:rPr>
                <w:rFonts w:eastAsiaTheme="minorEastAsia" w:hint="eastAsia"/>
              </w:rPr>
              <w:t>[]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A3348" w:rsidRDefault="000A3348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A3348" w:rsidRDefault="000A3348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A3348">
            <w:pPr>
              <w:pStyle w:val="TableContents"/>
            </w:pPr>
            <w:r w:rsidRPr="000A3348">
              <w:rPr>
                <w:rFonts w:eastAsia="Times New Roman"/>
              </w:rPr>
              <w:t>OrderRooms</w:t>
            </w:r>
            <w:r>
              <w:rPr>
                <w:rFonts w:eastAsiaTheme="minorEastAsia" w:hint="eastAsia"/>
              </w:rPr>
              <w:t>.</w:t>
            </w:r>
            <w:r w:rsidR="005E5D92"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s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332761" w:rsidRDefault="00332761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ustomer</w:t>
            </w:r>
            <w:r>
              <w:rPr>
                <w:rFonts w:eastAsiaTheme="minorEastAsia" w:hint="eastAsia"/>
              </w:rPr>
              <w:t>[]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s.</w:t>
            </w:r>
            <w:r>
              <w:rPr>
                <w:rFonts w:eastAsia="Times New Roman"/>
              </w:rPr>
              <w:t>Customer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人信</w:t>
            </w:r>
            <w:r>
              <w:rPr>
                <w:rFonts w:ascii="宋体" w:eastAsia="宋体" w:hAnsi="宋体" w:cs="宋体"/>
              </w:rPr>
              <w:lastRenderedPageBreak/>
              <w:t>息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Element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lastRenderedPageBreak/>
              <w:t>Customer</w:t>
            </w:r>
            <w:r w:rsidR="00AC2DB0">
              <w:rPr>
                <w:rFonts w:eastAsia="Times New Roman"/>
              </w:rPr>
              <w:t>.Nam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姓名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Email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Mobil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手机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Phone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Fax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传真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Gender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性别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271BC" w:rsidRDefault="007271B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271BC" w:rsidRDefault="00F76B0C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45DFC">
        <w:tc>
          <w:tcPr>
            <w:tcW w:w="28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Nationality</w:t>
            </w:r>
          </w:p>
        </w:tc>
        <w:tc>
          <w:tcPr>
            <w:tcW w:w="1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7943E2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国籍</w:t>
            </w:r>
          </w:p>
        </w:tc>
        <w:tc>
          <w:tcPr>
            <w:tcW w:w="14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10)</w:t>
            </w:r>
          </w:p>
        </w:tc>
        <w:tc>
          <w:tcPr>
            <w:tcW w:w="7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EE4363" w:rsidRDefault="00EE436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填写具体的国籍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>如中国、日本、</w:t>
            </w:r>
            <w:r w:rsidR="00A07EA3">
              <w:rPr>
                <w:rFonts w:eastAsiaTheme="minorEastAsia" w:hint="eastAsia"/>
              </w:rPr>
              <w:t>美国、</w:t>
            </w:r>
            <w:r>
              <w:rPr>
                <w:rFonts w:eastAsiaTheme="minorEastAsia" w:hint="eastAsia"/>
              </w:rPr>
              <w:t>USA</w:t>
            </w:r>
            <w:r w:rsidR="00A07EA3">
              <w:rPr>
                <w:rFonts w:eastAsiaTheme="minorEastAsia" w:hint="eastAsia"/>
              </w:rPr>
              <w:t>等</w:t>
            </w:r>
          </w:p>
        </w:tc>
      </w:tr>
    </w:tbl>
    <w:p w:rsidR="00F76B0C" w:rsidRDefault="00F76B0C">
      <w:pPr>
        <w:pStyle w:val="DefaultStyle"/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915"/>
        <w:gridCol w:w="1559"/>
        <w:gridCol w:w="1727"/>
        <w:gridCol w:w="1561"/>
        <w:gridCol w:w="1561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2793F" w:rsidRDefault="00AC2DB0" w:rsidP="0042793F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ancel</w:t>
            </w:r>
            <w:r w:rsidR="0042793F">
              <w:rPr>
                <w:rFonts w:eastAsiaTheme="minorEastAsia" w:hint="eastAsia"/>
              </w:rPr>
              <w:t>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晚取消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027ED">
            <w:pPr>
              <w:pStyle w:val="TableContents"/>
            </w:pPr>
            <w:r>
              <w:rPr>
                <w:rFonts w:eastAsia="Times New Roman"/>
              </w:rPr>
              <w:t>Guarantee</w:t>
            </w:r>
            <w:r w:rsidR="00AC2DB0">
              <w:rPr>
                <w:rFonts w:eastAsia="Times New Roman"/>
              </w:rPr>
              <w:t>Amount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担保金额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21693A">
            <w:pPr>
              <w:pStyle w:val="TableContents"/>
            </w:pPr>
            <w:r>
              <w:rPr>
                <w:rFonts w:eastAsia="Times New Roman"/>
              </w:rPr>
              <w:t>CurrencyCod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货币类型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order.cancel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90"/>
        <w:gridCol w:w="1592"/>
        <w:gridCol w:w="1753"/>
        <w:gridCol w:w="1594"/>
        <w:gridCol w:w="1594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ancelCod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取消类型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ason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原因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50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10"/>
        <w:gridCol w:w="1625"/>
        <w:gridCol w:w="1734"/>
        <w:gridCol w:w="1627"/>
        <w:gridCol w:w="1627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E6125B">
            <w:pPr>
              <w:pStyle w:val="TableContents"/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Success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94C87" w:rsidRDefault="00E6125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取消成功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94C87" w:rsidRDefault="0040454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04DA0" w:rsidRDefault="00E6125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94C87" w:rsidRDefault="00F76B0C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94C87" w:rsidRDefault="00F76B0C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04DA0" w:rsidRDefault="00F76B0C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order.update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545"/>
        <w:gridCol w:w="940"/>
        <w:gridCol w:w="1692"/>
        <w:gridCol w:w="1418"/>
        <w:gridCol w:w="1773"/>
      </w:tblGrid>
      <w:tr w:rsidR="00F76B0C" w:rsidTr="00914EF6"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Id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编号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oomTypeId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编号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)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Id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号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Code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码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)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ArrivalDate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DepartureDate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DA30F7" w:rsidP="001B1B25">
            <w:pPr>
              <w:pStyle w:val="TableContents"/>
            </w:pPr>
            <w:r>
              <w:rPr>
                <w:rFonts w:eastAsiaTheme="minorEastAsia" w:hint="eastAsia"/>
              </w:rPr>
              <w:t>E</w:t>
            </w:r>
            <w:r w:rsidRPr="00DA30F7">
              <w:rPr>
                <w:rFonts w:eastAsia="Times New Roman"/>
              </w:rPr>
              <w:t>arliest</w:t>
            </w:r>
            <w:r w:rsidR="00AC2DB0">
              <w:rPr>
                <w:rFonts w:eastAsia="Times New Roman"/>
              </w:rPr>
              <w:t>ArrivalTime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早到店时间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DA30F7">
            <w:pPr>
              <w:pStyle w:val="TableContents"/>
            </w:pPr>
            <w:r>
              <w:rPr>
                <w:rFonts w:eastAsiaTheme="minorEastAsia" w:hint="eastAsia"/>
              </w:rPr>
              <w:t>Latest</w:t>
            </w:r>
            <w:r>
              <w:rPr>
                <w:rFonts w:eastAsia="Times New Roman"/>
              </w:rPr>
              <w:t>Arrival</w:t>
            </w:r>
            <w:r w:rsidR="00AC2DB0">
              <w:rPr>
                <w:rFonts w:eastAsia="Times New Roman"/>
              </w:rPr>
              <w:t>Time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晚到店时间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AA6977" w:rsidRDefault="00AA697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mberOfRooms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间数量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AA6977" w:rsidRDefault="00AA697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umberOfCustomers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数量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联系人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*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s</w:t>
            </w:r>
            <w:r w:rsidR="00F027ED">
              <w:rPr>
                <w:rFonts w:eastAsia="Times New Roman"/>
              </w:rPr>
              <w:t>Guarantee</w:t>
            </w:r>
            <w:r>
              <w:rPr>
                <w:rFonts w:eastAsia="Times New Roman"/>
              </w:rPr>
              <w:t>OrCharged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是否已担保或已付款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04548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信用卡</w:t>
            </w: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B06FC" w:rsidRDefault="001B06FC" w:rsidP="001B06FC">
            <w:pPr>
              <w:snapToGrid w:val="0"/>
              <w:spacing w:line="240" w:lineRule="atLeas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参考</w:t>
            </w:r>
          </w:p>
          <w:p w:rsidR="00F76B0C" w:rsidRDefault="001B06FC">
            <w:pPr>
              <w:pStyle w:val="TableContents"/>
            </w:pPr>
            <w:r>
              <w:rPr>
                <w:rFonts w:eastAsiaTheme="minorEastAsia" w:hint="eastAsia"/>
              </w:rPr>
              <w:t>hotel.order.create</w:t>
            </w:r>
          </w:p>
        </w:tc>
      </w:tr>
      <w:tr w:rsidR="00914EF6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 w:rsidP="00C25F7C">
            <w:pPr>
              <w:pStyle w:val="TableContents"/>
            </w:pPr>
            <w:r w:rsidRPr="000A3348">
              <w:lastRenderedPageBreak/>
              <w:t>OrderRooms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 w:rsidP="00C25F7C">
            <w:pPr>
              <w:pStyle w:val="TableContents"/>
            </w:pP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Pr="00332761" w:rsidRDefault="00914EF6" w:rsidP="00C25F7C">
            <w:pPr>
              <w:pStyle w:val="TableContents"/>
              <w:rPr>
                <w:rFonts w:eastAsiaTheme="minorEastAsia"/>
              </w:rPr>
            </w:pPr>
            <w:r w:rsidRPr="000A3348">
              <w:t>OrderRoom</w:t>
            </w:r>
            <w:r>
              <w:rPr>
                <w:rFonts w:eastAsiaTheme="minorEastAsia" w:hint="eastAsia"/>
              </w:rPr>
              <w:t>[]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 w:rsidP="00C25F7C">
            <w:pPr>
              <w:pStyle w:val="TableContents"/>
            </w:pP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 w:rsidP="00C25F7C">
            <w:pPr>
              <w:pStyle w:val="TableContents"/>
            </w:pPr>
          </w:p>
        </w:tc>
      </w:tr>
      <w:tr w:rsidR="00914EF6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 w:rsidP="00C25F7C">
            <w:pPr>
              <w:pStyle w:val="TableContents"/>
            </w:pPr>
            <w:r w:rsidRPr="000A3348">
              <w:rPr>
                <w:rFonts w:eastAsia="Times New Roman"/>
              </w:rPr>
              <w:t>OrderRooms</w:t>
            </w:r>
            <w:r>
              <w:rPr>
                <w:rFonts w:eastAsiaTheme="minorEastAsia" w:hint="eastAsia"/>
              </w:rPr>
              <w:t>.</w:t>
            </w:r>
            <w:r>
              <w:rPr>
                <w:rFonts w:eastAsia="Times New Roman"/>
              </w:rPr>
              <w:t>Customers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 w:rsidP="00C25F7C">
            <w:pPr>
              <w:pStyle w:val="TableContents"/>
            </w:pP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Pr="00332761" w:rsidRDefault="00914EF6" w:rsidP="00C25F7C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ustomer</w:t>
            </w:r>
            <w:r>
              <w:rPr>
                <w:rFonts w:eastAsiaTheme="minorEastAsia" w:hint="eastAsia"/>
              </w:rPr>
              <w:t>[]</w:t>
            </w: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 w:rsidP="00C25F7C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 w:rsidP="00C25F7C">
            <w:pPr>
              <w:pStyle w:val="TableContents"/>
            </w:pPr>
          </w:p>
        </w:tc>
      </w:tr>
      <w:tr w:rsidR="00914EF6" w:rsidTr="00914EF6">
        <w:tc>
          <w:tcPr>
            <w:tcW w:w="255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>
            <w:pPr>
              <w:pStyle w:val="TableContents"/>
            </w:pPr>
            <w:r>
              <w:rPr>
                <w:rFonts w:eastAsia="Times New Roman"/>
              </w:rPr>
              <w:t>Customers.*</w:t>
            </w:r>
          </w:p>
        </w:tc>
        <w:tc>
          <w:tcPr>
            <w:tcW w:w="10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>
            <w:pPr>
              <w:pStyle w:val="TableContents"/>
            </w:pPr>
          </w:p>
        </w:tc>
        <w:tc>
          <w:tcPr>
            <w:tcW w:w="172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>
            <w:pPr>
              <w:pStyle w:val="TableContents"/>
            </w:pPr>
          </w:p>
        </w:tc>
        <w:tc>
          <w:tcPr>
            <w:tcW w:w="15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Default="00914EF6">
            <w:pPr>
              <w:pStyle w:val="TableContents"/>
            </w:pPr>
          </w:p>
        </w:tc>
        <w:tc>
          <w:tcPr>
            <w:tcW w:w="154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914EF6" w:rsidRPr="00BC7D43" w:rsidRDefault="00BC7D4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考</w:t>
            </w:r>
            <w:r>
              <w:rPr>
                <w:rFonts w:eastAsiaTheme="minorEastAsia" w:hint="eastAsia"/>
              </w:rPr>
              <w:t>hotel.order.create</w:t>
            </w:r>
          </w:p>
        </w:tc>
      </w:tr>
    </w:tbl>
    <w:p w:rsidR="00F76B0C" w:rsidRDefault="00F76B0C">
      <w:pPr>
        <w:pStyle w:val="DefaultStyle"/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493"/>
        <w:gridCol w:w="1397"/>
        <w:gridCol w:w="1637"/>
        <w:gridCol w:w="1398"/>
        <w:gridCol w:w="1398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D133A" w:rsidRDefault="00AC2DB0" w:rsidP="008D133A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ancel</w:t>
            </w:r>
            <w:r w:rsidR="008D133A">
              <w:rPr>
                <w:rFonts w:eastAsiaTheme="minorEastAsia" w:hint="eastAsia"/>
              </w:rPr>
              <w:t>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晚取消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027ED">
            <w:pPr>
              <w:pStyle w:val="TableContents"/>
            </w:pPr>
            <w:r>
              <w:rPr>
                <w:rFonts w:eastAsia="Times New Roman"/>
              </w:rPr>
              <w:t>Guarantee</w:t>
            </w:r>
            <w:r w:rsidR="00AC2DB0">
              <w:rPr>
                <w:rFonts w:eastAsia="Times New Roman"/>
              </w:rPr>
              <w:t>Amount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担保金额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027ED">
            <w:pPr>
              <w:pStyle w:val="TableContents"/>
            </w:pPr>
            <w:r>
              <w:rPr>
                <w:rFonts w:eastAsia="Times New Roman"/>
              </w:rPr>
              <w:t>Guarantee</w:t>
            </w:r>
            <w:r w:rsidR="0021693A">
              <w:rPr>
                <w:rFonts w:eastAsia="Times New Roman"/>
              </w:rPr>
              <w:t>CurrencyCod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担保金额的货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TotalPric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总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21693A">
            <w:pPr>
              <w:pStyle w:val="TableContents"/>
            </w:pPr>
            <w:r>
              <w:rPr>
                <w:rFonts w:eastAsia="Times New Roman"/>
              </w:rPr>
              <w:t>CurrencyCod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总价的货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order.list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040"/>
        <w:gridCol w:w="1506"/>
        <w:gridCol w:w="1707"/>
        <w:gridCol w:w="1540"/>
        <w:gridCol w:w="1530"/>
      </w:tblGrid>
      <w:tr w:rsidR="00F76B0C" w:rsidTr="00B32B12"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F162E">
            <w:pPr>
              <w:pStyle w:val="TableContents"/>
            </w:pPr>
            <w:r>
              <w:rPr>
                <w:rFonts w:eastAsiaTheme="minorEastAsia" w:hint="eastAsia"/>
              </w:rPr>
              <w:t>Creat</w:t>
            </w:r>
            <w:r w:rsidR="00016088">
              <w:rPr>
                <w:rFonts w:eastAsiaTheme="minorEastAsia" w:hint="eastAsia"/>
              </w:rPr>
              <w:t>ion</w:t>
            </w:r>
            <w:r w:rsidR="00AC2DB0">
              <w:rPr>
                <w:rFonts w:eastAsia="Times New Roman"/>
              </w:rPr>
              <w:t>TimeFrom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定时间开始点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16088">
            <w:pPr>
              <w:pStyle w:val="TableContents"/>
            </w:pPr>
            <w:r>
              <w:rPr>
                <w:rFonts w:eastAsiaTheme="minorEastAsia" w:hint="eastAsia"/>
              </w:rPr>
              <w:t>Creation</w:t>
            </w:r>
            <w:r w:rsidR="00AC2DB0">
              <w:rPr>
                <w:rFonts w:eastAsia="Times New Roman"/>
              </w:rPr>
              <w:t>TimeTo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定时间结束点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Id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编号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8)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oomTypeId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编号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10)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PlanId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号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ArrivalDate</w:t>
            </w:r>
            <w:r w:rsidR="00AC2DB0">
              <w:rPr>
                <w:rFonts w:eastAsia="Times New Roman"/>
              </w:rPr>
              <w:t>From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开始点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ArrivalDate</w:t>
            </w:r>
            <w:r w:rsidR="00AC2DB0">
              <w:rPr>
                <w:rFonts w:eastAsia="Times New Roman"/>
              </w:rPr>
              <w:t>To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结束点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t>DepartureDate</w:t>
            </w:r>
            <w:r w:rsidR="00AC2DB0">
              <w:rPr>
                <w:rFonts w:eastAsia="Times New Roman"/>
              </w:rPr>
              <w:t>From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开</w:t>
            </w:r>
            <w:r>
              <w:rPr>
                <w:rFonts w:ascii="宋体" w:eastAsia="宋体" w:hAnsi="宋体" w:cs="宋体"/>
              </w:rPr>
              <w:lastRenderedPageBreak/>
              <w:t>始点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Date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05815">
            <w:pPr>
              <w:pStyle w:val="TableContents"/>
            </w:pPr>
            <w:r>
              <w:rPr>
                <w:rFonts w:eastAsia="Times New Roman"/>
              </w:rPr>
              <w:lastRenderedPageBreak/>
              <w:t>DepartureDate</w:t>
            </w:r>
            <w:r w:rsidR="00AC2DB0">
              <w:rPr>
                <w:rFonts w:eastAsia="Times New Roman"/>
              </w:rPr>
              <w:t>To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结束点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Mobile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联系人手机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20)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F247BF" w:rsidRDefault="005E5D92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ustomer</w:t>
            </w:r>
            <w:r w:rsidR="00F247BF">
              <w:rPr>
                <w:rFonts w:eastAsiaTheme="minorEastAsia" w:hint="eastAsia"/>
              </w:rPr>
              <w:t>Name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人姓名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32B12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B32B12">
              <w:rPr>
                <w:rFonts w:eastAsiaTheme="minorEastAsia" w:hint="eastAsia"/>
              </w:rPr>
              <w:t>(20)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A3C5B">
        <w:tc>
          <w:tcPr>
            <w:tcW w:w="20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atus</w:t>
            </w:r>
          </w:p>
        </w:tc>
        <w:tc>
          <w:tcPr>
            <w:tcW w:w="150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状态</w:t>
            </w:r>
          </w:p>
        </w:tc>
        <w:tc>
          <w:tcPr>
            <w:tcW w:w="1707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BA3C5B" w:rsidRDefault="00BA3C5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(2)</w:t>
            </w:r>
          </w:p>
        </w:tc>
        <w:tc>
          <w:tcPr>
            <w:tcW w:w="154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5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BA3C5B" w:rsidTr="00B32B12">
        <w:tc>
          <w:tcPr>
            <w:tcW w:w="20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3C5B" w:rsidRPr="00BA3C5B" w:rsidRDefault="00BA3C5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geIndex</w:t>
            </w:r>
          </w:p>
        </w:tc>
        <w:tc>
          <w:tcPr>
            <w:tcW w:w="15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3C5B" w:rsidRDefault="00BA3C5B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分页页码</w:t>
            </w:r>
          </w:p>
        </w:tc>
        <w:tc>
          <w:tcPr>
            <w:tcW w:w="17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3C5B" w:rsidRDefault="00BA3C5B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3C5B" w:rsidRPr="00BA3C5B" w:rsidRDefault="00094E6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5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A3C5B" w:rsidRDefault="00BA3C5B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434"/>
        <w:gridCol w:w="1399"/>
        <w:gridCol w:w="1690"/>
        <w:gridCol w:w="1400"/>
        <w:gridCol w:w="1400"/>
      </w:tblGrid>
      <w:tr w:rsidR="00F76B0C" w:rsidTr="007C244F">
        <w:tc>
          <w:tcPr>
            <w:tcW w:w="24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s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s.Order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OrderId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编号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Status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状态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TotalPric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总价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21693A">
              <w:rPr>
                <w:rFonts w:eastAsia="Times New Roman"/>
              </w:rPr>
              <w:t>CurrencyCod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货币类型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131A62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eastAsia="Times New Roman"/>
              </w:rPr>
              <w:t>Order.HotelId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酒店编号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>
              <w:rPr>
                <w:rFonts w:eastAsiaTheme="minorEastAsia"/>
              </w:rPr>
              <w:t>(8)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</w:p>
        </w:tc>
      </w:tr>
      <w:tr w:rsidR="00131A62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Order.HotelNam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酒店名称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String(100)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</w:p>
        </w:tc>
      </w:tr>
      <w:tr w:rsidR="00131A62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eastAsia="Times New Roman"/>
              </w:rPr>
              <w:t>Order.RoomTypeId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房型编号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>
              <w:rPr>
                <w:rFonts w:eastAsiaTheme="minorEastAsia"/>
              </w:rPr>
              <w:t>(10)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</w:p>
        </w:tc>
      </w:tr>
      <w:tr w:rsidR="00131A62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Order.RoomTypeNam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房型名称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String(50)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</w:p>
        </w:tc>
      </w:tr>
      <w:tr w:rsidR="00131A62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eastAsia="Times New Roman"/>
              </w:rPr>
              <w:t>Order.RatePlanId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产品编号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</w:p>
        </w:tc>
      </w:tr>
      <w:tr w:rsidR="00131A62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Order.RatePlanNam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String(100)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31A62" w:rsidRDefault="00131A62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505815">
              <w:rPr>
                <w:rFonts w:eastAsia="Times New Roman"/>
              </w:rPr>
              <w:t>ArrivalDat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505815">
              <w:rPr>
                <w:rFonts w:eastAsia="Times New Roman"/>
              </w:rPr>
              <w:t>DepartureDat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5E5D92">
              <w:rPr>
                <w:rFonts w:eastAsia="Times New Roman"/>
              </w:rPr>
              <w:t>Customer</w:t>
            </w:r>
            <w:r>
              <w:rPr>
                <w:rFonts w:eastAsia="Times New Roman"/>
              </w:rPr>
              <w:t>Typ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类型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47003" w:rsidRDefault="0064700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72854" w:rsidRDefault="00AC2DB0" w:rsidP="00C72854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</w:t>
            </w:r>
            <w:r w:rsidR="00C72854">
              <w:rPr>
                <w:rFonts w:eastAsiaTheme="minorEastAsia" w:hint="eastAsia"/>
              </w:rPr>
              <w:t>NumberOfRooms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间数量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C72854">
              <w:rPr>
                <w:rFonts w:eastAsiaTheme="minorEastAsia" w:hint="eastAsia"/>
              </w:rPr>
              <w:t xml:space="preserve"> NumberOfCustomers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数量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PaymentTyp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付款类型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62DAD" w:rsidRDefault="00462DA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72854" w:rsidRDefault="00AC2DB0" w:rsidP="00C7285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eastAsia="Times New Roman"/>
              </w:rPr>
              <w:t>Order.</w:t>
            </w:r>
            <w:r w:rsidR="00C72854">
              <w:rPr>
                <w:rFonts w:ascii="NSimSun" w:hAnsi="NSimSun" w:cs="NSimSun"/>
                <w:kern w:val="0"/>
                <w:sz w:val="19"/>
                <w:szCs w:val="19"/>
              </w:rPr>
              <w:t xml:space="preserve"> EarliestArrivalTim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早到店时间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72854" w:rsidRDefault="00AC2DB0" w:rsidP="00C7285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eastAsia="Times New Roman"/>
              </w:rPr>
              <w:t>Order.</w:t>
            </w:r>
            <w:r w:rsidR="00C72854">
              <w:rPr>
                <w:rFonts w:ascii="NSimSun" w:hAnsi="NSimSun" w:cs="NSimSun"/>
                <w:kern w:val="0"/>
                <w:sz w:val="19"/>
                <w:szCs w:val="19"/>
              </w:rPr>
              <w:t xml:space="preserve"> LatestArrivalTim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晚到店时间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Order.</w:t>
            </w:r>
            <w:r w:rsidR="00B52B47">
              <w:rPr>
                <w:rFonts w:eastAsia="Times New Roman"/>
              </w:rPr>
              <w:t xml:space="preserve"> Confirm</w:t>
            </w:r>
            <w:r w:rsidR="00B52B47">
              <w:rPr>
                <w:rFonts w:eastAsiaTheme="minorEastAsia" w:hint="eastAsia"/>
              </w:rPr>
              <w:t>ation</w:t>
            </w:r>
            <w:r w:rsidR="00B52B47">
              <w:rPr>
                <w:rFonts w:eastAsia="Times New Roman"/>
              </w:rPr>
              <w:t>Type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确认类型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1529D6" w:rsidRDefault="001529D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NoteToHotel</w:t>
            </w: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给酒店备注</w:t>
            </w: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0)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C244F">
        <w:tc>
          <w:tcPr>
            <w:tcW w:w="2434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NoteToElong</w:t>
            </w:r>
          </w:p>
        </w:tc>
        <w:tc>
          <w:tcPr>
            <w:tcW w:w="139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给艺龙备注</w:t>
            </w:r>
          </w:p>
        </w:tc>
        <w:tc>
          <w:tcPr>
            <w:tcW w:w="169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0)</w:t>
            </w:r>
          </w:p>
        </w:tc>
        <w:tc>
          <w:tcPr>
            <w:tcW w:w="1400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40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7C244F" w:rsidTr="007C244F">
        <w:tc>
          <w:tcPr>
            <w:tcW w:w="24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C244F" w:rsidRPr="007C244F" w:rsidRDefault="007C244F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3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C244F" w:rsidRDefault="007C244F">
            <w:pPr>
              <w:pStyle w:val="TableContents"/>
              <w:rPr>
                <w:rFonts w:ascii="宋体" w:eastAsia="宋体" w:hAnsi="宋体" w:cs="宋体"/>
              </w:rPr>
            </w:pPr>
          </w:p>
        </w:tc>
        <w:tc>
          <w:tcPr>
            <w:tcW w:w="1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C244F" w:rsidRDefault="007C244F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C244F" w:rsidRDefault="007C244F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7C244F" w:rsidRDefault="007C244F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order.detail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933"/>
        <w:gridCol w:w="1450"/>
        <w:gridCol w:w="1556"/>
        <w:gridCol w:w="1451"/>
        <w:gridCol w:w="1933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D3220A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B2AFF" w:rsidRDefault="006B2AF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订单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D3220A" w:rsidRDefault="00D3220A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B2AFF" w:rsidRDefault="006B2AFF" w:rsidP="006B2AF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ffiliateConfirmationId</w:t>
            </w:r>
          </w:p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B2AFF" w:rsidRDefault="006B2AF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联盟的订单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B2AFF" w:rsidRDefault="006B2AF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B2AFF" w:rsidRDefault="006B2AF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B2AFF" w:rsidRDefault="006B2AFF" w:rsidP="006B2AF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OrderId=0</w:t>
            </w:r>
            <w:r>
              <w:rPr>
                <w:rFonts w:hint="eastAsia"/>
              </w:rPr>
              <w:t>的时候，则按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AffiliateConfirmationId</w:t>
            </w:r>
          </w:p>
          <w:p w:rsidR="00F76B0C" w:rsidRPr="006B2AFF" w:rsidRDefault="006B2AF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查询</w:t>
            </w:r>
          </w:p>
        </w:tc>
      </w:tr>
    </w:tbl>
    <w:p w:rsidR="00F76B0C" w:rsidRDefault="00F76B0C">
      <w:pPr>
        <w:pStyle w:val="DefaultStyle"/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3167"/>
        <w:gridCol w:w="1026"/>
        <w:gridCol w:w="1597"/>
        <w:gridCol w:w="1193"/>
        <w:gridCol w:w="1340"/>
      </w:tblGrid>
      <w:tr w:rsidR="00F76B0C" w:rsidTr="00750192">
        <w:tc>
          <w:tcPr>
            <w:tcW w:w="3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5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1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s.Order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OrderId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编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HotelId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编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8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18113D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Pr="0018113D" w:rsidRDefault="0018113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der.HotelNa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酒店名称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Pr="0018113D" w:rsidRDefault="0018113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B32B12">
              <w:rPr>
                <w:rFonts w:eastAsiaTheme="minorEastAsia" w:hint="eastAsia"/>
              </w:rPr>
              <w:t>(</w:t>
            </w:r>
            <w:r w:rsidR="002B7CC0">
              <w:rPr>
                <w:rFonts w:eastAsiaTheme="minorEastAsia" w:hint="eastAsia"/>
              </w:rPr>
              <w:t>2</w:t>
            </w:r>
            <w:r w:rsidR="00B32B12">
              <w:rPr>
                <w:rFonts w:eastAsiaTheme="minorEastAsia" w:hint="eastAsia"/>
              </w:rPr>
              <w:t>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RoomTypeId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编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8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18113D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Pr="0018113D" w:rsidRDefault="0018113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der.RoomTypeNa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房型名称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Pr="0018113D" w:rsidRDefault="0018113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B7CC0">
              <w:rPr>
                <w:rFonts w:eastAsiaTheme="minorEastAsia" w:hint="eastAsia"/>
              </w:rPr>
              <w:t>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RatePlanId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RatePlanCod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产品编</w:t>
            </w:r>
            <w:r>
              <w:rPr>
                <w:rFonts w:ascii="宋体" w:eastAsia="宋体" w:hAnsi="宋体" w:cs="宋体"/>
              </w:rPr>
              <w:lastRenderedPageBreak/>
              <w:t>码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String(2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18113D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Pr="0018113D" w:rsidRDefault="0018113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Order.RatePlanNa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Pr="0018113D" w:rsidRDefault="0018113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  <w:r w:rsidR="002B7CC0">
              <w:rPr>
                <w:rFonts w:eastAsiaTheme="minorEastAsia" w:hint="eastAsia"/>
              </w:rPr>
              <w:t>(1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8113D" w:rsidRDefault="0018113D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505815">
              <w:rPr>
                <w:rFonts w:eastAsia="Times New Roman"/>
              </w:rPr>
              <w:t>ArrivalDat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505815">
              <w:rPr>
                <w:rFonts w:eastAsia="Times New Roman"/>
              </w:rPr>
              <w:t>DepartureDat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471F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471FC" w:rsidRPr="00F471FC" w:rsidRDefault="00F471F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rder.Statu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471FC" w:rsidRDefault="00F471FC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订单状态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471FC" w:rsidRDefault="00F471F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(2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471FC" w:rsidRPr="00F471FC" w:rsidRDefault="00F471FC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471FC" w:rsidRDefault="00F471F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5E5D92">
              <w:rPr>
                <w:rFonts w:eastAsia="Times New Roman"/>
              </w:rPr>
              <w:t>Customer</w:t>
            </w:r>
            <w:r>
              <w:rPr>
                <w:rFonts w:eastAsia="Times New Roman"/>
              </w:rPr>
              <w:t>Typ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类型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36C53" w:rsidRDefault="00436C5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PaymentTyp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付款类型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36C53" w:rsidRDefault="00436C53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72854" w:rsidRDefault="00AC2DB0" w:rsidP="00C72854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</w:t>
            </w:r>
            <w:r w:rsidR="00C72854">
              <w:rPr>
                <w:rFonts w:eastAsiaTheme="minorEastAsia" w:hint="eastAsia"/>
              </w:rPr>
              <w:t>NumberOfRoom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间数量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C72854" w:rsidRDefault="00AC2DB0" w:rsidP="00C72854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</w:t>
            </w:r>
            <w:r w:rsidR="00C72854">
              <w:rPr>
                <w:rFonts w:eastAsiaTheme="minorEastAsia" w:hint="eastAsia"/>
              </w:rPr>
              <w:t>NumberOf</w:t>
            </w:r>
            <w:r w:rsidR="005E5D92">
              <w:rPr>
                <w:rFonts w:eastAsia="Times New Roman"/>
              </w:rPr>
              <w:t>Customer</w:t>
            </w:r>
            <w:r w:rsidR="00C72854">
              <w:rPr>
                <w:rFonts w:eastAsiaTheme="minorEastAsia" w:hint="eastAsia"/>
              </w:rPr>
              <w:t>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客人数量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C72854">
            <w:pPr>
              <w:pStyle w:val="TableContents"/>
            </w:pPr>
            <w:r>
              <w:rPr>
                <w:rFonts w:eastAsia="Times New Roman"/>
              </w:rPr>
              <w:t>Order.</w:t>
            </w:r>
            <w:r>
              <w:rPr>
                <w:rFonts w:eastAsiaTheme="minorEastAsia" w:hint="eastAsia"/>
              </w:rPr>
              <w:t>Earliest</w:t>
            </w:r>
            <w:r>
              <w:rPr>
                <w:rFonts w:eastAsia="Times New Roman"/>
              </w:rPr>
              <w:t>Arrival</w:t>
            </w:r>
            <w:r w:rsidR="00AC2DB0">
              <w:rPr>
                <w:rFonts w:eastAsia="Times New Roman"/>
              </w:rPr>
              <w:t>Ti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早到店时间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 w:rsidP="00C72854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C72854">
              <w:rPr>
                <w:rFonts w:eastAsia="Times New Roman"/>
              </w:rPr>
              <w:t xml:space="preserve"> Late</w:t>
            </w:r>
            <w:r w:rsidR="00C72854">
              <w:rPr>
                <w:rFonts w:eastAsiaTheme="minorEastAsia" w:hint="eastAsia"/>
              </w:rPr>
              <w:t>st</w:t>
            </w:r>
            <w:r>
              <w:rPr>
                <w:rFonts w:eastAsia="Times New Roman"/>
              </w:rPr>
              <w:t>ArrivalTi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晚到店时间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21693A">
              <w:rPr>
                <w:rFonts w:eastAsia="Times New Roman"/>
              </w:rPr>
              <w:t>CurrencyCod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货币类型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TotalPric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总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ElongCardNo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艺龙会员卡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Confirm</w:t>
            </w:r>
            <w:r w:rsidR="00507598">
              <w:rPr>
                <w:rFonts w:eastAsiaTheme="minorEastAsia" w:hint="eastAsia"/>
              </w:rPr>
              <w:t>ation</w:t>
            </w:r>
            <w:r>
              <w:rPr>
                <w:rFonts w:eastAsia="Times New Roman"/>
              </w:rPr>
              <w:t>Typ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确认类型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B2BBF" w:rsidRDefault="000B2BB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07598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Confirm</w:t>
            </w:r>
            <w:r w:rsidR="00507598">
              <w:rPr>
                <w:rFonts w:eastAsiaTheme="minorEastAsia" w:hint="eastAsia"/>
              </w:rPr>
              <w:t>ation</w:t>
            </w:r>
            <w:r>
              <w:rPr>
                <w:rFonts w:eastAsia="Times New Roman"/>
              </w:rPr>
              <w:t>Lang</w:t>
            </w:r>
            <w:r w:rsidR="00507598">
              <w:rPr>
                <w:rFonts w:eastAsiaTheme="minorEastAsia" w:hint="eastAsia"/>
              </w:rPr>
              <w:t>uag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确认语言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NoteToHotel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给酒店备注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NoteToElong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给艺龙备注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8D5969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D5969" w:rsidRPr="008D5969" w:rsidRDefault="008D5969" w:rsidP="008D596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Order.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enaltyToCustomer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D5969" w:rsidRDefault="008D5969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订单产生的罚金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D5969" w:rsidRPr="00E002D9" w:rsidRDefault="00E002D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ecim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D5969" w:rsidRPr="00E002D9" w:rsidRDefault="00E002D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8D5969" w:rsidRDefault="008D5969">
            <w:pPr>
              <w:pStyle w:val="TableContents"/>
            </w:pPr>
          </w:p>
        </w:tc>
      </w:tr>
      <w:tr w:rsidR="00121B07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1B07" w:rsidRDefault="00121B07" w:rsidP="008D596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Order.PenaltyCurrencyCod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1B07" w:rsidRDefault="00121B07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罚金货币类型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1B07" w:rsidRDefault="00CE3879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1B07" w:rsidRDefault="00121B0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21B07" w:rsidRDefault="00121B07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07598" w:rsidRDefault="00AC2DB0" w:rsidP="0050759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</w:t>
            </w:r>
            <w:r w:rsidR="00507598">
              <w:rPr>
                <w:rFonts w:eastAsiaTheme="minorEastAsia" w:hint="eastAsia"/>
              </w:rPr>
              <w:t>CreationDat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订时间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D133A" w:rsidRDefault="00AC2DB0" w:rsidP="008D133A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Cancel</w:t>
            </w:r>
            <w:r w:rsidR="008D133A">
              <w:rPr>
                <w:rFonts w:eastAsiaTheme="minorEastAsia" w:hint="eastAsia"/>
              </w:rPr>
              <w:t>Ti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晚取消时间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0B10AE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B10AE" w:rsidRPr="007279C3" w:rsidRDefault="000B10AE" w:rsidP="00CF162E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</w:t>
            </w:r>
            <w:r>
              <w:rPr>
                <w:rFonts w:eastAsiaTheme="minorEastAsia" w:hint="eastAsia"/>
              </w:rPr>
              <w:t>HasInvoic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B10AE" w:rsidRDefault="000B10AE" w:rsidP="00CF162E">
            <w:pPr>
              <w:pStyle w:val="TableContents"/>
            </w:pPr>
            <w:r>
              <w:rPr>
                <w:rFonts w:ascii="宋体" w:eastAsia="宋体" w:hAnsi="宋体" w:cs="宋体"/>
              </w:rPr>
              <w:t>是否</w:t>
            </w:r>
            <w:r>
              <w:rPr>
                <w:rFonts w:ascii="宋体" w:eastAsia="宋体" w:hAnsi="宋体" w:cs="宋体" w:hint="eastAsia"/>
              </w:rPr>
              <w:t>有</w:t>
            </w:r>
            <w:r>
              <w:rPr>
                <w:rFonts w:ascii="宋体" w:eastAsia="宋体" w:hAnsi="宋体" w:cs="宋体"/>
              </w:rPr>
              <w:t>发票</w:t>
            </w:r>
            <w:r>
              <w:rPr>
                <w:rFonts w:ascii="宋体" w:eastAsia="宋体" w:hAnsi="宋体" w:cs="宋体" w:hint="eastAsia"/>
              </w:rPr>
              <w:t>信息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B10AE" w:rsidRPr="000B2BBF" w:rsidRDefault="000B2BBF" w:rsidP="00CF162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>
              <w:rPr>
                <w:rFonts w:eastAsiaTheme="minorEastAsia" w:hint="eastAsia"/>
              </w:rPr>
              <w:t>oolean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B10AE" w:rsidRDefault="000B10AE" w:rsidP="00CF162E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0B10AE" w:rsidRDefault="000B10AE" w:rsidP="00CF162E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Invoic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发票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voice.Titl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抬头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voice.ItemNa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1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voice.Amount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金额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voice.Statu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发票状态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B2BBF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6A2B78">
            <w:pPr>
              <w:pStyle w:val="TableContents"/>
            </w:pPr>
            <w:r>
              <w:rPr>
                <w:rFonts w:eastAsiaTheme="minorEastAsia" w:hint="eastAsia"/>
              </w:rPr>
              <w:t>false</w:t>
            </w:r>
            <w:r w:rsidR="00AC2DB0">
              <w:rPr>
                <w:rFonts w:eastAsia="Times New Roman"/>
              </w:rPr>
              <w:t>--</w:t>
            </w:r>
            <w:r w:rsidR="00AC2DB0">
              <w:rPr>
                <w:rFonts w:ascii="宋体" w:eastAsia="宋体" w:hAnsi="宋体" w:cs="宋体"/>
              </w:rPr>
              <w:t>未处理、</w:t>
            </w:r>
            <w:r>
              <w:rPr>
                <w:rFonts w:eastAsiaTheme="minorEastAsia" w:cs="Times New Roman" w:hint="eastAsia"/>
              </w:rPr>
              <w:t>true</w:t>
            </w:r>
            <w:r w:rsidR="00AC2DB0">
              <w:rPr>
                <w:rFonts w:eastAsia="Times New Roman" w:cs="Times New Roman"/>
              </w:rPr>
              <w:t>--</w:t>
            </w:r>
            <w:r w:rsidR="00AC2DB0">
              <w:rPr>
                <w:rFonts w:ascii="宋体" w:eastAsia="宋体" w:hAnsi="宋体" w:cs="宋体"/>
              </w:rPr>
              <w:t>已开票</w:t>
            </w: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EB38D3">
            <w:pPr>
              <w:pStyle w:val="TableContents"/>
            </w:pPr>
            <w:r>
              <w:rPr>
                <w:rFonts w:eastAsia="Times New Roman"/>
              </w:rPr>
              <w:t>Invoice.</w:t>
            </w:r>
            <w:r>
              <w:rPr>
                <w:rFonts w:eastAsiaTheme="minorEastAsia" w:hint="eastAsia"/>
              </w:rPr>
              <w:t>Delivery</w:t>
            </w:r>
            <w:r w:rsidR="00AC2DB0">
              <w:rPr>
                <w:rFonts w:eastAsia="Times New Roman"/>
              </w:rPr>
              <w:t>Statu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邮寄状态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0B2BBF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6A2B78">
            <w:pPr>
              <w:pStyle w:val="TableContents"/>
            </w:pPr>
            <w:r>
              <w:rPr>
                <w:rFonts w:eastAsiaTheme="minorEastAsia" w:hint="eastAsia"/>
              </w:rPr>
              <w:t>false</w:t>
            </w:r>
            <w:r w:rsidR="00AC2DB0">
              <w:rPr>
                <w:rFonts w:eastAsia="Times New Roman"/>
              </w:rPr>
              <w:t>--</w:t>
            </w:r>
            <w:r w:rsidR="00AC2DB0">
              <w:rPr>
                <w:rFonts w:ascii="宋体" w:eastAsia="宋体" w:hAnsi="宋体" w:cs="宋体"/>
              </w:rPr>
              <w:t>未邮寄、</w:t>
            </w:r>
            <w:r>
              <w:rPr>
                <w:rFonts w:eastAsiaTheme="minorEastAsia" w:cs="Times New Roman" w:hint="eastAsia"/>
              </w:rPr>
              <w:t>true</w:t>
            </w:r>
            <w:r w:rsidR="00AC2DB0">
              <w:rPr>
                <w:rFonts w:eastAsia="Times New Roman" w:cs="Times New Roman"/>
              </w:rPr>
              <w:t>--</w:t>
            </w:r>
            <w:r w:rsidR="00AC2DB0">
              <w:rPr>
                <w:rFonts w:ascii="宋体" w:eastAsia="宋体" w:hAnsi="宋体" w:cs="宋体"/>
              </w:rPr>
              <w:t>已邮寄</w:t>
            </w: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voice.Recipient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收件人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Provinc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省份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City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城市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District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行政区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Street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街道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Post</w:t>
            </w:r>
            <w:r w:rsidR="00584DF1">
              <w:rPr>
                <w:rFonts w:eastAsiaTheme="minorEastAsia" w:hint="eastAsia"/>
              </w:rPr>
              <w:t>al</w:t>
            </w:r>
            <w:r>
              <w:rPr>
                <w:rFonts w:eastAsia="Times New Roman"/>
              </w:rPr>
              <w:t>Cod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邮编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1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</w:t>
            </w:r>
            <w:r w:rsidR="00064A91">
              <w:rPr>
                <w:rFonts w:eastAsia="Times New Roman"/>
              </w:rPr>
              <w:t>Na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收件人姓名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Phon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cipient.Email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Contact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联系人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Na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姓名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Email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Mobil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手机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Contact.Phon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Fax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传真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Gender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性别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B2BBF" w:rsidRDefault="000B2BB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IdTyp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证件类型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B2BBF" w:rsidRDefault="000B2BBF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ontact.IdNo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证件号码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CreditCard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信用卡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.Number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卡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后</w:t>
            </w:r>
            <w:r>
              <w:rPr>
                <w:rFonts w:eastAsia="Times New Roman" w:cs="Times New Roman"/>
              </w:rPr>
              <w:t>4</w:t>
            </w:r>
            <w:r>
              <w:rPr>
                <w:rFonts w:ascii="宋体" w:eastAsia="宋体" w:hAnsi="宋体" w:cs="宋体"/>
              </w:rPr>
              <w:t>位</w:t>
            </w:r>
          </w:p>
        </w:tc>
      </w:tr>
      <w:tr w:rsidR="00E26C78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26C78" w:rsidRPr="00E26C78" w:rsidRDefault="00E26C78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reditCard</w:t>
            </w:r>
            <w:r>
              <w:rPr>
                <w:rFonts w:eastAsiaTheme="minorEastAsia" w:hint="eastAsia"/>
              </w:rPr>
              <w:t>.ProcessTyp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26C78" w:rsidRDefault="00E26C78">
            <w:pPr>
              <w:pStyle w:val="TableContents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交易类型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26C78" w:rsidRDefault="00E26C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E26C78" w:rsidRPr="00E26C78" w:rsidRDefault="00E26C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146157" w:rsidRDefault="00146157" w:rsidP="0014615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uth—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授权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CancelAuth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取消授权</w:t>
            </w:r>
          </w:p>
          <w:p w:rsidR="00E26C78" w:rsidRDefault="00146157" w:rsidP="0014615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rg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授权后扣款</w:t>
            </w:r>
          </w:p>
          <w:p w:rsidR="00146157" w:rsidRDefault="00146157" w:rsidP="0014615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efun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退款</w:t>
            </w:r>
          </w:p>
          <w:p w:rsidR="00146157" w:rsidRPr="00146157" w:rsidRDefault="00146157" w:rsidP="0014615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irectCharg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直接扣款</w:t>
            </w: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CreditCard.Statu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E26C78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交易</w:t>
            </w:r>
            <w:r w:rsidR="00AC2DB0">
              <w:rPr>
                <w:rFonts w:ascii="宋体" w:eastAsia="宋体" w:hAnsi="宋体" w:cs="宋体"/>
              </w:rPr>
              <w:t>状态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B1FFE" w:rsidRDefault="004B1FFE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E26C78" w:rsidRDefault="00E26C7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 w:rsidP="00F5223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eastAsia="Times New Roman"/>
              </w:rPr>
              <w:t xml:space="preserve"> </w:t>
            </w:r>
            <w:r w:rsidR="00F52231">
              <w:rPr>
                <w:rFonts w:ascii="NSimSun" w:hAnsi="NSimSun" w:cs="NSimSun"/>
                <w:kern w:val="0"/>
                <w:sz w:val="19"/>
                <w:szCs w:val="19"/>
              </w:rPr>
              <w:t>UnProcess</w:t>
            </w:r>
            <w:r w:rsidR="00F52231"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="00F52231">
              <w:rPr>
                <w:rFonts w:ascii="NSimSun" w:hAnsi="NSimSun" w:cs="NSimSun" w:hint="eastAsia"/>
                <w:kern w:val="0"/>
                <w:sz w:val="19"/>
                <w:szCs w:val="19"/>
              </w:rPr>
              <w:t>未处理</w:t>
            </w:r>
          </w:p>
          <w:p w:rsidR="00F52231" w:rsidRDefault="00F52231" w:rsidP="00F5223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uccee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</w:p>
          <w:p w:rsidR="00F52231" w:rsidRDefault="00F52231" w:rsidP="00F5223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rocessing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处理中</w:t>
            </w:r>
          </w:p>
          <w:p w:rsidR="00F52231" w:rsidRPr="00F52231" w:rsidRDefault="00F52231" w:rsidP="00F5223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ail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BA1486">
              <w:rPr>
                <w:rFonts w:eastAsiaTheme="minorEastAsia" w:hint="eastAsia"/>
              </w:rPr>
              <w:t>Nightly</w:t>
            </w:r>
            <w:r>
              <w:rPr>
                <w:rFonts w:eastAsia="Times New Roman"/>
              </w:rPr>
              <w:t>Rate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BA1486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s.</w:t>
            </w:r>
            <w:r>
              <w:rPr>
                <w:rFonts w:eastAsiaTheme="minorEastAsia" w:hint="eastAsia"/>
              </w:rPr>
              <w:t xml:space="preserve"> Nightly</w:t>
            </w:r>
            <w:r w:rsidR="00AC2DB0">
              <w:rPr>
                <w:rFonts w:eastAsia="Times New Roman"/>
              </w:rPr>
              <w:t>Rat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每日价格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BA1486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Dat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日期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BA1486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Member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会员卖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BA1486">
            <w:pPr>
              <w:pStyle w:val="TableContents"/>
            </w:pPr>
            <w:r>
              <w:rPr>
                <w:rFonts w:eastAsiaTheme="minorEastAsia" w:hint="eastAsia"/>
              </w:rPr>
              <w:t>Nightly</w:t>
            </w:r>
            <w:r w:rsidR="00AC2DB0">
              <w:rPr>
                <w:rFonts w:eastAsia="Times New Roman"/>
              </w:rPr>
              <w:t>Rate.Cost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结算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仅预付</w:t>
            </w: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ExtendInfo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扩展信息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Str1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Str2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Str2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20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Int1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xtendInfo.Int2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ExtendInfo.Int3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s.</w:t>
            </w:r>
            <w:r>
              <w:rPr>
                <w:rFonts w:eastAsia="Times New Roman"/>
              </w:rPr>
              <w:t>Customer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人信息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Nam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姓名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Email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Mobil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手机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Phon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电话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Fax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传真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Gender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性别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IdTyp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证件类型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IdNo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证件号码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E5D92">
            <w:pPr>
              <w:pStyle w:val="TableContents"/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Nationality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国籍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D66D9C" w:rsidRDefault="005E5D92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Customer</w:t>
            </w:r>
            <w:r w:rsidR="00AC2DB0">
              <w:rPr>
                <w:rFonts w:eastAsia="Times New Roman"/>
              </w:rPr>
              <w:t>.Confirm</w:t>
            </w:r>
            <w:r w:rsidR="00D43CA8">
              <w:rPr>
                <w:rFonts w:eastAsiaTheme="minorEastAsia" w:hint="eastAsia"/>
              </w:rPr>
              <w:t>ation</w:t>
            </w:r>
            <w:r w:rsidR="00AC2DB0">
              <w:rPr>
                <w:rFonts w:eastAsia="Times New Roman"/>
              </w:rPr>
              <w:t>N</w:t>
            </w:r>
            <w:r w:rsidR="00D66D9C">
              <w:rPr>
                <w:rFonts w:eastAsiaTheme="minorEastAsia" w:hint="eastAsia"/>
              </w:rPr>
              <w:t>umber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确认号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50)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D0E87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</w:t>
            </w:r>
            <w:r w:rsidR="00794B0C">
              <w:rPr>
                <w:rFonts w:eastAsia="Times New Roman"/>
              </w:rPr>
              <w:t>Guarantee</w:t>
            </w:r>
            <w:r w:rsidR="004D0E87">
              <w:rPr>
                <w:rFonts w:eastAsiaTheme="minorEastAsia" w:hint="eastAsia"/>
              </w:rPr>
              <w:t>Rul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担保规则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D0E87" w:rsidRDefault="004D0E8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D0E87" w:rsidRDefault="004D0E8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考</w:t>
            </w:r>
            <w:r>
              <w:rPr>
                <w:rFonts w:eastAsiaTheme="minorEastAsia" w:hint="eastAsia"/>
              </w:rPr>
              <w:t>hotel.list</w:t>
            </w: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794B0C" w:rsidRDefault="00AC2DB0" w:rsidP="004D0E87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Prepay</w:t>
            </w:r>
            <w:r w:rsidR="004D0E87">
              <w:rPr>
                <w:rFonts w:eastAsiaTheme="minorEastAsia" w:hint="eastAsia"/>
              </w:rPr>
              <w:t>Rule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预付规则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D0E87" w:rsidRDefault="004D0E87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ement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D0E87">
            <w:pPr>
              <w:pStyle w:val="TableContents"/>
            </w:pPr>
            <w:r>
              <w:rPr>
                <w:rFonts w:eastAsiaTheme="minorEastAsia" w:hint="eastAsia"/>
              </w:rPr>
              <w:t>参考</w:t>
            </w:r>
            <w:r>
              <w:rPr>
                <w:rFonts w:eastAsiaTheme="minorEastAsia" w:hint="eastAsia"/>
              </w:rPr>
              <w:t>hotel.list</w:t>
            </w:r>
          </w:p>
        </w:tc>
      </w:tr>
      <w:tr w:rsidR="00F76B0C" w:rsidTr="00750192">
        <w:tc>
          <w:tcPr>
            <w:tcW w:w="3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484554">
              <w:rPr>
                <w:rFonts w:eastAsia="Times New Roman"/>
              </w:rPr>
              <w:t>ValueAdd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10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增值服务</w:t>
            </w:r>
          </w:p>
        </w:tc>
        <w:tc>
          <w:tcPr>
            <w:tcW w:w="15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4285D" w:rsidRDefault="0044285D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 Array</w:t>
            </w:r>
          </w:p>
        </w:tc>
        <w:tc>
          <w:tcPr>
            <w:tcW w:w="11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3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AC2DB0" w:rsidP="00B43260">
      <w:pPr>
        <w:pStyle w:val="5"/>
        <w:numPr>
          <w:ilvl w:val="3"/>
          <w:numId w:val="5"/>
        </w:numPr>
      </w:pPr>
      <w:r>
        <w:t>hotel.order.instant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0D2A4D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31"/>
        <w:gridCol w:w="1634"/>
        <w:gridCol w:w="1686"/>
        <w:gridCol w:w="1636"/>
        <w:gridCol w:w="1636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0D2A4D">
      <w:pPr>
        <w:pStyle w:val="6"/>
        <w:numPr>
          <w:ilvl w:val="4"/>
          <w:numId w:val="5"/>
        </w:numPr>
      </w:pPr>
      <w:r>
        <w:lastRenderedPageBreak/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83"/>
        <w:gridCol w:w="1536"/>
        <w:gridCol w:w="1621"/>
        <w:gridCol w:w="1538"/>
        <w:gridCol w:w="1845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93B91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InstantStat</w:t>
            </w:r>
            <w:r w:rsidR="00093B91">
              <w:rPr>
                <w:rFonts w:eastAsiaTheme="minorEastAsia" w:hint="eastAsia"/>
              </w:rPr>
              <w:t>u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即时确认状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F869C8" w:rsidRDefault="00F869C8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43844" w:rsidRDefault="00C43844" w:rsidP="00C43844">
            <w:pPr>
              <w:pStyle w:val="TableContents"/>
              <w:ind w:left="360"/>
            </w:pPr>
            <w:r w:rsidRPr="00C43844">
              <w:rPr>
                <w:rFonts w:ascii="宋体" w:eastAsia="宋体" w:hAnsi="宋体" w:cs="宋体" w:hint="eastAsia"/>
                <w:color w:val="000000"/>
                <w:sz w:val="15"/>
              </w:rPr>
              <w:t>Instant-即时确认订单 NotInstant-非即时确认订单, Timeout-查询超时 InvalidOrderId-输入的订单号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无效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order.related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819"/>
        <w:gridCol w:w="1604"/>
        <w:gridCol w:w="1677"/>
        <w:gridCol w:w="1605"/>
        <w:gridCol w:w="1618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Id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lationTyp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关联类型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640434" w:rsidRDefault="00640434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  <w:color w:val="000000"/>
                <w:sz w:val="15"/>
              </w:rPr>
              <w:t>查询关联类型：</w:t>
            </w:r>
            <w:r>
              <w:rPr>
                <w:rFonts w:eastAsia="Times New Roman" w:cs="Times New Roman"/>
                <w:color w:val="000000"/>
                <w:sz w:val="15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，</w:t>
            </w:r>
            <w:r>
              <w:rPr>
                <w:rFonts w:eastAsia="Times New Roman" w:cs="Times New Roman"/>
                <w:color w:val="000000"/>
                <w:sz w:val="15"/>
              </w:rPr>
              <w:t>2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  <w:sz w:val="15"/>
              </w:rPr>
              <w:t xml:space="preserve">1 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根据原来订单号查询新生成的订单</w:t>
            </w:r>
            <w:r>
              <w:rPr>
                <w:rFonts w:eastAsia="Times New Roman" w:cs="Times New Roman"/>
                <w:color w:val="000000"/>
                <w:sz w:val="15"/>
              </w:rPr>
              <w:t>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color w:val="000000"/>
                <w:sz w:val="15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15"/>
              </w:rPr>
              <w:t>根据新生成的订单号查询原来订单</w:t>
            </w:r>
          </w:p>
        </w:tc>
      </w:tr>
    </w:tbl>
    <w:p w:rsidR="00F76B0C" w:rsidRDefault="00F76B0C">
      <w:pPr>
        <w:pStyle w:val="DefaultStyle"/>
      </w:pPr>
    </w:p>
    <w:p w:rsidR="00F76B0C" w:rsidRDefault="00AC2DB0" w:rsidP="00C477F2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919"/>
        <w:gridCol w:w="1585"/>
        <w:gridCol w:w="1645"/>
        <w:gridCol w:w="1587"/>
        <w:gridCol w:w="1587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lation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lations.Relation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关系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lation.Parent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父订单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elation.Child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子订单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order.recent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39"/>
        <w:gridCol w:w="1628"/>
        <w:gridCol w:w="1696"/>
        <w:gridCol w:w="1630"/>
        <w:gridCol w:w="1630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Id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C477F2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692"/>
        <w:gridCol w:w="1341"/>
        <w:gridCol w:w="1606"/>
        <w:gridCol w:w="1342"/>
        <w:gridCol w:w="1342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s.Hotel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Hotel.Hotel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编号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B7CC0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B7CC0">
              <w:rPr>
                <w:rFonts w:eastAsiaTheme="minorEastAsia" w:hint="eastAsia"/>
              </w:rPr>
              <w:t>(8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2B8B">
            <w:pPr>
              <w:pStyle w:val="TableContents"/>
            </w:pPr>
            <w:r>
              <w:rPr>
                <w:rFonts w:eastAsia="Times New Roman"/>
              </w:rPr>
              <w:t>Hotel.</w:t>
            </w:r>
            <w:r>
              <w:rPr>
                <w:rFonts w:eastAsiaTheme="minorEastAsia" w:hint="eastAsia"/>
              </w:rPr>
              <w:t>Recent</w:t>
            </w:r>
            <w:r w:rsidR="00AC2DB0">
              <w:rPr>
                <w:rFonts w:eastAsia="Times New Roman"/>
              </w:rPr>
              <w:t>Book</w:t>
            </w:r>
            <w:r w:rsidR="00D95A65">
              <w:rPr>
                <w:rFonts w:eastAsiaTheme="minorEastAsia" w:hint="eastAsia"/>
              </w:rPr>
              <w:t>ing</w:t>
            </w:r>
            <w:r w:rsidR="00AC2DB0">
              <w:rPr>
                <w:rFonts w:eastAsia="Times New Roman"/>
              </w:rPr>
              <w:t>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2B8B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最近</w:t>
            </w:r>
            <w:r w:rsidR="00AC2DB0">
              <w:rPr>
                <w:rFonts w:ascii="宋体" w:eastAsia="宋体" w:hAnsi="宋体" w:cs="宋体"/>
              </w:rPr>
              <w:t>预定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incr.id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14"/>
        <w:gridCol w:w="1554"/>
        <w:gridCol w:w="1724"/>
        <w:gridCol w:w="1555"/>
        <w:gridCol w:w="1776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ast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后的更新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crTyp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80835" w:rsidRDefault="0008083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增量类型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80835" w:rsidRDefault="0008083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80835" w:rsidRDefault="0008083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080835" w:rsidRDefault="00080835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-Inventory,1-Rate,2-Order</w:t>
            </w:r>
          </w:p>
        </w:tc>
      </w:tr>
    </w:tbl>
    <w:p w:rsidR="00F76B0C" w:rsidRDefault="00F76B0C">
      <w:pPr>
        <w:pStyle w:val="DefaultStyle"/>
      </w:pPr>
    </w:p>
    <w:p w:rsidR="00F76B0C" w:rsidRDefault="00AC2DB0" w:rsidP="00C477F2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09"/>
        <w:gridCol w:w="1642"/>
        <w:gridCol w:w="1690"/>
        <w:gridCol w:w="1641"/>
        <w:gridCol w:w="1641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ast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后的更新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Pr="00CB14B9" w:rsidRDefault="00AC2DB0" w:rsidP="00B43260">
      <w:pPr>
        <w:pStyle w:val="5"/>
        <w:numPr>
          <w:ilvl w:val="3"/>
          <w:numId w:val="5"/>
        </w:numPr>
      </w:pPr>
      <w:r w:rsidRPr="00CB14B9">
        <w:t>hotel.incr.inv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09"/>
        <w:gridCol w:w="1642"/>
        <w:gridCol w:w="1690"/>
        <w:gridCol w:w="1641"/>
        <w:gridCol w:w="1641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Last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后的更新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C477F2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391"/>
        <w:gridCol w:w="1418"/>
        <w:gridCol w:w="1658"/>
        <w:gridCol w:w="1415"/>
        <w:gridCol w:w="1441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v</w:t>
            </w:r>
            <w:r w:rsidR="00555AA2">
              <w:rPr>
                <w:rFonts w:eastAsiaTheme="minorEastAsia" w:hint="eastAsia"/>
              </w:rPr>
              <w:t>entorie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库存变化集合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包含多个</w:t>
            </w:r>
            <w:r>
              <w:rPr>
                <w:rFonts w:eastAsia="Times New Roman" w:cs="Times New Roman"/>
              </w:rPr>
              <w:t>Inv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555AA2" w:rsidRDefault="00555AA2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Inv</w:t>
            </w:r>
            <w:r>
              <w:rPr>
                <w:rFonts w:eastAsiaTheme="minorEastAsia" w:hint="eastAsia"/>
              </w:rPr>
              <w:t>entorie</w:t>
            </w:r>
            <w:r>
              <w:rPr>
                <w:rFonts w:eastAsia="Times New Roman"/>
              </w:rPr>
              <w:t>s</w:t>
            </w:r>
            <w:r>
              <w:rPr>
                <w:rFonts w:eastAsiaTheme="minorEastAsia" w:hint="eastAsia"/>
              </w:rPr>
              <w:t>.Inventory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库存记录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Last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增量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变化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Hotel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8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RoomType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2B7CC0">
            <w:pPr>
              <w:pStyle w:val="TableContents"/>
            </w:pPr>
            <w:r>
              <w:rPr>
                <w:rFonts w:eastAsia="Times New Roman"/>
              </w:rPr>
              <w:t>String(</w:t>
            </w:r>
            <w:r>
              <w:rPr>
                <w:rFonts w:eastAsiaTheme="minorEastAsia" w:hint="eastAsia"/>
              </w:rPr>
              <w:t>10</w:t>
            </w:r>
            <w:r w:rsidR="00AC2DB0">
              <w:rPr>
                <w:rFonts w:eastAsia="Times New Roman"/>
              </w:rPr>
              <w:t>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HotelCod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编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8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</w:t>
            </w:r>
            <w:r w:rsidR="000364C8">
              <w:rPr>
                <w:rFonts w:eastAsia="Times New Roman"/>
              </w:rPr>
              <w:t>D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库存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Statu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库存状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4C7716" w:rsidRDefault="004C7716">
            <w:pPr>
              <w:pStyle w:val="TableContents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Amount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库存数量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</w:t>
            </w:r>
            <w:r w:rsidR="00F870BE">
              <w:rPr>
                <w:rFonts w:eastAsia="Times New Roman"/>
              </w:rPr>
              <w:t>OverBooking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是否超售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C7716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StartD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用开始日期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EndD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用结束日期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Start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用开始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Inventory</w:t>
            </w:r>
            <w:r w:rsidR="00AC2DB0">
              <w:rPr>
                <w:rFonts w:eastAsia="Times New Roman"/>
              </w:rPr>
              <w:t>.End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用结束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incr.rate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09"/>
        <w:gridCol w:w="1642"/>
        <w:gridCol w:w="1690"/>
        <w:gridCol w:w="1641"/>
        <w:gridCol w:w="1641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ast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后的更新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C477F2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047"/>
        <w:gridCol w:w="1438"/>
        <w:gridCol w:w="1730"/>
        <w:gridCol w:w="1554"/>
        <w:gridCol w:w="1554"/>
      </w:tblGrid>
      <w:tr w:rsidR="00F76B0C">
        <w:tc>
          <w:tcPr>
            <w:tcW w:w="2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s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价格变化集合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555AA2">
            <w:pPr>
              <w:pStyle w:val="TableContents"/>
            </w:pPr>
            <w:r>
              <w:rPr>
                <w:rFonts w:eastAsiaTheme="minorEastAsia" w:hint="eastAsia"/>
              </w:rPr>
              <w:t>Rates.</w:t>
            </w:r>
            <w:r w:rsidR="00AC2DB0">
              <w:rPr>
                <w:rFonts w:eastAsia="Times New Roman"/>
              </w:rPr>
              <w:t>Rate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价格记录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Eleme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LastI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增量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Time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变化时间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HotelI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酒店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String(8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RoomTypeI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型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2B7CC0">
            <w:pPr>
              <w:pStyle w:val="TableContents"/>
            </w:pPr>
            <w:r>
              <w:rPr>
                <w:rFonts w:eastAsia="Times New Roman"/>
              </w:rPr>
              <w:t>String(</w:t>
            </w:r>
            <w:r>
              <w:rPr>
                <w:rFonts w:eastAsiaTheme="minorEastAsia" w:hint="eastAsia"/>
              </w:rPr>
              <w:t>10</w:t>
            </w:r>
            <w:r w:rsidR="00AC2DB0">
              <w:rPr>
                <w:rFonts w:eastAsia="Times New Roman"/>
              </w:rPr>
              <w:t>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RateplanI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C7716">
            <w:pPr>
              <w:pStyle w:val="TableContents"/>
            </w:pPr>
            <w:r>
              <w:rPr>
                <w:rFonts w:eastAsiaTheme="minorEastAsia" w:hint="eastAsia"/>
              </w:rPr>
              <w:t>产品</w:t>
            </w:r>
            <w:r w:rsidR="00AC2DB0">
              <w:rPr>
                <w:rFonts w:eastAsia="Times New Roman"/>
              </w:rPr>
              <w:t xml:space="preserve"> ID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StartDate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开始时间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EndDate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结束时间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Staus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状态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4C7716">
            <w:pPr>
              <w:pStyle w:val="TableContents"/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Member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平日卖价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Weekend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周末卖价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</w:t>
            </w:r>
            <w:r w:rsidR="00B951E1">
              <w:rPr>
                <w:rFonts w:eastAsia="Times New Roman"/>
              </w:rPr>
              <w:t>MemberCost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平日底价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20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Rate.</w:t>
            </w:r>
            <w:r w:rsidR="00B951E1">
              <w:rPr>
                <w:rFonts w:eastAsia="Times New Roman"/>
              </w:rPr>
              <w:t>WeekendCost</w:t>
            </w:r>
          </w:p>
        </w:tc>
        <w:tc>
          <w:tcPr>
            <w:tcW w:w="17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周末底价</w:t>
            </w:r>
          </w:p>
        </w:tc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B43260">
      <w:pPr>
        <w:pStyle w:val="5"/>
        <w:numPr>
          <w:ilvl w:val="3"/>
          <w:numId w:val="5"/>
        </w:numPr>
      </w:pPr>
      <w:r>
        <w:t>hotel.incr.order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使用说明</w:t>
      </w:r>
    </w:p>
    <w:p w:rsidR="00F76B0C" w:rsidRDefault="00AC2DB0" w:rsidP="00C477F2">
      <w:pPr>
        <w:pStyle w:val="6"/>
        <w:numPr>
          <w:ilvl w:val="4"/>
          <w:numId w:val="5"/>
        </w:numPr>
      </w:pPr>
      <w:r>
        <w:t>输入参数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77"/>
        <w:gridCol w:w="1612"/>
        <w:gridCol w:w="1665"/>
        <w:gridCol w:w="1610"/>
        <w:gridCol w:w="1659"/>
      </w:tblGrid>
      <w:tr w:rsidR="00F76B0C" w:rsidTr="002B7CC0">
        <w:tc>
          <w:tcPr>
            <w:tcW w:w="1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 w:rsidTr="002B7CC0">
        <w:tc>
          <w:tcPr>
            <w:tcW w:w="17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astId</w:t>
            </w:r>
          </w:p>
        </w:tc>
        <w:tc>
          <w:tcPr>
            <w:tcW w:w="16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最后的更新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6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6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6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</w:tbl>
    <w:p w:rsidR="00F76B0C" w:rsidRDefault="00F76B0C">
      <w:pPr>
        <w:pStyle w:val="DefaultStyle"/>
      </w:pPr>
    </w:p>
    <w:p w:rsidR="00F76B0C" w:rsidRDefault="00AC2DB0" w:rsidP="00C477F2">
      <w:pPr>
        <w:pStyle w:val="6"/>
        <w:numPr>
          <w:ilvl w:val="4"/>
          <w:numId w:val="5"/>
        </w:numPr>
      </w:pPr>
      <w:r>
        <w:t>响应结果</w:t>
      </w:r>
    </w:p>
    <w:tbl>
      <w:tblPr>
        <w:tblW w:w="0" w:type="auto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2380"/>
        <w:gridCol w:w="1431"/>
        <w:gridCol w:w="1654"/>
        <w:gridCol w:w="1429"/>
        <w:gridCol w:w="1429"/>
      </w:tblGrid>
      <w:tr w:rsidR="00F76B0C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节点</w:t>
            </w:r>
          </w:p>
        </w:tc>
        <w:tc>
          <w:tcPr>
            <w:tcW w:w="1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名称</w:t>
            </w:r>
          </w:p>
        </w:tc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类型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可为空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lastRenderedPageBreak/>
              <w:t>Orders.Order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增量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Y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Last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增长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Tim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变化时间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OrderId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</w:t>
            </w: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Long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Status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订单状态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2B7CC0" w:rsidRDefault="00AC2DB0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String</w:t>
            </w:r>
            <w:r w:rsidR="002B7CC0">
              <w:rPr>
                <w:rFonts w:eastAsiaTheme="minorEastAsia" w:hint="eastAsia"/>
              </w:rPr>
              <w:t>(2)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505815">
              <w:rPr>
                <w:rFonts w:eastAsia="Times New Roman"/>
              </w:rPr>
              <w:t>ArrivalD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入住日期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</w:t>
            </w:r>
            <w:r w:rsidR="00505815">
              <w:rPr>
                <w:rFonts w:eastAsia="Times New Roman"/>
              </w:rPr>
              <w:t>DepartureDat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离店日期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ateTime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order.TotalPrice</w:t>
            </w: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总结</w:t>
            </w: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F76B0C" w:rsidTr="00B954DC">
        <w:tc>
          <w:tcPr>
            <w:tcW w:w="1927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Pr="00883784" w:rsidRDefault="00AC2DB0" w:rsidP="00883784">
            <w:pPr>
              <w:pStyle w:val="TableContents"/>
              <w:rPr>
                <w:rFonts w:eastAsiaTheme="minorEastAsia"/>
              </w:rPr>
            </w:pPr>
            <w:r>
              <w:rPr>
                <w:rFonts w:eastAsia="Times New Roman"/>
              </w:rPr>
              <w:t>order.</w:t>
            </w:r>
            <w:r w:rsidR="00883784">
              <w:rPr>
                <w:rFonts w:eastAsiaTheme="minorEastAsia" w:hint="eastAsia"/>
              </w:rPr>
              <w:t>NumberOfRooms</w:t>
            </w:r>
          </w:p>
        </w:tc>
        <w:tc>
          <w:tcPr>
            <w:tcW w:w="1926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ascii="宋体" w:eastAsia="宋体" w:hAnsi="宋体" w:cs="宋体"/>
              </w:rPr>
              <w:t>房间数量</w:t>
            </w:r>
          </w:p>
        </w:tc>
        <w:tc>
          <w:tcPr>
            <w:tcW w:w="1929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1928" w:type="dxa"/>
            <w:tcBorders>
              <w:lef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AC2DB0">
            <w:pPr>
              <w:pStyle w:val="TableContents"/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92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F76B0C" w:rsidRDefault="00F76B0C">
            <w:pPr>
              <w:pStyle w:val="TableContents"/>
            </w:pPr>
          </w:p>
        </w:tc>
      </w:tr>
      <w:tr w:rsidR="00B954DC"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954DC" w:rsidRPr="00B954DC" w:rsidRDefault="00B954DC" w:rsidP="00883784">
            <w:pPr>
              <w:pStyle w:val="TableContents"/>
              <w:rPr>
                <w:rFonts w:eastAsiaTheme="minorEastAsia"/>
              </w:rPr>
            </w:pPr>
          </w:p>
        </w:tc>
        <w:tc>
          <w:tcPr>
            <w:tcW w:w="1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954DC" w:rsidRDefault="00B954DC">
            <w:pPr>
              <w:pStyle w:val="TableContents"/>
              <w:rPr>
                <w:rFonts w:ascii="宋体" w:eastAsia="宋体" w:hAnsi="宋体" w:cs="宋体"/>
              </w:rPr>
            </w:pPr>
          </w:p>
        </w:tc>
        <w:tc>
          <w:tcPr>
            <w:tcW w:w="19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954DC" w:rsidRDefault="00B954DC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954DC" w:rsidRDefault="00B954DC">
            <w:pPr>
              <w:pStyle w:val="TableContents"/>
              <w:rPr>
                <w:rFonts w:eastAsia="Times New Roman"/>
              </w:rPr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954DC" w:rsidRDefault="00B954DC">
            <w:pPr>
              <w:pStyle w:val="TableContents"/>
            </w:pPr>
          </w:p>
        </w:tc>
      </w:tr>
    </w:tbl>
    <w:p w:rsidR="003A1CAB" w:rsidRDefault="00AC2DB0" w:rsidP="003A1CAB">
      <w:pPr>
        <w:pStyle w:val="3"/>
        <w:numPr>
          <w:ilvl w:val="1"/>
          <w:numId w:val="3"/>
        </w:numPr>
      </w:pPr>
      <w:bookmarkStart w:id="41" w:name="__RefHeading__11818_721033372"/>
      <w:bookmarkStart w:id="42" w:name="_Toc350508797"/>
      <w:bookmarkStart w:id="43" w:name="_Toc356996808"/>
      <w:bookmarkEnd w:id="41"/>
      <w:bookmarkEnd w:id="42"/>
      <w:r>
        <w:t>国际酒店开发文档</w:t>
      </w:r>
      <w:bookmarkEnd w:id="43"/>
    </w:p>
    <w:p w:rsidR="003A1CAB" w:rsidRPr="003A1CAB" w:rsidRDefault="003A1CAB" w:rsidP="003A1CAB">
      <w:pPr>
        <w:pStyle w:val="4"/>
        <w:numPr>
          <w:ilvl w:val="2"/>
          <w:numId w:val="3"/>
        </w:numPr>
      </w:pPr>
      <w:r>
        <w:t>动态接口</w:t>
      </w:r>
    </w:p>
    <w:p w:rsidR="00C6702A" w:rsidRPr="00EF1C2A" w:rsidRDefault="00C6702A" w:rsidP="00B43260">
      <w:pPr>
        <w:pStyle w:val="5"/>
        <w:numPr>
          <w:ilvl w:val="3"/>
          <w:numId w:val="3"/>
        </w:numPr>
      </w:pPr>
      <w:bookmarkStart w:id="44" w:name="ghotelsearchlist"/>
      <w:r w:rsidRPr="00EF1C2A">
        <w:t>ghotel.search.list</w:t>
      </w:r>
      <w:bookmarkEnd w:id="44"/>
    </w:p>
    <w:p w:rsidR="00C6702A" w:rsidRDefault="007D29FA" w:rsidP="00C6702A">
      <w:pPr>
        <w:spacing w:line="240" w:lineRule="atLeast"/>
      </w:pPr>
      <w:r>
        <w:rPr>
          <w:rFonts w:ascii="宋体" w:hAnsi="宋体" w:cs="宋体" w:hint="eastAsia"/>
          <w:sz w:val="24"/>
        </w:rPr>
        <w:t>请求</w:t>
      </w:r>
      <w:r w:rsidR="00C6702A">
        <w:rPr>
          <w:rFonts w:ascii="宋体" w:hAnsi="宋体" w:cs="宋体"/>
          <w:sz w:val="24"/>
        </w:rPr>
        <w:t>参数：</w:t>
      </w:r>
    </w:p>
    <w:tbl>
      <w:tblPr>
        <w:tblW w:w="0" w:type="auto"/>
        <w:tblInd w:w="-45" w:type="dxa"/>
        <w:tblLayout w:type="fixed"/>
        <w:tblLook w:val="0000"/>
      </w:tblPr>
      <w:tblGrid>
        <w:gridCol w:w="2295"/>
        <w:gridCol w:w="1176"/>
        <w:gridCol w:w="1105"/>
        <w:gridCol w:w="1319"/>
        <w:gridCol w:w="718"/>
        <w:gridCol w:w="1999"/>
      </w:tblGrid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字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类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描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默认值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可为空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t>备注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checkInDa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Dat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入住时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MM/DD/YYY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spacing w:line="240" w:lineRule="atLeast"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所在城市的当地时间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checkOutDa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Dat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离店日期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MM/DD/YYYY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destinationId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目的地i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如果添加此值，目的地坐标不起作用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D73C7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hyperlink w:anchor="RoomGroup" w:history="1">
              <w:r w:rsidR="00C6702A">
                <w:rPr>
                  <w:rStyle w:val="a9"/>
                  <w:rFonts w:ascii="宋体" w:hAnsi="宋体"/>
                </w:rPr>
                <w:t>RoomGroup</w:t>
              </w:r>
            </w:hyperlink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Arr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房间信息，包含多个Roo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参见下方 Room介绍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ameniti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按设施搜索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 xml:space="preserve">以逗号分隔设施编号 以同时满足条件搜索最多可以传递三个设施 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2 = fitness center 健身中心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3 = restaurant 自有餐厅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6 = meeting facilities 会议设施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hotelIdLis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ID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多个以逗号分隔，最大10条记录，使用酒店id搜索时，城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lastRenderedPageBreak/>
              <w:t>市id和坐标不起作用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lastRenderedPageBreak/>
              <w:t>latitud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Decima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目的地经度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 xml:space="preserve">如果同时传递destinationid， 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经纬度参数将不起作用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longitud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Decima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目的地纬度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如果同时传递destinationid， 经纬度参数将不起作用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maxRa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最高价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价格范围区间起始值 最高价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maxStarRatin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flo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最高星级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minRa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最低价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价格范围区间起始值 最低价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minStarRating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flo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最低星级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最小星级 支持星级区间查询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propertyNam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名称关键字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searchRadiu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搜索半径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以经纬度查询时有效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sor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Enu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排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排序类型：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DEFAULT-默认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PROMO-特惠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TRIP_ADVISOR-最受欢迎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PRICE-价格（低-高）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PROXIMITY-距离</w:t>
            </w: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pageInde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分页页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pageSiz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最大返回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</w:tbl>
    <w:p w:rsidR="00C6702A" w:rsidRDefault="00C6702A" w:rsidP="00C6702A">
      <w:pPr>
        <w:spacing w:line="240" w:lineRule="atLeast"/>
        <w:rPr>
          <w:rFonts w:ascii="宋体" w:hAnsi="宋体" w:cs="宋体"/>
          <w:b/>
          <w:color w:val="FF0000"/>
          <w:sz w:val="18"/>
          <w:szCs w:val="18"/>
        </w:rPr>
      </w:pPr>
      <w:bookmarkStart w:id="45" w:name="RoomGroup"/>
      <w:bookmarkEnd w:id="45"/>
      <w:r>
        <w:rPr>
          <w:rFonts w:ascii="宋体" w:hAnsi="宋体" w:cs="宋体"/>
          <w:b/>
          <w:color w:val="FF0000"/>
          <w:sz w:val="18"/>
          <w:szCs w:val="18"/>
        </w:rPr>
        <w:t>注：</w:t>
      </w:r>
    </w:p>
    <w:p w:rsidR="00C6702A" w:rsidRDefault="00C6702A" w:rsidP="00C6702A">
      <w:pPr>
        <w:spacing w:line="240" w:lineRule="atLeast"/>
        <w:rPr>
          <w:rFonts w:ascii="宋体" w:hAnsi="宋体" w:cs="宋体"/>
          <w:b/>
          <w:color w:val="FF0000"/>
          <w:sz w:val="18"/>
          <w:szCs w:val="18"/>
        </w:rPr>
      </w:pPr>
      <w:r>
        <w:rPr>
          <w:rFonts w:ascii="宋体" w:hAnsi="宋体" w:cs="宋体"/>
          <w:b/>
          <w:color w:val="FF0000"/>
          <w:sz w:val="18"/>
          <w:szCs w:val="18"/>
        </w:rPr>
        <w:t>1） 目的地ID、经纬度、hotelids 三者不能同时为空</w:t>
      </w:r>
    </w:p>
    <w:p w:rsidR="00C6702A" w:rsidRDefault="00C6702A" w:rsidP="00C6702A">
      <w:pPr>
        <w:spacing w:line="240" w:lineRule="atLeas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color w:val="FF0000"/>
          <w:sz w:val="18"/>
          <w:szCs w:val="18"/>
        </w:rPr>
        <w:t>2） 传递参数和响应参数具体使用可参考艺龙国际酒店频道 http://globalhotel.elong.com/</w:t>
      </w:r>
    </w:p>
    <w:p w:rsidR="00C6702A" w:rsidRDefault="00C6702A" w:rsidP="00C6702A">
      <w:pPr>
        <w:spacing w:line="240" w:lineRule="atLeast"/>
        <w:rPr>
          <w:rFonts w:ascii="宋体" w:hAnsi="宋体" w:cs="宋体"/>
          <w:b/>
          <w:sz w:val="24"/>
        </w:rPr>
      </w:pPr>
    </w:p>
    <w:p w:rsidR="00C6702A" w:rsidRDefault="00C6702A" w:rsidP="00C6702A">
      <w:pPr>
        <w:spacing w:line="240" w:lineRule="atLeast"/>
        <w:rPr>
          <w:rFonts w:ascii="Consolas" w:hAnsi="Consolas" w:cs="Consolas"/>
          <w:b/>
          <w:color w:val="8B008B"/>
          <w:sz w:val="16"/>
          <w:szCs w:val="16"/>
        </w:rPr>
      </w:pPr>
      <w:r>
        <w:rPr>
          <w:rFonts w:ascii="宋体" w:hAnsi="宋体" w:cs="宋体"/>
          <w:b/>
          <w:sz w:val="24"/>
        </w:rPr>
        <w:t>Room</w:t>
      </w:r>
    </w:p>
    <w:tbl>
      <w:tblPr>
        <w:tblW w:w="0" w:type="auto"/>
        <w:tblInd w:w="-45" w:type="dxa"/>
        <w:tblLayout w:type="fixed"/>
        <w:tblLook w:val="0000"/>
      </w:tblPr>
      <w:tblGrid>
        <w:gridCol w:w="2616"/>
        <w:gridCol w:w="1035"/>
        <w:gridCol w:w="1378"/>
        <w:gridCol w:w="1373"/>
        <w:gridCol w:w="911"/>
        <w:gridCol w:w="1299"/>
      </w:tblGrid>
      <w:tr w:rsidR="00C6702A" w:rsidTr="003A1CA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ind w:left="210"/>
              <w:rPr>
                <w:rFonts w:ascii="Consolas" w:hAnsi="Consolas" w:cs="Consolas"/>
                <w:b/>
                <w:color w:val="8B008B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color w:val="8B008B"/>
                <w:sz w:val="16"/>
                <w:szCs w:val="16"/>
              </w:rPr>
              <w:t>Room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Consolas" w:hAnsi="Consolas" w:cs="Consolas"/>
                <w:b/>
                <w:color w:val="8B008B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Consolas" w:hAnsi="Consolas" w:cs="Consolas"/>
                <w:b/>
                <w:color w:val="8B008B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Consolas" w:hAnsi="Consolas" w:cs="Consolas"/>
                <w:b/>
                <w:color w:val="8B008B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jc w:val="center"/>
              <w:rPr>
                <w:rFonts w:ascii="Consolas" w:hAnsi="Consolas" w:cs="Consolas"/>
                <w:b/>
                <w:color w:val="8B008B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Consolas" w:hAnsi="Consolas" w:cs="Consolas"/>
                <w:b/>
                <w:color w:val="8B008B"/>
                <w:sz w:val="16"/>
                <w:szCs w:val="16"/>
              </w:rPr>
            </w:pPr>
          </w:p>
        </w:tc>
      </w:tr>
      <w:tr w:rsidR="00C6702A" w:rsidTr="003A1CA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ind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childAge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 w:val="24"/>
              </w:rPr>
              <w:t>String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Cs w:val="21"/>
              </w:rPr>
              <w:t>儿童年龄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儿童个数大于0时必填</w:t>
            </w:r>
          </w:p>
          <w:p w:rsidR="00C6702A" w:rsidRDefault="00C6702A" w:rsidP="003A1CAB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多个儿童年龄用逗号隔开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ind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umberOfAdult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Cs w:val="21"/>
              </w:rPr>
              <w:t>成人人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ind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umberOfChildren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Cs w:val="21"/>
              </w:rPr>
              <w:t>儿童人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</w:tbl>
    <w:p w:rsidR="00C6702A" w:rsidRDefault="00C6702A" w:rsidP="00C6702A">
      <w:pPr>
        <w:spacing w:line="240" w:lineRule="atLeast"/>
      </w:pPr>
    </w:p>
    <w:p w:rsidR="00C6702A" w:rsidRDefault="00437512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：Data 格式：Xml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?xml version="1.0" encoding="utf-8"?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root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checkInDate&gt;12/27/2012&lt;/checkInDate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checkOutDate&gt;12/28/2012&lt;/checkOutDate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lastRenderedPageBreak/>
        <w:t>&lt;destinationId&gt;2EBABFD7-C0B7-4EDC-A830-BE4D93D426FF&lt;/destinationId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RoomGroup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Room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childAges&gt;0&lt;/childAges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numberOfAdults&gt;2&lt;/numberOfAdults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numberOfChildren&gt;0&lt;/numberOfChildren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/Room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Room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childAges&gt;5&lt;/childAges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numberOfAdults&gt;2&lt;/numberOfAdults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numberOfChildren&gt;1&lt;/numberOfChildren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/Room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/RoomGroup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....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pageIndex&gt;1&lt;/pageIndex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pageSize&gt;20&lt;/pageSize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customerIpAddress&gt;127.0.0.1&lt;/customerIpAddress&gt;</w:t>
      </w:r>
    </w:p>
    <w:p w:rsidR="00C6702A" w:rsidRDefault="00C6702A" w:rsidP="00C6702A">
      <w:pPr>
        <w:spacing w:line="240" w:lineRule="atLeast"/>
        <w:ind w:left="21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customerUserAgent&gt;firfox&lt;/customerUserAgen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/roo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</w:p>
    <w:p w:rsidR="00C6702A" w:rsidRDefault="00437512" w:rsidP="00C6702A">
      <w:pPr>
        <w:spacing w:line="240" w:lineRule="atLeast"/>
        <w:rPr>
          <w:color w:val="CC0000"/>
        </w:rPr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：Data 格式：Json</w:t>
      </w:r>
    </w:p>
    <w:p w:rsidR="00C6702A" w:rsidRDefault="00C6702A" w:rsidP="00C6702A">
      <w:pPr>
        <w:pStyle w:val="HTML"/>
        <w:rPr>
          <w:color w:val="FF0000"/>
        </w:rPr>
      </w:pPr>
      <w:r>
        <w:rPr>
          <w:color w:val="CC0000"/>
        </w:rPr>
        <w:t>{"checkInDate":"12\/27\/2012","checkOutDate":"12\/28\/2012","destinationId":"2EBABFD7-C0B7-4EDC-A830-BE4D93D426FF","RoomGroup":[{"childAges":0,"numberOfAdults":2,"numberOfChildren":0},{"childAges":0,"numberOfAdults":1,"numberOfChildren":0}],"pageIndex":1,"pageSize":2,"customerIpAddress":"127.0.0.1","customerUserAgent":"firfox"}</w:t>
      </w:r>
    </w:p>
    <w:p w:rsidR="00C6702A" w:rsidRDefault="00C6702A" w:rsidP="00C6702A">
      <w:pPr>
        <w:spacing w:line="240" w:lineRule="atLeast"/>
        <w:rPr>
          <w:color w:val="FF0000"/>
        </w:rPr>
      </w:pPr>
    </w:p>
    <w:p w:rsidR="00C6702A" w:rsidRDefault="00C6702A" w:rsidP="00C6702A">
      <w:pPr>
        <w:spacing w:line="240" w:lineRule="atLeast"/>
        <w:rPr>
          <w:rFonts w:ascii="宋体" w:hAnsi="宋体" w:cs="宋体"/>
          <w:b/>
          <w:color w:val="FF0000"/>
          <w:sz w:val="24"/>
        </w:rPr>
      </w:pPr>
    </w:p>
    <w:p w:rsidR="00C6702A" w:rsidRDefault="00C6702A" w:rsidP="00C6702A">
      <w:pPr>
        <w:rPr>
          <w:rFonts w:ascii="宋体" w:hAnsi="宋体" w:cs="宋体"/>
          <w:sz w:val="19"/>
          <w:szCs w:val="19"/>
        </w:rPr>
      </w:pPr>
      <w:bookmarkStart w:id="46" w:name="ghotelsearchdetail"/>
      <w:r>
        <w:rPr>
          <w:rFonts w:ascii="宋体" w:hAnsi="宋体" w:cs="宋体"/>
          <w:b/>
          <w:sz w:val="24"/>
        </w:rPr>
        <w:t>返回值：</w:t>
      </w:r>
    </w:p>
    <w:p w:rsidR="00C6702A" w:rsidRDefault="00C6702A" w:rsidP="00C6702A">
      <w:pPr>
        <w:rPr>
          <w:rFonts w:ascii="新宋体" w:eastAsia="新宋体" w:hAnsi="新宋体" w:cs="新宋体"/>
          <w:color w:val="0000FF"/>
          <w:sz w:val="19"/>
          <w:szCs w:val="19"/>
        </w:rPr>
      </w:pPr>
      <w:r>
        <w:rPr>
          <w:rFonts w:ascii="宋体" w:hAnsi="宋体" w:cs="宋体"/>
          <w:sz w:val="19"/>
          <w:szCs w:val="19"/>
        </w:rPr>
        <w:t>类型：</w:t>
      </w:r>
      <w:r>
        <w:rPr>
          <w:rFonts w:ascii="新宋体" w:eastAsia="新宋体" w:hAnsi="新宋体" w:cs="新宋体"/>
          <w:color w:val="2B91AF"/>
          <w:sz w:val="19"/>
          <w:szCs w:val="19"/>
        </w:rPr>
        <w:t>EanListResponse</w:t>
      </w:r>
    </w:p>
    <w:tbl>
      <w:tblPr>
        <w:tblW w:w="9596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2840"/>
        <w:gridCol w:w="3916"/>
      </w:tblGrid>
      <w:tr w:rsidR="00437512" w:rsidTr="00437512"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HotelCount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3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返回当前搜索返回的酒店总个数</w:t>
            </w:r>
          </w:p>
        </w:tc>
      </w:tr>
      <w:tr w:rsidR="00437512" w:rsidTr="00437512">
        <w:tc>
          <w:tcPr>
            <w:tcW w:w="284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HotelList</w:t>
            </w:r>
          </w:p>
        </w:tc>
        <w:tc>
          <w:tcPr>
            <w:tcW w:w="2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hAnsi="新宋体" w:cs="新宋体"/>
                <w:sz w:val="19"/>
                <w:szCs w:val="19"/>
              </w:rPr>
              <w:t>&lt;</w:t>
            </w:r>
            <w: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  <w:t>GlobalHotelInfo</w:t>
            </w:r>
            <w:r>
              <w:rPr>
                <w:rFonts w:ascii="新宋体" w:eastAsia="新宋体" w:hAnsi="新宋体" w:cs="新宋体"/>
                <w:sz w:val="19"/>
                <w:szCs w:val="19"/>
              </w:rPr>
              <w:t>&gt;</w:t>
            </w:r>
          </w:p>
        </w:tc>
        <w:tc>
          <w:tcPr>
            <w:tcW w:w="39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列表信息</w:t>
            </w:r>
          </w:p>
        </w:tc>
      </w:tr>
    </w:tbl>
    <w:p w:rsidR="00C6702A" w:rsidRDefault="00C6702A" w:rsidP="00C6702A"/>
    <w:p w:rsidR="00C6702A" w:rsidRDefault="00C6702A" w:rsidP="00C6702A">
      <w:pPr>
        <w:rPr>
          <w:rFonts w:ascii="新宋体" w:eastAsia="新宋体" w:hAnsi="新宋体" w:cs="新宋体"/>
          <w:color w:val="0000FF"/>
          <w:sz w:val="19"/>
          <w:szCs w:val="19"/>
        </w:rPr>
      </w:pPr>
      <w:r>
        <w:rPr>
          <w:rFonts w:ascii="宋体" w:hAnsi="宋体" w:cs="宋体"/>
          <w:color w:val="937A42"/>
          <w:sz w:val="19"/>
          <w:szCs w:val="19"/>
        </w:rPr>
        <w:t>GlobalHotelInfo对象</w:t>
      </w:r>
    </w:p>
    <w:tbl>
      <w:tblPr>
        <w:tblW w:w="8636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0"/>
        <w:gridCol w:w="2620"/>
        <w:gridCol w:w="3396"/>
      </w:tblGrid>
      <w:tr w:rsidR="00437512" w:rsidTr="0043751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HotelId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long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ID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Nam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名称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Address1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地址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LowRat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最低价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HighRat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最高价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ateCurrencyCod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货币符号 默认全部为RMB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Latitud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float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坐标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Longitud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Float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坐标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ShortDescription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描述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ThumbNailUrl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小图片Url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SupplierTyp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类型</w:t>
            </w:r>
          </w:p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lastRenderedPageBreak/>
              <w:t>酒店类型（GDS/agency（s or w），Merchant (H) 预付）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lastRenderedPageBreak/>
              <w:t>Location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位置描述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PropertyRating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星级 支持半星(3.5)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PropertyTyp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类型(1普通酒店 2公寓)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eferenceProximityDistance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float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离当前地标距离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eferenceProximityUnit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离当前地标距离单位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hotelInDestination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是否属于当前区域【使用hotelid搜索时不可用】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oomInfoMation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申明信息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description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描述</w:t>
            </w:r>
          </w:p>
        </w:tc>
      </w:tr>
      <w:tr w:rsidR="00437512" w:rsidTr="00437512"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HotelProperty</w:t>
            </w:r>
          </w:p>
        </w:tc>
        <w:tc>
          <w:tcPr>
            <w:tcW w:w="2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  <w:t>HotelPropertyInfo</w:t>
            </w:r>
          </w:p>
        </w:tc>
        <w:tc>
          <w:tcPr>
            <w:tcW w:w="3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房型房价对象</w:t>
            </w:r>
          </w:p>
        </w:tc>
      </w:tr>
    </w:tbl>
    <w:p w:rsidR="00C6702A" w:rsidRDefault="00C6702A" w:rsidP="00C6702A">
      <w:pPr>
        <w:rPr>
          <w:rFonts w:ascii="新宋体" w:eastAsia="新宋体" w:hAnsi="新宋体" w:cs="新宋体"/>
          <w:color w:val="0000FF"/>
          <w:sz w:val="19"/>
          <w:szCs w:val="19"/>
        </w:rPr>
      </w:pPr>
      <w:r>
        <w:rPr>
          <w:rFonts w:ascii="宋体" w:hAnsi="宋体" w:cs="宋体"/>
          <w:color w:val="937A42"/>
          <w:sz w:val="19"/>
          <w:szCs w:val="19"/>
        </w:rPr>
        <w:t>HotelPropertyInfo对象</w:t>
      </w:r>
    </w:p>
    <w:tbl>
      <w:tblPr>
        <w:tblW w:w="8706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0"/>
        <w:gridCol w:w="2690"/>
        <w:gridCol w:w="3326"/>
      </w:tblGrid>
      <w:tr w:rsidR="00437512" w:rsidTr="00437512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PromoDescription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促销信息描述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PromoDetailText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促销信息详细描述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CurrentAllotment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当前房型还剩几间可预订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PropertyAvailable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是否可用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PropertyRestricted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当前酒店有无限制条款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oomDescription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房型描述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oomTypeCode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房型类型编号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ateCode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房型编号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ateInfo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  <w:t>RateInfo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价格对象信息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PromoRateInfo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  <w:t>RateInfo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促销价格对象信息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AvgPrice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均价</w:t>
            </w:r>
          </w:p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需要根据每日价或者总价进行计算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PromoAvgPrice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促销后均价</w:t>
            </w:r>
          </w:p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需要根据每日促销价或者促销总价进行计算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TotelPrice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总价【税费和服务费+房价】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SurchargeTotal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税费和服务费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RoomPrice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房价</w:t>
            </w:r>
          </w:p>
        </w:tc>
      </w:tr>
    </w:tbl>
    <w:p w:rsidR="00C6702A" w:rsidRDefault="00C6702A" w:rsidP="00C6702A">
      <w:pPr>
        <w:rPr>
          <w:rFonts w:ascii="新宋体" w:eastAsia="新宋体" w:hAnsi="新宋体" w:cs="新宋体"/>
          <w:color w:val="2B91AF"/>
          <w:sz w:val="19"/>
          <w:szCs w:val="19"/>
        </w:rPr>
      </w:pPr>
      <w:r>
        <w:rPr>
          <w:rFonts w:ascii="宋体" w:hAnsi="宋体" w:cs="宋体"/>
          <w:color w:val="937A42"/>
          <w:sz w:val="19"/>
          <w:szCs w:val="19"/>
        </w:rPr>
        <w:t>RateInfo对象</w:t>
      </w:r>
    </w:p>
    <w:tbl>
      <w:tblPr>
        <w:tblW w:w="0" w:type="auto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0"/>
        <w:gridCol w:w="2686"/>
        <w:gridCol w:w="3326"/>
      </w:tblGrid>
      <w:tr w:rsidR="00C6702A" w:rsidTr="003A1CAB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702A" w:rsidRDefault="00437512" w:rsidP="00437512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DisplayNightlyRates</w:t>
            </w:r>
            <w: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702A" w:rsidRDefault="00437512" w:rsidP="003A1CAB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  <w:t>List</w:t>
            </w:r>
            <w:r>
              <w:rPr>
                <w:rFonts w:ascii="新宋体" w:eastAsia="新宋体" w:hAnsi="新宋体" w:cs="新宋体"/>
                <w:sz w:val="19"/>
                <w:szCs w:val="19"/>
              </w:rPr>
              <w:t>&lt;</w:t>
            </w:r>
            <w:r>
              <w:rPr>
                <w:rFonts w:ascii="新宋体" w:eastAsia="新宋体" w:hAnsi="新宋体" w:cs="新宋体"/>
                <w:color w:val="2B91AF"/>
                <w:sz w:val="19"/>
                <w:szCs w:val="19"/>
              </w:rPr>
              <w:t>NightlyRate</w:t>
            </w:r>
            <w:r>
              <w:rPr>
                <w:rFonts w:ascii="新宋体" w:eastAsia="新宋体" w:hAnsi="新宋体" w:cs="新宋体"/>
                <w:sz w:val="19"/>
                <w:szCs w:val="19"/>
              </w:rPr>
              <w:t>&gt;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702A" w:rsidRDefault="00C6702A" w:rsidP="003A1CAB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每晚每间的价格对象</w:t>
            </w:r>
          </w:p>
        </w:tc>
      </w:tr>
    </w:tbl>
    <w:p w:rsidR="00C6702A" w:rsidRDefault="00C6702A" w:rsidP="00C6702A">
      <w:pPr>
        <w:rPr>
          <w:rFonts w:ascii="新宋体" w:eastAsia="新宋体" w:hAnsi="新宋体" w:cs="新宋体"/>
          <w:color w:val="0000FF"/>
          <w:sz w:val="19"/>
          <w:szCs w:val="19"/>
        </w:rPr>
      </w:pPr>
      <w:r>
        <w:rPr>
          <w:rFonts w:ascii="宋体" w:hAnsi="宋体" w:cs="宋体"/>
          <w:color w:val="937A42"/>
          <w:sz w:val="19"/>
          <w:szCs w:val="19"/>
        </w:rPr>
        <w:t>NightlyRate对象</w:t>
      </w:r>
    </w:p>
    <w:tbl>
      <w:tblPr>
        <w:tblW w:w="8706" w:type="dxa"/>
        <w:tblInd w:w="-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0"/>
        <w:gridCol w:w="2690"/>
        <w:gridCol w:w="3326"/>
      </w:tblGrid>
      <w:tr w:rsidR="00437512" w:rsidTr="00437512"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DisplayNightlyRate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每间每晚价格</w:t>
            </w:r>
          </w:p>
        </w:tc>
      </w:tr>
      <w:tr w:rsidR="00437512" w:rsidTr="00437512"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</w:tcPr>
          <w:p w:rsidR="00437512" w:rsidRDefault="00437512" w:rsidP="005B0BA7">
            <w:pPr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sz w:val="19"/>
                <w:szCs w:val="19"/>
              </w:rPr>
              <w:t>CurrentDay</w:t>
            </w:r>
          </w:p>
        </w:tc>
        <w:tc>
          <w:tcPr>
            <w:tcW w:w="26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新宋体" w:eastAsia="新宋体" w:hAnsi="新宋体" w:cs="新宋体"/>
                <w:sz w:val="19"/>
                <w:szCs w:val="19"/>
              </w:rPr>
            </w:pPr>
            <w:r>
              <w:rPr>
                <w:rFonts w:ascii="新宋体" w:eastAsia="新宋体" w:hAnsi="新宋体" w:cs="新宋体"/>
                <w:color w:val="0000FF"/>
                <w:sz w:val="19"/>
                <w:szCs w:val="19"/>
              </w:rPr>
              <w:t>Datatime</w:t>
            </w:r>
          </w:p>
        </w:tc>
        <w:tc>
          <w:tcPr>
            <w:tcW w:w="33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37512" w:rsidRDefault="00437512" w:rsidP="003A1CAB">
            <w:pPr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价格对应日期</w:t>
            </w:r>
          </w:p>
        </w:tc>
      </w:tr>
    </w:tbl>
    <w:p w:rsidR="00C6702A" w:rsidRPr="00B43260" w:rsidRDefault="00C6702A" w:rsidP="00B43260">
      <w:pPr>
        <w:pStyle w:val="5"/>
        <w:numPr>
          <w:ilvl w:val="3"/>
          <w:numId w:val="3"/>
        </w:numPr>
      </w:pPr>
      <w:r w:rsidRPr="00B43260">
        <w:t>ghotel.search.detail</w:t>
      </w:r>
    </w:p>
    <w:p w:rsidR="00C6702A" w:rsidRDefault="00CC694E" w:rsidP="00C6702A">
      <w:pPr>
        <w:spacing w:line="240" w:lineRule="atLeast"/>
      </w:pPr>
      <w:r>
        <w:rPr>
          <w:rFonts w:ascii="宋体" w:hAnsi="宋体" w:cs="宋体" w:hint="eastAsia"/>
          <w:b/>
          <w:szCs w:val="21"/>
        </w:rPr>
        <w:t>请求</w:t>
      </w:r>
      <w:r w:rsidR="00C6702A">
        <w:rPr>
          <w:rFonts w:ascii="宋体" w:hAnsi="宋体" w:cs="宋体"/>
          <w:b/>
          <w:szCs w:val="21"/>
        </w:rPr>
        <w:t>参数</w:t>
      </w:r>
    </w:p>
    <w:tbl>
      <w:tblPr>
        <w:tblW w:w="0" w:type="auto"/>
        <w:tblInd w:w="-45" w:type="dxa"/>
        <w:tblLayout w:type="fixed"/>
        <w:tblLook w:val="0000"/>
      </w:tblPr>
      <w:tblGrid>
        <w:gridCol w:w="2376"/>
        <w:gridCol w:w="1049"/>
        <w:gridCol w:w="1439"/>
        <w:gridCol w:w="1439"/>
        <w:gridCol w:w="948"/>
        <w:gridCol w:w="1361"/>
      </w:tblGrid>
      <w:tr w:rsidR="00C6702A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字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类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描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默认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可为空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t>备注</w:t>
            </w:r>
          </w:p>
        </w:tc>
      </w:tr>
      <w:tr w:rsidR="00C6702A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宋体" w:hAnsi="宋体" w:cs="宋体"/>
                <w:b/>
                <w:sz w:val="24"/>
              </w:rPr>
              <w:t>hotelI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szCs w:val="21"/>
              </w:rPr>
            </w:pPr>
            <w:r>
              <w:t>Str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szCs w:val="21"/>
              </w:rPr>
              <w:t>酒店</w:t>
            </w:r>
            <w:r>
              <w:rPr>
                <w:szCs w:val="21"/>
              </w:rPr>
              <w:t>I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</w:tbl>
    <w:p w:rsidR="00C6702A" w:rsidRDefault="00C6702A" w:rsidP="00C6702A">
      <w:pPr>
        <w:spacing w:line="240" w:lineRule="atLeast"/>
      </w:pPr>
    </w:p>
    <w:p w:rsidR="00C6702A" w:rsidRDefault="00CC694E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：Data 格式：Xml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?xml version="1.0" encoding="utf-8"?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roo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hotelId&gt;144875&lt;/hotelId&gt;</w:t>
      </w:r>
    </w:p>
    <w:p w:rsidR="00C6702A" w:rsidRDefault="00C6702A" w:rsidP="00C6702A">
      <w:pPr>
        <w:spacing w:line="240" w:lineRule="atLeas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color w:val="FF0000"/>
          <w:szCs w:val="21"/>
        </w:rPr>
        <w:t>&lt;/root&gt;</w:t>
      </w:r>
    </w:p>
    <w:p w:rsidR="00C6702A" w:rsidRDefault="00CC694E" w:rsidP="00C6702A">
      <w:pPr>
        <w:spacing w:line="240" w:lineRule="atLeast"/>
        <w:rPr>
          <w:color w:val="CC0000"/>
        </w:rPr>
      </w:pPr>
      <w:r>
        <w:rPr>
          <w:rFonts w:ascii="宋体" w:hAnsi="宋体" w:cs="宋体" w:hint="eastAsia"/>
          <w:b/>
          <w:sz w:val="24"/>
        </w:rPr>
        <w:lastRenderedPageBreak/>
        <w:t>请求</w:t>
      </w:r>
      <w:r w:rsidR="00C6702A">
        <w:rPr>
          <w:rFonts w:ascii="宋体" w:hAnsi="宋体" w:cs="宋体"/>
          <w:b/>
          <w:sz w:val="24"/>
        </w:rPr>
        <w:t>参数：Data 格式：Json</w:t>
      </w:r>
    </w:p>
    <w:p w:rsidR="00C6702A" w:rsidRDefault="00C6702A" w:rsidP="00C6702A">
      <w:pPr>
        <w:pStyle w:val="HTML"/>
        <w:rPr>
          <w:color w:val="CC0000"/>
        </w:rPr>
      </w:pPr>
      <w:r>
        <w:rPr>
          <w:color w:val="CC0000"/>
        </w:rPr>
        <w:t>{"hotelId":"144875"}</w:t>
      </w:r>
    </w:p>
    <w:p w:rsidR="00C6702A" w:rsidRDefault="00C6702A" w:rsidP="00C6702A">
      <w:pPr>
        <w:pStyle w:val="HTML"/>
        <w:rPr>
          <w:color w:val="CC0000"/>
        </w:rPr>
      </w:pPr>
    </w:p>
    <w:p w:rsidR="00C6702A" w:rsidRDefault="00C6702A" w:rsidP="00C6702A">
      <w:pPr>
        <w:spacing w:line="24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返回参数解释：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b/>
          <w:szCs w:val="21"/>
        </w:rPr>
        <w:t xml:space="preserve"> </w:t>
      </w:r>
      <w:r>
        <w:rPr>
          <w:rFonts w:ascii="宋体" w:hAnsi="宋体" w:cs="宋体"/>
          <w:color w:val="FF0000"/>
          <w:szCs w:val="21"/>
        </w:rPr>
        <w:t xml:space="preserve"> &lt;HotelInformationRespons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!--酒店ID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hotelId&gt;375346&lt;/hotel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HotelSummar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ID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hotelId&gt;375346&lt;/hotel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名称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name&gt;The Mercer Boutique Hotel&lt;/na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地址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address1&gt;29 Jervois Street, Sheung Wan&lt;/address1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所在城市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city&gt;Hong Kong&lt;/c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邮编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postalCode&gt;0&lt;/postalCod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所在国家代码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countryCode&gt;HK&lt;/countryCode&gt; </w:t>
      </w:r>
    </w:p>
    <w:p w:rsidR="00C6702A" w:rsidRDefault="00C6702A" w:rsidP="00C6702A">
      <w:pPr>
        <w:spacing w:line="240" w:lineRule="atLeast"/>
        <w:ind w:firstLine="945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!--忽略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airportCode /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忽略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propertyCategory&gt;0&lt;/propertyCategor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星级/10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hotelRating&gt;40&lt;/hotelRating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信用等级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confidenceRating&gt;0&lt;/confidenceRating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忽略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amenityMask&gt;0&lt;/amenityMask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位置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locationDescription&gt;在苏豪区附近&lt;/locationDescription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最高价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highRate&gt;0&lt;/highRat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最低价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lowRate&gt;0&lt;/lowRat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纵坐标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latitude&gt;22.28499&lt;/latitud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横坐标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longitude&gt;114.15211&lt;/longitud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忽略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proximityDistance&gt;0&lt;/proximityDistanc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忽略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lastRenderedPageBreak/>
        <w:t xml:space="preserve">         &lt;hotelInDestination&gt;false&lt;/hotelInDestination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/HotelSummar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HotelDetail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房间总数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numberOfRooms&gt;0&lt;/numberOfRoom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楼层总数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numberOfFloors&gt;0&lt;/numberOfFloor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入住开始时间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checkInTime&gt;2:00 PM&lt;/checkInTi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酒店提示信息--&gt; </w:t>
      </w:r>
    </w:p>
    <w:p w:rsidR="00C6702A" w:rsidRDefault="00C6702A" w:rsidP="00C6702A">
      <w:pPr>
        <w:spacing w:line="240" w:lineRule="atLeast"/>
        <w:ind w:left="945" w:hanging="945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propertyInformation&gt;</w:t>
      </w:r>
    </w:p>
    <w:p w:rsidR="00C6702A" w:rsidRDefault="00C6702A" w:rsidP="00C6702A">
      <w:pPr>
        <w:spacing w:line="240" w:lineRule="atLeast"/>
        <w:ind w:left="945" w:firstLine="42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入住时间开始于 14:00  退房时间 中午  &lt;/propertyInformation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周边信息--&gt; </w:t>
      </w:r>
    </w:p>
    <w:p w:rsidR="00C6702A" w:rsidRDefault="00C6702A" w:rsidP="00C6702A">
      <w:pPr>
        <w:spacing w:line="240" w:lineRule="atLeast"/>
        <w:ind w:left="1260" w:hanging="126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areaInformation香港医学博物馆 - 0.4 km / 0.2 mi;东华医院 - 0.5 km / 0.3 mi;国际金融中心 - 0.6 km / 0.4 mi;兰桂坊 - 0.6 km / 0.4 mi;</w:t>
      </w:r>
    </w:p>
    <w:p w:rsidR="00C6702A" w:rsidRDefault="00C6702A" w:rsidP="00C6702A">
      <w:pPr>
        <w:spacing w:line="240" w:lineRule="atLeast"/>
        <w:ind w:firstLine="84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&lt;/areaInformation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入住提示--&gt; </w:t>
      </w:r>
    </w:p>
    <w:p w:rsidR="00C6702A" w:rsidRDefault="00C6702A" w:rsidP="00C6702A">
      <w:pPr>
        <w:spacing w:line="240" w:lineRule="atLeast"/>
        <w:ind w:left="1470" w:hanging="147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hotelPolicy&gt;You must present a photo ID when checking in. Your credit card is charged at the time you book. </w:t>
      </w:r>
    </w:p>
    <w:p w:rsidR="00C6702A" w:rsidRDefault="00C6702A" w:rsidP="00C6702A">
      <w:pPr>
        <w:spacing w:line="240" w:lineRule="atLeast"/>
        <w:ind w:firstLine="945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&lt;/hotelPolic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声明信息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roomInformation&gt;声明和费用：酒店客房的所有住客都必须登记;</w:t>
      </w:r>
    </w:p>
    <w:p w:rsidR="00C6702A" w:rsidRDefault="00C6702A" w:rsidP="00C6702A">
      <w:pPr>
        <w:spacing w:line="240" w:lineRule="atLeast"/>
        <w:ind w:left="126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此酒店不允许携带宠物，包括服务类动物（例如导盲犬）。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/roomInformation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行车路线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drivingDirections /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!--入住须知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checkInInstructions /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/HotelDetails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RoomTypes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RoomTyp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!--房型id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roomCode&gt;200059638&lt;/roomCod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!--房间分类id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roomTypeId&gt;17065538&lt;/roomType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!--房型名称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description&gt;豪华房&lt;/description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!--房型长描述--&gt;</w:t>
      </w:r>
    </w:p>
    <w:p w:rsidR="00C6702A" w:rsidRDefault="00C6702A" w:rsidP="00C6702A">
      <w:pPr>
        <w:spacing w:line="240" w:lineRule="atLeast"/>
        <w:ind w:firstLine="84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descriptionLong&gt;null&lt;/descriptio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!--房型设施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roomAmeniti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!--房型设施总数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size&gt;2&lt;/siz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Room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lastRenderedPageBreak/>
        <w:t xml:space="preserve">            &lt;Room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amenityId&gt;173009278&lt;/amenity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amenity&gt;CD播放器 &lt;/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/Room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Room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amenityId&gt;173009274&lt;/amenity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amenity&gt;免费洗浴用品 &lt;/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/Room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&lt;/Room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……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/roomAmenities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/RoomTyp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/RoomTypes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!--酒店设施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PropertyAmeniti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!--酒店设施种类总数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size&gt;2&lt;/siz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Property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Property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amenityId&gt;85627541&lt;/amenity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amenity&gt;健身设施 &lt;/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/Property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Property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amenityId&gt;112417098&lt;/amenity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amenity&gt;酒店餐厅 &lt;/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/Property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/PropertyAmenity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……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/PropertyAmenities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!--酒店图片--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HotelImages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size&gt;2&lt;/siz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HotelImag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HotelImag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!--图片id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hotelImageId&gt;6593388&lt;/hotelImageI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图片名称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name /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图片类型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category&gt;1&lt;/category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图片类别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type&gt;0&lt;/typ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原图--&gt;</w:t>
      </w:r>
    </w:p>
    <w:p w:rsidR="00C6702A" w:rsidRDefault="00C6702A" w:rsidP="00C6702A">
      <w:pPr>
        <w:spacing w:line="240" w:lineRule="atLeast"/>
        <w:ind w:left="945" w:hanging="945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</w:t>
      </w:r>
      <w:r>
        <w:rPr>
          <w:rFonts w:ascii="宋体" w:hAnsi="宋体" w:cs="宋体"/>
          <w:color w:val="FF0000"/>
          <w:szCs w:val="21"/>
        </w:rPr>
        <w:lastRenderedPageBreak/>
        <w:t>&lt;url&gt;http://images.travelnow.com/hotels/5000000/4300000/4299600/4299558/4299558_10_b.jpg&lt;/url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缩略图 70*70--&gt;</w:t>
      </w:r>
    </w:p>
    <w:p w:rsidR="00C6702A" w:rsidRDefault="00C6702A" w:rsidP="00C6702A">
      <w:pPr>
        <w:spacing w:line="240" w:lineRule="atLeast"/>
        <w:ind w:left="945" w:hanging="945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thumbnailUrl&gt;http://images.travelnow.com/hotels/5000000/4300000/4299600/4299558/4299558_10_t.jpg&lt;/thumbnailUrl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图片提供者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supplierId&gt;13&lt;/supplier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&lt;!--原图宽度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width&gt;350&lt;/width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原图高度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height&gt;350&lt;/height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原图大小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byteSize&gt;0&lt;/byteSiz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/HotelImag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……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/HotelImages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&lt;/HotelInformationRespons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</w:p>
    <w:p w:rsidR="00B954DC" w:rsidRDefault="00B954DC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</w:p>
    <w:p w:rsidR="00B954DC" w:rsidRDefault="00B954DC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</w:p>
    <w:p w:rsidR="00C6702A" w:rsidRPr="00B43260" w:rsidRDefault="00C6702A" w:rsidP="00B43260">
      <w:pPr>
        <w:pStyle w:val="5"/>
        <w:numPr>
          <w:ilvl w:val="3"/>
          <w:numId w:val="3"/>
        </w:numPr>
      </w:pPr>
      <w:bookmarkStart w:id="47" w:name="ghotelsearchroom"/>
      <w:bookmarkEnd w:id="46"/>
      <w:r w:rsidRPr="00B43260">
        <w:t>ghotel.search.room</w:t>
      </w:r>
    </w:p>
    <w:p w:rsidR="00C6702A" w:rsidRDefault="00614194" w:rsidP="00C6702A">
      <w:pPr>
        <w:spacing w:line="240" w:lineRule="atLeast"/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</w:t>
      </w:r>
    </w:p>
    <w:tbl>
      <w:tblPr>
        <w:tblW w:w="8612" w:type="dxa"/>
        <w:tblInd w:w="-45" w:type="dxa"/>
        <w:tblLayout w:type="fixed"/>
        <w:tblLook w:val="0000"/>
      </w:tblPr>
      <w:tblGrid>
        <w:gridCol w:w="2376"/>
        <w:gridCol w:w="1049"/>
        <w:gridCol w:w="1439"/>
        <w:gridCol w:w="1439"/>
        <w:gridCol w:w="948"/>
        <w:gridCol w:w="1361"/>
      </w:tblGrid>
      <w:tr w:rsidR="00C6702A" w:rsidTr="00C764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字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类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描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默认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可为空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t>备注</w:t>
            </w:r>
          </w:p>
        </w:tc>
      </w:tr>
      <w:tr w:rsidR="00C6702A" w:rsidTr="00C764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宋体" w:hAnsi="宋体" w:cs="宋体"/>
                <w:b/>
                <w:sz w:val="24"/>
              </w:rPr>
              <w:t>hotelI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szCs w:val="21"/>
              </w:rPr>
            </w:pPr>
            <w:r>
              <w:t>Str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szCs w:val="21"/>
              </w:rPr>
              <w:t>酒店</w:t>
            </w:r>
            <w:r>
              <w:rPr>
                <w:szCs w:val="21"/>
              </w:rPr>
              <w:t>I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C764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宋体" w:hAnsi="宋体" w:cs="宋体"/>
                <w:b/>
                <w:sz w:val="24"/>
              </w:rPr>
              <w:t>checkInDat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szCs w:val="21"/>
              </w:rPr>
            </w:pPr>
            <w:r>
              <w:t>DateTi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szCs w:val="21"/>
              </w:rPr>
              <w:t>入住时间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5/12/20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spacing w:line="240" w:lineRule="atLeas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所在城市的当地时间</w:t>
            </w:r>
          </w:p>
        </w:tc>
      </w:tr>
      <w:tr w:rsidR="00C6702A" w:rsidTr="00C764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宋体" w:hAnsi="宋体" w:cs="宋体"/>
                <w:b/>
                <w:sz w:val="24"/>
              </w:rPr>
              <w:t>checkOutDat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szCs w:val="21"/>
              </w:rPr>
            </w:pPr>
            <w:r>
              <w:t>DateTim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szCs w:val="21"/>
              </w:rPr>
              <w:t>离店日期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5/12/20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C764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宋体" w:hAnsi="宋体" w:cs="宋体"/>
                <w:b/>
                <w:sz w:val="24"/>
              </w:rPr>
              <w:t>includeDetail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szCs w:val="21"/>
              </w:rPr>
            </w:pPr>
            <w:r>
              <w:t>Boole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szCs w:val="21"/>
              </w:rPr>
              <w:t>是否包括详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als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C7649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D73C7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hyperlink w:anchor="RoomGroup" w:history="1">
              <w:r w:rsidR="00C6702A">
                <w:rPr>
                  <w:rStyle w:val="a9"/>
                  <w:rFonts w:ascii="宋体" w:hAnsi="宋体"/>
                </w:rPr>
                <w:t>RoomGroup</w:t>
              </w:r>
            </w:hyperlink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 w:val="24"/>
              </w:rPr>
              <w:t>Arra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Cs w:val="21"/>
              </w:rPr>
              <w:t>房间信息，包含多个Room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spacing w:line="240" w:lineRule="atLeast"/>
              <w:jc w:val="left"/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参见ghotel.search.list中Room</w:t>
            </w:r>
          </w:p>
        </w:tc>
      </w:tr>
    </w:tbl>
    <w:p w:rsidR="00C6702A" w:rsidRDefault="00C6702A" w:rsidP="00C6702A">
      <w:pPr>
        <w:spacing w:line="240" w:lineRule="atLeast"/>
      </w:pPr>
    </w:p>
    <w:p w:rsidR="00C6702A" w:rsidRDefault="00614194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：Data 格式：Xml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?xml version="1.0" encoding="utf-8"?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roo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checkInDate&gt;09/27/2012&lt;/checkInD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checkOutDate&gt;09/29/2012&lt;/checkOutD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RoomGroup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lastRenderedPageBreak/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childAges&gt;0&lt;/childAg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numberOfAdults&gt;2&lt;/numberOfAdult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numberOfChildren&gt;0&lt;/numberOfChildre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/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childAges&gt;0&lt;/childAg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numberOfAdults&gt;1&lt;/numberOfAdult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numberOfChildren&gt;0&lt;/numberOfChildre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>&lt;/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/RoomGroup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hotelID&gt;144875&lt;/hotelI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includeDetails&gt;1&lt;/includeDetail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customerIpAddress&gt;127.0.0.1&lt;/customerIpAddres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customerUserAgent&gt;firfox&lt;/customerUserAgent&gt;</w:t>
      </w:r>
    </w:p>
    <w:p w:rsidR="00C6702A" w:rsidRDefault="00C6702A" w:rsidP="00C6702A">
      <w:pPr>
        <w:spacing w:line="240" w:lineRule="atLeast"/>
      </w:pPr>
      <w:r>
        <w:rPr>
          <w:rFonts w:ascii="宋体" w:hAnsi="宋体" w:cs="宋体"/>
          <w:color w:val="FF0000"/>
          <w:szCs w:val="21"/>
        </w:rPr>
        <w:t>&lt;/root&gt;</w:t>
      </w:r>
    </w:p>
    <w:p w:rsidR="00C6702A" w:rsidRDefault="00C6702A" w:rsidP="00C6702A">
      <w:pPr>
        <w:pStyle w:val="HTML"/>
      </w:pPr>
    </w:p>
    <w:p w:rsidR="00C6702A" w:rsidRDefault="00614194" w:rsidP="00C6702A">
      <w:pPr>
        <w:spacing w:line="240" w:lineRule="atLeast"/>
        <w:rPr>
          <w:color w:val="CC0000"/>
        </w:rPr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：Data 格式：Json</w:t>
      </w:r>
    </w:p>
    <w:p w:rsidR="00C6702A" w:rsidRDefault="00C6702A" w:rsidP="00C6702A">
      <w:pPr>
        <w:pStyle w:val="HTML"/>
        <w:rPr>
          <w:color w:val="CC0000"/>
        </w:rPr>
      </w:pPr>
      <w:r>
        <w:rPr>
          <w:color w:val="CC0000"/>
        </w:rPr>
        <w:t>{"checkInDate":"09\/27\/2012","checkOutDate":"09\/29\/2012","RoomGroup":[{"childAges":0,"numberOfAdults":2,"numberOfChildren":0},{"childAges":0,"numberOfAdults":1,"numberOfChildren":0}],"hotelID":"144875","includeDetails":true,"customerIpAddress":"127.0.0.1","customerUserAgent":"firfox"}</w:t>
      </w:r>
    </w:p>
    <w:p w:rsidR="00C6702A" w:rsidRDefault="00C6702A" w:rsidP="00C6702A">
      <w:pPr>
        <w:pStyle w:val="HTML"/>
        <w:rPr>
          <w:color w:val="CC0000"/>
        </w:rPr>
      </w:pP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b/>
          <w:sz w:val="24"/>
        </w:rPr>
        <w:t>返回 参数 解释（xml实例）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HotelRoomRespons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HotelRoomRespons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房型id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rateCode&gt;200342004&lt;/rateCod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房间类型id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roomTypeCode&gt;200059638&lt;/roomTypeCod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房型描述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rateDescription&gt;豪华房&lt;/rateDescriptio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房间类型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roomTypeDescription&gt;豪华房&lt;/roomTypeDescriptio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房间类型 E-前台现付 非E-担保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supplierType&gt;E&lt;/supplierTyp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税率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taxRate&gt;0&lt;/tax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税率变动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rateChange&gt;false&lt;/rateChang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nonRefundable&gt;false&lt;/nonRefundabl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是否担保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guaranteeRequired&gt;false&lt;/guaranteeRequire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depositRequired&gt;true&lt;/depositRequire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lastRenderedPageBreak/>
        <w:t xml:space="preserve">      &lt;immediateChargeRequired&gt;true&lt;/immediateChargeRequire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currentAllotment&gt;-1&lt;/currentAllotmen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propertyId&gt;0&lt;/propertyI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promoId&gt;0&lt;/promoI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房间促销信息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promoDescription&gt;最少入住 2 晚，即可节省 15%！&lt;/promoDescriptio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床型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BedTyp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床型种类数量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size&gt;1&lt;/siz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BedTyp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BedTyp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床型id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id&gt;13&lt;/i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!--床型名称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description&gt;1大床&lt;/descriptio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/BedTyp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/BedTyp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/BedTypes&gt;</w:t>
      </w:r>
    </w:p>
    <w:p w:rsidR="00C6702A" w:rsidRDefault="00C6702A" w:rsidP="00C6702A">
      <w:pPr>
        <w:spacing w:line="240" w:lineRule="atLeast"/>
        <w:ind w:left="63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!--取消政策--&gt;</w:t>
      </w:r>
    </w:p>
    <w:p w:rsidR="00C6702A" w:rsidRDefault="00C6702A" w:rsidP="00C6702A">
      <w:pPr>
        <w:spacing w:line="240" w:lineRule="atLeast"/>
        <w:ind w:left="63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cancellationPolicy&gt;当地时间2012-09-24 23:59之后取消或更改，我们将代收首晚房费与税费作为罚款。如未入住或提早退房，恕不退费,请谅解。如发生退款，款项将在5-20个工作日内退还到信用卡账户中。&lt;/cancellationPolicy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取消政策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CancelPolicyInfoLis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CancelPolicyInfo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versionId&gt;204777123&lt;/versionI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最晚取消时间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cancelTime&gt;23:59:00&lt;/cancelTim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startWindowHours&gt;0&lt;/startWindowHours&gt;</w:t>
      </w:r>
    </w:p>
    <w:p w:rsidR="00C6702A" w:rsidRDefault="00C6702A" w:rsidP="00C6702A">
      <w:pPr>
        <w:spacing w:line="240" w:lineRule="atLeast"/>
        <w:ind w:firstLine="105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!—超时取消 扣款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nightCount&gt;1&lt;/nightCoun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percent /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货币代码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currencyCode&gt;CNY&lt;/currencyCod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timeZoneDescription /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—总额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amount /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/CancelPolicyInfo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……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/CancelPolicyInfoLis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是否可以吸烟 吸烟/无烟房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smokingPreferences&gt;S,NS&lt;/smokingPreferenc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rateOccupancyPerRoom&gt;0&lt;/rateOccupancyPer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lastRenderedPageBreak/>
        <w:t xml:space="preserve">      &lt;quotedOccupancy&gt;0&lt;/quotedOccupancy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minGuestAge&gt;0&lt;/minGuestAg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价格信息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RateInfo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RateInfo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rateChange&gt;false&lt;/rateChang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promo&gt;true&lt;/promo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priceBreakdown&gt;true&lt;/priceBreakdow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RoomGroup /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ChargeableRateInfo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!--总价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total&gt;6372.08&lt;/total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!--税费服务费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surchargeTotal&gt;579.28&lt;/surchargeTotal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!--房间总价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nightlyRateTotal&gt;5792.8&lt;/nightlyRateTotal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!--每晚最高价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maxNightlyRate&gt;1448.2&lt;/maxNightly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!--货币类型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currencyCode&gt;CNY&lt;/currencyCod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!--卖价均价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averageRate&gt;1448.2&lt;/average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!--原价均价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averageBaseRate&gt;1703.77&lt;/averageBase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/ChargeableRateInfo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展示货币类型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DisplayCurrencyCode&gt;CNY&lt;/DisplayCurrencyCod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价格日历 当天的价格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DisplayNightlyRat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Nightly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promo&gt;false&lt;/promo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!--对应当天价格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rate&gt;1448.2&lt;/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!--对应当天原始价格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baseRate&gt;1703.77&lt;/base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DisplayNightlyRate&gt;1448.2&lt;/DisplayNightly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!--对应当天时间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  &lt;CurrentDay&gt;2012-09-28T00:00:00&lt;/CurrentDay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&lt;/NightlyRat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  ……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/DisplayNightlyRat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总价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ChargeableRoomRateTotal&gt;6372.08&lt;/ChargeableRoomRateTotal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税费服务费--&gt;</w:t>
      </w:r>
    </w:p>
    <w:p w:rsidR="00C6702A" w:rsidRDefault="00C6702A" w:rsidP="00C6702A">
      <w:pPr>
        <w:spacing w:line="240" w:lineRule="atLeast"/>
        <w:ind w:left="840" w:hanging="84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lastRenderedPageBreak/>
        <w:t xml:space="preserve">          &lt;ChargeableRoomRateTaxesAndFees&gt;579.28&lt;/ChargeableRoomRateTaxesAndFe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!--加人费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ExtraPersonFees&gt;0&lt;/ExtraPersonFe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/RateInfo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/RateInfo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!--附加服务--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ValueAdd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ValueAd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  &lt;description&gt;早餐自助&lt;/description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  &lt;/ValueAdd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  &lt;/ValueAdd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&lt;/HotelRoomResponse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   ……</w:t>
      </w:r>
    </w:p>
    <w:p w:rsidR="00C6702A" w:rsidRDefault="00C6702A" w:rsidP="00C6702A">
      <w:pPr>
        <w:spacing w:line="240" w:lineRule="atLeast"/>
      </w:pPr>
      <w:r>
        <w:rPr>
          <w:rFonts w:ascii="宋体" w:hAnsi="宋体" w:cs="宋体"/>
          <w:color w:val="FF0000"/>
          <w:szCs w:val="21"/>
        </w:rPr>
        <w:t xml:space="preserve">  &lt;/HotelRoomResponses&gt;</w:t>
      </w:r>
    </w:p>
    <w:p w:rsidR="00C6702A" w:rsidRPr="00EF1C2A" w:rsidRDefault="00C6702A" w:rsidP="00B43260">
      <w:pPr>
        <w:pStyle w:val="5"/>
        <w:numPr>
          <w:ilvl w:val="3"/>
          <w:numId w:val="3"/>
        </w:numPr>
      </w:pPr>
      <w:bookmarkStart w:id="48" w:name="ghotelordercreate"/>
      <w:bookmarkEnd w:id="47"/>
      <w:r>
        <w:t>ghotel.order.create</w:t>
      </w:r>
    </w:p>
    <w:p w:rsidR="00C6702A" w:rsidRDefault="00C6702A" w:rsidP="00C6702A">
      <w:pPr>
        <w:spacing w:line="240" w:lineRule="atLeast"/>
      </w:pPr>
      <w:r>
        <w:rPr>
          <w:rFonts w:ascii="宋体" w:hAnsi="宋体" w:cs="宋体"/>
          <w:b/>
          <w:sz w:val="24"/>
        </w:rPr>
        <w:t>提交参数</w:t>
      </w:r>
    </w:p>
    <w:tbl>
      <w:tblPr>
        <w:tblW w:w="0" w:type="auto"/>
        <w:tblInd w:w="-45" w:type="dxa"/>
        <w:tblLayout w:type="fixed"/>
        <w:tblLook w:val="0000"/>
      </w:tblPr>
      <w:tblGrid>
        <w:gridCol w:w="2132"/>
        <w:gridCol w:w="1049"/>
        <w:gridCol w:w="1141"/>
        <w:gridCol w:w="1416"/>
        <w:gridCol w:w="849"/>
        <w:gridCol w:w="2025"/>
      </w:tblGrid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字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类型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描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默认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可为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t>备注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reatorIP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创建人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I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 xml:space="preserve"> 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客人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ip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ontactPersonNam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联系人姓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Email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E-mai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Fa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传真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MobileTelephon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联系手机号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Sex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Enu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性别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Male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Male</w:t>
            </w:r>
          </w:p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Female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Telephon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联系电话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ArriveHotelTim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DateTim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入店时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YYY-MM-DD HH:00: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spacing w:line="240" w:lineRule="atLeast"/>
              <w:jc w:val="lef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所在城市的当地时间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AverageBaseRat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Decim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原价均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Room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接口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RateInfos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节点获取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AverageRat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Decim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卖价均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heckInDat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DateTim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入住时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YYY-MM-D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widowControl/>
              <w:snapToGrid w:val="0"/>
              <w:spacing w:line="240" w:lineRule="atLeast"/>
              <w:jc w:val="lef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酒店所在城市的当地时间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heckOutDat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DateTim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离店时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YYY-MM-D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urrencyCod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货币符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Room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接口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RateInfos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节点获取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HotelAddres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地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从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ghotel.search.detail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中获取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HotelI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tabs>
                <w:tab w:val="left" w:pos="840"/>
              </w:tabs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HotelNam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名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HotelTel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电话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D73C7A" w:rsidP="003A1CAB">
            <w:pPr>
              <w:spacing w:line="240" w:lineRule="atLeast"/>
            </w:pPr>
            <w:hyperlink w:anchor="InterHotelRoomTypes" w:history="1">
              <w:r w:rsidR="00C6702A">
                <w:rPr>
                  <w:rStyle w:val="a9"/>
                  <w:rFonts w:ascii="Consolas" w:hAnsi="Consolas"/>
                </w:rPr>
                <w:t>InterHotelRoomTypes</w:t>
              </w:r>
            </w:hyperlink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Array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房间信息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,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可以包含多个</w:t>
            </w:r>
            <w:r>
              <w:rPr>
                <w:rFonts w:ascii="Consolas" w:hAnsi="Consolas" w:cs="Consolas"/>
                <w:color w:val="8B008B"/>
                <w:sz w:val="19"/>
                <w:szCs w:val="21"/>
              </w:rPr>
              <w:lastRenderedPageBreak/>
              <w:t>InterHotelRoomTyp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见下方</w:t>
            </w:r>
            <w:r>
              <w:rPr>
                <w:rFonts w:ascii="Consolas" w:hAnsi="Consolas" w:cs="Consolas"/>
                <w:color w:val="8B008B"/>
                <w:sz w:val="19"/>
                <w:szCs w:val="21"/>
              </w:rPr>
              <w:t>InterHotelRoomType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介绍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lastRenderedPageBreak/>
              <w:t>MaxNightlyRat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Decim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每晚最高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lef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Room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接口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RateInfos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节点获取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NightlyRateTotal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Decim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房间总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Remark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String(200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备注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客人特殊要求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RoomNum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In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房间数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SurchargeTotal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Decim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税费和服务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Room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接口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RateInfos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节点获取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Total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Decim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总费用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extraPersonFee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Decim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加人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hotelCountr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酒店所在的国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从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ghotel.search.detail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中获取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hotelcity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所在的城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TravelerNam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客人姓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InvoiceFe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Decim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发票费用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InvoiceTitl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发票抬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ertificateN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证件号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ertificateTyp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Enu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证件类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IdentityCard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PassPort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Huixiang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Army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TaiWan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GangAo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Other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reditCardN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信用卡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 w:rsidRPr="00B94112">
              <w:rPr>
                <w:rFonts w:ascii="宋体" w:hAnsi="宋体" w:cs="宋体" w:hint="eastAsia"/>
                <w:color w:val="937A42"/>
                <w:sz w:val="19"/>
                <w:szCs w:val="19"/>
              </w:rPr>
              <w:t>加密方式</w:t>
            </w:r>
            <w:r>
              <w:rPr>
                <w:rFonts w:ascii="宋体" w:hAnsi="宋体" w:cs="宋体" w:hint="eastAsia"/>
                <w:color w:val="937A42"/>
                <w:sz w:val="19"/>
                <w:szCs w:val="19"/>
              </w:rPr>
              <w:t>（必须）</w:t>
            </w:r>
          </w:p>
          <w:p w:rsidR="00C6702A" w:rsidRPr="00C939C7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 w:rsidRPr="00B94112">
              <w:rPr>
                <w:rFonts w:ascii="宋体" w:hAnsi="宋体" w:cs="宋体" w:hint="eastAsia"/>
                <w:color w:val="937A42"/>
                <w:sz w:val="19"/>
                <w:szCs w:val="19"/>
              </w:rPr>
              <w:t xml:space="preserve"> 使用DES对称加密法</w:t>
            </w:r>
            <w:r w:rsidR="00C939C7">
              <w:rPr>
                <w:rFonts w:ascii="宋体" w:hAnsi="宋体" w:cs="宋体" w:hint="eastAsia"/>
                <w:color w:val="937A42"/>
                <w:sz w:val="19"/>
                <w:szCs w:val="19"/>
              </w:rPr>
              <w:t>中的CBC模式，（key值和iv值一致）</w:t>
            </w:r>
          </w:p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 w:rsidRPr="00B94112">
              <w:rPr>
                <w:rFonts w:ascii="宋体" w:hAnsi="宋体" w:cs="宋体" w:hint="eastAsia"/>
                <w:color w:val="937A42"/>
                <w:sz w:val="19"/>
                <w:szCs w:val="19"/>
              </w:rPr>
              <w:t xml:space="preserve">加密内容=当前时间戳+#+信用卡号 </w:t>
            </w:r>
          </w:p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 w:rsidRPr="00B94112">
              <w:rPr>
                <w:rFonts w:ascii="宋体" w:hAnsi="宋体" w:cs="宋体" w:hint="eastAsia"/>
                <w:color w:val="937A42"/>
                <w:sz w:val="19"/>
                <w:szCs w:val="19"/>
              </w:rPr>
              <w:t>密钥为appkey的后8位</w:t>
            </w:r>
          </w:p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 w:rsidRPr="00B94112">
              <w:rPr>
                <w:rFonts w:ascii="宋体" w:hAnsi="宋体" w:cs="宋体" w:hint="eastAsia"/>
                <w:color w:val="937A42"/>
                <w:sz w:val="19"/>
                <w:szCs w:val="19"/>
              </w:rPr>
              <w:t xml:space="preserve"> 例:</w:t>
            </w:r>
          </w:p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 w:rsidRPr="00B94112">
              <w:rPr>
                <w:rFonts w:ascii="宋体" w:hAnsi="宋体" w:cs="宋体" w:hint="eastAsia"/>
                <w:color w:val="937A42"/>
                <w:sz w:val="19"/>
                <w:szCs w:val="19"/>
              </w:rPr>
              <w:t>$CreditCardNO= des_encrypt(time().'#4033910000000000',substr($appkey,-8));</w:t>
            </w:r>
          </w:p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  <w:p w:rsidR="00C6702A" w:rsidRPr="003E253E" w:rsidRDefault="00C6702A" w:rsidP="003A1CAB">
            <w:pPr>
              <w:pStyle w:val="HTML"/>
              <w:rPr>
                <w:color w:val="937A42"/>
                <w:sz w:val="19"/>
                <w:szCs w:val="19"/>
              </w:rPr>
            </w:pPr>
            <w:r w:rsidRPr="003E253E">
              <w:rPr>
                <w:rFonts w:hint="eastAsia"/>
                <w:color w:val="937A42"/>
                <w:sz w:val="19"/>
                <w:szCs w:val="19"/>
              </w:rPr>
              <w:t>测试加密方法</w:t>
            </w:r>
          </w:p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 w:rsidRPr="003E253E">
              <w:rPr>
                <w:rFonts w:ascii="宋体" w:hAnsi="宋体" w:cs="宋体"/>
                <w:color w:val="937A42"/>
                <w:sz w:val="19"/>
                <w:szCs w:val="19"/>
              </w:rPr>
              <w:t>Xcrypt::encrypt('12345#6789012345','12345678')== 8e519cf90bf4240f7f653afff4f6d658f5e402a4ff2581a7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reditVerifyCod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校验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ExpiredTim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信用卡过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lastRenderedPageBreak/>
              <w:t>期时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lastRenderedPageBreak/>
              <w:t>YYYY-MM-D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lastRenderedPageBreak/>
              <w:t>HolderNam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持卡人姓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IsInternationalCar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Boolea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是否国际卡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Fals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True</w:t>
            </w:r>
          </w:p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False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ExtendInf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(300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扩展信息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留个代理使用的字段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AgencyOrderI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(20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代理订单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代理在本地数据库生成一个不重复订单号，然后将此订单号传入下单，成功下单则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update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该记录，失败则删除该记录。 下单过程出现异常，重试的时候不要修改此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ID</w:t>
            </w:r>
          </w:p>
        </w:tc>
      </w:tr>
      <w:tr w:rsidR="00C6702A" w:rsidTr="003A1CA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IsGurantedOrCharge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 xml:space="preserve">Int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是否使用已担保或已收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0=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未担保或未收款</w:t>
            </w:r>
          </w:p>
          <w:p w:rsidR="00C6702A" w:rsidRDefault="00C6702A" w:rsidP="003A1CAB">
            <w:pPr>
              <w:spacing w:line="240" w:lineRule="atLeast"/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1=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已担保或已收款（代理收款才能设置为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1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，并不需要传递信用卡信息）</w:t>
            </w:r>
          </w:p>
        </w:tc>
      </w:tr>
      <w:bookmarkEnd w:id="48"/>
    </w:tbl>
    <w:p w:rsidR="00C6702A" w:rsidRDefault="00C6702A" w:rsidP="00C6702A">
      <w:pPr>
        <w:autoSpaceDE w:val="0"/>
      </w:pPr>
    </w:p>
    <w:p w:rsidR="00C6702A" w:rsidRDefault="00C6702A" w:rsidP="00C6702A">
      <w:pPr>
        <w:autoSpaceDE w:val="0"/>
        <w:rPr>
          <w:rFonts w:ascii="Consolas" w:hAnsi="Consolas" w:cs="Consolas"/>
          <w:b/>
          <w:color w:val="8B008B"/>
          <w:sz w:val="30"/>
          <w:szCs w:val="30"/>
        </w:rPr>
      </w:pPr>
    </w:p>
    <w:p w:rsidR="00C6702A" w:rsidRDefault="00C6702A" w:rsidP="00C6702A">
      <w:pPr>
        <w:autoSpaceDE w:val="0"/>
        <w:rPr>
          <w:rFonts w:ascii="Consolas" w:hAnsi="Consolas" w:cs="Consolas"/>
          <w:color w:val="8B008B"/>
          <w:szCs w:val="21"/>
        </w:rPr>
      </w:pPr>
      <w:bookmarkStart w:id="49" w:name="InterHotelRoomTypes"/>
      <w:bookmarkEnd w:id="49"/>
      <w:r>
        <w:rPr>
          <w:rFonts w:ascii="Consolas" w:hAnsi="Consolas" w:cs="Consolas"/>
          <w:b/>
          <w:color w:val="8B008B"/>
          <w:sz w:val="30"/>
          <w:szCs w:val="30"/>
        </w:rPr>
        <w:t>InterHotelRoomType</w:t>
      </w:r>
    </w:p>
    <w:tbl>
      <w:tblPr>
        <w:tblW w:w="8612" w:type="dxa"/>
        <w:tblInd w:w="-45" w:type="dxa"/>
        <w:tblLayout w:type="fixed"/>
        <w:tblLook w:val="0000"/>
      </w:tblPr>
      <w:tblGrid>
        <w:gridCol w:w="2757"/>
        <w:gridCol w:w="986"/>
        <w:gridCol w:w="1037"/>
        <w:gridCol w:w="1208"/>
        <w:gridCol w:w="785"/>
        <w:gridCol w:w="1839"/>
      </w:tblGrid>
      <w:tr w:rsidR="00C6702A" w:rsidTr="003A1CAB">
        <w:tc>
          <w:tcPr>
            <w:tcW w:w="8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Consolas" w:hAnsi="Consolas" w:cs="Consolas"/>
                <w:color w:val="8B008B"/>
                <w:szCs w:val="21"/>
              </w:rPr>
              <w:t>InterHotelRoomType</w:t>
            </w:r>
          </w:p>
        </w:tc>
      </w:tr>
      <w:tr w:rsidR="00C6702A" w:rsidTr="003A1CAB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AdultNum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In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成人数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BedTypeI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床型</w:t>
            </w:r>
            <w:r>
              <w:rPr>
                <w:rFonts w:ascii="NSimSun" w:hAnsi="NSimSun" w:cs="NSimSun"/>
                <w:color w:val="937A42"/>
                <w:sz w:val="19"/>
                <w:szCs w:val="19"/>
              </w:rPr>
              <w:t>I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字段需存在 值可为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0</w:t>
            </w:r>
          </w:p>
        </w:tc>
      </w:tr>
      <w:tr w:rsidR="00C6702A" w:rsidTr="003A1CAB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BedTypeNam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床型名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字段需存在 值可为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null</w:t>
            </w:r>
          </w:p>
        </w:tc>
      </w:tr>
      <w:tr w:rsidR="00C6702A" w:rsidTr="003A1CAB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hildAg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In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小孩年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字段需存在 值可为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0</w:t>
            </w:r>
          </w:p>
        </w:tc>
      </w:tr>
      <w:tr w:rsidR="00C6702A" w:rsidTr="003A1CAB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ChildNum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In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小孩数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字段需存在 值可为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0</w:t>
            </w:r>
          </w:p>
        </w:tc>
      </w:tr>
      <w:tr w:rsidR="00C6702A" w:rsidTr="003A1CAB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GuestNam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客人名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color w:val="937A42"/>
                <w:sz w:val="19"/>
                <w:szCs w:val="19"/>
              </w:rPr>
            </w:pPr>
          </w:p>
        </w:tc>
      </w:tr>
      <w:tr w:rsidR="00C6702A" w:rsidTr="003A1CAB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RoomCod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房型编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对应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room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接口的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rateCode</w:t>
            </w:r>
          </w:p>
        </w:tc>
      </w:tr>
      <w:tr w:rsidR="00C6702A" w:rsidTr="003A1CAB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RoomTypeI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NSimSun" w:hAnsi="NSimSun" w:cs="NSimSun"/>
                <w:color w:val="937A42"/>
                <w:sz w:val="19"/>
                <w:szCs w:val="19"/>
              </w:rPr>
            </w:pPr>
            <w:r>
              <w:t>String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NSimSun" w:hAnsi="NSimSun" w:cs="NSimSun"/>
                <w:color w:val="937A42"/>
                <w:sz w:val="19"/>
                <w:szCs w:val="19"/>
              </w:rPr>
              <w:t>房型</w:t>
            </w:r>
            <w:r>
              <w:rPr>
                <w:rFonts w:ascii="NSimSun" w:hAnsi="NSimSun" w:cs="NSimSun"/>
                <w:color w:val="937A42"/>
                <w:sz w:val="19"/>
                <w:szCs w:val="19"/>
              </w:rPr>
              <w:t>I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对应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room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接口的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roomTypeCode</w:t>
            </w:r>
          </w:p>
        </w:tc>
      </w:tr>
    </w:tbl>
    <w:p w:rsidR="00C6702A" w:rsidRPr="00D52C87" w:rsidRDefault="00C6702A" w:rsidP="00C6702A">
      <w:pPr>
        <w:autoSpaceDE w:val="0"/>
      </w:pPr>
    </w:p>
    <w:p w:rsidR="00C6702A" w:rsidRDefault="00C6702A" w:rsidP="00C6702A">
      <w:pPr>
        <w:autoSpaceDE w:val="0"/>
        <w:rPr>
          <w:rFonts w:ascii="宋体" w:hAnsi="宋体" w:cs="宋体"/>
          <w:sz w:val="19"/>
          <w:szCs w:val="19"/>
        </w:rPr>
      </w:pPr>
    </w:p>
    <w:p w:rsidR="00C6702A" w:rsidRDefault="00E86B3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：Data 格式：Xml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&lt;?xml version="1.0" encoding="utf-8" ?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&lt;roo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AmendorIP&gt;127.0.0.1&lt;/AmendorIP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reatorIP&gt;127.0.0.1&lt;/CreatorIP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ontactPersonName&gt;wangxu&lt;/ContactPersonNa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Email&gt;wangxu@sina.com&lt;/Email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MobileTelephone&gt;15982015811&lt;/MobileTelephon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lastRenderedPageBreak/>
        <w:tab/>
        <w:t xml:space="preserve">  &lt;ArriveHotelTime&gt;2012-12-25 18:00:00&lt;/ArriveHotelTi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heckInDate&gt;2012-12-25&lt;/CheckInDat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heckOutDate&gt;2012-12-26&lt;/CheckOutDat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urrencyCode&gt;CNY&lt;/CurrencyCod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HotelID&gt;138655&lt;/Hotel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HotelName&gt;Concorde Hotel Singapor&lt;/HotelNa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InterHotelRoomTyp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&lt;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AdultNum&gt;2&lt;/AdultNum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BedTypeID&gt;0&lt;/BedType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BedTypeName /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ChildAge&gt;0&lt;/ChildAg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ChildNum&gt;0&lt;/ChildNum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GuestName&gt;zhangm&lt;/GuestNa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RoomCode&gt;434614&lt;/RoomCod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RoomTypeID&gt;3706814&lt;/RoomType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RoomTypeName /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&lt;/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&lt;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AdultNum&gt;1&lt;/AdultNum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BedTypeID&gt;0&lt;/BedType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BedTypeName /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ChildAge&gt;0&lt;/ChildAg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ChildNum&gt;0&lt;/ChildNum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GuestName&gt;liming&lt;/GuestNa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RoomCode&gt;434614&lt;/RoomCod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RoomTypeID&gt;3706814&lt;/RoomType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 &lt;RoomTypeName /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</w:r>
      <w:r>
        <w:rPr>
          <w:rFonts w:ascii="宋体" w:hAnsi="宋体" w:cs="宋体"/>
          <w:color w:val="FF0000"/>
          <w:szCs w:val="21"/>
        </w:rPr>
        <w:tab/>
        <w:t xml:space="preserve"> &lt;/Room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/InterHotelRoomTypes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Total&gt;1550.47&lt;/Total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ertificateNO&gt;123456&lt;/CertificateNO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ertificateType&gt;Other&lt;/CertificateTyp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reditCardNO&gt;4033910000000000&lt;/CreditCardNO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CreditVerifyCode&gt;875&lt;/CreditVerifyCod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ExpiredTime&gt;2013-12-10&lt;/ExpiredTi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HolderName&gt;wangxu&lt;/HolderName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 xml:space="preserve">  &lt;AgencyOrderID&gt;123856965&lt;/AgencyOrderID&gt; 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 xml:space="preserve"> &lt;/roo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</w:p>
    <w:p w:rsidR="00C6702A" w:rsidRDefault="00E86B3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：Data 格式：Json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</w:p>
    <w:p w:rsidR="00C6702A" w:rsidRDefault="00C6702A" w:rsidP="00C6702A">
      <w:pPr>
        <w:spacing w:line="240" w:lineRule="atLeast"/>
        <w:rPr>
          <w:rFonts w:ascii="宋体" w:hAnsi="宋体" w:cs="宋体"/>
          <w:color w:val="CC0000"/>
          <w:sz w:val="24"/>
        </w:rPr>
      </w:pPr>
      <w:r>
        <w:rPr>
          <w:rFonts w:ascii="宋体" w:hAnsi="宋体" w:cs="宋体"/>
          <w:color w:val="CC0000"/>
          <w:sz w:val="24"/>
        </w:rPr>
        <w:t>{"AmendorIP":"127.0.0.1","CreatorIP":"127.0.0.1","ContactPersonName":"wangxu","Email":"wangxu@sina.com","MobileTelephone":"15982015811","A</w:t>
      </w:r>
      <w:r>
        <w:rPr>
          <w:rFonts w:ascii="宋体" w:hAnsi="宋体" w:cs="宋体"/>
          <w:color w:val="CC0000"/>
          <w:sz w:val="24"/>
        </w:rPr>
        <w:lastRenderedPageBreak/>
        <w:t>rriveHotelTime":"2012-12-25 18:00:00","CheckInDate":"2012-12-25","CheckOutDate":"2012-12-26","CurrencyCode":"CNY","HotelID":"138655","HotelName":"Concorde Hotel Singapor","InterHotelRoomTypes":[{"AdultNum":2,"BedTypeID":0,"BedTypeName":null,"ChildAge":0,"ChildNum":0,"GuestName":"zhangm","RoomCode":"434614","RoomTypeID":"3706814","RoomTypeName":null},{"AdultNum":1,"BedTypeID":0,"BedTypeName":null,"ChildAge":0,"ChildNum":0,"GuestName":"liming","RoomCode":"434614","RoomTypeID":"3706814","RoomTypeName":null}],"Total":"1550.47","CertificateNO":"123456","CertificateType":"Other","CreditCardNO":"4033910000000000","CreditVerifyCode":"875","ExpiredTime":"2013-12-10","HolderName":"wangxu","AgencyOrderID":"123856965"}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CC0000"/>
          <w:sz w:val="24"/>
        </w:rPr>
      </w:pPr>
    </w:p>
    <w:p w:rsidR="00C6702A" w:rsidRPr="002C03AA" w:rsidRDefault="00C6702A" w:rsidP="002C03AA">
      <w:pPr>
        <w:spacing w:line="240" w:lineRule="atLeast"/>
        <w:rPr>
          <w:rFonts w:ascii="宋体" w:hAnsi="宋体" w:cs="宋体"/>
          <w:b/>
          <w:sz w:val="24"/>
        </w:rPr>
      </w:pPr>
      <w:r w:rsidRPr="002C03AA">
        <w:rPr>
          <w:rFonts w:ascii="宋体" w:hAnsi="宋体" w:cs="宋体"/>
          <w:b/>
          <w:sz w:val="24"/>
        </w:rPr>
        <w:t>返回值：</w:t>
      </w:r>
    </w:p>
    <w:tbl>
      <w:tblPr>
        <w:tblW w:w="8611" w:type="dxa"/>
        <w:tblInd w:w="-45" w:type="dxa"/>
        <w:tblLayout w:type="fixed"/>
        <w:tblLook w:val="0000"/>
      </w:tblPr>
      <w:tblGrid>
        <w:gridCol w:w="2840"/>
        <w:gridCol w:w="2840"/>
        <w:gridCol w:w="2931"/>
      </w:tblGrid>
      <w:tr w:rsidR="00D30D10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10" w:rsidRDefault="00D30D10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SalesOrderId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10" w:rsidRDefault="00D30D10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10" w:rsidRDefault="00D30D10" w:rsidP="00D30D10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</w:t>
            </w: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号</w:t>
            </w:r>
          </w:p>
        </w:tc>
      </w:tr>
      <w:tr w:rsidR="00D30D10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10" w:rsidRDefault="00D30D10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ItineraryId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EAN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号</w:t>
            </w:r>
          </w:p>
        </w:tc>
      </w:tr>
      <w:tr w:rsidR="00D30D10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10" w:rsidRDefault="00D30D10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ResultTex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返回消息</w:t>
            </w:r>
          </w:p>
        </w:tc>
      </w:tr>
      <w:tr w:rsidR="00D30D10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10" w:rsidRDefault="00D30D10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IsSucceed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bool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请求是否成功</w:t>
            </w:r>
          </w:p>
        </w:tc>
      </w:tr>
      <w:tr w:rsidR="00D30D10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10" w:rsidRDefault="00D30D10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ErrorCod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错误代码</w:t>
            </w:r>
          </w:p>
        </w:tc>
      </w:tr>
      <w:tr w:rsidR="00D30D10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D10" w:rsidRDefault="00D30D10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1A1AA6"/>
                <w:sz w:val="16"/>
                <w:szCs w:val="16"/>
              </w:rPr>
              <w:t>ConfirmationNumber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</w:t>
            </w:r>
            <w:r>
              <w:rPr>
                <w:rFonts w:ascii="宋体" w:hAnsi="宋体" w:cs="宋体" w:hint="eastAsia"/>
                <w:color w:val="400080"/>
                <w:sz w:val="19"/>
                <w:szCs w:val="19"/>
              </w:rPr>
              <w:t>tring[]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D10" w:rsidRDefault="00D30D10" w:rsidP="003A1CAB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确认号列表</w:t>
            </w:r>
          </w:p>
        </w:tc>
      </w:tr>
    </w:tbl>
    <w:p w:rsidR="00C6702A" w:rsidRPr="00EF1C2A" w:rsidRDefault="00C6702A" w:rsidP="00B43260">
      <w:pPr>
        <w:pStyle w:val="5"/>
        <w:numPr>
          <w:ilvl w:val="3"/>
          <w:numId w:val="3"/>
        </w:numPr>
      </w:pPr>
      <w:bookmarkStart w:id="50" w:name="ghotelorderlist"/>
      <w:r>
        <w:t>ghotel.order.list</w:t>
      </w:r>
      <w:bookmarkEnd w:id="50"/>
    </w:p>
    <w:p w:rsidR="00C6702A" w:rsidRDefault="00E86B3A" w:rsidP="00C6702A">
      <w:pPr>
        <w:spacing w:line="240" w:lineRule="atLeast"/>
      </w:pPr>
      <w:r>
        <w:rPr>
          <w:rFonts w:ascii="宋体" w:hAnsi="宋体" w:cs="宋体" w:hint="eastAsia"/>
          <w:b/>
          <w:szCs w:val="21"/>
        </w:rPr>
        <w:t>请求</w:t>
      </w:r>
      <w:r w:rsidR="00C6702A">
        <w:rPr>
          <w:rFonts w:ascii="宋体" w:hAnsi="宋体" w:cs="宋体"/>
          <w:b/>
          <w:szCs w:val="21"/>
        </w:rPr>
        <w:t>参数</w:t>
      </w:r>
    </w:p>
    <w:tbl>
      <w:tblPr>
        <w:tblW w:w="0" w:type="auto"/>
        <w:tblInd w:w="-45" w:type="dxa"/>
        <w:tblLayout w:type="fixed"/>
        <w:tblLook w:val="0000"/>
      </w:tblPr>
      <w:tblGrid>
        <w:gridCol w:w="2103"/>
        <w:gridCol w:w="1022"/>
        <w:gridCol w:w="1061"/>
        <w:gridCol w:w="2616"/>
        <w:gridCol w:w="753"/>
        <w:gridCol w:w="1057"/>
      </w:tblGrid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字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类型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描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默认值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可为空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19"/>
                <w:szCs w:val="19"/>
              </w:rPr>
            </w:pPr>
            <w:r>
              <w:t>备注</w:t>
            </w: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heckInDat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DateTi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入店时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YYY-MM-DD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heckOutDat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DateTi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离店时间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YYY-MM-DD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reateTimeStart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DateTi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创建时间开始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YYY-MM-DD\T HH:II:SS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2-12-12T12:12: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时间若含时分秒需加T</w:t>
            </w: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reateTimeEn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DateTi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创建时间结束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YYY-MM-DD\THH:II:SS</w:t>
            </w:r>
          </w:p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2-12-12T12:12:1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sz w:val="24"/>
              </w:rPr>
              <w:t>时间若含时分秒需加T</w:t>
            </w: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HotelNam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名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MobileTelephon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联系人手机号码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ageIndex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I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第几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ageSiz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I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每页条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5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Statu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I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状态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0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C6702A" w:rsidTr="003A1CA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19"/>
                <w:szCs w:val="19"/>
              </w:rPr>
            </w:pPr>
            <w:r w:rsidRPr="00B80A25">
              <w:rPr>
                <w:rFonts w:ascii="宋体" w:hAnsi="宋体" w:cs="宋体"/>
                <w:sz w:val="19"/>
                <w:szCs w:val="19"/>
              </w:rPr>
              <w:t>SalesOrderI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自增标识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Id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</w:tbl>
    <w:p w:rsidR="00C6702A" w:rsidRDefault="00C6702A" w:rsidP="00C6702A">
      <w:pPr>
        <w:spacing w:line="240" w:lineRule="atLeast"/>
      </w:pPr>
      <w:bookmarkStart w:id="51" w:name="ghotelorderdetail"/>
    </w:p>
    <w:p w:rsidR="00C6702A" w:rsidRDefault="00E86B3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b/>
          <w:sz w:val="24"/>
        </w:rPr>
        <w:t>请求</w:t>
      </w:r>
      <w:r w:rsidR="00C6702A">
        <w:rPr>
          <w:rFonts w:ascii="宋体" w:hAnsi="宋体" w:cs="宋体"/>
          <w:b/>
          <w:sz w:val="24"/>
        </w:rPr>
        <w:t>参数：Data 格式：Xml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?xml version="1.0" encoding="utf-8"?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>&lt;roo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CreateTimeStart&gt;2012-12-13&lt;/CreateTimeStart&gt;</w:t>
      </w:r>
    </w:p>
    <w:p w:rsidR="00C6702A" w:rsidRDefault="00C6702A" w:rsidP="00C6702A">
      <w:pPr>
        <w:spacing w:line="240" w:lineRule="atLeas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/>
          <w:color w:val="FF0000"/>
          <w:szCs w:val="21"/>
        </w:rPr>
        <w:tab/>
        <w:t>&lt;CreateTimeEnd&gt;2012-12-20&lt;/CreateTimeEnd&gt;</w:t>
      </w:r>
    </w:p>
    <w:p w:rsidR="00C6702A" w:rsidRDefault="00C6702A" w:rsidP="00C6702A">
      <w:pPr>
        <w:spacing w:line="240" w:lineRule="atLeas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color w:val="FF0000"/>
          <w:szCs w:val="21"/>
        </w:rPr>
        <w:t>&lt;/root&gt;</w:t>
      </w:r>
    </w:p>
    <w:p w:rsidR="00C6702A" w:rsidRDefault="00C6702A" w:rsidP="00C6702A">
      <w:pPr>
        <w:spacing w:line="240" w:lineRule="atLeast"/>
        <w:rPr>
          <w:rFonts w:ascii="宋体" w:hAnsi="宋体" w:cs="宋体"/>
          <w:b/>
          <w:sz w:val="24"/>
        </w:rPr>
      </w:pPr>
    </w:p>
    <w:p w:rsidR="00C6702A" w:rsidRDefault="00C6702A" w:rsidP="00C6702A">
      <w:pPr>
        <w:spacing w:line="240" w:lineRule="atLeast"/>
        <w:rPr>
          <w:rFonts w:ascii="宋体" w:hAnsi="宋体" w:cs="宋体"/>
          <w:b/>
          <w:sz w:val="24"/>
        </w:rPr>
      </w:pPr>
    </w:p>
    <w:p w:rsidR="00C6702A" w:rsidRDefault="00C6702A" w:rsidP="00C6702A">
      <w:pPr>
        <w:spacing w:line="240" w:lineRule="atLeast"/>
        <w:rPr>
          <w:color w:val="CC0000"/>
          <w:sz w:val="24"/>
        </w:rPr>
      </w:pPr>
      <w:r>
        <w:rPr>
          <w:rFonts w:ascii="宋体" w:hAnsi="宋体" w:cs="宋体"/>
          <w:b/>
          <w:sz w:val="24"/>
        </w:rPr>
        <w:t>业务参数：Data 格式：Json</w:t>
      </w:r>
    </w:p>
    <w:p w:rsidR="00C6702A" w:rsidRDefault="00C6702A" w:rsidP="00EF1C2A">
      <w:r>
        <w:t>{"CreateTimeStart":"2012-12-13","CreateTimeEnd":"2012-12-20"}</w:t>
      </w:r>
    </w:p>
    <w:p w:rsidR="002C03AA" w:rsidRDefault="002C03AA" w:rsidP="00EF1C2A">
      <w:pPr>
        <w:rPr>
          <w:sz w:val="30"/>
          <w:szCs w:val="30"/>
        </w:rPr>
      </w:pPr>
    </w:p>
    <w:p w:rsidR="00C6702A" w:rsidRPr="002C03AA" w:rsidRDefault="00C6702A" w:rsidP="00C6702A">
      <w:pPr>
        <w:spacing w:line="240" w:lineRule="atLeast"/>
        <w:rPr>
          <w:rFonts w:ascii="宋体" w:hAnsi="宋体" w:cs="宋体"/>
          <w:b/>
          <w:sz w:val="24"/>
        </w:rPr>
      </w:pPr>
      <w:r w:rsidRPr="002C03AA">
        <w:rPr>
          <w:rFonts w:ascii="宋体" w:hAnsi="宋体" w:cs="宋体"/>
          <w:b/>
          <w:sz w:val="24"/>
        </w:rPr>
        <w:t>返回值：</w:t>
      </w:r>
    </w:p>
    <w:tbl>
      <w:tblPr>
        <w:tblW w:w="8611" w:type="dxa"/>
        <w:tblInd w:w="-45" w:type="dxa"/>
        <w:tblLayout w:type="fixed"/>
        <w:tblLook w:val="0000"/>
      </w:tblPr>
      <w:tblGrid>
        <w:gridCol w:w="2840"/>
        <w:gridCol w:w="2840"/>
        <w:gridCol w:w="2931"/>
      </w:tblGrid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ElongNmber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号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OrderTim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DateTime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预定时间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Id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HotelNam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名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HotelId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ID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InDat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DateTime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入住时间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ayMone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decimal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支付总价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OrderStatu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状态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ageIndex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I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当前页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ageSiz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I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当前数量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ageCou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I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总页数</w:t>
            </w:r>
          </w:p>
        </w:tc>
      </w:tr>
    </w:tbl>
    <w:p w:rsidR="00C6702A" w:rsidRDefault="00C6702A" w:rsidP="00C6702A">
      <w:pPr>
        <w:spacing w:line="240" w:lineRule="atLeast"/>
      </w:pPr>
    </w:p>
    <w:p w:rsidR="00BE1D80" w:rsidRDefault="00BE1D80" w:rsidP="00C6702A">
      <w:pPr>
        <w:spacing w:line="240" w:lineRule="atLeast"/>
      </w:pPr>
    </w:p>
    <w:p w:rsidR="00BE1D80" w:rsidRDefault="00BE1D80" w:rsidP="00C6702A">
      <w:pPr>
        <w:spacing w:line="240" w:lineRule="atLeast"/>
      </w:pPr>
    </w:p>
    <w:p w:rsidR="00C6702A" w:rsidRPr="00EF1C2A" w:rsidRDefault="00C6702A" w:rsidP="00B43260">
      <w:pPr>
        <w:pStyle w:val="5"/>
        <w:numPr>
          <w:ilvl w:val="3"/>
          <w:numId w:val="3"/>
        </w:numPr>
      </w:pPr>
      <w:r>
        <w:t>ghotel.order.detail</w:t>
      </w:r>
    </w:p>
    <w:p w:rsidR="00C6702A" w:rsidRDefault="00E86B3A" w:rsidP="00C6702A">
      <w:pPr>
        <w:spacing w:line="240" w:lineRule="atLeast"/>
      </w:pPr>
      <w:r>
        <w:rPr>
          <w:rFonts w:ascii="宋体" w:hAnsi="宋体" w:cs="宋体" w:hint="eastAsia"/>
          <w:b/>
          <w:szCs w:val="21"/>
        </w:rPr>
        <w:t>请求</w:t>
      </w:r>
      <w:r w:rsidR="00C6702A">
        <w:rPr>
          <w:rFonts w:ascii="宋体" w:hAnsi="宋体" w:cs="宋体"/>
          <w:b/>
          <w:szCs w:val="21"/>
        </w:rPr>
        <w:t>参数</w:t>
      </w:r>
    </w:p>
    <w:tbl>
      <w:tblPr>
        <w:tblW w:w="0" w:type="auto"/>
        <w:tblInd w:w="-45" w:type="dxa"/>
        <w:tblLayout w:type="fixed"/>
        <w:tblLook w:val="0000"/>
      </w:tblPr>
      <w:tblGrid>
        <w:gridCol w:w="2376"/>
        <w:gridCol w:w="1049"/>
        <w:gridCol w:w="1439"/>
        <w:gridCol w:w="1439"/>
        <w:gridCol w:w="948"/>
        <w:gridCol w:w="1361"/>
      </w:tblGrid>
      <w:tr w:rsidR="00C6702A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字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类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描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默认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可为空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t>备注</w:t>
            </w:r>
          </w:p>
        </w:tc>
      </w:tr>
      <w:tr w:rsidR="00C6702A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OrderI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号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bookmarkEnd w:id="51"/>
      </w:tr>
    </w:tbl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b/>
          <w:sz w:val="30"/>
          <w:szCs w:val="30"/>
        </w:rPr>
        <w:t>Xml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color w:val="FF0000"/>
          <w:szCs w:val="21"/>
        </w:rPr>
        <w:t>&lt;?xml version="1.0" encoding="utf-8"?&gt;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color w:val="FF0000"/>
          <w:szCs w:val="21"/>
        </w:rPr>
        <w:t>&lt;root&gt;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color w:val="FF0000"/>
          <w:szCs w:val="21"/>
        </w:rPr>
        <w:t>&lt;OrderID&gt;221715&lt;/OrderID&gt;</w:t>
      </w:r>
    </w:p>
    <w:p w:rsidR="00C6702A" w:rsidRDefault="00C6702A" w:rsidP="00C6702A">
      <w:pPr>
        <w:spacing w:line="240" w:lineRule="atLeast"/>
        <w:rPr>
          <w:b/>
          <w:sz w:val="30"/>
          <w:szCs w:val="30"/>
        </w:rPr>
      </w:pPr>
      <w:r>
        <w:rPr>
          <w:color w:val="FF0000"/>
          <w:szCs w:val="21"/>
        </w:rPr>
        <w:t>&lt;/root&gt;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b/>
          <w:sz w:val="30"/>
          <w:szCs w:val="30"/>
        </w:rPr>
        <w:t>Json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color w:val="FF0000"/>
          <w:szCs w:val="21"/>
        </w:rPr>
        <w:t>{"OrderID":"221715"}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</w:p>
    <w:p w:rsidR="00C6702A" w:rsidRPr="002C03AA" w:rsidRDefault="00C6702A" w:rsidP="00C6702A">
      <w:pPr>
        <w:spacing w:line="240" w:lineRule="atLeast"/>
        <w:rPr>
          <w:rFonts w:ascii="宋体" w:hAnsi="宋体" w:cs="宋体"/>
          <w:b/>
          <w:sz w:val="24"/>
        </w:rPr>
      </w:pPr>
      <w:r w:rsidRPr="002C03AA">
        <w:rPr>
          <w:rFonts w:ascii="宋体" w:hAnsi="宋体" w:cs="宋体"/>
          <w:b/>
          <w:sz w:val="24"/>
        </w:rPr>
        <w:t>返回值：</w:t>
      </w:r>
    </w:p>
    <w:tbl>
      <w:tblPr>
        <w:tblW w:w="8611" w:type="dxa"/>
        <w:tblInd w:w="-45" w:type="dxa"/>
        <w:tblLayout w:type="fixed"/>
        <w:tblLook w:val="0000"/>
      </w:tblPr>
      <w:tblGrid>
        <w:gridCol w:w="2840"/>
        <w:gridCol w:w="2840"/>
        <w:gridCol w:w="2931"/>
      </w:tblGrid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OrderNumber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lo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号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OrderTime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DateTime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预订日期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lastRenderedPageBreak/>
              <w:t>TotalMoney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decimal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总金额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HotelName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信息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HotelID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酒店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ID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HotelAddress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地址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HotelTel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电话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HotelFex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传真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InDate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入住日期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OutDate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离店日期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ArriveHotelTime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到店时间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RoomNum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i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房间数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ersonNum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i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成人数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hildrenNum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i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儿童数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RoomType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房型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BedType</w:t>
            </w:r>
            <w:r>
              <w:rPr>
                <w:rFonts w:ascii="宋体" w:hAnsi="宋体" w:cs="NSimSun"/>
                <w:sz w:val="19"/>
                <w:szCs w:val="19"/>
              </w:rPr>
              <w:t>：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床型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ontactPersonNam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联系人姓名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ontactPersonTel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联系电话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宋体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ontactPersonMail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/>
                <w:color w:val="937A42"/>
                <w:sz w:val="19"/>
                <w:szCs w:val="19"/>
              </w:rPr>
              <w:t>E-mail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heckInHotelPerson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List</w:t>
            </w:r>
            <w:r>
              <w:rPr>
                <w:rFonts w:ascii="宋体" w:hAnsi="宋体" w:cs="宋体"/>
                <w:color w:val="2E53D1"/>
                <w:sz w:val="19"/>
                <w:szCs w:val="19"/>
              </w:rPr>
              <w:t>&lt;</w:t>
            </w: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  <w:r>
              <w:rPr>
                <w:rFonts w:ascii="宋体" w:hAnsi="宋体" w:cs="宋体"/>
                <w:color w:val="2E53D1"/>
                <w:sz w:val="19"/>
                <w:szCs w:val="19"/>
              </w:rPr>
              <w:t>&gt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入住人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ayTyp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支付类型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PayWa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支付方式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ancelPolic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取消</w:t>
            </w:r>
            <w:r>
              <w:rPr>
                <w:rFonts w:ascii="宋体" w:hAnsi="宋体" w:cs="宋体"/>
                <w:color w:val="937A42"/>
                <w:sz w:val="19"/>
                <w:szCs w:val="19"/>
              </w:rPr>
              <w:t>/</w:t>
            </w:r>
            <w:r>
              <w:rPr>
                <w:rFonts w:ascii="宋体" w:hAnsi="宋体" w:cs="NSimSun"/>
                <w:color w:val="937A42"/>
                <w:sz w:val="19"/>
                <w:szCs w:val="19"/>
              </w:rPr>
              <w:t>变更政策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OrderStatu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预订状态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CouponTyp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i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优惠状态</w:t>
            </w:r>
          </w:p>
        </w:tc>
      </w:tr>
      <w:tr w:rsidR="00DC1315" w:rsidTr="00DC131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315" w:rsidRDefault="00DC1315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sz w:val="19"/>
                <w:szCs w:val="19"/>
              </w:rPr>
              <w:t>ReundeMone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/>
                <w:color w:val="400080"/>
                <w:sz w:val="19"/>
                <w:szCs w:val="19"/>
              </w:rPr>
              <w:t>decimal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315" w:rsidRDefault="00DC1315" w:rsidP="003A1CAB">
            <w:pPr>
              <w:autoSpaceDE w:val="0"/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优惠金额</w:t>
            </w:r>
          </w:p>
        </w:tc>
      </w:tr>
    </w:tbl>
    <w:p w:rsidR="00C6702A" w:rsidRPr="00EF1C2A" w:rsidRDefault="00C6702A" w:rsidP="00B43260">
      <w:pPr>
        <w:pStyle w:val="5"/>
        <w:numPr>
          <w:ilvl w:val="3"/>
          <w:numId w:val="3"/>
        </w:numPr>
      </w:pPr>
      <w:bookmarkStart w:id="52" w:name="ghotelordercancel"/>
      <w:r>
        <w:t>ghotel.order.cancel</w:t>
      </w:r>
    </w:p>
    <w:p w:rsidR="00C6702A" w:rsidRDefault="00C6702A" w:rsidP="00C6702A">
      <w:pPr>
        <w:spacing w:line="240" w:lineRule="atLeast"/>
      </w:pPr>
      <w:r>
        <w:rPr>
          <w:rFonts w:ascii="宋体" w:hAnsi="宋体" w:cs="宋体"/>
          <w:b/>
          <w:szCs w:val="21"/>
        </w:rPr>
        <w:t>提交参数</w:t>
      </w:r>
    </w:p>
    <w:tbl>
      <w:tblPr>
        <w:tblW w:w="0" w:type="auto"/>
        <w:tblInd w:w="-45" w:type="dxa"/>
        <w:tblLayout w:type="fixed"/>
        <w:tblLook w:val="0000"/>
      </w:tblPr>
      <w:tblGrid>
        <w:gridCol w:w="2376"/>
        <w:gridCol w:w="1049"/>
        <w:gridCol w:w="1439"/>
        <w:gridCol w:w="1439"/>
        <w:gridCol w:w="948"/>
        <w:gridCol w:w="1361"/>
      </w:tblGrid>
      <w:tr w:rsidR="00C6702A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字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类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描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默认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</w:pPr>
            <w:r>
              <w:t>可为空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t>备注</w:t>
            </w:r>
          </w:p>
        </w:tc>
      </w:tr>
      <w:tr w:rsidR="00C6702A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OrderI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号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2A" w:rsidRDefault="00C6702A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250939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8B008B"/>
                <w:sz w:val="16"/>
                <w:szCs w:val="16"/>
              </w:rPr>
              <w:t>ConfirmCod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房间确认号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39" w:rsidRPr="00AD78E7" w:rsidRDefault="00382151" w:rsidP="003A1CAB">
            <w:pPr>
              <w:snapToGrid w:val="0"/>
              <w:spacing w:line="240" w:lineRule="atLeast"/>
              <w:rPr>
                <w:rFonts w:ascii="宋体" w:hAnsi="宋体" w:cs="宋体"/>
                <w:szCs w:val="21"/>
              </w:rPr>
            </w:pPr>
            <w:r w:rsidRPr="00AD78E7">
              <w:rPr>
                <w:rFonts w:ascii="宋体" w:hAnsi="宋体" w:cs="宋体" w:hint="eastAsia"/>
                <w:szCs w:val="21"/>
              </w:rPr>
              <w:t>订单中需要取消的确认号，多个用逗号隔开，默认为空，表示整个订单取消</w:t>
            </w:r>
          </w:p>
        </w:tc>
      </w:tr>
      <w:tr w:rsidR="00250939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8B008B"/>
                <w:sz w:val="16"/>
                <w:szCs w:val="16"/>
              </w:rPr>
              <w:t>CancelTypeCod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取消原因分类</w:t>
            </w:r>
            <w:r w:rsidR="00382151">
              <w:rPr>
                <w:rFonts w:ascii="宋体" w:hAnsi="宋体" w:cs="NSimSun" w:hint="eastAsia"/>
                <w:color w:val="937A42"/>
                <w:sz w:val="19"/>
                <w:szCs w:val="19"/>
              </w:rPr>
              <w:t>编码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8E7" w:rsidRPr="00AD78E7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示例:</w:t>
            </w:r>
          </w:p>
          <w:p w:rsidR="00AD78E7" w:rsidRPr="00AD78E7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AD78E7">
              <w:rPr>
                <w:rFonts w:ascii="宋体" w:hAnsi="宋体" w:cs="宋体" w:hint="eastAsia"/>
                <w:sz w:val="18"/>
                <w:szCs w:val="18"/>
              </w:rPr>
              <w:t>对酒店相关条件不满意</w:t>
            </w:r>
          </w:p>
          <w:p w:rsidR="00AD78E7" w:rsidRPr="00AD78E7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AD78E7">
              <w:rPr>
                <w:rFonts w:ascii="宋体" w:hAnsi="宋体" w:cs="宋体" w:hint="eastAsia"/>
                <w:sz w:val="18"/>
                <w:szCs w:val="18"/>
              </w:rPr>
              <w:t>航班推迟</w:t>
            </w:r>
          </w:p>
          <w:p w:rsidR="00AD78E7" w:rsidRPr="00AD78E7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AD78E7">
              <w:rPr>
                <w:rFonts w:ascii="宋体" w:hAnsi="宋体" w:cs="宋体" w:hint="eastAsia"/>
                <w:sz w:val="18"/>
                <w:szCs w:val="18"/>
              </w:rPr>
              <w:t>价格过高，客人不接受</w:t>
            </w:r>
          </w:p>
          <w:p w:rsidR="00AD78E7" w:rsidRPr="00AD78E7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AD78E7">
              <w:rPr>
                <w:rFonts w:ascii="宋体" w:hAnsi="宋体" w:cs="宋体" w:hint="eastAsia"/>
                <w:sz w:val="18"/>
                <w:szCs w:val="18"/>
              </w:rPr>
              <w:t>通过其它途径预订</w:t>
            </w:r>
          </w:p>
          <w:p w:rsidR="00AD78E7" w:rsidRPr="00AD78E7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AD78E7">
              <w:rPr>
                <w:rFonts w:ascii="宋体" w:hAnsi="宋体" w:cs="宋体" w:hint="eastAsia"/>
                <w:sz w:val="18"/>
                <w:szCs w:val="18"/>
              </w:rPr>
              <w:t>行程变更</w:t>
            </w:r>
          </w:p>
          <w:p w:rsidR="00AD78E7" w:rsidRPr="00AD78E7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AD78E7">
              <w:rPr>
                <w:rFonts w:ascii="宋体" w:hAnsi="宋体" w:cs="宋体" w:hint="eastAsia"/>
                <w:sz w:val="18"/>
                <w:szCs w:val="18"/>
              </w:rPr>
              <w:t>已换酒店</w:t>
            </w:r>
          </w:p>
          <w:p w:rsidR="00AD78E7" w:rsidRPr="00AD78E7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 w:rsidRPr="00AD78E7">
              <w:rPr>
                <w:rFonts w:ascii="宋体" w:hAnsi="宋体" w:cs="宋体" w:hint="eastAsia"/>
                <w:sz w:val="18"/>
                <w:szCs w:val="18"/>
              </w:rPr>
              <w:t>重单</w:t>
            </w:r>
          </w:p>
          <w:p w:rsidR="00250939" w:rsidRDefault="00AD78E7" w:rsidP="00AD78E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 w:rsidRPr="00AD78E7">
              <w:rPr>
                <w:rFonts w:ascii="宋体" w:hAnsi="宋体" w:cs="宋体" w:hint="eastAsia"/>
                <w:sz w:val="18"/>
                <w:szCs w:val="18"/>
              </w:rPr>
              <w:t>其它</w:t>
            </w:r>
          </w:p>
        </w:tc>
      </w:tr>
      <w:tr w:rsidR="00250939" w:rsidTr="003A1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8B008B"/>
                <w:sz w:val="16"/>
                <w:szCs w:val="16"/>
              </w:rPr>
              <w:t>CancelReaso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取消的具体原因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39" w:rsidRDefault="00250939" w:rsidP="003A1CAB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</w:tbl>
    <w:bookmarkEnd w:id="52"/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b/>
          <w:sz w:val="30"/>
          <w:szCs w:val="30"/>
        </w:rPr>
        <w:lastRenderedPageBreak/>
        <w:t>Xml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color w:val="FF0000"/>
          <w:szCs w:val="21"/>
        </w:rPr>
        <w:t>&lt;?xml version="1.0" encoding="utf-8"?&gt;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color w:val="FF0000"/>
          <w:szCs w:val="21"/>
        </w:rPr>
        <w:t>&lt;root&gt;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color w:val="FF0000"/>
          <w:szCs w:val="21"/>
        </w:rPr>
        <w:t>&lt;OrderID&gt;221715&lt;/OrderID&gt;</w:t>
      </w:r>
    </w:p>
    <w:p w:rsidR="00C6702A" w:rsidRDefault="00C6702A" w:rsidP="00C6702A">
      <w:pPr>
        <w:spacing w:line="240" w:lineRule="atLeast"/>
        <w:rPr>
          <w:b/>
          <w:sz w:val="30"/>
          <w:szCs w:val="30"/>
        </w:rPr>
      </w:pPr>
      <w:r>
        <w:rPr>
          <w:color w:val="FF0000"/>
          <w:szCs w:val="21"/>
        </w:rPr>
        <w:t>&lt;/root&gt;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b/>
          <w:sz w:val="30"/>
          <w:szCs w:val="30"/>
        </w:rPr>
        <w:t>Json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color w:val="FF0000"/>
          <w:szCs w:val="21"/>
        </w:rPr>
        <w:t>{"OrderID":"221715"}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</w:p>
    <w:p w:rsidR="00E86B3A" w:rsidRPr="002C03AA" w:rsidRDefault="00E86B3A" w:rsidP="002C03AA">
      <w:pPr>
        <w:spacing w:line="240" w:lineRule="atLeast"/>
        <w:rPr>
          <w:rFonts w:ascii="宋体" w:hAnsi="宋体" w:cs="宋体"/>
          <w:b/>
          <w:sz w:val="24"/>
        </w:rPr>
      </w:pPr>
      <w:r w:rsidRPr="002C03AA">
        <w:rPr>
          <w:rFonts w:ascii="宋体" w:hAnsi="宋体" w:cs="宋体"/>
          <w:b/>
          <w:sz w:val="24"/>
        </w:rPr>
        <w:t>返回值：</w:t>
      </w:r>
    </w:p>
    <w:tbl>
      <w:tblPr>
        <w:tblW w:w="8611" w:type="dxa"/>
        <w:tblInd w:w="-45" w:type="dxa"/>
        <w:tblLayout w:type="fixed"/>
        <w:tblLook w:val="0000"/>
      </w:tblPr>
      <w:tblGrid>
        <w:gridCol w:w="2840"/>
        <w:gridCol w:w="2840"/>
        <w:gridCol w:w="2931"/>
      </w:tblGrid>
      <w:tr w:rsidR="00A81AAB" w:rsidTr="005B0BA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AAB" w:rsidRDefault="00A81AAB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Succes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AB" w:rsidRDefault="00A81AAB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400080"/>
                <w:sz w:val="19"/>
                <w:szCs w:val="19"/>
              </w:rPr>
              <w:t>bool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AB" w:rsidRDefault="00A81AAB" w:rsidP="005B0BA7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是否成功</w:t>
            </w:r>
          </w:p>
        </w:tc>
      </w:tr>
      <w:tr w:rsidR="00E86B3A" w:rsidTr="005B0BA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3A" w:rsidRDefault="00E86B3A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Fin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B3A" w:rsidRDefault="00E86B3A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400080"/>
                <w:sz w:val="19"/>
                <w:szCs w:val="19"/>
              </w:rPr>
              <w:t>Decimal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B3A" w:rsidRDefault="00E86B3A" w:rsidP="005B0BA7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罚金</w:t>
            </w:r>
          </w:p>
        </w:tc>
      </w:tr>
      <w:tr w:rsidR="00E86B3A" w:rsidTr="005B0BA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3A" w:rsidRDefault="00E86B3A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Messag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B3A" w:rsidRDefault="00E86B3A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B3A" w:rsidRDefault="00382151" w:rsidP="00382151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失败原因</w:t>
            </w:r>
          </w:p>
        </w:tc>
      </w:tr>
      <w:tr w:rsidR="00E86B3A" w:rsidTr="005B0BA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B3A" w:rsidRDefault="00E86B3A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B3A" w:rsidRDefault="00E86B3A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B3A" w:rsidRDefault="00E86B3A" w:rsidP="005B0BA7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</w:p>
        </w:tc>
      </w:tr>
    </w:tbl>
    <w:p w:rsidR="00C6702A" w:rsidRDefault="00C6702A" w:rsidP="00C6702A">
      <w:pPr>
        <w:spacing w:line="240" w:lineRule="atLeast"/>
        <w:rPr>
          <w:color w:val="FF0000"/>
          <w:szCs w:val="21"/>
        </w:rPr>
      </w:pPr>
    </w:p>
    <w:p w:rsidR="00127BA3" w:rsidRDefault="00127BA3" w:rsidP="00C6702A">
      <w:pPr>
        <w:spacing w:line="240" w:lineRule="atLeast"/>
        <w:rPr>
          <w:color w:val="FF0000"/>
          <w:szCs w:val="21"/>
        </w:rPr>
      </w:pPr>
    </w:p>
    <w:p w:rsidR="00127BA3" w:rsidRDefault="00127BA3" w:rsidP="00127BA3">
      <w:pPr>
        <w:pStyle w:val="5"/>
        <w:numPr>
          <w:ilvl w:val="3"/>
          <w:numId w:val="3"/>
        </w:numPr>
      </w:pPr>
      <w:r>
        <w:t>ghotel.order.</w:t>
      </w:r>
      <w:r>
        <w:rPr>
          <w:rFonts w:hint="eastAsia"/>
        </w:rPr>
        <w:t>update</w:t>
      </w:r>
    </w:p>
    <w:p w:rsidR="008C1FE2" w:rsidRDefault="008C1FE2" w:rsidP="008C1FE2">
      <w:pPr>
        <w:ind w:left="420"/>
      </w:pPr>
      <w:r>
        <w:rPr>
          <w:rFonts w:hint="eastAsia"/>
        </w:rPr>
        <w:t>香港、澳门和台湾的酒店不能进行变更。</w:t>
      </w:r>
    </w:p>
    <w:p w:rsidR="008C1FE2" w:rsidRPr="008C1FE2" w:rsidRDefault="008C1FE2" w:rsidP="008C1FE2">
      <w:pPr>
        <w:ind w:left="420"/>
      </w:pPr>
    </w:p>
    <w:p w:rsidR="008C1FE2" w:rsidRPr="008C1FE2" w:rsidRDefault="008C1FE2" w:rsidP="008C1FE2"/>
    <w:p w:rsidR="00127BA3" w:rsidRDefault="00127BA3" w:rsidP="00127BA3">
      <w:pPr>
        <w:spacing w:line="240" w:lineRule="atLeast"/>
      </w:pPr>
      <w:r>
        <w:rPr>
          <w:rFonts w:ascii="宋体" w:hAnsi="宋体" w:cs="宋体"/>
          <w:b/>
          <w:szCs w:val="21"/>
        </w:rPr>
        <w:t>提交参数</w:t>
      </w:r>
    </w:p>
    <w:tbl>
      <w:tblPr>
        <w:tblW w:w="0" w:type="auto"/>
        <w:tblInd w:w="-45" w:type="dxa"/>
        <w:tblLayout w:type="fixed"/>
        <w:tblLook w:val="0000"/>
      </w:tblPr>
      <w:tblGrid>
        <w:gridCol w:w="2376"/>
        <w:gridCol w:w="1049"/>
        <w:gridCol w:w="1439"/>
        <w:gridCol w:w="1439"/>
        <w:gridCol w:w="948"/>
        <w:gridCol w:w="1361"/>
      </w:tblGrid>
      <w:tr w:rsidR="00127BA3" w:rsidTr="005B0B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jc w:val="center"/>
            </w:pPr>
            <w:r>
              <w:t>字段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jc w:val="center"/>
            </w:pPr>
            <w:r>
              <w:t>类型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jc w:val="center"/>
            </w:pPr>
            <w:r>
              <w:t>描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jc w:val="center"/>
            </w:pPr>
            <w:r>
              <w:t>默认值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jc w:val="center"/>
            </w:pPr>
            <w:r>
              <w:t>可为空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jc w:val="center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t>备注</w:t>
            </w:r>
          </w:p>
        </w:tc>
      </w:tr>
      <w:tr w:rsidR="00127BA3" w:rsidTr="005B0B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Consolas" w:hAnsi="Consolas" w:cs="Consolas"/>
                <w:color w:val="8B008B"/>
                <w:sz w:val="16"/>
                <w:szCs w:val="16"/>
              </w:rPr>
              <w:t>OrderID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/>
                <w:color w:val="305FB6"/>
                <w:sz w:val="19"/>
                <w:szCs w:val="19"/>
              </w:rPr>
              <w:t>Str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NSimSun"/>
                <w:color w:val="937A42"/>
                <w:sz w:val="19"/>
                <w:szCs w:val="19"/>
              </w:rPr>
              <w:t>订单号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127BA3" w:rsidTr="005B0B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382151" w:rsidP="005B0BA7">
            <w:pPr>
              <w:spacing w:line="240" w:lineRule="atLeast"/>
              <w:rPr>
                <w:rFonts w:ascii="Consolas" w:hAnsi="Consolas" w:cs="Consolas"/>
                <w:color w:val="8B008B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8B008B"/>
                <w:sz w:val="16"/>
                <w:szCs w:val="16"/>
              </w:rPr>
              <w:t>TravelNameDic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382151" w:rsidP="005B0BA7">
            <w:pPr>
              <w:spacing w:line="240" w:lineRule="atLeast"/>
              <w:rPr>
                <w:rFonts w:ascii="宋体" w:hAnsi="宋体" w:cs="宋体"/>
                <w:color w:val="305FB6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05FB6"/>
                <w:sz w:val="19"/>
                <w:szCs w:val="19"/>
              </w:rPr>
              <w:t>Dictionary&lt;</w:t>
            </w:r>
            <w:r w:rsidR="00127BA3">
              <w:rPr>
                <w:rFonts w:ascii="宋体" w:hAnsi="宋体" w:cs="宋体" w:hint="eastAsia"/>
                <w:color w:val="305FB6"/>
                <w:sz w:val="19"/>
                <w:szCs w:val="19"/>
              </w:rPr>
              <w:t>String</w:t>
            </w:r>
            <w:r>
              <w:rPr>
                <w:rFonts w:ascii="宋体" w:hAnsi="宋体" w:cs="宋体" w:hint="eastAsia"/>
                <w:color w:val="305FB6"/>
                <w:sz w:val="19"/>
                <w:szCs w:val="19"/>
              </w:rPr>
              <w:t>,String&gt;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382151" w:rsidP="00382151">
            <w:pPr>
              <w:spacing w:line="240" w:lineRule="atLeast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客人名字列表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127BA3" w:rsidP="005B0BA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A3" w:rsidRDefault="00382151" w:rsidP="005B0BA7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A3" w:rsidRDefault="00382151" w:rsidP="005B0BA7">
            <w:pPr>
              <w:snapToGrid w:val="0"/>
              <w:spacing w:line="240" w:lineRule="atLeast"/>
              <w:rPr>
                <w:rFonts w:ascii="宋体" w:hAnsi="宋体" w:cs="宋体"/>
                <w:sz w:val="24"/>
              </w:rPr>
            </w:pPr>
            <w:r w:rsidRPr="00382151">
              <w:rPr>
                <w:rFonts w:ascii="宋体" w:hAnsi="宋体" w:cs="宋体" w:hint="eastAsia"/>
                <w:sz w:val="24"/>
              </w:rPr>
              <w:t>key：确认号 value：客人姓名（姓和名用|隔开，名在前姓在后）</w:t>
            </w:r>
            <w:r>
              <w:rPr>
                <w:rFonts w:ascii="宋体" w:hAnsi="宋体" w:cs="宋体" w:hint="eastAsia"/>
                <w:sz w:val="24"/>
              </w:rPr>
              <w:t>;</w:t>
            </w:r>
            <w:r w:rsidR="00290928">
              <w:rPr>
                <w:rFonts w:ascii="宋体" w:hAnsi="宋体" w:cs="宋体" w:hint="eastAsia"/>
                <w:sz w:val="24"/>
              </w:rPr>
              <w:t>只能</w:t>
            </w:r>
            <w:r>
              <w:rPr>
                <w:rFonts w:ascii="宋体" w:hAnsi="宋体" w:cs="宋体" w:hint="eastAsia"/>
                <w:sz w:val="24"/>
              </w:rPr>
              <w:t>一个客人</w:t>
            </w:r>
          </w:p>
        </w:tc>
      </w:tr>
    </w:tbl>
    <w:p w:rsidR="00127BA3" w:rsidRPr="00127BA3" w:rsidRDefault="00127BA3" w:rsidP="00C6702A">
      <w:pPr>
        <w:spacing w:line="240" w:lineRule="atLeast"/>
        <w:rPr>
          <w:color w:val="FF0000"/>
          <w:szCs w:val="21"/>
        </w:rPr>
      </w:pPr>
    </w:p>
    <w:p w:rsidR="008C1FE2" w:rsidRPr="002C03AA" w:rsidRDefault="008C1FE2" w:rsidP="002C03AA">
      <w:pPr>
        <w:spacing w:line="240" w:lineRule="atLeast"/>
        <w:rPr>
          <w:rFonts w:ascii="宋体" w:hAnsi="宋体" w:cs="宋体"/>
          <w:b/>
          <w:sz w:val="24"/>
        </w:rPr>
      </w:pPr>
      <w:r w:rsidRPr="002C03AA">
        <w:rPr>
          <w:rFonts w:ascii="宋体" w:hAnsi="宋体" w:cs="宋体"/>
          <w:b/>
          <w:sz w:val="24"/>
        </w:rPr>
        <w:t>返回值：</w:t>
      </w:r>
    </w:p>
    <w:tbl>
      <w:tblPr>
        <w:tblW w:w="8611" w:type="dxa"/>
        <w:tblInd w:w="-45" w:type="dxa"/>
        <w:tblLayout w:type="fixed"/>
        <w:tblLook w:val="0000"/>
      </w:tblPr>
      <w:tblGrid>
        <w:gridCol w:w="2840"/>
        <w:gridCol w:w="2840"/>
        <w:gridCol w:w="2931"/>
      </w:tblGrid>
      <w:tr w:rsidR="008C1FE2" w:rsidTr="005B0BA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E2" w:rsidRDefault="008C1FE2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Success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E2" w:rsidRDefault="008C1FE2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400080"/>
                <w:sz w:val="19"/>
                <w:szCs w:val="19"/>
              </w:rPr>
              <w:t>bool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E2" w:rsidRDefault="008C1FE2" w:rsidP="005B0BA7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是否成功</w:t>
            </w:r>
          </w:p>
        </w:tc>
      </w:tr>
      <w:tr w:rsidR="008C1FE2" w:rsidTr="005B0BA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E2" w:rsidRDefault="008C1FE2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  <w:r>
              <w:rPr>
                <w:rFonts w:ascii="宋体" w:hAnsi="宋体" w:cs="宋体" w:hint="eastAsia"/>
                <w:sz w:val="19"/>
                <w:szCs w:val="19"/>
              </w:rPr>
              <w:t>Messag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E2" w:rsidRDefault="008C1FE2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400080"/>
                <w:sz w:val="19"/>
                <w:szCs w:val="19"/>
              </w:rPr>
              <w:t>string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E2" w:rsidRDefault="00ED4193" w:rsidP="005B0BA7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  <w:r>
              <w:rPr>
                <w:rFonts w:ascii="宋体" w:hAnsi="宋体" w:cs="NSimSun" w:hint="eastAsia"/>
                <w:color w:val="937A42"/>
                <w:sz w:val="19"/>
                <w:szCs w:val="19"/>
              </w:rPr>
              <w:t>失败原因</w:t>
            </w:r>
          </w:p>
        </w:tc>
      </w:tr>
      <w:tr w:rsidR="008C1FE2" w:rsidTr="005B0BA7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FE2" w:rsidRDefault="008C1FE2" w:rsidP="005B0BA7">
            <w:pPr>
              <w:autoSpaceDE w:val="0"/>
              <w:rPr>
                <w:rFonts w:ascii="宋体" w:hAnsi="宋体" w:cs="NSimSun"/>
                <w:color w:val="937A42"/>
                <w:sz w:val="19"/>
                <w:szCs w:val="19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FE2" w:rsidRDefault="008C1FE2" w:rsidP="005B0BA7">
            <w:pPr>
              <w:autoSpaceDE w:val="0"/>
              <w:rPr>
                <w:rFonts w:ascii="宋体" w:hAnsi="宋体" w:cs="宋体"/>
                <w:sz w:val="19"/>
                <w:szCs w:val="19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FE2" w:rsidRDefault="008C1FE2" w:rsidP="005B0BA7">
            <w:pPr>
              <w:autoSpaceDE w:val="0"/>
              <w:rPr>
                <w:rFonts w:ascii="宋体" w:hAnsi="宋体" w:cs="宋体"/>
                <w:color w:val="400080"/>
                <w:sz w:val="19"/>
                <w:szCs w:val="19"/>
              </w:rPr>
            </w:pPr>
          </w:p>
        </w:tc>
      </w:tr>
    </w:tbl>
    <w:p w:rsidR="008C1FE2" w:rsidRDefault="008C1FE2" w:rsidP="008C1FE2">
      <w:pPr>
        <w:spacing w:line="240" w:lineRule="atLeast"/>
        <w:rPr>
          <w:color w:val="FF0000"/>
          <w:szCs w:val="21"/>
        </w:rPr>
      </w:pPr>
    </w:p>
    <w:p w:rsidR="00127BA3" w:rsidRDefault="00127BA3" w:rsidP="00C6702A">
      <w:pPr>
        <w:spacing w:line="240" w:lineRule="atLeast"/>
        <w:rPr>
          <w:color w:val="FF0000"/>
          <w:szCs w:val="21"/>
        </w:rPr>
      </w:pPr>
    </w:p>
    <w:p w:rsidR="003B1910" w:rsidRDefault="003B1910" w:rsidP="003B1910">
      <w:pPr>
        <w:pStyle w:val="4"/>
        <w:numPr>
          <w:ilvl w:val="2"/>
          <w:numId w:val="3"/>
        </w:numPr>
      </w:pPr>
      <w:r>
        <w:rPr>
          <w:rFonts w:hint="eastAsia"/>
        </w:rPr>
        <w:lastRenderedPageBreak/>
        <w:t>静态数据</w:t>
      </w:r>
    </w:p>
    <w:p w:rsidR="00E46548" w:rsidRDefault="008E0543" w:rsidP="00B43260">
      <w:pPr>
        <w:pStyle w:val="5"/>
        <w:numPr>
          <w:ilvl w:val="3"/>
          <w:numId w:val="3"/>
        </w:numPr>
      </w:pPr>
      <w:r>
        <w:rPr>
          <w:rFonts w:hint="eastAsia"/>
        </w:rPr>
        <w:t>使用</w:t>
      </w:r>
      <w:r w:rsidR="00E46548">
        <w:rPr>
          <w:rFonts w:hint="eastAsia"/>
        </w:rPr>
        <w:t>说明</w:t>
      </w:r>
    </w:p>
    <w:p w:rsidR="00E46548" w:rsidRPr="00E46548" w:rsidRDefault="00E46548" w:rsidP="00CC6283">
      <w:pPr>
        <w:ind w:firstLine="420"/>
      </w:pPr>
      <w:r>
        <w:rPr>
          <w:rFonts w:hint="eastAsia"/>
        </w:rPr>
        <w:t>早期开发仅用动态接口中的属性即可构建一个可用的国际酒店网站。静态数据可后期利用来完善充实网站的内容，增强</w:t>
      </w:r>
      <w:r>
        <w:rPr>
          <w:rFonts w:hint="eastAsia"/>
        </w:rPr>
        <w:t>SEO</w:t>
      </w:r>
      <w:r>
        <w:rPr>
          <w:rFonts w:hint="eastAsia"/>
        </w:rPr>
        <w:t>效果。</w:t>
      </w:r>
    </w:p>
    <w:p w:rsidR="003B1910" w:rsidRPr="00B43260" w:rsidRDefault="003B1910" w:rsidP="00B43260">
      <w:pPr>
        <w:pStyle w:val="5"/>
        <w:numPr>
          <w:ilvl w:val="3"/>
          <w:numId w:val="3"/>
        </w:numPr>
      </w:pPr>
      <w:r w:rsidRPr="00B43260">
        <w:rPr>
          <w:rFonts w:hint="eastAsia"/>
        </w:rPr>
        <w:t>下载地址</w:t>
      </w:r>
    </w:p>
    <w:p w:rsidR="00C6702A" w:rsidRDefault="00C6702A" w:rsidP="00C6702A">
      <w:pPr>
        <w:spacing w:line="240" w:lineRule="atLeast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Type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Type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Chain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Description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Description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RecreationDescription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RecreationDescription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AreaAttraction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AreaAttraction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DiningDescription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DiningDescription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SpaDescription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SpaDescription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WhatToExpect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RoomType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RoomType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Attribute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Attribute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AttributeLink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AttributeLink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GDSAttribute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GDSPropertyAttributeLink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HotelImage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CityCoordinates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AirportCoordinates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AliasRegion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AliasRegion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Country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Country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arentRegion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RegionList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NeighborhoodCoordinates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ointsOfInterestCoordinates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lastRenderedPageBreak/>
        <w:t>http://api.elong.com/gfiles/RegionCenterCoordinatesList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RegionEANHotelIDMapping.zip</w:t>
      </w:r>
      <w:r>
        <w:rPr>
          <w:rFonts w:ascii="Helvetica" w:hAnsi="Helvetica" w:cs="Helvetica"/>
          <w:color w:val="333333"/>
          <w:sz w:val="28"/>
          <w:szCs w:val="28"/>
        </w:rPr>
        <w:tab/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Hotel_All_Active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Hotel_All_Active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Hotel_All_Recent_Active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Hotel_All_Recent_Inactive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_Amenity_E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_Amenity_zh_CN.zip</w:t>
      </w:r>
    </w:p>
    <w:p w:rsidR="00C6702A" w:rsidRDefault="00C6702A" w:rsidP="00C6702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</w:pPr>
      <w:r>
        <w:rPr>
          <w:rFonts w:ascii="Helvetica" w:eastAsia="Helvetica" w:hAnsi="Helvetica" w:cs="Helvetica"/>
          <w:sz w:val="24"/>
        </w:rPr>
        <w:t>http://api.elong.com/gfiles/Hotel_Description.zip</w:t>
      </w:r>
    </w:p>
    <w:p w:rsidR="00C6702A" w:rsidRDefault="00D73C7A" w:rsidP="00C6702A">
      <w:pPr>
        <w:autoSpaceDE w:val="0"/>
        <w:rPr>
          <w:rFonts w:ascii="Helvetica" w:eastAsia="Helvetica" w:hAnsi="Helvetica" w:cs="Helvetica"/>
          <w:sz w:val="24"/>
        </w:rPr>
      </w:pPr>
      <w:hyperlink r:id="rId9" w:history="1">
        <w:r w:rsidR="00C6702A">
          <w:rPr>
            <w:rStyle w:val="a9"/>
            <w:rFonts w:ascii="Helvetica" w:hAnsi="Helvetica"/>
          </w:rPr>
          <w:t>http://api.elong.com/gfiles/Hotel_description_zh_CN.zip</w:t>
        </w:r>
      </w:hyperlink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Landmark.zip</w:t>
      </w:r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Destination_Detail.zip</w:t>
      </w:r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Star_Rating_Value.zip</w:t>
      </w:r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RoomTypes.zip</w:t>
      </w:r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_Themes_Data.zip</w:t>
      </w:r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virtualTours.zip</w:t>
      </w:r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PropertyID_Cross_Reference_Report.zip</w:t>
      </w:r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Country.zip</w:t>
      </w:r>
    </w:p>
    <w:p w:rsidR="00C6702A" w:rsidRDefault="00C6702A" w:rsidP="00C6702A">
      <w:pPr>
        <w:shd w:val="clear" w:color="auto" w:fill="CCCCCC"/>
        <w:autoSpaceDE w:val="0"/>
        <w:rPr>
          <w:rFonts w:ascii="Helvetica" w:eastAsia="Helvetica" w:hAnsi="Helvetica" w:cs="Helvetica"/>
          <w:sz w:val="24"/>
        </w:rPr>
      </w:pPr>
      <w:r>
        <w:rPr>
          <w:rFonts w:ascii="Helvetica" w:eastAsia="Helvetica" w:hAnsi="Helvetica" w:cs="Helvetica"/>
          <w:sz w:val="24"/>
        </w:rPr>
        <w:t>http://api.elong.com/gfiles/State.zip</w:t>
      </w:r>
    </w:p>
    <w:p w:rsidR="00C6702A" w:rsidRDefault="00C6702A" w:rsidP="00C6702A">
      <w:pPr>
        <w:shd w:val="clear" w:color="auto" w:fill="CCCCCC"/>
        <w:autoSpaceDE w:val="0"/>
      </w:pPr>
      <w:r>
        <w:rPr>
          <w:rFonts w:ascii="Helvetica" w:eastAsia="Helvetica" w:hAnsi="Helvetica" w:cs="Helvetica"/>
          <w:sz w:val="24"/>
        </w:rPr>
        <w:t>http://api.elong.com/gfiles/TNOW_CURRENCY_CODES.zip</w:t>
      </w:r>
    </w:p>
    <w:p w:rsidR="003B1910" w:rsidRDefault="003B1910" w:rsidP="003B1910"/>
    <w:p w:rsidR="003B1910" w:rsidRDefault="003B1910" w:rsidP="003B1910"/>
    <w:p w:rsidR="00C6702A" w:rsidRDefault="003B1910" w:rsidP="003B1910">
      <w:r>
        <w:rPr>
          <w:rFonts w:hint="eastAsia"/>
        </w:rPr>
        <w:t>注：</w:t>
      </w:r>
      <w:r w:rsidR="00C6702A">
        <w:t>字段意义请参考下面的结构说明和接口定义</w:t>
      </w:r>
    </w:p>
    <w:p w:rsidR="00C6702A" w:rsidRDefault="00C6702A" w:rsidP="00B43260">
      <w:pPr>
        <w:pStyle w:val="5"/>
        <w:numPr>
          <w:ilvl w:val="3"/>
          <w:numId w:val="3"/>
        </w:numPr>
      </w:pPr>
      <w:r w:rsidRPr="003B1910">
        <w:t>字段结构说明</w:t>
      </w:r>
    </w:p>
    <w:p w:rsidR="00C6702A" w:rsidRDefault="00C6702A" w:rsidP="00B43260">
      <w:pPr>
        <w:pStyle w:val="6"/>
        <w:numPr>
          <w:ilvl w:val="4"/>
          <w:numId w:val="3"/>
        </w:numPr>
      </w:pPr>
      <w:r>
        <w:t>Property Data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9080</wp:posOffset>
            </wp:positionV>
            <wp:extent cx="5269865" cy="4029710"/>
            <wp:effectExtent l="19050" t="0" r="698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2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</w:p>
    <w:p w:rsidR="00C6702A" w:rsidRDefault="00C6702A" w:rsidP="00B43260">
      <w:pPr>
        <w:pStyle w:val="6"/>
        <w:numPr>
          <w:ilvl w:val="4"/>
          <w:numId w:val="3"/>
        </w:numPr>
      </w:pPr>
      <w:r w:rsidRPr="00B43260">
        <w:t>Room Type Data</w:t>
      </w:r>
    </w:p>
    <w:p w:rsidR="00C6702A" w:rsidRDefault="00C6702A" w:rsidP="00C6702A">
      <w:pPr>
        <w:pStyle w:val="af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9865" cy="3872230"/>
            <wp:effectExtent l="19050" t="0" r="698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72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02A" w:rsidRDefault="00C6702A" w:rsidP="00B43260">
      <w:pPr>
        <w:pStyle w:val="6"/>
        <w:numPr>
          <w:ilvl w:val="4"/>
          <w:numId w:val="3"/>
        </w:numPr>
      </w:pPr>
      <w:r w:rsidRPr="00B43260">
        <w:t>Amenity &amp; Policy Data</w:t>
      </w:r>
    </w:p>
    <w:p w:rsidR="00C6702A" w:rsidRDefault="00C6702A" w:rsidP="00C6702A">
      <w:pPr>
        <w:spacing w:line="240" w:lineRule="atLeast"/>
        <w:rPr>
          <w:color w:val="FF0000"/>
          <w:szCs w:val="21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8120</wp:posOffset>
            </wp:positionV>
            <wp:extent cx="5269865" cy="3872230"/>
            <wp:effectExtent l="19050" t="0" r="698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72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02A" w:rsidRDefault="00C6702A" w:rsidP="00B43260">
      <w:pPr>
        <w:pStyle w:val="6"/>
        <w:numPr>
          <w:ilvl w:val="4"/>
          <w:numId w:val="3"/>
        </w:numPr>
      </w:pPr>
      <w:r w:rsidRPr="00B43260">
        <w:lastRenderedPageBreak/>
        <w:t>Geography Data</w:t>
      </w:r>
    </w:p>
    <w:p w:rsidR="00C6702A" w:rsidRDefault="00C6702A" w:rsidP="00C6702A">
      <w:pPr>
        <w:pStyle w:val="af"/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69865" cy="3872230"/>
            <wp:effectExtent l="19050" t="0" r="698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72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02A" w:rsidRDefault="00C6702A" w:rsidP="00C6702A">
      <w:pPr>
        <w:pStyle w:val="af"/>
      </w:pPr>
    </w:p>
    <w:p w:rsidR="00C6702A" w:rsidRPr="00C6702A" w:rsidRDefault="00C6702A" w:rsidP="00C6702A"/>
    <w:p w:rsidR="00F76B0C" w:rsidRDefault="00AC2DB0" w:rsidP="009D60AF">
      <w:pPr>
        <w:pStyle w:val="3"/>
        <w:numPr>
          <w:ilvl w:val="1"/>
          <w:numId w:val="3"/>
        </w:numPr>
      </w:pPr>
      <w:bookmarkStart w:id="53" w:name="__RefHeading__11820_721033372"/>
      <w:bookmarkStart w:id="54" w:name="_Toc350508798"/>
      <w:bookmarkStart w:id="55" w:name="_Toc356996809"/>
      <w:bookmarkEnd w:id="53"/>
      <w:bookmarkEnd w:id="54"/>
      <w:r>
        <w:t>团购开发文档</w:t>
      </w:r>
      <w:bookmarkEnd w:id="55"/>
    </w:p>
    <w:p w:rsidR="00B43260" w:rsidRPr="00B43260" w:rsidRDefault="00B43260" w:rsidP="00B43260">
      <w:pPr>
        <w:ind w:left="420"/>
      </w:pPr>
      <w:r>
        <w:rPr>
          <w:rFonts w:hint="eastAsia"/>
        </w:rPr>
        <w:t>待补充</w:t>
      </w:r>
    </w:p>
    <w:p w:rsidR="00F76B0C" w:rsidRPr="009D60AF" w:rsidRDefault="00AC2DB0" w:rsidP="009D60AF">
      <w:pPr>
        <w:pStyle w:val="2"/>
        <w:numPr>
          <w:ilvl w:val="0"/>
          <w:numId w:val="3"/>
        </w:numPr>
      </w:pPr>
      <w:bookmarkStart w:id="56" w:name="__RefHeading__11822_721033372"/>
      <w:bookmarkStart w:id="57" w:name="_Toc350508799"/>
      <w:bookmarkStart w:id="58" w:name="__RefHeading__11824_721033372"/>
      <w:bookmarkStart w:id="59" w:name="_Toc350508800"/>
      <w:bookmarkStart w:id="60" w:name="_Toc356996810"/>
      <w:bookmarkEnd w:id="56"/>
      <w:bookmarkEnd w:id="57"/>
      <w:bookmarkEnd w:id="58"/>
      <w:bookmarkEnd w:id="59"/>
      <w:r w:rsidRPr="009D60AF">
        <w:t>开发帮助</w:t>
      </w:r>
      <w:bookmarkEnd w:id="60"/>
    </w:p>
    <w:p w:rsidR="00F76B0C" w:rsidRDefault="00AC2DB0" w:rsidP="009D60AF">
      <w:pPr>
        <w:pStyle w:val="3"/>
        <w:numPr>
          <w:ilvl w:val="1"/>
          <w:numId w:val="3"/>
        </w:numPr>
      </w:pPr>
      <w:bookmarkStart w:id="61" w:name="__RefHeading__11826_721033372"/>
      <w:bookmarkStart w:id="62" w:name="_Toc350508801"/>
      <w:bookmarkStart w:id="63" w:name="_Toc356996811"/>
      <w:bookmarkEnd w:id="61"/>
      <w:bookmarkEnd w:id="62"/>
      <w:r>
        <w:t>测试环境</w:t>
      </w:r>
      <w:bookmarkEnd w:id="63"/>
    </w:p>
    <w:p w:rsidR="0005323C" w:rsidRDefault="0005323C" w:rsidP="0005323C">
      <w:pPr>
        <w:ind w:left="420"/>
      </w:pPr>
      <w:r>
        <w:rPr>
          <w:rFonts w:hint="eastAsia"/>
        </w:rPr>
        <w:t>测试环境修改</w:t>
      </w:r>
      <w:r>
        <w:rPr>
          <w:rFonts w:hint="eastAsia"/>
        </w:rPr>
        <w:t>hosts</w:t>
      </w:r>
    </w:p>
    <w:p w:rsidR="0005323C" w:rsidRDefault="0005323C" w:rsidP="0005323C">
      <w:pPr>
        <w:ind w:left="420"/>
      </w:pPr>
      <w:r>
        <w:rPr>
          <w:rFonts w:hint="eastAsia"/>
        </w:rPr>
        <w:tab/>
        <w:t>211.151.230.212 api.elong.com</w:t>
      </w:r>
    </w:p>
    <w:p w:rsidR="0005323C" w:rsidRDefault="0005323C" w:rsidP="0005323C">
      <w:pPr>
        <w:ind w:left="420"/>
      </w:pPr>
    </w:p>
    <w:p w:rsidR="0005323C" w:rsidRPr="0005323C" w:rsidRDefault="0005323C" w:rsidP="0005323C">
      <w:pPr>
        <w:ind w:left="420"/>
      </w:pPr>
      <w:r>
        <w:rPr>
          <w:rFonts w:hint="eastAsia"/>
        </w:rPr>
        <w:t>请提供网络的访问出口</w:t>
      </w:r>
      <w:r>
        <w:rPr>
          <w:rFonts w:hint="eastAsia"/>
        </w:rPr>
        <w:t>IP</w:t>
      </w:r>
      <w:r>
        <w:rPr>
          <w:rFonts w:hint="eastAsia"/>
        </w:rPr>
        <w:t>来开通测试账号</w:t>
      </w:r>
      <w:r>
        <w:rPr>
          <w:rFonts w:hint="eastAsia"/>
        </w:rPr>
        <w:t>(</w:t>
      </w:r>
      <w:r>
        <w:rPr>
          <w:rFonts w:hint="eastAsia"/>
        </w:rPr>
        <w:t>可以访问</w:t>
      </w:r>
      <w:hyperlink r:id="rId13" w:history="1">
        <w:r w:rsidRPr="0058612C">
          <w:rPr>
            <w:rStyle w:val="a9"/>
            <w:rFonts w:hint="eastAsia"/>
          </w:rPr>
          <w:t>http://ip138.com</w:t>
        </w:r>
      </w:hyperlink>
      <w:r>
        <w:rPr>
          <w:rFonts w:hint="eastAsia"/>
        </w:rPr>
        <w:t>获取你的网络</w:t>
      </w:r>
      <w:r>
        <w:rPr>
          <w:rFonts w:hint="eastAsia"/>
        </w:rPr>
        <w:t>IP)</w:t>
      </w:r>
    </w:p>
    <w:p w:rsidR="00F76B0C" w:rsidRDefault="00AC2DB0" w:rsidP="009D60AF">
      <w:pPr>
        <w:pStyle w:val="3"/>
        <w:numPr>
          <w:ilvl w:val="1"/>
          <w:numId w:val="3"/>
        </w:numPr>
      </w:pPr>
      <w:bookmarkStart w:id="64" w:name="__RefHeading__11828_721033372"/>
      <w:bookmarkStart w:id="65" w:name="_Toc350508802"/>
      <w:bookmarkStart w:id="66" w:name="_Toc356996812"/>
      <w:bookmarkEnd w:id="64"/>
      <w:r>
        <w:t>SDK</w:t>
      </w:r>
      <w:bookmarkEnd w:id="65"/>
      <w:r>
        <w:t>下载</w:t>
      </w:r>
      <w:bookmarkEnd w:id="66"/>
    </w:p>
    <w:p w:rsidR="00F31953" w:rsidRDefault="00F31953" w:rsidP="00F31953">
      <w:pPr>
        <w:ind w:left="420"/>
      </w:pPr>
      <w:r>
        <w:rPr>
          <w:rFonts w:hint="eastAsia"/>
        </w:rPr>
        <w:t>简单入门</w:t>
      </w:r>
      <w:r>
        <w:rPr>
          <w:rFonts w:hint="eastAsia"/>
        </w:rPr>
        <w:t>demo</w:t>
      </w:r>
    </w:p>
    <w:p w:rsidR="00F31953" w:rsidRPr="00F31953" w:rsidRDefault="00F31953" w:rsidP="00F31953"/>
    <w:p w:rsidR="00F76B0C" w:rsidRDefault="00AC2DB0" w:rsidP="009D60AF">
      <w:pPr>
        <w:pStyle w:val="3"/>
        <w:numPr>
          <w:ilvl w:val="1"/>
          <w:numId w:val="3"/>
        </w:numPr>
      </w:pPr>
      <w:bookmarkStart w:id="67" w:name="__RefHeading__11830_721033372"/>
      <w:bookmarkStart w:id="68" w:name="_Toc350508803"/>
      <w:bookmarkStart w:id="69" w:name="_Toc356996813"/>
      <w:bookmarkEnd w:id="67"/>
      <w:bookmarkEnd w:id="68"/>
      <w:r>
        <w:t>异常排查</w:t>
      </w:r>
      <w:bookmarkEnd w:id="69"/>
    </w:p>
    <w:p w:rsidR="00F76B0C" w:rsidRDefault="00AC2DB0" w:rsidP="009D60AF">
      <w:pPr>
        <w:pStyle w:val="3"/>
        <w:numPr>
          <w:ilvl w:val="1"/>
          <w:numId w:val="3"/>
        </w:numPr>
      </w:pPr>
      <w:bookmarkStart w:id="70" w:name="__RefHeading__11832_721033372"/>
      <w:bookmarkStart w:id="71" w:name="_Toc350508804"/>
      <w:bookmarkStart w:id="72" w:name="_Toc356996814"/>
      <w:bookmarkEnd w:id="70"/>
      <w:bookmarkEnd w:id="71"/>
      <w:r>
        <w:t>性能</w:t>
      </w:r>
      <w:bookmarkEnd w:id="72"/>
    </w:p>
    <w:p w:rsidR="00BC491C" w:rsidRPr="00BC491C" w:rsidRDefault="00BC491C" w:rsidP="00BC491C">
      <w:pPr>
        <w:ind w:left="420"/>
      </w:pPr>
      <w:r>
        <w:rPr>
          <w:rFonts w:hint="eastAsia"/>
        </w:rPr>
        <w:t>启用</w:t>
      </w:r>
      <w:r>
        <w:rPr>
          <w:rFonts w:hint="eastAsia"/>
        </w:rPr>
        <w:t>Gzip</w:t>
      </w:r>
      <w:r>
        <w:rPr>
          <w:rFonts w:hint="eastAsia"/>
        </w:rPr>
        <w:t>访问</w:t>
      </w:r>
    </w:p>
    <w:p w:rsidR="00F76B0C" w:rsidRDefault="00AC2DB0" w:rsidP="009D60AF">
      <w:pPr>
        <w:pStyle w:val="3"/>
        <w:numPr>
          <w:ilvl w:val="1"/>
          <w:numId w:val="3"/>
        </w:numPr>
      </w:pPr>
      <w:bookmarkStart w:id="73" w:name="__RefHeading__11834_721033372"/>
      <w:bookmarkStart w:id="74" w:name="_Toc350508805"/>
      <w:bookmarkStart w:id="75" w:name="_Toc356996815"/>
      <w:bookmarkEnd w:id="73"/>
      <w:bookmarkEnd w:id="74"/>
      <w:r>
        <w:t>错误代码</w:t>
      </w:r>
      <w:bookmarkEnd w:id="75"/>
    </w:p>
    <w:p w:rsidR="00C6702A" w:rsidRDefault="00C6702A" w:rsidP="00C6702A"/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1001 </w:t>
      </w:r>
      <w:r>
        <w:rPr>
          <w:szCs w:val="21"/>
        </w:rPr>
        <w:t>订单业务类别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2001 </w:t>
      </w:r>
      <w:r>
        <w:rPr>
          <w:szCs w:val="21"/>
        </w:rPr>
        <w:t>订单创建人</w:t>
      </w:r>
      <w:r>
        <w:rPr>
          <w:szCs w:val="21"/>
        </w:rPr>
        <w:t>ID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2002 </w:t>
      </w:r>
      <w:r>
        <w:rPr>
          <w:szCs w:val="21"/>
        </w:rPr>
        <w:t>订单创建人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2003 </w:t>
      </w:r>
      <w:r>
        <w:rPr>
          <w:szCs w:val="21"/>
        </w:rPr>
        <w:t>订单创建</w:t>
      </w:r>
      <w:r>
        <w:rPr>
          <w:szCs w:val="21"/>
        </w:rPr>
        <w:t>IP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3001 </w:t>
      </w:r>
      <w:r>
        <w:rPr>
          <w:szCs w:val="21"/>
        </w:rPr>
        <w:t>订单状态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2003 </w:t>
      </w:r>
      <w:r>
        <w:rPr>
          <w:szCs w:val="21"/>
        </w:rPr>
        <w:t>订单创建（联盟）重单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1 </w:t>
      </w:r>
      <w:r>
        <w:rPr>
          <w:szCs w:val="21"/>
        </w:rPr>
        <w:t>订单配送项目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2 </w:t>
      </w:r>
      <w:r>
        <w:rPr>
          <w:szCs w:val="21"/>
        </w:rPr>
        <w:t>订单配送类别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3 </w:t>
      </w:r>
      <w:r>
        <w:rPr>
          <w:szCs w:val="21"/>
        </w:rPr>
        <w:t>订单配送地址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4 </w:t>
      </w:r>
      <w:r>
        <w:rPr>
          <w:szCs w:val="21"/>
        </w:rPr>
        <w:t>订单配送邮编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5001 </w:t>
      </w:r>
      <w:r>
        <w:rPr>
          <w:szCs w:val="21"/>
        </w:rPr>
        <w:t>订单配送金额项目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5002 </w:t>
      </w:r>
      <w:r>
        <w:rPr>
          <w:szCs w:val="21"/>
        </w:rPr>
        <w:t>订单配送金额项目类别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6001 </w:t>
      </w:r>
      <w:r>
        <w:rPr>
          <w:szCs w:val="21"/>
        </w:rPr>
        <w:t>订单配送联系人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6002 </w:t>
      </w:r>
      <w:r>
        <w:rPr>
          <w:szCs w:val="21"/>
        </w:rPr>
        <w:t>订单配送联系人电话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4007001 </w:t>
      </w:r>
      <w:r>
        <w:rPr>
          <w:szCs w:val="21"/>
        </w:rPr>
        <w:t>订单配送金额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5001 </w:t>
      </w:r>
      <w:r>
        <w:rPr>
          <w:szCs w:val="21"/>
        </w:rPr>
        <w:t>配送发票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5002 </w:t>
      </w:r>
      <w:r>
        <w:rPr>
          <w:szCs w:val="21"/>
        </w:rPr>
        <w:t>订单发票抬头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5003 </w:t>
      </w:r>
      <w:r>
        <w:rPr>
          <w:szCs w:val="21"/>
        </w:rPr>
        <w:t>订单发票金额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5004 </w:t>
      </w:r>
      <w:r>
        <w:rPr>
          <w:szCs w:val="21"/>
        </w:rPr>
        <w:t>订单发票编号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5005 </w:t>
      </w:r>
      <w:r>
        <w:rPr>
          <w:szCs w:val="21"/>
        </w:rPr>
        <w:t>订单发票类型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6001 </w:t>
      </w:r>
      <w:r>
        <w:rPr>
          <w:szCs w:val="21"/>
        </w:rPr>
        <w:t>订单联系人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6002 </w:t>
      </w:r>
      <w:r>
        <w:rPr>
          <w:szCs w:val="21"/>
        </w:rPr>
        <w:t>订单联系人姓名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6003 </w:t>
      </w:r>
      <w:r>
        <w:rPr>
          <w:szCs w:val="21"/>
        </w:rPr>
        <w:t>订单联系人手机号码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6004 </w:t>
      </w:r>
      <w:r>
        <w:rPr>
          <w:szCs w:val="21"/>
        </w:rPr>
        <w:t>订单联系人电话号码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6005 </w:t>
      </w:r>
      <w:r>
        <w:rPr>
          <w:szCs w:val="21"/>
        </w:rPr>
        <w:t>订单联系人</w:t>
      </w:r>
      <w:r>
        <w:rPr>
          <w:szCs w:val="21"/>
        </w:rPr>
        <w:t>Email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6006 </w:t>
      </w:r>
      <w:r>
        <w:rPr>
          <w:szCs w:val="21"/>
        </w:rPr>
        <w:t>订单联系人传真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6007 </w:t>
      </w:r>
      <w:r>
        <w:rPr>
          <w:szCs w:val="21"/>
        </w:rPr>
        <w:t>订单联系人联系方式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6008 </w:t>
      </w:r>
      <w:r>
        <w:rPr>
          <w:szCs w:val="21"/>
        </w:rPr>
        <w:t>订单联系人性别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>G1007001 HotelBidOrder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2 </w:t>
      </w:r>
      <w:r>
        <w:rPr>
          <w:szCs w:val="21"/>
        </w:rPr>
        <w:t>新</w:t>
      </w:r>
      <w:r>
        <w:rPr>
          <w:szCs w:val="21"/>
        </w:rPr>
        <w:t>HotelBidOrder</w:t>
      </w:r>
      <w:r>
        <w:rPr>
          <w:szCs w:val="21"/>
        </w:rPr>
        <w:t>状态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3001 </w:t>
      </w:r>
      <w:r>
        <w:rPr>
          <w:szCs w:val="21"/>
        </w:rPr>
        <w:t>订单产品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lastRenderedPageBreak/>
        <w:t xml:space="preserve">G1007003002 </w:t>
      </w:r>
      <w:r>
        <w:rPr>
          <w:szCs w:val="21"/>
        </w:rPr>
        <w:t>订单产品价格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3003 </w:t>
      </w:r>
      <w:r>
        <w:rPr>
          <w:szCs w:val="21"/>
        </w:rPr>
        <w:t>订单产品入</w:t>
      </w:r>
      <w:r>
        <w:rPr>
          <w:szCs w:val="21"/>
        </w:rPr>
        <w:t>/</w:t>
      </w:r>
      <w:r>
        <w:rPr>
          <w:szCs w:val="21"/>
        </w:rPr>
        <w:t>离店时间或房间数量异常或不足提前预订天数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3004 </w:t>
      </w:r>
      <w:r>
        <w:rPr>
          <w:szCs w:val="21"/>
        </w:rPr>
        <w:t>订单产品价格床型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3005 </w:t>
      </w:r>
      <w:r>
        <w:rPr>
          <w:szCs w:val="21"/>
        </w:rPr>
        <w:t>订单产品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3006 </w:t>
      </w:r>
      <w:r>
        <w:rPr>
          <w:szCs w:val="21"/>
        </w:rPr>
        <w:t>订单产品酒店</w:t>
      </w:r>
      <w:r>
        <w:rPr>
          <w:szCs w:val="21"/>
        </w:rPr>
        <w:t>ID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3007 </w:t>
      </w:r>
      <w:r>
        <w:rPr>
          <w:szCs w:val="21"/>
        </w:rPr>
        <w:t>订单产品酒店名称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3008 </w:t>
      </w:r>
      <w:r>
        <w:rPr>
          <w:szCs w:val="21"/>
        </w:rPr>
        <w:t>订单产品酒店城市</w:t>
      </w:r>
      <w:r>
        <w:rPr>
          <w:szCs w:val="21"/>
        </w:rPr>
        <w:t>ID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3009 </w:t>
      </w:r>
      <w:r>
        <w:rPr>
          <w:szCs w:val="21"/>
        </w:rPr>
        <w:t>订单产品酒店城市名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4001 </w:t>
      </w:r>
      <w:r>
        <w:rPr>
          <w:szCs w:val="21"/>
        </w:rPr>
        <w:t>订单产品房间量</w:t>
      </w:r>
      <w:r>
        <w:rPr>
          <w:szCs w:val="21"/>
        </w:rPr>
        <w:t>/</w:t>
      </w:r>
      <w:r>
        <w:rPr>
          <w:szCs w:val="21"/>
        </w:rPr>
        <w:t>入住离开时间不统一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4002 </w:t>
      </w:r>
      <w:r>
        <w:rPr>
          <w:szCs w:val="21"/>
        </w:rPr>
        <w:t>订单旅行者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4003 </w:t>
      </w:r>
      <w:r>
        <w:rPr>
          <w:szCs w:val="21"/>
        </w:rPr>
        <w:t>订单旅行者姓名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7004004 </w:t>
      </w:r>
      <w:r>
        <w:rPr>
          <w:szCs w:val="21"/>
        </w:rPr>
        <w:t>订单旅行者性别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8001 </w:t>
      </w:r>
      <w:r>
        <w:rPr>
          <w:szCs w:val="21"/>
        </w:rPr>
        <w:t>订单支付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8001001 </w:t>
      </w:r>
      <w:r>
        <w:rPr>
          <w:szCs w:val="21"/>
        </w:rPr>
        <w:t>订单支付项价格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9001 </w:t>
      </w:r>
      <w:r>
        <w:rPr>
          <w:szCs w:val="21"/>
        </w:rPr>
        <w:t>订单附加系统信息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1009002 </w:t>
      </w:r>
      <w:r>
        <w:rPr>
          <w:szCs w:val="21"/>
        </w:rPr>
        <w:t>订单附加系统信息类型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>G1010001 Membership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1001 </w:t>
      </w:r>
      <w:r>
        <w:rPr>
          <w:szCs w:val="21"/>
        </w:rPr>
        <w:t>接单信息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1002 </w:t>
      </w:r>
      <w:r>
        <w:rPr>
          <w:szCs w:val="21"/>
        </w:rPr>
        <w:t>接单</w:t>
      </w:r>
      <w:r>
        <w:rPr>
          <w:szCs w:val="21"/>
        </w:rPr>
        <w:t>ID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1003 </w:t>
      </w:r>
      <w:r>
        <w:rPr>
          <w:szCs w:val="21"/>
        </w:rPr>
        <w:t>接单产品</w:t>
      </w:r>
      <w:r>
        <w:rPr>
          <w:szCs w:val="21"/>
        </w:rPr>
        <w:t>ID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1004 </w:t>
      </w:r>
      <w:r>
        <w:rPr>
          <w:szCs w:val="21"/>
        </w:rPr>
        <w:t>接单</w:t>
      </w:r>
      <w:r>
        <w:rPr>
          <w:szCs w:val="21"/>
        </w:rPr>
        <w:t>SalesOrderID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1005 </w:t>
      </w:r>
      <w:r>
        <w:rPr>
          <w:szCs w:val="21"/>
        </w:rPr>
        <w:t>接单经销商</w:t>
      </w:r>
      <w:r>
        <w:rPr>
          <w:szCs w:val="21"/>
        </w:rPr>
        <w:t>ID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2001 </w:t>
      </w:r>
      <w:r>
        <w:rPr>
          <w:szCs w:val="21"/>
        </w:rPr>
        <w:t>接单价格信息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2002 </w:t>
      </w:r>
      <w:r>
        <w:rPr>
          <w:szCs w:val="21"/>
        </w:rPr>
        <w:t>接单基础价信息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2003 </w:t>
      </w:r>
      <w:r>
        <w:rPr>
          <w:szCs w:val="21"/>
        </w:rPr>
        <w:t>接单成本价信息（提供给经销商价格）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2004 </w:t>
      </w:r>
      <w:r>
        <w:rPr>
          <w:szCs w:val="21"/>
        </w:rPr>
        <w:t>接单折扣信息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2002005 </w:t>
      </w:r>
      <w:r>
        <w:rPr>
          <w:szCs w:val="21"/>
        </w:rPr>
        <w:t>接单实际价格（卖价）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3001001 </w:t>
      </w:r>
      <w:r>
        <w:rPr>
          <w:szCs w:val="21"/>
        </w:rPr>
        <w:t>国际酒店订单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3002001 </w:t>
      </w:r>
      <w:r>
        <w:rPr>
          <w:szCs w:val="21"/>
        </w:rPr>
        <w:t>国际酒店订单产品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3002002 </w:t>
      </w:r>
      <w:r>
        <w:rPr>
          <w:szCs w:val="21"/>
        </w:rPr>
        <w:t>国际酒店订单产品总价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3002003 </w:t>
      </w:r>
      <w:r>
        <w:rPr>
          <w:szCs w:val="21"/>
        </w:rPr>
        <w:t>国际酒店订单产品酒店</w:t>
      </w:r>
      <w:r>
        <w:rPr>
          <w:szCs w:val="21"/>
        </w:rPr>
        <w:t>ID</w:t>
      </w:r>
      <w:r>
        <w:rPr>
          <w:szCs w:val="21"/>
        </w:rPr>
        <w:t>异常</w:t>
      </w:r>
    </w:p>
    <w:p w:rsidR="00C6702A" w:rsidRDefault="00C6702A" w:rsidP="00C6702A">
      <w:pPr>
        <w:spacing w:line="240" w:lineRule="atLeast"/>
        <w:rPr>
          <w:szCs w:val="21"/>
        </w:rPr>
      </w:pPr>
      <w:r>
        <w:rPr>
          <w:szCs w:val="21"/>
        </w:rPr>
        <w:t xml:space="preserve">G3002003 </w:t>
      </w:r>
      <w:r>
        <w:rPr>
          <w:szCs w:val="21"/>
        </w:rPr>
        <w:t>国际酒店订单产品酒店名称异常</w:t>
      </w:r>
    </w:p>
    <w:p w:rsidR="00C6702A" w:rsidRDefault="00C6702A" w:rsidP="00C6702A">
      <w:pPr>
        <w:spacing w:line="240" w:lineRule="atLeast"/>
        <w:rPr>
          <w:szCs w:val="21"/>
        </w:rPr>
      </w:pPr>
    </w:p>
    <w:p w:rsidR="00C6702A" w:rsidRDefault="00C6702A" w:rsidP="00C6702A">
      <w:pPr>
        <w:spacing w:line="240" w:lineRule="atLeast"/>
        <w:rPr>
          <w:szCs w:val="21"/>
        </w:rPr>
      </w:pPr>
    </w:p>
    <w:p w:rsidR="00C6702A" w:rsidRDefault="00C6702A" w:rsidP="00C6702A">
      <w:pPr>
        <w:spacing w:line="240" w:lineRule="atLeast"/>
      </w:pPr>
      <w:r>
        <w:rPr>
          <w:rFonts w:hint="eastAsia"/>
        </w:rPr>
        <w:t>A105020001-</w:t>
      </w:r>
      <w:r>
        <w:rPr>
          <w:rFonts w:hint="eastAsia"/>
        </w:rPr>
        <w:t>虚拟卡获取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5020002-</w:t>
      </w:r>
      <w:r>
        <w:rPr>
          <w:rFonts w:hint="eastAsia"/>
        </w:rPr>
        <w:t>虚拟卡解密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10101-</w:t>
      </w:r>
      <w:r>
        <w:rPr>
          <w:rFonts w:hint="eastAsia"/>
        </w:rPr>
        <w:t>系统错误</w:t>
      </w:r>
      <w:r>
        <w:rPr>
          <w:rFonts w:hint="eastAsia"/>
        </w:rPr>
        <w:t>-</w:t>
      </w:r>
      <w:r>
        <w:rPr>
          <w:rFonts w:hint="eastAsia"/>
        </w:rPr>
        <w:t>国际酒店接口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10102-</w:t>
      </w:r>
      <w:r>
        <w:rPr>
          <w:rFonts w:hint="eastAsia"/>
        </w:rPr>
        <w:t>信用卡加密过期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10103-</w:t>
      </w:r>
      <w:r>
        <w:rPr>
          <w:rFonts w:hint="eastAsia"/>
        </w:rPr>
        <w:t>信用卡二级加密过期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10104-</w:t>
      </w:r>
      <w:r>
        <w:rPr>
          <w:rFonts w:hint="eastAsia"/>
        </w:rPr>
        <w:t>信用卡加密规则错误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203010201-</w:t>
      </w:r>
      <w:r>
        <w:rPr>
          <w:rFonts w:hint="eastAsia"/>
        </w:rPr>
        <w:t>超时重试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203010202-</w:t>
      </w:r>
      <w:r>
        <w:rPr>
          <w:rFonts w:hint="eastAsia"/>
        </w:rPr>
        <w:t>酒店访问地址错误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203010202-</w:t>
      </w:r>
      <w:r>
        <w:rPr>
          <w:rFonts w:hint="eastAsia"/>
        </w:rPr>
        <w:t>酒店系统错误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203010203-</w:t>
      </w:r>
      <w:r>
        <w:rPr>
          <w:rFonts w:hint="eastAsia"/>
        </w:rPr>
        <w:t>获取数据失败，检查发送参数及格式是否正确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lastRenderedPageBreak/>
        <w:t>A103020101-</w:t>
      </w:r>
      <w:r>
        <w:rPr>
          <w:rFonts w:hint="eastAsia"/>
        </w:rPr>
        <w:t>系统错误</w:t>
      </w:r>
      <w:r>
        <w:rPr>
          <w:rFonts w:hint="eastAsia"/>
        </w:rPr>
        <w:t>-</w:t>
      </w:r>
      <w:r>
        <w:rPr>
          <w:rFonts w:hint="eastAsia"/>
        </w:rPr>
        <w:t>国际酒店接口</w:t>
      </w:r>
      <w:r>
        <w:rPr>
          <w:rFonts w:hint="eastAsia"/>
        </w:rPr>
        <w:t xml:space="preserve"> ghotel.order.cancel 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01-</w:t>
      </w:r>
      <w:r>
        <w:rPr>
          <w:rFonts w:hint="eastAsia"/>
        </w:rPr>
        <w:t>系统错误</w:t>
      </w:r>
      <w:r>
        <w:rPr>
          <w:rFonts w:hint="eastAsia"/>
        </w:rPr>
        <w:t>-</w:t>
      </w:r>
      <w:r>
        <w:rPr>
          <w:rFonts w:hint="eastAsia"/>
        </w:rPr>
        <w:t>国际酒店接口</w:t>
      </w:r>
      <w:r>
        <w:rPr>
          <w:rFonts w:hint="eastAsia"/>
        </w:rPr>
        <w:t xml:space="preserve"> ghotel.order.create 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02-</w:t>
      </w:r>
      <w:r>
        <w:rPr>
          <w:rFonts w:hint="eastAsia"/>
        </w:rPr>
        <w:t>房间信息</w:t>
      </w:r>
      <w:r>
        <w:rPr>
          <w:rFonts w:hint="eastAsia"/>
        </w:rPr>
        <w:t>InterHotelRoomTypes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03-</w:t>
      </w:r>
      <w:r>
        <w:rPr>
          <w:rFonts w:hint="eastAsia"/>
        </w:rPr>
        <w:t>虚拟卡绑定的用户需填写参数</w:t>
      </w:r>
      <w:r>
        <w:rPr>
          <w:rFonts w:hint="eastAsia"/>
        </w:rPr>
        <w:t xml:space="preserve">IsGurantedOrCharged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05-</w:t>
      </w:r>
      <w:r>
        <w:rPr>
          <w:rFonts w:hint="eastAsia"/>
        </w:rPr>
        <w:t>担保订单需要填证件号码</w:t>
      </w:r>
      <w:r>
        <w:rPr>
          <w:rFonts w:hint="eastAsia"/>
        </w:rPr>
        <w:t xml:space="preserve"> CertificateNO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06-</w:t>
      </w:r>
      <w:r>
        <w:rPr>
          <w:rFonts w:hint="eastAsia"/>
        </w:rPr>
        <w:t>担保订单需要填证件类型</w:t>
      </w:r>
      <w:r>
        <w:rPr>
          <w:rFonts w:hint="eastAsia"/>
        </w:rPr>
        <w:t xml:space="preserve"> CertificateType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07-</w:t>
      </w:r>
      <w:r>
        <w:rPr>
          <w:rFonts w:hint="eastAsia"/>
        </w:rPr>
        <w:t>担保订单需要填信用卡号</w:t>
      </w:r>
      <w:r>
        <w:rPr>
          <w:rFonts w:hint="eastAsia"/>
        </w:rPr>
        <w:t xml:space="preserve"> CreditCardNO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08-</w:t>
      </w:r>
      <w:r>
        <w:rPr>
          <w:rFonts w:hint="eastAsia"/>
        </w:rPr>
        <w:t>担保订单需要填信用卡效验码</w:t>
      </w:r>
      <w:r>
        <w:rPr>
          <w:rFonts w:hint="eastAsia"/>
        </w:rPr>
        <w:t xml:space="preserve"> CreditVerifyCode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09-</w:t>
      </w:r>
      <w:r>
        <w:rPr>
          <w:rFonts w:hint="eastAsia"/>
        </w:rPr>
        <w:t>担保订单需要填信用卡过期时间</w:t>
      </w:r>
      <w:r>
        <w:rPr>
          <w:rFonts w:hint="eastAsia"/>
        </w:rPr>
        <w:t xml:space="preserve"> ExpiredTime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210-</w:t>
      </w:r>
      <w:r>
        <w:rPr>
          <w:rFonts w:hint="eastAsia"/>
        </w:rPr>
        <w:t>担保订单需要填信用卡持卡人</w:t>
      </w:r>
      <w:r>
        <w:rPr>
          <w:rFonts w:hint="eastAsia"/>
        </w:rPr>
        <w:t xml:space="preserve"> HolderName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301-</w:t>
      </w:r>
      <w:r>
        <w:rPr>
          <w:rFonts w:hint="eastAsia"/>
        </w:rPr>
        <w:t>系统错误</w:t>
      </w:r>
      <w:r>
        <w:rPr>
          <w:rFonts w:hint="eastAsia"/>
        </w:rPr>
        <w:t>-</w:t>
      </w:r>
      <w:r>
        <w:rPr>
          <w:rFonts w:hint="eastAsia"/>
        </w:rPr>
        <w:t>国际酒店接口</w:t>
      </w:r>
      <w:r>
        <w:rPr>
          <w:rFonts w:hint="eastAsia"/>
        </w:rPr>
        <w:t xml:space="preserve"> ghotel.order.detail 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401-</w:t>
      </w:r>
      <w:r>
        <w:rPr>
          <w:rFonts w:hint="eastAsia"/>
        </w:rPr>
        <w:t>系统错误</w:t>
      </w:r>
      <w:r>
        <w:rPr>
          <w:rFonts w:hint="eastAsia"/>
        </w:rPr>
        <w:t>-</w:t>
      </w:r>
      <w:r>
        <w:rPr>
          <w:rFonts w:hint="eastAsia"/>
        </w:rPr>
        <w:t>国际酒店接口</w:t>
      </w:r>
      <w:r>
        <w:rPr>
          <w:rFonts w:hint="eastAsia"/>
        </w:rPr>
        <w:t xml:space="preserve"> ghotel.order.list 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501-</w:t>
      </w:r>
      <w:r>
        <w:rPr>
          <w:rFonts w:hint="eastAsia"/>
        </w:rPr>
        <w:t>系统错误</w:t>
      </w:r>
      <w:r>
        <w:rPr>
          <w:rFonts w:hint="eastAsia"/>
        </w:rPr>
        <w:t>-</w:t>
      </w:r>
      <w:r>
        <w:rPr>
          <w:rFonts w:hint="eastAsia"/>
        </w:rPr>
        <w:t>国际酒店接口</w:t>
      </w:r>
      <w:r>
        <w:rPr>
          <w:rFonts w:hint="eastAsia"/>
        </w:rPr>
        <w:t xml:space="preserve"> ghotel.search.detail 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601-</w:t>
      </w:r>
      <w:r>
        <w:rPr>
          <w:rFonts w:hint="eastAsia"/>
        </w:rPr>
        <w:t>系统错误</w:t>
      </w:r>
      <w:r>
        <w:rPr>
          <w:rFonts w:hint="eastAsia"/>
        </w:rPr>
        <w:t>-</w:t>
      </w:r>
      <w:r>
        <w:rPr>
          <w:rFonts w:hint="eastAsia"/>
        </w:rPr>
        <w:t>国际酒店接口</w:t>
      </w:r>
      <w:r>
        <w:rPr>
          <w:rFonts w:hint="eastAsia"/>
        </w:rPr>
        <w:t xml:space="preserve"> ghotel.search.list 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602-</w:t>
      </w:r>
      <w:r>
        <w:rPr>
          <w:rFonts w:hint="eastAsia"/>
        </w:rPr>
        <w:t>目的地</w:t>
      </w:r>
      <w:r>
        <w:rPr>
          <w:rFonts w:hint="eastAsia"/>
        </w:rPr>
        <w:t xml:space="preserve">ID </w:t>
      </w:r>
      <w:r>
        <w:rPr>
          <w:rFonts w:hint="eastAsia"/>
        </w:rPr>
        <w:t>酒店</w:t>
      </w:r>
      <w:r>
        <w:rPr>
          <w:rFonts w:hint="eastAsia"/>
        </w:rPr>
        <w:t xml:space="preserve">ID </w:t>
      </w:r>
      <w:r>
        <w:rPr>
          <w:rFonts w:hint="eastAsia"/>
        </w:rPr>
        <w:t>经纬度不能同时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603-</w:t>
      </w:r>
      <w:r>
        <w:rPr>
          <w:rFonts w:hint="eastAsia"/>
        </w:rPr>
        <w:t>房间信息</w:t>
      </w:r>
      <w:r>
        <w:rPr>
          <w:rFonts w:hint="eastAsia"/>
        </w:rPr>
        <w:t>RoomGroup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701-</w:t>
      </w:r>
      <w:r>
        <w:rPr>
          <w:rFonts w:hint="eastAsia"/>
        </w:rPr>
        <w:t>系统错误</w:t>
      </w:r>
      <w:r>
        <w:rPr>
          <w:rFonts w:hint="eastAsia"/>
        </w:rPr>
        <w:t>-</w:t>
      </w:r>
      <w:r>
        <w:rPr>
          <w:rFonts w:hint="eastAsia"/>
        </w:rPr>
        <w:t>国际酒店接口</w:t>
      </w:r>
      <w:r>
        <w:rPr>
          <w:rFonts w:hint="eastAsia"/>
        </w:rPr>
        <w:t xml:space="preserve"> ghotel.search.room 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3020603-</w:t>
      </w:r>
      <w:r>
        <w:rPr>
          <w:rFonts w:hint="eastAsia"/>
        </w:rPr>
        <w:t>房间信息</w:t>
      </w:r>
      <w:r>
        <w:rPr>
          <w:rFonts w:hint="eastAsia"/>
        </w:rPr>
        <w:t>RoomGroup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1-</w:t>
      </w:r>
      <w:r>
        <w:rPr>
          <w:rFonts w:hint="eastAsia"/>
        </w:rPr>
        <w:t>错误原因：</w:t>
      </w:r>
      <w:r>
        <w:rPr>
          <w:rFonts w:hint="eastAsia"/>
        </w:rPr>
        <w:t>{user}</w:t>
      </w:r>
      <w:r>
        <w:rPr>
          <w:rFonts w:hint="eastAsia"/>
        </w:rPr>
        <w:t>为空</w:t>
      </w:r>
      <w:r>
        <w:rPr>
          <w:rFonts w:hint="eastAsia"/>
        </w:rPr>
        <w:t xml:space="preserve"> | {user}</w:t>
      </w:r>
      <w:r>
        <w:rPr>
          <w:rFonts w:hint="eastAsia"/>
        </w:rPr>
        <w:t>只能由数字字母组成</w:t>
      </w:r>
      <w:r>
        <w:rPr>
          <w:rFonts w:hint="eastAsia"/>
        </w:rPr>
        <w:t xml:space="preserve"> 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2-</w:t>
      </w:r>
      <w:r>
        <w:rPr>
          <w:rFonts w:hint="eastAsia"/>
        </w:rPr>
        <w:t>错误原因：</w:t>
      </w:r>
      <w:r>
        <w:rPr>
          <w:rFonts w:hint="eastAsia"/>
        </w:rPr>
        <w:t>{method}</w:t>
      </w:r>
      <w:r>
        <w:rPr>
          <w:rFonts w:hint="eastAsia"/>
        </w:rPr>
        <w:t>为空</w:t>
      </w:r>
      <w:r>
        <w:rPr>
          <w:rFonts w:hint="eastAsia"/>
        </w:rPr>
        <w:t xml:space="preserve"> | {method}</w:t>
      </w:r>
      <w:r>
        <w:rPr>
          <w:rFonts w:hint="eastAsia"/>
        </w:rPr>
        <w:t>只能由数字字母小数点组成</w:t>
      </w:r>
      <w:r>
        <w:rPr>
          <w:rFonts w:hint="eastAsia"/>
        </w:rPr>
        <w:t xml:space="preserve"> | {method}</w:t>
      </w:r>
      <w:r>
        <w:rPr>
          <w:rFonts w:hint="eastAsia"/>
        </w:rPr>
        <w:t>不存在</w:t>
      </w:r>
      <w:r>
        <w:rPr>
          <w:rFonts w:hint="eastAsia"/>
        </w:rPr>
        <w:t xml:space="preserve"> 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3-</w:t>
      </w:r>
      <w:r>
        <w:rPr>
          <w:rFonts w:hint="eastAsia"/>
        </w:rPr>
        <w:t>错误原因：调用该方法必须使用</w:t>
      </w:r>
      <w:r>
        <w:rPr>
          <w:rFonts w:hint="eastAsia"/>
        </w:rPr>
        <w:t xml:space="preserve">https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4-</w:t>
      </w:r>
      <w:r>
        <w:rPr>
          <w:rFonts w:hint="eastAsia"/>
        </w:rPr>
        <w:t>错误原因：</w:t>
      </w:r>
      <w:r>
        <w:rPr>
          <w:rFonts w:hint="eastAsia"/>
        </w:rPr>
        <w:t>{timestamp}</w:t>
      </w:r>
      <w:r>
        <w:rPr>
          <w:rFonts w:hint="eastAsia"/>
        </w:rPr>
        <w:t>为空</w:t>
      </w:r>
      <w:r>
        <w:rPr>
          <w:rFonts w:hint="eastAsia"/>
        </w:rPr>
        <w:t xml:space="preserve"> | {timestamp}</w:t>
      </w:r>
      <w:r>
        <w:rPr>
          <w:rFonts w:hint="eastAsia"/>
        </w:rPr>
        <w:t>格式为长整型</w:t>
      </w:r>
      <w:r>
        <w:rPr>
          <w:rFonts w:hint="eastAsia"/>
        </w:rPr>
        <w:t xml:space="preserve"> | {timestamp}</w:t>
      </w:r>
      <w:r>
        <w:rPr>
          <w:rFonts w:hint="eastAsia"/>
        </w:rPr>
        <w:t>不在服务器允许时间范围内</w:t>
      </w:r>
      <w:r>
        <w:rPr>
          <w:rFonts w:hint="eastAsia"/>
        </w:rPr>
        <w:t xml:space="preserve"> 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5-</w:t>
      </w:r>
      <w:r>
        <w:rPr>
          <w:rFonts w:hint="eastAsia"/>
        </w:rPr>
        <w:t>错误原因：</w:t>
      </w:r>
      <w:r>
        <w:rPr>
          <w:rFonts w:hint="eastAsia"/>
        </w:rPr>
        <w:t>{signature}</w:t>
      </w:r>
      <w:r>
        <w:rPr>
          <w:rFonts w:hint="eastAsia"/>
        </w:rPr>
        <w:t>为空</w:t>
      </w:r>
      <w:r>
        <w:rPr>
          <w:rFonts w:hint="eastAsia"/>
        </w:rPr>
        <w:t xml:space="preserve"> | {signature} </w:t>
      </w:r>
      <w:r>
        <w:rPr>
          <w:rFonts w:hint="eastAsia"/>
        </w:rPr>
        <w:t>应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字符串</w:t>
      </w:r>
      <w:r>
        <w:rPr>
          <w:rFonts w:hint="eastAsia"/>
        </w:rPr>
        <w:t xml:space="preserve">  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6-</w:t>
      </w:r>
      <w:r>
        <w:rPr>
          <w:rFonts w:hint="eastAsia"/>
        </w:rPr>
        <w:t>错误原因：</w:t>
      </w:r>
      <w:r>
        <w:rPr>
          <w:rFonts w:hint="eastAsia"/>
        </w:rPr>
        <w:t>{data}</w:t>
      </w:r>
      <w:r>
        <w:rPr>
          <w:rFonts w:hint="eastAsia"/>
        </w:rPr>
        <w:t>业务参数为空</w:t>
      </w:r>
      <w:r>
        <w:rPr>
          <w:rFonts w:hint="eastAsia"/>
        </w:rPr>
        <w:t xml:space="preserve"> 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7-</w:t>
      </w:r>
      <w:r>
        <w:rPr>
          <w:rFonts w:hint="eastAsia"/>
        </w:rPr>
        <w:t>错误原因：</w:t>
      </w:r>
      <w:r>
        <w:rPr>
          <w:rFonts w:hint="eastAsia"/>
        </w:rPr>
        <w:t>{format}</w:t>
      </w:r>
      <w:r>
        <w:rPr>
          <w:rFonts w:hint="eastAsia"/>
        </w:rPr>
        <w:t>为空</w:t>
      </w:r>
      <w:r>
        <w:rPr>
          <w:rFonts w:hint="eastAsia"/>
        </w:rPr>
        <w:t xml:space="preserve"> | {format}</w:t>
      </w:r>
      <w:r>
        <w:rPr>
          <w:rFonts w:hint="eastAsia"/>
        </w:rPr>
        <w:t>只能为</w:t>
      </w:r>
      <w:r>
        <w:rPr>
          <w:rFonts w:hint="eastAsia"/>
        </w:rPr>
        <w:t>json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rPr>
          <w:rFonts w:hint="eastAsia"/>
        </w:rPr>
        <w:t xml:space="preserve"> 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8-</w:t>
      </w:r>
      <w:r>
        <w:rPr>
          <w:rFonts w:hint="eastAsia"/>
        </w:rPr>
        <w:t>错误原因：</w:t>
      </w:r>
      <w:r>
        <w:rPr>
          <w:rFonts w:hint="eastAsia"/>
        </w:rPr>
        <w:t>{data}</w:t>
      </w:r>
      <w:r>
        <w:rPr>
          <w:rFonts w:hint="eastAsia"/>
        </w:rPr>
        <w:t>格式错误应为</w:t>
      </w:r>
      <w:r>
        <w:rPr>
          <w:rFonts w:hint="eastAsia"/>
        </w:rPr>
        <w:t>json</w:t>
      </w:r>
      <w:r>
        <w:rPr>
          <w:rFonts w:hint="eastAsia"/>
        </w:rPr>
        <w:t>或</w:t>
      </w:r>
      <w:r>
        <w:rPr>
          <w:rFonts w:hint="eastAsia"/>
        </w:rPr>
        <w:t xml:space="preserve">xml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09-</w:t>
      </w:r>
      <w:r>
        <w:rPr>
          <w:rFonts w:hint="eastAsia"/>
        </w:rPr>
        <w:t>错误原因：</w:t>
      </w:r>
      <w:r>
        <w:rPr>
          <w:rFonts w:hint="eastAsia"/>
        </w:rPr>
        <w:t>{data}</w:t>
      </w:r>
      <w:r>
        <w:rPr>
          <w:rFonts w:hint="eastAsia"/>
        </w:rPr>
        <w:t>含有非法字符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10-</w:t>
      </w:r>
      <w:r>
        <w:rPr>
          <w:rFonts w:hint="eastAsia"/>
        </w:rPr>
        <w:t>错误原因：登陆失败</w:t>
      </w:r>
      <w:r>
        <w:rPr>
          <w:rFonts w:hint="eastAsia"/>
        </w:rPr>
        <w:t>,</w:t>
      </w:r>
      <w:r>
        <w:rPr>
          <w:rFonts w:hint="eastAsia"/>
        </w:rPr>
        <w:t>检查账号是否通过审核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11-</w:t>
      </w:r>
      <w:r>
        <w:rPr>
          <w:rFonts w:hint="eastAsia"/>
        </w:rPr>
        <w:t>错误原因：</w:t>
      </w:r>
      <w:r>
        <w:rPr>
          <w:rFonts w:hint="eastAsia"/>
        </w:rPr>
        <w:t>{signature}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15-</w:t>
      </w:r>
      <w:r>
        <w:rPr>
          <w:rFonts w:hint="eastAsia"/>
        </w:rPr>
        <w:t>错误原因：</w:t>
      </w:r>
      <w:r>
        <w:rPr>
          <w:rFonts w:hint="eastAsia"/>
        </w:rPr>
        <w:t>{apiKey}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12-</w:t>
      </w:r>
      <w:r>
        <w:rPr>
          <w:rFonts w:hint="eastAsia"/>
        </w:rPr>
        <w:t>错误原因：访问</w:t>
      </w:r>
      <w:r>
        <w:rPr>
          <w:rFonts w:hint="eastAsia"/>
        </w:rPr>
        <w:t>IP</w:t>
      </w:r>
      <w:r>
        <w:rPr>
          <w:rFonts w:hint="eastAsia"/>
        </w:rPr>
        <w:t>错误，请在代理管理系统中绑定</w:t>
      </w:r>
      <w:r>
        <w:rPr>
          <w:rFonts w:hint="eastAsia"/>
        </w:rPr>
        <w:t xml:space="preserve">IP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13-</w:t>
      </w:r>
      <w:r>
        <w:rPr>
          <w:rFonts w:hint="eastAsia"/>
        </w:rPr>
        <w:t>错误原因：访问受限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201010001-</w:t>
      </w:r>
      <w:r>
        <w:rPr>
          <w:rFonts w:hint="eastAsia"/>
        </w:rPr>
        <w:t>错误原因：访问太频繁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1010014-</w:t>
      </w:r>
      <w:r>
        <w:rPr>
          <w:rFonts w:hint="eastAsia"/>
        </w:rPr>
        <w:t>系统错误：</w:t>
      </w:r>
      <w:r>
        <w:rPr>
          <w:rFonts w:hint="eastAsia"/>
        </w:rPr>
        <w:t>Redis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204010001-</w:t>
      </w:r>
      <w:r>
        <w:rPr>
          <w:rFonts w:hint="eastAsia"/>
        </w:rPr>
        <w:t>超时或系统错误，重试失败请联系艺龙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30101-OrderID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30801-OrderID </w:t>
      </w:r>
      <w:r>
        <w:rPr>
          <w:rFonts w:hint="eastAsia"/>
        </w:rPr>
        <w:t>必须为大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01-AmendorIP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02-CreatorIP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03-ContactPersonNam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04-Email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05-MobileTelephon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lastRenderedPageBreak/>
        <w:t xml:space="preserve">A1020040106-ArriveHotelTim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07-CheckIn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08-CheckOut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09-CurrencyCod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10-HotelID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11-HotelNam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12-Total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113-AgencyOrderID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40601-Email </w:t>
      </w:r>
      <w:r>
        <w:rPr>
          <w:rFonts w:hint="eastAsia"/>
        </w:rPr>
        <w:t>必须为</w:t>
      </w:r>
      <w:r>
        <w:rPr>
          <w:rFonts w:hint="eastAsia"/>
        </w:rPr>
        <w:t>Email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50101-OrderID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50801-OrderID </w:t>
      </w:r>
      <w:r>
        <w:rPr>
          <w:rFonts w:hint="eastAsia"/>
        </w:rPr>
        <w:t>必须为大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60801-pageSize </w:t>
      </w:r>
      <w:r>
        <w:rPr>
          <w:rFonts w:hint="eastAsia"/>
        </w:rPr>
        <w:t>必须为大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60802-pageIndex </w:t>
      </w:r>
      <w:r>
        <w:rPr>
          <w:rFonts w:hint="eastAsia"/>
        </w:rPr>
        <w:t>必须为大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60803-Status </w:t>
      </w:r>
      <w:r>
        <w:rPr>
          <w:rFonts w:hint="eastAsia"/>
        </w:rPr>
        <w:t>必须为大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10101-hotelId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10301-hotelId </w:t>
      </w:r>
      <w:r>
        <w:rPr>
          <w:rFonts w:hint="eastAsia"/>
        </w:rPr>
        <w:t>必须为大于等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20101-checkIn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20102-checkOut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20301-RoomGroup/*/numberOfAdults </w:t>
      </w:r>
      <w:r>
        <w:rPr>
          <w:rFonts w:hint="eastAsia"/>
        </w:rPr>
        <w:t>必须为大于等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20302-RoomGroup/*/numberOfChildren </w:t>
      </w:r>
      <w:r>
        <w:rPr>
          <w:rFonts w:hint="eastAsia"/>
        </w:rPr>
        <w:t>必须为大于等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20020701-checkInDate</w:t>
      </w:r>
      <w:r>
        <w:rPr>
          <w:rFonts w:hint="eastAsia"/>
        </w:rPr>
        <w:t>必须为时间</w:t>
      </w:r>
      <w:r>
        <w:rPr>
          <w:rFonts w:hint="eastAsia"/>
        </w:rPr>
        <w:t xml:space="preserve"> </w:t>
      </w:r>
      <w:r>
        <w:rPr>
          <w:rFonts w:hint="eastAsia"/>
        </w:rPr>
        <w:t>格式为</w:t>
      </w:r>
      <w:r>
        <w:rPr>
          <w:rFonts w:hint="eastAsia"/>
        </w:rPr>
        <w:t xml:space="preserve"> 'm/d/Y'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>A1020020702-checkOutDate</w:t>
      </w:r>
      <w:r>
        <w:rPr>
          <w:rFonts w:hint="eastAsia"/>
        </w:rPr>
        <w:t>必须为时间</w:t>
      </w:r>
      <w:r>
        <w:rPr>
          <w:rFonts w:hint="eastAsia"/>
        </w:rPr>
        <w:t xml:space="preserve"> </w:t>
      </w:r>
      <w:r>
        <w:rPr>
          <w:rFonts w:hint="eastAsia"/>
        </w:rPr>
        <w:t>格式为</w:t>
      </w:r>
      <w:r>
        <w:rPr>
          <w:rFonts w:hint="eastAsia"/>
        </w:rPr>
        <w:t xml:space="preserve"> 'm/d/Y'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70101-checkIn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70102-checkOut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70103-hotelID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70301-RoomGroup/*/numberOfAdults </w:t>
      </w:r>
      <w:r>
        <w:rPr>
          <w:rFonts w:hint="eastAsia"/>
        </w:rPr>
        <w:t>必须为大于等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0070302-RoomGroup/*/numberOfChildren </w:t>
      </w:r>
      <w:r>
        <w:rPr>
          <w:rFonts w:hint="eastAsia"/>
        </w:rPr>
        <w:t>必须为大于等于</w:t>
      </w:r>
      <w:r>
        <w:rPr>
          <w:rFonts w:hint="eastAsia"/>
        </w:rPr>
        <w:t>0</w:t>
      </w:r>
      <w:r>
        <w:rPr>
          <w:rFonts w:hint="eastAsia"/>
        </w:rPr>
        <w:t>的整数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1020101-Request/Arrival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1020102-Request/Departure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1010101-Request/ArrivalDate </w:t>
      </w:r>
      <w:r>
        <w:rPr>
          <w:rFonts w:hint="eastAsia"/>
        </w:rPr>
        <w:t>不能为空</w:t>
      </w:r>
      <w:r>
        <w:rPr>
          <w:rFonts w:hint="eastAsia"/>
        </w:rPr>
        <w:t xml:space="preserve"> </w:t>
      </w:r>
    </w:p>
    <w:p w:rsidR="00C6702A" w:rsidRDefault="00C6702A" w:rsidP="00C6702A">
      <w:pPr>
        <w:spacing w:line="240" w:lineRule="atLeast"/>
      </w:pPr>
      <w:r>
        <w:rPr>
          <w:rFonts w:hint="eastAsia"/>
        </w:rPr>
        <w:t xml:space="preserve">A1021010102-Request/DepartureDate </w:t>
      </w:r>
      <w:r>
        <w:rPr>
          <w:rFonts w:hint="eastAsia"/>
        </w:rPr>
        <w:t>不能为空</w:t>
      </w:r>
    </w:p>
    <w:p w:rsidR="00C6702A" w:rsidRDefault="00C6702A" w:rsidP="00C6702A"/>
    <w:p w:rsidR="00F441D9" w:rsidRDefault="00F441D9" w:rsidP="00F441D9"/>
    <w:p w:rsidR="00F441D9" w:rsidRDefault="00F441D9" w:rsidP="00F441D9">
      <w:r>
        <w:rPr>
          <w:rFonts w:hint="eastAsia"/>
        </w:rPr>
        <w:t xml:space="preserve"> H000001 - </w:t>
      </w:r>
      <w:r>
        <w:rPr>
          <w:rFonts w:hint="eastAsia"/>
        </w:rPr>
        <w:t>酒店编号必须填写</w:t>
      </w:r>
    </w:p>
    <w:p w:rsidR="00F441D9" w:rsidRDefault="00F441D9" w:rsidP="00F441D9">
      <w:r>
        <w:rPr>
          <w:rFonts w:hint="eastAsia"/>
        </w:rPr>
        <w:t xml:space="preserve"> H000002 - </w:t>
      </w:r>
      <w:r>
        <w:rPr>
          <w:rFonts w:hint="eastAsia"/>
        </w:rPr>
        <w:t>房型编号必须填写</w:t>
      </w:r>
    </w:p>
    <w:p w:rsidR="00F441D9" w:rsidRDefault="00F441D9" w:rsidP="00F441D9">
      <w:r>
        <w:rPr>
          <w:rFonts w:hint="eastAsia"/>
        </w:rPr>
        <w:t xml:space="preserve"> H000003 - </w:t>
      </w:r>
      <w:r>
        <w:rPr>
          <w:rFonts w:hint="eastAsia"/>
        </w:rPr>
        <w:t>产品编号必须填写</w:t>
      </w:r>
    </w:p>
    <w:p w:rsidR="00F441D9" w:rsidRDefault="00F441D9" w:rsidP="00F441D9">
      <w:r>
        <w:rPr>
          <w:rFonts w:hint="eastAsia"/>
        </w:rPr>
        <w:t xml:space="preserve"> H000004 - </w:t>
      </w:r>
      <w:r>
        <w:rPr>
          <w:rFonts w:hint="eastAsia"/>
        </w:rPr>
        <w:t>电子邮件格式错误</w:t>
      </w:r>
    </w:p>
    <w:p w:rsidR="00F441D9" w:rsidRDefault="00F441D9" w:rsidP="00F441D9">
      <w:r>
        <w:rPr>
          <w:rFonts w:hint="eastAsia"/>
        </w:rPr>
        <w:t xml:space="preserve"> H000005 - </w:t>
      </w:r>
      <w:r>
        <w:rPr>
          <w:rFonts w:hint="eastAsia"/>
        </w:rPr>
        <w:t>入住日期不能为空</w:t>
      </w:r>
    </w:p>
    <w:p w:rsidR="00F441D9" w:rsidRDefault="00F441D9" w:rsidP="00F441D9">
      <w:r>
        <w:rPr>
          <w:rFonts w:hint="eastAsia"/>
        </w:rPr>
        <w:t xml:space="preserve"> H000006 - </w:t>
      </w:r>
      <w:r>
        <w:rPr>
          <w:rFonts w:hint="eastAsia"/>
        </w:rPr>
        <w:t>离店日期不能为空</w:t>
      </w:r>
    </w:p>
    <w:p w:rsidR="00F441D9" w:rsidRDefault="00F441D9" w:rsidP="00F441D9">
      <w:r>
        <w:rPr>
          <w:rFonts w:hint="eastAsia"/>
        </w:rPr>
        <w:t xml:space="preserve"> H000007 - </w:t>
      </w:r>
      <w:r>
        <w:rPr>
          <w:rFonts w:hint="eastAsia"/>
        </w:rPr>
        <w:t>城市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:rsidR="00F441D9" w:rsidRDefault="00F441D9" w:rsidP="00F441D9">
      <w:r>
        <w:rPr>
          <w:rFonts w:hint="eastAsia"/>
        </w:rPr>
        <w:t xml:space="preserve"> H000008 - Ids</w:t>
      </w:r>
      <w:r>
        <w:rPr>
          <w:rFonts w:hint="eastAsia"/>
        </w:rPr>
        <w:t>不符合数字逗号格式</w:t>
      </w:r>
    </w:p>
    <w:p w:rsidR="00F441D9" w:rsidRDefault="00F441D9" w:rsidP="00F441D9">
      <w:r>
        <w:rPr>
          <w:rFonts w:hint="eastAsia"/>
        </w:rPr>
        <w:t xml:space="preserve"> H000009 - Ids</w:t>
      </w:r>
      <w:r>
        <w:rPr>
          <w:rFonts w:hint="eastAsia"/>
        </w:rPr>
        <w:t>个数必须小于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F441D9" w:rsidRDefault="00F441D9" w:rsidP="00F441D9">
      <w:r>
        <w:rPr>
          <w:rFonts w:hint="eastAsia"/>
        </w:rPr>
        <w:t xml:space="preserve"> H000010 - Ids</w:t>
      </w:r>
      <w:r>
        <w:rPr>
          <w:rFonts w:hint="eastAsia"/>
        </w:rPr>
        <w:t>格式错误且个数必须小于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F441D9" w:rsidRDefault="00F441D9" w:rsidP="00F441D9">
      <w:r>
        <w:rPr>
          <w:rFonts w:hint="eastAsia"/>
        </w:rPr>
        <w:t xml:space="preserve"> H000011 - </w:t>
      </w:r>
      <w:r>
        <w:rPr>
          <w:rFonts w:hint="eastAsia"/>
        </w:rPr>
        <w:t>付款类型必须填写</w:t>
      </w:r>
    </w:p>
    <w:p w:rsidR="00F441D9" w:rsidRDefault="00F441D9" w:rsidP="00F441D9">
      <w:r>
        <w:rPr>
          <w:rFonts w:hint="eastAsia"/>
        </w:rPr>
        <w:lastRenderedPageBreak/>
        <w:t xml:space="preserve"> H000012 - </w:t>
      </w:r>
      <w:r>
        <w:rPr>
          <w:rFonts w:hint="eastAsia"/>
        </w:rPr>
        <w:t>付款类型错误</w:t>
      </w:r>
    </w:p>
    <w:p w:rsidR="00F441D9" w:rsidRDefault="00F441D9" w:rsidP="00F441D9">
      <w:r>
        <w:rPr>
          <w:rFonts w:hint="eastAsia"/>
        </w:rPr>
        <w:t xml:space="preserve"> H000013 - </w:t>
      </w:r>
      <w:r>
        <w:rPr>
          <w:rFonts w:hint="eastAsia"/>
        </w:rPr>
        <w:t>开始时间必须填写</w:t>
      </w:r>
    </w:p>
    <w:p w:rsidR="00F441D9" w:rsidRDefault="00F441D9" w:rsidP="00F441D9">
      <w:r>
        <w:rPr>
          <w:rFonts w:hint="eastAsia"/>
        </w:rPr>
        <w:t xml:space="preserve"> H000014 - </w:t>
      </w:r>
      <w:r>
        <w:rPr>
          <w:rFonts w:hint="eastAsia"/>
        </w:rPr>
        <w:t>酒店结束时间必须填写</w:t>
      </w:r>
    </w:p>
    <w:p w:rsidR="00F441D9" w:rsidRDefault="00F441D9" w:rsidP="00F441D9">
      <w:r>
        <w:rPr>
          <w:rFonts w:hint="eastAsia"/>
        </w:rPr>
        <w:t xml:space="preserve"> H000015 - </w:t>
      </w:r>
      <w:r>
        <w:rPr>
          <w:rFonts w:hint="eastAsia"/>
        </w:rPr>
        <w:t>开始日期必须小于等于结束日期</w:t>
      </w:r>
    </w:p>
    <w:p w:rsidR="00F441D9" w:rsidRDefault="00F441D9" w:rsidP="00F441D9">
      <w:r>
        <w:rPr>
          <w:rFonts w:hint="eastAsia"/>
        </w:rPr>
        <w:t xml:space="preserve"> H000016 - Data</w:t>
      </w:r>
      <w:r>
        <w:rPr>
          <w:rFonts w:hint="eastAsia"/>
        </w:rPr>
        <w:t>参数必须填写</w:t>
      </w:r>
    </w:p>
    <w:p w:rsidR="00F441D9" w:rsidRDefault="00F441D9" w:rsidP="00F441D9">
      <w:r>
        <w:rPr>
          <w:rFonts w:hint="eastAsia"/>
        </w:rPr>
        <w:t xml:space="preserve"> H000017 - GUID</w:t>
      </w:r>
      <w:r>
        <w:rPr>
          <w:rFonts w:hint="eastAsia"/>
        </w:rPr>
        <w:t>参数必须填写</w:t>
      </w:r>
    </w:p>
    <w:p w:rsidR="00F441D9" w:rsidRDefault="00F441D9" w:rsidP="00F441D9">
      <w:r>
        <w:rPr>
          <w:rFonts w:hint="eastAsia"/>
        </w:rPr>
        <w:t xml:space="preserve"> H000018 - {0}</w:t>
      </w:r>
      <w:r>
        <w:rPr>
          <w:rFonts w:hint="eastAsia"/>
        </w:rPr>
        <w:t>含有非法字符</w:t>
      </w:r>
    </w:p>
    <w:p w:rsidR="00F441D9" w:rsidRDefault="00F441D9" w:rsidP="00F441D9">
      <w:r>
        <w:rPr>
          <w:rFonts w:hint="eastAsia"/>
        </w:rPr>
        <w:t xml:space="preserve"> H000997 - </w:t>
      </w:r>
      <w:r>
        <w:rPr>
          <w:rFonts w:hint="eastAsia"/>
        </w:rPr>
        <w:t>未知异常</w:t>
      </w:r>
      <w:r>
        <w:rPr>
          <w:rFonts w:hint="eastAsia"/>
        </w:rPr>
        <w:t>:</w:t>
      </w:r>
    </w:p>
    <w:p w:rsidR="00F441D9" w:rsidRDefault="00F441D9" w:rsidP="00F441D9">
      <w:r>
        <w:rPr>
          <w:rFonts w:hint="eastAsia"/>
        </w:rPr>
        <w:t xml:space="preserve"> H000998 - </w:t>
      </w:r>
      <w:r>
        <w:rPr>
          <w:rFonts w:hint="eastAsia"/>
        </w:rPr>
        <w:t>请求参数异常</w:t>
      </w:r>
    </w:p>
    <w:p w:rsidR="00F441D9" w:rsidRDefault="00F441D9" w:rsidP="00F441D9">
      <w:r>
        <w:rPr>
          <w:rFonts w:hint="eastAsia"/>
        </w:rPr>
        <w:t xml:space="preserve"> H100999 - </w:t>
      </w:r>
      <w:r>
        <w:rPr>
          <w:rFonts w:hint="eastAsia"/>
        </w:rPr>
        <w:t>系统异常</w:t>
      </w:r>
      <w:r>
        <w:rPr>
          <w:rFonts w:hint="eastAsia"/>
        </w:rPr>
        <w:t>:</w:t>
      </w:r>
    </w:p>
    <w:p w:rsidR="00F441D9" w:rsidRDefault="00F441D9" w:rsidP="00F441D9">
      <w:r>
        <w:rPr>
          <w:rFonts w:hint="eastAsia"/>
        </w:rPr>
        <w:t xml:space="preserve"> H001001 - </w:t>
      </w:r>
      <w:r>
        <w:rPr>
          <w:rFonts w:hint="eastAsia"/>
        </w:rPr>
        <w:t>订单确认号必须填写</w:t>
      </w:r>
    </w:p>
    <w:p w:rsidR="00F441D9" w:rsidRDefault="00F441D9" w:rsidP="00F441D9">
      <w:r>
        <w:rPr>
          <w:rFonts w:hint="eastAsia"/>
        </w:rPr>
        <w:t xml:space="preserve"> H001002 - </w:t>
      </w:r>
      <w:r>
        <w:rPr>
          <w:rFonts w:hint="eastAsia"/>
        </w:rPr>
        <w:t>入住时间必须填写</w:t>
      </w:r>
    </w:p>
    <w:p w:rsidR="00F441D9" w:rsidRDefault="00F441D9" w:rsidP="00F441D9">
      <w:r>
        <w:rPr>
          <w:rFonts w:hint="eastAsia"/>
        </w:rPr>
        <w:t xml:space="preserve"> H001003 - </w:t>
      </w:r>
      <w:r>
        <w:rPr>
          <w:rFonts w:hint="eastAsia"/>
        </w:rPr>
        <w:t>离店时间必须填写</w:t>
      </w:r>
    </w:p>
    <w:p w:rsidR="00F441D9" w:rsidRDefault="00F441D9" w:rsidP="00F441D9">
      <w:r>
        <w:rPr>
          <w:rFonts w:hint="eastAsia"/>
        </w:rPr>
        <w:t xml:space="preserve"> H001004 - </w:t>
      </w:r>
      <w:r>
        <w:rPr>
          <w:rFonts w:hint="eastAsia"/>
        </w:rPr>
        <w:t>客人类型必须填写</w:t>
      </w:r>
    </w:p>
    <w:p w:rsidR="00F441D9" w:rsidRDefault="00F441D9" w:rsidP="00F441D9">
      <w:r>
        <w:rPr>
          <w:rFonts w:hint="eastAsia"/>
        </w:rPr>
        <w:t xml:space="preserve"> H001005 - </w:t>
      </w:r>
      <w:r>
        <w:rPr>
          <w:rFonts w:hint="eastAsia"/>
        </w:rPr>
        <w:t>付款类型必须填写</w:t>
      </w:r>
    </w:p>
    <w:p w:rsidR="00F441D9" w:rsidRDefault="00F441D9" w:rsidP="00F441D9">
      <w:r>
        <w:rPr>
          <w:rFonts w:hint="eastAsia"/>
        </w:rPr>
        <w:t xml:space="preserve"> H001006 - </w:t>
      </w:r>
      <w:r>
        <w:rPr>
          <w:rFonts w:hint="eastAsia"/>
        </w:rPr>
        <w:t>订单总价大于</w:t>
      </w:r>
      <w:r>
        <w:rPr>
          <w:rFonts w:hint="eastAsia"/>
        </w:rPr>
        <w:t>0</w:t>
      </w:r>
    </w:p>
    <w:p w:rsidR="00F441D9" w:rsidRDefault="00F441D9" w:rsidP="00F441D9">
      <w:r>
        <w:rPr>
          <w:rFonts w:hint="eastAsia"/>
        </w:rPr>
        <w:t xml:space="preserve"> H001007 - </w:t>
      </w:r>
      <w:r>
        <w:rPr>
          <w:rFonts w:hint="eastAsia"/>
        </w:rPr>
        <w:t>客人数量必须填写</w:t>
      </w:r>
    </w:p>
    <w:p w:rsidR="00F441D9" w:rsidRDefault="00F441D9" w:rsidP="00F441D9">
      <w:r>
        <w:rPr>
          <w:rFonts w:hint="eastAsia"/>
        </w:rPr>
        <w:t xml:space="preserve"> H001008 - </w:t>
      </w:r>
      <w:r>
        <w:rPr>
          <w:rFonts w:hint="eastAsia"/>
        </w:rPr>
        <w:t>最早到店时间必须填写</w:t>
      </w:r>
    </w:p>
    <w:p w:rsidR="00F441D9" w:rsidRDefault="00F441D9" w:rsidP="00F441D9">
      <w:r>
        <w:rPr>
          <w:rFonts w:hint="eastAsia"/>
        </w:rPr>
        <w:t xml:space="preserve"> H001009 - </w:t>
      </w:r>
      <w:r>
        <w:rPr>
          <w:rFonts w:hint="eastAsia"/>
        </w:rPr>
        <w:t>最晚到店时间必须填写</w:t>
      </w:r>
    </w:p>
    <w:p w:rsidR="00F441D9" w:rsidRDefault="00F441D9" w:rsidP="00F441D9">
      <w:r>
        <w:rPr>
          <w:rFonts w:hint="eastAsia"/>
        </w:rPr>
        <w:t xml:space="preserve"> H001010 - </w:t>
      </w:r>
      <w:r>
        <w:rPr>
          <w:rFonts w:hint="eastAsia"/>
        </w:rPr>
        <w:t>货币类型必须填写</w:t>
      </w:r>
    </w:p>
    <w:p w:rsidR="00F441D9" w:rsidRDefault="00F441D9" w:rsidP="00F441D9">
      <w:r>
        <w:rPr>
          <w:rFonts w:hint="eastAsia"/>
        </w:rPr>
        <w:t xml:space="preserve"> H001011 - </w:t>
      </w:r>
      <w:r>
        <w:rPr>
          <w:rFonts w:hint="eastAsia"/>
        </w:rPr>
        <w:t>总价必须填写</w:t>
      </w:r>
    </w:p>
    <w:p w:rsidR="00F441D9" w:rsidRDefault="00F441D9" w:rsidP="00F441D9">
      <w:r>
        <w:rPr>
          <w:rFonts w:hint="eastAsia"/>
        </w:rPr>
        <w:t xml:space="preserve"> H001012 - </w:t>
      </w:r>
      <w:r>
        <w:rPr>
          <w:rFonts w:hint="eastAsia"/>
        </w:rPr>
        <w:t>客人访问</w:t>
      </w:r>
      <w:r>
        <w:rPr>
          <w:rFonts w:hint="eastAsia"/>
        </w:rPr>
        <w:t>IP</w:t>
      </w:r>
      <w:r>
        <w:rPr>
          <w:rFonts w:hint="eastAsia"/>
        </w:rPr>
        <w:t>必须填写</w:t>
      </w:r>
    </w:p>
    <w:p w:rsidR="00F441D9" w:rsidRDefault="00F441D9" w:rsidP="00F441D9">
      <w:r>
        <w:rPr>
          <w:rFonts w:hint="eastAsia"/>
        </w:rPr>
        <w:t xml:space="preserve"> H001013 - </w:t>
      </w:r>
      <w:r>
        <w:rPr>
          <w:rFonts w:hint="eastAsia"/>
        </w:rPr>
        <w:t>是否已担保或已付款必须填写</w:t>
      </w:r>
    </w:p>
    <w:p w:rsidR="00F441D9" w:rsidRDefault="00F441D9" w:rsidP="00F441D9">
      <w:r>
        <w:rPr>
          <w:rFonts w:hint="eastAsia"/>
        </w:rPr>
        <w:t xml:space="preserve"> H001014 - </w:t>
      </w:r>
      <w:r>
        <w:rPr>
          <w:rFonts w:hint="eastAsia"/>
        </w:rPr>
        <w:t>供应商卡号必须填写</w:t>
      </w:r>
    </w:p>
    <w:p w:rsidR="00F441D9" w:rsidRDefault="00F441D9" w:rsidP="00F441D9">
      <w:r>
        <w:rPr>
          <w:rFonts w:hint="eastAsia"/>
        </w:rPr>
        <w:t xml:space="preserve"> H001015 - </w:t>
      </w:r>
      <w:r>
        <w:rPr>
          <w:rFonts w:hint="eastAsia"/>
        </w:rPr>
        <w:t>是否需要发票必须填写</w:t>
      </w:r>
    </w:p>
    <w:p w:rsidR="00F441D9" w:rsidRDefault="00F441D9" w:rsidP="00F441D9">
      <w:r>
        <w:rPr>
          <w:rFonts w:hint="eastAsia"/>
        </w:rPr>
        <w:t xml:space="preserve"> H001016 - </w:t>
      </w:r>
      <w:r>
        <w:rPr>
          <w:rFonts w:hint="eastAsia"/>
        </w:rPr>
        <w:t>客人信息必须填写</w:t>
      </w:r>
    </w:p>
    <w:p w:rsidR="00F441D9" w:rsidRDefault="00F441D9" w:rsidP="00F441D9">
      <w:r>
        <w:rPr>
          <w:rFonts w:hint="eastAsia"/>
        </w:rPr>
        <w:t xml:space="preserve"> H001017 - </w:t>
      </w:r>
      <w:r>
        <w:rPr>
          <w:rFonts w:hint="eastAsia"/>
        </w:rPr>
        <w:t>客人数不能小于房间数</w:t>
      </w:r>
    </w:p>
    <w:p w:rsidR="00F441D9" w:rsidRDefault="00F441D9" w:rsidP="00F441D9">
      <w:r>
        <w:rPr>
          <w:rFonts w:hint="eastAsia"/>
        </w:rPr>
        <w:t xml:space="preserve"> H001018 - </w:t>
      </w:r>
      <w:r>
        <w:rPr>
          <w:rFonts w:hint="eastAsia"/>
        </w:rPr>
        <w:t>入住日期不能早于当前日期且不能大于离店日期</w:t>
      </w:r>
    </w:p>
    <w:p w:rsidR="00F441D9" w:rsidRDefault="00F441D9" w:rsidP="00F441D9">
      <w:r>
        <w:rPr>
          <w:rFonts w:hint="eastAsia"/>
        </w:rPr>
        <w:t xml:space="preserve"> H001019 - </w:t>
      </w:r>
      <w:r>
        <w:rPr>
          <w:rFonts w:hint="eastAsia"/>
        </w:rPr>
        <w:t>联系人信息必须填写</w:t>
      </w:r>
    </w:p>
    <w:p w:rsidR="00F441D9" w:rsidRDefault="00F441D9" w:rsidP="00F441D9">
      <w:r>
        <w:rPr>
          <w:rFonts w:hint="eastAsia"/>
        </w:rPr>
        <w:t xml:space="preserve"> H001020 - </w:t>
      </w:r>
      <w:r>
        <w:rPr>
          <w:rFonts w:hint="eastAsia"/>
        </w:rPr>
        <w:t>联系人姓名必须填写</w:t>
      </w:r>
    </w:p>
    <w:p w:rsidR="00F441D9" w:rsidRDefault="00F441D9" w:rsidP="00F441D9">
      <w:r>
        <w:rPr>
          <w:rFonts w:hint="eastAsia"/>
        </w:rPr>
        <w:t xml:space="preserve"> H001021 - </w:t>
      </w:r>
      <w:r>
        <w:rPr>
          <w:rFonts w:hint="eastAsia"/>
        </w:rPr>
        <w:t>邮箱、手机、电话、传真至少填写一项</w:t>
      </w:r>
    </w:p>
    <w:p w:rsidR="00F441D9" w:rsidRDefault="00F441D9" w:rsidP="00F441D9">
      <w:r>
        <w:rPr>
          <w:rFonts w:hint="eastAsia"/>
        </w:rPr>
        <w:t xml:space="preserve"> H001022 - </w:t>
      </w:r>
      <w:r>
        <w:rPr>
          <w:rFonts w:hint="eastAsia"/>
        </w:rPr>
        <w:t>性别必须填写</w:t>
      </w:r>
    </w:p>
    <w:p w:rsidR="00F441D9" w:rsidRDefault="00F441D9" w:rsidP="00F441D9">
      <w:r>
        <w:rPr>
          <w:rFonts w:hint="eastAsia"/>
        </w:rPr>
        <w:t xml:space="preserve"> H001023 - </w:t>
      </w:r>
      <w:r>
        <w:rPr>
          <w:rFonts w:hint="eastAsia"/>
        </w:rPr>
        <w:t>最早到店时间必须小于最晚到店时间</w:t>
      </w:r>
    </w:p>
    <w:p w:rsidR="00F441D9" w:rsidRDefault="00F441D9" w:rsidP="00F441D9">
      <w:r>
        <w:rPr>
          <w:rFonts w:hint="eastAsia"/>
        </w:rPr>
        <w:t xml:space="preserve"> H001024 - </w:t>
      </w:r>
      <w:r>
        <w:rPr>
          <w:rFonts w:hint="eastAsia"/>
        </w:rPr>
        <w:t>最早到店时间必须大于到店时间</w:t>
      </w:r>
    </w:p>
    <w:p w:rsidR="00F441D9" w:rsidRDefault="00F441D9" w:rsidP="00F441D9">
      <w:r>
        <w:rPr>
          <w:rFonts w:hint="eastAsia"/>
        </w:rPr>
        <w:t xml:space="preserve"> H001025 - </w:t>
      </w:r>
      <w:r>
        <w:rPr>
          <w:rFonts w:hint="eastAsia"/>
        </w:rPr>
        <w:t>最早到店时间必须大于当前时间</w:t>
      </w:r>
    </w:p>
    <w:p w:rsidR="00F441D9" w:rsidRDefault="00F441D9" w:rsidP="00F441D9">
      <w:r>
        <w:rPr>
          <w:rFonts w:hint="eastAsia"/>
        </w:rPr>
        <w:t xml:space="preserve"> H001026 - </w:t>
      </w:r>
      <w:r>
        <w:rPr>
          <w:rFonts w:hint="eastAsia"/>
        </w:rPr>
        <w:t>最早到店时间范围</w:t>
      </w:r>
      <w:r>
        <w:rPr>
          <w:rFonts w:hint="eastAsia"/>
        </w:rPr>
        <w:t>6:00-23:59</w:t>
      </w:r>
    </w:p>
    <w:p w:rsidR="00F441D9" w:rsidRDefault="00F441D9" w:rsidP="00F441D9">
      <w:r>
        <w:rPr>
          <w:rFonts w:hint="eastAsia"/>
        </w:rPr>
        <w:t xml:space="preserve"> H001027 - </w:t>
      </w:r>
      <w:r>
        <w:rPr>
          <w:rFonts w:hint="eastAsia"/>
        </w:rPr>
        <w:t>最晚到店时间范围</w:t>
      </w:r>
      <w:r>
        <w:rPr>
          <w:rFonts w:hint="eastAsia"/>
        </w:rPr>
        <w:t>1:00-23:59</w:t>
      </w:r>
    </w:p>
    <w:p w:rsidR="00F441D9" w:rsidRDefault="00F441D9" w:rsidP="00F441D9">
      <w:r>
        <w:rPr>
          <w:rFonts w:hint="eastAsia"/>
        </w:rPr>
        <w:t xml:space="preserve"> H001028 - </w:t>
      </w:r>
      <w:r>
        <w:rPr>
          <w:rFonts w:hint="eastAsia"/>
        </w:rPr>
        <w:t>到店时间必须是整点、半点、或</w:t>
      </w:r>
      <w:r>
        <w:rPr>
          <w:rFonts w:hint="eastAsia"/>
        </w:rPr>
        <w:t>23:59</w:t>
      </w:r>
    </w:p>
    <w:p w:rsidR="00F441D9" w:rsidRDefault="00F441D9" w:rsidP="00F441D9">
      <w:r>
        <w:rPr>
          <w:rFonts w:hint="eastAsia"/>
        </w:rPr>
        <w:t xml:space="preserve"> H001029 - </w:t>
      </w:r>
      <w:r>
        <w:rPr>
          <w:rFonts w:hint="eastAsia"/>
        </w:rPr>
        <w:t>最晚到店时间和最早到店时间间隔建议不大于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F441D9" w:rsidRDefault="00F441D9" w:rsidP="00F441D9"/>
    <w:p w:rsidR="00F441D9" w:rsidRDefault="00F441D9" w:rsidP="00F441D9">
      <w:r>
        <w:rPr>
          <w:rFonts w:hint="eastAsia"/>
        </w:rPr>
        <w:t xml:space="preserve"> H001030 - </w:t>
      </w:r>
      <w:r>
        <w:rPr>
          <w:rFonts w:hint="eastAsia"/>
        </w:rPr>
        <w:t>信用卡号必须填写</w:t>
      </w:r>
    </w:p>
    <w:p w:rsidR="00F441D9" w:rsidRDefault="00F441D9" w:rsidP="00F441D9">
      <w:r>
        <w:rPr>
          <w:rFonts w:hint="eastAsia"/>
        </w:rPr>
        <w:t xml:space="preserve"> H001031 - </w:t>
      </w:r>
      <w:r>
        <w:rPr>
          <w:rFonts w:hint="eastAsia"/>
        </w:rPr>
        <w:t>信用卡</w:t>
      </w:r>
      <w:r>
        <w:rPr>
          <w:rFonts w:hint="eastAsia"/>
        </w:rPr>
        <w:t>3</w:t>
      </w:r>
      <w:r>
        <w:rPr>
          <w:rFonts w:hint="eastAsia"/>
        </w:rPr>
        <w:t>位校验码必须填写</w:t>
      </w:r>
    </w:p>
    <w:p w:rsidR="00F441D9" w:rsidRDefault="00F441D9" w:rsidP="00F441D9">
      <w:r>
        <w:rPr>
          <w:rFonts w:hint="eastAsia"/>
        </w:rPr>
        <w:t xml:space="preserve"> H001032 - </w:t>
      </w:r>
      <w:r>
        <w:rPr>
          <w:rFonts w:hint="eastAsia"/>
        </w:rPr>
        <w:t>信用卡有效年错误</w:t>
      </w:r>
    </w:p>
    <w:p w:rsidR="00F441D9" w:rsidRDefault="00F441D9" w:rsidP="00F441D9">
      <w:r>
        <w:rPr>
          <w:rFonts w:hint="eastAsia"/>
        </w:rPr>
        <w:t xml:space="preserve"> H001033 - </w:t>
      </w:r>
      <w:r>
        <w:rPr>
          <w:rFonts w:hint="eastAsia"/>
        </w:rPr>
        <w:t>信用卡有效月错误</w:t>
      </w:r>
    </w:p>
    <w:p w:rsidR="00F441D9" w:rsidRDefault="00F441D9" w:rsidP="00F441D9">
      <w:r>
        <w:rPr>
          <w:rFonts w:hint="eastAsia"/>
        </w:rPr>
        <w:lastRenderedPageBreak/>
        <w:t xml:space="preserve"> H001034 - </w:t>
      </w:r>
      <w:r>
        <w:rPr>
          <w:rFonts w:hint="eastAsia"/>
        </w:rPr>
        <w:t>信用卡持卡人必须填写</w:t>
      </w:r>
    </w:p>
    <w:p w:rsidR="00F441D9" w:rsidRDefault="00F441D9" w:rsidP="00F441D9">
      <w:r>
        <w:rPr>
          <w:rFonts w:hint="eastAsia"/>
        </w:rPr>
        <w:t xml:space="preserve"> H001035 - </w:t>
      </w:r>
      <w:r>
        <w:rPr>
          <w:rFonts w:hint="eastAsia"/>
        </w:rPr>
        <w:t>信用卡证件类型必须填写</w:t>
      </w:r>
    </w:p>
    <w:p w:rsidR="00F441D9" w:rsidRDefault="00F441D9" w:rsidP="00F441D9">
      <w:r>
        <w:rPr>
          <w:rFonts w:hint="eastAsia"/>
        </w:rPr>
        <w:t xml:space="preserve"> H001036 - </w:t>
      </w:r>
      <w:r>
        <w:rPr>
          <w:rFonts w:hint="eastAsia"/>
        </w:rPr>
        <w:t>信用卡证件号码必须填写</w:t>
      </w:r>
    </w:p>
    <w:p w:rsidR="00F441D9" w:rsidRDefault="00F441D9" w:rsidP="00F441D9">
      <w:r>
        <w:rPr>
          <w:rFonts w:hint="eastAsia"/>
        </w:rPr>
        <w:t xml:space="preserve"> H001037 - </w:t>
      </w:r>
      <w:r>
        <w:rPr>
          <w:rFonts w:hint="eastAsia"/>
        </w:rPr>
        <w:t>已担保或已支付业务已经失效，请联系业务人员</w:t>
      </w:r>
    </w:p>
    <w:p w:rsidR="00F441D9" w:rsidRDefault="00F441D9" w:rsidP="00F441D9">
      <w:r>
        <w:rPr>
          <w:rFonts w:hint="eastAsia"/>
        </w:rPr>
        <w:t xml:space="preserve"> H001038 - </w:t>
      </w:r>
      <w:r>
        <w:rPr>
          <w:rFonts w:hint="eastAsia"/>
        </w:rPr>
        <w:t>预付订单信用卡信息必须填写</w:t>
      </w:r>
    </w:p>
    <w:p w:rsidR="00F441D9" w:rsidRDefault="00F441D9" w:rsidP="00F441D9">
      <w:r>
        <w:rPr>
          <w:rFonts w:hint="eastAsia"/>
        </w:rPr>
        <w:t xml:space="preserve"> H001039 - </w:t>
      </w:r>
      <w:r>
        <w:rPr>
          <w:rFonts w:hint="eastAsia"/>
        </w:rPr>
        <w:t>预付订单必须设置为已经担保或已经支付</w:t>
      </w:r>
    </w:p>
    <w:p w:rsidR="00F441D9" w:rsidRDefault="00F441D9" w:rsidP="00F441D9">
      <w:r>
        <w:rPr>
          <w:rFonts w:hint="eastAsia"/>
        </w:rPr>
        <w:t xml:space="preserve"> H001040 - </w:t>
      </w:r>
      <w:r>
        <w:rPr>
          <w:rFonts w:hint="eastAsia"/>
        </w:rPr>
        <w:t>无支付或担保权限</w:t>
      </w:r>
      <w:r>
        <w:rPr>
          <w:rFonts w:hint="eastAsia"/>
        </w:rPr>
        <w:t>,</w:t>
      </w:r>
      <w:r>
        <w:rPr>
          <w:rFonts w:hint="eastAsia"/>
        </w:rPr>
        <w:t>不能设置为已经担保或已经支付</w:t>
      </w:r>
    </w:p>
    <w:p w:rsidR="00F441D9" w:rsidRDefault="00F441D9" w:rsidP="00F441D9">
      <w:r>
        <w:rPr>
          <w:rFonts w:hint="eastAsia"/>
        </w:rPr>
        <w:t xml:space="preserve"> H001041 - </w:t>
      </w:r>
      <w:r>
        <w:rPr>
          <w:rFonts w:hint="eastAsia"/>
        </w:rPr>
        <w:t>使用已担保或已支付业务，不需要提供信用卡信息</w:t>
      </w:r>
    </w:p>
    <w:p w:rsidR="00F441D9" w:rsidRDefault="00F441D9" w:rsidP="00F441D9">
      <w:r>
        <w:rPr>
          <w:rFonts w:hint="eastAsia"/>
        </w:rPr>
        <w:t xml:space="preserve"> H001042 - </w:t>
      </w:r>
      <w:r>
        <w:rPr>
          <w:rFonts w:hint="eastAsia"/>
        </w:rPr>
        <w:t>非担保、非预付订单无需提供信用卡信息</w:t>
      </w:r>
    </w:p>
    <w:p w:rsidR="00F441D9" w:rsidRDefault="00F441D9" w:rsidP="00F441D9">
      <w:r>
        <w:rPr>
          <w:rFonts w:hint="eastAsia"/>
        </w:rPr>
        <w:t xml:space="preserve"> H001043 - </w:t>
      </w:r>
      <w:r>
        <w:rPr>
          <w:rFonts w:hint="eastAsia"/>
        </w:rPr>
        <w:t>订单重复或过快提交</w:t>
      </w:r>
    </w:p>
    <w:p w:rsidR="00F441D9" w:rsidRDefault="00F441D9" w:rsidP="00F441D9">
      <w:r>
        <w:rPr>
          <w:rFonts w:hint="eastAsia"/>
        </w:rPr>
        <w:t xml:space="preserve"> H001044 - </w:t>
      </w:r>
      <w:r>
        <w:rPr>
          <w:rFonts w:hint="eastAsia"/>
        </w:rPr>
        <w:t>下单失败</w:t>
      </w:r>
    </w:p>
    <w:p w:rsidR="00F441D9" w:rsidRDefault="00F441D9" w:rsidP="00F441D9">
      <w:r>
        <w:rPr>
          <w:rFonts w:hint="eastAsia"/>
        </w:rPr>
        <w:t xml:space="preserve"> H001045 - </w:t>
      </w:r>
      <w:r>
        <w:rPr>
          <w:rFonts w:hint="eastAsia"/>
        </w:rPr>
        <w:t>疑似重复订单，不进行处理</w:t>
      </w:r>
    </w:p>
    <w:p w:rsidR="00F441D9" w:rsidRDefault="00F441D9" w:rsidP="00F441D9"/>
    <w:p w:rsidR="00F441D9" w:rsidRDefault="00F441D9" w:rsidP="00F441D9">
      <w:r>
        <w:rPr>
          <w:rFonts w:hint="eastAsia"/>
        </w:rPr>
        <w:t xml:space="preserve"> H001046 - </w:t>
      </w:r>
      <w:r>
        <w:rPr>
          <w:rFonts w:hint="eastAsia"/>
        </w:rPr>
        <w:t>系统不能接受贵司的发票请求</w:t>
      </w:r>
    </w:p>
    <w:p w:rsidR="00F441D9" w:rsidRDefault="00F441D9" w:rsidP="00F441D9">
      <w:r>
        <w:rPr>
          <w:rFonts w:hint="eastAsia"/>
        </w:rPr>
        <w:t xml:space="preserve"> H001047 - </w:t>
      </w:r>
      <w:r>
        <w:rPr>
          <w:rFonts w:hint="eastAsia"/>
        </w:rPr>
        <w:t>需要开票据的时候，票据信息必须提供</w:t>
      </w:r>
    </w:p>
    <w:p w:rsidR="00F441D9" w:rsidRDefault="00F441D9" w:rsidP="00F441D9">
      <w:r>
        <w:rPr>
          <w:rFonts w:hint="eastAsia"/>
        </w:rPr>
        <w:t xml:space="preserve"> H001048 - </w:t>
      </w:r>
      <w:r>
        <w:rPr>
          <w:rFonts w:hint="eastAsia"/>
        </w:rPr>
        <w:t>需要开票据的时候，票据收件信息必须提供</w:t>
      </w:r>
    </w:p>
    <w:p w:rsidR="00F441D9" w:rsidRDefault="00F441D9" w:rsidP="00F441D9">
      <w:r>
        <w:rPr>
          <w:rFonts w:hint="eastAsia"/>
        </w:rPr>
        <w:t xml:space="preserve"> H001049 - </w:t>
      </w:r>
      <w:r>
        <w:rPr>
          <w:rFonts w:hint="eastAsia"/>
        </w:rPr>
        <w:t>需要开票据的时候，票据收件地址信息必须提供</w:t>
      </w:r>
    </w:p>
    <w:p w:rsidR="00F441D9" w:rsidRDefault="00F441D9" w:rsidP="00F441D9">
      <w:r>
        <w:rPr>
          <w:rFonts w:hint="eastAsia"/>
        </w:rPr>
        <w:t xml:space="preserve"> H001050 - </w:t>
      </w:r>
      <w:r>
        <w:rPr>
          <w:rFonts w:hint="eastAsia"/>
        </w:rPr>
        <w:t>需要开票据的时候，票据收件联系人必须提供</w:t>
      </w:r>
    </w:p>
    <w:p w:rsidR="00F441D9" w:rsidRDefault="00F441D9" w:rsidP="00F441D9">
      <w:r>
        <w:rPr>
          <w:rFonts w:hint="eastAsia"/>
        </w:rPr>
        <w:t xml:space="preserve"> H001051 - </w:t>
      </w:r>
      <w:r>
        <w:rPr>
          <w:rFonts w:hint="eastAsia"/>
        </w:rPr>
        <w:t>需要开票据的时候，票据收件联系信息必须提供</w:t>
      </w:r>
    </w:p>
    <w:p w:rsidR="00F441D9" w:rsidRDefault="00F441D9" w:rsidP="00F441D9">
      <w:r>
        <w:rPr>
          <w:rFonts w:hint="eastAsia"/>
        </w:rPr>
        <w:t xml:space="preserve"> H001052 - </w:t>
      </w:r>
      <w:r>
        <w:rPr>
          <w:rFonts w:hint="eastAsia"/>
        </w:rPr>
        <w:t>需要开票据的时候，发票金额不能高于会员价</w:t>
      </w:r>
    </w:p>
    <w:p w:rsidR="00F441D9" w:rsidRDefault="00F441D9" w:rsidP="00F441D9">
      <w:r>
        <w:rPr>
          <w:rFonts w:hint="eastAsia"/>
        </w:rPr>
        <w:t xml:space="preserve"> H001053 - </w:t>
      </w:r>
      <w:r>
        <w:rPr>
          <w:rFonts w:hint="eastAsia"/>
        </w:rPr>
        <w:t>订单号必须填写</w:t>
      </w:r>
    </w:p>
    <w:p w:rsidR="00F441D9" w:rsidRDefault="00F441D9" w:rsidP="00F441D9">
      <w:r>
        <w:rPr>
          <w:rFonts w:hint="eastAsia"/>
        </w:rPr>
        <w:t xml:space="preserve"> H001054 -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错误</w:t>
      </w:r>
    </w:p>
    <w:p w:rsidR="00F441D9" w:rsidRDefault="00F441D9" w:rsidP="00F441D9">
      <w:r>
        <w:rPr>
          <w:rFonts w:hint="eastAsia"/>
        </w:rPr>
        <w:t xml:space="preserve"> H001055 -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错误</w:t>
      </w:r>
      <w:r>
        <w:rPr>
          <w:rFonts w:hint="eastAsia"/>
        </w:rPr>
        <w:t>! OrderFrom</w:t>
      </w:r>
      <w:r>
        <w:rPr>
          <w:rFonts w:hint="eastAsia"/>
        </w:rPr>
        <w:t>不一致</w:t>
      </w:r>
    </w:p>
    <w:p w:rsidR="00F441D9" w:rsidRDefault="00F441D9" w:rsidP="00F441D9">
      <w:r>
        <w:rPr>
          <w:rFonts w:hint="eastAsia"/>
        </w:rPr>
        <w:t xml:space="preserve"> H001056 - </w:t>
      </w:r>
      <w:r>
        <w:rPr>
          <w:rFonts w:hint="eastAsia"/>
        </w:rPr>
        <w:t>订单已经处于取消状态</w:t>
      </w:r>
    </w:p>
    <w:p w:rsidR="00F441D9" w:rsidRDefault="00F441D9" w:rsidP="00F441D9">
      <w:r>
        <w:rPr>
          <w:rFonts w:hint="eastAsia"/>
        </w:rPr>
        <w:t xml:space="preserve"> H001057 - </w:t>
      </w:r>
      <w:r>
        <w:rPr>
          <w:rFonts w:hint="eastAsia"/>
        </w:rPr>
        <w:t>已超过最晚取消时间</w:t>
      </w:r>
    </w:p>
    <w:p w:rsidR="00F441D9" w:rsidRDefault="00F441D9" w:rsidP="00F441D9">
      <w:r>
        <w:rPr>
          <w:rFonts w:hint="eastAsia"/>
        </w:rPr>
        <w:t xml:space="preserve"> H001058 - </w:t>
      </w:r>
      <w:r>
        <w:rPr>
          <w:rFonts w:hint="eastAsia"/>
        </w:rPr>
        <w:t>订单的创建时间范围无效</w:t>
      </w:r>
    </w:p>
    <w:p w:rsidR="00F441D9" w:rsidRDefault="00F441D9" w:rsidP="00F441D9">
      <w:r>
        <w:rPr>
          <w:rFonts w:hint="eastAsia"/>
        </w:rPr>
        <w:t xml:space="preserve"> H001059 - </w:t>
      </w:r>
      <w:r>
        <w:rPr>
          <w:rFonts w:hint="eastAsia"/>
        </w:rPr>
        <w:t>订单的到店时间范围无效</w:t>
      </w:r>
    </w:p>
    <w:p w:rsidR="00F441D9" w:rsidRDefault="00F441D9" w:rsidP="00F441D9">
      <w:r>
        <w:rPr>
          <w:rFonts w:hint="eastAsia"/>
        </w:rPr>
        <w:t xml:space="preserve"> H001060 - </w:t>
      </w:r>
      <w:r>
        <w:rPr>
          <w:rFonts w:hint="eastAsia"/>
        </w:rPr>
        <w:t>订单的离店时间范围无效</w:t>
      </w:r>
    </w:p>
    <w:p w:rsidR="00F441D9" w:rsidRDefault="00F441D9" w:rsidP="00F441D9">
      <w:r>
        <w:rPr>
          <w:rFonts w:hint="eastAsia"/>
        </w:rPr>
        <w:t xml:space="preserve"> H001061 - </w:t>
      </w:r>
      <w:r>
        <w:rPr>
          <w:rFonts w:hint="eastAsia"/>
        </w:rPr>
        <w:t>仅新单、已审和已确认三个状态可以修改订单</w:t>
      </w:r>
    </w:p>
    <w:p w:rsidR="00F441D9" w:rsidRDefault="00F441D9" w:rsidP="00F441D9">
      <w:r>
        <w:rPr>
          <w:rFonts w:hint="eastAsia"/>
        </w:rPr>
        <w:t xml:space="preserve"> H001062 - </w:t>
      </w:r>
      <w:r>
        <w:rPr>
          <w:rFonts w:hint="eastAsia"/>
        </w:rPr>
        <w:t>预付订单不能修改</w:t>
      </w:r>
    </w:p>
    <w:p w:rsidR="00F441D9" w:rsidRDefault="00F441D9" w:rsidP="00F441D9">
      <w:r>
        <w:rPr>
          <w:rFonts w:hint="eastAsia"/>
        </w:rPr>
        <w:t xml:space="preserve"> H001063 - </w:t>
      </w:r>
      <w:r>
        <w:rPr>
          <w:rFonts w:hint="eastAsia"/>
        </w:rPr>
        <w:t>担保订单不能修改</w:t>
      </w:r>
    </w:p>
    <w:p w:rsidR="00F441D9" w:rsidRDefault="00F441D9" w:rsidP="00F441D9">
      <w:r>
        <w:rPr>
          <w:rFonts w:hint="eastAsia"/>
        </w:rPr>
        <w:t xml:space="preserve"> H001064 - </w:t>
      </w:r>
      <w:r>
        <w:rPr>
          <w:rFonts w:hint="eastAsia"/>
        </w:rPr>
        <w:t>已经超过最晚修改订单时间</w:t>
      </w:r>
    </w:p>
    <w:p w:rsidR="00F441D9" w:rsidRDefault="00F441D9" w:rsidP="00F441D9">
      <w:r>
        <w:rPr>
          <w:rFonts w:hint="eastAsia"/>
        </w:rPr>
        <w:t xml:space="preserve"> H001065 - </w:t>
      </w:r>
      <w:r>
        <w:rPr>
          <w:rFonts w:hint="eastAsia"/>
        </w:rPr>
        <w:t>满房</w:t>
      </w:r>
    </w:p>
    <w:p w:rsidR="00F441D9" w:rsidRDefault="00F441D9" w:rsidP="00F441D9">
      <w:r>
        <w:rPr>
          <w:rFonts w:hint="eastAsia"/>
        </w:rPr>
        <w:t xml:space="preserve"> H001066 - </w:t>
      </w:r>
      <w:r>
        <w:rPr>
          <w:rFonts w:hint="eastAsia"/>
        </w:rPr>
        <w:t>房量不够</w:t>
      </w:r>
    </w:p>
    <w:p w:rsidR="00F441D9" w:rsidRDefault="00F441D9" w:rsidP="00F441D9">
      <w:r>
        <w:rPr>
          <w:rFonts w:hint="eastAsia"/>
        </w:rPr>
        <w:t xml:space="preserve"> H001067 - </w:t>
      </w:r>
      <w:r>
        <w:rPr>
          <w:rFonts w:hint="eastAsia"/>
        </w:rPr>
        <w:t>房间不在可预订时间内</w:t>
      </w:r>
    </w:p>
    <w:p w:rsidR="00F441D9" w:rsidRDefault="00F441D9" w:rsidP="00F441D9">
      <w:r>
        <w:rPr>
          <w:rFonts w:hint="eastAsia"/>
        </w:rPr>
        <w:t xml:space="preserve"> H001068 - </w:t>
      </w:r>
      <w:r>
        <w:rPr>
          <w:rFonts w:hint="eastAsia"/>
        </w:rPr>
        <w:t>房态不可用</w:t>
      </w:r>
    </w:p>
    <w:p w:rsidR="00F441D9" w:rsidRDefault="00F441D9" w:rsidP="00F441D9">
      <w:r>
        <w:rPr>
          <w:rFonts w:hint="eastAsia"/>
        </w:rPr>
        <w:t xml:space="preserve"> H001069 - </w:t>
      </w:r>
      <w:r>
        <w:rPr>
          <w:rFonts w:hint="eastAsia"/>
        </w:rPr>
        <w:t>房间数量范围</w:t>
      </w:r>
      <w:r>
        <w:rPr>
          <w:rFonts w:hint="eastAsia"/>
        </w:rPr>
        <w:t>1~10</w:t>
      </w:r>
    </w:p>
    <w:p w:rsidR="00F441D9" w:rsidRDefault="00F441D9" w:rsidP="00F441D9">
      <w:r>
        <w:rPr>
          <w:rFonts w:hint="eastAsia"/>
        </w:rPr>
        <w:t xml:space="preserve"> H001070 - </w:t>
      </w:r>
      <w:r>
        <w:rPr>
          <w:rFonts w:hint="eastAsia"/>
        </w:rPr>
        <w:t>房间必须填写</w:t>
      </w:r>
    </w:p>
    <w:p w:rsidR="00F441D9" w:rsidRDefault="00F441D9" w:rsidP="00F441D9">
      <w:r>
        <w:rPr>
          <w:rFonts w:hint="eastAsia"/>
        </w:rPr>
        <w:t xml:space="preserve"> H001071 - </w:t>
      </w:r>
      <w:r>
        <w:rPr>
          <w:rFonts w:hint="eastAsia"/>
        </w:rPr>
        <w:t>房间数量必须填写</w:t>
      </w:r>
    </w:p>
    <w:p w:rsidR="00F441D9" w:rsidRDefault="00F441D9" w:rsidP="00F441D9">
      <w:r>
        <w:rPr>
          <w:rFonts w:hint="eastAsia"/>
        </w:rPr>
        <w:t xml:space="preserve"> H001072 - </w:t>
      </w:r>
      <w:r>
        <w:rPr>
          <w:rFonts w:hint="eastAsia"/>
        </w:rPr>
        <w:t>房间数量和实际房间数不相同</w:t>
      </w:r>
    </w:p>
    <w:p w:rsidR="00F441D9" w:rsidRDefault="00F441D9" w:rsidP="00F441D9">
      <w:r>
        <w:rPr>
          <w:rFonts w:hint="eastAsia"/>
        </w:rPr>
        <w:t xml:space="preserve"> H001073 - </w:t>
      </w:r>
      <w:r>
        <w:rPr>
          <w:rFonts w:hint="eastAsia"/>
        </w:rPr>
        <w:t>多天价格日期必须填写</w:t>
      </w:r>
    </w:p>
    <w:p w:rsidR="00F441D9" w:rsidRDefault="00F441D9" w:rsidP="00F441D9">
      <w:r>
        <w:rPr>
          <w:rFonts w:hint="eastAsia"/>
        </w:rPr>
        <w:t xml:space="preserve"> H001074 - </w:t>
      </w:r>
      <w:r>
        <w:rPr>
          <w:rFonts w:hint="eastAsia"/>
        </w:rPr>
        <w:t>多天价格会员价必须填写</w:t>
      </w:r>
    </w:p>
    <w:p w:rsidR="00F441D9" w:rsidRDefault="00F441D9" w:rsidP="00F441D9">
      <w:r>
        <w:rPr>
          <w:rFonts w:hint="eastAsia"/>
        </w:rPr>
        <w:t xml:space="preserve"> H001075 - </w:t>
      </w:r>
      <w:r>
        <w:rPr>
          <w:rFonts w:hint="eastAsia"/>
        </w:rPr>
        <w:t>多天价格结算价必须填写</w:t>
      </w:r>
    </w:p>
    <w:p w:rsidR="00F441D9" w:rsidRDefault="00F441D9" w:rsidP="00F441D9">
      <w:r>
        <w:rPr>
          <w:rFonts w:hint="eastAsia"/>
        </w:rPr>
        <w:t xml:space="preserve"> H001076 - </w:t>
      </w:r>
      <w:r>
        <w:rPr>
          <w:rFonts w:hint="eastAsia"/>
        </w:rPr>
        <w:t>多天价格会员价格错误</w:t>
      </w:r>
    </w:p>
    <w:p w:rsidR="00F441D9" w:rsidRDefault="00F441D9" w:rsidP="00F441D9">
      <w:r>
        <w:rPr>
          <w:rFonts w:hint="eastAsia"/>
        </w:rPr>
        <w:lastRenderedPageBreak/>
        <w:t xml:space="preserve"> H001077 - </w:t>
      </w:r>
      <w:r>
        <w:rPr>
          <w:rFonts w:hint="eastAsia"/>
        </w:rPr>
        <w:t>多天会员价格数量错误</w:t>
      </w:r>
    </w:p>
    <w:p w:rsidR="00F441D9" w:rsidRDefault="00F441D9" w:rsidP="00F441D9">
      <w:r>
        <w:rPr>
          <w:rFonts w:hint="eastAsia"/>
        </w:rPr>
        <w:t xml:space="preserve"> H001078 - </w:t>
      </w:r>
      <w:r>
        <w:rPr>
          <w:rFonts w:hint="eastAsia"/>
        </w:rPr>
        <w:t>多天会员价日期顺序错误</w:t>
      </w:r>
    </w:p>
    <w:p w:rsidR="00F441D9" w:rsidRDefault="00F441D9" w:rsidP="00F441D9">
      <w:r>
        <w:rPr>
          <w:rFonts w:hint="eastAsia"/>
        </w:rPr>
        <w:t xml:space="preserve"> H001079 - </w:t>
      </w:r>
      <w:r>
        <w:rPr>
          <w:rFonts w:hint="eastAsia"/>
        </w:rPr>
        <w:t>多天会员价格底价错误</w:t>
      </w:r>
    </w:p>
    <w:p w:rsidR="00F441D9" w:rsidRDefault="00F441D9" w:rsidP="00F441D9">
      <w:r>
        <w:rPr>
          <w:rFonts w:hint="eastAsia"/>
        </w:rPr>
        <w:t xml:space="preserve"> H001080 - </w:t>
      </w:r>
      <w:r>
        <w:rPr>
          <w:rFonts w:hint="eastAsia"/>
        </w:rPr>
        <w:t>多天会员会员价过低</w:t>
      </w:r>
    </w:p>
    <w:p w:rsidR="00F441D9" w:rsidRDefault="00F441D9" w:rsidP="00F441D9">
      <w:r>
        <w:rPr>
          <w:rFonts w:hint="eastAsia"/>
        </w:rPr>
        <w:t xml:space="preserve"> H001081 - </w:t>
      </w:r>
      <w:r>
        <w:rPr>
          <w:rFonts w:hint="eastAsia"/>
        </w:rPr>
        <w:t>多天会员结算价过低</w:t>
      </w:r>
    </w:p>
    <w:p w:rsidR="00F441D9" w:rsidRDefault="00F441D9" w:rsidP="00F441D9">
      <w:r>
        <w:rPr>
          <w:rFonts w:hint="eastAsia"/>
        </w:rPr>
        <w:t xml:space="preserve"> H001082 - </w:t>
      </w:r>
      <w:r>
        <w:rPr>
          <w:rFonts w:hint="eastAsia"/>
        </w:rPr>
        <w:t>多天会员总价不一致</w:t>
      </w:r>
    </w:p>
    <w:p w:rsidR="00F441D9" w:rsidRDefault="00F441D9" w:rsidP="00F441D9">
      <w:r>
        <w:rPr>
          <w:rFonts w:hint="eastAsia"/>
        </w:rPr>
        <w:t xml:space="preserve"> H001083 - </w:t>
      </w:r>
      <w:r>
        <w:rPr>
          <w:rFonts w:hint="eastAsia"/>
        </w:rPr>
        <w:t>酒店不提供服务</w:t>
      </w:r>
    </w:p>
    <w:p w:rsidR="00F441D9" w:rsidRDefault="00F441D9" w:rsidP="00F441D9">
      <w:r>
        <w:rPr>
          <w:rFonts w:hint="eastAsia"/>
        </w:rPr>
        <w:t xml:space="preserve"> H001084 - </w:t>
      </w:r>
      <w:r>
        <w:rPr>
          <w:rFonts w:hint="eastAsia"/>
        </w:rPr>
        <w:t>总价错误</w:t>
      </w:r>
      <w:r>
        <w:rPr>
          <w:rFonts w:hint="eastAsia"/>
        </w:rPr>
        <w:t>,</w:t>
      </w:r>
      <w:r>
        <w:rPr>
          <w:rFonts w:hint="eastAsia"/>
        </w:rPr>
        <w:t>应该为</w:t>
      </w:r>
    </w:p>
    <w:p w:rsidR="00F441D9" w:rsidRDefault="00F441D9" w:rsidP="00F441D9">
      <w:r>
        <w:rPr>
          <w:rFonts w:hint="eastAsia"/>
        </w:rPr>
        <w:t xml:space="preserve"> H001085 - </w:t>
      </w:r>
      <w:r>
        <w:rPr>
          <w:rFonts w:hint="eastAsia"/>
        </w:rPr>
        <w:t>底层提交订单异常</w:t>
      </w:r>
    </w:p>
    <w:p w:rsidR="00F441D9" w:rsidRDefault="00F441D9" w:rsidP="00F441D9">
      <w:r>
        <w:rPr>
          <w:rFonts w:hint="eastAsia"/>
        </w:rPr>
        <w:t xml:space="preserve"> H002001 - </w:t>
      </w:r>
      <w:r>
        <w:rPr>
          <w:rFonts w:hint="eastAsia"/>
        </w:rPr>
        <w:t>入住日期范围无效</w:t>
      </w:r>
    </w:p>
    <w:p w:rsidR="00F441D9" w:rsidRDefault="00F441D9" w:rsidP="00F441D9">
      <w:r>
        <w:rPr>
          <w:rFonts w:hint="eastAsia"/>
        </w:rPr>
        <w:t xml:space="preserve"> H002002 - </w:t>
      </w:r>
      <w:r>
        <w:rPr>
          <w:rFonts w:hint="eastAsia"/>
        </w:rPr>
        <w:t>离店日期范围无效</w:t>
      </w:r>
    </w:p>
    <w:p w:rsidR="00F441D9" w:rsidRDefault="00F441D9" w:rsidP="00F441D9">
      <w:r>
        <w:rPr>
          <w:rFonts w:hint="eastAsia"/>
        </w:rPr>
        <w:t xml:space="preserve"> H002003 - </w:t>
      </w:r>
      <w:r>
        <w:rPr>
          <w:rFonts w:hint="eastAsia"/>
        </w:rPr>
        <w:t>价格范围无效</w:t>
      </w:r>
    </w:p>
    <w:p w:rsidR="00F441D9" w:rsidRDefault="00F441D9" w:rsidP="00F441D9">
      <w:r>
        <w:rPr>
          <w:rFonts w:hint="eastAsia"/>
        </w:rPr>
        <w:t xml:space="preserve"> H003001 - </w:t>
      </w:r>
      <w:r>
        <w:rPr>
          <w:rFonts w:hint="eastAsia"/>
        </w:rPr>
        <w:t>最后的更新</w:t>
      </w:r>
      <w:r>
        <w:rPr>
          <w:rFonts w:hint="eastAsia"/>
        </w:rPr>
        <w:t>ID</w:t>
      </w:r>
      <w:r>
        <w:rPr>
          <w:rFonts w:hint="eastAsia"/>
        </w:rPr>
        <w:t>必须填写</w:t>
      </w:r>
    </w:p>
    <w:p w:rsidR="00F441D9" w:rsidRDefault="00F441D9" w:rsidP="00F441D9">
      <w:r>
        <w:rPr>
          <w:rFonts w:hint="eastAsia"/>
        </w:rPr>
        <w:t xml:space="preserve"> H003002 - </w:t>
      </w:r>
      <w:r>
        <w:rPr>
          <w:rFonts w:hint="eastAsia"/>
        </w:rPr>
        <w:t>最后的更新时间必须填写</w:t>
      </w:r>
    </w:p>
    <w:p w:rsidR="00F441D9" w:rsidRPr="00C6702A" w:rsidRDefault="00F441D9" w:rsidP="00F441D9">
      <w:r>
        <w:rPr>
          <w:rFonts w:hint="eastAsia"/>
        </w:rPr>
        <w:t xml:space="preserve"> H003003 - </w:t>
      </w:r>
      <w:r>
        <w:rPr>
          <w:rFonts w:hint="eastAsia"/>
        </w:rPr>
        <w:t>增量类型必须填写</w:t>
      </w:r>
    </w:p>
    <w:p w:rsidR="00F76B0C" w:rsidRDefault="00AC2DB0" w:rsidP="009D60AF">
      <w:pPr>
        <w:pStyle w:val="3"/>
        <w:numPr>
          <w:ilvl w:val="1"/>
          <w:numId w:val="3"/>
        </w:numPr>
      </w:pPr>
      <w:bookmarkStart w:id="76" w:name="__RefHeading__11836_721033372"/>
      <w:bookmarkStart w:id="77" w:name="_Toc350508806"/>
      <w:bookmarkStart w:id="78" w:name="_Toc356996816"/>
      <w:bookmarkEnd w:id="76"/>
      <w:bookmarkEnd w:id="77"/>
      <w:r>
        <w:t>常用工具</w:t>
      </w:r>
      <w:bookmarkEnd w:id="78"/>
    </w:p>
    <w:p w:rsidR="00083898" w:rsidRDefault="00AC2DB0" w:rsidP="00003E9A">
      <w:pPr>
        <w:pStyle w:val="2"/>
        <w:numPr>
          <w:ilvl w:val="0"/>
          <w:numId w:val="3"/>
        </w:numPr>
      </w:pPr>
      <w:bookmarkStart w:id="79" w:name="__RefHeading__11838_721033372"/>
      <w:bookmarkStart w:id="80" w:name="_Toc350508807"/>
      <w:bookmarkStart w:id="81" w:name="_Toc356996817"/>
      <w:bookmarkEnd w:id="79"/>
      <w:bookmarkEnd w:id="80"/>
      <w:r>
        <w:t>FAQ</w:t>
      </w:r>
      <w:bookmarkEnd w:id="81"/>
    </w:p>
    <w:p w:rsidR="00083898" w:rsidRDefault="00083898" w:rsidP="00003E9A">
      <w:pPr>
        <w:pStyle w:val="2"/>
        <w:numPr>
          <w:ilvl w:val="0"/>
          <w:numId w:val="3"/>
        </w:numPr>
      </w:pPr>
      <w:r>
        <w:rPr>
          <w:rFonts w:hint="eastAsia"/>
        </w:rPr>
        <w:t>附录</w:t>
      </w:r>
    </w:p>
    <w:p w:rsidR="00F76B0C" w:rsidRDefault="00083898" w:rsidP="003571A5">
      <w:pPr>
        <w:pStyle w:val="3"/>
        <w:numPr>
          <w:ilvl w:val="1"/>
          <w:numId w:val="3"/>
        </w:numPr>
      </w:pPr>
      <w:r>
        <w:rPr>
          <w:rFonts w:hint="eastAsia"/>
        </w:rPr>
        <w:t>房型列表</w:t>
      </w:r>
    </w:p>
    <w:p w:rsidR="00083898" w:rsidRDefault="00083898" w:rsidP="00083898">
      <w:pPr>
        <w:ind w:left="420"/>
      </w:pPr>
      <w:r>
        <w:rPr>
          <w:rFonts w:hint="eastAsia"/>
        </w:rPr>
        <w:t>大床</w:t>
      </w:r>
      <w:r>
        <w:rPr>
          <w:rFonts w:hint="eastAsia"/>
        </w:rPr>
        <w:t xml:space="preserve">  </w:t>
      </w:r>
      <w:r>
        <w:rPr>
          <w:rFonts w:hint="eastAsia"/>
        </w:rPr>
        <w:t>圆床（直径</w:t>
      </w:r>
      <w:r>
        <w:rPr>
          <w:rFonts w:hint="eastAsia"/>
        </w:rPr>
        <w:t>242.4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单人床</w:t>
      </w:r>
      <w:r>
        <w:rPr>
          <w:rFonts w:hint="eastAsia"/>
        </w:rPr>
        <w:t xml:space="preserve">  </w:t>
      </w:r>
      <w:r>
        <w:rPr>
          <w:rFonts w:hint="eastAsia"/>
        </w:rPr>
        <w:t>双床</w:t>
      </w:r>
      <w:r>
        <w:rPr>
          <w:rFonts w:hint="eastAsia"/>
        </w:rPr>
        <w:t xml:space="preserve">  </w:t>
      </w:r>
      <w:r>
        <w:rPr>
          <w:rFonts w:hint="eastAsia"/>
        </w:rPr>
        <w:t>水床</w:t>
      </w:r>
      <w:r>
        <w:rPr>
          <w:rFonts w:hint="eastAsia"/>
        </w:rPr>
        <w:t xml:space="preserve">  </w:t>
      </w:r>
      <w:r>
        <w:rPr>
          <w:rFonts w:hint="eastAsia"/>
        </w:rPr>
        <w:t>拼床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2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083898" w:rsidRDefault="00083898" w:rsidP="00083898">
      <w:pPr>
        <w:ind w:left="420"/>
      </w:pPr>
      <w:r>
        <w:rPr>
          <w:rFonts w:hint="eastAsia"/>
        </w:rPr>
        <w:t>大床（</w:t>
      </w:r>
      <w:r>
        <w:rPr>
          <w:rFonts w:hint="eastAsia"/>
        </w:rPr>
        <w:t>15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榻榻米</w:t>
      </w:r>
      <w:r>
        <w:rPr>
          <w:rFonts w:hint="eastAsia"/>
        </w:rPr>
        <w:t xml:space="preserve">  </w:t>
      </w:r>
      <w:r>
        <w:rPr>
          <w:rFonts w:hint="eastAsia"/>
        </w:rPr>
        <w:t>特大床（</w:t>
      </w:r>
      <w:r>
        <w:rPr>
          <w:rFonts w:hint="eastAsia"/>
        </w:rPr>
        <w:t>200cm*24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单人床（</w:t>
      </w:r>
      <w:r>
        <w:rPr>
          <w:rFonts w:hint="eastAsia"/>
        </w:rPr>
        <w:t>13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单人床（</w:t>
      </w:r>
      <w:r>
        <w:rPr>
          <w:rFonts w:hint="eastAsia"/>
        </w:rPr>
        <w:t>12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1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30cm*22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083898" w:rsidRDefault="00083898" w:rsidP="00083898">
      <w:pPr>
        <w:ind w:left="420"/>
      </w:pPr>
      <w:r>
        <w:rPr>
          <w:rFonts w:hint="eastAsia"/>
        </w:rPr>
        <w:t>大床（</w:t>
      </w:r>
      <w:r>
        <w:rPr>
          <w:rFonts w:hint="eastAsia"/>
        </w:rPr>
        <w:t>220cm*22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大床（</w:t>
      </w:r>
      <w:r>
        <w:rPr>
          <w:rFonts w:hint="eastAsia"/>
        </w:rPr>
        <w:t>18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4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083898" w:rsidRDefault="00083898" w:rsidP="00083898">
      <w:pPr>
        <w:ind w:left="420"/>
      </w:pPr>
      <w:r>
        <w:rPr>
          <w:rFonts w:hint="eastAsia"/>
        </w:rPr>
        <w:t>双床（</w:t>
      </w:r>
      <w:r>
        <w:rPr>
          <w:rFonts w:hint="eastAsia"/>
        </w:rPr>
        <w:t>10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35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6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083898" w:rsidRDefault="00083898" w:rsidP="00083898">
      <w:pPr>
        <w:ind w:left="420"/>
      </w:pPr>
      <w:r>
        <w:rPr>
          <w:rFonts w:hint="eastAsia"/>
        </w:rPr>
        <w:t>大床（</w:t>
      </w:r>
      <w:r>
        <w:rPr>
          <w:rFonts w:hint="eastAsia"/>
        </w:rPr>
        <w:t>16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3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大床（</w:t>
      </w:r>
      <w:r>
        <w:rPr>
          <w:rFonts w:hint="eastAsia"/>
        </w:rPr>
        <w:t>180cm*21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083898" w:rsidRDefault="00083898" w:rsidP="00083898">
      <w:pPr>
        <w:ind w:left="420"/>
      </w:pPr>
      <w:r>
        <w:rPr>
          <w:rFonts w:hint="eastAsia"/>
        </w:rPr>
        <w:t>大床（</w:t>
      </w:r>
      <w:r>
        <w:rPr>
          <w:rFonts w:hint="eastAsia"/>
        </w:rPr>
        <w:t>220cm*21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大床（</w:t>
      </w:r>
      <w:r>
        <w:rPr>
          <w:rFonts w:hint="eastAsia"/>
        </w:rPr>
        <w:t>14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5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083898" w:rsidRDefault="00083898" w:rsidP="00083898">
      <w:pPr>
        <w:ind w:left="420"/>
      </w:pPr>
      <w:r>
        <w:rPr>
          <w:rFonts w:hint="eastAsia"/>
        </w:rPr>
        <w:t>3</w:t>
      </w:r>
      <w:r>
        <w:rPr>
          <w:rFonts w:hint="eastAsia"/>
        </w:rPr>
        <w:t>张单人床</w:t>
      </w:r>
      <w:r>
        <w:rPr>
          <w:rFonts w:hint="eastAsia"/>
        </w:rPr>
        <w:t xml:space="preserve">  </w:t>
      </w:r>
      <w:r>
        <w:rPr>
          <w:rFonts w:hint="eastAsia"/>
        </w:rPr>
        <w:t>单人床（</w:t>
      </w:r>
      <w:r>
        <w:rPr>
          <w:rFonts w:hint="eastAsia"/>
        </w:rPr>
        <w:t>120cm*18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圆床</w:t>
      </w:r>
      <w:r>
        <w:rPr>
          <w:rFonts w:hint="eastAsia"/>
        </w:rPr>
        <w:t xml:space="preserve">  </w:t>
      </w:r>
      <w:r>
        <w:rPr>
          <w:rFonts w:hint="eastAsia"/>
        </w:rPr>
        <w:t>双床（</w:t>
      </w:r>
      <w:r>
        <w:rPr>
          <w:rFonts w:hint="eastAsia"/>
        </w:rPr>
        <w:t>180cm*200cm</w:t>
      </w:r>
      <w:r>
        <w:rPr>
          <w:rFonts w:hint="eastAsia"/>
        </w:rPr>
        <w:t>）</w:t>
      </w:r>
      <w:r>
        <w:rPr>
          <w:rFonts w:hint="eastAsia"/>
        </w:rPr>
        <w:t xml:space="preserve">  3</w:t>
      </w:r>
      <w:r>
        <w:rPr>
          <w:rFonts w:hint="eastAsia"/>
        </w:rPr>
        <w:t>张大床</w:t>
      </w:r>
      <w:r>
        <w:rPr>
          <w:rFonts w:hint="eastAsia"/>
        </w:rPr>
        <w:t xml:space="preserve">  </w:t>
      </w:r>
    </w:p>
    <w:p w:rsidR="00083898" w:rsidRDefault="00083898" w:rsidP="00083898">
      <w:pPr>
        <w:ind w:left="420"/>
      </w:pPr>
      <w:r>
        <w:rPr>
          <w:rFonts w:hint="eastAsia"/>
        </w:rPr>
        <w:t xml:space="preserve"> 3</w:t>
      </w:r>
      <w:r>
        <w:rPr>
          <w:rFonts w:hint="eastAsia"/>
        </w:rPr>
        <w:t>张床</w:t>
      </w:r>
      <w:r>
        <w:rPr>
          <w:rFonts w:hint="eastAsia"/>
        </w:rPr>
        <w:t>-1</w:t>
      </w:r>
      <w:r>
        <w:rPr>
          <w:rFonts w:hint="eastAsia"/>
        </w:rPr>
        <w:t>张大床和</w:t>
      </w:r>
      <w:r>
        <w:rPr>
          <w:rFonts w:hint="eastAsia"/>
        </w:rPr>
        <w:t>2</w:t>
      </w:r>
      <w:r>
        <w:rPr>
          <w:rFonts w:hint="eastAsia"/>
        </w:rPr>
        <w:t>张单人床</w:t>
      </w:r>
      <w:r>
        <w:rPr>
          <w:rFonts w:hint="eastAsia"/>
        </w:rPr>
        <w:t xml:space="preserve">  </w:t>
      </w:r>
      <w:r>
        <w:rPr>
          <w:rFonts w:hint="eastAsia"/>
        </w:rPr>
        <w:t>水床</w:t>
      </w:r>
      <w:r>
        <w:rPr>
          <w:rFonts w:hint="eastAsia"/>
        </w:rPr>
        <w:t>-</w:t>
      </w:r>
      <w:r>
        <w:rPr>
          <w:rFonts w:hint="eastAsia"/>
        </w:rPr>
        <w:t>大床</w:t>
      </w:r>
      <w:r>
        <w:rPr>
          <w:rFonts w:hint="eastAsia"/>
        </w:rPr>
        <w:t xml:space="preserve">  </w:t>
      </w:r>
      <w:r>
        <w:rPr>
          <w:rFonts w:hint="eastAsia"/>
        </w:rPr>
        <w:t>水床</w:t>
      </w:r>
      <w:r>
        <w:rPr>
          <w:rFonts w:hint="eastAsia"/>
        </w:rPr>
        <w:t>-</w:t>
      </w:r>
      <w:r>
        <w:rPr>
          <w:rFonts w:hint="eastAsia"/>
        </w:rPr>
        <w:t>双床</w:t>
      </w:r>
      <w:r>
        <w:rPr>
          <w:rFonts w:hint="eastAsia"/>
        </w:rPr>
        <w:t xml:space="preserve">  </w:t>
      </w:r>
    </w:p>
    <w:p w:rsidR="00083898" w:rsidRDefault="00083898" w:rsidP="00083898">
      <w:pPr>
        <w:ind w:left="420"/>
      </w:pPr>
      <w:r>
        <w:rPr>
          <w:rFonts w:hint="eastAsia"/>
        </w:rPr>
        <w:t>水床</w:t>
      </w:r>
      <w:r>
        <w:rPr>
          <w:rFonts w:hint="eastAsia"/>
        </w:rPr>
        <w:t>-</w:t>
      </w:r>
      <w:r>
        <w:rPr>
          <w:rFonts w:hint="eastAsia"/>
        </w:rPr>
        <w:t>单人床</w:t>
      </w:r>
      <w:r>
        <w:rPr>
          <w:rFonts w:hint="eastAsia"/>
        </w:rPr>
        <w:t xml:space="preserve">  </w:t>
      </w:r>
      <w:r>
        <w:rPr>
          <w:rFonts w:hint="eastAsia"/>
        </w:rPr>
        <w:t>大床（</w:t>
      </w:r>
      <w:r>
        <w:rPr>
          <w:rFonts w:hint="eastAsia"/>
        </w:rPr>
        <w:t>200cm*20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大床（</w:t>
      </w:r>
      <w:r>
        <w:rPr>
          <w:rFonts w:hint="eastAsia"/>
        </w:rPr>
        <w:t>200cm*22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083898" w:rsidRPr="00083898" w:rsidRDefault="00083898" w:rsidP="00083898">
      <w:pPr>
        <w:ind w:left="420"/>
      </w:pPr>
      <w:r>
        <w:rPr>
          <w:rFonts w:hint="eastAsia"/>
        </w:rPr>
        <w:t>双床（</w:t>
      </w:r>
      <w:r>
        <w:rPr>
          <w:rFonts w:hint="eastAsia"/>
        </w:rPr>
        <w:t>120cm*180c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上下铺</w:t>
      </w:r>
      <w:r>
        <w:rPr>
          <w:rFonts w:hint="eastAsia"/>
        </w:rPr>
        <w:t xml:space="preserve">  </w:t>
      </w:r>
      <w:r>
        <w:rPr>
          <w:rFonts w:hint="eastAsia"/>
        </w:rPr>
        <w:t>拼床</w:t>
      </w:r>
      <w:r>
        <w:rPr>
          <w:rFonts w:hint="eastAsia"/>
        </w:rPr>
        <w:t xml:space="preserve">  </w:t>
      </w:r>
      <w:r>
        <w:rPr>
          <w:rFonts w:hint="eastAsia"/>
        </w:rPr>
        <w:t>标间＋单人套间</w:t>
      </w:r>
      <w:r>
        <w:rPr>
          <w:rFonts w:hint="eastAsia"/>
        </w:rPr>
        <w:t xml:space="preserve">  </w:t>
      </w:r>
      <w:r>
        <w:rPr>
          <w:rFonts w:hint="eastAsia"/>
        </w:rPr>
        <w:t>豪华大床间</w:t>
      </w:r>
    </w:p>
    <w:p w:rsidR="00083898" w:rsidRPr="00083898" w:rsidRDefault="00083898" w:rsidP="00083898">
      <w:pPr>
        <w:ind w:left="420"/>
      </w:pPr>
    </w:p>
    <w:p w:rsidR="00083898" w:rsidRPr="00083898" w:rsidRDefault="00083898" w:rsidP="00083898"/>
    <w:sectPr w:rsidR="00083898" w:rsidRPr="00083898" w:rsidSect="002938E0">
      <w:type w:val="continuous"/>
      <w:pgSz w:w="11906" w:h="16838"/>
      <w:pgMar w:top="1440" w:right="1800" w:bottom="1440" w:left="1800" w:header="0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7D" w:rsidRDefault="004F687D" w:rsidP="00F76B0C">
      <w:r>
        <w:separator/>
      </w:r>
    </w:p>
  </w:endnote>
  <w:endnote w:type="continuationSeparator" w:id="1">
    <w:p w:rsidR="004F687D" w:rsidRDefault="004F687D" w:rsidP="00F7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ns-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, 新宋体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AB" w:rsidRDefault="003A1CAB">
    <w:pPr>
      <w:pStyle w:val="13"/>
      <w:jc w:val="center"/>
    </w:pPr>
    <w:r>
      <w:rPr>
        <w:lang w:val="zh-CN"/>
      </w:rPr>
      <w:t xml:space="preserve"> </w:t>
    </w:r>
    <w:r w:rsidR="00D73C7A" w:rsidRPr="00D73C7A">
      <w:rPr>
        <w:b/>
        <w:sz w:val="24"/>
        <w:szCs w:val="24"/>
        <w:lang w:val="zh-CN"/>
      </w:rPr>
      <w:fldChar w:fldCharType="begin"/>
    </w:r>
    <w:r>
      <w:instrText>PAGE</w:instrText>
    </w:r>
    <w:r w:rsidR="00D73C7A">
      <w:fldChar w:fldCharType="separate"/>
    </w:r>
    <w:r w:rsidR="00C939C7">
      <w:rPr>
        <w:noProof/>
      </w:rPr>
      <w:t>58</w:t>
    </w:r>
    <w:r w:rsidR="00D73C7A">
      <w:fldChar w:fldCharType="end"/>
    </w:r>
    <w:r>
      <w:rPr>
        <w:lang w:val="zh-CN"/>
      </w:rPr>
      <w:t xml:space="preserve"> / </w:t>
    </w:r>
    <w:r w:rsidR="00D73C7A" w:rsidRPr="00D73C7A">
      <w:rPr>
        <w:b/>
        <w:sz w:val="24"/>
        <w:szCs w:val="24"/>
        <w:lang w:val="zh-CN"/>
      </w:rPr>
      <w:fldChar w:fldCharType="begin"/>
    </w:r>
    <w:r>
      <w:instrText>NUMPAGES</w:instrText>
    </w:r>
    <w:r w:rsidR="00D73C7A">
      <w:fldChar w:fldCharType="separate"/>
    </w:r>
    <w:r w:rsidR="00C939C7">
      <w:rPr>
        <w:noProof/>
      </w:rPr>
      <w:t>76</w:t>
    </w:r>
    <w:r w:rsidR="00D73C7A">
      <w:fldChar w:fldCharType="end"/>
    </w:r>
  </w:p>
  <w:p w:rsidR="003A1CAB" w:rsidRDefault="003A1CAB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7D" w:rsidRDefault="004F687D" w:rsidP="00F76B0C">
      <w:r>
        <w:separator/>
      </w:r>
    </w:p>
  </w:footnote>
  <w:footnote w:type="continuationSeparator" w:id="1">
    <w:p w:rsidR="004F687D" w:rsidRDefault="004F687D" w:rsidP="00F76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cs="宋体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3">
    <w:nsid w:val="006A01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B2758DE"/>
    <w:multiLevelType w:val="hybridMultilevel"/>
    <w:tmpl w:val="A8B4767E"/>
    <w:lvl w:ilvl="0" w:tplc="366403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3336ED"/>
    <w:multiLevelType w:val="hybridMultilevel"/>
    <w:tmpl w:val="7EE6C076"/>
    <w:lvl w:ilvl="0" w:tplc="3A2036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616B5"/>
    <w:multiLevelType w:val="hybridMultilevel"/>
    <w:tmpl w:val="6B2E29B0"/>
    <w:lvl w:ilvl="0" w:tplc="017090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5104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96E6EC2"/>
    <w:multiLevelType w:val="multilevel"/>
    <w:tmpl w:val="687CE8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464D49E4"/>
    <w:multiLevelType w:val="hybridMultilevel"/>
    <w:tmpl w:val="2708CBC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>
      <w:start w:val="1"/>
      <w:numFmt w:val="lowerLetter"/>
      <w:lvlText w:val="%2)"/>
      <w:lvlJc w:val="left"/>
      <w:pPr>
        <w:ind w:left="1679" w:hanging="420"/>
      </w:pPr>
    </w:lvl>
    <w:lvl w:ilvl="2" w:tplc="55864A50">
      <w:numFmt w:val="decimal"/>
      <w:lvlText w:val="%3-"/>
      <w:lvlJc w:val="left"/>
      <w:pPr>
        <w:ind w:left="203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>
    <w:nsid w:val="4F8E500D"/>
    <w:multiLevelType w:val="multilevel"/>
    <w:tmpl w:val="3EFE138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4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519E6B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2E01F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63A3261"/>
    <w:multiLevelType w:val="hybridMultilevel"/>
    <w:tmpl w:val="25C443BE"/>
    <w:lvl w:ilvl="0" w:tplc="BC26A422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DB1A8F"/>
    <w:multiLevelType w:val="hybridMultilevel"/>
    <w:tmpl w:val="032C1A6C"/>
    <w:lvl w:ilvl="0" w:tplc="A07092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A87EB5"/>
    <w:multiLevelType w:val="hybridMultilevel"/>
    <w:tmpl w:val="4E2ED4AA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6">
    <w:nsid w:val="7C3966D0"/>
    <w:multiLevelType w:val="hybridMultilevel"/>
    <w:tmpl w:val="FB34924A"/>
    <w:lvl w:ilvl="0" w:tplc="365A9E00">
      <w:numFmt w:val="decimal"/>
      <w:lvlText w:val="%1-"/>
      <w:lvlJc w:val="left"/>
      <w:pPr>
        <w:ind w:left="360" w:hanging="360"/>
      </w:pPr>
      <w:rPr>
        <w:rFonts w:ascii="Times New Roman" w:eastAsiaTheme="minorEastAsia" w:hAnsi="Times New Roman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CC5F93"/>
    <w:multiLevelType w:val="multilevel"/>
    <w:tmpl w:val="9E8CE7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4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6B0C"/>
    <w:rsid w:val="000009FE"/>
    <w:rsid w:val="00000DA1"/>
    <w:rsid w:val="00003E9A"/>
    <w:rsid w:val="00007873"/>
    <w:rsid w:val="000146CA"/>
    <w:rsid w:val="00016088"/>
    <w:rsid w:val="00027169"/>
    <w:rsid w:val="00027548"/>
    <w:rsid w:val="00027990"/>
    <w:rsid w:val="00032CF5"/>
    <w:rsid w:val="000364C8"/>
    <w:rsid w:val="000420B6"/>
    <w:rsid w:val="000458E3"/>
    <w:rsid w:val="00051BD4"/>
    <w:rsid w:val="0005323C"/>
    <w:rsid w:val="00060DD1"/>
    <w:rsid w:val="00061ECC"/>
    <w:rsid w:val="000630DC"/>
    <w:rsid w:val="000631A4"/>
    <w:rsid w:val="00064A91"/>
    <w:rsid w:val="00067BA7"/>
    <w:rsid w:val="00071CC1"/>
    <w:rsid w:val="000740DB"/>
    <w:rsid w:val="0007615F"/>
    <w:rsid w:val="00080835"/>
    <w:rsid w:val="00080C5F"/>
    <w:rsid w:val="00083898"/>
    <w:rsid w:val="00093B91"/>
    <w:rsid w:val="00094E6F"/>
    <w:rsid w:val="00096EFE"/>
    <w:rsid w:val="000A1B35"/>
    <w:rsid w:val="000A3348"/>
    <w:rsid w:val="000A44AF"/>
    <w:rsid w:val="000B10AE"/>
    <w:rsid w:val="000B1698"/>
    <w:rsid w:val="000B2BBF"/>
    <w:rsid w:val="000C4B86"/>
    <w:rsid w:val="000C7794"/>
    <w:rsid w:val="000C7D1C"/>
    <w:rsid w:val="000D2A4D"/>
    <w:rsid w:val="000E7FFA"/>
    <w:rsid w:val="000F1BB2"/>
    <w:rsid w:val="000F6272"/>
    <w:rsid w:val="001069DB"/>
    <w:rsid w:val="001139F6"/>
    <w:rsid w:val="00121B07"/>
    <w:rsid w:val="001239E0"/>
    <w:rsid w:val="001261F1"/>
    <w:rsid w:val="00127BA3"/>
    <w:rsid w:val="00131A62"/>
    <w:rsid w:val="00140E5B"/>
    <w:rsid w:val="0014368C"/>
    <w:rsid w:val="00146157"/>
    <w:rsid w:val="001529D6"/>
    <w:rsid w:val="00154F66"/>
    <w:rsid w:val="0016248D"/>
    <w:rsid w:val="0016283C"/>
    <w:rsid w:val="00166BA8"/>
    <w:rsid w:val="00170811"/>
    <w:rsid w:val="001765EF"/>
    <w:rsid w:val="0018113D"/>
    <w:rsid w:val="0018150D"/>
    <w:rsid w:val="0018431B"/>
    <w:rsid w:val="001908FE"/>
    <w:rsid w:val="00194EA4"/>
    <w:rsid w:val="001A1245"/>
    <w:rsid w:val="001A5B00"/>
    <w:rsid w:val="001B031E"/>
    <w:rsid w:val="001B06FC"/>
    <w:rsid w:val="001B1B25"/>
    <w:rsid w:val="001B5670"/>
    <w:rsid w:val="001C0B64"/>
    <w:rsid w:val="001C1C4D"/>
    <w:rsid w:val="001D0990"/>
    <w:rsid w:val="001D0EEE"/>
    <w:rsid w:val="001E19EC"/>
    <w:rsid w:val="001E74F2"/>
    <w:rsid w:val="001F64E4"/>
    <w:rsid w:val="00201B34"/>
    <w:rsid w:val="00202E34"/>
    <w:rsid w:val="002032F2"/>
    <w:rsid w:val="00210151"/>
    <w:rsid w:val="00214A55"/>
    <w:rsid w:val="0021693A"/>
    <w:rsid w:val="002257DD"/>
    <w:rsid w:val="00234894"/>
    <w:rsid w:val="00250939"/>
    <w:rsid w:val="0025170B"/>
    <w:rsid w:val="0025704B"/>
    <w:rsid w:val="00261372"/>
    <w:rsid w:val="0026165C"/>
    <w:rsid w:val="00267601"/>
    <w:rsid w:val="00270C4D"/>
    <w:rsid w:val="00281C51"/>
    <w:rsid w:val="00290928"/>
    <w:rsid w:val="002938E0"/>
    <w:rsid w:val="002A3D79"/>
    <w:rsid w:val="002A6582"/>
    <w:rsid w:val="002B0CAE"/>
    <w:rsid w:val="002B4C27"/>
    <w:rsid w:val="002B7CC0"/>
    <w:rsid w:val="002C03AA"/>
    <w:rsid w:val="002C1C14"/>
    <w:rsid w:val="002C525E"/>
    <w:rsid w:val="002D1686"/>
    <w:rsid w:val="002D4EDD"/>
    <w:rsid w:val="002D6A6C"/>
    <w:rsid w:val="002E236B"/>
    <w:rsid w:val="002E2FFA"/>
    <w:rsid w:val="002E4337"/>
    <w:rsid w:val="002E6023"/>
    <w:rsid w:val="002F6353"/>
    <w:rsid w:val="00300592"/>
    <w:rsid w:val="00311F36"/>
    <w:rsid w:val="0031296A"/>
    <w:rsid w:val="00316217"/>
    <w:rsid w:val="003206D6"/>
    <w:rsid w:val="00323A9E"/>
    <w:rsid w:val="00324A98"/>
    <w:rsid w:val="00331F39"/>
    <w:rsid w:val="00332761"/>
    <w:rsid w:val="0035143D"/>
    <w:rsid w:val="003514F4"/>
    <w:rsid w:val="0035248E"/>
    <w:rsid w:val="00354F02"/>
    <w:rsid w:val="00356BED"/>
    <w:rsid w:val="003571A5"/>
    <w:rsid w:val="0036033F"/>
    <w:rsid w:val="00362469"/>
    <w:rsid w:val="00365FE2"/>
    <w:rsid w:val="003819F5"/>
    <w:rsid w:val="00382151"/>
    <w:rsid w:val="00390E25"/>
    <w:rsid w:val="003A19D4"/>
    <w:rsid w:val="003A1CAB"/>
    <w:rsid w:val="003A4CEE"/>
    <w:rsid w:val="003A4F46"/>
    <w:rsid w:val="003B1910"/>
    <w:rsid w:val="003B3955"/>
    <w:rsid w:val="003B44CC"/>
    <w:rsid w:val="003B7378"/>
    <w:rsid w:val="003D40BD"/>
    <w:rsid w:val="003D4F8E"/>
    <w:rsid w:val="003E1AF6"/>
    <w:rsid w:val="003F4D66"/>
    <w:rsid w:val="0040244C"/>
    <w:rsid w:val="0040330F"/>
    <w:rsid w:val="00404548"/>
    <w:rsid w:val="00412816"/>
    <w:rsid w:val="004154B6"/>
    <w:rsid w:val="004165A6"/>
    <w:rsid w:val="00416E76"/>
    <w:rsid w:val="004171A0"/>
    <w:rsid w:val="00423C1C"/>
    <w:rsid w:val="0042603F"/>
    <w:rsid w:val="00426181"/>
    <w:rsid w:val="0042793F"/>
    <w:rsid w:val="00427CC6"/>
    <w:rsid w:val="00436C53"/>
    <w:rsid w:val="004371DD"/>
    <w:rsid w:val="00437512"/>
    <w:rsid w:val="00437740"/>
    <w:rsid w:val="00441593"/>
    <w:rsid w:val="0044285D"/>
    <w:rsid w:val="004430B1"/>
    <w:rsid w:val="004479E2"/>
    <w:rsid w:val="00455FCF"/>
    <w:rsid w:val="00462B80"/>
    <w:rsid w:val="00462DAD"/>
    <w:rsid w:val="00476BC7"/>
    <w:rsid w:val="00484554"/>
    <w:rsid w:val="0048464E"/>
    <w:rsid w:val="004902FA"/>
    <w:rsid w:val="0049260A"/>
    <w:rsid w:val="004B1AC1"/>
    <w:rsid w:val="004B1FFE"/>
    <w:rsid w:val="004B348C"/>
    <w:rsid w:val="004B7F3B"/>
    <w:rsid w:val="004C663E"/>
    <w:rsid w:val="004C66FB"/>
    <w:rsid w:val="004C7716"/>
    <w:rsid w:val="004D0E87"/>
    <w:rsid w:val="004D1B4C"/>
    <w:rsid w:val="004D4E3A"/>
    <w:rsid w:val="004D643B"/>
    <w:rsid w:val="004E14A7"/>
    <w:rsid w:val="004F4CAC"/>
    <w:rsid w:val="004F6694"/>
    <w:rsid w:val="004F687D"/>
    <w:rsid w:val="0050541B"/>
    <w:rsid w:val="00505815"/>
    <w:rsid w:val="00505CA3"/>
    <w:rsid w:val="00507598"/>
    <w:rsid w:val="00510D02"/>
    <w:rsid w:val="0051424A"/>
    <w:rsid w:val="005151AF"/>
    <w:rsid w:val="0051563B"/>
    <w:rsid w:val="00522FC4"/>
    <w:rsid w:val="0053091D"/>
    <w:rsid w:val="005349C9"/>
    <w:rsid w:val="0053712E"/>
    <w:rsid w:val="005374FA"/>
    <w:rsid w:val="00552B8B"/>
    <w:rsid w:val="00555AA2"/>
    <w:rsid w:val="005674EC"/>
    <w:rsid w:val="005803D0"/>
    <w:rsid w:val="00581B9B"/>
    <w:rsid w:val="00584DF1"/>
    <w:rsid w:val="00590F7B"/>
    <w:rsid w:val="005965EB"/>
    <w:rsid w:val="005A43F3"/>
    <w:rsid w:val="005B0DF1"/>
    <w:rsid w:val="005B63E9"/>
    <w:rsid w:val="005C5810"/>
    <w:rsid w:val="005C61B2"/>
    <w:rsid w:val="005D24BD"/>
    <w:rsid w:val="005D51B4"/>
    <w:rsid w:val="005D6F3F"/>
    <w:rsid w:val="005E2EC5"/>
    <w:rsid w:val="005E4391"/>
    <w:rsid w:val="005E472B"/>
    <w:rsid w:val="005E5D92"/>
    <w:rsid w:val="005E6E65"/>
    <w:rsid w:val="0061067F"/>
    <w:rsid w:val="00614194"/>
    <w:rsid w:val="00615920"/>
    <w:rsid w:val="00617F5B"/>
    <w:rsid w:val="0062518C"/>
    <w:rsid w:val="00625FAD"/>
    <w:rsid w:val="00630617"/>
    <w:rsid w:val="00630C16"/>
    <w:rsid w:val="00631323"/>
    <w:rsid w:val="00635651"/>
    <w:rsid w:val="00637722"/>
    <w:rsid w:val="00640434"/>
    <w:rsid w:val="00644486"/>
    <w:rsid w:val="00647003"/>
    <w:rsid w:val="006527D1"/>
    <w:rsid w:val="0065390E"/>
    <w:rsid w:val="0065637C"/>
    <w:rsid w:val="006647D1"/>
    <w:rsid w:val="006648AE"/>
    <w:rsid w:val="00671469"/>
    <w:rsid w:val="00671574"/>
    <w:rsid w:val="0067307D"/>
    <w:rsid w:val="006735FA"/>
    <w:rsid w:val="0068261A"/>
    <w:rsid w:val="006913E5"/>
    <w:rsid w:val="00692570"/>
    <w:rsid w:val="00692E3F"/>
    <w:rsid w:val="006A0EA8"/>
    <w:rsid w:val="006A2B78"/>
    <w:rsid w:val="006A35BC"/>
    <w:rsid w:val="006A4FC9"/>
    <w:rsid w:val="006A5A6E"/>
    <w:rsid w:val="006B1A72"/>
    <w:rsid w:val="006B2AFF"/>
    <w:rsid w:val="006B5859"/>
    <w:rsid w:val="006B64EF"/>
    <w:rsid w:val="006C2304"/>
    <w:rsid w:val="006C603C"/>
    <w:rsid w:val="006C6E8C"/>
    <w:rsid w:val="006E22FA"/>
    <w:rsid w:val="006F15D5"/>
    <w:rsid w:val="00700404"/>
    <w:rsid w:val="00706233"/>
    <w:rsid w:val="0070685C"/>
    <w:rsid w:val="00706EF0"/>
    <w:rsid w:val="00722558"/>
    <w:rsid w:val="00725580"/>
    <w:rsid w:val="007271BC"/>
    <w:rsid w:val="007279C3"/>
    <w:rsid w:val="00730345"/>
    <w:rsid w:val="00733D55"/>
    <w:rsid w:val="00734207"/>
    <w:rsid w:val="00743676"/>
    <w:rsid w:val="00744D0E"/>
    <w:rsid w:val="00745DFC"/>
    <w:rsid w:val="007465BB"/>
    <w:rsid w:val="00746EE8"/>
    <w:rsid w:val="00747D2D"/>
    <w:rsid w:val="00750192"/>
    <w:rsid w:val="0075107E"/>
    <w:rsid w:val="00761430"/>
    <w:rsid w:val="0076630E"/>
    <w:rsid w:val="007673DA"/>
    <w:rsid w:val="00770043"/>
    <w:rsid w:val="00770D37"/>
    <w:rsid w:val="00772D63"/>
    <w:rsid w:val="0078137F"/>
    <w:rsid w:val="00785923"/>
    <w:rsid w:val="00792A99"/>
    <w:rsid w:val="007938B5"/>
    <w:rsid w:val="007943E2"/>
    <w:rsid w:val="007945DB"/>
    <w:rsid w:val="00794B0C"/>
    <w:rsid w:val="00794C87"/>
    <w:rsid w:val="007A363F"/>
    <w:rsid w:val="007A4608"/>
    <w:rsid w:val="007B5167"/>
    <w:rsid w:val="007B66F4"/>
    <w:rsid w:val="007C002E"/>
    <w:rsid w:val="007C0DA3"/>
    <w:rsid w:val="007C244F"/>
    <w:rsid w:val="007C6C6D"/>
    <w:rsid w:val="007C73F5"/>
    <w:rsid w:val="007C7B6B"/>
    <w:rsid w:val="007D29FA"/>
    <w:rsid w:val="007D5A38"/>
    <w:rsid w:val="007E3CAF"/>
    <w:rsid w:val="007E5042"/>
    <w:rsid w:val="007E528C"/>
    <w:rsid w:val="007E7258"/>
    <w:rsid w:val="007F5FE2"/>
    <w:rsid w:val="007F6E03"/>
    <w:rsid w:val="0080156E"/>
    <w:rsid w:val="008019C5"/>
    <w:rsid w:val="00801C59"/>
    <w:rsid w:val="00802094"/>
    <w:rsid w:val="00804DA0"/>
    <w:rsid w:val="008113A0"/>
    <w:rsid w:val="008304BD"/>
    <w:rsid w:val="008361D7"/>
    <w:rsid w:val="00836E55"/>
    <w:rsid w:val="00837E1E"/>
    <w:rsid w:val="00842127"/>
    <w:rsid w:val="00857F8B"/>
    <w:rsid w:val="00861D94"/>
    <w:rsid w:val="00867767"/>
    <w:rsid w:val="0087335D"/>
    <w:rsid w:val="008776B0"/>
    <w:rsid w:val="00880A38"/>
    <w:rsid w:val="00881657"/>
    <w:rsid w:val="00883784"/>
    <w:rsid w:val="00884219"/>
    <w:rsid w:val="00891BB3"/>
    <w:rsid w:val="00896F97"/>
    <w:rsid w:val="008970FD"/>
    <w:rsid w:val="008977A6"/>
    <w:rsid w:val="008A147F"/>
    <w:rsid w:val="008B2BA8"/>
    <w:rsid w:val="008B3A04"/>
    <w:rsid w:val="008B3D8B"/>
    <w:rsid w:val="008B47DA"/>
    <w:rsid w:val="008B4AB5"/>
    <w:rsid w:val="008C1FE2"/>
    <w:rsid w:val="008D133A"/>
    <w:rsid w:val="008D5969"/>
    <w:rsid w:val="008D74D5"/>
    <w:rsid w:val="008E0543"/>
    <w:rsid w:val="008E1100"/>
    <w:rsid w:val="008E4D6C"/>
    <w:rsid w:val="008E65B6"/>
    <w:rsid w:val="008F12C9"/>
    <w:rsid w:val="008F6603"/>
    <w:rsid w:val="00901C60"/>
    <w:rsid w:val="00911C43"/>
    <w:rsid w:val="00913A4E"/>
    <w:rsid w:val="0091444A"/>
    <w:rsid w:val="00914EF6"/>
    <w:rsid w:val="0093018A"/>
    <w:rsid w:val="0093091C"/>
    <w:rsid w:val="009346BA"/>
    <w:rsid w:val="009353C0"/>
    <w:rsid w:val="009372B6"/>
    <w:rsid w:val="009378A1"/>
    <w:rsid w:val="00940438"/>
    <w:rsid w:val="00940CC8"/>
    <w:rsid w:val="0095230F"/>
    <w:rsid w:val="009661EB"/>
    <w:rsid w:val="0097122C"/>
    <w:rsid w:val="009749D9"/>
    <w:rsid w:val="00974C27"/>
    <w:rsid w:val="00975051"/>
    <w:rsid w:val="00984BF7"/>
    <w:rsid w:val="00985229"/>
    <w:rsid w:val="00990683"/>
    <w:rsid w:val="00991560"/>
    <w:rsid w:val="00993CE0"/>
    <w:rsid w:val="009A5FEF"/>
    <w:rsid w:val="009B22DC"/>
    <w:rsid w:val="009C0866"/>
    <w:rsid w:val="009D2F5C"/>
    <w:rsid w:val="009D3DBB"/>
    <w:rsid w:val="009D5622"/>
    <w:rsid w:val="009D60AF"/>
    <w:rsid w:val="009D7193"/>
    <w:rsid w:val="009E17B8"/>
    <w:rsid w:val="009E5B5C"/>
    <w:rsid w:val="009E66DC"/>
    <w:rsid w:val="00A04D05"/>
    <w:rsid w:val="00A07EA3"/>
    <w:rsid w:val="00A20254"/>
    <w:rsid w:val="00A208B2"/>
    <w:rsid w:val="00A21047"/>
    <w:rsid w:val="00A30C10"/>
    <w:rsid w:val="00A30FAB"/>
    <w:rsid w:val="00A325CB"/>
    <w:rsid w:val="00A36B14"/>
    <w:rsid w:val="00A42097"/>
    <w:rsid w:val="00A42469"/>
    <w:rsid w:val="00A50531"/>
    <w:rsid w:val="00A50843"/>
    <w:rsid w:val="00A51095"/>
    <w:rsid w:val="00A554AE"/>
    <w:rsid w:val="00A55761"/>
    <w:rsid w:val="00A57758"/>
    <w:rsid w:val="00A63D9D"/>
    <w:rsid w:val="00A660F8"/>
    <w:rsid w:val="00A81AAB"/>
    <w:rsid w:val="00A82654"/>
    <w:rsid w:val="00AA661E"/>
    <w:rsid w:val="00AA6977"/>
    <w:rsid w:val="00AA7F84"/>
    <w:rsid w:val="00AB39C4"/>
    <w:rsid w:val="00AB59FE"/>
    <w:rsid w:val="00AB6E35"/>
    <w:rsid w:val="00AB7137"/>
    <w:rsid w:val="00AC2DB0"/>
    <w:rsid w:val="00AC3011"/>
    <w:rsid w:val="00AC3200"/>
    <w:rsid w:val="00AD3DE0"/>
    <w:rsid w:val="00AD4E55"/>
    <w:rsid w:val="00AD67B5"/>
    <w:rsid w:val="00AD78E7"/>
    <w:rsid w:val="00AE17AD"/>
    <w:rsid w:val="00AE25DF"/>
    <w:rsid w:val="00AE5C6F"/>
    <w:rsid w:val="00AF3E05"/>
    <w:rsid w:val="00AF5620"/>
    <w:rsid w:val="00AF5917"/>
    <w:rsid w:val="00AF76DB"/>
    <w:rsid w:val="00B0177A"/>
    <w:rsid w:val="00B13504"/>
    <w:rsid w:val="00B3070E"/>
    <w:rsid w:val="00B323CF"/>
    <w:rsid w:val="00B32B12"/>
    <w:rsid w:val="00B35911"/>
    <w:rsid w:val="00B43260"/>
    <w:rsid w:val="00B46107"/>
    <w:rsid w:val="00B46A84"/>
    <w:rsid w:val="00B47BF4"/>
    <w:rsid w:val="00B50A09"/>
    <w:rsid w:val="00B52B47"/>
    <w:rsid w:val="00B57070"/>
    <w:rsid w:val="00B677B8"/>
    <w:rsid w:val="00B835FE"/>
    <w:rsid w:val="00B87352"/>
    <w:rsid w:val="00B951E1"/>
    <w:rsid w:val="00B954DC"/>
    <w:rsid w:val="00B97E59"/>
    <w:rsid w:val="00BA0819"/>
    <w:rsid w:val="00BA1452"/>
    <w:rsid w:val="00BA1486"/>
    <w:rsid w:val="00BA3C5B"/>
    <w:rsid w:val="00BA7218"/>
    <w:rsid w:val="00BB1507"/>
    <w:rsid w:val="00BB24AB"/>
    <w:rsid w:val="00BC329C"/>
    <w:rsid w:val="00BC491C"/>
    <w:rsid w:val="00BC4A71"/>
    <w:rsid w:val="00BC5EBA"/>
    <w:rsid w:val="00BC6F28"/>
    <w:rsid w:val="00BC7D43"/>
    <w:rsid w:val="00BD7C51"/>
    <w:rsid w:val="00BE1D80"/>
    <w:rsid w:val="00BF5B23"/>
    <w:rsid w:val="00BF6C5B"/>
    <w:rsid w:val="00C10FEC"/>
    <w:rsid w:val="00C1400F"/>
    <w:rsid w:val="00C179A8"/>
    <w:rsid w:val="00C17B77"/>
    <w:rsid w:val="00C21476"/>
    <w:rsid w:val="00C214E5"/>
    <w:rsid w:val="00C2184F"/>
    <w:rsid w:val="00C22019"/>
    <w:rsid w:val="00C248A7"/>
    <w:rsid w:val="00C2548A"/>
    <w:rsid w:val="00C25F7C"/>
    <w:rsid w:val="00C3009F"/>
    <w:rsid w:val="00C32235"/>
    <w:rsid w:val="00C400DE"/>
    <w:rsid w:val="00C43844"/>
    <w:rsid w:val="00C477F2"/>
    <w:rsid w:val="00C501C2"/>
    <w:rsid w:val="00C56101"/>
    <w:rsid w:val="00C65CAF"/>
    <w:rsid w:val="00C6702A"/>
    <w:rsid w:val="00C72854"/>
    <w:rsid w:val="00C76491"/>
    <w:rsid w:val="00C81CD0"/>
    <w:rsid w:val="00C83941"/>
    <w:rsid w:val="00C939C7"/>
    <w:rsid w:val="00C97FE6"/>
    <w:rsid w:val="00CA2187"/>
    <w:rsid w:val="00CA4C60"/>
    <w:rsid w:val="00CA4C99"/>
    <w:rsid w:val="00CA7632"/>
    <w:rsid w:val="00CB14B9"/>
    <w:rsid w:val="00CB1801"/>
    <w:rsid w:val="00CB212F"/>
    <w:rsid w:val="00CC6283"/>
    <w:rsid w:val="00CC694E"/>
    <w:rsid w:val="00CD4F8A"/>
    <w:rsid w:val="00CD6855"/>
    <w:rsid w:val="00CD6A02"/>
    <w:rsid w:val="00CE3879"/>
    <w:rsid w:val="00CE6897"/>
    <w:rsid w:val="00CF162E"/>
    <w:rsid w:val="00CF33E2"/>
    <w:rsid w:val="00D013B7"/>
    <w:rsid w:val="00D060B0"/>
    <w:rsid w:val="00D22EAE"/>
    <w:rsid w:val="00D23DEB"/>
    <w:rsid w:val="00D30D10"/>
    <w:rsid w:val="00D3220A"/>
    <w:rsid w:val="00D33923"/>
    <w:rsid w:val="00D367ED"/>
    <w:rsid w:val="00D36D38"/>
    <w:rsid w:val="00D43CA8"/>
    <w:rsid w:val="00D4619B"/>
    <w:rsid w:val="00D509CA"/>
    <w:rsid w:val="00D5205E"/>
    <w:rsid w:val="00D65584"/>
    <w:rsid w:val="00D66D9C"/>
    <w:rsid w:val="00D73C7A"/>
    <w:rsid w:val="00D868C6"/>
    <w:rsid w:val="00D87F78"/>
    <w:rsid w:val="00D95A65"/>
    <w:rsid w:val="00D97710"/>
    <w:rsid w:val="00DA30F7"/>
    <w:rsid w:val="00DA6FE2"/>
    <w:rsid w:val="00DB63B8"/>
    <w:rsid w:val="00DC1315"/>
    <w:rsid w:val="00DC4CF2"/>
    <w:rsid w:val="00DC720C"/>
    <w:rsid w:val="00DE0C71"/>
    <w:rsid w:val="00DF6918"/>
    <w:rsid w:val="00DF69A0"/>
    <w:rsid w:val="00DF7A2A"/>
    <w:rsid w:val="00E002D9"/>
    <w:rsid w:val="00E06236"/>
    <w:rsid w:val="00E10BAE"/>
    <w:rsid w:val="00E14365"/>
    <w:rsid w:val="00E14E6A"/>
    <w:rsid w:val="00E2431B"/>
    <w:rsid w:val="00E2517B"/>
    <w:rsid w:val="00E25BA3"/>
    <w:rsid w:val="00E26C78"/>
    <w:rsid w:val="00E32AB1"/>
    <w:rsid w:val="00E40078"/>
    <w:rsid w:val="00E41292"/>
    <w:rsid w:val="00E413DF"/>
    <w:rsid w:val="00E43E24"/>
    <w:rsid w:val="00E46548"/>
    <w:rsid w:val="00E50892"/>
    <w:rsid w:val="00E5150C"/>
    <w:rsid w:val="00E6125B"/>
    <w:rsid w:val="00E63DD4"/>
    <w:rsid w:val="00E662E3"/>
    <w:rsid w:val="00E66CAB"/>
    <w:rsid w:val="00E67C66"/>
    <w:rsid w:val="00E7344C"/>
    <w:rsid w:val="00E75CD7"/>
    <w:rsid w:val="00E775BF"/>
    <w:rsid w:val="00E77E5C"/>
    <w:rsid w:val="00E821DF"/>
    <w:rsid w:val="00E86B3A"/>
    <w:rsid w:val="00E87412"/>
    <w:rsid w:val="00EA02AE"/>
    <w:rsid w:val="00EB1FEE"/>
    <w:rsid w:val="00EB38D3"/>
    <w:rsid w:val="00EB60C7"/>
    <w:rsid w:val="00ED0225"/>
    <w:rsid w:val="00ED4193"/>
    <w:rsid w:val="00ED46BD"/>
    <w:rsid w:val="00EE0D9F"/>
    <w:rsid w:val="00EE170B"/>
    <w:rsid w:val="00EE3A1B"/>
    <w:rsid w:val="00EE4363"/>
    <w:rsid w:val="00EE7B45"/>
    <w:rsid w:val="00EF061F"/>
    <w:rsid w:val="00EF0F6C"/>
    <w:rsid w:val="00EF1C2A"/>
    <w:rsid w:val="00F027ED"/>
    <w:rsid w:val="00F029B7"/>
    <w:rsid w:val="00F052D3"/>
    <w:rsid w:val="00F0622E"/>
    <w:rsid w:val="00F247BF"/>
    <w:rsid w:val="00F31953"/>
    <w:rsid w:val="00F3418D"/>
    <w:rsid w:val="00F405BF"/>
    <w:rsid w:val="00F441D9"/>
    <w:rsid w:val="00F445C4"/>
    <w:rsid w:val="00F45961"/>
    <w:rsid w:val="00F471FC"/>
    <w:rsid w:val="00F52231"/>
    <w:rsid w:val="00F5450B"/>
    <w:rsid w:val="00F638C1"/>
    <w:rsid w:val="00F71636"/>
    <w:rsid w:val="00F757D9"/>
    <w:rsid w:val="00F76B0C"/>
    <w:rsid w:val="00F827A6"/>
    <w:rsid w:val="00F8499C"/>
    <w:rsid w:val="00F869C8"/>
    <w:rsid w:val="00F870BE"/>
    <w:rsid w:val="00F91936"/>
    <w:rsid w:val="00F97130"/>
    <w:rsid w:val="00FA19FE"/>
    <w:rsid w:val="00FA244B"/>
    <w:rsid w:val="00FB2F8F"/>
    <w:rsid w:val="00FB456E"/>
    <w:rsid w:val="00FC043B"/>
    <w:rsid w:val="00FC38BA"/>
    <w:rsid w:val="00FC664A"/>
    <w:rsid w:val="00FD78E0"/>
    <w:rsid w:val="00FE2E1A"/>
    <w:rsid w:val="00FF2761"/>
    <w:rsid w:val="00FF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6F"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D060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nhideWhenUsed/>
    <w:qFormat/>
    <w:rsid w:val="006159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nhideWhenUsed/>
    <w:qFormat/>
    <w:rsid w:val="006159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1"/>
    <w:uiPriority w:val="9"/>
    <w:unhideWhenUsed/>
    <w:qFormat/>
    <w:rsid w:val="00DE0C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1"/>
    <w:uiPriority w:val="9"/>
    <w:unhideWhenUsed/>
    <w:qFormat/>
    <w:rsid w:val="00D977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61E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76B0C"/>
    <w:pPr>
      <w:widowControl w:val="0"/>
      <w:suppressAutoHyphens/>
      <w:jc w:val="both"/>
      <w:textAlignment w:val="baseline"/>
    </w:pPr>
    <w:rPr>
      <w:rFonts w:ascii="Times New Roman" w:eastAsia="宋体" w:hAnsi="Times New Roman" w:cs="Arial Unicode MS"/>
      <w:sz w:val="24"/>
      <w:szCs w:val="24"/>
      <w:lang w:bidi="hi-IN"/>
    </w:rPr>
  </w:style>
  <w:style w:type="paragraph" w:customStyle="1" w:styleId="11">
    <w:name w:val="标题 11"/>
    <w:basedOn w:val="DefaultStyle"/>
    <w:rsid w:val="00F76B0C"/>
    <w:pPr>
      <w:keepNext/>
      <w:tabs>
        <w:tab w:val="left" w:pos="864"/>
      </w:tabs>
      <w:spacing w:before="240" w:after="120"/>
      <w:ind w:left="432" w:hanging="432"/>
      <w:jc w:val="left"/>
    </w:pPr>
    <w:rPr>
      <w:rFonts w:ascii="Arial" w:eastAsia="Arial Unicode MS" w:hAnsi="Arial"/>
      <w:b/>
      <w:bCs/>
      <w:sz w:val="32"/>
      <w:szCs w:val="32"/>
    </w:rPr>
  </w:style>
  <w:style w:type="paragraph" w:customStyle="1" w:styleId="21">
    <w:name w:val="标题 21"/>
    <w:basedOn w:val="DefaultStyle"/>
    <w:rsid w:val="00F76B0C"/>
    <w:pPr>
      <w:keepNext/>
      <w:keepLines/>
      <w:spacing w:before="260" w:after="260" w:line="415" w:lineRule="auto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DefaultStyle"/>
    <w:rsid w:val="00F76B0C"/>
    <w:pPr>
      <w:keepNext/>
      <w:keepLines/>
      <w:spacing w:before="260" w:after="260" w:line="415" w:lineRule="auto"/>
    </w:pPr>
    <w:rPr>
      <w:b/>
      <w:bCs/>
      <w:sz w:val="32"/>
      <w:szCs w:val="32"/>
    </w:rPr>
  </w:style>
  <w:style w:type="paragraph" w:customStyle="1" w:styleId="41">
    <w:name w:val="标题 41"/>
    <w:basedOn w:val="DefaultStyle"/>
    <w:rsid w:val="00F76B0C"/>
    <w:pPr>
      <w:keepNext/>
      <w:keepLines/>
      <w:spacing w:before="280" w:after="290" w:line="374" w:lineRule="auto"/>
    </w:pPr>
    <w:rPr>
      <w:rFonts w:ascii="Cambria" w:hAnsi="Cambria"/>
      <w:b/>
      <w:bCs/>
      <w:sz w:val="28"/>
      <w:szCs w:val="28"/>
    </w:rPr>
  </w:style>
  <w:style w:type="paragraph" w:customStyle="1" w:styleId="51">
    <w:name w:val="标题 51"/>
    <w:basedOn w:val="DefaultStyle"/>
    <w:rsid w:val="00F76B0C"/>
    <w:pPr>
      <w:keepNext/>
      <w:keepLines/>
      <w:spacing w:before="280" w:after="290" w:line="374" w:lineRule="auto"/>
    </w:pPr>
    <w:rPr>
      <w:b/>
      <w:bCs/>
      <w:sz w:val="28"/>
      <w:szCs w:val="28"/>
    </w:rPr>
  </w:style>
  <w:style w:type="character" w:customStyle="1" w:styleId="Char">
    <w:name w:val="页眉 Char"/>
    <w:basedOn w:val="a0"/>
    <w:uiPriority w:val="99"/>
    <w:rsid w:val="00F76B0C"/>
    <w:rPr>
      <w:sz w:val="18"/>
      <w:szCs w:val="18"/>
    </w:rPr>
  </w:style>
  <w:style w:type="character" w:customStyle="1" w:styleId="Char0">
    <w:name w:val="页脚 Char"/>
    <w:basedOn w:val="a0"/>
    <w:uiPriority w:val="99"/>
    <w:rsid w:val="00F76B0C"/>
    <w:rPr>
      <w:sz w:val="18"/>
      <w:szCs w:val="18"/>
    </w:rPr>
  </w:style>
  <w:style w:type="character" w:customStyle="1" w:styleId="1Char">
    <w:name w:val="标题 1 Char"/>
    <w:basedOn w:val="a0"/>
    <w:rsid w:val="00F76B0C"/>
    <w:rPr>
      <w:rFonts w:ascii="Arial" w:eastAsia="Arial Unicode MS" w:hAnsi="Arial" w:cs="Arial Unicode MS"/>
      <w:b/>
      <w:bCs/>
      <w:sz w:val="32"/>
      <w:szCs w:val="32"/>
      <w:lang w:bidi="hi-IN"/>
    </w:rPr>
  </w:style>
  <w:style w:type="character" w:customStyle="1" w:styleId="Char1">
    <w:name w:val="正文文本 Char"/>
    <w:basedOn w:val="a0"/>
    <w:rsid w:val="00F76B0C"/>
  </w:style>
  <w:style w:type="character" w:customStyle="1" w:styleId="Char2">
    <w:name w:val="文档结构图 Char"/>
    <w:basedOn w:val="a0"/>
    <w:uiPriority w:val="99"/>
    <w:rsid w:val="00F76B0C"/>
    <w:rPr>
      <w:rFonts w:ascii="宋体" w:eastAsia="宋体" w:hAnsi="宋体"/>
      <w:sz w:val="18"/>
      <w:szCs w:val="18"/>
    </w:rPr>
  </w:style>
  <w:style w:type="character" w:customStyle="1" w:styleId="2Char">
    <w:name w:val="标题 2 Char"/>
    <w:basedOn w:val="a0"/>
    <w:rsid w:val="00F76B0C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basedOn w:val="a0"/>
    <w:rsid w:val="00F76B0C"/>
    <w:rPr>
      <w:b/>
      <w:bCs/>
      <w:sz w:val="32"/>
      <w:szCs w:val="32"/>
    </w:rPr>
  </w:style>
  <w:style w:type="character" w:customStyle="1" w:styleId="4Char">
    <w:name w:val="标题 4 Char"/>
    <w:basedOn w:val="a0"/>
    <w:rsid w:val="00F76B0C"/>
    <w:rPr>
      <w:rFonts w:ascii="Cambria" w:hAnsi="Cambria"/>
      <w:b/>
      <w:bCs/>
      <w:sz w:val="28"/>
      <w:szCs w:val="28"/>
    </w:rPr>
  </w:style>
  <w:style w:type="character" w:customStyle="1" w:styleId="error">
    <w:name w:val="error"/>
    <w:basedOn w:val="a0"/>
    <w:rsid w:val="00F76B0C"/>
  </w:style>
  <w:style w:type="character" w:customStyle="1" w:styleId="errorentity">
    <w:name w:val="error entity"/>
    <w:basedOn w:val="a0"/>
    <w:rsid w:val="00F76B0C"/>
  </w:style>
  <w:style w:type="character" w:customStyle="1" w:styleId="5Char">
    <w:name w:val="标题 5 Char"/>
    <w:basedOn w:val="a0"/>
    <w:rsid w:val="00F76B0C"/>
    <w:rPr>
      <w:b/>
      <w:bCs/>
      <w:sz w:val="28"/>
      <w:szCs w:val="28"/>
    </w:rPr>
  </w:style>
  <w:style w:type="character" w:customStyle="1" w:styleId="InternetLink">
    <w:name w:val="Internet Link"/>
    <w:basedOn w:val="a0"/>
    <w:rsid w:val="00F76B0C"/>
    <w:rPr>
      <w:color w:val="0000FF"/>
      <w:u w:val="single"/>
    </w:rPr>
  </w:style>
  <w:style w:type="character" w:customStyle="1" w:styleId="Char3">
    <w:name w:val="批注框文本 Char"/>
    <w:basedOn w:val="a0"/>
    <w:rsid w:val="00F76B0C"/>
    <w:rPr>
      <w:sz w:val="18"/>
      <w:szCs w:val="18"/>
    </w:rPr>
  </w:style>
  <w:style w:type="character" w:customStyle="1" w:styleId="ListLabel1">
    <w:name w:val="ListLabel 1"/>
    <w:rsid w:val="00F76B0C"/>
    <w:rPr>
      <w:rFonts w:eastAsia="宋体"/>
    </w:rPr>
  </w:style>
  <w:style w:type="character" w:customStyle="1" w:styleId="ListLabel2">
    <w:name w:val="ListLabel 2"/>
    <w:rsid w:val="00F76B0C"/>
    <w:rPr>
      <w:rFonts w:cs="OpenSymbol"/>
    </w:rPr>
  </w:style>
  <w:style w:type="character" w:customStyle="1" w:styleId="IndexLink">
    <w:name w:val="Index Link"/>
    <w:rsid w:val="00F76B0C"/>
  </w:style>
  <w:style w:type="paragraph" w:customStyle="1" w:styleId="Heading">
    <w:name w:val="Heading"/>
    <w:basedOn w:val="DefaultStyle"/>
    <w:next w:val="TextBody"/>
    <w:rsid w:val="00F76B0C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DefaultStyle"/>
    <w:rsid w:val="00F76B0C"/>
    <w:pPr>
      <w:spacing w:after="120"/>
    </w:pPr>
  </w:style>
  <w:style w:type="paragraph" w:styleId="a3">
    <w:name w:val="List"/>
    <w:basedOn w:val="TextBody"/>
    <w:rsid w:val="00F76B0C"/>
    <w:rPr>
      <w:rFonts w:cs="Lucida Sans"/>
    </w:rPr>
  </w:style>
  <w:style w:type="paragraph" w:customStyle="1" w:styleId="10">
    <w:name w:val="题注1"/>
    <w:basedOn w:val="DefaultStyle"/>
    <w:rsid w:val="00F76B0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DefaultStyle"/>
    <w:rsid w:val="00F76B0C"/>
    <w:pPr>
      <w:suppressLineNumbers/>
    </w:pPr>
    <w:rPr>
      <w:rFonts w:cs="Lucida Sans"/>
    </w:rPr>
  </w:style>
  <w:style w:type="paragraph" w:customStyle="1" w:styleId="12">
    <w:name w:val="页眉1"/>
    <w:basedOn w:val="DefaultStyle"/>
    <w:rsid w:val="00F76B0C"/>
    <w:pPr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3">
    <w:name w:val="页脚1"/>
    <w:basedOn w:val="DefaultStyle"/>
    <w:rsid w:val="00F76B0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4">
    <w:name w:val="Document Map"/>
    <w:basedOn w:val="DefaultStyle"/>
    <w:uiPriority w:val="99"/>
    <w:rsid w:val="00F76B0C"/>
    <w:rPr>
      <w:rFonts w:ascii="宋体" w:hAnsi="宋体"/>
      <w:sz w:val="18"/>
      <w:szCs w:val="18"/>
    </w:rPr>
  </w:style>
  <w:style w:type="paragraph" w:styleId="a5">
    <w:name w:val="List Paragraph"/>
    <w:basedOn w:val="DefaultStyle"/>
    <w:rsid w:val="00F76B0C"/>
    <w:pPr>
      <w:ind w:firstLine="420"/>
    </w:pPr>
  </w:style>
  <w:style w:type="paragraph" w:customStyle="1" w:styleId="TableContents">
    <w:name w:val="Table Contents"/>
    <w:basedOn w:val="DefaultStyle"/>
    <w:rsid w:val="00F76B0C"/>
    <w:pPr>
      <w:suppressLineNumbers/>
      <w:jc w:val="left"/>
    </w:pPr>
    <w:rPr>
      <w:rFonts w:eastAsia="Arial Unicode MS"/>
    </w:rPr>
  </w:style>
  <w:style w:type="paragraph" w:customStyle="1" w:styleId="ContentsHeading">
    <w:name w:val="Contents Heading"/>
    <w:basedOn w:val="11"/>
    <w:rsid w:val="00F76B0C"/>
    <w:pPr>
      <w:keepLines/>
      <w:widowControl/>
      <w:suppressAutoHyphens w:val="0"/>
      <w:spacing w:before="480" w:after="0" w:line="276" w:lineRule="auto"/>
      <w:ind w:left="0" w:firstLine="0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Contents1">
    <w:name w:val="Contents 1"/>
    <w:basedOn w:val="DefaultStyle"/>
    <w:rsid w:val="00F76B0C"/>
  </w:style>
  <w:style w:type="paragraph" w:customStyle="1" w:styleId="Contents2">
    <w:name w:val="Contents 2"/>
    <w:basedOn w:val="DefaultStyle"/>
    <w:rsid w:val="00F76B0C"/>
    <w:pPr>
      <w:ind w:left="420"/>
    </w:pPr>
  </w:style>
  <w:style w:type="paragraph" w:customStyle="1" w:styleId="Contents3">
    <w:name w:val="Contents 3"/>
    <w:basedOn w:val="DefaultStyle"/>
    <w:rsid w:val="00F76B0C"/>
    <w:pPr>
      <w:ind w:left="840"/>
    </w:pPr>
  </w:style>
  <w:style w:type="paragraph" w:styleId="a6">
    <w:name w:val="Balloon Text"/>
    <w:basedOn w:val="DefaultStyle"/>
    <w:rsid w:val="00F76B0C"/>
    <w:rPr>
      <w:sz w:val="18"/>
      <w:szCs w:val="18"/>
    </w:rPr>
  </w:style>
  <w:style w:type="paragraph" w:styleId="a7">
    <w:name w:val="header"/>
    <w:basedOn w:val="a"/>
    <w:link w:val="Char10"/>
    <w:uiPriority w:val="99"/>
    <w:semiHidden/>
    <w:unhideWhenUsed/>
    <w:rsid w:val="00AC2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7"/>
    <w:uiPriority w:val="99"/>
    <w:semiHidden/>
    <w:rsid w:val="00AC2DB0"/>
    <w:rPr>
      <w:sz w:val="18"/>
      <w:szCs w:val="18"/>
    </w:rPr>
  </w:style>
  <w:style w:type="paragraph" w:styleId="a8">
    <w:name w:val="footer"/>
    <w:basedOn w:val="a"/>
    <w:link w:val="Char11"/>
    <w:uiPriority w:val="99"/>
    <w:semiHidden/>
    <w:unhideWhenUsed/>
    <w:rsid w:val="00AC2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8"/>
    <w:uiPriority w:val="99"/>
    <w:semiHidden/>
    <w:rsid w:val="00AC2DB0"/>
    <w:rPr>
      <w:sz w:val="18"/>
      <w:szCs w:val="18"/>
    </w:rPr>
  </w:style>
  <w:style w:type="character" w:customStyle="1" w:styleId="2Char1">
    <w:name w:val="标题 2 Char1"/>
    <w:basedOn w:val="a0"/>
    <w:link w:val="2"/>
    <w:uiPriority w:val="9"/>
    <w:rsid w:val="006159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rsid w:val="00615920"/>
    <w:rPr>
      <w:b/>
      <w:bCs/>
      <w:sz w:val="32"/>
      <w:szCs w:val="32"/>
    </w:rPr>
  </w:style>
  <w:style w:type="character" w:customStyle="1" w:styleId="4Char1">
    <w:name w:val="标题 4 Char1"/>
    <w:basedOn w:val="a0"/>
    <w:link w:val="4"/>
    <w:uiPriority w:val="9"/>
    <w:rsid w:val="00DE0C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D013B7"/>
    <w:rPr>
      <w:color w:val="0000FF" w:themeColor="hyperlink"/>
      <w:u w:val="single"/>
    </w:rPr>
  </w:style>
  <w:style w:type="character" w:customStyle="1" w:styleId="5Char1">
    <w:name w:val="标题 5 Char1"/>
    <w:basedOn w:val="a0"/>
    <w:link w:val="5"/>
    <w:uiPriority w:val="9"/>
    <w:rsid w:val="00D9771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661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1">
    <w:name w:val="标题 1 Char1"/>
    <w:basedOn w:val="a0"/>
    <w:link w:val="1"/>
    <w:uiPriority w:val="9"/>
    <w:rsid w:val="00D060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060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D060B0"/>
  </w:style>
  <w:style w:type="paragraph" w:styleId="20">
    <w:name w:val="toc 2"/>
    <w:basedOn w:val="a"/>
    <w:next w:val="a"/>
    <w:autoRedefine/>
    <w:uiPriority w:val="39"/>
    <w:unhideWhenUsed/>
    <w:rsid w:val="00D060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60B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A4608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A4608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A4608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A4608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A4608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E11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1100"/>
    <w:rPr>
      <w:rFonts w:ascii="宋体" w:eastAsia="宋体" w:hAnsi="宋体" w:cs="宋体"/>
      <w:kern w:val="0"/>
      <w:sz w:val="24"/>
      <w:szCs w:val="24"/>
    </w:rPr>
  </w:style>
  <w:style w:type="character" w:customStyle="1" w:styleId="WW8Num2z0">
    <w:name w:val="WW8Num2z0"/>
    <w:rsid w:val="00C6702A"/>
    <w:rPr>
      <w:rFonts w:ascii="宋体" w:hAnsi="宋体" w:cs="宋体"/>
    </w:rPr>
  </w:style>
  <w:style w:type="character" w:customStyle="1" w:styleId="WW8Num1z0">
    <w:name w:val="WW8Num1z0"/>
    <w:rsid w:val="00C6702A"/>
    <w:rPr>
      <w:rFonts w:ascii="宋体" w:hAnsi="宋体" w:cs="宋体"/>
    </w:rPr>
  </w:style>
  <w:style w:type="character" w:customStyle="1" w:styleId="WW8Num1z1">
    <w:name w:val="WW8Num1z1"/>
    <w:rsid w:val="00C6702A"/>
    <w:rPr>
      <w:rFonts w:ascii="Wingdings" w:hAnsi="Wingdings" w:cs="Wingdings"/>
    </w:rPr>
  </w:style>
  <w:style w:type="character" w:styleId="ad">
    <w:name w:val="FollowedHyperlink"/>
    <w:basedOn w:val="a0"/>
    <w:rsid w:val="00C6702A"/>
    <w:rPr>
      <w:color w:val="800080"/>
      <w:u w:val="single"/>
    </w:rPr>
  </w:style>
  <w:style w:type="character" w:customStyle="1" w:styleId="errorcomment">
    <w:name w:val="error comment"/>
    <w:basedOn w:val="a0"/>
    <w:rsid w:val="00C6702A"/>
  </w:style>
  <w:style w:type="character" w:customStyle="1" w:styleId="start-tag">
    <w:name w:val="start-tag"/>
    <w:basedOn w:val="a0"/>
    <w:rsid w:val="00C6702A"/>
  </w:style>
  <w:style w:type="character" w:customStyle="1" w:styleId="end-tag">
    <w:name w:val="end-tag"/>
    <w:basedOn w:val="a0"/>
    <w:rsid w:val="00C6702A"/>
  </w:style>
  <w:style w:type="character" w:styleId="ae">
    <w:name w:val="Emphasis"/>
    <w:qFormat/>
    <w:rsid w:val="00C6702A"/>
    <w:rPr>
      <w:i/>
      <w:iCs/>
    </w:rPr>
  </w:style>
  <w:style w:type="character" w:customStyle="1" w:styleId="Bullets">
    <w:name w:val="Bullets"/>
    <w:rsid w:val="00C6702A"/>
    <w:rPr>
      <w:rFonts w:ascii="OpenSymbol" w:eastAsia="OpenSymbol" w:hAnsi="OpenSymbol" w:cs="OpenSymbol"/>
    </w:rPr>
  </w:style>
  <w:style w:type="paragraph" w:styleId="af">
    <w:name w:val="Body Text"/>
    <w:basedOn w:val="a"/>
    <w:link w:val="Char12"/>
    <w:rsid w:val="00C6702A"/>
    <w:pPr>
      <w:suppressAutoHyphens/>
      <w:spacing w:after="120"/>
    </w:pPr>
    <w:rPr>
      <w:rFonts w:ascii="Times New Roman" w:eastAsia="宋体" w:hAnsi="Times New Roman" w:cs="Times New Roman"/>
      <w:kern w:val="1"/>
      <w:szCs w:val="24"/>
    </w:rPr>
  </w:style>
  <w:style w:type="character" w:customStyle="1" w:styleId="Char12">
    <w:name w:val="正文文本 Char1"/>
    <w:basedOn w:val="a0"/>
    <w:link w:val="af"/>
    <w:rsid w:val="00C6702A"/>
    <w:rPr>
      <w:rFonts w:ascii="Times New Roman" w:eastAsia="宋体" w:hAnsi="Times New Roman" w:cs="Times New Roman"/>
      <w:kern w:val="1"/>
      <w:szCs w:val="24"/>
    </w:rPr>
  </w:style>
  <w:style w:type="paragraph" w:styleId="af0">
    <w:name w:val="caption"/>
    <w:basedOn w:val="a"/>
    <w:qFormat/>
    <w:rsid w:val="00C6702A"/>
    <w:pPr>
      <w:suppressLineNumbers/>
      <w:suppressAutoHyphens/>
      <w:spacing w:before="120" w:after="120"/>
    </w:pPr>
    <w:rPr>
      <w:rFonts w:ascii="Times New Roman" w:eastAsia="宋体" w:hAnsi="Times New Roman" w:cs="Times New Roman"/>
      <w:i/>
      <w:iCs/>
      <w:kern w:val="1"/>
      <w:sz w:val="24"/>
      <w:szCs w:val="24"/>
    </w:rPr>
  </w:style>
  <w:style w:type="paragraph" w:customStyle="1" w:styleId="TableHeading">
    <w:name w:val="Table Heading"/>
    <w:basedOn w:val="TableContents"/>
    <w:rsid w:val="00C6702A"/>
    <w:pPr>
      <w:jc w:val="center"/>
      <w:textAlignment w:val="auto"/>
    </w:pPr>
    <w:rPr>
      <w:rFonts w:eastAsia="宋体" w:cs="Times New Roman"/>
      <w:b/>
      <w:bCs/>
      <w:kern w:val="1"/>
      <w:sz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p13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pi.elong.com/gfiles/Hotel_description_zh_CN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5C7-7016-4009-822C-C6593A27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76</Pages>
  <Words>9547</Words>
  <Characters>54424</Characters>
  <Application>Microsoft Office Word</Application>
  <DocSecurity>0</DocSecurity>
  <Lines>453</Lines>
  <Paragraphs>127</Paragraphs>
  <ScaleCrop>false</ScaleCrop>
  <Company>Elong</Company>
  <LinksUpToDate>false</LinksUpToDate>
  <CharactersWithSpaces>6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wangxusummer</cp:lastModifiedBy>
  <cp:revision>369</cp:revision>
  <cp:lastPrinted>2013-03-12T03:56:00Z</cp:lastPrinted>
  <dcterms:created xsi:type="dcterms:W3CDTF">2013-03-14T01:32:00Z</dcterms:created>
  <dcterms:modified xsi:type="dcterms:W3CDTF">2013-05-27T07:43:00Z</dcterms:modified>
</cp:coreProperties>
</file>